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98" w:rsidRDefault="00914398" w:rsidP="000B1CED">
      <w:pPr>
        <w:spacing w:line="360" w:lineRule="auto"/>
        <w:jc w:val="center"/>
        <w:rPr>
          <w:rFonts w:ascii="標楷體" w:eastAsia="標楷體" w:hAnsi="標楷體"/>
          <w:b/>
          <w:sz w:val="40"/>
        </w:rPr>
      </w:pPr>
      <w:bookmarkStart w:id="0" w:name="OLE_LINK1"/>
      <w:bookmarkStart w:id="1" w:name="OLE_LINK2"/>
      <w:r>
        <w:rPr>
          <w:rFonts w:ascii="華康中圓體" w:eastAsia="華康中圓體" w:hAnsi="Arial" w:cs="Arial" w:hint="eastAsia"/>
          <w:noProof/>
          <w:sz w:val="56"/>
          <w:szCs w:val="56"/>
        </w:rPr>
        <w:drawing>
          <wp:anchor distT="0" distB="0" distL="114300" distR="114300" simplePos="0" relativeHeight="251660288" behindDoc="1" locked="0" layoutInCell="1" allowOverlap="1" wp14:anchorId="29C98DE3" wp14:editId="3454F7E9">
            <wp:simplePos x="0" y="0"/>
            <wp:positionH relativeFrom="column">
              <wp:posOffset>1506855</wp:posOffset>
            </wp:positionH>
            <wp:positionV relativeFrom="paragraph">
              <wp:posOffset>238125</wp:posOffset>
            </wp:positionV>
            <wp:extent cx="3876675" cy="1009650"/>
            <wp:effectExtent l="19050" t="0" r="9525" b="0"/>
            <wp:wrapTight wrapText="bothSides">
              <wp:wrapPolygon edited="0">
                <wp:start x="-106" y="0"/>
                <wp:lineTo x="-106" y="21192"/>
                <wp:lineTo x="21653" y="21192"/>
                <wp:lineTo x="21653" y="0"/>
                <wp:lineTo x="-106" y="0"/>
              </wp:wrapPolygon>
            </wp:wrapTight>
            <wp:docPr id="7" name="圖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srcRect/>
                    <a:stretch>
                      <a:fillRect/>
                    </a:stretch>
                  </pic:blipFill>
                  <pic:spPr bwMode="auto">
                    <a:xfrm>
                      <a:off x="0" y="0"/>
                      <a:ext cx="3876675" cy="1009650"/>
                    </a:xfrm>
                    <a:prstGeom prst="rect">
                      <a:avLst/>
                    </a:prstGeom>
                    <a:noFill/>
                    <a:ln w="9525">
                      <a:noFill/>
                      <a:miter lim="800000"/>
                      <a:headEnd/>
                      <a:tailEnd/>
                    </a:ln>
                  </pic:spPr>
                </pic:pic>
              </a:graphicData>
            </a:graphic>
          </wp:anchor>
        </w:drawing>
      </w:r>
    </w:p>
    <w:p w:rsidR="00914398" w:rsidRDefault="00914398" w:rsidP="000B1CED">
      <w:pPr>
        <w:spacing w:line="360" w:lineRule="auto"/>
        <w:jc w:val="center"/>
        <w:rPr>
          <w:rFonts w:ascii="標楷體" w:eastAsia="標楷體" w:hAnsi="標楷體"/>
          <w:b/>
          <w:sz w:val="40"/>
        </w:rPr>
      </w:pPr>
    </w:p>
    <w:p w:rsidR="00914398" w:rsidRDefault="00914398" w:rsidP="000B1CED">
      <w:pPr>
        <w:spacing w:line="360" w:lineRule="auto"/>
        <w:jc w:val="center"/>
        <w:rPr>
          <w:rFonts w:ascii="標楷體" w:eastAsia="標楷體" w:hAnsi="標楷體"/>
          <w:b/>
          <w:sz w:val="40"/>
        </w:rPr>
      </w:pPr>
    </w:p>
    <w:p w:rsidR="00B4088E" w:rsidRDefault="00B4088E" w:rsidP="00914398">
      <w:pPr>
        <w:spacing w:line="360" w:lineRule="auto"/>
        <w:jc w:val="center"/>
        <w:rPr>
          <w:rFonts w:ascii="標楷體" w:eastAsia="標楷體" w:hAnsi="標楷體"/>
          <w:b/>
          <w:sz w:val="40"/>
        </w:rPr>
      </w:pPr>
    </w:p>
    <w:p w:rsidR="00B4088E" w:rsidRDefault="00B4088E" w:rsidP="00914398">
      <w:pPr>
        <w:spacing w:line="360" w:lineRule="auto"/>
        <w:jc w:val="center"/>
        <w:rPr>
          <w:rFonts w:ascii="標楷體" w:eastAsia="標楷體" w:hAnsi="標楷體"/>
          <w:b/>
          <w:sz w:val="40"/>
        </w:rPr>
      </w:pPr>
    </w:p>
    <w:p w:rsidR="00914398" w:rsidRPr="00517B78" w:rsidRDefault="00E10577" w:rsidP="00914398">
      <w:pPr>
        <w:spacing w:line="360" w:lineRule="auto"/>
        <w:jc w:val="center"/>
        <w:rPr>
          <w:rFonts w:ascii="Times New Roman" w:eastAsia="標楷體" w:hAnsi="Times New Roman" w:cs="Times New Roman"/>
          <w:b/>
          <w:sz w:val="52"/>
        </w:rPr>
      </w:pPr>
      <w:r w:rsidRPr="00517B78">
        <w:rPr>
          <w:rFonts w:ascii="Times New Roman" w:eastAsia="標楷體" w:hAnsi="Times New Roman" w:cs="Times New Roman"/>
          <w:b/>
          <w:sz w:val="52"/>
        </w:rPr>
        <w:t>20</w:t>
      </w:r>
      <w:r w:rsidR="00624A47">
        <w:rPr>
          <w:rFonts w:ascii="Times New Roman" w:eastAsia="標楷體" w:hAnsi="Times New Roman" w:cs="Times New Roman"/>
          <w:b/>
          <w:sz w:val="52"/>
        </w:rPr>
        <w:t>21</w:t>
      </w:r>
      <w:r w:rsidR="00914398" w:rsidRPr="00517B78">
        <w:rPr>
          <w:rFonts w:ascii="Times New Roman" w:eastAsia="標楷體" w:hAnsi="標楷體" w:cs="Times New Roman"/>
          <w:b/>
          <w:sz w:val="52"/>
        </w:rPr>
        <w:t>崑山科技大學國際學生入學申請表</w:t>
      </w:r>
    </w:p>
    <w:p w:rsidR="00914398" w:rsidRPr="00517B78" w:rsidRDefault="00E10577" w:rsidP="00914398">
      <w:pPr>
        <w:spacing w:line="360" w:lineRule="auto"/>
        <w:jc w:val="center"/>
        <w:rPr>
          <w:rFonts w:ascii="Times New Roman" w:eastAsia="華康行書體" w:hAnsi="Times New Roman" w:cs="Times New Roman"/>
          <w:b/>
          <w:sz w:val="40"/>
        </w:rPr>
      </w:pPr>
      <w:r w:rsidRPr="00517B78">
        <w:rPr>
          <w:rFonts w:ascii="Times New Roman" w:eastAsia="華康行書體" w:hAnsi="Times New Roman" w:cs="Times New Roman"/>
          <w:b/>
          <w:sz w:val="40"/>
        </w:rPr>
        <w:t>20</w:t>
      </w:r>
      <w:r w:rsidR="00624A47">
        <w:rPr>
          <w:rFonts w:ascii="Times New Roman" w:eastAsia="華康行書體" w:hAnsi="Times New Roman" w:cs="Times New Roman"/>
          <w:b/>
          <w:sz w:val="40"/>
        </w:rPr>
        <w:t>21</w:t>
      </w:r>
      <w:r w:rsidRPr="00517B78">
        <w:rPr>
          <w:rFonts w:ascii="Times New Roman" w:eastAsia="華康行書體" w:hAnsi="Times New Roman" w:cs="Times New Roman"/>
          <w:b/>
          <w:sz w:val="40"/>
        </w:rPr>
        <w:t xml:space="preserve"> </w:t>
      </w:r>
      <w:r w:rsidR="00914398" w:rsidRPr="00517B78">
        <w:rPr>
          <w:rFonts w:ascii="Times New Roman" w:eastAsia="華康行書體" w:hAnsi="Times New Roman" w:cs="Times New Roman"/>
          <w:b/>
          <w:sz w:val="40"/>
        </w:rPr>
        <w:t>Kun Shan University</w:t>
      </w:r>
    </w:p>
    <w:p w:rsidR="00914398" w:rsidRPr="00517B78" w:rsidRDefault="009D5A3E" w:rsidP="00914398">
      <w:pPr>
        <w:spacing w:line="360" w:lineRule="auto"/>
        <w:jc w:val="center"/>
        <w:rPr>
          <w:rFonts w:ascii="Times New Roman" w:eastAsia="標楷體" w:hAnsi="Times New Roman" w:cs="Times New Roman"/>
          <w:b/>
          <w:sz w:val="52"/>
        </w:rPr>
      </w:pPr>
      <w:r w:rsidRPr="00517B78">
        <w:rPr>
          <w:rFonts w:ascii="Times New Roman" w:eastAsia="華康行書體" w:hAnsi="Times New Roman" w:cs="Times New Roman"/>
          <w:b/>
          <w:sz w:val="40"/>
        </w:rPr>
        <w:t>Application Form for</w:t>
      </w:r>
      <w:r w:rsidR="00914398" w:rsidRPr="00517B78">
        <w:rPr>
          <w:rFonts w:ascii="Times New Roman" w:eastAsia="華康行書體" w:hAnsi="Times New Roman" w:cs="Times New Roman"/>
          <w:b/>
          <w:sz w:val="40"/>
        </w:rPr>
        <w:t xml:space="preserve"> International Students</w:t>
      </w:r>
    </w:p>
    <w:p w:rsidR="00914398" w:rsidRDefault="00914398" w:rsidP="000B1CED">
      <w:pPr>
        <w:spacing w:line="360" w:lineRule="auto"/>
        <w:jc w:val="center"/>
        <w:rPr>
          <w:rFonts w:ascii="標楷體" w:eastAsia="標楷體" w:hAnsi="標楷體"/>
          <w:b/>
          <w:sz w:val="40"/>
        </w:rPr>
      </w:pPr>
    </w:p>
    <w:p w:rsidR="00914398" w:rsidRDefault="00914398" w:rsidP="000B1CED">
      <w:pPr>
        <w:spacing w:line="360" w:lineRule="auto"/>
        <w:jc w:val="center"/>
        <w:rPr>
          <w:rFonts w:ascii="標楷體" w:eastAsia="標楷體" w:hAnsi="標楷體"/>
          <w:b/>
          <w:sz w:val="40"/>
        </w:rPr>
      </w:pPr>
    </w:p>
    <w:p w:rsidR="00B4088E" w:rsidRDefault="00B4088E" w:rsidP="000B1CED">
      <w:pPr>
        <w:spacing w:line="360" w:lineRule="auto"/>
        <w:jc w:val="center"/>
        <w:rPr>
          <w:rFonts w:ascii="標楷體" w:eastAsia="標楷體" w:hAnsi="標楷體"/>
          <w:b/>
          <w:sz w:val="40"/>
        </w:rPr>
      </w:pPr>
    </w:p>
    <w:p w:rsidR="00B4088E" w:rsidRDefault="00B4088E" w:rsidP="000B1CED">
      <w:pPr>
        <w:spacing w:line="360" w:lineRule="auto"/>
        <w:jc w:val="center"/>
        <w:rPr>
          <w:rFonts w:ascii="標楷體" w:eastAsia="標楷體" w:hAnsi="標楷體"/>
          <w:b/>
          <w:sz w:val="40"/>
        </w:rPr>
      </w:pPr>
    </w:p>
    <w:p w:rsidR="00B4088E" w:rsidRDefault="00B4088E" w:rsidP="000B1CED">
      <w:pPr>
        <w:spacing w:line="360" w:lineRule="auto"/>
        <w:jc w:val="center"/>
        <w:rPr>
          <w:rFonts w:ascii="標楷體" w:eastAsia="標楷體" w:hAnsi="標楷體"/>
          <w:b/>
          <w:sz w:val="40"/>
        </w:rPr>
      </w:pPr>
    </w:p>
    <w:p w:rsidR="00B4088E" w:rsidRPr="00B4088E" w:rsidRDefault="00B4088E" w:rsidP="00B4088E">
      <w:pPr>
        <w:ind w:leftChars="236" w:left="566"/>
        <w:jc w:val="both"/>
        <w:rPr>
          <w:rFonts w:ascii="Times New Roman" w:hAnsi="Times New Roman" w:cs="Times New Roman"/>
        </w:rPr>
      </w:pPr>
      <w:r w:rsidRPr="00B4088E">
        <w:rPr>
          <w:rFonts w:ascii="Times New Roman" w:hAnsi="Times New Roman" w:cs="Times New Roman"/>
          <w:b/>
        </w:rPr>
        <w:t xml:space="preserve">Online </w:t>
      </w:r>
      <w:r w:rsidR="004A4D11">
        <w:rPr>
          <w:rFonts w:ascii="Times New Roman" w:hAnsi="Times New Roman" w:cs="Times New Roman" w:hint="eastAsia"/>
          <w:b/>
        </w:rPr>
        <w:t>A</w:t>
      </w:r>
      <w:r w:rsidRPr="00B4088E">
        <w:rPr>
          <w:rFonts w:ascii="Times New Roman" w:hAnsi="Times New Roman" w:cs="Times New Roman"/>
          <w:b/>
        </w:rPr>
        <w:t xml:space="preserve">pplication </w:t>
      </w:r>
      <w:r w:rsidR="004A4D11">
        <w:rPr>
          <w:rFonts w:ascii="Times New Roman" w:hAnsi="Times New Roman" w:cs="Times New Roman" w:hint="eastAsia"/>
          <w:b/>
        </w:rPr>
        <w:t>W</w:t>
      </w:r>
      <w:r w:rsidRPr="00B4088E">
        <w:rPr>
          <w:rFonts w:ascii="Times New Roman" w:hAnsi="Times New Roman" w:cs="Times New Roman"/>
          <w:b/>
        </w:rPr>
        <w:t>ebsite:</w:t>
      </w:r>
    </w:p>
    <w:p w:rsidR="00B4088E" w:rsidRPr="0083028C" w:rsidRDefault="006D1DAB" w:rsidP="00B4088E">
      <w:pPr>
        <w:ind w:leftChars="236" w:left="566"/>
        <w:jc w:val="both"/>
        <w:rPr>
          <w:rFonts w:ascii="Times New Roman" w:hAnsi="Times New Roman" w:cs="Times New Roman"/>
        </w:rPr>
      </w:pPr>
      <w:hyperlink r:id="rId9" w:history="1">
        <w:r w:rsidR="004A4D11" w:rsidRPr="0083028C">
          <w:rPr>
            <w:rStyle w:val="ab"/>
            <w:rFonts w:ascii="Times New Roman" w:hAnsi="Times New Roman" w:cs="Times New Roman"/>
          </w:rPr>
          <w:t>http://www.ksu.edu.tw/eng/unit/D/A/IO/pageDetail/11068/</w:t>
        </w:r>
      </w:hyperlink>
    </w:p>
    <w:p w:rsidR="004A4D11" w:rsidRPr="00B4088E" w:rsidRDefault="004A4D11" w:rsidP="00B4088E">
      <w:pPr>
        <w:ind w:leftChars="236" w:left="566"/>
        <w:jc w:val="both"/>
        <w:rPr>
          <w:rFonts w:ascii="Times New Roman" w:hAnsi="Times New Roman" w:cs="Times New Roman"/>
        </w:rPr>
      </w:pPr>
    </w:p>
    <w:p w:rsidR="00B4088E" w:rsidRPr="00B4088E" w:rsidRDefault="00B4088E" w:rsidP="00B4088E">
      <w:pPr>
        <w:ind w:leftChars="236" w:left="566"/>
        <w:jc w:val="both"/>
        <w:rPr>
          <w:rFonts w:ascii="Times New Roman" w:hAnsi="Times New Roman" w:cs="Times New Roman"/>
          <w:b/>
          <w:sz w:val="20"/>
          <w:szCs w:val="20"/>
          <w:shd w:val="pct15" w:color="auto" w:fill="FFFFFF"/>
        </w:rPr>
      </w:pPr>
    </w:p>
    <w:p w:rsidR="00B4088E" w:rsidRPr="00B4088E" w:rsidRDefault="00B4088E" w:rsidP="00B4088E">
      <w:pPr>
        <w:ind w:leftChars="236" w:left="566"/>
        <w:jc w:val="both"/>
        <w:rPr>
          <w:rFonts w:ascii="Times New Roman" w:hAnsi="Times New Roman" w:cs="Times New Roman"/>
          <w:b/>
          <w:shd w:val="pct15" w:color="auto" w:fill="FFFFFF"/>
        </w:rPr>
      </w:pPr>
      <w:r w:rsidRPr="00B4088E">
        <w:rPr>
          <w:rFonts w:ascii="Times New Roman" w:hAnsi="Times New Roman" w:cs="Times New Roman"/>
          <w:b/>
        </w:rPr>
        <w:t xml:space="preserve">Contact Information                                                           </w:t>
      </w:r>
    </w:p>
    <w:p w:rsidR="00B4088E" w:rsidRPr="009F1CAA" w:rsidRDefault="00B4088E" w:rsidP="00B4088E">
      <w:pPr>
        <w:ind w:leftChars="236" w:left="566"/>
        <w:jc w:val="both"/>
        <w:rPr>
          <w:rFonts w:ascii="Times New Roman" w:hAnsi="Times New Roman" w:cs="Times New Roman"/>
        </w:rPr>
      </w:pPr>
      <w:r w:rsidRPr="009F1CAA">
        <w:rPr>
          <w:rFonts w:ascii="Times New Roman" w:hAnsi="Times New Roman" w:cs="Times New Roman"/>
        </w:rPr>
        <w:t>Office of International Affairs, Kun Shan University</w:t>
      </w:r>
    </w:p>
    <w:p w:rsidR="00B4088E" w:rsidRPr="00B4088E" w:rsidRDefault="00B4088E" w:rsidP="00E14BBF">
      <w:pPr>
        <w:ind w:leftChars="236" w:left="1646" w:hangingChars="450" w:hanging="1080"/>
        <w:jc w:val="both"/>
        <w:rPr>
          <w:rFonts w:ascii="Times New Roman" w:hAnsi="Times New Roman" w:cs="Times New Roman"/>
        </w:rPr>
      </w:pPr>
      <w:r w:rsidRPr="00B4088E">
        <w:rPr>
          <w:rFonts w:ascii="Times New Roman" w:hAnsi="Times New Roman" w:cs="Times New Roman"/>
        </w:rPr>
        <w:t xml:space="preserve">Address: No. </w:t>
      </w:r>
      <w:r w:rsidR="007F4D30">
        <w:rPr>
          <w:rFonts w:ascii="Times New Roman" w:hAnsi="Times New Roman" w:cs="Times New Roman" w:hint="eastAsia"/>
        </w:rPr>
        <w:t>195</w:t>
      </w:r>
      <w:r w:rsidRPr="00B4088E">
        <w:rPr>
          <w:rFonts w:ascii="Times New Roman" w:hAnsi="Times New Roman" w:cs="Times New Roman"/>
        </w:rPr>
        <w:t xml:space="preserve">, </w:t>
      </w:r>
      <w:r w:rsidR="007F4D30" w:rsidRPr="007F4D30">
        <w:rPr>
          <w:rFonts w:ascii="Times New Roman" w:hAnsi="Times New Roman" w:cs="Times New Roman"/>
        </w:rPr>
        <w:t>Kunda Rd.</w:t>
      </w:r>
      <w:r w:rsidR="007F4D30">
        <w:rPr>
          <w:rFonts w:ascii="Times New Roman" w:hAnsi="Times New Roman" w:cs="Times New Roman"/>
        </w:rPr>
        <w:t>, Yong</w:t>
      </w:r>
      <w:r w:rsidRPr="00B4088E">
        <w:rPr>
          <w:rFonts w:ascii="Times New Roman" w:hAnsi="Times New Roman" w:cs="Times New Roman"/>
        </w:rPr>
        <w:t>Kang Distric</w:t>
      </w:r>
      <w:r w:rsidR="000F55CA">
        <w:rPr>
          <w:rFonts w:ascii="Times New Roman" w:hAnsi="Times New Roman" w:cs="Times New Roman"/>
        </w:rPr>
        <w:t>t, Tainan City 710</w:t>
      </w:r>
      <w:r w:rsidR="00D32504">
        <w:rPr>
          <w:rFonts w:ascii="Times New Roman" w:hAnsi="Times New Roman" w:cs="Times New Roman" w:hint="eastAsia"/>
        </w:rPr>
        <w:t>70</w:t>
      </w:r>
      <w:r w:rsidR="004409F4">
        <w:rPr>
          <w:rFonts w:ascii="Times New Roman" w:hAnsi="Times New Roman" w:cs="Times New Roman"/>
        </w:rPr>
        <w:t>, Taiwan</w:t>
      </w:r>
    </w:p>
    <w:p w:rsidR="00B4088E" w:rsidRDefault="00B4088E" w:rsidP="000F55CA">
      <w:pPr>
        <w:ind w:leftChars="236" w:left="566"/>
        <w:jc w:val="both"/>
        <w:rPr>
          <w:rFonts w:ascii="Times New Roman" w:hAnsi="Times New Roman" w:cs="Times New Roman"/>
        </w:rPr>
      </w:pPr>
      <w:r w:rsidRPr="00B4088E">
        <w:rPr>
          <w:rFonts w:ascii="Times New Roman" w:hAnsi="Times New Roman" w:cs="Times New Roman"/>
        </w:rPr>
        <w:t>Tel: +886-6-2727175 Ext. 258</w:t>
      </w:r>
    </w:p>
    <w:p w:rsidR="009F1CAA" w:rsidRPr="00B4088E" w:rsidRDefault="009F1CAA" w:rsidP="009F1CAA">
      <w:pPr>
        <w:ind w:leftChars="236" w:left="566"/>
        <w:jc w:val="both"/>
        <w:rPr>
          <w:rFonts w:ascii="Times New Roman" w:hAnsi="Times New Roman" w:cs="Times New Roman"/>
        </w:rPr>
      </w:pPr>
      <w:r w:rsidRPr="00B4088E">
        <w:rPr>
          <w:rFonts w:ascii="Times New Roman" w:hAnsi="Times New Roman" w:cs="Times New Roman"/>
        </w:rPr>
        <w:t>Tel: +886-6-2050659</w:t>
      </w:r>
    </w:p>
    <w:p w:rsidR="00B4088E" w:rsidRPr="00B4088E" w:rsidRDefault="00B4088E" w:rsidP="00B4088E">
      <w:pPr>
        <w:ind w:leftChars="236" w:left="566"/>
        <w:jc w:val="both"/>
        <w:rPr>
          <w:rFonts w:ascii="Times New Roman" w:hAnsi="Times New Roman" w:cs="Times New Roman"/>
        </w:rPr>
      </w:pPr>
      <w:r w:rsidRPr="00B4088E">
        <w:rPr>
          <w:rFonts w:ascii="Times New Roman" w:hAnsi="Times New Roman" w:cs="Times New Roman"/>
        </w:rPr>
        <w:t>Fax: +886-6-205</w:t>
      </w:r>
      <w:r>
        <w:rPr>
          <w:rFonts w:ascii="Times New Roman" w:hAnsi="Times New Roman" w:cs="Times New Roman" w:hint="eastAsia"/>
        </w:rPr>
        <w:t>3271</w:t>
      </w:r>
    </w:p>
    <w:p w:rsidR="00B4088E" w:rsidRPr="00B4088E" w:rsidRDefault="00B4088E" w:rsidP="00B4088E">
      <w:pPr>
        <w:ind w:leftChars="236" w:left="566"/>
        <w:jc w:val="both"/>
        <w:rPr>
          <w:rFonts w:ascii="Times New Roman" w:hAnsi="Times New Roman" w:cs="Times New Roman"/>
        </w:rPr>
      </w:pPr>
      <w:r w:rsidRPr="00B4088E">
        <w:rPr>
          <w:rFonts w:ascii="Times New Roman" w:hAnsi="Times New Roman" w:cs="Times New Roman"/>
        </w:rPr>
        <w:t>E-mail: oiae@mail.ksu.edu.tw</w:t>
      </w:r>
    </w:p>
    <w:p w:rsidR="00914398" w:rsidRDefault="00B4088E" w:rsidP="0083028C">
      <w:pPr>
        <w:ind w:leftChars="236" w:left="566"/>
        <w:jc w:val="both"/>
        <w:rPr>
          <w:rFonts w:ascii="標楷體" w:eastAsia="標楷體" w:hAnsi="標楷體"/>
          <w:b/>
          <w:sz w:val="40"/>
        </w:rPr>
      </w:pPr>
      <w:r w:rsidRPr="0083028C">
        <w:rPr>
          <w:rFonts w:ascii="Times New Roman" w:hAnsi="Times New Roman" w:cs="Times New Roman"/>
        </w:rPr>
        <w:t>Website</w:t>
      </w:r>
      <w:r w:rsidRPr="00B4088E">
        <w:rPr>
          <w:rFonts w:ascii="Times New Roman" w:hAnsi="Times New Roman" w:cs="Times New Roman"/>
          <w:lang w:val="nl-NL"/>
        </w:rPr>
        <w:t xml:space="preserve"> : </w:t>
      </w:r>
      <w:hyperlink r:id="rId10" w:history="1">
        <w:r w:rsidRPr="00B4088E">
          <w:rPr>
            <w:rStyle w:val="ab"/>
            <w:rFonts w:ascii="Times New Roman" w:hAnsi="Times New Roman" w:cs="Times New Roman"/>
            <w:lang w:val="nl-NL"/>
          </w:rPr>
          <w:t>http://www.ksu.edu.tw/eng/</w:t>
        </w:r>
      </w:hyperlink>
    </w:p>
    <w:p w:rsidR="00914398" w:rsidRDefault="00914398">
      <w:pPr>
        <w:widowControl/>
        <w:rPr>
          <w:rFonts w:ascii="標楷體" w:eastAsia="標楷體" w:hAnsi="標楷體"/>
          <w:b/>
          <w:sz w:val="40"/>
        </w:rPr>
      </w:pPr>
      <w:r>
        <w:rPr>
          <w:rFonts w:ascii="標楷體" w:eastAsia="標楷體" w:hAnsi="標楷體"/>
          <w:b/>
          <w:sz w:val="40"/>
        </w:rPr>
        <w:br w:type="page"/>
      </w:r>
    </w:p>
    <w:bookmarkEnd w:id="0"/>
    <w:bookmarkEnd w:id="1"/>
    <w:p w:rsidR="00E31CD7" w:rsidRPr="009A3419" w:rsidRDefault="006D1DAB" w:rsidP="00CD0454">
      <w:pPr>
        <w:spacing w:line="360" w:lineRule="auto"/>
        <w:rPr>
          <w:rFonts w:ascii="Albertus Extra Bold" w:eastAsia="華康行書體" w:hAnsi="Albertus Extra Bold"/>
          <w:b/>
          <w:sz w:val="28"/>
        </w:rPr>
      </w:pPr>
      <w:r>
        <w:rPr>
          <w:rFonts w:ascii="Cooper Std Black" w:hAnsi="Cooper Std Black" w:cs="Times New Roman"/>
          <w:noProof/>
        </w:rPr>
        <w:lastRenderedPageBreak/>
        <w:pict>
          <v:shapetype id="_x0000_t202" coordsize="21600,21600" o:spt="202" path="m,l,21600r21600,l21600,xe">
            <v:stroke joinstyle="miter"/>
            <v:path gradientshapeok="t" o:connecttype="rect"/>
          </v:shapetype>
          <v:shape id="_x0000_s1026" type="#_x0000_t202" style="position:absolute;margin-left:446.9pt;margin-top:4.35pt;width:90.7pt;height:116.2pt;z-index:251658240">
            <v:textbox style="mso-next-textbox:#_x0000_s1026">
              <w:txbxContent>
                <w:p w:rsidR="00A51B94" w:rsidRDefault="00A51B94" w:rsidP="000B1CED">
                  <w:pPr>
                    <w:jc w:val="center"/>
                    <w:rPr>
                      <w:rFonts w:ascii="Times New Roman" w:hAnsi="Times New Roman" w:cs="Times New Roman"/>
                      <w:sz w:val="20"/>
                      <w:szCs w:val="20"/>
                    </w:rPr>
                  </w:pPr>
                  <w:r w:rsidRPr="000B1CED">
                    <w:rPr>
                      <w:rFonts w:ascii="Times New Roman" w:hAnsi="Times New Roman" w:cs="Times New Roman"/>
                      <w:sz w:val="20"/>
                      <w:szCs w:val="20"/>
                    </w:rPr>
                    <w:t>Attach 2 recent photographs here</w:t>
                  </w:r>
                </w:p>
                <w:p w:rsidR="00A51B94" w:rsidRPr="000B1CED" w:rsidRDefault="00A51B94" w:rsidP="00FB51A6">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 xml:space="preserve">or </w:t>
                  </w:r>
                  <w:r>
                    <w:rPr>
                      <w:rFonts w:ascii="Times New Roman" w:hAnsi="Times New Roman" w:cs="Times New Roman"/>
                      <w:sz w:val="20"/>
                      <w:szCs w:val="20"/>
                    </w:rPr>
                    <w:t>2</w:t>
                  </w:r>
                  <w:r>
                    <w:rPr>
                      <w:rFonts w:ascii="Times New Roman" w:hAnsi="Times New Roman" w:cs="Times New Roman" w:hint="eastAsia"/>
                      <w:sz w:val="20"/>
                      <w:szCs w:val="20"/>
                    </w:rPr>
                    <w:t xml:space="preserve"> inches</w:t>
                  </w:r>
                  <w:r w:rsidRPr="000B1CED">
                    <w:rPr>
                      <w:rFonts w:ascii="Times New Roman" w:hAnsi="Times New Roman" w:cs="Times New Roman"/>
                      <w:sz w:val="20"/>
                      <w:szCs w:val="20"/>
                    </w:rPr>
                    <w:t>)</w:t>
                  </w:r>
                </w:p>
              </w:txbxContent>
            </v:textbox>
          </v:shape>
        </w:pict>
      </w:r>
      <w:r w:rsidR="007C3454" w:rsidRPr="00A125FA">
        <w:rPr>
          <w:rFonts w:ascii="Times New Roman" w:hAnsi="Times New Roman" w:cs="Times New Roman" w:hint="eastAsia"/>
          <w:b/>
          <w:color w:val="FF0000"/>
          <w:sz w:val="28"/>
        </w:rPr>
        <w:t>(</w:t>
      </w:r>
      <w:r w:rsidR="007C3454" w:rsidRPr="00A125FA">
        <w:rPr>
          <w:rFonts w:ascii="標楷體" w:eastAsia="標楷體" w:hAnsi="標楷體" w:cs="Times New Roman" w:hint="eastAsia"/>
          <w:b/>
          <w:color w:val="FF0000"/>
          <w:sz w:val="28"/>
        </w:rPr>
        <w:t>每人限勾選一項</w:t>
      </w:r>
      <w:r w:rsidR="007C3454" w:rsidRPr="00A125FA">
        <w:rPr>
          <w:rFonts w:ascii="Times New Roman" w:eastAsia="標楷體" w:hAnsi="Times New Roman" w:cs="Times New Roman"/>
          <w:b/>
          <w:color w:val="FF0000"/>
          <w:sz w:val="28"/>
        </w:rPr>
        <w:t xml:space="preserve"> Tick one</w:t>
      </w:r>
      <w:r w:rsidR="007C3454" w:rsidRPr="00A125FA">
        <w:rPr>
          <w:rFonts w:ascii="Times New Roman" w:eastAsia="標楷體" w:hAnsi="Times New Roman" w:cs="Times New Roman" w:hint="eastAsia"/>
          <w:b/>
          <w:color w:val="FF0000"/>
          <w:sz w:val="28"/>
        </w:rPr>
        <w:t xml:space="preserve"> </w:t>
      </w:r>
      <w:r w:rsidR="007C3454" w:rsidRPr="00A125FA">
        <w:rPr>
          <w:rFonts w:ascii="Times New Roman" w:eastAsia="標楷體" w:hAnsi="Times New Roman" w:cs="Times New Roman"/>
          <w:b/>
          <w:color w:val="FF0000"/>
          <w:sz w:val="28"/>
        </w:rPr>
        <w:t>only</w:t>
      </w:r>
      <w:r w:rsidR="007C3454" w:rsidRPr="00A125FA">
        <w:rPr>
          <w:rFonts w:ascii="Times New Roman" w:eastAsia="標楷體" w:hAnsi="標楷體" w:cs="Times New Roman"/>
          <w:b/>
          <w:color w:val="FF0000"/>
          <w:sz w:val="28"/>
        </w:rPr>
        <w:t>！</w:t>
      </w:r>
      <w:r w:rsidR="007C3454" w:rsidRPr="00A125FA">
        <w:rPr>
          <w:rFonts w:ascii="Times New Roman" w:hAnsi="Times New Roman" w:cs="Times New Roman" w:hint="eastAsia"/>
          <w:b/>
          <w:color w:val="FF0000"/>
          <w:sz w:val="28"/>
        </w:rPr>
        <w:t>)</w:t>
      </w:r>
    </w:p>
    <w:p w:rsidR="001239DD" w:rsidRPr="00531A50" w:rsidRDefault="00BE0090" w:rsidP="00BE0090">
      <w:pPr>
        <w:pStyle w:val="a8"/>
        <w:numPr>
          <w:ilvl w:val="0"/>
          <w:numId w:val="1"/>
        </w:numPr>
        <w:ind w:leftChars="0"/>
        <w:rPr>
          <w:rFonts w:ascii="Times New Roman" w:hAnsi="Times New Roman" w:cs="Times New Roman"/>
          <w:color w:val="0070C0"/>
        </w:rPr>
      </w:pPr>
      <w:r w:rsidRPr="00531A50">
        <w:rPr>
          <w:rFonts w:ascii="Times New Roman" w:hAnsi="Times New Roman" w:cs="Times New Roman"/>
          <w:color w:val="0070C0"/>
        </w:rPr>
        <w:t>Apply for</w:t>
      </w:r>
      <w:r w:rsidRPr="00531A50">
        <w:rPr>
          <w:rFonts w:ascii="Times New Roman" w:hAnsi="Times New Roman" w:cs="Times New Roman"/>
          <w:color w:val="0070C0"/>
          <w:sz w:val="18"/>
        </w:rPr>
        <w:t xml:space="preserve"> </w:t>
      </w:r>
      <w:r w:rsidR="009425F6" w:rsidRPr="00531A50">
        <w:rPr>
          <w:rFonts w:ascii="Times New Roman" w:hAnsi="Times New Roman" w:cs="Times New Roman" w:hint="eastAsia"/>
          <w:b/>
          <w:color w:val="0070C0"/>
        </w:rPr>
        <w:t>Fall</w:t>
      </w:r>
      <w:r w:rsidRPr="00531A50">
        <w:rPr>
          <w:rFonts w:ascii="Times New Roman" w:hAnsi="Times New Roman" w:cs="Times New Roman"/>
          <w:color w:val="0070C0"/>
        </w:rPr>
        <w:t xml:space="preserve"> Semester. </w:t>
      </w:r>
      <w:r w:rsidR="009425F6" w:rsidRPr="00531A50">
        <w:rPr>
          <w:rFonts w:ascii="Times New Roman" w:hAnsi="Times New Roman" w:cs="Times New Roman" w:hint="eastAsia"/>
          <w:color w:val="0070C0"/>
          <w:u w:val="double"/>
        </w:rPr>
        <w:t xml:space="preserve">Application </w:t>
      </w:r>
      <w:r w:rsidR="00517B78">
        <w:rPr>
          <w:rFonts w:ascii="Times New Roman" w:hAnsi="Times New Roman" w:cs="Times New Roman" w:hint="eastAsia"/>
          <w:color w:val="0070C0"/>
          <w:u w:val="double"/>
        </w:rPr>
        <w:t>Deadline</w:t>
      </w:r>
      <w:r w:rsidR="009425F6" w:rsidRPr="00531A50">
        <w:rPr>
          <w:rFonts w:ascii="Times New Roman" w:hAnsi="Times New Roman" w:cs="Times New Roman" w:hint="eastAsia"/>
          <w:color w:val="0070C0"/>
        </w:rPr>
        <w:t xml:space="preserve">: </w:t>
      </w:r>
      <w:r w:rsidR="006F5D0E">
        <w:rPr>
          <w:rFonts w:ascii="Times New Roman" w:hAnsi="Times New Roman" w:cs="Times New Roman" w:hint="eastAsia"/>
          <w:color w:val="0070C0"/>
        </w:rPr>
        <w:t>November</w:t>
      </w:r>
      <w:r w:rsidR="009425F6" w:rsidRPr="00531A50">
        <w:rPr>
          <w:rFonts w:ascii="Times New Roman" w:hAnsi="Times New Roman" w:cs="Times New Roman" w:hint="eastAsia"/>
          <w:color w:val="0070C0"/>
        </w:rPr>
        <w:t xml:space="preserve"> 3</w:t>
      </w:r>
      <w:r w:rsidR="006F5D0E">
        <w:rPr>
          <w:rFonts w:ascii="Times New Roman" w:hAnsi="Times New Roman" w:cs="Times New Roman" w:hint="eastAsia"/>
          <w:color w:val="0070C0"/>
        </w:rPr>
        <w:t>0</w:t>
      </w:r>
      <w:r w:rsidR="006F5D0E">
        <w:rPr>
          <w:rFonts w:ascii="Times New Roman" w:hAnsi="Times New Roman" w:cs="Times New Roman" w:hint="eastAsia"/>
          <w:color w:val="0070C0"/>
          <w:vertAlign w:val="superscript"/>
        </w:rPr>
        <w:t>th</w:t>
      </w:r>
      <w:r w:rsidR="003A6F90">
        <w:rPr>
          <w:rFonts w:ascii="Times New Roman" w:hAnsi="Times New Roman" w:cs="Times New Roman" w:hint="eastAsia"/>
          <w:color w:val="0070C0"/>
        </w:rPr>
        <w:t>.</w:t>
      </w:r>
    </w:p>
    <w:p w:rsidR="001239DD" w:rsidRPr="00531A50" w:rsidRDefault="00BE0090" w:rsidP="00BE0090">
      <w:pPr>
        <w:pStyle w:val="a8"/>
        <w:numPr>
          <w:ilvl w:val="0"/>
          <w:numId w:val="1"/>
        </w:numPr>
        <w:ind w:leftChars="0"/>
        <w:rPr>
          <w:rFonts w:ascii="Times New Roman" w:hAnsi="Times New Roman" w:cs="Times New Roman"/>
          <w:color w:val="00B050"/>
        </w:rPr>
      </w:pPr>
      <w:r w:rsidRPr="00531A50">
        <w:rPr>
          <w:rFonts w:ascii="Times New Roman" w:hAnsi="Times New Roman" w:cs="Times New Roman"/>
          <w:color w:val="00B050"/>
        </w:rPr>
        <w:t>Apply for</w:t>
      </w:r>
      <w:r w:rsidR="009425F6" w:rsidRPr="00531A50">
        <w:rPr>
          <w:rFonts w:ascii="Times New Roman" w:hAnsi="Times New Roman" w:cs="Times New Roman" w:hint="eastAsia"/>
          <w:color w:val="00B050"/>
        </w:rPr>
        <w:t xml:space="preserve"> </w:t>
      </w:r>
      <w:r w:rsidR="009425F6" w:rsidRPr="00531A50">
        <w:rPr>
          <w:rFonts w:ascii="Times New Roman" w:hAnsi="Times New Roman" w:cs="Times New Roman" w:hint="eastAsia"/>
          <w:b/>
          <w:color w:val="00B050"/>
        </w:rPr>
        <w:t>Spring</w:t>
      </w:r>
      <w:r w:rsidRPr="00531A50">
        <w:rPr>
          <w:rFonts w:ascii="Times New Roman" w:hAnsi="Times New Roman" w:cs="Times New Roman"/>
          <w:color w:val="00B050"/>
        </w:rPr>
        <w:t xml:space="preserve"> Semester. </w:t>
      </w:r>
      <w:r w:rsidR="009425F6" w:rsidRPr="00531A50">
        <w:rPr>
          <w:rFonts w:ascii="Times New Roman" w:hAnsi="Times New Roman" w:cs="Times New Roman" w:hint="eastAsia"/>
          <w:color w:val="00B050"/>
          <w:u w:val="double"/>
        </w:rPr>
        <w:t xml:space="preserve">Application </w:t>
      </w:r>
      <w:r w:rsidR="00517B78">
        <w:rPr>
          <w:rFonts w:ascii="Times New Roman" w:hAnsi="Times New Roman" w:cs="Times New Roman" w:hint="eastAsia"/>
          <w:color w:val="00B050"/>
          <w:u w:val="double"/>
        </w:rPr>
        <w:t>Deadline</w:t>
      </w:r>
      <w:r w:rsidR="009425F6" w:rsidRPr="00531A50">
        <w:rPr>
          <w:rFonts w:ascii="Times New Roman" w:hAnsi="Times New Roman" w:cs="Times New Roman" w:hint="eastAsia"/>
          <w:color w:val="00B050"/>
        </w:rPr>
        <w:t xml:space="preserve">: </w:t>
      </w:r>
      <w:r w:rsidR="006F5D0E">
        <w:rPr>
          <w:rFonts w:ascii="Times New Roman" w:hAnsi="Times New Roman" w:cs="Times New Roman" w:hint="eastAsia"/>
          <w:color w:val="00B050"/>
        </w:rPr>
        <w:t>November</w:t>
      </w:r>
      <w:r w:rsidR="001203B9">
        <w:rPr>
          <w:rFonts w:ascii="Times New Roman" w:hAnsi="Times New Roman" w:cs="Times New Roman" w:hint="eastAsia"/>
          <w:color w:val="00B050"/>
        </w:rPr>
        <w:t xml:space="preserve"> 3</w:t>
      </w:r>
      <w:r w:rsidR="006F5D0E">
        <w:rPr>
          <w:rFonts w:ascii="Times New Roman" w:hAnsi="Times New Roman" w:cs="Times New Roman" w:hint="eastAsia"/>
          <w:color w:val="00B050"/>
        </w:rPr>
        <w:t>0</w:t>
      </w:r>
      <w:r w:rsidR="006F5D0E">
        <w:rPr>
          <w:rFonts w:ascii="Times New Roman" w:hAnsi="Times New Roman" w:cs="Times New Roman" w:hint="eastAsia"/>
          <w:color w:val="00B050"/>
          <w:vertAlign w:val="superscript"/>
        </w:rPr>
        <w:t>th</w:t>
      </w:r>
      <w:r w:rsidR="003A6F90">
        <w:rPr>
          <w:rFonts w:ascii="Times New Roman" w:hAnsi="Times New Roman" w:cs="Times New Roman" w:hint="eastAsia"/>
          <w:color w:val="00B050"/>
        </w:rPr>
        <w:t>.</w:t>
      </w:r>
    </w:p>
    <w:p w:rsidR="0021652B" w:rsidRDefault="0021652B" w:rsidP="00886BDB">
      <w:pPr>
        <w:rPr>
          <w:rFonts w:ascii="Times New Roman" w:hAnsi="Times New Roman" w:cs="Times New Roman"/>
        </w:rPr>
      </w:pPr>
    </w:p>
    <w:p w:rsidR="0021652B" w:rsidRPr="00A51B94" w:rsidRDefault="00886BDB" w:rsidP="00A51B94">
      <w:pPr>
        <w:spacing w:line="300" w:lineRule="exact"/>
        <w:rPr>
          <w:rFonts w:ascii="Times New Roman" w:hAnsi="Times New Roman" w:cs="Times New Roman"/>
          <w:sz w:val="23"/>
          <w:szCs w:val="23"/>
        </w:rPr>
      </w:pPr>
      <w:r w:rsidRPr="00A51B94">
        <w:rPr>
          <w:rFonts w:ascii="Times New Roman" w:hAnsi="Times New Roman" w:cs="Times New Roman"/>
          <w:sz w:val="23"/>
          <w:szCs w:val="23"/>
        </w:rPr>
        <w:t>Read carefully</w:t>
      </w:r>
      <w:r w:rsidR="0021652B" w:rsidRPr="00A51B94">
        <w:rPr>
          <w:rFonts w:ascii="Times New Roman" w:hAnsi="Times New Roman" w:cs="Times New Roman" w:hint="eastAsia"/>
          <w:sz w:val="23"/>
          <w:szCs w:val="23"/>
        </w:rPr>
        <w:t xml:space="preserve"> and complete all the questions. </w:t>
      </w:r>
    </w:p>
    <w:p w:rsidR="00FF11A7" w:rsidRDefault="0021652B" w:rsidP="00A51B94">
      <w:pPr>
        <w:spacing w:line="300" w:lineRule="exact"/>
        <w:rPr>
          <w:rFonts w:ascii="Times New Roman" w:hAnsi="Times New Roman" w:cs="Times New Roman"/>
        </w:rPr>
      </w:pPr>
      <w:r w:rsidRPr="00A51B94">
        <w:rPr>
          <w:rFonts w:ascii="Times New Roman" w:hAnsi="Times New Roman" w:cs="Times New Roman" w:hint="eastAsia"/>
          <w:sz w:val="23"/>
          <w:szCs w:val="23"/>
        </w:rPr>
        <w:t>F</w:t>
      </w:r>
      <w:r w:rsidRPr="00A51B94">
        <w:rPr>
          <w:rFonts w:ascii="Times New Roman" w:hAnsi="Times New Roman" w:cs="Times New Roman"/>
          <w:sz w:val="23"/>
          <w:szCs w:val="23"/>
        </w:rPr>
        <w:t xml:space="preserve">or more detailed information, please refer to the </w:t>
      </w:r>
      <w:r w:rsidRPr="00A51B94">
        <w:rPr>
          <w:rFonts w:ascii="Times New Roman" w:hAnsi="Times New Roman" w:cs="Times New Roman" w:hint="eastAsia"/>
          <w:sz w:val="23"/>
          <w:szCs w:val="23"/>
        </w:rPr>
        <w:t>G</w:t>
      </w:r>
      <w:r w:rsidRPr="00A51B94">
        <w:rPr>
          <w:rFonts w:ascii="Times New Roman" w:hAnsi="Times New Roman" w:cs="Times New Roman"/>
          <w:sz w:val="23"/>
          <w:szCs w:val="23"/>
        </w:rPr>
        <w:t xml:space="preserve">eneral </w:t>
      </w:r>
      <w:r w:rsidRPr="00A51B94">
        <w:rPr>
          <w:rFonts w:ascii="Times New Roman" w:hAnsi="Times New Roman" w:cs="Times New Roman" w:hint="eastAsia"/>
          <w:sz w:val="23"/>
          <w:szCs w:val="23"/>
        </w:rPr>
        <w:t>A</w:t>
      </w:r>
      <w:r w:rsidRPr="00A51B94">
        <w:rPr>
          <w:rFonts w:ascii="Times New Roman" w:hAnsi="Times New Roman" w:cs="Times New Roman"/>
          <w:sz w:val="23"/>
          <w:szCs w:val="23"/>
        </w:rPr>
        <w:t xml:space="preserve">pplication </w:t>
      </w:r>
      <w:r w:rsidRPr="00A51B94">
        <w:rPr>
          <w:rFonts w:ascii="Times New Roman" w:hAnsi="Times New Roman" w:cs="Times New Roman" w:hint="eastAsia"/>
          <w:sz w:val="23"/>
          <w:szCs w:val="23"/>
        </w:rPr>
        <w:t>R</w:t>
      </w:r>
      <w:r w:rsidRPr="00A51B94">
        <w:rPr>
          <w:rFonts w:ascii="Times New Roman" w:hAnsi="Times New Roman" w:cs="Times New Roman"/>
          <w:sz w:val="23"/>
          <w:szCs w:val="23"/>
        </w:rPr>
        <w:t>egulation</w:t>
      </w:r>
      <w:r w:rsidRPr="00A51B94">
        <w:rPr>
          <w:rFonts w:ascii="Times New Roman" w:hAnsi="Times New Roman" w:cs="Times New Roman" w:hint="eastAsia"/>
          <w:sz w:val="23"/>
          <w:szCs w:val="23"/>
        </w:rPr>
        <w:t>s.</w:t>
      </w:r>
      <w:r>
        <w:rPr>
          <w:rFonts w:ascii="Times New Roman" w:hAnsi="Times New Roman" w:cs="Times New Roman" w:hint="eastAsia"/>
        </w:rPr>
        <w:t xml:space="preserve"> </w:t>
      </w:r>
    </w:p>
    <w:p w:rsidR="00886BDB" w:rsidRPr="00FF11A7" w:rsidRDefault="0021652B" w:rsidP="00A51B94">
      <w:pPr>
        <w:spacing w:line="320" w:lineRule="exact"/>
        <w:rPr>
          <w:rFonts w:ascii="Times New Roman" w:hAnsi="Times New Roman" w:cs="Times New Roman"/>
          <w:b/>
          <w:color w:val="FF0000"/>
          <w:sz w:val="22"/>
        </w:rPr>
      </w:pPr>
      <w:r w:rsidRPr="00FF11A7">
        <w:rPr>
          <w:rFonts w:ascii="Times New Roman" w:hAnsi="Times New Roman" w:cs="Times New Roman" w:hint="eastAsia"/>
          <w:b/>
          <w:color w:val="FF0000"/>
          <w:sz w:val="22"/>
        </w:rPr>
        <w:t>All answers must be machine written</w:t>
      </w:r>
      <w:r w:rsidR="00FF11A7" w:rsidRPr="00FF11A7">
        <w:rPr>
          <w:rFonts w:ascii="Times New Roman" w:hAnsi="Times New Roman" w:cs="Times New Roman" w:hint="eastAsia"/>
          <w:b/>
          <w:color w:val="FF0000"/>
          <w:sz w:val="22"/>
        </w:rPr>
        <w:t>(</w:t>
      </w:r>
      <w:r w:rsidR="00CA60A9" w:rsidRPr="00FF11A7">
        <w:rPr>
          <w:rFonts w:ascii="Times New Roman" w:hAnsi="Times New Roman" w:cs="Times New Roman"/>
          <w:b/>
          <w:color w:val="FF0000"/>
          <w:sz w:val="22"/>
        </w:rPr>
        <w:t>type</w:t>
      </w:r>
      <w:r w:rsidR="00FF11A7" w:rsidRPr="00FF11A7">
        <w:rPr>
          <w:rFonts w:ascii="Times New Roman" w:hAnsi="Times New Roman" w:cs="Times New Roman" w:hint="eastAsia"/>
          <w:b/>
          <w:color w:val="FF0000"/>
          <w:sz w:val="22"/>
        </w:rPr>
        <w:t xml:space="preserve">writer </w:t>
      </w:r>
      <w:r w:rsidRPr="00FF11A7">
        <w:rPr>
          <w:rFonts w:ascii="Times New Roman" w:hAnsi="Times New Roman" w:cs="Times New Roman" w:hint="eastAsia"/>
          <w:b/>
          <w:color w:val="FF0000"/>
          <w:sz w:val="22"/>
        </w:rPr>
        <w:t>or computer</w:t>
      </w:r>
      <w:r w:rsidR="00FF11A7" w:rsidRPr="00FF11A7">
        <w:rPr>
          <w:rFonts w:ascii="Times New Roman" w:hAnsi="Times New Roman" w:cs="Times New Roman" w:hint="eastAsia"/>
          <w:b/>
          <w:color w:val="FF0000"/>
          <w:sz w:val="22"/>
        </w:rPr>
        <w:t>)</w:t>
      </w:r>
      <w:r w:rsidR="00886BDB" w:rsidRPr="00FF11A7">
        <w:rPr>
          <w:rFonts w:ascii="Times New Roman" w:hAnsi="Times New Roman" w:cs="Times New Roman"/>
          <w:b/>
          <w:color w:val="FF0000"/>
          <w:sz w:val="22"/>
        </w:rPr>
        <w:t>.</w:t>
      </w:r>
      <w:r w:rsidR="00FF11A7" w:rsidRPr="00FF11A7">
        <w:rPr>
          <w:rFonts w:ascii="Times New Roman" w:hAnsi="Times New Roman" w:cs="Times New Roman" w:hint="eastAsia"/>
          <w:b/>
          <w:color w:val="FF0000"/>
          <w:sz w:val="22"/>
        </w:rPr>
        <w:t xml:space="preserve"> Incomplete applications will not be considered.</w:t>
      </w:r>
    </w:p>
    <w:tbl>
      <w:tblPr>
        <w:tblStyle w:val="a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72"/>
        <w:gridCol w:w="1433"/>
        <w:gridCol w:w="1177"/>
        <w:gridCol w:w="291"/>
        <w:gridCol w:w="134"/>
        <w:gridCol w:w="50"/>
        <w:gridCol w:w="153"/>
        <w:gridCol w:w="1640"/>
        <w:gridCol w:w="925"/>
        <w:gridCol w:w="1201"/>
        <w:gridCol w:w="1648"/>
        <w:gridCol w:w="53"/>
      </w:tblGrid>
      <w:tr w:rsidR="00C041B1" w:rsidTr="003A6F90">
        <w:trPr>
          <w:trHeight w:val="654"/>
        </w:trPr>
        <w:tc>
          <w:tcPr>
            <w:tcW w:w="10881" w:type="dxa"/>
            <w:gridSpan w:val="13"/>
            <w:vAlign w:val="center"/>
          </w:tcPr>
          <w:p w:rsidR="00C041B1" w:rsidRPr="00917A8C" w:rsidRDefault="00C041B1" w:rsidP="003A6F90">
            <w:pPr>
              <w:spacing w:line="320" w:lineRule="exact"/>
              <w:jc w:val="both"/>
              <w:rPr>
                <w:rFonts w:ascii="Times New Roman" w:hAnsi="Times New Roman" w:cs="Times New Roman"/>
                <w:b/>
              </w:rPr>
            </w:pPr>
            <w:r w:rsidRPr="00917A8C">
              <w:rPr>
                <w:rFonts w:ascii="Times New Roman" w:hAnsi="Times New Roman" w:cs="Times New Roman"/>
                <w:b/>
                <w:sz w:val="28"/>
              </w:rPr>
              <w:t>1</w:t>
            </w:r>
            <w:r w:rsidRPr="00917A8C">
              <w:rPr>
                <w:rFonts w:ascii="Times New Roman" w:hAnsi="Times New Roman" w:cs="Times New Roman"/>
                <w:b/>
                <w:sz w:val="28"/>
              </w:rPr>
              <w:t>、</w:t>
            </w:r>
            <w:r w:rsidRPr="00917A8C">
              <w:rPr>
                <w:rFonts w:ascii="標楷體" w:eastAsia="標楷體" w:hAnsi="標楷體" w:cs="Times New Roman" w:hint="eastAsia"/>
                <w:b/>
                <w:sz w:val="28"/>
              </w:rPr>
              <w:t>申請人資料</w:t>
            </w:r>
            <w:r w:rsidRPr="00917A8C">
              <w:rPr>
                <w:rFonts w:ascii="Times New Roman" w:hAnsi="Times New Roman" w:cs="Times New Roman" w:hint="eastAsia"/>
                <w:b/>
                <w:sz w:val="28"/>
              </w:rPr>
              <w:t>Personal Information</w:t>
            </w:r>
          </w:p>
        </w:tc>
      </w:tr>
      <w:tr w:rsidR="001F6EB7" w:rsidTr="003A6F90">
        <w:trPr>
          <w:trHeight w:val="734"/>
        </w:trPr>
        <w:tc>
          <w:tcPr>
            <w:tcW w:w="10881" w:type="dxa"/>
            <w:gridSpan w:val="13"/>
          </w:tcPr>
          <w:p w:rsidR="001F6EB7" w:rsidRDefault="00B22F6B" w:rsidP="00550CC6">
            <w:pPr>
              <w:spacing w:beforeLines="50" w:before="180" w:line="320" w:lineRule="exact"/>
              <w:rPr>
                <w:rFonts w:ascii="Times New Roman" w:hAnsi="Times New Roman" w:cs="Times New Roman"/>
                <w:u w:val="dotted"/>
              </w:rPr>
            </w:pPr>
            <w:r>
              <w:rPr>
                <w:rFonts w:ascii="標楷體" w:eastAsia="標楷體" w:hAnsi="標楷體" w:cs="Times New Roman" w:hint="eastAsia"/>
              </w:rPr>
              <w:sym w:font="Wingdings" w:char="F09F"/>
            </w:r>
            <w:r w:rsidR="001F6EB7" w:rsidRPr="001F6EB7">
              <w:rPr>
                <w:rFonts w:ascii="標楷體" w:eastAsia="標楷體" w:hAnsi="標楷體" w:cs="Times New Roman" w:hint="eastAsia"/>
              </w:rPr>
              <w:t>英文姓名</w:t>
            </w:r>
            <w:r w:rsidR="001F6EB7">
              <w:rPr>
                <w:rFonts w:ascii="Times New Roman" w:hAnsi="Times New Roman" w:cs="Times New Roman" w:hint="eastAsia"/>
              </w:rPr>
              <w:t xml:space="preserve">Full Name in English: </w:t>
            </w:r>
            <w:r w:rsidR="00822BE4">
              <w:rPr>
                <w:rFonts w:ascii="Times New Roman" w:hAnsi="Times New Roman" w:cs="Times New Roman" w:hint="eastAsia"/>
                <w:b/>
                <w:color w:val="808080" w:themeColor="background1" w:themeShade="80"/>
                <w:sz w:val="18"/>
                <w:szCs w:val="18"/>
                <w:u w:val="dotted" w:color="000000" w:themeColor="text1"/>
              </w:rPr>
              <w:t xml:space="preserve">                    </w:t>
            </w:r>
            <w:r w:rsidR="001F6EB7" w:rsidRPr="00541785">
              <w:rPr>
                <w:rFonts w:ascii="Times New Roman" w:hAnsi="Times New Roman" w:cs="Times New Roman" w:hint="eastAsia"/>
                <w:u w:val="dotted" w:color="000000" w:themeColor="text1"/>
              </w:rPr>
              <w:t xml:space="preserve">                                 </w:t>
            </w:r>
            <w:r w:rsidR="00882C46" w:rsidRPr="00541785">
              <w:rPr>
                <w:rFonts w:ascii="Times New Roman" w:hAnsi="Times New Roman" w:cs="Times New Roman" w:hint="eastAsia"/>
                <w:u w:val="dotted" w:color="000000" w:themeColor="text1"/>
              </w:rPr>
              <w:t xml:space="preserve">         </w:t>
            </w:r>
            <w:r w:rsidR="001F6EB7" w:rsidRPr="00541785">
              <w:rPr>
                <w:rFonts w:ascii="Times New Roman" w:hAnsi="Times New Roman" w:cs="Times New Roman" w:hint="eastAsia"/>
                <w:u w:val="dotted" w:color="000000" w:themeColor="text1"/>
              </w:rPr>
              <w:t xml:space="preserve"> </w:t>
            </w:r>
            <w:r w:rsidR="001F6EB7" w:rsidRPr="001F6EB7">
              <w:rPr>
                <w:rFonts w:ascii="Times New Roman" w:hAnsi="Times New Roman" w:cs="Times New Roman" w:hint="eastAsia"/>
                <w:u w:val="dotted"/>
              </w:rPr>
              <w:t xml:space="preserve">   </w:t>
            </w:r>
          </w:p>
          <w:p w:rsidR="00822BE4" w:rsidRPr="00822BE4" w:rsidRDefault="00822BE4" w:rsidP="00822BE4">
            <w:pPr>
              <w:spacing w:line="240" w:lineRule="exact"/>
              <w:rPr>
                <w:rFonts w:ascii="Times New Roman" w:hAnsi="Times New Roman" w:cs="Times New Roman"/>
                <w:b/>
                <w:color w:val="808080" w:themeColor="background1" w:themeShade="80"/>
                <w:sz w:val="18"/>
                <w:szCs w:val="18"/>
              </w:rPr>
            </w:pPr>
            <w:r>
              <w:rPr>
                <w:rFonts w:ascii="Times New Roman" w:hAnsi="Times New Roman" w:cs="Times New Roman" w:hint="eastAsia"/>
              </w:rPr>
              <w:t xml:space="preserve">                                   </w:t>
            </w:r>
            <w:r w:rsidRPr="00822BE4">
              <w:rPr>
                <w:rFonts w:ascii="Times New Roman" w:hAnsi="Times New Roman" w:cs="Times New Roman" w:hint="eastAsia"/>
                <w:b/>
                <w:color w:val="808080" w:themeColor="background1" w:themeShade="80"/>
                <w:sz w:val="18"/>
                <w:szCs w:val="18"/>
              </w:rPr>
              <w:t>Given name</w:t>
            </w:r>
            <w:r>
              <w:rPr>
                <w:rFonts w:ascii="Times New Roman" w:hAnsi="Times New Roman" w:cs="Times New Roman" w:hint="eastAsia"/>
                <w:b/>
                <w:color w:val="808080" w:themeColor="background1" w:themeShade="80"/>
                <w:sz w:val="18"/>
                <w:szCs w:val="18"/>
              </w:rPr>
              <w:t xml:space="preserve">                                     Surname</w:t>
            </w:r>
          </w:p>
          <w:p w:rsidR="001F6EB7" w:rsidRPr="00A51B94" w:rsidRDefault="00882C46" w:rsidP="00A51B94">
            <w:pPr>
              <w:spacing w:line="320" w:lineRule="exact"/>
              <w:ind w:firstLineChars="100" w:firstLine="220"/>
              <w:rPr>
                <w:rFonts w:ascii="Times New Roman" w:hAnsi="Times New Roman" w:cs="Times New Roman"/>
                <w:sz w:val="22"/>
              </w:rPr>
            </w:pPr>
            <w:r w:rsidRPr="00A51B94">
              <w:rPr>
                <w:rFonts w:ascii="Times New Roman" w:hAnsi="Times New Roman" w:cs="Times New Roman" w:hint="eastAsia"/>
                <w:sz w:val="22"/>
              </w:rPr>
              <w:t>(</w:t>
            </w:r>
            <w:r w:rsidRPr="00A51B94">
              <w:rPr>
                <w:rFonts w:ascii="標楷體" w:eastAsia="標楷體" w:hAnsi="標楷體" w:cs="Times New Roman" w:hint="eastAsia"/>
                <w:sz w:val="22"/>
              </w:rPr>
              <w:t>須與護照姓名相同</w:t>
            </w:r>
            <w:r w:rsidRPr="00A51B94">
              <w:rPr>
                <w:rFonts w:ascii="Times New Roman" w:hAnsi="Times New Roman" w:cs="Times New Roman" w:hint="eastAsia"/>
                <w:sz w:val="22"/>
              </w:rPr>
              <w:t xml:space="preserve">Please provide the name as passport shows) </w:t>
            </w:r>
          </w:p>
        </w:tc>
      </w:tr>
      <w:tr w:rsidR="001F6EB7" w:rsidTr="003A6F90">
        <w:trPr>
          <w:trHeight w:val="567"/>
        </w:trPr>
        <w:tc>
          <w:tcPr>
            <w:tcW w:w="10881" w:type="dxa"/>
            <w:gridSpan w:val="13"/>
            <w:vAlign w:val="center"/>
          </w:tcPr>
          <w:p w:rsidR="001F6EB7" w:rsidRDefault="00B22F6B" w:rsidP="00A51B94">
            <w:pPr>
              <w:spacing w:line="320" w:lineRule="exact"/>
              <w:jc w:val="both"/>
              <w:rPr>
                <w:rFonts w:ascii="Times New Roman" w:hAnsi="Times New Roman" w:cs="Times New Roman"/>
              </w:rPr>
            </w:pPr>
            <w:r>
              <w:rPr>
                <w:rFonts w:ascii="標楷體" w:eastAsia="標楷體" w:hAnsi="標楷體" w:cs="Times New Roman" w:hint="eastAsia"/>
              </w:rPr>
              <w:sym w:font="Wingdings" w:char="F09F"/>
            </w:r>
            <w:r w:rsidR="001F6EB7" w:rsidRPr="001F6EB7">
              <w:rPr>
                <w:rFonts w:ascii="標楷體" w:eastAsia="標楷體" w:hAnsi="標楷體" w:cs="Times New Roman" w:hint="eastAsia"/>
              </w:rPr>
              <w:t>中文姓名</w:t>
            </w:r>
            <w:r w:rsidR="00A51B94">
              <w:rPr>
                <w:rFonts w:ascii="Times New Roman" w:hAnsi="Times New Roman" w:cs="Times New Roman" w:hint="eastAsia"/>
              </w:rPr>
              <w:t>Chinese Name</w:t>
            </w:r>
            <w:r w:rsidR="001F6EB7">
              <w:rPr>
                <w:rFonts w:ascii="Times New Roman" w:hAnsi="Times New Roman" w:cs="Times New Roman" w:hint="eastAsia"/>
              </w:rPr>
              <w:t xml:space="preserve">: </w:t>
            </w:r>
            <w:r w:rsidR="001F6EB7" w:rsidRPr="001F6EB7">
              <w:rPr>
                <w:rFonts w:ascii="Times New Roman" w:hAnsi="Times New Roman" w:cs="Times New Roman" w:hint="eastAsia"/>
                <w:u w:val="dotted"/>
              </w:rPr>
              <w:t xml:space="preserve">                 </w:t>
            </w:r>
            <w:r w:rsidR="00A51B94">
              <w:rPr>
                <w:rFonts w:ascii="Times New Roman" w:hAnsi="Times New Roman" w:cs="Times New Roman" w:hint="eastAsia"/>
                <w:u w:val="dotted"/>
              </w:rPr>
              <w:t xml:space="preserve">       </w:t>
            </w:r>
            <w:r w:rsidR="001F6EB7" w:rsidRPr="001F6EB7">
              <w:rPr>
                <w:rFonts w:ascii="Times New Roman" w:hAnsi="Times New Roman" w:cs="Times New Roman" w:hint="eastAsia"/>
                <w:u w:val="dotted"/>
              </w:rPr>
              <w:t xml:space="preserve">       </w:t>
            </w:r>
            <w:r w:rsidR="001F6EB7">
              <w:rPr>
                <w:rFonts w:ascii="Times New Roman" w:hAnsi="Times New Roman" w:cs="Times New Roman" w:hint="eastAsia"/>
              </w:rPr>
              <w:t>(If applicable)</w:t>
            </w:r>
          </w:p>
        </w:tc>
      </w:tr>
      <w:tr w:rsidR="0005695E" w:rsidRPr="00FD69F0" w:rsidTr="003A6F90">
        <w:trPr>
          <w:trHeight w:val="567"/>
        </w:trPr>
        <w:tc>
          <w:tcPr>
            <w:tcW w:w="4786" w:type="dxa"/>
            <w:gridSpan w:val="4"/>
            <w:vAlign w:val="center"/>
          </w:tcPr>
          <w:p w:rsidR="0005695E" w:rsidRPr="00FD69F0" w:rsidRDefault="00B22F6B" w:rsidP="003A6F90">
            <w:pPr>
              <w:spacing w:line="320" w:lineRule="exact"/>
              <w:jc w:val="both"/>
              <w:rPr>
                <w:rFonts w:ascii="Times New Roman" w:eastAsia="標楷體" w:hAnsi="Times New Roman" w:cs="Times New Roman"/>
              </w:rPr>
            </w:pPr>
            <w:r>
              <w:rPr>
                <w:rFonts w:ascii="標楷體" w:eastAsia="標楷體" w:hAnsi="標楷體" w:cs="Times New Roman" w:hint="eastAsia"/>
              </w:rPr>
              <w:sym w:font="Wingdings" w:char="F09F"/>
            </w:r>
            <w:r w:rsidR="00FD69F0">
              <w:rPr>
                <w:rFonts w:ascii="Times New Roman" w:eastAsia="標楷體" w:hAnsi="Times New Roman" w:cs="Times New Roman" w:hint="eastAsia"/>
              </w:rPr>
              <w:t>性別</w:t>
            </w:r>
            <w:r w:rsidR="00FD69F0" w:rsidRPr="00FD69F0">
              <w:rPr>
                <w:rFonts w:ascii="Times New Roman" w:eastAsia="標楷體" w:hAnsi="Times New Roman" w:cs="Times New Roman"/>
              </w:rPr>
              <w:t>Gender:</w:t>
            </w:r>
            <w:r w:rsidR="00FD69F0">
              <w:rPr>
                <w:rFonts w:ascii="Times New Roman" w:eastAsia="標楷體" w:hAnsi="Times New Roman" w:cs="Times New Roman" w:hint="eastAsia"/>
              </w:rPr>
              <w:t xml:space="preserve"> </w:t>
            </w:r>
            <w:r w:rsidR="00FD69F0">
              <w:rPr>
                <w:rFonts w:ascii="標楷體" w:eastAsia="標楷體" w:hAnsi="標楷體" w:cs="Times New Roman" w:hint="eastAsia"/>
              </w:rPr>
              <w:t>□</w:t>
            </w:r>
            <w:r w:rsidR="00FD69F0">
              <w:rPr>
                <w:rFonts w:ascii="Times New Roman" w:eastAsia="標楷體" w:hAnsi="Times New Roman" w:cs="Times New Roman" w:hint="eastAsia"/>
              </w:rPr>
              <w:t xml:space="preserve"> </w:t>
            </w:r>
            <w:r w:rsidR="00FD69F0">
              <w:rPr>
                <w:rFonts w:ascii="Times New Roman" w:eastAsia="標楷體" w:hAnsi="Times New Roman" w:cs="Times New Roman" w:hint="eastAsia"/>
              </w:rPr>
              <w:t>男</w:t>
            </w:r>
            <w:r w:rsidR="00FD69F0">
              <w:rPr>
                <w:rFonts w:ascii="Times New Roman" w:eastAsia="標楷體" w:hAnsi="Times New Roman" w:cs="Times New Roman" w:hint="eastAsia"/>
              </w:rPr>
              <w:t xml:space="preserve">Male  </w:t>
            </w:r>
            <w:r w:rsidR="00FD69F0">
              <w:rPr>
                <w:rFonts w:ascii="標楷體" w:eastAsia="標楷體" w:hAnsi="標楷體" w:cs="Times New Roman" w:hint="eastAsia"/>
              </w:rPr>
              <w:t>□</w:t>
            </w:r>
            <w:r w:rsidR="00FD69F0">
              <w:rPr>
                <w:rFonts w:ascii="Times New Roman" w:eastAsia="標楷體" w:hAnsi="Times New Roman" w:cs="Times New Roman" w:hint="eastAsia"/>
              </w:rPr>
              <w:t xml:space="preserve"> </w:t>
            </w:r>
            <w:r w:rsidR="00FD69F0">
              <w:rPr>
                <w:rFonts w:ascii="Times New Roman" w:eastAsia="標楷體" w:hAnsi="Times New Roman" w:cs="Times New Roman" w:hint="eastAsia"/>
              </w:rPr>
              <w:t>女</w:t>
            </w:r>
            <w:r w:rsidR="00FD69F0">
              <w:rPr>
                <w:rFonts w:ascii="Times New Roman" w:eastAsia="標楷體" w:hAnsi="Times New Roman" w:cs="Times New Roman" w:hint="eastAsia"/>
              </w:rPr>
              <w:t>Female</w:t>
            </w:r>
          </w:p>
        </w:tc>
        <w:tc>
          <w:tcPr>
            <w:tcW w:w="6095" w:type="dxa"/>
            <w:gridSpan w:val="9"/>
            <w:vAlign w:val="center"/>
          </w:tcPr>
          <w:p w:rsidR="0005695E" w:rsidRPr="00FD69F0" w:rsidRDefault="00B22F6B" w:rsidP="003A6F90">
            <w:pPr>
              <w:spacing w:line="320" w:lineRule="exact"/>
              <w:jc w:val="both"/>
              <w:rPr>
                <w:rFonts w:ascii="Times New Roman" w:eastAsia="標楷體" w:hAnsi="Times New Roman" w:cs="Times New Roman"/>
              </w:rPr>
            </w:pPr>
            <w:r>
              <w:rPr>
                <w:rFonts w:ascii="標楷體" w:eastAsia="標楷體" w:hAnsi="標楷體" w:cs="Times New Roman" w:hint="eastAsia"/>
              </w:rPr>
              <w:sym w:font="Wingdings" w:char="F09F"/>
            </w:r>
            <w:r w:rsidR="00FD69F0">
              <w:rPr>
                <w:rFonts w:ascii="Times New Roman" w:eastAsia="標楷體" w:hAnsi="Times New Roman" w:cs="Times New Roman" w:hint="eastAsia"/>
              </w:rPr>
              <w:t>婚姻狀況</w:t>
            </w:r>
            <w:r w:rsidR="00FD69F0" w:rsidRPr="00FD69F0">
              <w:rPr>
                <w:rFonts w:ascii="Times New Roman" w:eastAsia="標楷體" w:hAnsi="Times New Roman" w:cs="Times New Roman"/>
              </w:rPr>
              <w:t>Marital status</w:t>
            </w:r>
            <w:r w:rsidR="00FD69F0">
              <w:rPr>
                <w:rFonts w:ascii="Times New Roman" w:eastAsia="標楷體" w:hAnsi="Times New Roman" w:cs="Times New Roman" w:hint="eastAsia"/>
              </w:rPr>
              <w:t xml:space="preserve">: </w:t>
            </w:r>
            <w:r w:rsidR="00FD69F0">
              <w:rPr>
                <w:rFonts w:ascii="標楷體" w:eastAsia="標楷體" w:hAnsi="標楷體" w:cs="Times New Roman" w:hint="eastAsia"/>
              </w:rPr>
              <w:t>□</w:t>
            </w:r>
            <w:r w:rsidR="00FD69F0">
              <w:rPr>
                <w:rFonts w:ascii="Times New Roman" w:eastAsia="標楷體" w:hAnsi="Times New Roman" w:cs="Times New Roman" w:hint="eastAsia"/>
              </w:rPr>
              <w:t xml:space="preserve"> </w:t>
            </w:r>
            <w:r w:rsidR="00FD69F0">
              <w:rPr>
                <w:rFonts w:ascii="Times New Roman" w:eastAsia="標楷體" w:hAnsi="Times New Roman" w:cs="Times New Roman" w:hint="eastAsia"/>
              </w:rPr>
              <w:t>單身</w:t>
            </w:r>
            <w:r w:rsidR="00FD69F0">
              <w:rPr>
                <w:rFonts w:ascii="Times New Roman" w:eastAsia="標楷體" w:hAnsi="Times New Roman" w:cs="Times New Roman" w:hint="eastAsia"/>
              </w:rPr>
              <w:t xml:space="preserve">Single </w:t>
            </w:r>
            <w:r w:rsidR="00FD69F0">
              <w:rPr>
                <w:rFonts w:ascii="標楷體" w:eastAsia="標楷體" w:hAnsi="標楷體" w:cs="Times New Roman" w:hint="eastAsia"/>
              </w:rPr>
              <w:t>□</w:t>
            </w:r>
            <w:r w:rsidR="00FD69F0">
              <w:rPr>
                <w:rFonts w:ascii="Times New Roman" w:eastAsia="標楷體" w:hAnsi="Times New Roman" w:cs="Times New Roman" w:hint="eastAsia"/>
              </w:rPr>
              <w:t xml:space="preserve"> </w:t>
            </w:r>
            <w:r w:rsidR="00FD69F0">
              <w:rPr>
                <w:rFonts w:ascii="Times New Roman" w:eastAsia="標楷體" w:hAnsi="Times New Roman" w:cs="Times New Roman" w:hint="eastAsia"/>
              </w:rPr>
              <w:t>已婚</w:t>
            </w:r>
            <w:r w:rsidR="00FD69F0">
              <w:rPr>
                <w:rFonts w:ascii="Times New Roman" w:eastAsia="標楷體" w:hAnsi="Times New Roman" w:cs="Times New Roman" w:hint="eastAsia"/>
              </w:rPr>
              <w:t>Married</w:t>
            </w:r>
          </w:p>
        </w:tc>
      </w:tr>
      <w:tr w:rsidR="006F3094" w:rsidTr="003A6F90">
        <w:trPr>
          <w:trHeight w:val="701"/>
        </w:trPr>
        <w:tc>
          <w:tcPr>
            <w:tcW w:w="4786" w:type="dxa"/>
            <w:gridSpan w:val="4"/>
            <w:vAlign w:val="center"/>
          </w:tcPr>
          <w:p w:rsidR="006F3094" w:rsidRPr="003B7C39" w:rsidRDefault="006F3094" w:rsidP="005B4371">
            <w:pPr>
              <w:spacing w:line="360" w:lineRule="exact"/>
              <w:jc w:val="both"/>
              <w:rPr>
                <w:rFonts w:ascii="Times New Roman" w:hAnsi="Times New Roman" w:cs="Times New Roman"/>
                <w:u w:val="dotted"/>
              </w:rPr>
            </w:pPr>
            <w:r w:rsidRPr="003B7C39">
              <w:rPr>
                <w:rFonts w:ascii="Times New Roman" w:eastAsia="標楷體" w:hAnsi="Times New Roman" w:cs="Times New Roman"/>
              </w:rPr>
              <w:sym w:font="Wingdings" w:char="F09F"/>
            </w:r>
            <w:r w:rsidRPr="003B7C39">
              <w:rPr>
                <w:rFonts w:ascii="Times New Roman" w:eastAsia="標楷體" w:hAnsi="Times New Roman" w:cs="Times New Roman"/>
              </w:rPr>
              <w:t>國籍</w:t>
            </w:r>
            <w:r w:rsidRPr="003B7C39">
              <w:rPr>
                <w:rFonts w:ascii="Times New Roman" w:hAnsi="Times New Roman" w:cs="Times New Roman"/>
              </w:rPr>
              <w:t xml:space="preserve">Nationality: </w:t>
            </w:r>
            <w:r w:rsidRPr="003B7C39">
              <w:rPr>
                <w:rFonts w:ascii="Times New Roman" w:hAnsi="Times New Roman" w:cs="Times New Roman"/>
                <w:u w:val="dotted"/>
              </w:rPr>
              <w:t xml:space="preserve">                      </w:t>
            </w:r>
          </w:p>
          <w:p w:rsidR="006F3094" w:rsidRPr="003B7C39" w:rsidRDefault="006F3094" w:rsidP="005B4371">
            <w:pPr>
              <w:spacing w:line="360" w:lineRule="exact"/>
              <w:jc w:val="both"/>
              <w:rPr>
                <w:rFonts w:ascii="Times New Roman" w:hAnsi="Times New Roman" w:cs="Times New Roman"/>
                <w:u w:val="dotted"/>
              </w:rPr>
            </w:pPr>
            <w:r w:rsidRPr="003B7C39">
              <w:rPr>
                <w:rFonts w:ascii="Times New Roman" w:eastAsia="標楷體" w:hAnsi="Times New Roman" w:cs="Times New Roman"/>
              </w:rPr>
              <w:sym w:font="Wingdings" w:char="F09F"/>
            </w:r>
            <w:r w:rsidRPr="003B7C39">
              <w:rPr>
                <w:rFonts w:ascii="Times New Roman" w:eastAsia="標楷體" w:hAnsi="Times New Roman" w:cs="Times New Roman"/>
              </w:rPr>
              <w:t>護照號碼</w:t>
            </w:r>
            <w:r w:rsidRPr="003B7C39">
              <w:rPr>
                <w:rFonts w:ascii="Times New Roman" w:eastAsia="標楷體" w:hAnsi="Times New Roman" w:cs="Times New Roman"/>
              </w:rPr>
              <w:t>Passport No.:</w:t>
            </w:r>
            <w:r w:rsidRPr="003B7C39">
              <w:rPr>
                <w:rFonts w:ascii="Times New Roman" w:hAnsi="Times New Roman" w:cs="Times New Roman"/>
              </w:rPr>
              <w:t xml:space="preserve"> </w:t>
            </w:r>
            <w:r w:rsidRPr="003B7C39">
              <w:rPr>
                <w:rFonts w:ascii="Times New Roman" w:hAnsi="Times New Roman" w:cs="Times New Roman"/>
                <w:u w:val="dotted"/>
              </w:rPr>
              <w:t xml:space="preserve">                 </w:t>
            </w:r>
          </w:p>
          <w:p w:rsidR="006F3094" w:rsidRPr="003B7C39" w:rsidRDefault="006F3094" w:rsidP="005B4371">
            <w:pPr>
              <w:spacing w:line="360" w:lineRule="exact"/>
              <w:jc w:val="both"/>
              <w:rPr>
                <w:rFonts w:ascii="Times New Roman" w:hAnsi="Times New Roman" w:cs="Times New Roman"/>
              </w:rPr>
            </w:pPr>
            <w:r w:rsidRPr="003B7C39">
              <w:rPr>
                <w:rFonts w:ascii="Times New Roman" w:eastAsia="標楷體" w:hAnsi="Times New Roman" w:cs="Times New Roman"/>
              </w:rPr>
              <w:sym w:font="Wingdings" w:char="F09F"/>
            </w:r>
            <w:r w:rsidRPr="003B7C39">
              <w:rPr>
                <w:rFonts w:ascii="Times New Roman" w:eastAsia="標楷體" w:cs="Times New Roman"/>
              </w:rPr>
              <w:t>護照有效期限</w:t>
            </w:r>
            <w:r w:rsidRPr="003B7C39">
              <w:rPr>
                <w:rFonts w:ascii="Times New Roman" w:eastAsia="標楷體" w:hAnsi="Times New Roman" w:cs="Times New Roman"/>
              </w:rPr>
              <w:t xml:space="preserve">Passport Expiry Date: </w:t>
            </w:r>
            <w:r w:rsidRPr="003B7C39">
              <w:rPr>
                <w:rFonts w:ascii="Times New Roman" w:hAnsi="Times New Roman" w:cs="Times New Roman"/>
                <w:u w:val="dotted"/>
              </w:rPr>
              <w:t xml:space="preserve">      </w:t>
            </w:r>
          </w:p>
        </w:tc>
        <w:tc>
          <w:tcPr>
            <w:tcW w:w="6095" w:type="dxa"/>
            <w:gridSpan w:val="9"/>
            <w:vAlign w:val="center"/>
          </w:tcPr>
          <w:p w:rsidR="006F3094" w:rsidRDefault="006F3094" w:rsidP="005B4371">
            <w:pPr>
              <w:spacing w:line="360" w:lineRule="exact"/>
              <w:jc w:val="both"/>
              <w:rPr>
                <w:rFonts w:ascii="Times New Roman" w:hAnsi="Times New Roman" w:cs="Times New Roman"/>
                <w:u w:val="dotted"/>
              </w:rPr>
            </w:pPr>
            <w:r>
              <w:rPr>
                <w:rFonts w:ascii="標楷體" w:eastAsia="標楷體" w:hAnsi="標楷體" w:cs="Times New Roman" w:hint="eastAsia"/>
              </w:rPr>
              <w:sym w:font="Wingdings" w:char="F09F"/>
            </w:r>
            <w:r w:rsidRPr="00FD69F0">
              <w:rPr>
                <w:rFonts w:ascii="標楷體" w:eastAsia="標楷體" w:hAnsi="標楷體" w:cs="Times New Roman" w:hint="eastAsia"/>
              </w:rPr>
              <w:t>生日</w:t>
            </w:r>
            <w:r>
              <w:rPr>
                <w:rFonts w:ascii="Times New Roman" w:hAnsi="Times New Roman" w:cs="Times New Roman" w:hint="eastAsia"/>
              </w:rPr>
              <w:t xml:space="preserve">Date of Birth: </w:t>
            </w:r>
            <w:r w:rsidRPr="00FD69F0">
              <w:rPr>
                <w:rFonts w:ascii="Times New Roman" w:hAnsi="Times New Roman" w:cs="Times New Roman" w:hint="eastAsia"/>
                <w:u w:val="dotted"/>
              </w:rPr>
              <w:t xml:space="preserve"> </w:t>
            </w:r>
            <w:r>
              <w:rPr>
                <w:rFonts w:ascii="Times New Roman" w:hAnsi="Times New Roman" w:cs="Times New Roman" w:hint="eastAsia"/>
                <w:u w:val="dotted"/>
              </w:rPr>
              <w:t xml:space="preserve">       /         /        </w:t>
            </w:r>
          </w:p>
          <w:p w:rsidR="006F3094" w:rsidRDefault="006F3094" w:rsidP="005B4371">
            <w:pPr>
              <w:spacing w:line="360" w:lineRule="exact"/>
              <w:ind w:firstLineChars="900" w:firstLine="2160"/>
              <w:jc w:val="both"/>
              <w:rPr>
                <w:rFonts w:ascii="Times New Roman" w:hAnsi="Times New Roman" w:cs="Times New Roman"/>
              </w:rPr>
            </w:pPr>
            <w:r w:rsidRPr="00FD69F0">
              <w:rPr>
                <w:rFonts w:ascii="Times New Roman" w:hAnsi="Times New Roman" w:cs="Times New Roman" w:hint="eastAsia"/>
              </w:rPr>
              <w:t>(</w:t>
            </w:r>
            <w:r>
              <w:rPr>
                <w:rFonts w:ascii="Times New Roman" w:hAnsi="Times New Roman" w:cs="Times New Roman" w:hint="eastAsia"/>
              </w:rPr>
              <w:t xml:space="preserve">  Day  /  Month  /  Year  </w:t>
            </w:r>
            <w:r w:rsidRPr="00FD69F0">
              <w:rPr>
                <w:rFonts w:ascii="Times New Roman" w:hAnsi="Times New Roman" w:cs="Times New Roman" w:hint="eastAsia"/>
              </w:rPr>
              <w:t>)</w:t>
            </w:r>
          </w:p>
          <w:p w:rsidR="007F2050" w:rsidRPr="00FD69F0" w:rsidRDefault="007F2050" w:rsidP="005B4371">
            <w:pPr>
              <w:spacing w:line="360" w:lineRule="exact"/>
              <w:jc w:val="both"/>
              <w:rPr>
                <w:rFonts w:ascii="Times New Roman" w:hAnsi="Times New Roman" w:cs="Times New Roman"/>
                <w:u w:val="dotted"/>
              </w:rPr>
            </w:pPr>
            <w:r>
              <w:rPr>
                <w:rFonts w:ascii="標楷體" w:eastAsia="標楷體" w:hAnsi="標楷體" w:cs="Times New Roman" w:hint="eastAsia"/>
              </w:rPr>
              <w:sym w:font="Wingdings" w:char="F09F"/>
            </w:r>
            <w:r w:rsidRPr="007F2050">
              <w:rPr>
                <w:rFonts w:ascii="Times New Roman" w:eastAsia="標楷體" w:hAnsi="Times New Roman" w:cs="Times New Roman" w:hint="eastAsia"/>
              </w:rPr>
              <w:t>居留證號碼</w:t>
            </w:r>
            <w:r w:rsidRPr="007F2050">
              <w:rPr>
                <w:rFonts w:ascii="Times New Roman" w:eastAsia="標楷體" w:hAnsi="Times New Roman" w:cs="Times New Roman" w:hint="eastAsia"/>
              </w:rPr>
              <w:t>ARC No.:</w:t>
            </w:r>
            <w:r w:rsidRPr="007F2050">
              <w:rPr>
                <w:rFonts w:ascii="Times New Roman" w:hAnsi="Times New Roman" w:cs="Times New Roman"/>
              </w:rPr>
              <w:t xml:space="preserve"> </w:t>
            </w:r>
            <w:r w:rsidRPr="003B7C39">
              <w:rPr>
                <w:rFonts w:ascii="Times New Roman" w:hAnsi="Times New Roman" w:cs="Times New Roman"/>
                <w:u w:val="dotted"/>
              </w:rPr>
              <w:t xml:space="preserve">    </w:t>
            </w:r>
            <w:r>
              <w:rPr>
                <w:rFonts w:ascii="Times New Roman" w:hAnsi="Times New Roman" w:cs="Times New Roman" w:hint="eastAsia"/>
                <w:u w:val="dotted"/>
              </w:rPr>
              <w:t xml:space="preserve">             </w:t>
            </w:r>
            <w:r>
              <w:rPr>
                <w:rFonts w:ascii="Times New Roman" w:hAnsi="Times New Roman" w:cs="Times New Roman" w:hint="eastAsia"/>
              </w:rPr>
              <w:t>(If applicable)</w:t>
            </w:r>
          </w:p>
        </w:tc>
      </w:tr>
      <w:tr w:rsidR="0005695E" w:rsidTr="003A6F90">
        <w:trPr>
          <w:trHeight w:val="567"/>
        </w:trPr>
        <w:tc>
          <w:tcPr>
            <w:tcW w:w="10881" w:type="dxa"/>
            <w:gridSpan w:val="13"/>
            <w:vAlign w:val="center"/>
          </w:tcPr>
          <w:p w:rsidR="0005695E" w:rsidRDefault="00B22F6B" w:rsidP="003A6F90">
            <w:pPr>
              <w:spacing w:line="320" w:lineRule="exact"/>
              <w:jc w:val="both"/>
              <w:rPr>
                <w:rFonts w:ascii="Times New Roman" w:hAnsi="Times New Roman" w:cs="Times New Roman"/>
              </w:rPr>
            </w:pPr>
            <w:r>
              <w:rPr>
                <w:rFonts w:ascii="標楷體" w:eastAsia="標楷體" w:hAnsi="標楷體" w:cs="Times New Roman" w:hint="eastAsia"/>
              </w:rPr>
              <w:sym w:font="Wingdings" w:char="F09F"/>
            </w:r>
            <w:r w:rsidR="0005695E" w:rsidRPr="001F6EB7">
              <w:rPr>
                <w:rFonts w:ascii="標楷體" w:eastAsia="標楷體" w:hAnsi="標楷體" w:cs="Times New Roman" w:hint="eastAsia"/>
              </w:rPr>
              <w:t>居住地址</w:t>
            </w:r>
            <w:r w:rsidR="0005695E">
              <w:rPr>
                <w:rFonts w:ascii="Times New Roman" w:hAnsi="Times New Roman" w:cs="Times New Roman" w:hint="eastAsia"/>
              </w:rPr>
              <w:t>Home Address:</w:t>
            </w:r>
            <w:r w:rsidR="0005695E" w:rsidRPr="009C44D1">
              <w:rPr>
                <w:rFonts w:ascii="Times New Roman" w:hAnsi="Times New Roman" w:cs="Times New Roman" w:hint="eastAsia"/>
              </w:rPr>
              <w:t xml:space="preserve"> </w:t>
            </w:r>
            <w:r w:rsidR="0005695E" w:rsidRPr="001F6EB7">
              <w:rPr>
                <w:rFonts w:ascii="Times New Roman" w:hAnsi="Times New Roman" w:cs="Times New Roman" w:hint="eastAsia"/>
                <w:u w:val="dotted"/>
              </w:rPr>
              <w:t xml:space="preserve">                       </w:t>
            </w:r>
            <w:r w:rsidR="0005695E">
              <w:rPr>
                <w:rFonts w:ascii="Times New Roman" w:hAnsi="Times New Roman" w:cs="Times New Roman" w:hint="eastAsia"/>
                <w:u w:val="dotted"/>
              </w:rPr>
              <w:t xml:space="preserve">                                            </w:t>
            </w:r>
          </w:p>
        </w:tc>
      </w:tr>
      <w:tr w:rsidR="0005695E" w:rsidTr="003A6F90">
        <w:trPr>
          <w:trHeight w:val="567"/>
        </w:trPr>
        <w:tc>
          <w:tcPr>
            <w:tcW w:w="10881" w:type="dxa"/>
            <w:gridSpan w:val="13"/>
            <w:vAlign w:val="center"/>
          </w:tcPr>
          <w:p w:rsidR="0005695E" w:rsidRDefault="00B22F6B" w:rsidP="003A6F90">
            <w:pPr>
              <w:spacing w:line="320" w:lineRule="exact"/>
              <w:jc w:val="both"/>
              <w:rPr>
                <w:rFonts w:ascii="Times New Roman" w:hAnsi="Times New Roman" w:cs="Times New Roman"/>
              </w:rPr>
            </w:pPr>
            <w:r>
              <w:rPr>
                <w:rFonts w:ascii="標楷體" w:eastAsia="標楷體" w:hAnsi="標楷體" w:cs="Times New Roman" w:hint="eastAsia"/>
              </w:rPr>
              <w:sym w:font="Wingdings" w:char="F09F"/>
            </w:r>
            <w:r w:rsidR="0005695E" w:rsidRPr="001F6EB7">
              <w:rPr>
                <w:rFonts w:ascii="標楷體" w:eastAsia="標楷體" w:hAnsi="標楷體" w:cs="Times New Roman" w:hint="eastAsia"/>
              </w:rPr>
              <w:t>郵寄地址</w:t>
            </w:r>
            <w:r w:rsidR="0005695E">
              <w:rPr>
                <w:rFonts w:ascii="Times New Roman" w:hAnsi="Times New Roman" w:cs="Times New Roman" w:hint="eastAsia"/>
              </w:rPr>
              <w:t>Mailing Address:</w:t>
            </w:r>
            <w:r w:rsidR="0005695E" w:rsidRPr="009C44D1">
              <w:rPr>
                <w:rFonts w:ascii="Times New Roman" w:hAnsi="Times New Roman" w:cs="Times New Roman" w:hint="eastAsia"/>
              </w:rPr>
              <w:t xml:space="preserve"> </w:t>
            </w:r>
            <w:r w:rsidR="0005695E" w:rsidRPr="001F6EB7">
              <w:rPr>
                <w:rFonts w:ascii="Times New Roman" w:hAnsi="Times New Roman" w:cs="Times New Roman" w:hint="eastAsia"/>
                <w:u w:val="dotted"/>
              </w:rPr>
              <w:t xml:space="preserve">                       </w:t>
            </w:r>
            <w:r w:rsidR="0005695E">
              <w:rPr>
                <w:rFonts w:ascii="Times New Roman" w:hAnsi="Times New Roman" w:cs="Times New Roman" w:hint="eastAsia"/>
                <w:u w:val="dotted"/>
              </w:rPr>
              <w:t xml:space="preserve">                                           </w:t>
            </w:r>
          </w:p>
        </w:tc>
      </w:tr>
      <w:tr w:rsidR="0005695E" w:rsidTr="005B4371">
        <w:trPr>
          <w:trHeight w:val="567"/>
        </w:trPr>
        <w:tc>
          <w:tcPr>
            <w:tcW w:w="5261" w:type="dxa"/>
            <w:gridSpan w:val="7"/>
            <w:vAlign w:val="center"/>
          </w:tcPr>
          <w:p w:rsidR="0005695E" w:rsidRDefault="00B22F6B" w:rsidP="003A6F90">
            <w:pPr>
              <w:spacing w:line="320" w:lineRule="exact"/>
              <w:jc w:val="both"/>
              <w:rPr>
                <w:rFonts w:ascii="Times New Roman" w:hAnsi="Times New Roman" w:cs="Times New Roman"/>
              </w:rPr>
            </w:pPr>
            <w:r>
              <w:rPr>
                <w:rFonts w:ascii="標楷體" w:eastAsia="標楷體" w:hAnsi="標楷體" w:cs="Times New Roman" w:hint="eastAsia"/>
              </w:rPr>
              <w:sym w:font="Wingdings" w:char="F09F"/>
            </w:r>
            <w:r w:rsidR="0005695E" w:rsidRPr="009C44D1">
              <w:rPr>
                <w:rFonts w:ascii="標楷體" w:eastAsia="標楷體" w:hAnsi="標楷體" w:cs="Times New Roman" w:hint="eastAsia"/>
              </w:rPr>
              <w:t>電子郵件</w:t>
            </w:r>
            <w:r w:rsidR="0005695E">
              <w:rPr>
                <w:rFonts w:ascii="Times New Roman" w:hAnsi="Times New Roman" w:cs="Times New Roman" w:hint="eastAsia"/>
              </w:rPr>
              <w:t>E-mail:</w:t>
            </w:r>
            <w:r w:rsidR="0005695E" w:rsidRPr="009C44D1">
              <w:rPr>
                <w:rFonts w:ascii="Times New Roman" w:hAnsi="Times New Roman" w:cs="Times New Roman" w:hint="eastAsia"/>
              </w:rPr>
              <w:t xml:space="preserve"> </w:t>
            </w:r>
            <w:r w:rsidR="0005695E" w:rsidRPr="001F6EB7">
              <w:rPr>
                <w:rFonts w:ascii="Times New Roman" w:hAnsi="Times New Roman" w:cs="Times New Roman" w:hint="eastAsia"/>
                <w:u w:val="dotted"/>
              </w:rPr>
              <w:t xml:space="preserve">     </w:t>
            </w:r>
            <w:r w:rsidR="0005695E">
              <w:rPr>
                <w:rFonts w:ascii="Times New Roman" w:hAnsi="Times New Roman" w:cs="Times New Roman" w:hint="eastAsia"/>
                <w:u w:val="dotted"/>
              </w:rPr>
              <w:t xml:space="preserve">            </w:t>
            </w:r>
            <w:r w:rsidR="0005695E" w:rsidRPr="001F6EB7">
              <w:rPr>
                <w:rFonts w:ascii="Times New Roman" w:hAnsi="Times New Roman" w:cs="Times New Roman" w:hint="eastAsia"/>
                <w:u w:val="dotted"/>
              </w:rPr>
              <w:t xml:space="preserve">          </w:t>
            </w:r>
          </w:p>
        </w:tc>
        <w:tc>
          <w:tcPr>
            <w:tcW w:w="5620" w:type="dxa"/>
            <w:gridSpan w:val="6"/>
            <w:vAlign w:val="center"/>
          </w:tcPr>
          <w:p w:rsidR="0005695E" w:rsidRDefault="00B22F6B" w:rsidP="003A6F90">
            <w:pPr>
              <w:spacing w:line="320" w:lineRule="exact"/>
              <w:jc w:val="both"/>
              <w:rPr>
                <w:rFonts w:ascii="Times New Roman" w:hAnsi="Times New Roman" w:cs="Times New Roman"/>
                <w:u w:val="dotted"/>
              </w:rPr>
            </w:pPr>
            <w:r>
              <w:rPr>
                <w:rFonts w:ascii="標楷體" w:eastAsia="標楷體" w:hAnsi="標楷體" w:cs="Times New Roman" w:hint="eastAsia"/>
              </w:rPr>
              <w:sym w:font="Wingdings" w:char="F09F"/>
            </w:r>
            <w:r w:rsidR="0005695E" w:rsidRPr="009C44D1">
              <w:rPr>
                <w:rFonts w:ascii="標楷體" w:eastAsia="標楷體" w:hAnsi="標楷體" w:cs="Times New Roman" w:hint="eastAsia"/>
              </w:rPr>
              <w:t>聯絡電話</w:t>
            </w:r>
            <w:r w:rsidR="0005695E">
              <w:rPr>
                <w:rFonts w:ascii="Times New Roman" w:hAnsi="Times New Roman" w:cs="Times New Roman" w:hint="eastAsia"/>
              </w:rPr>
              <w:t>Telephone:</w:t>
            </w:r>
            <w:r w:rsidR="0005695E" w:rsidRPr="009C44D1">
              <w:rPr>
                <w:rFonts w:ascii="Times New Roman" w:hAnsi="Times New Roman" w:cs="Times New Roman" w:hint="eastAsia"/>
              </w:rPr>
              <w:t xml:space="preserve"> </w:t>
            </w:r>
            <w:r w:rsidR="0005695E" w:rsidRPr="001F6EB7">
              <w:rPr>
                <w:rFonts w:ascii="Times New Roman" w:hAnsi="Times New Roman" w:cs="Times New Roman" w:hint="eastAsia"/>
                <w:u w:val="dotted"/>
              </w:rPr>
              <w:t xml:space="preserve">             </w:t>
            </w:r>
            <w:r w:rsidR="0005695E">
              <w:rPr>
                <w:rFonts w:ascii="Times New Roman" w:hAnsi="Times New Roman" w:cs="Times New Roman" w:hint="eastAsia"/>
                <w:u w:val="dotted"/>
              </w:rPr>
              <w:t xml:space="preserve">           </w:t>
            </w:r>
            <w:r w:rsidR="0005695E" w:rsidRPr="001F6EB7">
              <w:rPr>
                <w:rFonts w:ascii="Times New Roman" w:hAnsi="Times New Roman" w:cs="Times New Roman" w:hint="eastAsia"/>
                <w:u w:val="dotted"/>
              </w:rPr>
              <w:t xml:space="preserve">  </w:t>
            </w:r>
          </w:p>
          <w:p w:rsidR="00F27AC8" w:rsidRDefault="00F27AC8" w:rsidP="003A6F90">
            <w:pPr>
              <w:spacing w:line="320" w:lineRule="exact"/>
              <w:ind w:firstLineChars="50" w:firstLine="110"/>
              <w:rPr>
                <w:rFonts w:ascii="Times New Roman" w:hAnsi="Times New Roman" w:cs="Times New Roman"/>
              </w:rPr>
            </w:pPr>
            <w:r w:rsidRPr="00AE5485">
              <w:rPr>
                <w:rFonts w:ascii="Times New Roman" w:hAnsi="Times New Roman" w:cs="Times New Roman" w:hint="eastAsia"/>
                <w:sz w:val="22"/>
              </w:rPr>
              <w:t>(</w:t>
            </w:r>
            <w:r w:rsidR="00AE5485" w:rsidRPr="00AE5485">
              <w:rPr>
                <w:rFonts w:ascii="Times New Roman" w:hAnsi="Times New Roman" w:cs="Times New Roman" w:hint="eastAsia"/>
                <w:sz w:val="22"/>
              </w:rPr>
              <w:t>i.e.+886(Taiwan c</w:t>
            </w:r>
            <w:r w:rsidRPr="00AE5485">
              <w:rPr>
                <w:rFonts w:ascii="Times New Roman" w:hAnsi="Times New Roman" w:cs="Times New Roman" w:hint="eastAsia"/>
                <w:sz w:val="22"/>
              </w:rPr>
              <w:t>ountry</w:t>
            </w:r>
            <w:r w:rsidR="00AE5485" w:rsidRPr="00AE5485">
              <w:rPr>
                <w:rFonts w:ascii="Times New Roman" w:hAnsi="Times New Roman" w:cs="Times New Roman" w:hint="eastAsia"/>
                <w:sz w:val="22"/>
              </w:rPr>
              <w:t xml:space="preserve"> </w:t>
            </w:r>
            <w:r w:rsidRPr="00AE5485">
              <w:rPr>
                <w:rFonts w:ascii="Times New Roman" w:hAnsi="Times New Roman" w:cs="Times New Roman" w:hint="eastAsia"/>
                <w:sz w:val="22"/>
              </w:rPr>
              <w:t xml:space="preserve">code)-6(district </w:t>
            </w:r>
            <w:r w:rsidR="00AE5485" w:rsidRPr="00AE5485">
              <w:rPr>
                <w:rFonts w:ascii="Times New Roman" w:hAnsi="Times New Roman" w:cs="Times New Roman" w:hint="eastAsia"/>
                <w:sz w:val="22"/>
              </w:rPr>
              <w:t>co</w:t>
            </w:r>
            <w:r w:rsidRPr="00AE5485">
              <w:rPr>
                <w:rFonts w:ascii="Times New Roman" w:hAnsi="Times New Roman" w:cs="Times New Roman" w:hint="eastAsia"/>
                <w:sz w:val="22"/>
              </w:rPr>
              <w:t>de)-Number)</w:t>
            </w:r>
          </w:p>
          <w:p w:rsidR="00F27AC8" w:rsidRPr="00F27AC8" w:rsidRDefault="00F27AC8" w:rsidP="003A6F90">
            <w:pPr>
              <w:spacing w:line="320" w:lineRule="exact"/>
              <w:jc w:val="both"/>
              <w:rPr>
                <w:rFonts w:ascii="Times New Roman" w:hAnsi="Times New Roman" w:cs="Times New Roman"/>
              </w:rPr>
            </w:pPr>
            <w:r>
              <w:rPr>
                <w:rFonts w:ascii="標楷體" w:eastAsia="標楷體" w:hAnsi="標楷體" w:cs="Times New Roman" w:hint="eastAsia"/>
              </w:rPr>
              <w:sym w:font="Wingdings" w:char="F09F"/>
            </w:r>
            <w:r>
              <w:rPr>
                <w:rFonts w:ascii="標楷體" w:eastAsia="標楷體" w:hAnsi="標楷體" w:cs="Times New Roman" w:hint="eastAsia"/>
              </w:rPr>
              <w:t>手機號碼</w:t>
            </w:r>
            <w:r w:rsidRPr="00F27AC8">
              <w:rPr>
                <w:rFonts w:ascii="Times New Roman" w:eastAsia="標楷體" w:hAnsi="Times New Roman" w:cs="Times New Roman"/>
              </w:rPr>
              <w:t>Mobile:</w:t>
            </w:r>
            <w:r>
              <w:rPr>
                <w:rFonts w:ascii="Times New Roman" w:eastAsia="標楷體" w:hAnsi="Times New Roman" w:cs="Times New Roman" w:hint="eastAsia"/>
              </w:rPr>
              <w:t xml:space="preserve"> </w:t>
            </w:r>
            <w:r w:rsidRPr="001F6EB7">
              <w:rPr>
                <w:rFonts w:ascii="Times New Roman" w:hAnsi="Times New Roman" w:cs="Times New Roman" w:hint="eastAsia"/>
                <w:u w:val="dotted"/>
              </w:rPr>
              <w:t xml:space="preserve">   </w:t>
            </w:r>
            <w:r w:rsidR="007F2050">
              <w:rPr>
                <w:rFonts w:ascii="Times New Roman" w:hAnsi="Times New Roman" w:cs="Times New Roman" w:hint="eastAsia"/>
                <w:u w:val="dotted"/>
              </w:rPr>
              <w:t xml:space="preserve">   </w:t>
            </w:r>
            <w:r w:rsidRPr="001F6EB7">
              <w:rPr>
                <w:rFonts w:ascii="Times New Roman" w:hAnsi="Times New Roman" w:cs="Times New Roman" w:hint="eastAsia"/>
                <w:u w:val="dotted"/>
              </w:rPr>
              <w:t xml:space="preserve">        </w:t>
            </w:r>
            <w:r>
              <w:rPr>
                <w:rFonts w:ascii="Times New Roman" w:hAnsi="Times New Roman" w:cs="Times New Roman" w:hint="eastAsia"/>
                <w:u w:val="dotted"/>
              </w:rPr>
              <w:t xml:space="preserve"> </w:t>
            </w:r>
            <w:r w:rsidRPr="001F6EB7">
              <w:rPr>
                <w:rFonts w:ascii="Times New Roman" w:hAnsi="Times New Roman" w:cs="Times New Roman" w:hint="eastAsia"/>
                <w:u w:val="dotted"/>
              </w:rPr>
              <w:t xml:space="preserve">             </w:t>
            </w:r>
            <w:r>
              <w:rPr>
                <w:rFonts w:ascii="Times New Roman" w:hAnsi="Times New Roman" w:cs="Times New Roman" w:hint="eastAsia"/>
                <w:u w:val="dotted"/>
              </w:rPr>
              <w:t xml:space="preserve"> </w:t>
            </w:r>
          </w:p>
        </w:tc>
      </w:tr>
      <w:tr w:rsidR="00FD69F0" w:rsidTr="005B4371">
        <w:trPr>
          <w:trHeight w:val="1091"/>
        </w:trPr>
        <w:tc>
          <w:tcPr>
            <w:tcW w:w="10881" w:type="dxa"/>
            <w:gridSpan w:val="13"/>
            <w:vAlign w:val="center"/>
          </w:tcPr>
          <w:p w:rsidR="00FD69F0" w:rsidRDefault="00B22F6B" w:rsidP="005B4371">
            <w:pPr>
              <w:spacing w:line="360" w:lineRule="exact"/>
              <w:rPr>
                <w:rFonts w:ascii="Times New Roman" w:hAnsi="Times New Roman" w:cs="Times New Roman"/>
                <w:u w:val="dotted"/>
              </w:rPr>
            </w:pPr>
            <w:r>
              <w:rPr>
                <w:rFonts w:ascii="標楷體" w:eastAsia="標楷體" w:hAnsi="標楷體" w:cs="Times New Roman" w:hint="eastAsia"/>
              </w:rPr>
              <w:sym w:font="Wingdings" w:char="F09F"/>
            </w:r>
            <w:r w:rsidR="00FD69F0" w:rsidRPr="00FD69F0">
              <w:rPr>
                <w:rFonts w:ascii="標楷體" w:eastAsia="標楷體" w:hAnsi="標楷體" w:cs="Times New Roman" w:hint="eastAsia"/>
              </w:rPr>
              <w:t>父親姓名</w:t>
            </w:r>
            <w:r w:rsidR="00FD69F0">
              <w:rPr>
                <w:rFonts w:ascii="Times New Roman" w:hAnsi="Times New Roman" w:cs="Times New Roman"/>
              </w:rPr>
              <w:t>Father’</w:t>
            </w:r>
            <w:r w:rsidR="00FD69F0">
              <w:rPr>
                <w:rFonts w:ascii="Times New Roman" w:hAnsi="Times New Roman" w:cs="Times New Roman" w:hint="eastAsia"/>
              </w:rPr>
              <w:t>s Name(</w:t>
            </w:r>
            <w:r w:rsidR="00822BE4" w:rsidRPr="00FD69F0">
              <w:rPr>
                <w:rFonts w:ascii="標楷體" w:eastAsia="標楷體" w:hAnsi="標楷體" w:cs="Times New Roman" w:hint="eastAsia"/>
              </w:rPr>
              <w:t>名</w:t>
            </w:r>
            <w:r w:rsidR="00822BE4">
              <w:rPr>
                <w:rFonts w:ascii="Times New Roman" w:hAnsi="Times New Roman" w:cs="Times New Roman" w:hint="eastAsia"/>
              </w:rPr>
              <w:t xml:space="preserve">First </w:t>
            </w:r>
            <w:r w:rsidR="007F2050">
              <w:rPr>
                <w:rFonts w:ascii="Times New Roman" w:hAnsi="Times New Roman" w:cs="Times New Roman" w:hint="eastAsia"/>
              </w:rPr>
              <w:t>/</w:t>
            </w:r>
            <w:r w:rsidR="00822BE4" w:rsidRPr="00FD69F0">
              <w:rPr>
                <w:rFonts w:ascii="標楷體" w:eastAsia="標楷體" w:hAnsi="標楷體" w:cs="Times New Roman" w:hint="eastAsia"/>
              </w:rPr>
              <w:t>姓</w:t>
            </w:r>
            <w:r w:rsidR="00822BE4">
              <w:rPr>
                <w:rFonts w:ascii="Times New Roman" w:hAnsi="Times New Roman" w:cs="Times New Roman" w:hint="eastAsia"/>
              </w:rPr>
              <w:t>Last</w:t>
            </w:r>
            <w:r w:rsidR="00FD69F0">
              <w:rPr>
                <w:rFonts w:ascii="Times New Roman" w:hAnsi="Times New Roman" w:cs="Times New Roman" w:hint="eastAsia"/>
              </w:rPr>
              <w:t>):</w:t>
            </w:r>
            <w:r w:rsidR="00F8046D" w:rsidRPr="00F8046D">
              <w:rPr>
                <w:rFonts w:ascii="Times New Roman" w:hAnsi="Times New Roman" w:cs="Times New Roman" w:hint="eastAsia"/>
              </w:rPr>
              <w:t xml:space="preserve"> </w:t>
            </w:r>
            <w:r w:rsidR="00F8046D" w:rsidRPr="00FD69F0">
              <w:rPr>
                <w:rFonts w:ascii="Times New Roman" w:hAnsi="Times New Roman" w:cs="Times New Roman" w:hint="eastAsia"/>
                <w:u w:val="dotted"/>
              </w:rPr>
              <w:t xml:space="preserve">     </w:t>
            </w:r>
            <w:r w:rsidR="00F8046D">
              <w:rPr>
                <w:rFonts w:ascii="Times New Roman" w:hAnsi="Times New Roman" w:cs="Times New Roman" w:hint="eastAsia"/>
                <w:u w:val="dotted"/>
              </w:rPr>
              <w:t xml:space="preserve">                                       </w:t>
            </w:r>
            <w:r w:rsidR="00F8046D" w:rsidRPr="00FD69F0">
              <w:rPr>
                <w:rFonts w:ascii="Times New Roman" w:hAnsi="Times New Roman" w:cs="Times New Roman" w:hint="eastAsia"/>
                <w:u w:val="dotted"/>
              </w:rPr>
              <w:t xml:space="preserve">        </w:t>
            </w:r>
          </w:p>
          <w:p w:rsidR="00F27AC8" w:rsidRDefault="00F27AC8" w:rsidP="005B4371">
            <w:pPr>
              <w:spacing w:line="360" w:lineRule="exact"/>
              <w:ind w:firstLineChars="50" w:firstLine="120"/>
              <w:rPr>
                <w:rFonts w:ascii="Times New Roman" w:hAnsi="Times New Roman" w:cs="Times New Roman"/>
                <w:u w:val="dotted"/>
              </w:rPr>
            </w:pPr>
            <w:r>
              <w:rPr>
                <w:rFonts w:ascii="標楷體" w:eastAsia="標楷體" w:hAnsi="標楷體" w:cs="Times New Roman" w:hint="eastAsia"/>
              </w:rPr>
              <w:t>手機號碼</w:t>
            </w:r>
            <w:r w:rsidRPr="00F27AC8">
              <w:rPr>
                <w:rFonts w:ascii="Times New Roman" w:eastAsia="標楷體" w:hAnsi="Times New Roman" w:cs="Times New Roman"/>
              </w:rPr>
              <w:t>Mobile:</w:t>
            </w:r>
            <w:r>
              <w:rPr>
                <w:rFonts w:ascii="Times New Roman" w:eastAsia="標楷體" w:hAnsi="Times New Roman" w:cs="Times New Roman" w:hint="eastAsia"/>
              </w:rPr>
              <w:t xml:space="preserve"> </w:t>
            </w:r>
            <w:r>
              <w:rPr>
                <w:rFonts w:ascii="Times New Roman" w:hAnsi="Times New Roman" w:cs="Times New Roman" w:hint="eastAsia"/>
                <w:u w:val="dotted"/>
              </w:rPr>
              <w:t xml:space="preserve">                           </w:t>
            </w:r>
            <w:r w:rsidR="007F2050">
              <w:rPr>
                <w:rFonts w:ascii="Times New Roman" w:hAnsi="Times New Roman" w:cs="Times New Roman" w:hint="eastAsia"/>
                <w:u w:val="dotted"/>
              </w:rPr>
              <w:t xml:space="preserve"> </w:t>
            </w:r>
            <w:r>
              <w:rPr>
                <w:rFonts w:ascii="Times New Roman" w:hAnsi="Times New Roman" w:cs="Times New Roman" w:hint="eastAsia"/>
                <w:u w:val="dotted"/>
              </w:rPr>
              <w:t xml:space="preserve">                                             </w:t>
            </w:r>
          </w:p>
          <w:p w:rsidR="003A318B" w:rsidRPr="003A318B" w:rsidRDefault="003A318B" w:rsidP="005B4371">
            <w:pPr>
              <w:spacing w:line="360" w:lineRule="exact"/>
              <w:ind w:firstLineChars="50" w:firstLine="120"/>
              <w:rPr>
                <w:rFonts w:ascii="標楷體" w:eastAsia="標楷體" w:hAnsi="標楷體" w:cs="Times New Roman"/>
                <w:u w:val="dotted"/>
              </w:rPr>
            </w:pPr>
            <w:r w:rsidRPr="003A318B">
              <w:rPr>
                <w:rFonts w:ascii="標楷體" w:eastAsia="標楷體" w:hAnsi="標楷體" w:cs="Times New Roman" w:hint="eastAsia"/>
              </w:rPr>
              <w:t>國籍</w:t>
            </w:r>
            <w:r w:rsidRPr="003A318B">
              <w:rPr>
                <w:rFonts w:ascii="Times New Roman" w:eastAsia="標楷體" w:hAnsi="Times New Roman" w:cs="Times New Roman"/>
              </w:rPr>
              <w:t>Nationality:</w:t>
            </w:r>
            <w:r>
              <w:rPr>
                <w:rFonts w:ascii="Times New Roman" w:eastAsia="標楷體" w:hAnsi="Times New Roman" w:cs="Times New Roman" w:hint="eastAsia"/>
              </w:rPr>
              <w:t xml:space="preserve"> </w:t>
            </w:r>
            <w:r>
              <w:rPr>
                <w:rFonts w:ascii="Times New Roman" w:hAnsi="Times New Roman" w:cs="Times New Roman" w:hint="eastAsia"/>
                <w:u w:val="dotted"/>
              </w:rPr>
              <w:t xml:space="preserve">                     </w:t>
            </w:r>
            <w:r w:rsidR="007F2050">
              <w:rPr>
                <w:rFonts w:ascii="Times New Roman" w:hAnsi="Times New Roman" w:cs="Times New Roman" w:hint="eastAsia"/>
                <w:u w:val="dotted"/>
              </w:rPr>
              <w:t xml:space="preserve"> </w:t>
            </w:r>
            <w:r>
              <w:rPr>
                <w:rFonts w:ascii="Times New Roman" w:hAnsi="Times New Roman" w:cs="Times New Roman" w:hint="eastAsia"/>
                <w:u w:val="dotted"/>
              </w:rPr>
              <w:t xml:space="preserve">      </w:t>
            </w:r>
            <w:r w:rsidR="007F2050">
              <w:rPr>
                <w:rFonts w:ascii="Times New Roman" w:hAnsi="Times New Roman" w:cs="Times New Roman" w:hint="eastAsia"/>
                <w:u w:val="dotted"/>
              </w:rPr>
              <w:t xml:space="preserve"> </w:t>
            </w:r>
            <w:r>
              <w:rPr>
                <w:rFonts w:ascii="Times New Roman" w:hAnsi="Times New Roman" w:cs="Times New Roman" w:hint="eastAsia"/>
                <w:u w:val="dotted"/>
              </w:rPr>
              <w:t xml:space="preserve">                                             </w:t>
            </w:r>
          </w:p>
          <w:p w:rsidR="00FD69F0" w:rsidRDefault="00B22F6B" w:rsidP="005B4371">
            <w:pPr>
              <w:spacing w:line="360" w:lineRule="exact"/>
              <w:rPr>
                <w:rFonts w:ascii="Times New Roman" w:hAnsi="Times New Roman" w:cs="Times New Roman"/>
                <w:u w:val="dotted"/>
              </w:rPr>
            </w:pPr>
            <w:r>
              <w:rPr>
                <w:rFonts w:ascii="標楷體" w:eastAsia="標楷體" w:hAnsi="標楷體" w:cs="Times New Roman" w:hint="eastAsia"/>
              </w:rPr>
              <w:sym w:font="Wingdings" w:char="F09F"/>
            </w:r>
            <w:r w:rsidR="00FD69F0">
              <w:rPr>
                <w:rFonts w:ascii="標楷體" w:eastAsia="標楷體" w:hAnsi="標楷體" w:cs="Times New Roman" w:hint="eastAsia"/>
              </w:rPr>
              <w:t>母</w:t>
            </w:r>
            <w:r w:rsidR="00FD69F0" w:rsidRPr="00FD69F0">
              <w:rPr>
                <w:rFonts w:ascii="標楷體" w:eastAsia="標楷體" w:hAnsi="標楷體" w:cs="Times New Roman" w:hint="eastAsia"/>
              </w:rPr>
              <w:t>親姓名</w:t>
            </w:r>
            <w:r w:rsidR="00FD69F0">
              <w:rPr>
                <w:rFonts w:ascii="Times New Roman" w:hAnsi="Times New Roman" w:cs="Times New Roman" w:hint="eastAsia"/>
              </w:rPr>
              <w:t>Mo</w:t>
            </w:r>
            <w:r w:rsidR="00FD69F0">
              <w:rPr>
                <w:rFonts w:ascii="Times New Roman" w:hAnsi="Times New Roman" w:cs="Times New Roman"/>
              </w:rPr>
              <w:t>ther’</w:t>
            </w:r>
            <w:r w:rsidR="00FD69F0">
              <w:rPr>
                <w:rFonts w:ascii="Times New Roman" w:hAnsi="Times New Roman" w:cs="Times New Roman" w:hint="eastAsia"/>
              </w:rPr>
              <w:t>s Name(</w:t>
            </w:r>
            <w:r w:rsidR="00822BE4" w:rsidRPr="00FD69F0">
              <w:rPr>
                <w:rFonts w:ascii="標楷體" w:eastAsia="標楷體" w:hAnsi="標楷體" w:cs="Times New Roman" w:hint="eastAsia"/>
              </w:rPr>
              <w:t>名</w:t>
            </w:r>
            <w:r w:rsidR="00822BE4">
              <w:rPr>
                <w:rFonts w:ascii="Times New Roman" w:hAnsi="Times New Roman" w:cs="Times New Roman" w:hint="eastAsia"/>
              </w:rPr>
              <w:t>First</w:t>
            </w:r>
            <w:r w:rsidR="007F2050">
              <w:rPr>
                <w:rFonts w:ascii="Times New Roman" w:hAnsi="Times New Roman" w:cs="Times New Roman" w:hint="eastAsia"/>
              </w:rPr>
              <w:t xml:space="preserve"> /</w:t>
            </w:r>
            <w:r w:rsidR="00822BE4" w:rsidRPr="00FD69F0">
              <w:rPr>
                <w:rFonts w:ascii="標楷體" w:eastAsia="標楷體" w:hAnsi="標楷體" w:cs="Times New Roman" w:hint="eastAsia"/>
              </w:rPr>
              <w:t>姓</w:t>
            </w:r>
            <w:r w:rsidR="00822BE4">
              <w:rPr>
                <w:rFonts w:ascii="Times New Roman" w:hAnsi="Times New Roman" w:cs="Times New Roman" w:hint="eastAsia"/>
              </w:rPr>
              <w:t>Last</w:t>
            </w:r>
            <w:r w:rsidR="00FD69F0">
              <w:rPr>
                <w:rFonts w:ascii="Times New Roman" w:hAnsi="Times New Roman" w:cs="Times New Roman" w:hint="eastAsia"/>
              </w:rPr>
              <w:t>):</w:t>
            </w:r>
            <w:r w:rsidR="00F8046D" w:rsidRPr="00F8046D">
              <w:rPr>
                <w:rFonts w:ascii="Times New Roman" w:hAnsi="Times New Roman" w:cs="Times New Roman" w:hint="eastAsia"/>
              </w:rPr>
              <w:t xml:space="preserve"> </w:t>
            </w:r>
            <w:r w:rsidR="00F8046D" w:rsidRPr="00FD69F0">
              <w:rPr>
                <w:rFonts w:ascii="Times New Roman" w:hAnsi="Times New Roman" w:cs="Times New Roman" w:hint="eastAsia"/>
                <w:u w:val="dotted"/>
              </w:rPr>
              <w:t xml:space="preserve">     </w:t>
            </w:r>
            <w:r w:rsidR="00F8046D">
              <w:rPr>
                <w:rFonts w:ascii="Times New Roman" w:hAnsi="Times New Roman" w:cs="Times New Roman" w:hint="eastAsia"/>
                <w:u w:val="dotted"/>
              </w:rPr>
              <w:t xml:space="preserve">                                      </w:t>
            </w:r>
            <w:r w:rsidR="00F8046D" w:rsidRPr="00FD69F0">
              <w:rPr>
                <w:rFonts w:ascii="Times New Roman" w:hAnsi="Times New Roman" w:cs="Times New Roman" w:hint="eastAsia"/>
                <w:u w:val="dotted"/>
              </w:rPr>
              <w:t xml:space="preserve">        </w:t>
            </w:r>
          </w:p>
          <w:p w:rsidR="00F27AC8" w:rsidRDefault="00F27AC8" w:rsidP="005B4371">
            <w:pPr>
              <w:spacing w:line="360" w:lineRule="exact"/>
              <w:ind w:firstLineChars="50" w:firstLine="120"/>
              <w:rPr>
                <w:rFonts w:ascii="Times New Roman" w:hAnsi="Times New Roman" w:cs="Times New Roman"/>
                <w:u w:val="dotted"/>
              </w:rPr>
            </w:pPr>
            <w:r>
              <w:rPr>
                <w:rFonts w:ascii="標楷體" w:eastAsia="標楷體" w:hAnsi="標楷體" w:cs="Times New Roman" w:hint="eastAsia"/>
              </w:rPr>
              <w:t>手機號碼</w:t>
            </w:r>
            <w:r w:rsidRPr="00F27AC8">
              <w:rPr>
                <w:rFonts w:ascii="Times New Roman" w:eastAsia="標楷體" w:hAnsi="Times New Roman" w:cs="Times New Roman"/>
              </w:rPr>
              <w:t>Mobile:</w:t>
            </w:r>
            <w:r>
              <w:rPr>
                <w:rFonts w:ascii="Times New Roman" w:eastAsia="標楷體" w:hAnsi="Times New Roman" w:cs="Times New Roman" w:hint="eastAsia"/>
              </w:rPr>
              <w:t xml:space="preserve"> </w:t>
            </w:r>
            <w:r>
              <w:rPr>
                <w:rFonts w:ascii="Times New Roman" w:hAnsi="Times New Roman" w:cs="Times New Roman" w:hint="eastAsia"/>
                <w:u w:val="dotted"/>
              </w:rPr>
              <w:t xml:space="preserve">                           </w:t>
            </w:r>
            <w:r w:rsidR="007F2050">
              <w:rPr>
                <w:rFonts w:ascii="Times New Roman" w:hAnsi="Times New Roman" w:cs="Times New Roman" w:hint="eastAsia"/>
                <w:u w:val="dotted"/>
              </w:rPr>
              <w:t xml:space="preserve"> </w:t>
            </w:r>
            <w:r>
              <w:rPr>
                <w:rFonts w:ascii="Times New Roman" w:hAnsi="Times New Roman" w:cs="Times New Roman" w:hint="eastAsia"/>
                <w:u w:val="dotted"/>
              </w:rPr>
              <w:t xml:space="preserve">                                             </w:t>
            </w:r>
          </w:p>
          <w:p w:rsidR="003A318B" w:rsidRPr="00F27AC8" w:rsidRDefault="003A318B" w:rsidP="005B4371">
            <w:pPr>
              <w:spacing w:line="360" w:lineRule="exact"/>
              <w:ind w:firstLineChars="50" w:firstLine="120"/>
              <w:rPr>
                <w:rFonts w:ascii="Times New Roman" w:hAnsi="Times New Roman" w:cs="Times New Roman"/>
              </w:rPr>
            </w:pPr>
            <w:r w:rsidRPr="003A318B">
              <w:rPr>
                <w:rFonts w:ascii="標楷體" w:eastAsia="標楷體" w:hAnsi="標楷體" w:cs="Times New Roman" w:hint="eastAsia"/>
              </w:rPr>
              <w:t>國籍</w:t>
            </w:r>
            <w:r w:rsidRPr="003A318B">
              <w:rPr>
                <w:rFonts w:ascii="Times New Roman" w:eastAsia="標楷體" w:hAnsi="Times New Roman" w:cs="Times New Roman"/>
              </w:rPr>
              <w:t>Nationality:</w:t>
            </w:r>
            <w:r>
              <w:rPr>
                <w:rFonts w:ascii="Times New Roman" w:eastAsia="標楷體" w:hAnsi="Times New Roman" w:cs="Times New Roman" w:hint="eastAsia"/>
              </w:rPr>
              <w:t xml:space="preserve"> </w:t>
            </w:r>
            <w:r>
              <w:rPr>
                <w:rFonts w:ascii="Times New Roman" w:hAnsi="Times New Roman" w:cs="Times New Roman" w:hint="eastAsia"/>
                <w:u w:val="dotted"/>
              </w:rPr>
              <w:t xml:space="preserve">                            </w:t>
            </w:r>
            <w:r w:rsidR="007F2050">
              <w:rPr>
                <w:rFonts w:ascii="Times New Roman" w:hAnsi="Times New Roman" w:cs="Times New Roman" w:hint="eastAsia"/>
                <w:u w:val="dotted"/>
              </w:rPr>
              <w:t xml:space="preserve">  </w:t>
            </w:r>
            <w:r>
              <w:rPr>
                <w:rFonts w:ascii="Times New Roman" w:hAnsi="Times New Roman" w:cs="Times New Roman" w:hint="eastAsia"/>
                <w:u w:val="dotted"/>
              </w:rPr>
              <w:t xml:space="preserve">                                            </w:t>
            </w:r>
          </w:p>
        </w:tc>
      </w:tr>
      <w:tr w:rsidR="00917A8C" w:rsidTr="005B4371">
        <w:trPr>
          <w:trHeight w:val="567"/>
        </w:trPr>
        <w:tc>
          <w:tcPr>
            <w:tcW w:w="10881" w:type="dxa"/>
            <w:gridSpan w:val="13"/>
            <w:tcBorders>
              <w:bottom w:val="single" w:sz="12" w:space="0" w:color="auto"/>
            </w:tcBorders>
            <w:vAlign w:val="center"/>
          </w:tcPr>
          <w:p w:rsidR="00917A8C" w:rsidRPr="00917A8C" w:rsidRDefault="00917A8C" w:rsidP="00054887">
            <w:pPr>
              <w:jc w:val="both"/>
              <w:rPr>
                <w:rFonts w:ascii="Times New Roman" w:hAnsi="Times New Roman" w:cs="Times New Roman"/>
                <w:b/>
              </w:rPr>
            </w:pPr>
            <w:r w:rsidRPr="00917A8C">
              <w:rPr>
                <w:rFonts w:ascii="Times New Roman" w:hAnsi="Times New Roman" w:cs="Times New Roman" w:hint="eastAsia"/>
                <w:b/>
                <w:sz w:val="28"/>
              </w:rPr>
              <w:t>2</w:t>
            </w:r>
            <w:r w:rsidRPr="00917A8C">
              <w:rPr>
                <w:rFonts w:ascii="Times New Roman" w:hAnsi="Times New Roman" w:cs="Times New Roman"/>
                <w:b/>
                <w:sz w:val="28"/>
              </w:rPr>
              <w:t>、</w:t>
            </w:r>
            <w:r w:rsidRPr="00917A8C">
              <w:rPr>
                <w:rFonts w:ascii="標楷體" w:eastAsia="標楷體" w:hAnsi="標楷體" w:cs="Times New Roman" w:hint="eastAsia"/>
                <w:b/>
                <w:sz w:val="28"/>
              </w:rPr>
              <w:t>學歷</w:t>
            </w:r>
            <w:r w:rsidRPr="00917A8C">
              <w:rPr>
                <w:rFonts w:ascii="Times New Roman" w:hAnsi="Times New Roman" w:cs="Times New Roman" w:hint="eastAsia"/>
                <w:b/>
                <w:sz w:val="28"/>
              </w:rPr>
              <w:t>Educational Background</w:t>
            </w:r>
          </w:p>
        </w:tc>
      </w:tr>
      <w:tr w:rsidR="00917A8C" w:rsidTr="003A6F90">
        <w:trPr>
          <w:trHeight w:val="579"/>
        </w:trPr>
        <w:tc>
          <w:tcPr>
            <w:tcW w:w="2176" w:type="dxa"/>
            <w:gridSpan w:val="2"/>
            <w:tcBorders>
              <w:top w:val="single" w:sz="12" w:space="0" w:color="auto"/>
              <w:left w:val="single" w:sz="12" w:space="0" w:color="auto"/>
              <w:bottom w:val="single" w:sz="4" w:space="0" w:color="auto"/>
              <w:right w:val="single" w:sz="4" w:space="0" w:color="auto"/>
            </w:tcBorders>
            <w:vAlign w:val="center"/>
          </w:tcPr>
          <w:p w:rsidR="00917A8C" w:rsidRPr="00FD69F0"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學位</w:t>
            </w:r>
            <w:r w:rsidRPr="00917A8C">
              <w:rPr>
                <w:rFonts w:ascii="Times New Roman" w:eastAsia="標楷體" w:hAnsi="Times New Roman" w:cs="Times New Roman"/>
              </w:rPr>
              <w:t>Degree</w:t>
            </w:r>
          </w:p>
        </w:tc>
        <w:tc>
          <w:tcPr>
            <w:tcW w:w="2901" w:type="dxa"/>
            <w:gridSpan w:val="3"/>
            <w:tcBorders>
              <w:top w:val="single" w:sz="12" w:space="0" w:color="auto"/>
              <w:left w:val="single" w:sz="4" w:space="0" w:color="auto"/>
              <w:bottom w:val="single" w:sz="4" w:space="0" w:color="auto"/>
              <w:right w:val="single" w:sz="4"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中學</w:t>
            </w:r>
          </w:p>
          <w:p w:rsidR="00917A8C" w:rsidRPr="00917A8C" w:rsidRDefault="00917A8C" w:rsidP="00CD0454">
            <w:pPr>
              <w:spacing w:line="300" w:lineRule="exact"/>
              <w:jc w:val="center"/>
              <w:rPr>
                <w:rFonts w:ascii="Times New Roman" w:eastAsia="標楷體" w:hAnsi="Times New Roman" w:cs="Times New Roman"/>
              </w:rPr>
            </w:pPr>
            <w:r w:rsidRPr="00917A8C">
              <w:rPr>
                <w:rFonts w:ascii="Times New Roman" w:eastAsia="標楷體" w:hAnsi="Times New Roman" w:cs="Times New Roman"/>
              </w:rPr>
              <w:t>Secondary School</w:t>
            </w:r>
          </w:p>
        </w:tc>
        <w:tc>
          <w:tcPr>
            <w:tcW w:w="2902" w:type="dxa"/>
            <w:gridSpan w:val="5"/>
            <w:tcBorders>
              <w:top w:val="single" w:sz="12" w:space="0" w:color="auto"/>
              <w:left w:val="single" w:sz="4" w:space="0" w:color="auto"/>
              <w:bottom w:val="single" w:sz="4" w:space="0" w:color="auto"/>
              <w:right w:val="single" w:sz="4"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學院或大學</w:t>
            </w:r>
          </w:p>
          <w:p w:rsidR="00917A8C" w:rsidRPr="00917A8C" w:rsidRDefault="00917A8C" w:rsidP="00A42827">
            <w:pPr>
              <w:spacing w:line="300" w:lineRule="exact"/>
              <w:jc w:val="center"/>
              <w:rPr>
                <w:rFonts w:ascii="Times New Roman" w:eastAsia="標楷體" w:hAnsi="Times New Roman" w:cs="Times New Roman"/>
              </w:rPr>
            </w:pPr>
            <w:r w:rsidRPr="00917A8C">
              <w:rPr>
                <w:rFonts w:ascii="Times New Roman" w:eastAsia="標楷體" w:hAnsi="Times New Roman" w:cs="Times New Roman"/>
              </w:rPr>
              <w:t>College</w:t>
            </w:r>
            <w:r w:rsidR="00A42827">
              <w:rPr>
                <w:rFonts w:ascii="Times New Roman" w:eastAsia="標楷體" w:hAnsi="Times New Roman" w:cs="Times New Roman" w:hint="eastAsia"/>
              </w:rPr>
              <w:t xml:space="preserve"> / </w:t>
            </w:r>
            <w:r w:rsidRPr="00917A8C">
              <w:rPr>
                <w:rFonts w:ascii="Times New Roman" w:eastAsia="標楷體" w:hAnsi="Times New Roman" w:cs="Times New Roman"/>
              </w:rPr>
              <w:t>University</w:t>
            </w:r>
          </w:p>
        </w:tc>
        <w:tc>
          <w:tcPr>
            <w:tcW w:w="2902" w:type="dxa"/>
            <w:gridSpan w:val="3"/>
            <w:tcBorders>
              <w:top w:val="single" w:sz="12" w:space="0" w:color="auto"/>
              <w:left w:val="single" w:sz="4" w:space="0" w:color="auto"/>
              <w:bottom w:val="single" w:sz="4" w:space="0" w:color="auto"/>
              <w:right w:val="single" w:sz="12"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研究所</w:t>
            </w:r>
          </w:p>
          <w:p w:rsidR="00917A8C" w:rsidRPr="00917A8C" w:rsidRDefault="00172BF1" w:rsidP="00FB5564">
            <w:pPr>
              <w:spacing w:line="300" w:lineRule="exact"/>
              <w:jc w:val="center"/>
              <w:rPr>
                <w:rFonts w:ascii="Times New Roman" w:eastAsia="標楷體" w:hAnsi="Times New Roman" w:cs="Times New Roman"/>
              </w:rPr>
            </w:pPr>
            <w:r>
              <w:rPr>
                <w:rFonts w:ascii="Times New Roman" w:eastAsia="標楷體" w:hAnsi="Times New Roman" w:cs="Times New Roman" w:hint="eastAsia"/>
              </w:rPr>
              <w:t>P</w:t>
            </w:r>
            <w:r w:rsidRPr="00172BF1">
              <w:rPr>
                <w:rFonts w:ascii="Times New Roman" w:eastAsia="標楷體" w:hAnsi="Times New Roman" w:cs="Times New Roman"/>
              </w:rPr>
              <w:t>ostgraduate</w:t>
            </w:r>
          </w:p>
        </w:tc>
      </w:tr>
      <w:tr w:rsidR="00917A8C" w:rsidTr="003A6F90">
        <w:trPr>
          <w:trHeight w:val="576"/>
        </w:trPr>
        <w:tc>
          <w:tcPr>
            <w:tcW w:w="2176" w:type="dxa"/>
            <w:gridSpan w:val="2"/>
            <w:tcBorders>
              <w:top w:val="single" w:sz="4" w:space="0" w:color="auto"/>
              <w:left w:val="single" w:sz="12" w:space="0" w:color="auto"/>
              <w:bottom w:val="single" w:sz="4" w:space="0" w:color="auto"/>
              <w:right w:val="single" w:sz="4"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學校名稱</w:t>
            </w:r>
          </w:p>
          <w:p w:rsidR="00917A8C" w:rsidRPr="00917A8C" w:rsidRDefault="00917A8C" w:rsidP="000E3437">
            <w:pPr>
              <w:spacing w:line="300" w:lineRule="exact"/>
              <w:jc w:val="center"/>
              <w:rPr>
                <w:rFonts w:ascii="Times New Roman" w:eastAsia="標楷體" w:hAnsi="Times New Roman" w:cs="Times New Roman"/>
              </w:rPr>
            </w:pPr>
            <w:r w:rsidRPr="00917A8C">
              <w:rPr>
                <w:rFonts w:ascii="Times New Roman" w:eastAsia="標楷體" w:hAnsi="Times New Roman" w:cs="Times New Roman"/>
              </w:rPr>
              <w:t xml:space="preserve">Name of </w:t>
            </w:r>
            <w:r w:rsidR="000E3437">
              <w:rPr>
                <w:rFonts w:ascii="Times New Roman" w:eastAsia="標楷體" w:hAnsi="Times New Roman" w:cs="Times New Roman" w:hint="eastAsia"/>
              </w:rPr>
              <w:t>S</w:t>
            </w:r>
            <w:r w:rsidRPr="00917A8C">
              <w:rPr>
                <w:rFonts w:ascii="Times New Roman" w:eastAsia="標楷體" w:hAnsi="Times New Roman" w:cs="Times New Roman"/>
              </w:rPr>
              <w:t>chool</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5"/>
            <w:tcBorders>
              <w:top w:val="single" w:sz="4" w:space="0" w:color="auto"/>
              <w:left w:val="single" w:sz="4" w:space="0" w:color="auto"/>
              <w:bottom w:val="sing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3"/>
            <w:tcBorders>
              <w:top w:val="single" w:sz="4" w:space="0" w:color="auto"/>
              <w:left w:val="single" w:sz="4" w:space="0" w:color="auto"/>
              <w:bottom w:val="single" w:sz="4" w:space="0" w:color="auto"/>
              <w:right w:val="single" w:sz="12"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r>
      <w:tr w:rsidR="00917A8C" w:rsidTr="003A6F90">
        <w:trPr>
          <w:trHeight w:val="576"/>
        </w:trPr>
        <w:tc>
          <w:tcPr>
            <w:tcW w:w="2176" w:type="dxa"/>
            <w:gridSpan w:val="2"/>
            <w:tcBorders>
              <w:top w:val="single" w:sz="4" w:space="0" w:color="auto"/>
              <w:left w:val="single" w:sz="12" w:space="0" w:color="auto"/>
              <w:bottom w:val="single" w:sz="4" w:space="0" w:color="auto"/>
              <w:right w:val="single" w:sz="4"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國家</w:t>
            </w:r>
          </w:p>
          <w:p w:rsidR="00917A8C" w:rsidRPr="00917A8C" w:rsidRDefault="00917A8C" w:rsidP="00CD0454">
            <w:pPr>
              <w:spacing w:line="300" w:lineRule="exact"/>
              <w:jc w:val="center"/>
              <w:rPr>
                <w:rFonts w:ascii="Times New Roman" w:eastAsia="標楷體" w:hAnsi="Times New Roman" w:cs="Times New Roman"/>
              </w:rPr>
            </w:pPr>
            <w:r w:rsidRPr="00917A8C">
              <w:rPr>
                <w:rFonts w:ascii="Times New Roman" w:eastAsia="標楷體" w:hAnsi="Times New Roman" w:cs="Times New Roman"/>
              </w:rPr>
              <w:t xml:space="preserve">City and </w:t>
            </w:r>
            <w:r>
              <w:rPr>
                <w:rFonts w:ascii="Times New Roman" w:eastAsia="標楷體" w:hAnsi="Times New Roman" w:cs="Times New Roman" w:hint="eastAsia"/>
              </w:rPr>
              <w:t>C</w:t>
            </w:r>
            <w:r w:rsidRPr="00917A8C">
              <w:rPr>
                <w:rFonts w:ascii="Times New Roman" w:eastAsia="標楷體" w:hAnsi="Times New Roman" w:cs="Times New Roman"/>
              </w:rPr>
              <w:t>ountry</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5"/>
            <w:tcBorders>
              <w:top w:val="single" w:sz="4" w:space="0" w:color="auto"/>
              <w:left w:val="single" w:sz="4" w:space="0" w:color="auto"/>
              <w:bottom w:val="sing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3"/>
            <w:tcBorders>
              <w:top w:val="single" w:sz="4" w:space="0" w:color="auto"/>
              <w:left w:val="single" w:sz="4" w:space="0" w:color="auto"/>
              <w:bottom w:val="single" w:sz="4" w:space="0" w:color="auto"/>
              <w:right w:val="single" w:sz="12"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r>
      <w:tr w:rsidR="00917A8C" w:rsidTr="00191247">
        <w:trPr>
          <w:trHeight w:val="576"/>
        </w:trPr>
        <w:tc>
          <w:tcPr>
            <w:tcW w:w="2176" w:type="dxa"/>
            <w:gridSpan w:val="2"/>
            <w:tcBorders>
              <w:top w:val="single" w:sz="4" w:space="0" w:color="auto"/>
              <w:left w:val="single" w:sz="12" w:space="0" w:color="auto"/>
              <w:bottom w:val="single" w:sz="4" w:space="0" w:color="auto"/>
              <w:right w:val="single" w:sz="4"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修業起訖年月</w:t>
            </w:r>
          </w:p>
          <w:p w:rsidR="00917A8C" w:rsidRPr="00917A8C" w:rsidRDefault="00917A8C" w:rsidP="00CD0454">
            <w:pPr>
              <w:spacing w:line="300" w:lineRule="exact"/>
              <w:jc w:val="center"/>
              <w:rPr>
                <w:rFonts w:ascii="Times New Roman" w:eastAsia="標楷體" w:hAnsi="Times New Roman" w:cs="Times New Roman"/>
              </w:rPr>
            </w:pPr>
            <w:r w:rsidRPr="00917A8C">
              <w:rPr>
                <w:rFonts w:ascii="Times New Roman" w:eastAsia="標楷體" w:hAnsi="Times New Roman" w:cs="Times New Roman"/>
              </w:rPr>
              <w:t>Duration (from/to)</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5"/>
            <w:tcBorders>
              <w:top w:val="single" w:sz="4" w:space="0" w:color="auto"/>
              <w:left w:val="single" w:sz="4" w:space="0" w:color="auto"/>
              <w:bottom w:val="sing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3"/>
            <w:tcBorders>
              <w:top w:val="single" w:sz="4" w:space="0" w:color="auto"/>
              <w:left w:val="single" w:sz="4" w:space="0" w:color="auto"/>
              <w:bottom w:val="single" w:sz="4" w:space="0" w:color="auto"/>
              <w:right w:val="single" w:sz="12"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r>
      <w:tr w:rsidR="00917A8C" w:rsidTr="00191247">
        <w:trPr>
          <w:trHeight w:val="576"/>
        </w:trPr>
        <w:tc>
          <w:tcPr>
            <w:tcW w:w="2176" w:type="dxa"/>
            <w:gridSpan w:val="2"/>
            <w:tcBorders>
              <w:top w:val="single" w:sz="4" w:space="0" w:color="auto"/>
              <w:left w:val="single" w:sz="12" w:space="0" w:color="auto"/>
              <w:bottom w:val="double" w:sz="4" w:space="0" w:color="auto"/>
              <w:right w:val="single" w:sz="4" w:space="0" w:color="auto"/>
            </w:tcBorders>
            <w:vAlign w:val="center"/>
          </w:tcPr>
          <w:p w:rsidR="00917A8C" w:rsidRDefault="00917A8C" w:rsidP="00CD0454">
            <w:pPr>
              <w:spacing w:line="300" w:lineRule="exact"/>
              <w:jc w:val="center"/>
              <w:rPr>
                <w:rFonts w:ascii="標楷體" w:eastAsia="標楷體" w:hAnsi="標楷體" w:cs="Times New Roman"/>
              </w:rPr>
            </w:pPr>
            <w:r>
              <w:rPr>
                <w:rFonts w:ascii="標楷體" w:eastAsia="標楷體" w:hAnsi="標楷體" w:cs="Times New Roman" w:hint="eastAsia"/>
              </w:rPr>
              <w:t>主修</w:t>
            </w:r>
          </w:p>
          <w:p w:rsidR="00917A8C" w:rsidRPr="00917A8C" w:rsidRDefault="00917A8C" w:rsidP="00CD0454">
            <w:pPr>
              <w:spacing w:line="300" w:lineRule="exact"/>
              <w:jc w:val="center"/>
              <w:rPr>
                <w:rFonts w:ascii="Times New Roman" w:eastAsia="標楷體" w:hAnsi="Times New Roman" w:cs="Times New Roman"/>
              </w:rPr>
            </w:pPr>
            <w:r w:rsidRPr="00917A8C">
              <w:rPr>
                <w:rFonts w:ascii="Times New Roman" w:eastAsia="標楷體" w:hAnsi="Times New Roman" w:cs="Times New Roman"/>
              </w:rPr>
              <w:t>Major</w:t>
            </w:r>
          </w:p>
        </w:tc>
        <w:tc>
          <w:tcPr>
            <w:tcW w:w="2901" w:type="dxa"/>
            <w:gridSpan w:val="3"/>
            <w:tcBorders>
              <w:top w:val="single" w:sz="4" w:space="0" w:color="auto"/>
              <w:left w:val="single" w:sz="4" w:space="0" w:color="auto"/>
              <w:bottom w:val="doub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5"/>
            <w:tcBorders>
              <w:top w:val="single" w:sz="4" w:space="0" w:color="auto"/>
              <w:left w:val="single" w:sz="4" w:space="0" w:color="auto"/>
              <w:bottom w:val="double" w:sz="4" w:space="0" w:color="auto"/>
              <w:right w:val="single" w:sz="4"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c>
          <w:tcPr>
            <w:tcW w:w="2902" w:type="dxa"/>
            <w:gridSpan w:val="3"/>
            <w:tcBorders>
              <w:top w:val="single" w:sz="4" w:space="0" w:color="auto"/>
              <w:left w:val="single" w:sz="4" w:space="0" w:color="auto"/>
              <w:bottom w:val="double" w:sz="4" w:space="0" w:color="auto"/>
              <w:right w:val="single" w:sz="12" w:space="0" w:color="auto"/>
            </w:tcBorders>
            <w:vAlign w:val="center"/>
          </w:tcPr>
          <w:p w:rsidR="00917A8C" w:rsidRPr="00FD69F0" w:rsidRDefault="00917A8C" w:rsidP="00CD0454">
            <w:pPr>
              <w:spacing w:line="300" w:lineRule="exact"/>
              <w:jc w:val="both"/>
              <w:rPr>
                <w:rFonts w:ascii="標楷體" w:eastAsia="標楷體" w:hAnsi="標楷體" w:cs="Times New Roman"/>
              </w:rPr>
            </w:pPr>
          </w:p>
        </w:tc>
      </w:tr>
      <w:tr w:rsidR="006D0131" w:rsidTr="00CA60A9">
        <w:trPr>
          <w:trHeight w:val="576"/>
        </w:trPr>
        <w:tc>
          <w:tcPr>
            <w:tcW w:w="2176" w:type="dxa"/>
            <w:gridSpan w:val="2"/>
            <w:tcBorders>
              <w:top w:val="single" w:sz="4" w:space="0" w:color="auto"/>
              <w:left w:val="single" w:sz="12" w:space="0" w:color="auto"/>
              <w:bottom w:val="single" w:sz="12" w:space="0" w:color="auto"/>
              <w:right w:val="single" w:sz="4" w:space="0" w:color="auto"/>
            </w:tcBorders>
            <w:vAlign w:val="center"/>
          </w:tcPr>
          <w:p w:rsidR="00054887" w:rsidRDefault="00054887" w:rsidP="006D0131">
            <w:pPr>
              <w:spacing w:line="300" w:lineRule="exact"/>
              <w:jc w:val="center"/>
              <w:rPr>
                <w:rFonts w:ascii="標楷體" w:eastAsia="標楷體" w:hAnsi="標楷體" w:cs="Times New Roman"/>
              </w:rPr>
            </w:pPr>
          </w:p>
          <w:p w:rsidR="006D0131" w:rsidRDefault="006D0131" w:rsidP="006D0131">
            <w:pPr>
              <w:spacing w:line="300" w:lineRule="exact"/>
              <w:jc w:val="center"/>
              <w:rPr>
                <w:rFonts w:ascii="標楷體" w:eastAsia="標楷體" w:hAnsi="標楷體" w:cs="Times New Roman"/>
              </w:rPr>
            </w:pPr>
            <w:r>
              <w:rPr>
                <w:rFonts w:ascii="標楷體" w:eastAsia="標楷體" w:hAnsi="標楷體" w:cs="Times New Roman" w:hint="eastAsia"/>
              </w:rPr>
              <w:t>工作經驗</w:t>
            </w:r>
          </w:p>
          <w:p w:rsidR="006D0131" w:rsidRDefault="006D0131" w:rsidP="006D0131">
            <w:pPr>
              <w:spacing w:line="300" w:lineRule="exact"/>
              <w:jc w:val="center"/>
              <w:rPr>
                <w:rFonts w:ascii="Times New Roman" w:eastAsia="標楷體" w:hAnsi="Times New Roman" w:cs="Times New Roman"/>
              </w:rPr>
            </w:pPr>
            <w:r w:rsidRPr="00D77BC9">
              <w:rPr>
                <w:rFonts w:ascii="Times New Roman" w:eastAsia="標楷體" w:hAnsi="Times New Roman" w:cs="Times New Roman"/>
              </w:rPr>
              <w:t>Work</w:t>
            </w:r>
            <w:r>
              <w:rPr>
                <w:rFonts w:ascii="Times New Roman" w:eastAsia="標楷體" w:hAnsi="Times New Roman" w:cs="Times New Roman" w:hint="eastAsia"/>
              </w:rPr>
              <w:t xml:space="preserve">ing </w:t>
            </w:r>
            <w:r w:rsidRPr="00D77BC9">
              <w:rPr>
                <w:rFonts w:ascii="Times New Roman" w:eastAsia="標楷體" w:hAnsi="Times New Roman" w:cs="Times New Roman"/>
              </w:rPr>
              <w:t>Experience</w:t>
            </w:r>
          </w:p>
          <w:p w:rsidR="006D0131" w:rsidRPr="006D0131" w:rsidRDefault="006D0131" w:rsidP="006D0131">
            <w:pPr>
              <w:spacing w:line="300" w:lineRule="exact"/>
              <w:jc w:val="center"/>
              <w:rPr>
                <w:rFonts w:ascii="Times New Roman" w:eastAsia="標楷體" w:hAnsi="Times New Roman" w:cs="Times New Roman"/>
              </w:rPr>
            </w:pPr>
          </w:p>
        </w:tc>
        <w:tc>
          <w:tcPr>
            <w:tcW w:w="8705" w:type="dxa"/>
            <w:gridSpan w:val="11"/>
            <w:tcBorders>
              <w:top w:val="single" w:sz="4" w:space="0" w:color="auto"/>
              <w:left w:val="single" w:sz="4" w:space="0" w:color="auto"/>
              <w:bottom w:val="single" w:sz="12" w:space="0" w:color="auto"/>
              <w:right w:val="single" w:sz="12" w:space="0" w:color="auto"/>
            </w:tcBorders>
            <w:vAlign w:val="center"/>
          </w:tcPr>
          <w:p w:rsidR="006D0131" w:rsidRPr="00FD69F0" w:rsidRDefault="006D0131" w:rsidP="00CD0454">
            <w:pPr>
              <w:spacing w:line="300" w:lineRule="exact"/>
              <w:jc w:val="both"/>
              <w:rPr>
                <w:rFonts w:ascii="標楷體" w:eastAsia="標楷體" w:hAnsi="標楷體" w:cs="Times New Roman"/>
              </w:rPr>
            </w:pPr>
          </w:p>
        </w:tc>
      </w:tr>
      <w:tr w:rsidR="002F63C1" w:rsidTr="00CA60A9">
        <w:trPr>
          <w:trHeight w:val="576"/>
        </w:trPr>
        <w:tc>
          <w:tcPr>
            <w:tcW w:w="2176" w:type="dxa"/>
            <w:gridSpan w:val="2"/>
            <w:tcBorders>
              <w:top w:val="single" w:sz="4" w:space="0" w:color="auto"/>
              <w:left w:val="single" w:sz="12" w:space="0" w:color="auto"/>
              <w:bottom w:val="single" w:sz="12" w:space="0" w:color="auto"/>
              <w:right w:val="single" w:sz="4" w:space="0" w:color="auto"/>
            </w:tcBorders>
            <w:vAlign w:val="center"/>
          </w:tcPr>
          <w:p w:rsidR="006D0131" w:rsidRDefault="006D0131" w:rsidP="00CD0454">
            <w:pPr>
              <w:spacing w:line="300" w:lineRule="exact"/>
              <w:jc w:val="center"/>
              <w:rPr>
                <w:rFonts w:ascii="標楷體" w:eastAsia="標楷體" w:hAnsi="標楷體" w:cs="Times New Roman"/>
              </w:rPr>
            </w:pPr>
          </w:p>
          <w:p w:rsidR="002F63C1" w:rsidRDefault="002F63C1" w:rsidP="00CD0454">
            <w:pPr>
              <w:spacing w:line="300" w:lineRule="exact"/>
              <w:jc w:val="center"/>
              <w:rPr>
                <w:rFonts w:ascii="標楷體" w:eastAsia="標楷體" w:hAnsi="標楷體" w:cs="Times New Roman"/>
              </w:rPr>
            </w:pPr>
            <w:r>
              <w:rPr>
                <w:rFonts w:ascii="標楷體" w:eastAsia="標楷體" w:hAnsi="標楷體" w:cs="Times New Roman" w:hint="eastAsia"/>
              </w:rPr>
              <w:t>社團經驗</w:t>
            </w:r>
          </w:p>
          <w:p w:rsidR="002F63C1" w:rsidRDefault="002F63C1" w:rsidP="00CD0454">
            <w:pPr>
              <w:spacing w:line="300" w:lineRule="exact"/>
              <w:jc w:val="center"/>
              <w:rPr>
                <w:rFonts w:ascii="Times New Roman" w:eastAsia="標楷體" w:hAnsi="Times New Roman" w:cs="Times New Roman"/>
              </w:rPr>
            </w:pPr>
            <w:r>
              <w:rPr>
                <w:rFonts w:ascii="Times New Roman" w:eastAsia="標楷體" w:hAnsi="Times New Roman" w:cs="Times New Roman" w:hint="eastAsia"/>
              </w:rPr>
              <w:t>Association</w:t>
            </w:r>
            <w:r w:rsidRPr="00D77BC9">
              <w:rPr>
                <w:rFonts w:ascii="Times New Roman" w:eastAsia="標楷體" w:hAnsi="Times New Roman" w:cs="Times New Roman"/>
              </w:rPr>
              <w:t xml:space="preserve"> Experience</w:t>
            </w:r>
          </w:p>
          <w:p w:rsidR="006D0131" w:rsidRDefault="006D0131" w:rsidP="00CD0454">
            <w:pPr>
              <w:spacing w:line="300" w:lineRule="exact"/>
              <w:jc w:val="center"/>
              <w:rPr>
                <w:rFonts w:ascii="標楷體" w:eastAsia="標楷體" w:hAnsi="標楷體" w:cs="Times New Roman"/>
              </w:rPr>
            </w:pPr>
          </w:p>
        </w:tc>
        <w:tc>
          <w:tcPr>
            <w:tcW w:w="8705" w:type="dxa"/>
            <w:gridSpan w:val="11"/>
            <w:tcBorders>
              <w:top w:val="single" w:sz="4" w:space="0" w:color="auto"/>
              <w:left w:val="single" w:sz="4" w:space="0" w:color="auto"/>
              <w:bottom w:val="single" w:sz="12" w:space="0" w:color="auto"/>
              <w:right w:val="single" w:sz="12" w:space="0" w:color="auto"/>
            </w:tcBorders>
            <w:vAlign w:val="center"/>
          </w:tcPr>
          <w:p w:rsidR="002F63C1" w:rsidRPr="00FD69F0" w:rsidRDefault="002F63C1" w:rsidP="00CD0454">
            <w:pPr>
              <w:spacing w:line="300" w:lineRule="exact"/>
              <w:jc w:val="both"/>
              <w:rPr>
                <w:rFonts w:ascii="標楷體" w:eastAsia="標楷體" w:hAnsi="標楷體" w:cs="Times New Roman"/>
              </w:rPr>
            </w:pPr>
          </w:p>
        </w:tc>
      </w:tr>
      <w:tr w:rsidR="00243BBD" w:rsidTr="003A6F90">
        <w:trPr>
          <w:gridAfter w:val="1"/>
          <w:wAfter w:w="53" w:type="dxa"/>
          <w:trHeight w:val="567"/>
        </w:trPr>
        <w:tc>
          <w:tcPr>
            <w:tcW w:w="10828" w:type="dxa"/>
            <w:gridSpan w:val="12"/>
            <w:vAlign w:val="center"/>
          </w:tcPr>
          <w:p w:rsidR="00243BBD" w:rsidRDefault="00894BB2" w:rsidP="00A125FA">
            <w:pPr>
              <w:spacing w:line="0" w:lineRule="atLeast"/>
              <w:jc w:val="both"/>
              <w:rPr>
                <w:rFonts w:ascii="Times New Roman" w:hAnsi="Times New Roman" w:cs="Times New Roman"/>
              </w:rPr>
            </w:pPr>
            <w:r>
              <w:rPr>
                <w:rFonts w:ascii="Times New Roman" w:hAnsi="Times New Roman" w:cs="Times New Roman" w:hint="eastAsia"/>
                <w:b/>
                <w:sz w:val="28"/>
              </w:rPr>
              <w:t>3</w:t>
            </w:r>
            <w:r w:rsidR="00243BBD" w:rsidRPr="00917A8C">
              <w:rPr>
                <w:rFonts w:ascii="Times New Roman" w:hAnsi="Times New Roman" w:cs="Times New Roman"/>
                <w:b/>
                <w:sz w:val="28"/>
              </w:rPr>
              <w:t>、</w:t>
            </w:r>
            <w:r w:rsidR="00243BBD" w:rsidRPr="00243BBD">
              <w:rPr>
                <w:rFonts w:ascii="標楷體" w:eastAsia="標楷體" w:hAnsi="標楷體" w:cs="Times New Roman" w:hint="eastAsia"/>
                <w:b/>
                <w:sz w:val="28"/>
              </w:rPr>
              <w:t>修業計畫</w:t>
            </w:r>
            <w:r w:rsidR="00243BBD">
              <w:rPr>
                <w:rFonts w:ascii="Times New Roman" w:hAnsi="Times New Roman" w:cs="Times New Roman" w:hint="eastAsia"/>
                <w:b/>
                <w:sz w:val="28"/>
              </w:rPr>
              <w:t>Program you are applying for</w:t>
            </w:r>
            <w:r w:rsidR="00243BBD">
              <w:rPr>
                <w:rFonts w:ascii="Times New Roman" w:hAnsi="Times New Roman" w:cs="Times New Roman" w:hint="eastAsia"/>
                <w:b/>
                <w:sz w:val="28"/>
              </w:rPr>
              <w:t>：</w:t>
            </w:r>
            <w:r w:rsidR="00243BBD" w:rsidRPr="00A125FA">
              <w:rPr>
                <w:rFonts w:ascii="Times New Roman" w:hAnsi="Times New Roman" w:cs="Times New Roman" w:hint="eastAsia"/>
                <w:b/>
                <w:color w:val="FF0000"/>
                <w:sz w:val="28"/>
              </w:rPr>
              <w:t>(</w:t>
            </w:r>
            <w:r w:rsidR="00243BBD" w:rsidRPr="00A125FA">
              <w:rPr>
                <w:rFonts w:ascii="標楷體" w:eastAsia="標楷體" w:hAnsi="標楷體" w:cs="Times New Roman" w:hint="eastAsia"/>
                <w:b/>
                <w:color w:val="FF0000"/>
                <w:sz w:val="28"/>
              </w:rPr>
              <w:t>每人限勾選一項</w:t>
            </w:r>
            <w:r w:rsidR="00243BBD" w:rsidRPr="00A125FA">
              <w:rPr>
                <w:rFonts w:ascii="Times New Roman" w:eastAsia="標楷體" w:hAnsi="Times New Roman" w:cs="Times New Roman"/>
                <w:b/>
                <w:color w:val="FF0000"/>
                <w:sz w:val="28"/>
              </w:rPr>
              <w:t xml:space="preserve"> Tick one</w:t>
            </w:r>
            <w:r w:rsidR="00243BBD" w:rsidRPr="00A125FA">
              <w:rPr>
                <w:rFonts w:ascii="Times New Roman" w:eastAsia="標楷體" w:hAnsi="Times New Roman" w:cs="Times New Roman" w:hint="eastAsia"/>
                <w:b/>
                <w:color w:val="FF0000"/>
                <w:sz w:val="28"/>
              </w:rPr>
              <w:t xml:space="preserve"> </w:t>
            </w:r>
            <w:r w:rsidR="00243BBD" w:rsidRPr="00A125FA">
              <w:rPr>
                <w:rFonts w:ascii="Times New Roman" w:eastAsia="標楷體" w:hAnsi="Times New Roman" w:cs="Times New Roman"/>
                <w:b/>
                <w:color w:val="FF0000"/>
                <w:sz w:val="28"/>
              </w:rPr>
              <w:t>only</w:t>
            </w:r>
            <w:r w:rsidR="00243BBD" w:rsidRPr="00A125FA">
              <w:rPr>
                <w:rFonts w:ascii="Times New Roman" w:eastAsia="標楷體" w:hAnsi="標楷體" w:cs="Times New Roman"/>
                <w:b/>
                <w:color w:val="FF0000"/>
                <w:sz w:val="28"/>
              </w:rPr>
              <w:t>！</w:t>
            </w:r>
            <w:r w:rsidR="00243BBD" w:rsidRPr="00A125FA">
              <w:rPr>
                <w:rFonts w:ascii="Times New Roman" w:hAnsi="Times New Roman" w:cs="Times New Roman" w:hint="eastAsia"/>
                <w:b/>
                <w:color w:val="FF0000"/>
                <w:sz w:val="28"/>
              </w:rPr>
              <w:t>)</w:t>
            </w:r>
          </w:p>
        </w:tc>
      </w:tr>
      <w:tr w:rsidR="00243BBD" w:rsidTr="003A6F90">
        <w:trPr>
          <w:gridAfter w:val="1"/>
          <w:wAfter w:w="53" w:type="dxa"/>
          <w:trHeight w:val="567"/>
        </w:trPr>
        <w:tc>
          <w:tcPr>
            <w:tcW w:w="10828" w:type="dxa"/>
            <w:gridSpan w:val="12"/>
            <w:vAlign w:val="center"/>
          </w:tcPr>
          <w:p w:rsidR="00243BBD" w:rsidRPr="00580364" w:rsidRDefault="00894BB2" w:rsidP="00082C58">
            <w:pPr>
              <w:spacing w:line="0" w:lineRule="atLeast"/>
              <w:jc w:val="both"/>
              <w:rPr>
                <w:rFonts w:ascii="Times New Roman" w:hAnsi="Times New Roman" w:cs="Times New Roman"/>
                <w:b/>
              </w:rPr>
            </w:pPr>
            <w:r>
              <w:rPr>
                <w:rFonts w:ascii="Times New Roman" w:hAnsi="Times New Roman" w:cs="Times New Roman" w:hint="eastAsia"/>
                <w:szCs w:val="18"/>
              </w:rPr>
              <w:t>3</w:t>
            </w:r>
            <w:r w:rsidR="00580364" w:rsidRPr="00580364">
              <w:rPr>
                <w:rFonts w:ascii="Times New Roman" w:eastAsia="新細明體" w:hAnsi="Times New Roman" w:cs="Times New Roman"/>
                <w:szCs w:val="18"/>
              </w:rPr>
              <w:t xml:space="preserve">.1 </w:t>
            </w:r>
            <w:r w:rsidR="00580364" w:rsidRPr="00253D8A">
              <w:rPr>
                <w:rFonts w:ascii="標楷體" w:eastAsia="標楷體" w:hAnsi="標楷體" w:cs="Times New Roman" w:hint="eastAsia"/>
                <w:b/>
              </w:rPr>
              <w:t>英語</w:t>
            </w:r>
            <w:r w:rsidR="00580364" w:rsidRPr="00580364">
              <w:rPr>
                <w:rFonts w:ascii="標楷體" w:eastAsia="標楷體" w:hAnsi="標楷體" w:cs="Times New Roman" w:hint="eastAsia"/>
              </w:rPr>
              <w:t>授課課程</w:t>
            </w:r>
            <w:r w:rsidR="00580364" w:rsidRPr="00253D8A">
              <w:rPr>
                <w:rFonts w:ascii="Times New Roman" w:eastAsia="新細明體" w:hAnsi="Times New Roman" w:cs="Times New Roman"/>
                <w:b/>
                <w:szCs w:val="18"/>
              </w:rPr>
              <w:t>English-tau</w:t>
            </w:r>
            <w:r w:rsidR="00253D8A" w:rsidRPr="00253D8A">
              <w:rPr>
                <w:rFonts w:ascii="Times New Roman" w:eastAsia="新細明體" w:hAnsi="Times New Roman" w:cs="Times New Roman"/>
                <w:b/>
                <w:szCs w:val="18"/>
              </w:rPr>
              <w:t>ght</w:t>
            </w:r>
            <w:r w:rsidR="00253D8A">
              <w:rPr>
                <w:rFonts w:ascii="Times New Roman" w:eastAsia="新細明體" w:hAnsi="Times New Roman" w:cs="Times New Roman"/>
                <w:szCs w:val="18"/>
              </w:rPr>
              <w:t xml:space="preserve"> </w:t>
            </w:r>
            <w:r w:rsidR="00253D8A">
              <w:rPr>
                <w:rFonts w:ascii="Times New Roman" w:eastAsia="新細明體" w:hAnsi="Times New Roman" w:cs="Times New Roman" w:hint="eastAsia"/>
                <w:szCs w:val="18"/>
              </w:rPr>
              <w:t>P</w:t>
            </w:r>
            <w:r w:rsidR="00580364" w:rsidRPr="00580364">
              <w:rPr>
                <w:rFonts w:ascii="Times New Roman" w:eastAsia="新細明體" w:hAnsi="Times New Roman" w:cs="Times New Roman"/>
                <w:szCs w:val="18"/>
              </w:rPr>
              <w:t>rogram</w:t>
            </w:r>
          </w:p>
        </w:tc>
      </w:tr>
      <w:tr w:rsidR="00243BBD" w:rsidRPr="00580364" w:rsidTr="003A6F90">
        <w:trPr>
          <w:gridAfter w:val="1"/>
          <w:wAfter w:w="53" w:type="dxa"/>
          <w:trHeight w:val="567"/>
        </w:trPr>
        <w:tc>
          <w:tcPr>
            <w:tcW w:w="10828" w:type="dxa"/>
            <w:gridSpan w:val="12"/>
            <w:vAlign w:val="center"/>
          </w:tcPr>
          <w:p w:rsidR="00580364" w:rsidRDefault="00580364" w:rsidP="00550CC6">
            <w:pPr>
              <w:spacing w:beforeLines="50" w:before="180" w:line="0" w:lineRule="atLeast"/>
              <w:jc w:val="both"/>
              <w:rPr>
                <w:rFonts w:ascii="Times New Roman" w:hAnsi="Times New Roman" w:cs="Times New Roman"/>
              </w:rPr>
            </w:pPr>
            <w:r w:rsidRPr="00580364">
              <w:rPr>
                <w:rFonts w:asciiTheme="minorEastAsia" w:hAnsiTheme="minorEastAsia" w:cs="Times New Roman" w:hint="eastAsia"/>
              </w:rPr>
              <w:t>□</w:t>
            </w:r>
            <w:r w:rsidRPr="00580364">
              <w:rPr>
                <w:rFonts w:ascii="Times New Roman" w:hAnsi="Times New Roman" w:cs="Times New Roman" w:hint="eastAsia"/>
              </w:rPr>
              <w:t xml:space="preserve"> </w:t>
            </w:r>
            <w:r w:rsidRPr="00580364">
              <w:rPr>
                <w:rFonts w:ascii="標楷體" w:eastAsia="標楷體" w:hAnsi="標楷體" w:cs="Times New Roman" w:hint="eastAsia"/>
              </w:rPr>
              <w:t>國際機械工程</w:t>
            </w:r>
            <w:r w:rsidRPr="00004430">
              <w:rPr>
                <w:rFonts w:ascii="標楷體" w:eastAsia="標楷體" w:hAnsi="標楷體" w:cs="Times New Roman" w:hint="eastAsia"/>
                <w:u w:val="thick"/>
              </w:rPr>
              <w:t>學士</w:t>
            </w:r>
            <w:r w:rsidRPr="00580364">
              <w:rPr>
                <w:rFonts w:ascii="標楷體" w:eastAsia="標楷體" w:hAnsi="標楷體" w:cs="Times New Roman" w:hint="eastAsia"/>
              </w:rPr>
              <w:t>學程</w:t>
            </w:r>
            <w:r w:rsidRPr="00580364">
              <w:rPr>
                <w:rFonts w:ascii="Times New Roman" w:hAnsi="Times New Roman" w:cs="Times New Roman" w:hint="eastAsia"/>
              </w:rPr>
              <w:t xml:space="preserve">International </w:t>
            </w:r>
            <w:r w:rsidRPr="00004430">
              <w:rPr>
                <w:rFonts w:ascii="Times New Roman" w:hAnsi="Times New Roman" w:cs="Times New Roman" w:hint="eastAsia"/>
                <w:u w:val="thick"/>
              </w:rPr>
              <w:t>Bachelor Program</w:t>
            </w:r>
            <w:r w:rsidRPr="00580364">
              <w:rPr>
                <w:rFonts w:ascii="Times New Roman" w:hAnsi="Times New Roman" w:cs="Times New Roman" w:hint="eastAsia"/>
              </w:rPr>
              <w:t xml:space="preserve"> in Mechanical Engineering</w:t>
            </w:r>
          </w:p>
          <w:p w:rsidR="00063DD1" w:rsidRDefault="00580364" w:rsidP="00550CC6">
            <w:pPr>
              <w:spacing w:beforeLines="50" w:before="180" w:line="0" w:lineRule="atLeast"/>
              <w:jc w:val="both"/>
              <w:rPr>
                <w:rFonts w:ascii="Times New Roman" w:hAnsi="Times New Roman" w:cs="Times New Roman"/>
              </w:rPr>
            </w:pPr>
            <w:r w:rsidRPr="00580364">
              <w:rPr>
                <w:rFonts w:asciiTheme="minorEastAsia" w:hAnsiTheme="minorEastAsia" w:cs="Times New Roman" w:hint="eastAsia"/>
              </w:rPr>
              <w:t>□</w:t>
            </w:r>
            <w:r w:rsidRPr="00580364">
              <w:rPr>
                <w:rFonts w:ascii="Times New Roman" w:hAnsi="Times New Roman" w:cs="Times New Roman" w:hint="eastAsia"/>
              </w:rPr>
              <w:t xml:space="preserve"> </w:t>
            </w:r>
            <w:r w:rsidRPr="00580364">
              <w:rPr>
                <w:rFonts w:ascii="標楷體" w:eastAsia="標楷體" w:hAnsi="標楷體" w:cs="Times New Roman" w:hint="eastAsia"/>
              </w:rPr>
              <w:t>國際機械工程</w:t>
            </w:r>
            <w:r w:rsidRPr="00580364">
              <w:rPr>
                <w:rFonts w:ascii="標楷體" w:eastAsia="標楷體" w:hAnsi="標楷體" w:cs="Times New Roman" w:hint="eastAsia"/>
                <w:u w:val="thick"/>
              </w:rPr>
              <w:t>碩士</w:t>
            </w:r>
            <w:r w:rsidRPr="00580364">
              <w:rPr>
                <w:rFonts w:ascii="標楷體" w:eastAsia="標楷體" w:hAnsi="標楷體" w:cs="Times New Roman" w:hint="eastAsia"/>
              </w:rPr>
              <w:t>學程</w:t>
            </w:r>
            <w:r w:rsidRPr="00580364">
              <w:rPr>
                <w:rFonts w:ascii="Times New Roman" w:hAnsi="Times New Roman" w:cs="Times New Roman" w:hint="eastAsia"/>
              </w:rPr>
              <w:t xml:space="preserve">International </w:t>
            </w:r>
            <w:r w:rsidRPr="00580364">
              <w:rPr>
                <w:rFonts w:ascii="Times New Roman" w:hAnsi="Times New Roman" w:cs="Times New Roman" w:hint="eastAsia"/>
                <w:u w:val="thick"/>
              </w:rPr>
              <w:t>Master Program</w:t>
            </w:r>
            <w:r w:rsidRPr="00580364">
              <w:rPr>
                <w:rFonts w:ascii="Times New Roman" w:hAnsi="Times New Roman" w:cs="Times New Roman" w:hint="eastAsia"/>
              </w:rPr>
              <w:t xml:space="preserve"> in Mechanical Engineering</w:t>
            </w:r>
          </w:p>
          <w:p w:rsidR="00063DD1" w:rsidRDefault="00580364" w:rsidP="00550CC6">
            <w:pPr>
              <w:spacing w:beforeLines="50" w:before="180" w:afterLines="50" w:after="180" w:line="0" w:lineRule="atLeast"/>
              <w:jc w:val="both"/>
              <w:rPr>
                <w:rFonts w:ascii="Times New Roman" w:hAnsi="Times New Roman" w:cs="Times New Roman"/>
              </w:rPr>
            </w:pPr>
            <w:r w:rsidRPr="00580364">
              <w:rPr>
                <w:rFonts w:asciiTheme="minorEastAsia" w:hAnsiTheme="minorEastAsia" w:cs="Times New Roman" w:hint="eastAsia"/>
              </w:rPr>
              <w:t>□</w:t>
            </w:r>
            <w:r w:rsidRPr="00580364">
              <w:rPr>
                <w:rFonts w:ascii="Times New Roman" w:hAnsi="Times New Roman" w:cs="Times New Roman" w:hint="eastAsia"/>
              </w:rPr>
              <w:t xml:space="preserve"> </w:t>
            </w:r>
            <w:r w:rsidRPr="00580364">
              <w:rPr>
                <w:rFonts w:ascii="標楷體" w:eastAsia="標楷體" w:hAnsi="標楷體" w:cs="Times New Roman" w:hint="eastAsia"/>
              </w:rPr>
              <w:t>國際</w:t>
            </w:r>
            <w:r>
              <w:rPr>
                <w:rFonts w:ascii="標楷體" w:eastAsia="標楷體" w:hAnsi="標楷體" w:cs="Times New Roman" w:hint="eastAsia"/>
              </w:rPr>
              <w:t>企業管理</w:t>
            </w:r>
            <w:r w:rsidRPr="00580364">
              <w:rPr>
                <w:rFonts w:ascii="標楷體" w:eastAsia="標楷體" w:hAnsi="標楷體" w:cs="Times New Roman" w:hint="eastAsia"/>
                <w:u w:val="thick"/>
              </w:rPr>
              <w:t>碩士</w:t>
            </w:r>
            <w:r w:rsidRPr="00580364">
              <w:rPr>
                <w:rFonts w:ascii="標楷體" w:eastAsia="標楷體" w:hAnsi="標楷體" w:cs="Times New Roman" w:hint="eastAsia"/>
              </w:rPr>
              <w:t>學程</w:t>
            </w:r>
            <w:r w:rsidRPr="00580364">
              <w:rPr>
                <w:rFonts w:ascii="Times New Roman" w:hAnsi="Times New Roman" w:cs="Times New Roman" w:hint="eastAsia"/>
              </w:rPr>
              <w:t xml:space="preserve">International </w:t>
            </w:r>
            <w:r w:rsidRPr="00580364">
              <w:rPr>
                <w:rFonts w:ascii="Times New Roman" w:hAnsi="Times New Roman" w:cs="Times New Roman" w:hint="eastAsia"/>
                <w:u w:val="thick"/>
              </w:rPr>
              <w:t>Master Program</w:t>
            </w:r>
            <w:r w:rsidRPr="00580364">
              <w:rPr>
                <w:rFonts w:ascii="Times New Roman" w:hAnsi="Times New Roman" w:cs="Times New Roman" w:hint="eastAsia"/>
              </w:rPr>
              <w:t xml:space="preserve"> in </w:t>
            </w:r>
            <w:r>
              <w:rPr>
                <w:rFonts w:ascii="Times New Roman" w:hAnsi="Times New Roman" w:cs="Times New Roman" w:hint="eastAsia"/>
              </w:rPr>
              <w:t>Business Administration</w:t>
            </w:r>
          </w:p>
        </w:tc>
      </w:tr>
      <w:tr w:rsidR="00580364" w:rsidRPr="00580364" w:rsidTr="003A6F90">
        <w:trPr>
          <w:gridAfter w:val="1"/>
          <w:wAfter w:w="53" w:type="dxa"/>
          <w:trHeight w:val="567"/>
        </w:trPr>
        <w:tc>
          <w:tcPr>
            <w:tcW w:w="10828" w:type="dxa"/>
            <w:gridSpan w:val="12"/>
            <w:vAlign w:val="center"/>
          </w:tcPr>
          <w:p w:rsidR="00580364" w:rsidRPr="00580364" w:rsidRDefault="00894BB2" w:rsidP="00580364">
            <w:pPr>
              <w:spacing w:line="0" w:lineRule="atLeast"/>
              <w:jc w:val="both"/>
              <w:rPr>
                <w:rFonts w:ascii="Times New Roman" w:hAnsi="Times New Roman" w:cs="Times New Roman"/>
                <w:b/>
              </w:rPr>
            </w:pPr>
            <w:r>
              <w:rPr>
                <w:rFonts w:ascii="Times New Roman" w:hAnsi="Times New Roman" w:cs="Times New Roman" w:hint="eastAsia"/>
                <w:szCs w:val="18"/>
              </w:rPr>
              <w:t>3</w:t>
            </w:r>
            <w:r w:rsidR="00580364" w:rsidRPr="00580364">
              <w:rPr>
                <w:rFonts w:ascii="Times New Roman" w:eastAsia="新細明體" w:hAnsi="Times New Roman" w:cs="Times New Roman"/>
                <w:szCs w:val="18"/>
              </w:rPr>
              <w:t>.</w:t>
            </w:r>
            <w:r w:rsidR="00580364">
              <w:rPr>
                <w:rFonts w:ascii="Times New Roman" w:hAnsi="Times New Roman" w:cs="Times New Roman" w:hint="eastAsia"/>
                <w:szCs w:val="18"/>
              </w:rPr>
              <w:t>2</w:t>
            </w:r>
            <w:r w:rsidR="00580364" w:rsidRPr="00580364">
              <w:rPr>
                <w:rFonts w:ascii="Times New Roman" w:eastAsia="新細明體" w:hAnsi="Times New Roman" w:cs="Times New Roman"/>
                <w:szCs w:val="18"/>
              </w:rPr>
              <w:t xml:space="preserve"> </w:t>
            </w:r>
            <w:r w:rsidR="00580364" w:rsidRPr="00253D8A">
              <w:rPr>
                <w:rFonts w:ascii="標楷體" w:eastAsia="標楷體" w:hAnsi="標楷體" w:cs="Times New Roman" w:hint="eastAsia"/>
                <w:b/>
                <w:szCs w:val="18"/>
              </w:rPr>
              <w:t>華</w:t>
            </w:r>
            <w:r w:rsidR="00580364" w:rsidRPr="00253D8A">
              <w:rPr>
                <w:rFonts w:ascii="標楷體" w:eastAsia="標楷體" w:hAnsi="標楷體" w:cs="Times New Roman" w:hint="eastAsia"/>
                <w:b/>
              </w:rPr>
              <w:t>語</w:t>
            </w:r>
            <w:r w:rsidR="00580364" w:rsidRPr="00580364">
              <w:rPr>
                <w:rFonts w:ascii="標楷體" w:eastAsia="標楷體" w:hAnsi="標楷體" w:cs="Times New Roman" w:hint="eastAsia"/>
              </w:rPr>
              <w:t>授課課程</w:t>
            </w:r>
            <w:r w:rsidR="00580364" w:rsidRPr="00253D8A">
              <w:rPr>
                <w:rFonts w:ascii="Times New Roman" w:eastAsia="標楷體" w:hAnsi="Times New Roman" w:cs="Times New Roman"/>
                <w:b/>
              </w:rPr>
              <w:t>Chinese</w:t>
            </w:r>
            <w:r w:rsidR="00580364" w:rsidRPr="00253D8A">
              <w:rPr>
                <w:rFonts w:ascii="Times New Roman" w:eastAsia="新細明體" w:hAnsi="Times New Roman" w:cs="Times New Roman"/>
                <w:b/>
                <w:szCs w:val="18"/>
              </w:rPr>
              <w:t>-tau</w:t>
            </w:r>
            <w:r w:rsidR="00253D8A" w:rsidRPr="00253D8A">
              <w:rPr>
                <w:rFonts w:ascii="Times New Roman" w:eastAsia="新細明體" w:hAnsi="Times New Roman" w:cs="Times New Roman"/>
                <w:b/>
                <w:szCs w:val="18"/>
              </w:rPr>
              <w:t>ght</w:t>
            </w:r>
            <w:r w:rsidR="00253D8A">
              <w:rPr>
                <w:rFonts w:ascii="Times New Roman" w:eastAsia="新細明體" w:hAnsi="Times New Roman" w:cs="Times New Roman"/>
                <w:szCs w:val="18"/>
              </w:rPr>
              <w:t xml:space="preserve"> </w:t>
            </w:r>
            <w:r w:rsidR="00253D8A">
              <w:rPr>
                <w:rFonts w:ascii="Times New Roman" w:eastAsia="新細明體" w:hAnsi="Times New Roman" w:cs="Times New Roman" w:hint="eastAsia"/>
                <w:szCs w:val="18"/>
              </w:rPr>
              <w:t>P</w:t>
            </w:r>
            <w:r w:rsidR="00580364" w:rsidRPr="00580364">
              <w:rPr>
                <w:rFonts w:ascii="Times New Roman" w:eastAsia="新細明體" w:hAnsi="Times New Roman" w:cs="Times New Roman"/>
                <w:szCs w:val="18"/>
              </w:rPr>
              <w:t>rogram</w:t>
            </w:r>
          </w:p>
        </w:tc>
      </w:tr>
      <w:tr w:rsidR="00580364" w:rsidTr="003A6F90">
        <w:trPr>
          <w:gridAfter w:val="1"/>
          <w:wAfter w:w="53" w:type="dxa"/>
          <w:trHeight w:val="567"/>
        </w:trPr>
        <w:tc>
          <w:tcPr>
            <w:tcW w:w="10828" w:type="dxa"/>
            <w:gridSpan w:val="12"/>
            <w:vAlign w:val="center"/>
          </w:tcPr>
          <w:p w:rsidR="00580364" w:rsidRPr="00BB5816" w:rsidRDefault="00580364" w:rsidP="00580364">
            <w:pPr>
              <w:spacing w:line="0" w:lineRule="atLeast"/>
              <w:jc w:val="both"/>
              <w:rPr>
                <w:rFonts w:ascii="Times New Roman" w:hAnsi="Times New Roman" w:cs="Times New Roman"/>
                <w:szCs w:val="24"/>
                <w:u w:val="dotted"/>
              </w:rPr>
            </w:pPr>
            <w:r w:rsidRPr="00580364">
              <w:rPr>
                <w:rFonts w:asciiTheme="minorEastAsia" w:hAnsiTheme="minorEastAsia" w:cs="Times New Roman" w:hint="eastAsia"/>
              </w:rPr>
              <w:t>□</w:t>
            </w:r>
            <w:r w:rsidRPr="00580364">
              <w:rPr>
                <w:rFonts w:ascii="Calibri" w:eastAsia="新細明體" w:hAnsi="Calibri" w:cs="Times New Roman" w:hint="eastAsia"/>
                <w:szCs w:val="24"/>
              </w:rPr>
              <w:t xml:space="preserve"> </w:t>
            </w:r>
            <w:r w:rsidRPr="00580364">
              <w:rPr>
                <w:rFonts w:ascii="標楷體" w:eastAsia="標楷體" w:hAnsi="標楷體" w:cs="Times New Roman" w:hint="eastAsia"/>
                <w:szCs w:val="24"/>
              </w:rPr>
              <w:t>學士課程</w:t>
            </w:r>
            <w:r w:rsidRPr="00BB5816">
              <w:rPr>
                <w:rFonts w:ascii="Times New Roman" w:hAnsi="Times New Roman" w:cs="Times New Roman"/>
                <w:szCs w:val="24"/>
              </w:rPr>
              <w:t xml:space="preserve">Bachelor Program </w:t>
            </w:r>
            <w:r w:rsidR="00BB5816" w:rsidRPr="00BB5816">
              <w:rPr>
                <w:rFonts w:ascii="Times New Roman" w:hAnsi="Times New Roman" w:cs="Times New Roman"/>
                <w:szCs w:val="24"/>
              </w:rPr>
              <w:t>in Department of</w:t>
            </w:r>
            <w:r w:rsidR="00BB5816">
              <w:rPr>
                <w:rFonts w:hint="eastAsia"/>
                <w:szCs w:val="24"/>
              </w:rPr>
              <w:t xml:space="preserve"> </w:t>
            </w:r>
            <w:r w:rsidR="00BB5816">
              <w:rPr>
                <w:rFonts w:hint="eastAsia"/>
                <w:szCs w:val="24"/>
                <w:u w:val="dotted"/>
              </w:rPr>
              <w:t xml:space="preserve">                                               </w:t>
            </w:r>
          </w:p>
        </w:tc>
      </w:tr>
      <w:tr w:rsidR="00580364" w:rsidTr="003A6F90">
        <w:trPr>
          <w:gridAfter w:val="1"/>
          <w:wAfter w:w="53" w:type="dxa"/>
          <w:trHeight w:val="567"/>
        </w:trPr>
        <w:tc>
          <w:tcPr>
            <w:tcW w:w="10828" w:type="dxa"/>
            <w:gridSpan w:val="12"/>
            <w:vAlign w:val="center"/>
          </w:tcPr>
          <w:p w:rsidR="00580364" w:rsidRDefault="00BB5816" w:rsidP="00FA06DB">
            <w:pPr>
              <w:spacing w:line="0" w:lineRule="atLeast"/>
              <w:jc w:val="both"/>
              <w:rPr>
                <w:rFonts w:ascii="Times New Roman" w:hAnsi="Times New Roman" w:cs="Times New Roman"/>
                <w:b/>
                <w:sz w:val="28"/>
              </w:rPr>
            </w:pPr>
            <w:r w:rsidRPr="00580364">
              <w:rPr>
                <w:rFonts w:asciiTheme="minorEastAsia" w:hAnsiTheme="minorEastAsia" w:cs="Times New Roman" w:hint="eastAsia"/>
              </w:rPr>
              <w:t>□</w:t>
            </w:r>
            <w:r w:rsidRPr="00580364">
              <w:rPr>
                <w:rFonts w:ascii="Calibri" w:eastAsia="新細明體" w:hAnsi="Calibri" w:cs="Times New Roman" w:hint="eastAsia"/>
                <w:szCs w:val="24"/>
              </w:rPr>
              <w:t xml:space="preserve"> </w:t>
            </w:r>
            <w:r>
              <w:rPr>
                <w:rFonts w:ascii="標楷體" w:eastAsia="標楷體" w:hAnsi="標楷體" w:hint="eastAsia"/>
                <w:szCs w:val="24"/>
              </w:rPr>
              <w:t>研究所</w:t>
            </w:r>
            <w:r w:rsidR="00FA06DB" w:rsidRPr="00F42F5F">
              <w:rPr>
                <w:rFonts w:ascii="Times New Roman" w:eastAsia="標楷體" w:hAnsi="Times New Roman" w:cs="Times New Roman" w:hint="eastAsia"/>
                <w:szCs w:val="24"/>
              </w:rPr>
              <w:t>Master</w:t>
            </w:r>
            <w:r w:rsidRPr="00BB5816">
              <w:rPr>
                <w:rFonts w:ascii="Times New Roman" w:hAnsi="Times New Roman" w:cs="Times New Roman"/>
                <w:szCs w:val="24"/>
              </w:rPr>
              <w:t xml:space="preserve"> Program in Department of</w:t>
            </w:r>
            <w:r>
              <w:rPr>
                <w:rFonts w:hint="eastAsia"/>
                <w:szCs w:val="24"/>
              </w:rPr>
              <w:t xml:space="preserve"> </w:t>
            </w:r>
            <w:r>
              <w:rPr>
                <w:rFonts w:hint="eastAsia"/>
                <w:szCs w:val="24"/>
                <w:u w:val="dotted"/>
              </w:rPr>
              <w:t xml:space="preserve">                                              </w:t>
            </w:r>
          </w:p>
        </w:tc>
      </w:tr>
      <w:tr w:rsidR="005E2F76" w:rsidRPr="005E2F76" w:rsidTr="003A6F90">
        <w:trPr>
          <w:gridAfter w:val="1"/>
          <w:wAfter w:w="53" w:type="dxa"/>
          <w:trHeight w:val="567"/>
        </w:trPr>
        <w:tc>
          <w:tcPr>
            <w:tcW w:w="10828" w:type="dxa"/>
            <w:gridSpan w:val="12"/>
            <w:vAlign w:val="center"/>
          </w:tcPr>
          <w:p w:rsidR="005E2F76" w:rsidRPr="00054887" w:rsidRDefault="00054887" w:rsidP="00054887">
            <w:pPr>
              <w:spacing w:line="0" w:lineRule="atLeast"/>
              <w:jc w:val="both"/>
              <w:rPr>
                <w:rFonts w:ascii="Times New Roman" w:eastAsia="標楷體" w:hAnsi="Times New Roman" w:cs="Times New Roman"/>
              </w:rPr>
            </w:pPr>
            <w:r w:rsidRPr="00054887">
              <w:rPr>
                <w:rFonts w:ascii="新細明體" w:eastAsia="新細明體" w:hAnsi="新細明體" w:cs="Times New Roman" w:hint="eastAsia"/>
              </w:rPr>
              <w:t>□</w:t>
            </w:r>
            <w:r>
              <w:rPr>
                <w:rFonts w:ascii="Times New Roman" w:eastAsia="標楷體" w:hAnsi="標楷體" w:cs="Times New Roman"/>
              </w:rPr>
              <w:t xml:space="preserve"> </w:t>
            </w:r>
            <w:r w:rsidR="005E2F76" w:rsidRPr="00054887">
              <w:rPr>
                <w:rFonts w:ascii="Times New Roman" w:eastAsia="標楷體" w:hAnsi="標楷體" w:cs="Times New Roman"/>
              </w:rPr>
              <w:t>博士班</w:t>
            </w:r>
            <w:r w:rsidR="005E2F76" w:rsidRPr="00054887">
              <w:rPr>
                <w:rFonts w:ascii="Times New Roman" w:eastAsia="標楷體" w:hAnsi="Times New Roman" w:cs="Times New Roman"/>
              </w:rPr>
              <w:t xml:space="preserve"> Ph.D Program of Mechanical and Energy Engineering</w:t>
            </w:r>
          </w:p>
        </w:tc>
      </w:tr>
      <w:tr w:rsidR="00580364" w:rsidTr="003A6F90">
        <w:trPr>
          <w:gridAfter w:val="1"/>
          <w:wAfter w:w="53" w:type="dxa"/>
          <w:trHeight w:val="567"/>
        </w:trPr>
        <w:tc>
          <w:tcPr>
            <w:tcW w:w="10828" w:type="dxa"/>
            <w:gridSpan w:val="12"/>
            <w:vAlign w:val="center"/>
          </w:tcPr>
          <w:p w:rsidR="00BB5816" w:rsidRPr="00BB5816" w:rsidRDefault="00BB5816" w:rsidP="00BB5816">
            <w:pPr>
              <w:pStyle w:val="a8"/>
              <w:numPr>
                <w:ilvl w:val="0"/>
                <w:numId w:val="2"/>
              </w:numPr>
              <w:spacing w:line="0" w:lineRule="atLeast"/>
              <w:ind w:leftChars="0"/>
              <w:jc w:val="both"/>
              <w:rPr>
                <w:rFonts w:ascii="標楷體" w:eastAsia="標楷體" w:hAnsi="標楷體" w:cs="Times New Roman"/>
              </w:rPr>
            </w:pPr>
            <w:r w:rsidRPr="00BB5816">
              <w:rPr>
                <w:rFonts w:ascii="標楷體" w:eastAsia="標楷體" w:hAnsi="標楷體" w:cs="Times New Roman" w:hint="eastAsia"/>
              </w:rPr>
              <w:t>請附上申請動機與讀書計畫</w:t>
            </w:r>
          </w:p>
          <w:p w:rsidR="00580364" w:rsidRPr="00BB5816" w:rsidRDefault="00BB5816" w:rsidP="00A51B94">
            <w:pPr>
              <w:spacing w:line="0" w:lineRule="atLeast"/>
              <w:jc w:val="both"/>
              <w:rPr>
                <w:rFonts w:ascii="Times New Roman" w:hAnsi="Times New Roman" w:cs="Times New Roman"/>
                <w:b/>
                <w:sz w:val="28"/>
              </w:rPr>
            </w:pPr>
            <w:r>
              <w:rPr>
                <w:rFonts w:ascii="Times New Roman" w:eastAsia="標楷體" w:hAnsi="Times New Roman" w:cs="Times New Roman" w:hint="eastAsia"/>
              </w:rPr>
              <w:t xml:space="preserve">   </w:t>
            </w:r>
            <w:r w:rsidRPr="00BB5816">
              <w:rPr>
                <w:rFonts w:ascii="Times New Roman" w:eastAsia="標楷體" w:hAnsi="Times New Roman" w:cs="Times New Roman"/>
              </w:rPr>
              <w:t xml:space="preserve">Attach a statement in English stating your reason </w:t>
            </w:r>
            <w:r w:rsidR="00A51B94">
              <w:rPr>
                <w:rFonts w:ascii="Times New Roman" w:eastAsia="標楷體" w:hAnsi="Times New Roman" w:cs="Times New Roman"/>
              </w:rPr>
              <w:t xml:space="preserve">and </w:t>
            </w:r>
            <w:r w:rsidR="00A51B94" w:rsidRPr="00BB5816">
              <w:rPr>
                <w:rFonts w:ascii="Times New Roman" w:eastAsia="標楷體" w:hAnsi="Times New Roman" w:cs="Times New Roman"/>
              </w:rPr>
              <w:t xml:space="preserve">plan </w:t>
            </w:r>
            <w:r w:rsidRPr="00BB5816">
              <w:rPr>
                <w:rFonts w:ascii="Times New Roman" w:eastAsia="標楷體" w:hAnsi="Times New Roman" w:cs="Times New Roman"/>
              </w:rPr>
              <w:t>for studying in Taiwan.</w:t>
            </w:r>
          </w:p>
        </w:tc>
      </w:tr>
      <w:tr w:rsidR="00580364" w:rsidTr="003A6F90">
        <w:trPr>
          <w:gridAfter w:val="1"/>
          <w:wAfter w:w="53" w:type="dxa"/>
          <w:trHeight w:val="567"/>
        </w:trPr>
        <w:tc>
          <w:tcPr>
            <w:tcW w:w="10828" w:type="dxa"/>
            <w:gridSpan w:val="12"/>
            <w:tcBorders>
              <w:bottom w:val="single" w:sz="12" w:space="0" w:color="auto"/>
            </w:tcBorders>
            <w:vAlign w:val="center"/>
          </w:tcPr>
          <w:p w:rsidR="00580364" w:rsidRDefault="00894BB2" w:rsidP="00082C58">
            <w:pPr>
              <w:spacing w:line="0" w:lineRule="atLeast"/>
              <w:jc w:val="both"/>
              <w:rPr>
                <w:rFonts w:ascii="Times New Roman" w:hAnsi="Times New Roman" w:cs="Times New Roman"/>
              </w:rPr>
            </w:pPr>
            <w:r>
              <w:rPr>
                <w:rFonts w:ascii="Times New Roman" w:hAnsi="Times New Roman" w:cs="Times New Roman" w:hint="eastAsia"/>
                <w:b/>
                <w:sz w:val="28"/>
              </w:rPr>
              <w:t>4</w:t>
            </w:r>
            <w:r w:rsidR="00580364" w:rsidRPr="00917A8C">
              <w:rPr>
                <w:rFonts w:ascii="Times New Roman" w:hAnsi="Times New Roman" w:cs="Times New Roman"/>
                <w:b/>
                <w:sz w:val="28"/>
              </w:rPr>
              <w:t>、</w:t>
            </w:r>
            <w:r w:rsidR="00580364">
              <w:rPr>
                <w:rFonts w:ascii="標楷體" w:eastAsia="標楷體" w:hAnsi="標楷體" w:cs="Times New Roman" w:hint="eastAsia"/>
                <w:b/>
                <w:sz w:val="28"/>
              </w:rPr>
              <w:t>語言能力</w:t>
            </w:r>
            <w:r w:rsidR="00580364" w:rsidRPr="00082C58">
              <w:rPr>
                <w:rFonts w:ascii="Times New Roman" w:eastAsia="標楷體" w:hAnsi="Times New Roman" w:cs="Times New Roman"/>
                <w:b/>
                <w:sz w:val="28"/>
              </w:rPr>
              <w:t>Language Proficiency</w:t>
            </w:r>
          </w:p>
        </w:tc>
      </w:tr>
      <w:tr w:rsidR="00580364" w:rsidTr="00054887">
        <w:trPr>
          <w:gridAfter w:val="1"/>
          <w:wAfter w:w="53" w:type="dxa"/>
          <w:trHeight w:val="34"/>
        </w:trPr>
        <w:tc>
          <w:tcPr>
            <w:tcW w:w="1804" w:type="dxa"/>
            <w:vMerge w:val="restart"/>
            <w:tcBorders>
              <w:top w:val="single" w:sz="12" w:space="0" w:color="auto"/>
              <w:left w:val="single" w:sz="12" w:space="0" w:color="auto"/>
              <w:bottom w:val="single" w:sz="6" w:space="0" w:color="auto"/>
              <w:right w:val="single" w:sz="6" w:space="0" w:color="auto"/>
            </w:tcBorders>
            <w:vAlign w:val="center"/>
          </w:tcPr>
          <w:p w:rsidR="00580364" w:rsidRDefault="00580364" w:rsidP="00082C58">
            <w:pPr>
              <w:jc w:val="center"/>
              <w:rPr>
                <w:rFonts w:ascii="Times New Roman" w:hAnsi="Times New Roman" w:cs="Times New Roman"/>
              </w:rPr>
            </w:pPr>
            <w:r w:rsidRPr="00082C58">
              <w:rPr>
                <w:rFonts w:ascii="標楷體" w:eastAsia="標楷體" w:hAnsi="標楷體" w:cs="Times New Roman" w:hint="eastAsia"/>
              </w:rPr>
              <w:t>英文</w:t>
            </w:r>
            <w:r>
              <w:rPr>
                <w:rFonts w:ascii="Times New Roman" w:hAnsi="Times New Roman" w:cs="Times New Roman" w:hint="eastAsia"/>
              </w:rPr>
              <w:t>English</w:t>
            </w:r>
          </w:p>
        </w:tc>
        <w:tc>
          <w:tcPr>
            <w:tcW w:w="1805" w:type="dxa"/>
            <w:gridSpan w:val="2"/>
            <w:tcBorders>
              <w:top w:val="single" w:sz="12" w:space="0" w:color="auto"/>
              <w:left w:val="single" w:sz="6" w:space="0" w:color="auto"/>
              <w:bottom w:val="single" w:sz="6" w:space="0" w:color="auto"/>
              <w:right w:val="single" w:sz="6" w:space="0" w:color="auto"/>
            </w:tcBorders>
          </w:tcPr>
          <w:p w:rsidR="00580364" w:rsidRDefault="00580364">
            <w:pPr>
              <w:rPr>
                <w:rFonts w:ascii="Times New Roman" w:hAnsi="Times New Roman" w:cs="Times New Roman"/>
              </w:rPr>
            </w:pPr>
            <w:r w:rsidRPr="00082C58">
              <w:rPr>
                <w:rFonts w:ascii="標楷體" w:eastAsia="標楷體" w:hAnsi="標楷體" w:cs="Times New Roman" w:hint="eastAsia"/>
              </w:rPr>
              <w:t>聽</w:t>
            </w:r>
            <w:r>
              <w:rPr>
                <w:rFonts w:ascii="Times New Roman" w:hAnsi="Times New Roman" w:cs="Times New Roman" w:hint="eastAsia"/>
              </w:rPr>
              <w:t>Listening</w:t>
            </w:r>
          </w:p>
        </w:tc>
        <w:tc>
          <w:tcPr>
            <w:tcW w:w="1805" w:type="dxa"/>
            <w:gridSpan w:val="5"/>
            <w:tcBorders>
              <w:top w:val="single" w:sz="12" w:space="0" w:color="auto"/>
              <w:left w:val="single" w:sz="6" w:space="0" w:color="auto"/>
              <w:bottom w:val="single" w:sz="6" w:space="0" w:color="auto"/>
              <w:right w:val="single" w:sz="6" w:space="0" w:color="auto"/>
            </w:tcBorders>
          </w:tcPr>
          <w:p w:rsidR="00580364" w:rsidRDefault="00580364" w:rsidP="00082C58">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12" w:space="0" w:color="auto"/>
              <w:left w:val="single" w:sz="6" w:space="0" w:color="auto"/>
              <w:bottom w:val="single" w:sz="6" w:space="0" w:color="auto"/>
              <w:right w:val="single" w:sz="6" w:space="0" w:color="auto"/>
            </w:tcBorders>
          </w:tcPr>
          <w:p w:rsidR="00580364" w:rsidRDefault="00580364">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12" w:space="0" w:color="auto"/>
              <w:left w:val="single" w:sz="6" w:space="0" w:color="auto"/>
              <w:bottom w:val="single" w:sz="6" w:space="0" w:color="auto"/>
              <w:right w:val="single" w:sz="6" w:space="0" w:color="auto"/>
            </w:tcBorders>
          </w:tcPr>
          <w:p w:rsidR="00580364" w:rsidRDefault="00580364">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12" w:space="0" w:color="auto"/>
              <w:left w:val="single" w:sz="6" w:space="0" w:color="auto"/>
              <w:bottom w:val="single" w:sz="6" w:space="0" w:color="auto"/>
              <w:right w:val="single" w:sz="12" w:space="0" w:color="auto"/>
            </w:tcBorders>
          </w:tcPr>
          <w:p w:rsidR="00580364" w:rsidRDefault="00580364" w:rsidP="00082C58">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49"/>
        </w:trPr>
        <w:tc>
          <w:tcPr>
            <w:tcW w:w="1804" w:type="dxa"/>
            <w:vMerge/>
            <w:tcBorders>
              <w:top w:val="single" w:sz="6" w:space="0" w:color="auto"/>
              <w:left w:val="single" w:sz="12" w:space="0" w:color="auto"/>
              <w:bottom w:val="single" w:sz="6" w:space="0" w:color="auto"/>
              <w:right w:val="single" w:sz="6" w:space="0" w:color="auto"/>
            </w:tcBorders>
          </w:tcPr>
          <w:p w:rsidR="00580364" w:rsidRDefault="00580364">
            <w:pPr>
              <w:rPr>
                <w:rFonts w:ascii="Times New Roman" w:hAnsi="Times New Roman" w:cs="Times New Roman"/>
              </w:rPr>
            </w:pPr>
          </w:p>
        </w:tc>
        <w:tc>
          <w:tcPr>
            <w:tcW w:w="1805" w:type="dxa"/>
            <w:gridSpan w:val="2"/>
            <w:tcBorders>
              <w:top w:val="single" w:sz="6" w:space="0" w:color="auto"/>
              <w:left w:val="single" w:sz="6" w:space="0" w:color="auto"/>
              <w:bottom w:val="single" w:sz="6" w:space="0" w:color="auto"/>
              <w:right w:val="single" w:sz="6" w:space="0" w:color="auto"/>
            </w:tcBorders>
          </w:tcPr>
          <w:p w:rsidR="00580364" w:rsidRDefault="00580364">
            <w:pPr>
              <w:rPr>
                <w:rFonts w:ascii="Times New Roman" w:hAnsi="Times New Roman" w:cs="Times New Roman"/>
              </w:rPr>
            </w:pPr>
            <w:r w:rsidRPr="00082C58">
              <w:rPr>
                <w:rFonts w:ascii="標楷體" w:eastAsia="標楷體" w:hAnsi="標楷體" w:cs="Times New Roman" w:hint="eastAsia"/>
              </w:rPr>
              <w:t>說</w:t>
            </w:r>
            <w:r>
              <w:rPr>
                <w:rFonts w:ascii="Times New Roman" w:hAnsi="Times New Roman" w:cs="Times New Roman" w:hint="eastAsia"/>
              </w:rPr>
              <w:t>Speaking</w:t>
            </w:r>
          </w:p>
        </w:tc>
        <w:tc>
          <w:tcPr>
            <w:tcW w:w="1805" w:type="dxa"/>
            <w:gridSpan w:val="5"/>
            <w:tcBorders>
              <w:top w:val="single" w:sz="6" w:space="0" w:color="auto"/>
              <w:left w:val="single" w:sz="6" w:space="0" w:color="auto"/>
              <w:bottom w:val="single" w:sz="6"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6" w:space="0" w:color="auto"/>
              <w:left w:val="single" w:sz="6" w:space="0" w:color="auto"/>
              <w:bottom w:val="single" w:sz="6"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6" w:space="0" w:color="auto"/>
              <w:left w:val="single" w:sz="6" w:space="0" w:color="auto"/>
              <w:bottom w:val="single" w:sz="6"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6" w:space="0" w:color="auto"/>
              <w:left w:val="single" w:sz="6" w:space="0" w:color="auto"/>
              <w:bottom w:val="single" w:sz="6"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49"/>
        </w:trPr>
        <w:tc>
          <w:tcPr>
            <w:tcW w:w="1804" w:type="dxa"/>
            <w:vMerge/>
            <w:tcBorders>
              <w:top w:val="single" w:sz="6" w:space="0" w:color="auto"/>
              <w:left w:val="single" w:sz="12" w:space="0" w:color="auto"/>
              <w:bottom w:val="single" w:sz="6" w:space="0" w:color="auto"/>
              <w:right w:val="single" w:sz="6" w:space="0" w:color="auto"/>
            </w:tcBorders>
          </w:tcPr>
          <w:p w:rsidR="00580364" w:rsidRDefault="00580364">
            <w:pPr>
              <w:rPr>
                <w:rFonts w:ascii="Times New Roman" w:hAnsi="Times New Roman" w:cs="Times New Roman"/>
              </w:rPr>
            </w:pPr>
          </w:p>
        </w:tc>
        <w:tc>
          <w:tcPr>
            <w:tcW w:w="1805" w:type="dxa"/>
            <w:gridSpan w:val="2"/>
            <w:tcBorders>
              <w:top w:val="single" w:sz="6" w:space="0" w:color="auto"/>
              <w:left w:val="single" w:sz="6" w:space="0" w:color="auto"/>
              <w:bottom w:val="single" w:sz="6" w:space="0" w:color="auto"/>
              <w:right w:val="single" w:sz="6" w:space="0" w:color="auto"/>
            </w:tcBorders>
          </w:tcPr>
          <w:p w:rsidR="00580364" w:rsidRDefault="00580364">
            <w:pPr>
              <w:rPr>
                <w:rFonts w:ascii="Times New Roman" w:hAnsi="Times New Roman" w:cs="Times New Roman"/>
              </w:rPr>
            </w:pPr>
            <w:r w:rsidRPr="00082C58">
              <w:rPr>
                <w:rFonts w:ascii="標楷體" w:eastAsia="標楷體" w:hAnsi="標楷體" w:cs="Times New Roman" w:hint="eastAsia"/>
              </w:rPr>
              <w:t>讀</w:t>
            </w:r>
            <w:r>
              <w:rPr>
                <w:rFonts w:ascii="Times New Roman" w:hAnsi="Times New Roman" w:cs="Times New Roman" w:hint="eastAsia"/>
              </w:rPr>
              <w:t>Reading</w:t>
            </w:r>
          </w:p>
        </w:tc>
        <w:tc>
          <w:tcPr>
            <w:tcW w:w="1805" w:type="dxa"/>
            <w:gridSpan w:val="5"/>
            <w:tcBorders>
              <w:top w:val="single" w:sz="6" w:space="0" w:color="auto"/>
              <w:left w:val="single" w:sz="6" w:space="0" w:color="auto"/>
              <w:bottom w:val="single" w:sz="6"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6" w:space="0" w:color="auto"/>
              <w:left w:val="single" w:sz="6" w:space="0" w:color="auto"/>
              <w:bottom w:val="single" w:sz="6"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6" w:space="0" w:color="auto"/>
              <w:left w:val="single" w:sz="6" w:space="0" w:color="auto"/>
              <w:bottom w:val="single" w:sz="6"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6" w:space="0" w:color="auto"/>
              <w:left w:val="single" w:sz="6" w:space="0" w:color="auto"/>
              <w:bottom w:val="single" w:sz="6"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49"/>
        </w:trPr>
        <w:tc>
          <w:tcPr>
            <w:tcW w:w="1804" w:type="dxa"/>
            <w:vMerge/>
            <w:tcBorders>
              <w:top w:val="single" w:sz="6" w:space="0" w:color="auto"/>
              <w:left w:val="single" w:sz="12" w:space="0" w:color="auto"/>
              <w:bottom w:val="single" w:sz="12" w:space="0" w:color="auto"/>
              <w:right w:val="single" w:sz="6" w:space="0" w:color="auto"/>
            </w:tcBorders>
          </w:tcPr>
          <w:p w:rsidR="00580364" w:rsidRDefault="00580364">
            <w:pPr>
              <w:rPr>
                <w:rFonts w:ascii="Times New Roman" w:hAnsi="Times New Roman" w:cs="Times New Roman"/>
              </w:rPr>
            </w:pPr>
          </w:p>
        </w:tc>
        <w:tc>
          <w:tcPr>
            <w:tcW w:w="1805" w:type="dxa"/>
            <w:gridSpan w:val="2"/>
            <w:tcBorders>
              <w:top w:val="single" w:sz="6" w:space="0" w:color="auto"/>
              <w:left w:val="single" w:sz="6" w:space="0" w:color="auto"/>
              <w:bottom w:val="single" w:sz="12" w:space="0" w:color="auto"/>
              <w:right w:val="single" w:sz="6" w:space="0" w:color="auto"/>
            </w:tcBorders>
          </w:tcPr>
          <w:p w:rsidR="00580364" w:rsidRDefault="00580364">
            <w:pPr>
              <w:rPr>
                <w:rFonts w:ascii="Times New Roman" w:hAnsi="Times New Roman" w:cs="Times New Roman"/>
              </w:rPr>
            </w:pPr>
            <w:r w:rsidRPr="00082C58">
              <w:rPr>
                <w:rFonts w:ascii="標楷體" w:eastAsia="標楷體" w:hAnsi="標楷體" w:cs="Times New Roman" w:hint="eastAsia"/>
              </w:rPr>
              <w:t>寫</w:t>
            </w:r>
            <w:r>
              <w:rPr>
                <w:rFonts w:ascii="Times New Roman" w:hAnsi="Times New Roman" w:cs="Times New Roman" w:hint="eastAsia"/>
              </w:rPr>
              <w:t>Writing</w:t>
            </w:r>
          </w:p>
        </w:tc>
        <w:tc>
          <w:tcPr>
            <w:tcW w:w="1805" w:type="dxa"/>
            <w:gridSpan w:val="5"/>
            <w:tcBorders>
              <w:top w:val="single" w:sz="6" w:space="0" w:color="auto"/>
              <w:left w:val="single" w:sz="6" w:space="0" w:color="auto"/>
              <w:bottom w:val="single" w:sz="12"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6" w:space="0" w:color="auto"/>
              <w:left w:val="single" w:sz="6" w:space="0" w:color="auto"/>
              <w:bottom w:val="single" w:sz="12"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6" w:space="0" w:color="auto"/>
              <w:left w:val="single" w:sz="6" w:space="0" w:color="auto"/>
              <w:bottom w:val="single" w:sz="12" w:space="0" w:color="auto"/>
              <w:right w:val="single" w:sz="6"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6" w:space="0" w:color="auto"/>
              <w:left w:val="single" w:sz="6" w:space="0" w:color="auto"/>
              <w:bottom w:val="single" w:sz="12"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1246"/>
        </w:trPr>
        <w:tc>
          <w:tcPr>
            <w:tcW w:w="10828" w:type="dxa"/>
            <w:gridSpan w:val="12"/>
            <w:tcBorders>
              <w:top w:val="single" w:sz="12" w:space="0" w:color="auto"/>
              <w:bottom w:val="single" w:sz="12" w:space="0" w:color="auto"/>
            </w:tcBorders>
            <w:vAlign w:val="center"/>
          </w:tcPr>
          <w:p w:rsidR="00580364" w:rsidRDefault="005960AA" w:rsidP="00F105A3">
            <w:pPr>
              <w:spacing w:line="380" w:lineRule="exact"/>
              <w:jc w:val="both"/>
              <w:rPr>
                <w:rFonts w:ascii="Times New Roman" w:hAnsi="Times New Roman" w:cs="Times New Roman"/>
              </w:rPr>
            </w:pPr>
            <w:r>
              <w:rPr>
                <w:rFonts w:ascii="標楷體" w:eastAsia="標楷體" w:hAnsi="標楷體" w:cs="Times New Roman" w:hint="eastAsia"/>
              </w:rPr>
              <w:t>＊</w:t>
            </w:r>
            <w:r w:rsidR="00580364" w:rsidRPr="000B17DD">
              <w:rPr>
                <w:rFonts w:ascii="標楷體" w:eastAsia="標楷體" w:hAnsi="標楷體" w:cs="Times New Roman" w:hint="eastAsia"/>
              </w:rPr>
              <w:t>請註明下列語言檢定成績</w:t>
            </w:r>
            <w:r w:rsidR="00580364" w:rsidRPr="00082C58">
              <w:rPr>
                <w:rFonts w:ascii="Times New Roman" w:hAnsi="Times New Roman" w:cs="Times New Roman"/>
              </w:rPr>
              <w:t>Please indicate the following information if available:</w:t>
            </w:r>
          </w:p>
          <w:p w:rsidR="00F105A3" w:rsidRPr="00054887" w:rsidRDefault="00054887" w:rsidP="00054887">
            <w:pPr>
              <w:spacing w:line="380" w:lineRule="exact"/>
              <w:jc w:val="both"/>
              <w:rPr>
                <w:rFonts w:ascii="Times New Roman" w:hAnsi="Times New Roman"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F105A3" w:rsidRPr="00054887">
              <w:rPr>
                <w:rFonts w:ascii="標楷體" w:eastAsia="標楷體" w:hAnsi="標楷體" w:cs="Times New Roman" w:hint="eastAsia"/>
              </w:rPr>
              <w:t>英文為母語</w:t>
            </w:r>
            <w:r w:rsidR="001B1D2E">
              <w:rPr>
                <w:rFonts w:ascii="Times New Roman" w:hAnsi="Times New Roman" w:cs="Times New Roman" w:hint="eastAsia"/>
              </w:rPr>
              <w:t>Native</w:t>
            </w:r>
            <w:r w:rsidR="001B1D2E" w:rsidRPr="00054887">
              <w:rPr>
                <w:rFonts w:ascii="Times New Roman" w:hAnsi="Times New Roman" w:cs="Times New Roman" w:hint="eastAsia"/>
              </w:rPr>
              <w:t xml:space="preserve"> </w:t>
            </w:r>
            <w:r w:rsidR="00F105A3" w:rsidRPr="00054887">
              <w:rPr>
                <w:rFonts w:ascii="Times New Roman" w:hAnsi="Times New Roman" w:cs="Times New Roman" w:hint="eastAsia"/>
              </w:rPr>
              <w:t>English</w:t>
            </w:r>
            <w:r w:rsidR="0083028C">
              <w:rPr>
                <w:rFonts w:ascii="Times New Roman" w:hAnsi="Times New Roman" w:cs="Times New Roman" w:hint="eastAsia"/>
              </w:rPr>
              <w:t xml:space="preserve"> </w:t>
            </w:r>
            <w:r w:rsidR="00573E56" w:rsidRPr="00054887">
              <w:rPr>
                <w:rFonts w:ascii="Times New Roman" w:hAnsi="Times New Roman" w:cs="Times New Roman" w:hint="eastAsia"/>
              </w:rPr>
              <w:t>Speaking</w:t>
            </w:r>
          </w:p>
          <w:p w:rsidR="00580364" w:rsidRPr="00054887" w:rsidRDefault="00054887" w:rsidP="00054887">
            <w:pPr>
              <w:spacing w:line="380" w:lineRule="exact"/>
              <w:jc w:val="both"/>
              <w:rPr>
                <w:rFonts w:ascii="Times New Roman" w:hAnsi="Times New Roman"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580364" w:rsidRPr="00054887">
              <w:rPr>
                <w:rFonts w:ascii="標楷體" w:eastAsia="標楷體" w:hAnsi="標楷體" w:cs="Times New Roman" w:hint="eastAsia"/>
              </w:rPr>
              <w:t>托福</w:t>
            </w:r>
            <w:r w:rsidR="003929C7" w:rsidRPr="00054887">
              <w:rPr>
                <w:rFonts w:ascii="Times New Roman" w:hAnsi="Times New Roman" w:cs="Times New Roman" w:hint="eastAsia"/>
              </w:rPr>
              <w:t>TO</w:t>
            </w:r>
            <w:r w:rsidR="00580364" w:rsidRPr="00054887">
              <w:rPr>
                <w:rFonts w:ascii="Times New Roman" w:hAnsi="Times New Roman" w:cs="Times New Roman" w:hint="eastAsia"/>
              </w:rPr>
              <w:t>E</w:t>
            </w:r>
            <w:r w:rsidR="003929C7" w:rsidRPr="00054887">
              <w:rPr>
                <w:rFonts w:ascii="Times New Roman" w:hAnsi="Times New Roman" w:cs="Times New Roman" w:hint="eastAsia"/>
              </w:rPr>
              <w:t>F</w:t>
            </w:r>
            <w:r w:rsidR="00580364" w:rsidRPr="00054887">
              <w:rPr>
                <w:rFonts w:ascii="Times New Roman" w:hAnsi="Times New Roman" w:cs="Times New Roman" w:hint="eastAsia"/>
              </w:rPr>
              <w:t xml:space="preserve">L Score: </w:t>
            </w:r>
            <w:r w:rsidR="00580364" w:rsidRPr="00054887">
              <w:rPr>
                <w:rFonts w:ascii="Times New Roman" w:hAnsi="Times New Roman" w:cs="Times New Roman" w:hint="eastAsia"/>
                <w:u w:val="dotted"/>
              </w:rPr>
              <w:t xml:space="preserve">         </w:t>
            </w:r>
            <w:r w:rsidR="00580364" w:rsidRPr="00054887">
              <w:rPr>
                <w:rFonts w:ascii="Times New Roman" w:hAnsi="Times New Roman" w:cs="Times New Roman" w:hint="eastAsia"/>
              </w:rPr>
              <w:t xml:space="preserve"> </w:t>
            </w:r>
            <w:r w:rsidR="00573E56" w:rsidRPr="00054887">
              <w:rPr>
                <w:rFonts w:asciiTheme="minorEastAsia" w:hAnsiTheme="minorEastAsia" w:cs="Times New Roman" w:hint="eastAsia"/>
              </w:rPr>
              <w:t xml:space="preserve">□ </w:t>
            </w:r>
            <w:r w:rsidR="00580364" w:rsidRPr="00054887">
              <w:rPr>
                <w:rFonts w:ascii="標楷體" w:eastAsia="標楷體" w:hAnsi="標楷體" w:cs="Times New Roman" w:hint="eastAsia"/>
              </w:rPr>
              <w:t>多益</w:t>
            </w:r>
            <w:r w:rsidR="00580364" w:rsidRPr="00054887">
              <w:rPr>
                <w:rFonts w:ascii="Times New Roman" w:hAnsi="Times New Roman" w:cs="Times New Roman" w:hint="eastAsia"/>
              </w:rPr>
              <w:t xml:space="preserve">TOEIC Score: </w:t>
            </w:r>
            <w:r w:rsidR="00580364" w:rsidRPr="00054887">
              <w:rPr>
                <w:rFonts w:ascii="Times New Roman" w:hAnsi="Times New Roman" w:cs="Times New Roman" w:hint="eastAsia"/>
                <w:u w:val="dotted"/>
              </w:rPr>
              <w:t xml:space="preserve">         </w:t>
            </w:r>
            <w:r w:rsidR="00573E56" w:rsidRPr="00054887">
              <w:rPr>
                <w:rFonts w:ascii="Times New Roman" w:hAnsi="Times New Roman" w:cs="Times New Roman" w:hint="eastAsia"/>
              </w:rPr>
              <w:t xml:space="preserve"> </w:t>
            </w:r>
            <w:r w:rsidR="00573E56" w:rsidRPr="00054887">
              <w:rPr>
                <w:rFonts w:asciiTheme="minorEastAsia" w:hAnsiTheme="minorEastAsia" w:cs="Times New Roman" w:hint="eastAsia"/>
              </w:rPr>
              <w:t xml:space="preserve">□ </w:t>
            </w:r>
            <w:r w:rsidR="00580364" w:rsidRPr="00054887">
              <w:rPr>
                <w:rFonts w:ascii="標楷體" w:eastAsia="標楷體" w:hAnsi="標楷體" w:cs="Times New Roman" w:hint="eastAsia"/>
              </w:rPr>
              <w:t>雅思</w:t>
            </w:r>
            <w:r w:rsidR="00580364" w:rsidRPr="00054887">
              <w:rPr>
                <w:rFonts w:ascii="Times New Roman" w:hAnsi="Times New Roman" w:cs="Times New Roman" w:hint="eastAsia"/>
              </w:rPr>
              <w:t xml:space="preserve">IELTS Score: </w:t>
            </w:r>
            <w:r w:rsidR="00580364" w:rsidRPr="00054887">
              <w:rPr>
                <w:rFonts w:ascii="Times New Roman" w:hAnsi="Times New Roman" w:cs="Times New Roman" w:hint="eastAsia"/>
                <w:u w:val="dotted"/>
              </w:rPr>
              <w:t xml:space="preserve">         </w:t>
            </w:r>
          </w:p>
        </w:tc>
      </w:tr>
      <w:tr w:rsidR="00580364" w:rsidTr="00054887">
        <w:trPr>
          <w:gridAfter w:val="1"/>
          <w:wAfter w:w="53" w:type="dxa"/>
          <w:trHeight w:val="34"/>
        </w:trPr>
        <w:tc>
          <w:tcPr>
            <w:tcW w:w="1804" w:type="dxa"/>
            <w:vMerge w:val="restart"/>
            <w:tcBorders>
              <w:top w:val="single" w:sz="12" w:space="0" w:color="auto"/>
              <w:left w:val="single" w:sz="12" w:space="0" w:color="auto"/>
              <w:bottom w:val="single" w:sz="4" w:space="0" w:color="auto"/>
              <w:right w:val="single" w:sz="4" w:space="0" w:color="auto"/>
            </w:tcBorders>
            <w:vAlign w:val="center"/>
          </w:tcPr>
          <w:p w:rsidR="00580364" w:rsidRDefault="00580364" w:rsidP="00082C58">
            <w:pPr>
              <w:jc w:val="center"/>
              <w:rPr>
                <w:rFonts w:ascii="Times New Roman" w:hAnsi="Times New Roman" w:cs="Times New Roman"/>
              </w:rPr>
            </w:pPr>
            <w:r w:rsidRPr="00082C58">
              <w:rPr>
                <w:rFonts w:ascii="標楷體" w:eastAsia="標楷體" w:hAnsi="標楷體" w:cs="Times New Roman" w:hint="eastAsia"/>
              </w:rPr>
              <w:t>中文</w:t>
            </w:r>
            <w:r>
              <w:rPr>
                <w:rFonts w:ascii="Times New Roman" w:hAnsi="Times New Roman" w:cs="Times New Roman" w:hint="eastAsia"/>
              </w:rPr>
              <w:t>Chinese</w:t>
            </w:r>
          </w:p>
        </w:tc>
        <w:tc>
          <w:tcPr>
            <w:tcW w:w="1805" w:type="dxa"/>
            <w:gridSpan w:val="2"/>
            <w:tcBorders>
              <w:top w:val="single" w:sz="12"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sidRPr="00082C58">
              <w:rPr>
                <w:rFonts w:ascii="標楷體" w:eastAsia="標楷體" w:hAnsi="標楷體" w:cs="Times New Roman" w:hint="eastAsia"/>
              </w:rPr>
              <w:t>聽</w:t>
            </w:r>
            <w:r>
              <w:rPr>
                <w:rFonts w:ascii="Times New Roman" w:hAnsi="Times New Roman" w:cs="Times New Roman" w:hint="eastAsia"/>
              </w:rPr>
              <w:t>Listening</w:t>
            </w:r>
          </w:p>
        </w:tc>
        <w:tc>
          <w:tcPr>
            <w:tcW w:w="1805" w:type="dxa"/>
            <w:gridSpan w:val="5"/>
            <w:tcBorders>
              <w:top w:val="single" w:sz="12"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12"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12"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12" w:space="0" w:color="auto"/>
              <w:left w:val="single" w:sz="4" w:space="0" w:color="auto"/>
              <w:bottom w:val="single" w:sz="4"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54"/>
        </w:trPr>
        <w:tc>
          <w:tcPr>
            <w:tcW w:w="1804" w:type="dxa"/>
            <w:vMerge/>
            <w:tcBorders>
              <w:top w:val="single" w:sz="4" w:space="0" w:color="auto"/>
              <w:left w:val="single" w:sz="12" w:space="0" w:color="auto"/>
              <w:bottom w:val="single" w:sz="4" w:space="0" w:color="auto"/>
              <w:right w:val="single" w:sz="4" w:space="0" w:color="auto"/>
            </w:tcBorders>
          </w:tcPr>
          <w:p w:rsidR="00580364" w:rsidRDefault="00580364">
            <w:pPr>
              <w:rPr>
                <w:rFonts w:ascii="Times New Roman" w:hAnsi="Times New Roman" w:cs="Times New Roman"/>
              </w:rPr>
            </w:pPr>
          </w:p>
        </w:tc>
        <w:tc>
          <w:tcPr>
            <w:tcW w:w="1805" w:type="dxa"/>
            <w:gridSpan w:val="2"/>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sidRPr="00082C58">
              <w:rPr>
                <w:rFonts w:ascii="標楷體" w:eastAsia="標楷體" w:hAnsi="標楷體" w:cs="Times New Roman" w:hint="eastAsia"/>
              </w:rPr>
              <w:t>說</w:t>
            </w:r>
            <w:r>
              <w:rPr>
                <w:rFonts w:ascii="Times New Roman" w:hAnsi="Times New Roman" w:cs="Times New Roman" w:hint="eastAsia"/>
              </w:rPr>
              <w:t>Speaking</w:t>
            </w:r>
          </w:p>
        </w:tc>
        <w:tc>
          <w:tcPr>
            <w:tcW w:w="1805" w:type="dxa"/>
            <w:gridSpan w:val="5"/>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4" w:space="0" w:color="auto"/>
              <w:left w:val="single" w:sz="4" w:space="0" w:color="auto"/>
              <w:bottom w:val="single" w:sz="4"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54"/>
        </w:trPr>
        <w:tc>
          <w:tcPr>
            <w:tcW w:w="1804" w:type="dxa"/>
            <w:vMerge/>
            <w:tcBorders>
              <w:top w:val="single" w:sz="4" w:space="0" w:color="auto"/>
              <w:left w:val="single" w:sz="12" w:space="0" w:color="auto"/>
              <w:bottom w:val="single" w:sz="4" w:space="0" w:color="auto"/>
              <w:right w:val="single" w:sz="4" w:space="0" w:color="auto"/>
            </w:tcBorders>
          </w:tcPr>
          <w:p w:rsidR="00580364" w:rsidRDefault="00580364">
            <w:pPr>
              <w:rPr>
                <w:rFonts w:ascii="Times New Roman" w:hAnsi="Times New Roman" w:cs="Times New Roman"/>
              </w:rPr>
            </w:pPr>
          </w:p>
        </w:tc>
        <w:tc>
          <w:tcPr>
            <w:tcW w:w="1805" w:type="dxa"/>
            <w:gridSpan w:val="2"/>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sidRPr="00082C58">
              <w:rPr>
                <w:rFonts w:ascii="標楷體" w:eastAsia="標楷體" w:hAnsi="標楷體" w:cs="Times New Roman" w:hint="eastAsia"/>
              </w:rPr>
              <w:t>讀</w:t>
            </w:r>
            <w:r>
              <w:rPr>
                <w:rFonts w:ascii="Times New Roman" w:hAnsi="Times New Roman" w:cs="Times New Roman" w:hint="eastAsia"/>
              </w:rPr>
              <w:t>Reading</w:t>
            </w:r>
          </w:p>
        </w:tc>
        <w:tc>
          <w:tcPr>
            <w:tcW w:w="1805" w:type="dxa"/>
            <w:gridSpan w:val="5"/>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4" w:space="0" w:color="auto"/>
              <w:left w:val="single" w:sz="4" w:space="0" w:color="auto"/>
              <w:bottom w:val="single" w:sz="4"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4" w:space="0" w:color="auto"/>
              <w:left w:val="single" w:sz="4" w:space="0" w:color="auto"/>
              <w:bottom w:val="single" w:sz="4"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54"/>
        </w:trPr>
        <w:tc>
          <w:tcPr>
            <w:tcW w:w="1804" w:type="dxa"/>
            <w:vMerge/>
            <w:tcBorders>
              <w:top w:val="single" w:sz="4" w:space="0" w:color="auto"/>
              <w:left w:val="single" w:sz="12" w:space="0" w:color="auto"/>
              <w:bottom w:val="single" w:sz="12" w:space="0" w:color="auto"/>
              <w:right w:val="single" w:sz="4" w:space="0" w:color="auto"/>
            </w:tcBorders>
          </w:tcPr>
          <w:p w:rsidR="00580364" w:rsidRDefault="00580364">
            <w:pPr>
              <w:rPr>
                <w:rFonts w:ascii="Times New Roman" w:hAnsi="Times New Roman" w:cs="Times New Roman"/>
              </w:rPr>
            </w:pPr>
          </w:p>
        </w:tc>
        <w:tc>
          <w:tcPr>
            <w:tcW w:w="1805" w:type="dxa"/>
            <w:gridSpan w:val="2"/>
            <w:tcBorders>
              <w:top w:val="single" w:sz="4" w:space="0" w:color="auto"/>
              <w:left w:val="single" w:sz="4" w:space="0" w:color="auto"/>
              <w:bottom w:val="single" w:sz="12" w:space="0" w:color="auto"/>
              <w:right w:val="single" w:sz="4" w:space="0" w:color="auto"/>
            </w:tcBorders>
          </w:tcPr>
          <w:p w:rsidR="00580364" w:rsidRDefault="00580364" w:rsidP="00503A92">
            <w:pPr>
              <w:rPr>
                <w:rFonts w:ascii="Times New Roman" w:hAnsi="Times New Roman" w:cs="Times New Roman"/>
              </w:rPr>
            </w:pPr>
            <w:r w:rsidRPr="00082C58">
              <w:rPr>
                <w:rFonts w:ascii="標楷體" w:eastAsia="標楷體" w:hAnsi="標楷體" w:cs="Times New Roman" w:hint="eastAsia"/>
              </w:rPr>
              <w:t>寫</w:t>
            </w:r>
            <w:r>
              <w:rPr>
                <w:rFonts w:ascii="Times New Roman" w:hAnsi="Times New Roman" w:cs="Times New Roman" w:hint="eastAsia"/>
              </w:rPr>
              <w:t>Writing</w:t>
            </w:r>
          </w:p>
        </w:tc>
        <w:tc>
          <w:tcPr>
            <w:tcW w:w="1805" w:type="dxa"/>
            <w:gridSpan w:val="5"/>
            <w:tcBorders>
              <w:top w:val="single" w:sz="4" w:space="0" w:color="auto"/>
              <w:left w:val="single" w:sz="4" w:space="0" w:color="auto"/>
              <w:bottom w:val="single" w:sz="12"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優</w:t>
            </w:r>
            <w:r>
              <w:rPr>
                <w:rFonts w:ascii="Times New Roman" w:hAnsi="Times New Roman" w:cs="Times New Roman" w:hint="eastAsia"/>
              </w:rPr>
              <w:t>Excellent</w:t>
            </w:r>
          </w:p>
        </w:tc>
        <w:tc>
          <w:tcPr>
            <w:tcW w:w="1640" w:type="dxa"/>
            <w:tcBorders>
              <w:top w:val="single" w:sz="4" w:space="0" w:color="auto"/>
              <w:left w:val="single" w:sz="4" w:space="0" w:color="auto"/>
              <w:bottom w:val="single" w:sz="12"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佳</w:t>
            </w:r>
            <w:r>
              <w:rPr>
                <w:rFonts w:ascii="Times New Roman" w:hAnsi="Times New Roman" w:cs="Times New Roman" w:hint="eastAsia"/>
              </w:rPr>
              <w:t>Good</w:t>
            </w:r>
          </w:p>
        </w:tc>
        <w:tc>
          <w:tcPr>
            <w:tcW w:w="2126" w:type="dxa"/>
            <w:gridSpan w:val="2"/>
            <w:tcBorders>
              <w:top w:val="single" w:sz="4" w:space="0" w:color="auto"/>
              <w:left w:val="single" w:sz="4" w:space="0" w:color="auto"/>
              <w:bottom w:val="single" w:sz="12" w:space="0" w:color="auto"/>
              <w:right w:val="single" w:sz="4"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 xml:space="preserve">□ </w:t>
            </w:r>
            <w:r w:rsidRPr="00082C58">
              <w:rPr>
                <w:rFonts w:ascii="標楷體" w:eastAsia="標楷體" w:hAnsi="標楷體" w:cs="Times New Roman" w:hint="eastAsia"/>
              </w:rPr>
              <w:t>尚可</w:t>
            </w:r>
            <w:r w:rsidRPr="00082C58">
              <w:rPr>
                <w:rFonts w:ascii="Times New Roman" w:hAnsi="Times New Roman" w:cs="Times New Roman"/>
              </w:rPr>
              <w:t>Average</w:t>
            </w:r>
          </w:p>
        </w:tc>
        <w:tc>
          <w:tcPr>
            <w:tcW w:w="1648" w:type="dxa"/>
            <w:tcBorders>
              <w:top w:val="single" w:sz="4" w:space="0" w:color="auto"/>
              <w:left w:val="single" w:sz="4" w:space="0" w:color="auto"/>
              <w:bottom w:val="single" w:sz="12" w:space="0" w:color="auto"/>
              <w:right w:val="single" w:sz="12" w:space="0" w:color="auto"/>
            </w:tcBorders>
          </w:tcPr>
          <w:p w:rsidR="00580364" w:rsidRDefault="00580364" w:rsidP="00503A9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sidRPr="00082C58">
              <w:rPr>
                <w:rFonts w:ascii="標楷體" w:eastAsia="標楷體" w:hAnsi="標楷體" w:cs="Times New Roman" w:hint="eastAsia"/>
              </w:rPr>
              <w:t>差</w:t>
            </w:r>
            <w:r>
              <w:rPr>
                <w:rFonts w:ascii="Times New Roman" w:hAnsi="Times New Roman" w:cs="Times New Roman" w:hint="eastAsia"/>
              </w:rPr>
              <w:t>Poor</w:t>
            </w:r>
          </w:p>
        </w:tc>
      </w:tr>
      <w:tr w:rsidR="00580364" w:rsidTr="00054887">
        <w:trPr>
          <w:gridAfter w:val="1"/>
          <w:wAfter w:w="53" w:type="dxa"/>
          <w:trHeight w:val="872"/>
        </w:trPr>
        <w:tc>
          <w:tcPr>
            <w:tcW w:w="10828" w:type="dxa"/>
            <w:gridSpan w:val="12"/>
            <w:tcBorders>
              <w:top w:val="single" w:sz="12" w:space="0" w:color="auto"/>
            </w:tcBorders>
          </w:tcPr>
          <w:p w:rsidR="00580364" w:rsidRDefault="005960AA" w:rsidP="00F105A3">
            <w:pPr>
              <w:spacing w:line="380" w:lineRule="exact"/>
              <w:jc w:val="both"/>
              <w:rPr>
                <w:rFonts w:ascii="Times New Roman" w:hAnsi="Times New Roman" w:cs="Times New Roman"/>
              </w:rPr>
            </w:pPr>
            <w:r>
              <w:rPr>
                <w:rFonts w:ascii="標楷體" w:eastAsia="標楷體" w:hAnsi="標楷體" w:cs="Times New Roman" w:hint="eastAsia"/>
              </w:rPr>
              <w:t>＊</w:t>
            </w:r>
            <w:r w:rsidR="00580364" w:rsidRPr="000B17DD">
              <w:rPr>
                <w:rFonts w:ascii="標楷體" w:eastAsia="標楷體" w:hAnsi="標楷體" w:cs="Times New Roman" w:hint="eastAsia"/>
              </w:rPr>
              <w:t>請註明下列語言檢定成績</w:t>
            </w:r>
            <w:r w:rsidR="00580364" w:rsidRPr="00082C58">
              <w:rPr>
                <w:rFonts w:ascii="Times New Roman" w:hAnsi="Times New Roman" w:cs="Times New Roman"/>
              </w:rPr>
              <w:t>Please indicate the following information if available:</w:t>
            </w:r>
          </w:p>
          <w:p w:rsidR="00F105A3" w:rsidRPr="00054887" w:rsidRDefault="00054887" w:rsidP="00054887">
            <w:pPr>
              <w:spacing w:line="380" w:lineRule="exact"/>
              <w:jc w:val="both"/>
              <w:rPr>
                <w:rFonts w:ascii="Times New Roman" w:hAnsi="Times New Roman"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F105A3" w:rsidRPr="00054887">
              <w:rPr>
                <w:rFonts w:ascii="標楷體" w:eastAsia="標楷體" w:hAnsi="標楷體" w:cs="Times New Roman" w:hint="eastAsia"/>
              </w:rPr>
              <w:t>中文為母語</w:t>
            </w:r>
            <w:r w:rsidR="001B1D2E">
              <w:rPr>
                <w:rFonts w:ascii="Times New Roman" w:hAnsi="Times New Roman" w:cs="Times New Roman" w:hint="eastAsia"/>
              </w:rPr>
              <w:t>Native</w:t>
            </w:r>
            <w:r w:rsidR="001B1D2E" w:rsidRPr="00054887">
              <w:rPr>
                <w:rFonts w:ascii="Times New Roman" w:hAnsi="Times New Roman" w:cs="Times New Roman" w:hint="eastAsia"/>
              </w:rPr>
              <w:t xml:space="preserve"> </w:t>
            </w:r>
            <w:r w:rsidR="00F105A3" w:rsidRPr="00054887">
              <w:rPr>
                <w:rFonts w:ascii="Times New Roman" w:hAnsi="Times New Roman" w:cs="Times New Roman" w:hint="eastAsia"/>
              </w:rPr>
              <w:t>Chinese</w:t>
            </w:r>
            <w:r w:rsidR="0083028C">
              <w:rPr>
                <w:rFonts w:ascii="Times New Roman" w:hAnsi="Times New Roman" w:cs="Times New Roman" w:hint="eastAsia"/>
              </w:rPr>
              <w:t xml:space="preserve"> </w:t>
            </w:r>
            <w:r w:rsidR="00573E56" w:rsidRPr="00054887">
              <w:rPr>
                <w:rFonts w:ascii="Times New Roman" w:hAnsi="Times New Roman" w:cs="Times New Roman" w:hint="eastAsia"/>
              </w:rPr>
              <w:t>Speaking</w:t>
            </w:r>
          </w:p>
          <w:p w:rsidR="00580364" w:rsidRPr="00054887" w:rsidRDefault="00054887" w:rsidP="00054887">
            <w:pPr>
              <w:spacing w:line="380" w:lineRule="exact"/>
              <w:jc w:val="both"/>
              <w:rPr>
                <w:rFonts w:ascii="Times New Roman" w:hAnsi="Times New Roman"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580364" w:rsidRPr="00054887">
              <w:rPr>
                <w:rFonts w:ascii="標楷體" w:eastAsia="標楷體" w:hAnsi="標楷體" w:cs="Times New Roman"/>
              </w:rPr>
              <w:t>華語測驗</w:t>
            </w:r>
            <w:r w:rsidR="00580364" w:rsidRPr="00054887">
              <w:rPr>
                <w:rFonts w:ascii="標楷體" w:eastAsia="標楷體" w:hAnsi="標楷體" w:cs="Times New Roman" w:hint="eastAsia"/>
              </w:rPr>
              <w:t>等級</w:t>
            </w:r>
            <w:r w:rsidR="00580364" w:rsidRPr="00054887">
              <w:rPr>
                <w:rFonts w:ascii="Times New Roman" w:hAnsi="Times New Roman" w:cs="Times New Roman" w:hint="eastAsia"/>
              </w:rPr>
              <w:t xml:space="preserve">TOCFL Level: </w:t>
            </w:r>
            <w:r w:rsidR="00580364" w:rsidRPr="00054887">
              <w:rPr>
                <w:rFonts w:ascii="Times New Roman" w:hAnsi="Times New Roman" w:cs="Times New Roman" w:hint="eastAsia"/>
                <w:u w:val="dotted"/>
              </w:rPr>
              <w:t xml:space="preserve">          </w:t>
            </w:r>
            <w:r w:rsidR="005960AA" w:rsidRPr="00054887">
              <w:rPr>
                <w:rFonts w:ascii="Times New Roman" w:hAnsi="Times New Roman" w:cs="Times New Roman" w:hint="eastAsia"/>
              </w:rPr>
              <w:t xml:space="preserve"> </w:t>
            </w:r>
            <w:r w:rsidR="00573E56" w:rsidRPr="00054887">
              <w:rPr>
                <w:rFonts w:ascii="標楷體" w:eastAsia="標楷體" w:hAnsi="標楷體" w:hint="eastAsia"/>
              </w:rPr>
              <w:t xml:space="preserve">□ </w:t>
            </w:r>
            <w:r w:rsidR="00580364" w:rsidRPr="00054887">
              <w:rPr>
                <w:rFonts w:ascii="標楷體" w:eastAsia="標楷體" w:hAnsi="標楷體" w:cs="Times New Roman"/>
              </w:rPr>
              <w:t>華語測驗</w:t>
            </w:r>
            <w:r w:rsidR="00580364" w:rsidRPr="00054887">
              <w:rPr>
                <w:rFonts w:ascii="標楷體" w:eastAsia="標楷體" w:hAnsi="標楷體" w:cs="Times New Roman" w:hint="eastAsia"/>
              </w:rPr>
              <w:t>分數</w:t>
            </w:r>
            <w:r w:rsidR="00580364" w:rsidRPr="00054887">
              <w:rPr>
                <w:rFonts w:ascii="Times New Roman" w:hAnsi="Times New Roman" w:cs="Times New Roman" w:hint="eastAsia"/>
              </w:rPr>
              <w:t xml:space="preserve">TOCFL Score: </w:t>
            </w:r>
            <w:r w:rsidR="00580364" w:rsidRPr="00054887">
              <w:rPr>
                <w:rFonts w:ascii="Times New Roman" w:hAnsi="Times New Roman" w:cs="Times New Roman" w:hint="eastAsia"/>
                <w:u w:val="dotted"/>
              </w:rPr>
              <w:t xml:space="preserve">          </w:t>
            </w:r>
          </w:p>
        </w:tc>
      </w:tr>
      <w:tr w:rsidR="00D8559E" w:rsidTr="003A6F90">
        <w:trPr>
          <w:gridAfter w:val="1"/>
          <w:wAfter w:w="53" w:type="dxa"/>
          <w:trHeight w:val="567"/>
        </w:trPr>
        <w:tc>
          <w:tcPr>
            <w:tcW w:w="10828" w:type="dxa"/>
            <w:gridSpan w:val="12"/>
            <w:vAlign w:val="center"/>
          </w:tcPr>
          <w:p w:rsidR="00D8559E" w:rsidRDefault="00894BB2" w:rsidP="00D8559E">
            <w:pPr>
              <w:spacing w:line="0" w:lineRule="atLeast"/>
              <w:jc w:val="both"/>
              <w:rPr>
                <w:rFonts w:ascii="Times New Roman" w:hAnsi="Times New Roman" w:cs="Times New Roman"/>
              </w:rPr>
            </w:pPr>
            <w:r>
              <w:rPr>
                <w:rFonts w:ascii="Times New Roman" w:hAnsi="Times New Roman" w:cs="Times New Roman" w:hint="eastAsia"/>
                <w:b/>
                <w:sz w:val="28"/>
              </w:rPr>
              <w:lastRenderedPageBreak/>
              <w:t>5</w:t>
            </w:r>
            <w:r w:rsidR="00D8559E" w:rsidRPr="00917A8C">
              <w:rPr>
                <w:rFonts w:ascii="Times New Roman" w:hAnsi="Times New Roman" w:cs="Times New Roman"/>
                <w:b/>
                <w:sz w:val="28"/>
              </w:rPr>
              <w:t>、</w:t>
            </w:r>
            <w:r w:rsidR="00D8559E" w:rsidRPr="00D8559E">
              <w:rPr>
                <w:rFonts w:ascii="標楷體" w:eastAsia="標楷體" w:hAnsi="標楷體" w:cs="Times New Roman" w:hint="eastAsia"/>
                <w:b/>
                <w:sz w:val="28"/>
              </w:rPr>
              <w:t>學費來源</w:t>
            </w:r>
            <w:r w:rsidR="00D8559E">
              <w:rPr>
                <w:rFonts w:ascii="Times New Roman" w:hAnsi="Times New Roman" w:cs="Times New Roman" w:hint="eastAsia"/>
                <w:b/>
                <w:sz w:val="28"/>
              </w:rPr>
              <w:t>Financial Support</w:t>
            </w:r>
            <w:r w:rsidR="00FD5B79">
              <w:rPr>
                <w:rFonts w:ascii="Times New Roman" w:hAnsi="Times New Roman" w:cs="Times New Roman" w:hint="eastAsia"/>
                <w:b/>
                <w:sz w:val="28"/>
              </w:rPr>
              <w:t xml:space="preserve"> </w:t>
            </w:r>
            <w:r w:rsidR="00FD5B79" w:rsidRPr="00A125FA">
              <w:rPr>
                <w:rFonts w:ascii="Times New Roman" w:hAnsi="Times New Roman" w:cs="Times New Roman" w:hint="eastAsia"/>
                <w:b/>
                <w:color w:val="FF0000"/>
                <w:sz w:val="28"/>
              </w:rPr>
              <w:t>(</w:t>
            </w:r>
            <w:r w:rsidR="00FD5B79" w:rsidRPr="00A125FA">
              <w:rPr>
                <w:rFonts w:ascii="標楷體" w:eastAsia="標楷體" w:hAnsi="標楷體" w:cs="Times New Roman" w:hint="eastAsia"/>
                <w:b/>
                <w:color w:val="FF0000"/>
                <w:sz w:val="28"/>
              </w:rPr>
              <w:t>每人限勾選一項</w:t>
            </w:r>
            <w:r w:rsidR="00FD5B79" w:rsidRPr="00A125FA">
              <w:rPr>
                <w:rFonts w:ascii="Times New Roman" w:eastAsia="標楷體" w:hAnsi="Times New Roman" w:cs="Times New Roman"/>
                <w:b/>
                <w:color w:val="FF0000"/>
                <w:sz w:val="28"/>
              </w:rPr>
              <w:t xml:space="preserve"> Tick one</w:t>
            </w:r>
            <w:r w:rsidR="00FD5B79" w:rsidRPr="00A125FA">
              <w:rPr>
                <w:rFonts w:ascii="Times New Roman" w:eastAsia="標楷體" w:hAnsi="Times New Roman" w:cs="Times New Roman" w:hint="eastAsia"/>
                <w:b/>
                <w:color w:val="FF0000"/>
                <w:sz w:val="28"/>
              </w:rPr>
              <w:t xml:space="preserve"> </w:t>
            </w:r>
            <w:r w:rsidR="00FD5B79" w:rsidRPr="00A125FA">
              <w:rPr>
                <w:rFonts w:ascii="Times New Roman" w:eastAsia="標楷體" w:hAnsi="Times New Roman" w:cs="Times New Roman"/>
                <w:b/>
                <w:color w:val="FF0000"/>
                <w:sz w:val="28"/>
              </w:rPr>
              <w:t>only</w:t>
            </w:r>
            <w:r w:rsidR="00FD5B79" w:rsidRPr="00A125FA">
              <w:rPr>
                <w:rFonts w:ascii="Times New Roman" w:eastAsia="標楷體" w:hAnsi="標楷體" w:cs="Times New Roman"/>
                <w:b/>
                <w:color w:val="FF0000"/>
                <w:sz w:val="28"/>
              </w:rPr>
              <w:t>！</w:t>
            </w:r>
            <w:r w:rsidR="00FD5B79" w:rsidRPr="00A125FA">
              <w:rPr>
                <w:rFonts w:ascii="Times New Roman" w:hAnsi="Times New Roman" w:cs="Times New Roman" w:hint="eastAsia"/>
                <w:b/>
                <w:color w:val="FF0000"/>
                <w:sz w:val="28"/>
              </w:rPr>
              <w:t>)</w:t>
            </w:r>
          </w:p>
        </w:tc>
      </w:tr>
      <w:tr w:rsidR="00D8559E" w:rsidTr="003A6F90">
        <w:trPr>
          <w:gridAfter w:val="1"/>
          <w:wAfter w:w="53" w:type="dxa"/>
          <w:trHeight w:val="567"/>
        </w:trPr>
        <w:tc>
          <w:tcPr>
            <w:tcW w:w="5211" w:type="dxa"/>
            <w:gridSpan w:val="6"/>
            <w:vAlign w:val="center"/>
          </w:tcPr>
          <w:p w:rsidR="00D8559E" w:rsidRPr="00054887" w:rsidRDefault="00054887" w:rsidP="00054887">
            <w:pPr>
              <w:spacing w:line="0" w:lineRule="atLeast"/>
              <w:jc w:val="both"/>
              <w:rPr>
                <w:rFonts w:ascii="標楷體" w:eastAsia="標楷體" w:hAnsi="標楷體" w:cs="Times New Roman"/>
              </w:rPr>
            </w:pPr>
            <w:r w:rsidRPr="00054887">
              <w:rPr>
                <w:rFonts w:ascii="新細明體" w:eastAsia="新細明體" w:hAnsi="新細明體" w:cs="Times New Roman" w:hint="eastAsia"/>
              </w:rPr>
              <w:t>□</w:t>
            </w:r>
            <w:r>
              <w:rPr>
                <w:rFonts w:ascii="標楷體" w:eastAsia="標楷體" w:hAnsi="標楷體" w:cs="Times New Roman" w:hint="eastAsia"/>
              </w:rPr>
              <w:t xml:space="preserve"> </w:t>
            </w:r>
            <w:r w:rsidR="00D8559E" w:rsidRPr="00054887">
              <w:rPr>
                <w:rFonts w:ascii="標楷體" w:eastAsia="標楷體" w:hAnsi="標楷體" w:cs="Times New Roman" w:hint="eastAsia"/>
              </w:rPr>
              <w:t>自己</w:t>
            </w:r>
            <w:r w:rsidR="00D8559E" w:rsidRPr="00054887">
              <w:rPr>
                <w:rFonts w:ascii="Times New Roman" w:eastAsia="標楷體" w:hAnsi="Times New Roman" w:cs="Times New Roman"/>
              </w:rPr>
              <w:t xml:space="preserve">Self </w:t>
            </w:r>
          </w:p>
        </w:tc>
        <w:tc>
          <w:tcPr>
            <w:tcW w:w="5617" w:type="dxa"/>
            <w:gridSpan w:val="6"/>
            <w:vAlign w:val="center"/>
          </w:tcPr>
          <w:p w:rsidR="00D8559E" w:rsidRPr="00054887" w:rsidRDefault="00054887" w:rsidP="00054887">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D8559E" w:rsidRPr="00054887">
              <w:rPr>
                <w:rFonts w:ascii="標楷體" w:eastAsia="標楷體" w:hAnsi="標楷體" w:cs="Times New Roman" w:hint="eastAsia"/>
              </w:rPr>
              <w:t>家人</w:t>
            </w:r>
            <w:r w:rsidR="00D8559E" w:rsidRPr="00054887">
              <w:rPr>
                <w:rFonts w:ascii="Times New Roman" w:eastAsia="標楷體" w:hAnsi="Times New Roman" w:cs="Times New Roman"/>
              </w:rPr>
              <w:t>Parental Support</w:t>
            </w:r>
          </w:p>
        </w:tc>
      </w:tr>
      <w:tr w:rsidR="00AF39FA" w:rsidTr="00CA60A9">
        <w:trPr>
          <w:gridAfter w:val="1"/>
          <w:wAfter w:w="53" w:type="dxa"/>
          <w:trHeight w:val="567"/>
        </w:trPr>
        <w:tc>
          <w:tcPr>
            <w:tcW w:w="10828" w:type="dxa"/>
            <w:gridSpan w:val="12"/>
            <w:vAlign w:val="center"/>
          </w:tcPr>
          <w:p w:rsidR="00AF39FA" w:rsidRPr="00054887" w:rsidRDefault="00054887" w:rsidP="00054887">
            <w:pPr>
              <w:spacing w:line="0" w:lineRule="atLeast"/>
              <w:jc w:val="both"/>
              <w:rPr>
                <w:rFonts w:ascii="Times New Roman" w:eastAsia="標楷體" w:hAnsi="Times New Roman" w:cs="Times New Roman"/>
              </w:rPr>
            </w:pPr>
            <w:r w:rsidRPr="00054887">
              <w:rPr>
                <w:rFonts w:ascii="新細明體" w:eastAsia="新細明體" w:hAnsi="新細明體" w:cs="Times New Roman" w:hint="eastAsia"/>
              </w:rPr>
              <w:t>□</w:t>
            </w:r>
            <w:r>
              <w:rPr>
                <w:rFonts w:ascii="Times New Roman" w:eastAsia="標楷體" w:hAnsi="標楷體" w:cs="Times New Roman"/>
              </w:rPr>
              <w:t xml:space="preserve"> </w:t>
            </w:r>
            <w:r w:rsidR="00AF39FA" w:rsidRPr="00054887">
              <w:rPr>
                <w:rFonts w:ascii="Times New Roman" w:eastAsia="標楷體" w:hAnsi="標楷體" w:cs="Times New Roman"/>
              </w:rPr>
              <w:t>政府</w:t>
            </w:r>
            <w:r w:rsidR="00AF39FA" w:rsidRPr="00054887">
              <w:rPr>
                <w:rFonts w:ascii="Times New Roman" w:eastAsia="標楷體" w:hAnsi="Times New Roman" w:cs="Times New Roman"/>
              </w:rPr>
              <w:t xml:space="preserve"> Government</w:t>
            </w:r>
          </w:p>
        </w:tc>
      </w:tr>
      <w:tr w:rsidR="00AD7698" w:rsidTr="00CA60A9">
        <w:trPr>
          <w:gridAfter w:val="1"/>
          <w:wAfter w:w="53" w:type="dxa"/>
          <w:trHeight w:val="567"/>
        </w:trPr>
        <w:tc>
          <w:tcPr>
            <w:tcW w:w="10828" w:type="dxa"/>
            <w:gridSpan w:val="12"/>
            <w:vAlign w:val="center"/>
          </w:tcPr>
          <w:p w:rsidR="00AD7698" w:rsidRDefault="00AD7698" w:rsidP="007A57C3">
            <w:pPr>
              <w:spacing w:line="0" w:lineRule="atLeast"/>
              <w:jc w:val="both"/>
              <w:rPr>
                <w:rFonts w:ascii="Times New Roman" w:hAnsi="Times New Roman" w:cs="Times New Roman"/>
              </w:rPr>
            </w:pPr>
            <w:r>
              <w:rPr>
                <w:rFonts w:ascii="Times New Roman" w:hAnsi="Times New Roman" w:cs="Times New Roman" w:hint="eastAsia"/>
                <w:b/>
                <w:sz w:val="28"/>
              </w:rPr>
              <w:t>6</w:t>
            </w:r>
            <w:r w:rsidRPr="00917A8C">
              <w:rPr>
                <w:rFonts w:ascii="Times New Roman" w:hAnsi="Times New Roman" w:cs="Times New Roman"/>
                <w:b/>
                <w:sz w:val="28"/>
              </w:rPr>
              <w:t>、</w:t>
            </w:r>
            <w:r w:rsidRPr="00B945CF">
              <w:rPr>
                <w:rFonts w:ascii="標楷體" w:eastAsia="標楷體" w:hAnsi="標楷體" w:cs="Times New Roman" w:hint="eastAsia"/>
                <w:b/>
                <w:sz w:val="28"/>
              </w:rPr>
              <w:t>是否</w:t>
            </w:r>
            <w:r>
              <w:rPr>
                <w:rFonts w:ascii="標楷體" w:eastAsia="標楷體" w:hAnsi="標楷體" w:cs="Times New Roman" w:hint="eastAsia"/>
                <w:b/>
                <w:sz w:val="28"/>
              </w:rPr>
              <w:t>領取任何政府</w:t>
            </w:r>
            <w:r w:rsidRPr="00B945CF">
              <w:rPr>
                <w:rFonts w:ascii="標楷體" w:eastAsia="標楷體" w:hAnsi="標楷體" w:cs="Times New Roman" w:hint="eastAsia"/>
                <w:b/>
                <w:sz w:val="28"/>
              </w:rPr>
              <w:t>獎學金？</w:t>
            </w:r>
            <w:r w:rsidR="007A57C3">
              <w:rPr>
                <w:rFonts w:ascii="Times New Roman" w:eastAsia="標楷體" w:hAnsi="Times New Roman" w:cs="Times New Roman" w:hint="eastAsia"/>
                <w:b/>
                <w:sz w:val="28"/>
              </w:rPr>
              <w:t xml:space="preserve">Have </w:t>
            </w:r>
            <w:r w:rsidRPr="00B945CF">
              <w:rPr>
                <w:rFonts w:ascii="Times New Roman" w:eastAsia="標楷體" w:hAnsi="Times New Roman" w:cs="Times New Roman"/>
                <w:b/>
                <w:sz w:val="28"/>
              </w:rPr>
              <w:t xml:space="preserve">you </w:t>
            </w:r>
            <w:r w:rsidR="007A57C3">
              <w:rPr>
                <w:rFonts w:ascii="Times New Roman" w:eastAsia="標楷體" w:hAnsi="Times New Roman" w:cs="Times New Roman" w:hint="eastAsia"/>
                <w:b/>
                <w:sz w:val="28"/>
              </w:rPr>
              <w:t>obtained any</w:t>
            </w:r>
            <w:r>
              <w:rPr>
                <w:rFonts w:ascii="Times New Roman" w:eastAsia="標楷體" w:hAnsi="Times New Roman" w:cs="Times New Roman" w:hint="eastAsia"/>
                <w:b/>
                <w:sz w:val="28"/>
              </w:rPr>
              <w:t xml:space="preserve"> Government Scholarship</w:t>
            </w:r>
            <w:r w:rsidR="007A57C3">
              <w:rPr>
                <w:rFonts w:ascii="Times New Roman" w:eastAsia="標楷體" w:hAnsi="Times New Roman" w:cs="Times New Roman" w:hint="eastAsia"/>
                <w:b/>
                <w:sz w:val="28"/>
              </w:rPr>
              <w:t>s</w:t>
            </w:r>
            <w:r>
              <w:rPr>
                <w:rFonts w:ascii="Times New Roman" w:eastAsia="標楷體" w:hAnsi="Times New Roman" w:cs="Times New Roman" w:hint="eastAsia"/>
                <w:b/>
                <w:sz w:val="28"/>
              </w:rPr>
              <w:t>?</w:t>
            </w:r>
          </w:p>
        </w:tc>
      </w:tr>
      <w:tr w:rsidR="00AD7698" w:rsidTr="002301FF">
        <w:trPr>
          <w:gridAfter w:val="1"/>
          <w:wAfter w:w="53" w:type="dxa"/>
          <w:trHeight w:val="484"/>
        </w:trPr>
        <w:tc>
          <w:tcPr>
            <w:tcW w:w="10828" w:type="dxa"/>
            <w:gridSpan w:val="12"/>
            <w:vAlign w:val="center"/>
          </w:tcPr>
          <w:p w:rsidR="00AD7698" w:rsidRPr="00054887" w:rsidRDefault="00054887" w:rsidP="00054887">
            <w:pPr>
              <w:spacing w:line="280" w:lineRule="exact"/>
              <w:jc w:val="both"/>
              <w:rPr>
                <w:rFonts w:ascii="標楷體" w:eastAsia="標楷體" w:hAnsi="標楷體" w:cs="Times New Roman"/>
              </w:rPr>
            </w:pPr>
            <w:r w:rsidRPr="00054887">
              <w:rPr>
                <w:rFonts w:ascii="新細明體" w:eastAsia="新細明體" w:hAnsi="新細明體" w:cs="Times New Roman" w:hint="eastAsia"/>
              </w:rPr>
              <w:t>□</w:t>
            </w:r>
            <w:r>
              <w:rPr>
                <w:rFonts w:ascii="標楷體" w:eastAsia="標楷體" w:hAnsi="標楷體" w:cs="Times New Roman" w:hint="eastAsia"/>
              </w:rPr>
              <w:t xml:space="preserve"> </w:t>
            </w:r>
            <w:r w:rsidR="00AD7698" w:rsidRPr="00054887">
              <w:rPr>
                <w:rFonts w:ascii="標楷體" w:eastAsia="標楷體" w:hAnsi="標楷體" w:cs="Times New Roman" w:hint="eastAsia"/>
              </w:rPr>
              <w:t>否</w:t>
            </w:r>
            <w:r w:rsidR="00A05600" w:rsidRPr="00054887">
              <w:rPr>
                <w:rFonts w:ascii="標楷體" w:eastAsia="標楷體" w:hAnsi="標楷體" w:cs="Times New Roman" w:hint="eastAsia"/>
              </w:rPr>
              <w:t xml:space="preserve"> </w:t>
            </w:r>
            <w:r w:rsidR="00A05600" w:rsidRPr="00054887">
              <w:rPr>
                <w:rFonts w:ascii="Times New Roman" w:eastAsia="標楷體" w:hAnsi="Times New Roman" w:cs="Times New Roman"/>
              </w:rPr>
              <w:t>No</w:t>
            </w:r>
          </w:p>
        </w:tc>
      </w:tr>
      <w:tr w:rsidR="004D5D6D" w:rsidTr="00CA60A9">
        <w:trPr>
          <w:gridAfter w:val="1"/>
          <w:wAfter w:w="53" w:type="dxa"/>
          <w:trHeight w:val="567"/>
        </w:trPr>
        <w:tc>
          <w:tcPr>
            <w:tcW w:w="10828" w:type="dxa"/>
            <w:gridSpan w:val="12"/>
            <w:vAlign w:val="center"/>
          </w:tcPr>
          <w:p w:rsidR="004D5D6D" w:rsidRPr="00054887" w:rsidRDefault="00054887" w:rsidP="00FF11A7">
            <w:pPr>
              <w:spacing w:line="280" w:lineRule="exac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4D5D6D" w:rsidRPr="00054887">
              <w:rPr>
                <w:rFonts w:ascii="標楷體" w:eastAsia="標楷體" w:hAnsi="標楷體" w:cs="Times New Roman" w:hint="eastAsia"/>
              </w:rPr>
              <w:t>是</w:t>
            </w:r>
            <w:r w:rsidR="00A05600" w:rsidRPr="00054887">
              <w:rPr>
                <w:rFonts w:ascii="Times New Roman" w:eastAsia="標楷體" w:hAnsi="Times New Roman" w:cs="Times New Roman"/>
              </w:rPr>
              <w:t>Yes</w:t>
            </w:r>
            <w:r w:rsidR="00A05600" w:rsidRPr="00054887">
              <w:rPr>
                <w:rFonts w:ascii="標楷體" w:eastAsia="標楷體" w:hAnsi="標楷體" w:cs="Times New Roman" w:hint="eastAsia"/>
              </w:rPr>
              <w:t xml:space="preserve"> </w:t>
            </w:r>
            <w:r w:rsidR="004D5D6D" w:rsidRPr="00054887">
              <w:rPr>
                <w:rFonts w:ascii="標楷體" w:eastAsia="標楷體" w:hAnsi="標楷體" w:cs="Times New Roman" w:hint="eastAsia"/>
              </w:rPr>
              <w:t xml:space="preserve"> </w:t>
            </w:r>
            <w:r w:rsidR="00595255" w:rsidRPr="00054887">
              <w:rPr>
                <w:rFonts w:ascii="標楷體" w:eastAsia="標楷體" w:hAnsi="標楷體" w:cs="Times New Roman" w:hint="eastAsia"/>
              </w:rPr>
              <w:t>□ 外交部臺灣獎學金</w:t>
            </w:r>
            <w:r w:rsidR="00595255" w:rsidRPr="00054887">
              <w:rPr>
                <w:rFonts w:ascii="Times New Roman" w:eastAsia="標楷體" w:hAnsi="Times New Roman" w:cs="Times New Roman"/>
              </w:rPr>
              <w:t>MOFA Taiwan Scholarship</w:t>
            </w:r>
          </w:p>
        </w:tc>
      </w:tr>
      <w:tr w:rsidR="00FF11A7" w:rsidTr="00CA60A9">
        <w:trPr>
          <w:gridAfter w:val="1"/>
          <w:wAfter w:w="53" w:type="dxa"/>
          <w:trHeight w:val="567"/>
        </w:trPr>
        <w:tc>
          <w:tcPr>
            <w:tcW w:w="10828" w:type="dxa"/>
            <w:gridSpan w:val="12"/>
            <w:vAlign w:val="center"/>
          </w:tcPr>
          <w:p w:rsidR="00FF11A7" w:rsidRDefault="00A51B94" w:rsidP="007974CE">
            <w:pPr>
              <w:spacing w:line="280" w:lineRule="exact"/>
              <w:ind w:firstLineChars="520" w:firstLine="1248"/>
              <w:jc w:val="both"/>
              <w:rPr>
                <w:rFonts w:ascii="新細明體" w:eastAsia="新細明體" w:hAnsi="新細明體" w:cs="Times New Roman"/>
              </w:rPr>
            </w:pPr>
            <w:r w:rsidRPr="00054887">
              <w:rPr>
                <w:rFonts w:ascii="標楷體" w:eastAsia="標楷體" w:hAnsi="標楷體" w:cs="Times New Roman" w:hint="eastAsia"/>
              </w:rPr>
              <w:t xml:space="preserve">□ </w:t>
            </w:r>
            <w:r w:rsidR="007974CE">
              <w:rPr>
                <w:rFonts w:ascii="標楷體" w:eastAsia="標楷體" w:hAnsi="標楷體" w:cs="Times New Roman" w:hint="eastAsia"/>
              </w:rPr>
              <w:t>教育</w:t>
            </w:r>
            <w:r w:rsidRPr="00054887">
              <w:rPr>
                <w:rFonts w:ascii="標楷體" w:eastAsia="標楷體" w:hAnsi="標楷體" w:cs="Times New Roman" w:hint="eastAsia"/>
              </w:rPr>
              <w:t>部臺灣獎學金</w:t>
            </w:r>
            <w:r w:rsidRPr="00054887">
              <w:rPr>
                <w:rFonts w:ascii="Times New Roman" w:eastAsia="標楷體" w:hAnsi="Times New Roman" w:cs="Times New Roman"/>
              </w:rPr>
              <w:t>MO</w:t>
            </w:r>
            <w:r w:rsidR="007974CE">
              <w:rPr>
                <w:rFonts w:ascii="Times New Roman" w:eastAsia="標楷體" w:hAnsi="Times New Roman" w:cs="Times New Roman" w:hint="eastAsia"/>
              </w:rPr>
              <w:t>E</w:t>
            </w:r>
            <w:r w:rsidRPr="00054887">
              <w:rPr>
                <w:rFonts w:ascii="Times New Roman" w:eastAsia="標楷體" w:hAnsi="Times New Roman" w:cs="Times New Roman"/>
              </w:rPr>
              <w:t xml:space="preserve"> Taiwan Scholarship</w:t>
            </w:r>
          </w:p>
        </w:tc>
      </w:tr>
      <w:tr w:rsidR="00A51B94" w:rsidTr="00CA60A9">
        <w:trPr>
          <w:gridAfter w:val="1"/>
          <w:wAfter w:w="53" w:type="dxa"/>
          <w:trHeight w:val="567"/>
        </w:trPr>
        <w:tc>
          <w:tcPr>
            <w:tcW w:w="10828" w:type="dxa"/>
            <w:gridSpan w:val="12"/>
            <w:vAlign w:val="center"/>
          </w:tcPr>
          <w:p w:rsidR="00A51B94" w:rsidRPr="00054887" w:rsidRDefault="00A51B94" w:rsidP="00FF11A7">
            <w:pPr>
              <w:spacing w:line="280" w:lineRule="exact"/>
              <w:ind w:firstLineChars="520" w:firstLine="1248"/>
              <w:jc w:val="both"/>
              <w:rPr>
                <w:rFonts w:ascii="Times New Roman" w:eastAsia="標楷體" w:hAnsi="Times New Roman" w:cs="Times New Roman"/>
              </w:rPr>
            </w:pPr>
            <w:r w:rsidRPr="00054887">
              <w:rPr>
                <w:rFonts w:ascii="Times New Roman" w:eastAsia="標楷體" w:hAnsi="Times New Roman" w:cs="Times New Roman" w:hint="eastAsia"/>
              </w:rPr>
              <w:t>□</w:t>
            </w:r>
            <w:r w:rsidRPr="00054887">
              <w:rPr>
                <w:rFonts w:ascii="Times New Roman" w:eastAsia="標楷體" w:hAnsi="Times New Roman" w:cs="Times New Roman" w:hint="eastAsia"/>
              </w:rPr>
              <w:t xml:space="preserve"> </w:t>
            </w:r>
            <w:r w:rsidRPr="00054887">
              <w:rPr>
                <w:rFonts w:ascii="標楷體" w:eastAsia="標楷體" w:hAnsi="標楷體" w:cs="Times New Roman" w:hint="eastAsia"/>
              </w:rPr>
              <w:t>其他</w:t>
            </w:r>
            <w:r w:rsidRPr="00054887">
              <w:rPr>
                <w:rFonts w:ascii="Times New Roman" w:eastAsia="標楷體" w:hAnsi="Times New Roman" w:cs="Times New Roman"/>
              </w:rPr>
              <w:t>Others</w:t>
            </w:r>
            <w:r w:rsidRPr="00054887">
              <w:rPr>
                <w:rFonts w:ascii="Times New Roman" w:eastAsia="標楷體" w:hAnsi="Times New Roman" w:cs="Times New Roman" w:hint="eastAsia"/>
              </w:rPr>
              <w:t xml:space="preserve">, please </w:t>
            </w:r>
            <w:r w:rsidRPr="00054887">
              <w:rPr>
                <w:rFonts w:ascii="Times New Roman" w:eastAsia="標楷體" w:hAnsi="Times New Roman" w:cs="Times New Roman"/>
              </w:rPr>
              <w:t xml:space="preserve">specify </w:t>
            </w:r>
            <w:r w:rsidRPr="00054887">
              <w:rPr>
                <w:rFonts w:ascii="Times New Roman" w:eastAsia="標楷體" w:hAnsi="Times New Roman" w:cs="Times New Roman" w:hint="eastAsia"/>
                <w:u w:val="dotted"/>
              </w:rPr>
              <w:t xml:space="preserve">         </w:t>
            </w:r>
            <w:r>
              <w:rPr>
                <w:rFonts w:ascii="Times New Roman" w:eastAsia="標楷體" w:hAnsi="Times New Roman" w:cs="Times New Roman" w:hint="eastAsia"/>
                <w:u w:val="dotted"/>
              </w:rPr>
              <w:t xml:space="preserve">                </w:t>
            </w:r>
            <w:r w:rsidRPr="00054887">
              <w:rPr>
                <w:rFonts w:ascii="Times New Roman" w:eastAsia="標楷體" w:hAnsi="Times New Roman" w:cs="Times New Roman" w:hint="eastAsia"/>
                <w:u w:val="dotted"/>
              </w:rPr>
              <w:t xml:space="preserve"> </w:t>
            </w:r>
          </w:p>
        </w:tc>
      </w:tr>
    </w:tbl>
    <w:p w:rsidR="00E03EBB" w:rsidRDefault="00E03EBB">
      <w:pPr>
        <w:widowControl/>
      </w:pPr>
      <w:r>
        <w:br w:type="page"/>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912"/>
        <w:gridCol w:w="3916"/>
      </w:tblGrid>
      <w:tr w:rsidR="00D8559E" w:rsidTr="006947AF">
        <w:trPr>
          <w:trHeight w:val="567"/>
        </w:trPr>
        <w:tc>
          <w:tcPr>
            <w:tcW w:w="10828" w:type="dxa"/>
            <w:gridSpan w:val="2"/>
            <w:tcBorders>
              <w:top w:val="thickThinSmallGap" w:sz="24" w:space="0" w:color="auto"/>
              <w:bottom w:val="double" w:sz="4" w:space="0" w:color="auto"/>
            </w:tcBorders>
            <w:vAlign w:val="center"/>
          </w:tcPr>
          <w:p w:rsidR="006947AF" w:rsidRPr="006947AF" w:rsidRDefault="00D8559E" w:rsidP="006947AF">
            <w:pPr>
              <w:spacing w:line="0" w:lineRule="atLeast"/>
              <w:jc w:val="center"/>
              <w:rPr>
                <w:rFonts w:ascii="標楷體" w:eastAsia="標楷體" w:hAnsi="標楷體" w:cs="Times New Roman"/>
                <w:b/>
                <w:sz w:val="36"/>
              </w:rPr>
            </w:pPr>
            <w:r w:rsidRPr="006947AF">
              <w:rPr>
                <w:rFonts w:ascii="標楷體" w:eastAsia="標楷體" w:hAnsi="標楷體" w:cs="Times New Roman" w:hint="eastAsia"/>
                <w:b/>
                <w:sz w:val="36"/>
              </w:rPr>
              <w:lastRenderedPageBreak/>
              <w:t>切結書</w:t>
            </w:r>
          </w:p>
          <w:p w:rsidR="006947AF" w:rsidRPr="006947AF" w:rsidRDefault="00D8559E" w:rsidP="006947AF">
            <w:pPr>
              <w:spacing w:line="0" w:lineRule="atLeast"/>
              <w:jc w:val="center"/>
              <w:rPr>
                <w:rFonts w:ascii="Times New Roman" w:hAnsi="Times New Roman" w:cs="Times New Roman"/>
                <w:b/>
                <w:sz w:val="36"/>
                <w:u w:val="thick"/>
              </w:rPr>
            </w:pPr>
            <w:r w:rsidRPr="006947AF">
              <w:rPr>
                <w:rFonts w:ascii="Times New Roman" w:hAnsi="Times New Roman" w:cs="Times New Roman" w:hint="eastAsia"/>
                <w:b/>
                <w:sz w:val="36"/>
                <w:u w:val="thick"/>
              </w:rPr>
              <w:t>Declaration</w:t>
            </w:r>
          </w:p>
          <w:p w:rsidR="00D8559E" w:rsidRPr="006947AF" w:rsidRDefault="00D8559E" w:rsidP="00550CC6">
            <w:pPr>
              <w:spacing w:beforeLines="50" w:before="180" w:line="0" w:lineRule="atLeast"/>
              <w:jc w:val="center"/>
              <w:rPr>
                <w:rFonts w:ascii="Times New Roman" w:hAnsi="Times New Roman" w:cs="Times New Roman"/>
                <w:color w:val="FF0000"/>
              </w:rPr>
            </w:pPr>
            <w:r w:rsidRPr="006947AF">
              <w:rPr>
                <w:rFonts w:ascii="Times New Roman" w:eastAsia="標楷體" w:hAnsi="Times New Roman" w:cs="Times New Roman"/>
                <w:bCs/>
                <w:color w:val="FF0000"/>
                <w:szCs w:val="24"/>
              </w:rPr>
              <w:t>(</w:t>
            </w:r>
            <w:bookmarkStart w:id="2" w:name="OLE_LINK3"/>
            <w:r w:rsidRPr="006947AF">
              <w:rPr>
                <w:rFonts w:ascii="Calibri" w:eastAsia="標楷體" w:hAnsi="Calibri" w:cs="Times New Roman" w:hint="eastAsia"/>
                <w:color w:val="FF0000"/>
                <w:szCs w:val="24"/>
              </w:rPr>
              <w:t>請詳細閱讀並逐一</w:t>
            </w:r>
            <w:r w:rsidRPr="006947AF">
              <w:rPr>
                <w:rFonts w:ascii="Calibri" w:eastAsia="標楷體" w:hAnsi="Calibri" w:cs="Times New Roman" w:hint="eastAsia"/>
                <w:color w:val="FF0000"/>
                <w:szCs w:val="24"/>
              </w:rPr>
              <w:sym w:font="Wingdings" w:char="F0FE"/>
            </w:r>
            <w:r w:rsidRPr="006947AF">
              <w:rPr>
                <w:rFonts w:ascii="標楷體" w:eastAsia="標楷體" w:hAnsi="標楷體" w:cs="Times New Roman" w:hint="eastAsia"/>
                <w:color w:val="FF0000"/>
                <w:szCs w:val="24"/>
              </w:rPr>
              <w:t>確認</w:t>
            </w:r>
            <w:r w:rsidRPr="006947AF">
              <w:rPr>
                <w:rFonts w:ascii="標楷體" w:eastAsia="標楷體" w:hAnsi="標楷體" w:cs="Times New Roman" w:hint="eastAsia"/>
                <w:bCs/>
                <w:color w:val="FF0000"/>
                <w:szCs w:val="24"/>
              </w:rPr>
              <w:t xml:space="preserve"> </w:t>
            </w:r>
            <w:r w:rsidRPr="006947AF">
              <w:rPr>
                <w:rFonts w:ascii="Times New Roman" w:eastAsia="標楷體" w:hAnsi="Times New Roman" w:cs="Times New Roman"/>
                <w:bCs/>
                <w:color w:val="FF0000"/>
                <w:szCs w:val="24"/>
              </w:rPr>
              <w:t xml:space="preserve">Please read it carefully and </w:t>
            </w:r>
            <w:r w:rsidRPr="006947AF">
              <w:rPr>
                <w:rFonts w:ascii="Times New Roman" w:eastAsia="新細明體" w:hAnsi="Times New Roman" w:cs="Times New Roman"/>
                <w:color w:val="FF0000"/>
                <w:kern w:val="0"/>
                <w:szCs w:val="24"/>
                <w:lang w:bidi="my-MM"/>
              </w:rPr>
              <w:t>tick all boxes that apply</w:t>
            </w:r>
            <w:bookmarkEnd w:id="2"/>
            <w:r w:rsidRPr="006947AF">
              <w:rPr>
                <w:rFonts w:ascii="Times New Roman" w:eastAsia="新細明體" w:hAnsi="Times New Roman" w:cs="Times New Roman"/>
                <w:color w:val="FF0000"/>
                <w:kern w:val="0"/>
                <w:szCs w:val="24"/>
                <w:lang w:bidi="my-MM"/>
              </w:rPr>
              <w:t>.</w:t>
            </w:r>
            <w:r w:rsidRPr="006947AF">
              <w:rPr>
                <w:rFonts w:ascii="Times New Roman" w:eastAsia="標楷體" w:hAnsi="Times New Roman" w:cs="Times New Roman"/>
                <w:bCs/>
                <w:color w:val="FF0000"/>
                <w:szCs w:val="24"/>
              </w:rPr>
              <w:t>)</w:t>
            </w:r>
          </w:p>
        </w:tc>
      </w:tr>
      <w:tr w:rsidR="00D8559E" w:rsidTr="006947AF">
        <w:tc>
          <w:tcPr>
            <w:tcW w:w="10828" w:type="dxa"/>
            <w:gridSpan w:val="2"/>
            <w:tcBorders>
              <w:top w:val="double" w:sz="4" w:space="0" w:color="auto"/>
              <w:bottom w:val="double" w:sz="4" w:space="0" w:color="auto"/>
            </w:tcBorders>
          </w:tcPr>
          <w:p w:rsidR="002C1E7E" w:rsidRDefault="00D8559E" w:rsidP="00550CC6">
            <w:pPr>
              <w:snapToGrid w:val="0"/>
              <w:spacing w:beforeLines="50" w:before="180" w:line="0" w:lineRule="atLeast"/>
              <w:ind w:rightChars="110" w:right="264"/>
              <w:rPr>
                <w:rFonts w:ascii="Times New Roman" w:eastAsia="標楷體" w:hAnsi="Times New Roman" w:cs="Times New Roman"/>
                <w:szCs w:val="24"/>
              </w:rPr>
            </w:pPr>
            <w:r>
              <w:rPr>
                <w:rFonts w:asciiTheme="minorEastAsia" w:hAnsiTheme="minorEastAsia" w:cs="Times New Roman" w:hint="eastAsia"/>
              </w:rPr>
              <w:t>□</w:t>
            </w:r>
            <w:r w:rsidRPr="00D8559E">
              <w:rPr>
                <w:rFonts w:ascii="Times New Roman" w:eastAsia="標楷體" w:hAnsi="Times New Roman" w:cs="Times New Roman"/>
                <w:szCs w:val="24"/>
              </w:rPr>
              <w:t>1.</w:t>
            </w:r>
            <w:r w:rsidR="002C1E7E" w:rsidRPr="00D8559E">
              <w:rPr>
                <w:rFonts w:ascii="Times New Roman" w:eastAsia="標楷體" w:hAnsi="Times New Roman" w:cs="Times New Roman"/>
                <w:szCs w:val="24"/>
              </w:rPr>
              <w:t>本人保證不具中華民國國籍法第二條所稱中華民國國籍。</w:t>
            </w:r>
          </w:p>
          <w:p w:rsidR="00D8559E" w:rsidRDefault="00D8559E" w:rsidP="00EC5816">
            <w:pPr>
              <w:snapToGrid w:val="0"/>
              <w:spacing w:line="0" w:lineRule="atLeast"/>
              <w:ind w:leftChars="200" w:left="480" w:rightChars="110" w:right="264"/>
              <w:jc w:val="both"/>
              <w:rPr>
                <w:rFonts w:ascii="Times New Roman" w:eastAsia="標楷體" w:hAnsi="Times New Roman" w:cs="Times New Roman"/>
                <w:szCs w:val="24"/>
              </w:rPr>
            </w:pPr>
            <w:r w:rsidRPr="00D8559E">
              <w:rPr>
                <w:rFonts w:ascii="Times New Roman" w:eastAsia="標楷體" w:hAnsi="Times New Roman" w:cs="Times New Roman"/>
                <w:szCs w:val="24"/>
              </w:rPr>
              <w:t xml:space="preserve">I hereby certify that I do not hold the nationality of Republic of China. (Please refer to Article 2 of Nationality Law of the Republic of China for ROC Nationality Definition.) </w:t>
            </w:r>
          </w:p>
          <w:p w:rsidR="002C1E7E" w:rsidRDefault="002C1E7E" w:rsidP="00550CC6">
            <w:pPr>
              <w:snapToGrid w:val="0"/>
              <w:spacing w:beforeLines="50" w:before="180" w:line="0" w:lineRule="atLeast"/>
              <w:ind w:rightChars="110" w:right="264"/>
              <w:rPr>
                <w:rFonts w:ascii="Times New Roman" w:eastAsia="標楷體" w:hAnsi="Times New Roman" w:cs="Times New Roman"/>
                <w:szCs w:val="24"/>
              </w:rPr>
            </w:pPr>
            <w:r>
              <w:rPr>
                <w:rFonts w:asciiTheme="minorEastAsia" w:hAnsiTheme="minorEastAsia" w:cs="Times New Roman" w:hint="eastAsia"/>
              </w:rPr>
              <w:t>□</w:t>
            </w:r>
            <w:r w:rsidR="00433754" w:rsidRPr="00433754">
              <w:rPr>
                <w:rFonts w:ascii="Times New Roman" w:hAnsi="Times New Roman" w:cs="Times New Roman"/>
              </w:rPr>
              <w:t>2</w:t>
            </w:r>
            <w:r w:rsidRPr="00433754">
              <w:rPr>
                <w:rFonts w:ascii="Times New Roman" w:eastAsia="標楷體" w:hAnsi="Times New Roman" w:cs="Times New Roman"/>
                <w:szCs w:val="24"/>
              </w:rPr>
              <w:t>.</w:t>
            </w:r>
            <w:r w:rsidRPr="00D8559E">
              <w:rPr>
                <w:rFonts w:ascii="Times New Roman" w:eastAsia="標楷體" w:hAnsi="Times New Roman" w:cs="Times New Roman"/>
                <w:szCs w:val="24"/>
              </w:rPr>
              <w:t>本人</w:t>
            </w:r>
            <w:r>
              <w:rPr>
                <w:rFonts w:ascii="Times New Roman" w:eastAsia="標楷體" w:hAnsi="Times New Roman" w:cs="Times New Roman" w:hint="eastAsia"/>
                <w:szCs w:val="24"/>
              </w:rPr>
              <w:t>保證曾具有</w:t>
            </w:r>
            <w:r w:rsidRPr="002C1E7E">
              <w:rPr>
                <w:rFonts w:ascii="Times New Roman" w:eastAsia="標楷體" w:hAnsi="Times New Roman" w:cs="Times New Roman"/>
                <w:szCs w:val="24"/>
              </w:rPr>
              <w:t>中華民國國籍，</w:t>
            </w:r>
            <w:r>
              <w:rPr>
                <w:rFonts w:ascii="Times New Roman" w:eastAsia="標楷體" w:hAnsi="Times New Roman" w:cs="Times New Roman" w:hint="eastAsia"/>
                <w:szCs w:val="24"/>
              </w:rPr>
              <w:t>但</w:t>
            </w:r>
            <w:r w:rsidRPr="002C1E7E">
              <w:rPr>
                <w:rFonts w:ascii="Times New Roman" w:eastAsia="標楷體" w:hAnsi="Times New Roman" w:cs="Times New Roman"/>
                <w:szCs w:val="24"/>
              </w:rPr>
              <w:t>自內政部許可喪失中華民國國籍之日起至</w:t>
            </w:r>
            <w:r>
              <w:rPr>
                <w:rFonts w:ascii="Times New Roman" w:eastAsia="標楷體" w:hAnsi="Times New Roman" w:cs="Times New Roman" w:hint="eastAsia"/>
                <w:szCs w:val="24"/>
              </w:rPr>
              <w:t>今</w:t>
            </w:r>
            <w:r w:rsidRPr="002C1E7E">
              <w:rPr>
                <w:rFonts w:ascii="Times New Roman" w:eastAsia="標楷體" w:hAnsi="Times New Roman" w:cs="Times New Roman"/>
                <w:szCs w:val="24"/>
              </w:rPr>
              <w:t>已滿八年。</w:t>
            </w:r>
          </w:p>
          <w:p w:rsidR="002C1E7E" w:rsidRPr="00D8559E" w:rsidRDefault="002C1E7E" w:rsidP="00EC5816">
            <w:pPr>
              <w:snapToGrid w:val="0"/>
              <w:spacing w:line="0" w:lineRule="atLeast"/>
              <w:ind w:leftChars="200" w:left="480" w:rightChars="110" w:right="264"/>
              <w:jc w:val="both"/>
              <w:rPr>
                <w:rFonts w:ascii="Times New Roman" w:eastAsia="標楷體" w:hAnsi="Times New Roman" w:cs="Times New Roman"/>
                <w:szCs w:val="24"/>
              </w:rPr>
            </w:pPr>
            <w:r w:rsidRPr="00D8559E">
              <w:rPr>
                <w:rFonts w:ascii="Times New Roman" w:eastAsia="標楷體" w:hAnsi="Times New Roman" w:cs="Times New Roman"/>
                <w:szCs w:val="24"/>
              </w:rPr>
              <w:t xml:space="preserve">I hereby </w:t>
            </w:r>
            <w:r>
              <w:rPr>
                <w:rFonts w:ascii="Times New Roman" w:eastAsia="標楷體" w:hAnsi="Times New Roman" w:cs="Times New Roman" w:hint="eastAsia"/>
                <w:szCs w:val="24"/>
              </w:rPr>
              <w:t xml:space="preserve">certify that </w:t>
            </w:r>
            <w:r>
              <w:rPr>
                <w:rFonts w:ascii="Times New Roman" w:eastAsia="標楷體" w:hAnsi="Times New Roman" w:cs="Times New Roman"/>
                <w:szCs w:val="24"/>
              </w:rPr>
              <w:t>I</w:t>
            </w:r>
            <w:r>
              <w:rPr>
                <w:rFonts w:ascii="Times New Roman" w:eastAsia="標楷體" w:hAnsi="Times New Roman" w:cs="Times New Roman" w:hint="eastAsia"/>
                <w:szCs w:val="24"/>
              </w:rPr>
              <w:t xml:space="preserve"> have not been a citizen of the Republic of China in the last eight years. This cover the period between the day of annulment of my citizenship of the Republic of China as approved by the ROC Ministry of Interior and the first day of a new semester at Kun Shan University.</w:t>
            </w:r>
          </w:p>
          <w:p w:rsidR="002C1E7E" w:rsidRDefault="00D8559E" w:rsidP="00550CC6">
            <w:pPr>
              <w:snapToGrid w:val="0"/>
              <w:spacing w:beforeLines="50" w:before="180" w:line="0" w:lineRule="atLeast"/>
              <w:ind w:left="480" w:rightChars="110" w:right="264" w:hangingChars="200" w:hanging="480"/>
              <w:rPr>
                <w:rFonts w:ascii="Times New Roman" w:eastAsia="標楷體" w:hAnsi="Times New Roman" w:cs="Times New Roman"/>
                <w:szCs w:val="24"/>
              </w:rPr>
            </w:pPr>
            <w:r>
              <w:rPr>
                <w:rFonts w:asciiTheme="minorEastAsia" w:hAnsiTheme="minorEastAsia" w:cs="Times New Roman" w:hint="eastAsia"/>
              </w:rPr>
              <w:t>□</w:t>
            </w:r>
            <w:r w:rsidR="00433754">
              <w:rPr>
                <w:rFonts w:ascii="Times New Roman" w:eastAsia="標楷體" w:hAnsi="Times New Roman" w:cs="Times New Roman"/>
                <w:szCs w:val="24"/>
              </w:rPr>
              <w:t>3</w:t>
            </w:r>
            <w:r w:rsidRPr="00D8559E">
              <w:rPr>
                <w:rFonts w:ascii="Times New Roman" w:eastAsia="標楷體" w:hAnsi="Times New Roman" w:cs="Times New Roman"/>
                <w:szCs w:val="24"/>
              </w:rPr>
              <w:t>.</w:t>
            </w:r>
            <w:r w:rsidR="002C1E7E" w:rsidRPr="00D8559E">
              <w:rPr>
                <w:rFonts w:ascii="Times New Roman" w:eastAsia="標楷體" w:hAnsi="Times New Roman" w:cs="Times New Roman"/>
                <w:szCs w:val="24"/>
              </w:rPr>
              <w:t>本人保證不具僑生身份且在台並未以僑生身份申請大學校院。</w:t>
            </w:r>
          </w:p>
          <w:p w:rsidR="00D8559E" w:rsidRPr="00D8559E" w:rsidRDefault="00D8559E" w:rsidP="00EC5816">
            <w:pPr>
              <w:snapToGrid w:val="0"/>
              <w:spacing w:line="0" w:lineRule="atLeast"/>
              <w:ind w:leftChars="200" w:left="480" w:rightChars="110" w:right="264"/>
              <w:jc w:val="both"/>
              <w:rPr>
                <w:rFonts w:ascii="Times New Roman" w:eastAsia="標楷體" w:hAnsi="Times New Roman" w:cs="Times New Roman"/>
                <w:szCs w:val="24"/>
              </w:rPr>
            </w:pPr>
            <w:r w:rsidRPr="00D8559E">
              <w:rPr>
                <w:rFonts w:ascii="Times New Roman" w:eastAsia="標楷體" w:hAnsi="Times New Roman" w:cs="Times New Roman"/>
                <w:szCs w:val="24"/>
              </w:rPr>
              <w:t>I hereby certify that I do not possess overseas Chinese student status or have previously applied to colleges/universities with this status in Taiwan.</w:t>
            </w:r>
            <w:r w:rsidRPr="00D8559E">
              <w:rPr>
                <w:rFonts w:ascii="Times New Roman" w:eastAsia="新細明體" w:hAnsi="Times New Roman" w:cs="Times New Roman"/>
                <w:szCs w:val="24"/>
              </w:rPr>
              <w:t xml:space="preserve"> </w:t>
            </w:r>
          </w:p>
          <w:p w:rsidR="002C1E7E" w:rsidRDefault="00D8559E" w:rsidP="00550CC6">
            <w:pPr>
              <w:snapToGrid w:val="0"/>
              <w:spacing w:beforeLines="50" w:before="180" w:line="0" w:lineRule="atLeast"/>
              <w:ind w:left="480" w:rightChars="110" w:right="264" w:hangingChars="200" w:hanging="480"/>
              <w:rPr>
                <w:rFonts w:ascii="Times New Roman" w:eastAsia="標楷體" w:hAnsi="Times New Roman" w:cs="Times New Roman"/>
                <w:szCs w:val="24"/>
              </w:rPr>
            </w:pPr>
            <w:r>
              <w:rPr>
                <w:rFonts w:asciiTheme="minorEastAsia" w:hAnsiTheme="minorEastAsia" w:cs="Times New Roman" w:hint="eastAsia"/>
              </w:rPr>
              <w:t>□</w:t>
            </w:r>
            <w:r w:rsidR="00433754">
              <w:rPr>
                <w:rFonts w:ascii="Times New Roman" w:eastAsia="標楷體" w:hAnsi="Times New Roman" w:cs="Times New Roman" w:hint="eastAsia"/>
                <w:szCs w:val="24"/>
              </w:rPr>
              <w:t>4</w:t>
            </w:r>
            <w:r w:rsidR="002C1E7E">
              <w:rPr>
                <w:rFonts w:ascii="Times New Roman" w:eastAsia="標楷體" w:hAnsi="Times New Roman" w:cs="Times New Roman"/>
                <w:szCs w:val="24"/>
              </w:rPr>
              <w:t>.</w:t>
            </w:r>
            <w:r w:rsidR="002C1E7E" w:rsidRPr="00D8559E">
              <w:rPr>
                <w:rFonts w:ascii="Times New Roman" w:eastAsia="標楷體" w:hAnsi="Times New Roman" w:cs="Times New Roman"/>
                <w:szCs w:val="24"/>
              </w:rPr>
              <w:t>本人所提供之最高學歷畢業證書在畢業學校所在國家均為合法有效取得畢業資格，所持之證件相當於中華民國國內之各級合法學校授予學位。</w:t>
            </w:r>
          </w:p>
          <w:p w:rsidR="00D8559E" w:rsidRPr="00D8559E" w:rsidRDefault="00D8559E" w:rsidP="00EC5816">
            <w:pPr>
              <w:snapToGrid w:val="0"/>
              <w:spacing w:line="0" w:lineRule="atLeast"/>
              <w:ind w:leftChars="200" w:left="480" w:rightChars="110" w:right="264"/>
              <w:jc w:val="both"/>
              <w:rPr>
                <w:rFonts w:ascii="Times New Roman" w:eastAsia="標楷體" w:hAnsi="Times New Roman" w:cs="Times New Roman"/>
                <w:szCs w:val="24"/>
              </w:rPr>
            </w:pPr>
            <w:r w:rsidRPr="00D8559E">
              <w:rPr>
                <w:rFonts w:ascii="Times New Roman" w:eastAsia="標楷體" w:hAnsi="Times New Roman" w:cs="Times New Roman"/>
                <w:szCs w:val="24"/>
              </w:rPr>
              <w:t xml:space="preserve">I hereby certify that the certificates of the highest-level diploma I provide are valid and authentic from my school, and they are equivalent to the degree level that universities/institutes offer in the Republic of China. </w:t>
            </w:r>
          </w:p>
          <w:p w:rsidR="002C1E7E" w:rsidRDefault="00D8559E" w:rsidP="00550CC6">
            <w:pPr>
              <w:snapToGrid w:val="0"/>
              <w:spacing w:beforeLines="50" w:before="180" w:line="0" w:lineRule="atLeast"/>
              <w:ind w:left="480" w:rightChars="110" w:right="264" w:hangingChars="200" w:hanging="480"/>
              <w:rPr>
                <w:rFonts w:ascii="Times New Roman" w:eastAsia="標楷體" w:hAnsi="Times New Roman" w:cs="Times New Roman"/>
                <w:szCs w:val="24"/>
              </w:rPr>
            </w:pPr>
            <w:r>
              <w:rPr>
                <w:rFonts w:asciiTheme="minorEastAsia" w:hAnsiTheme="minorEastAsia" w:cs="Times New Roman" w:hint="eastAsia"/>
              </w:rPr>
              <w:t>□</w:t>
            </w:r>
            <w:r w:rsidR="00433754">
              <w:rPr>
                <w:rFonts w:ascii="Times New Roman" w:eastAsia="標楷體" w:hAnsi="Times New Roman" w:cs="Times New Roman" w:hint="eastAsia"/>
                <w:szCs w:val="24"/>
              </w:rPr>
              <w:t>5</w:t>
            </w:r>
            <w:r w:rsidR="002C1E7E">
              <w:rPr>
                <w:rFonts w:ascii="Times New Roman" w:eastAsia="標楷體" w:hAnsi="Times New Roman" w:cs="Times New Roman"/>
                <w:szCs w:val="24"/>
              </w:rPr>
              <w:t>.</w:t>
            </w:r>
            <w:r w:rsidR="002C1E7E" w:rsidRPr="00D8559E">
              <w:rPr>
                <w:rFonts w:ascii="Times New Roman" w:eastAsia="標楷體" w:hAnsi="Times New Roman" w:cs="Times New Roman"/>
                <w:szCs w:val="24"/>
              </w:rPr>
              <w:t>本人不曾在台以外國學生身份完成高中學校學程，或未曾經國內大學校院退學。</w:t>
            </w:r>
          </w:p>
          <w:p w:rsidR="00D8559E" w:rsidRPr="00D8559E" w:rsidRDefault="00D8559E" w:rsidP="00EC5816">
            <w:pPr>
              <w:snapToGrid w:val="0"/>
              <w:spacing w:line="0" w:lineRule="atLeast"/>
              <w:ind w:leftChars="200" w:left="480" w:rightChars="110" w:right="264"/>
              <w:jc w:val="both"/>
              <w:rPr>
                <w:rFonts w:ascii="Times New Roman" w:eastAsia="標楷體" w:hAnsi="Times New Roman" w:cs="Times New Roman"/>
                <w:szCs w:val="24"/>
              </w:rPr>
            </w:pPr>
            <w:r w:rsidRPr="00D8559E">
              <w:rPr>
                <w:rFonts w:ascii="Times New Roman" w:eastAsia="標楷體" w:hAnsi="Times New Roman" w:cs="Times New Roman"/>
                <w:szCs w:val="24"/>
              </w:rPr>
              <w:t>I hereby certify that I have not finished high school programs in Taiwan with international student status,</w:t>
            </w:r>
            <w:r w:rsidR="002C1E7E">
              <w:rPr>
                <w:rFonts w:ascii="Times New Roman" w:eastAsia="標楷體" w:hAnsi="Times New Roman" w:cs="Times New Roman"/>
                <w:szCs w:val="24"/>
              </w:rPr>
              <w:t xml:space="preserve"> or ever dropped out/withdrew f</w:t>
            </w:r>
            <w:r w:rsidRPr="00D8559E">
              <w:rPr>
                <w:rFonts w:ascii="Times New Roman" w:eastAsia="標楷體" w:hAnsi="Times New Roman" w:cs="Times New Roman"/>
                <w:szCs w:val="24"/>
              </w:rPr>
              <w:t>r</w:t>
            </w:r>
            <w:r w:rsidR="002C1E7E">
              <w:rPr>
                <w:rFonts w:ascii="Times New Roman" w:eastAsia="標楷體" w:hAnsi="Times New Roman" w:cs="Times New Roman" w:hint="eastAsia"/>
                <w:szCs w:val="24"/>
              </w:rPr>
              <w:t>o</w:t>
            </w:r>
            <w:r w:rsidRPr="00D8559E">
              <w:rPr>
                <w:rFonts w:ascii="Times New Roman" w:eastAsia="標楷體" w:hAnsi="Times New Roman" w:cs="Times New Roman"/>
                <w:szCs w:val="24"/>
              </w:rPr>
              <w:t xml:space="preserve">m colleges/universities in Taiwan. </w:t>
            </w:r>
          </w:p>
          <w:p w:rsidR="002C1E7E" w:rsidRDefault="00D8559E" w:rsidP="00550CC6">
            <w:pPr>
              <w:spacing w:beforeLines="50" w:before="180" w:line="0" w:lineRule="atLeast"/>
              <w:ind w:left="425" w:rightChars="110" w:right="264" w:hangingChars="177" w:hanging="425"/>
              <w:jc w:val="both"/>
              <w:rPr>
                <w:rFonts w:ascii="Times New Roman" w:eastAsia="標楷體" w:hAnsi="Times New Roman" w:cs="Times New Roman"/>
                <w:szCs w:val="24"/>
              </w:rPr>
            </w:pPr>
            <w:r>
              <w:rPr>
                <w:rFonts w:asciiTheme="minorEastAsia" w:hAnsiTheme="minorEastAsia" w:cs="Times New Roman" w:hint="eastAsia"/>
              </w:rPr>
              <w:t>□</w:t>
            </w:r>
            <w:r w:rsidR="00433754">
              <w:rPr>
                <w:rFonts w:ascii="Times New Roman" w:eastAsia="標楷體" w:hAnsi="Times New Roman" w:cs="Times New Roman" w:hint="eastAsia"/>
                <w:szCs w:val="24"/>
              </w:rPr>
              <w:t>6</w:t>
            </w:r>
            <w:r w:rsidR="002C1E7E">
              <w:rPr>
                <w:rFonts w:ascii="Times New Roman" w:eastAsia="標楷體" w:hAnsi="Times New Roman" w:cs="Times New Roman"/>
                <w:szCs w:val="24"/>
              </w:rPr>
              <w:t>.</w:t>
            </w:r>
            <w:r w:rsidR="002C1E7E" w:rsidRPr="00D8559E">
              <w:rPr>
                <w:rFonts w:ascii="Times New Roman" w:eastAsia="標楷體" w:hAnsi="Times New Roman" w:cs="Times New Roman"/>
                <w:szCs w:val="24"/>
              </w:rPr>
              <w:t>上述所陳之任一事項同意授權貴校查證，如有不實或不符規定等情事屬實者，本人願依貴校相關規定辦理，絕無異議。</w:t>
            </w:r>
          </w:p>
          <w:p w:rsidR="00063DD1" w:rsidRDefault="00D8559E" w:rsidP="00550CC6">
            <w:pPr>
              <w:spacing w:afterLines="50" w:after="180" w:line="0" w:lineRule="atLeast"/>
              <w:ind w:leftChars="200" w:left="480" w:rightChars="110" w:right="264"/>
              <w:jc w:val="both"/>
              <w:rPr>
                <w:rFonts w:ascii="標楷體" w:eastAsia="標楷體" w:hAnsi="標楷體" w:cs="Times New Roman"/>
              </w:rPr>
            </w:pPr>
            <w:r w:rsidRPr="00D8559E">
              <w:rPr>
                <w:rFonts w:ascii="Times New Roman" w:eastAsia="標楷體" w:hAnsi="Times New Roman" w:cs="Times New Roman"/>
                <w:szCs w:val="24"/>
              </w:rPr>
              <w:t xml:space="preserve">I hereby authorize </w:t>
            </w:r>
            <w:r w:rsidR="002C1E7E">
              <w:rPr>
                <w:rFonts w:ascii="Times New Roman" w:eastAsia="標楷體" w:hAnsi="Times New Roman" w:cs="Times New Roman" w:hint="eastAsia"/>
                <w:szCs w:val="24"/>
              </w:rPr>
              <w:t>Kun Shan</w:t>
            </w:r>
            <w:r w:rsidRPr="00D8559E">
              <w:rPr>
                <w:rFonts w:ascii="Times New Roman" w:eastAsia="標楷體" w:hAnsi="Times New Roman" w:cs="Times New Roman"/>
                <w:szCs w:val="24"/>
              </w:rPr>
              <w:t xml:space="preserve"> University to verify any information provided above. I am willing to follow the rules and regulations of </w:t>
            </w:r>
            <w:r w:rsidR="002C1E7E">
              <w:rPr>
                <w:rFonts w:ascii="Times New Roman" w:eastAsia="標楷體" w:hAnsi="Times New Roman" w:cs="Times New Roman" w:hint="eastAsia"/>
                <w:szCs w:val="24"/>
              </w:rPr>
              <w:t>Kun Shan</w:t>
            </w:r>
            <w:r w:rsidR="002C1E7E" w:rsidRPr="00D8559E">
              <w:rPr>
                <w:rFonts w:ascii="Times New Roman" w:eastAsia="標楷體" w:hAnsi="Times New Roman" w:cs="Times New Roman"/>
                <w:szCs w:val="24"/>
              </w:rPr>
              <w:t xml:space="preserve"> </w:t>
            </w:r>
            <w:r w:rsidRPr="00D8559E">
              <w:rPr>
                <w:rFonts w:ascii="Times New Roman" w:eastAsia="標楷體" w:hAnsi="Times New Roman" w:cs="Times New Roman"/>
                <w:szCs w:val="24"/>
              </w:rPr>
              <w:t xml:space="preserve">University without any objections should the information provided be found untruthful. </w:t>
            </w:r>
          </w:p>
        </w:tc>
      </w:tr>
      <w:tr w:rsidR="00205E50" w:rsidTr="006947AF">
        <w:trPr>
          <w:trHeight w:val="737"/>
        </w:trPr>
        <w:tc>
          <w:tcPr>
            <w:tcW w:w="6912" w:type="dxa"/>
            <w:tcBorders>
              <w:top w:val="double" w:sz="4" w:space="0" w:color="auto"/>
              <w:bottom w:val="thinThickSmallGap" w:sz="24" w:space="0" w:color="auto"/>
            </w:tcBorders>
            <w:vAlign w:val="center"/>
          </w:tcPr>
          <w:p w:rsidR="00205E50" w:rsidRPr="00205E50" w:rsidRDefault="00205E50" w:rsidP="00801A15">
            <w:pPr>
              <w:spacing w:line="0" w:lineRule="atLeast"/>
              <w:jc w:val="both"/>
              <w:rPr>
                <w:rFonts w:ascii="標楷體" w:eastAsia="標楷體" w:hAnsi="標楷體" w:cs="Times New Roman"/>
                <w:u w:val="dotted"/>
              </w:rPr>
            </w:pPr>
            <w:r>
              <w:rPr>
                <w:rFonts w:ascii="標楷體" w:eastAsia="標楷體" w:hAnsi="標楷體" w:cs="Times New Roman" w:hint="eastAsia"/>
              </w:rPr>
              <w:t>申請人簽名</w:t>
            </w:r>
            <w:r w:rsidRPr="00205E50">
              <w:rPr>
                <w:rFonts w:ascii="Times New Roman" w:eastAsia="標楷體" w:hAnsi="Times New Roman" w:cs="Times New Roman"/>
              </w:rPr>
              <w:t>Signature</w:t>
            </w:r>
            <w:r w:rsidR="00801A15">
              <w:rPr>
                <w:rFonts w:ascii="Times New Roman" w:eastAsia="標楷體" w:hAnsi="Times New Roman" w:cs="Times New Roman" w:hint="eastAsia"/>
              </w:rPr>
              <w:t xml:space="preserve"> of </w:t>
            </w:r>
            <w:r w:rsidR="00801A15" w:rsidRPr="00205E50">
              <w:rPr>
                <w:rFonts w:ascii="Times New Roman" w:eastAsia="標楷體" w:hAnsi="Times New Roman" w:cs="Times New Roman"/>
              </w:rPr>
              <w:t>Applicant</w:t>
            </w:r>
            <w:r>
              <w:rPr>
                <w:rFonts w:ascii="標楷體" w:eastAsia="標楷體" w:hAnsi="標楷體" w:cs="Times New Roman" w:hint="eastAsia"/>
              </w:rPr>
              <w:t xml:space="preserve">： </w:t>
            </w:r>
            <w:r>
              <w:rPr>
                <w:rFonts w:ascii="標楷體" w:eastAsia="標楷體" w:hAnsi="標楷體" w:cs="Times New Roman" w:hint="eastAsia"/>
                <w:u w:val="dotted"/>
              </w:rPr>
              <w:t xml:space="preserve">                        </w:t>
            </w:r>
          </w:p>
        </w:tc>
        <w:tc>
          <w:tcPr>
            <w:tcW w:w="3916" w:type="dxa"/>
            <w:tcBorders>
              <w:top w:val="double" w:sz="4" w:space="0" w:color="auto"/>
              <w:bottom w:val="thinThickSmallGap" w:sz="24" w:space="0" w:color="auto"/>
            </w:tcBorders>
            <w:vAlign w:val="center"/>
          </w:tcPr>
          <w:p w:rsidR="00205E50" w:rsidRDefault="00205E50" w:rsidP="00205E50">
            <w:pPr>
              <w:spacing w:line="0" w:lineRule="atLeast"/>
              <w:jc w:val="both"/>
              <w:rPr>
                <w:rFonts w:ascii="標楷體" w:eastAsia="標楷體" w:hAnsi="標楷體" w:cs="Times New Roman"/>
              </w:rPr>
            </w:pPr>
            <w:r>
              <w:rPr>
                <w:rFonts w:ascii="標楷體" w:eastAsia="標楷體" w:hAnsi="標楷體" w:cs="Times New Roman" w:hint="eastAsia"/>
              </w:rPr>
              <w:t>日期</w:t>
            </w:r>
            <w:r w:rsidRPr="00205E50">
              <w:rPr>
                <w:rFonts w:ascii="Times New Roman" w:eastAsia="標楷體" w:hAnsi="Times New Roman" w:cs="Times New Roman"/>
              </w:rPr>
              <w:t>Date</w:t>
            </w:r>
            <w:r>
              <w:rPr>
                <w:rFonts w:ascii="標楷體" w:eastAsia="標楷體" w:hAnsi="標楷體" w:cs="Times New Roman" w:hint="eastAsia"/>
              </w:rPr>
              <w:t xml:space="preserve">： </w:t>
            </w:r>
            <w:r w:rsidRPr="00205E50">
              <w:rPr>
                <w:rFonts w:ascii="標楷體" w:eastAsia="標楷體" w:hAnsi="標楷體" w:cs="Times New Roman" w:hint="eastAsia"/>
                <w:u w:val="dotted"/>
              </w:rPr>
              <w:t xml:space="preserve"> </w:t>
            </w:r>
            <w:r>
              <w:rPr>
                <w:rFonts w:ascii="標楷體" w:eastAsia="標楷體" w:hAnsi="標楷體" w:cs="Times New Roman" w:hint="eastAsia"/>
                <w:u w:val="dotted"/>
              </w:rPr>
              <w:t xml:space="preserve">          </w:t>
            </w:r>
            <w:r w:rsidRPr="00205E50">
              <w:rPr>
                <w:rFonts w:ascii="標楷體" w:eastAsia="標楷體" w:hAnsi="標楷體" w:cs="Times New Roman" w:hint="eastAsia"/>
                <w:u w:val="dotted"/>
              </w:rPr>
              <w:t xml:space="preserve"> </w:t>
            </w:r>
            <w:r w:rsidRPr="00205E50">
              <w:rPr>
                <w:rFonts w:ascii="Times New Roman" w:eastAsia="標楷體" w:hAnsi="Times New Roman" w:cs="Times New Roman"/>
                <w:sz w:val="20"/>
              </w:rPr>
              <w:t>(dd/mm/yy)</w:t>
            </w:r>
          </w:p>
        </w:tc>
      </w:tr>
    </w:tbl>
    <w:p w:rsidR="0059776D" w:rsidRDefault="0059776D">
      <w:pPr>
        <w:rPr>
          <w:rFonts w:ascii="Times New Roman" w:hAnsi="Times New Roman" w:cs="Times New Roman"/>
        </w:rPr>
      </w:pPr>
    </w:p>
    <w:p w:rsidR="0059776D" w:rsidRDefault="0059776D">
      <w:pPr>
        <w:widowControl/>
        <w:rPr>
          <w:rFonts w:ascii="Times New Roman" w:hAnsi="Times New Roman" w:cs="Times New Roman"/>
        </w:rPr>
      </w:pPr>
      <w:r>
        <w:rPr>
          <w:rFonts w:ascii="Times New Roman" w:hAnsi="Times New Roman" w:cs="Times New Roman"/>
        </w:rPr>
        <w:br w:type="page"/>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75"/>
        <w:gridCol w:w="4040"/>
        <w:gridCol w:w="4040"/>
        <w:gridCol w:w="1134"/>
        <w:gridCol w:w="1099"/>
      </w:tblGrid>
      <w:tr w:rsidR="0059776D" w:rsidTr="00FB2F6D">
        <w:trPr>
          <w:trHeight w:val="567"/>
        </w:trPr>
        <w:tc>
          <w:tcPr>
            <w:tcW w:w="10988" w:type="dxa"/>
            <w:gridSpan w:val="5"/>
            <w:tcBorders>
              <w:top w:val="thickThinSmallGap" w:sz="24" w:space="0" w:color="auto"/>
              <w:bottom w:val="double" w:sz="4" w:space="0" w:color="auto"/>
            </w:tcBorders>
            <w:vAlign w:val="center"/>
          </w:tcPr>
          <w:p w:rsidR="0059776D" w:rsidRDefault="0059776D" w:rsidP="0059776D">
            <w:pPr>
              <w:spacing w:line="0" w:lineRule="atLeast"/>
              <w:jc w:val="center"/>
              <w:rPr>
                <w:rFonts w:ascii="Times New Roman" w:hAnsi="Times New Roman" w:cs="Times New Roman"/>
                <w:sz w:val="36"/>
              </w:rPr>
            </w:pPr>
            <w:r>
              <w:rPr>
                <w:rFonts w:ascii="標楷體" w:eastAsia="標楷體" w:hAnsi="標楷體" w:cs="Times New Roman" w:hint="eastAsia"/>
                <w:b/>
                <w:sz w:val="36"/>
              </w:rPr>
              <w:lastRenderedPageBreak/>
              <w:t>繳交資料確認表</w:t>
            </w:r>
            <w:r w:rsidRPr="0059776D">
              <w:rPr>
                <w:rFonts w:ascii="Times New Roman" w:hAnsi="Times New Roman" w:cs="Times New Roman" w:hint="eastAsia"/>
                <w:sz w:val="36"/>
              </w:rPr>
              <w:t>Check List</w:t>
            </w:r>
          </w:p>
          <w:p w:rsidR="00D15828" w:rsidRPr="0059776D" w:rsidRDefault="00D15828" w:rsidP="0059776D">
            <w:pPr>
              <w:spacing w:line="0" w:lineRule="atLeast"/>
              <w:jc w:val="center"/>
              <w:rPr>
                <w:rFonts w:ascii="Times New Roman" w:hAnsi="Times New Roman" w:cs="Times New Roman"/>
                <w:sz w:val="36"/>
              </w:rPr>
            </w:pPr>
            <w:r>
              <w:rPr>
                <w:rFonts w:ascii="Times New Roman" w:hAnsi="Times New Roman" w:cs="Times New Roman" w:hint="eastAsia"/>
              </w:rPr>
              <w:t>(</w:t>
            </w:r>
            <w:r w:rsidRPr="00D15828">
              <w:rPr>
                <w:rFonts w:ascii="Times New Roman" w:hAnsi="Times New Roman" w:cs="Times New Roman" w:hint="eastAsia"/>
              </w:rPr>
              <w:t xml:space="preserve">Please tick the items that you </w:t>
            </w:r>
            <w:r>
              <w:rPr>
                <w:rFonts w:ascii="Times New Roman" w:hAnsi="Times New Roman" w:cs="Times New Roman" w:hint="eastAsia"/>
              </w:rPr>
              <w:t xml:space="preserve">have </w:t>
            </w:r>
            <w:r w:rsidRPr="00D15828">
              <w:rPr>
                <w:rFonts w:ascii="Times New Roman" w:hAnsi="Times New Roman" w:cs="Times New Roman" w:hint="eastAsia"/>
              </w:rPr>
              <w:t>submitted</w:t>
            </w:r>
            <w:r>
              <w:rPr>
                <w:rFonts w:ascii="Times New Roman" w:hAnsi="Times New Roman" w:cs="Times New Roman" w:hint="eastAsia"/>
              </w:rPr>
              <w:t>.)</w:t>
            </w:r>
          </w:p>
        </w:tc>
      </w:tr>
      <w:tr w:rsidR="00A305DE" w:rsidTr="00A305DE">
        <w:trPr>
          <w:trHeight w:val="479"/>
        </w:trPr>
        <w:tc>
          <w:tcPr>
            <w:tcW w:w="675" w:type="dxa"/>
            <w:tcBorders>
              <w:top w:val="double" w:sz="4" w:space="0" w:color="auto"/>
              <w:bottom w:val="double" w:sz="4" w:space="0" w:color="auto"/>
            </w:tcBorders>
            <w:shd w:val="pct15" w:color="auto" w:fill="auto"/>
            <w:vAlign w:val="center"/>
          </w:tcPr>
          <w:p w:rsidR="00A305DE" w:rsidRPr="00805A20" w:rsidRDefault="00A305DE" w:rsidP="00A305DE">
            <w:pPr>
              <w:spacing w:line="0" w:lineRule="atLeast"/>
              <w:jc w:val="center"/>
              <w:rPr>
                <w:rFonts w:ascii="Times New Roman" w:eastAsia="標楷體" w:hAnsi="Times New Roman" w:cs="Times New Roman"/>
              </w:rPr>
            </w:pPr>
            <w:r>
              <w:rPr>
                <w:rFonts w:ascii="Times New Roman" w:eastAsia="標楷體" w:hAnsi="Times New Roman" w:cs="Times New Roman" w:hint="eastAsia"/>
              </w:rPr>
              <w:t>No.</w:t>
            </w:r>
          </w:p>
        </w:tc>
        <w:tc>
          <w:tcPr>
            <w:tcW w:w="8080" w:type="dxa"/>
            <w:gridSpan w:val="2"/>
            <w:tcBorders>
              <w:top w:val="double" w:sz="4" w:space="0" w:color="auto"/>
              <w:bottom w:val="double" w:sz="4" w:space="0" w:color="auto"/>
            </w:tcBorders>
            <w:shd w:val="pct15" w:color="auto" w:fill="auto"/>
          </w:tcPr>
          <w:p w:rsidR="00A305DE" w:rsidRDefault="00A305DE" w:rsidP="00805A20">
            <w:pPr>
              <w:spacing w:line="0" w:lineRule="atLeast"/>
              <w:jc w:val="center"/>
              <w:rPr>
                <w:rFonts w:ascii="標楷體" w:eastAsia="標楷體" w:hAnsi="標楷體" w:cs="Times New Roman"/>
              </w:rPr>
            </w:pPr>
            <w:r>
              <w:rPr>
                <w:rFonts w:ascii="標楷體" w:eastAsia="標楷體" w:hAnsi="標楷體" w:cs="Times New Roman" w:hint="eastAsia"/>
              </w:rPr>
              <w:t>申請資料項目</w:t>
            </w:r>
          </w:p>
          <w:p w:rsidR="00A305DE" w:rsidRPr="00805A20" w:rsidRDefault="00A305DE" w:rsidP="00805A20">
            <w:pPr>
              <w:spacing w:line="0" w:lineRule="atLeast"/>
              <w:jc w:val="center"/>
              <w:rPr>
                <w:rFonts w:ascii="Times New Roman" w:eastAsia="標楷體" w:hAnsi="Times New Roman" w:cs="Times New Roman"/>
              </w:rPr>
            </w:pPr>
            <w:r w:rsidRPr="00805A20">
              <w:rPr>
                <w:rFonts w:ascii="Times New Roman" w:eastAsia="標楷體" w:hAnsi="Times New Roman" w:cs="Times New Roman"/>
              </w:rPr>
              <w:t>Required Materials</w:t>
            </w:r>
          </w:p>
        </w:tc>
        <w:tc>
          <w:tcPr>
            <w:tcW w:w="1134" w:type="dxa"/>
            <w:tcBorders>
              <w:top w:val="double" w:sz="4" w:space="0" w:color="auto"/>
              <w:bottom w:val="double" w:sz="4" w:space="0" w:color="auto"/>
              <w:right w:val="single" w:sz="6" w:space="0" w:color="auto"/>
            </w:tcBorders>
            <w:shd w:val="pct15" w:color="auto" w:fill="auto"/>
          </w:tcPr>
          <w:p w:rsidR="00A305DE" w:rsidRDefault="00A305DE" w:rsidP="00805A20">
            <w:pPr>
              <w:spacing w:line="0" w:lineRule="atLeast"/>
              <w:jc w:val="center"/>
              <w:rPr>
                <w:rFonts w:ascii="標楷體" w:eastAsia="標楷體" w:hAnsi="標楷體" w:cs="Times New Roman"/>
              </w:rPr>
            </w:pPr>
            <w:r>
              <w:rPr>
                <w:rFonts w:ascii="標楷體" w:eastAsia="標楷體" w:hAnsi="標楷體" w:cs="Times New Roman" w:hint="eastAsia"/>
              </w:rPr>
              <w:t>份數</w:t>
            </w:r>
          </w:p>
          <w:p w:rsidR="00A305DE" w:rsidRPr="00805A20" w:rsidRDefault="00A305DE" w:rsidP="00805A20">
            <w:pPr>
              <w:spacing w:line="0" w:lineRule="atLeast"/>
              <w:jc w:val="center"/>
              <w:rPr>
                <w:rFonts w:ascii="Times New Roman" w:eastAsia="標楷體" w:hAnsi="Times New Roman" w:cs="Times New Roman"/>
              </w:rPr>
            </w:pPr>
            <w:r w:rsidRPr="00805A20">
              <w:rPr>
                <w:rFonts w:ascii="Times New Roman" w:eastAsia="標楷體" w:hAnsi="Times New Roman" w:cs="Times New Roman"/>
              </w:rPr>
              <w:t>Copies</w:t>
            </w:r>
          </w:p>
        </w:tc>
        <w:tc>
          <w:tcPr>
            <w:tcW w:w="1099" w:type="dxa"/>
            <w:tcBorders>
              <w:top w:val="double" w:sz="4" w:space="0" w:color="auto"/>
              <w:left w:val="single" w:sz="6" w:space="0" w:color="auto"/>
              <w:bottom w:val="double" w:sz="4" w:space="0" w:color="auto"/>
            </w:tcBorders>
            <w:shd w:val="pct15" w:color="auto" w:fill="auto"/>
            <w:vAlign w:val="center"/>
          </w:tcPr>
          <w:p w:rsidR="00A305DE" w:rsidRDefault="00A305DE" w:rsidP="00FB2F6D">
            <w:pPr>
              <w:spacing w:line="0" w:lineRule="atLeast"/>
              <w:jc w:val="center"/>
              <w:rPr>
                <w:rFonts w:ascii="標楷體" w:eastAsia="標楷體" w:hAnsi="標楷體" w:cs="Times New Roman"/>
              </w:rPr>
            </w:pPr>
            <w:r>
              <w:rPr>
                <w:rFonts w:ascii="標楷體" w:eastAsia="標楷體" w:hAnsi="標楷體" w:cs="Times New Roman" w:hint="eastAsia"/>
              </w:rPr>
              <w:t>確認</w:t>
            </w:r>
          </w:p>
          <w:p w:rsidR="00A305DE" w:rsidRPr="00D15828" w:rsidRDefault="00A305DE" w:rsidP="00D15828">
            <w:pPr>
              <w:spacing w:line="0" w:lineRule="atLeast"/>
              <w:jc w:val="center"/>
              <w:rPr>
                <w:rFonts w:ascii="Times New Roman" w:eastAsia="標楷體" w:hAnsi="Times New Roman" w:cs="Times New Roman"/>
              </w:rPr>
            </w:pPr>
            <w:r w:rsidRPr="00D15828">
              <w:rPr>
                <w:rFonts w:ascii="Times New Roman" w:eastAsia="標楷體" w:hAnsi="Times New Roman" w:cs="Times New Roman"/>
              </w:rPr>
              <w:t>Check</w:t>
            </w:r>
          </w:p>
        </w:tc>
      </w:tr>
      <w:tr w:rsidR="00FB2F6D" w:rsidTr="00FB2F6D">
        <w:trPr>
          <w:trHeight w:val="567"/>
        </w:trPr>
        <w:tc>
          <w:tcPr>
            <w:tcW w:w="675" w:type="dxa"/>
            <w:tcBorders>
              <w:top w:val="double" w:sz="4"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sidRPr="00805A20">
              <w:rPr>
                <w:rFonts w:ascii="Times New Roman" w:eastAsia="標楷體" w:hAnsi="Times New Roman" w:cs="Times New Roman"/>
              </w:rPr>
              <w:t>01</w:t>
            </w:r>
          </w:p>
        </w:tc>
        <w:tc>
          <w:tcPr>
            <w:tcW w:w="8080" w:type="dxa"/>
            <w:gridSpan w:val="2"/>
            <w:tcBorders>
              <w:top w:val="double" w:sz="4" w:space="0" w:color="auto"/>
              <w:left w:val="single" w:sz="6" w:space="0" w:color="auto"/>
              <w:bottom w:val="single" w:sz="6" w:space="0" w:color="auto"/>
              <w:right w:val="single" w:sz="6" w:space="0" w:color="auto"/>
            </w:tcBorders>
            <w:vAlign w:val="center"/>
          </w:tcPr>
          <w:p w:rsidR="004D4502" w:rsidRDefault="004D4502" w:rsidP="004D4502">
            <w:pPr>
              <w:spacing w:line="0" w:lineRule="atLeast"/>
              <w:jc w:val="both"/>
              <w:rPr>
                <w:rFonts w:ascii="標楷體" w:eastAsia="標楷體" w:hAnsi="標楷體" w:cs="Times New Roman"/>
              </w:rPr>
            </w:pPr>
            <w:r>
              <w:rPr>
                <w:rFonts w:ascii="標楷體" w:eastAsia="標楷體" w:hAnsi="標楷體" w:cs="Times New Roman" w:hint="eastAsia"/>
              </w:rPr>
              <w:t>國際學生入學申請表</w:t>
            </w:r>
          </w:p>
          <w:p w:rsidR="00FB2F6D" w:rsidRDefault="004D4502" w:rsidP="004D4502">
            <w:pPr>
              <w:spacing w:line="0" w:lineRule="atLeast"/>
              <w:jc w:val="both"/>
              <w:rPr>
                <w:rFonts w:ascii="標楷體" w:eastAsia="標楷體" w:hAnsi="標楷體" w:cs="Times New Roman"/>
              </w:rPr>
            </w:pPr>
            <w:r w:rsidRPr="00253D8A">
              <w:rPr>
                <w:rFonts w:ascii="Times New Roman" w:eastAsia="標楷體" w:hAnsi="Times New Roman" w:cs="Times New Roman"/>
              </w:rPr>
              <w:t xml:space="preserve">Application Form </w:t>
            </w:r>
            <w:r>
              <w:rPr>
                <w:rFonts w:ascii="Times New Roman" w:eastAsia="標楷體" w:hAnsi="Times New Roman" w:cs="Times New Roman" w:hint="eastAsia"/>
              </w:rPr>
              <w:t xml:space="preserve">for </w:t>
            </w:r>
            <w:r w:rsidRPr="00253D8A">
              <w:rPr>
                <w:rFonts w:ascii="Times New Roman" w:eastAsia="標楷體" w:hAnsi="Times New Roman" w:cs="Times New Roman"/>
              </w:rPr>
              <w:t>Admission</w:t>
            </w:r>
            <w:r>
              <w:rPr>
                <w:rFonts w:ascii="Times New Roman" w:eastAsia="標楷體" w:hAnsi="Times New Roman" w:cs="Times New Roman" w:hint="eastAsia"/>
              </w:rPr>
              <w:t xml:space="preserve"> with two recent passport-size photos</w:t>
            </w:r>
          </w:p>
        </w:tc>
        <w:tc>
          <w:tcPr>
            <w:tcW w:w="1134" w:type="dxa"/>
            <w:tcBorders>
              <w:top w:val="double" w:sz="4"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double" w:sz="4"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FB2F6D">
        <w:trPr>
          <w:trHeight w:val="567"/>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2</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4D4502" w:rsidRDefault="004D4502" w:rsidP="00253D8A">
            <w:pPr>
              <w:spacing w:line="0" w:lineRule="atLeast"/>
              <w:jc w:val="both"/>
              <w:rPr>
                <w:rFonts w:ascii="Times New Roman" w:eastAsia="標楷體" w:hAnsi="Times New Roman" w:cs="Times New Roman"/>
              </w:rPr>
            </w:pPr>
            <w:r>
              <w:rPr>
                <w:rFonts w:ascii="Times New Roman" w:eastAsia="標楷體" w:hAnsi="Times New Roman" w:cs="Times New Roman" w:hint="eastAsia"/>
                <w:szCs w:val="24"/>
              </w:rPr>
              <w:t>曾具有</w:t>
            </w:r>
            <w:r w:rsidRPr="002C1E7E">
              <w:rPr>
                <w:rFonts w:ascii="Times New Roman" w:eastAsia="標楷體" w:hAnsi="Times New Roman" w:cs="Times New Roman"/>
                <w:szCs w:val="24"/>
              </w:rPr>
              <w:t>中華民國國籍</w:t>
            </w:r>
            <w:r>
              <w:rPr>
                <w:rFonts w:ascii="Times New Roman" w:eastAsia="標楷體" w:hAnsi="Times New Roman" w:cs="Times New Roman" w:hint="eastAsia"/>
                <w:szCs w:val="24"/>
              </w:rPr>
              <w:t>申請者，請檢附喪失中華民國國籍證明</w:t>
            </w:r>
          </w:p>
          <w:p w:rsidR="00FB2F6D" w:rsidRPr="004D4502" w:rsidRDefault="004D4502" w:rsidP="00253D8A">
            <w:pPr>
              <w:spacing w:line="0" w:lineRule="atLeast"/>
              <w:jc w:val="both"/>
              <w:rPr>
                <w:rFonts w:ascii="Times New Roman" w:eastAsia="標楷體" w:hAnsi="Times New Roman" w:cs="Times New Roman"/>
              </w:rPr>
            </w:pPr>
            <w:r w:rsidRPr="004D4502">
              <w:rPr>
                <w:rFonts w:ascii="Times New Roman" w:eastAsia="標楷體" w:hAnsi="Times New Roman" w:cs="Times New Roman"/>
              </w:rPr>
              <w:t>Certificate stating that the applicant who has had or once had dual nationality has lost his/her citizenship to the Republic of China</w:t>
            </w:r>
            <w:r>
              <w:rPr>
                <w:rFonts w:ascii="Times New Roman" w:eastAsia="標楷體" w:hAnsi="Times New Roman" w:cs="Times New Roman"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FB2F6D">
        <w:trPr>
          <w:trHeight w:val="567"/>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3</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FB2F6D" w:rsidRDefault="00FB2F6D" w:rsidP="00805A20">
            <w:pPr>
              <w:spacing w:line="0" w:lineRule="atLeast"/>
              <w:jc w:val="both"/>
              <w:rPr>
                <w:rFonts w:ascii="標楷體" w:eastAsia="標楷體" w:hAnsi="標楷體" w:cs="Times New Roman"/>
              </w:rPr>
            </w:pPr>
            <w:r>
              <w:rPr>
                <w:rFonts w:ascii="標楷體" w:eastAsia="標楷體" w:hAnsi="標楷體" w:cs="Times New Roman" w:hint="eastAsia"/>
              </w:rPr>
              <w:t>經認證之最高學歷英文或中文畢業證書</w:t>
            </w:r>
          </w:p>
          <w:p w:rsidR="00306216" w:rsidRDefault="00FB2F6D">
            <w:pPr>
              <w:spacing w:line="0" w:lineRule="atLeast"/>
              <w:jc w:val="both"/>
              <w:rPr>
                <w:rFonts w:ascii="Times New Roman" w:eastAsia="標楷體" w:hAnsi="Times New Roman" w:cs="Times New Roman"/>
                <w:szCs w:val="24"/>
              </w:rPr>
            </w:pPr>
            <w:r w:rsidRPr="00B41DD1">
              <w:rPr>
                <w:rFonts w:ascii="Times New Roman" w:eastAsia="新細明體" w:hAnsi="Times New Roman" w:cs="Times New Roman"/>
                <w:szCs w:val="24"/>
              </w:rPr>
              <w:t>One photocopy of</w:t>
            </w:r>
            <w:r w:rsidR="00D52315">
              <w:rPr>
                <w:rFonts w:ascii="Times New Roman" w:eastAsia="新細明體" w:hAnsi="Times New Roman" w:cs="Times New Roman" w:hint="eastAsia"/>
                <w:szCs w:val="24"/>
              </w:rPr>
              <w:t xml:space="preserve"> official</w:t>
            </w:r>
            <w:r w:rsidRPr="00B41DD1">
              <w:rPr>
                <w:rFonts w:ascii="Times New Roman" w:eastAsia="新細明體" w:hAnsi="Times New Roman" w:cs="Times New Roman"/>
                <w:szCs w:val="24"/>
              </w:rPr>
              <w:t xml:space="preserve"> </w:t>
            </w:r>
            <w:r w:rsidR="00E10577">
              <w:rPr>
                <w:rFonts w:ascii="Times New Roman" w:eastAsia="新細明體" w:hAnsi="Times New Roman" w:cs="Times New Roman" w:hint="eastAsia"/>
                <w:szCs w:val="24"/>
              </w:rPr>
              <w:t>highest degree</w:t>
            </w:r>
            <w:r w:rsidRPr="00B41DD1">
              <w:rPr>
                <w:rFonts w:ascii="Times New Roman" w:eastAsia="新細明體" w:hAnsi="Times New Roman" w:cs="Times New Roman"/>
                <w:szCs w:val="24"/>
              </w:rPr>
              <w:t xml:space="preserve"> diploma with verification by Taipei Economic and Cultural Office</w:t>
            </w:r>
            <w:r w:rsidR="002D061C">
              <w:rPr>
                <w:rFonts w:ascii="Times New Roman" w:eastAsia="新細明體" w:hAnsi="Times New Roman" w:cs="Times New Roman" w:hint="eastAsia"/>
                <w:szCs w:val="24"/>
              </w:rPr>
              <w:t xml:space="preserve"> or Taiwan Embassy</w:t>
            </w:r>
            <w:r w:rsidRPr="00B41DD1">
              <w:rPr>
                <w:rFonts w:ascii="Times New Roman" w:eastAsia="新細明體" w:hAnsi="Times New Roman" w:cs="Times New Roman"/>
                <w:szCs w:val="24"/>
              </w:rPr>
              <w:t>. (English or Chinese verified version is also necessary if the original diploma is not in either language. The original verified certificate shall be submitted upon registration at the beginning of the new semester.)</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FB2F6D">
        <w:trPr>
          <w:trHeight w:val="567"/>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4</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FB2F6D" w:rsidRDefault="00FB2F6D" w:rsidP="00805A20">
            <w:pPr>
              <w:spacing w:line="0" w:lineRule="atLeast"/>
              <w:jc w:val="both"/>
              <w:rPr>
                <w:rFonts w:ascii="標楷體" w:eastAsia="標楷體" w:hAnsi="標楷體" w:cs="Times New Roman"/>
              </w:rPr>
            </w:pPr>
            <w:r>
              <w:rPr>
                <w:rFonts w:ascii="標楷體" w:eastAsia="標楷體" w:hAnsi="標楷體" w:cs="Times New Roman" w:hint="eastAsia"/>
              </w:rPr>
              <w:t>經認證之英文或中文成績單</w:t>
            </w:r>
          </w:p>
          <w:p w:rsidR="00306216" w:rsidRDefault="00FB2F6D">
            <w:pPr>
              <w:spacing w:line="0" w:lineRule="atLeast"/>
              <w:jc w:val="both"/>
              <w:rPr>
                <w:rFonts w:ascii="Times New Roman" w:eastAsia="標楷體" w:hAnsi="Times New Roman" w:cs="Times New Roman"/>
                <w:szCs w:val="24"/>
              </w:rPr>
            </w:pPr>
            <w:r w:rsidRPr="00B41DD1">
              <w:rPr>
                <w:rFonts w:ascii="Times New Roman" w:eastAsia="新細明體" w:hAnsi="Times New Roman" w:cs="Times New Roman"/>
                <w:szCs w:val="24"/>
              </w:rPr>
              <w:t>One photocopy of</w:t>
            </w:r>
            <w:r w:rsidR="00D52315">
              <w:rPr>
                <w:rFonts w:ascii="Times New Roman" w:eastAsia="新細明體" w:hAnsi="Times New Roman" w:cs="Times New Roman" w:hint="eastAsia"/>
                <w:szCs w:val="24"/>
              </w:rPr>
              <w:t xml:space="preserve"> complete</w:t>
            </w:r>
            <w:r w:rsidRPr="00B41DD1">
              <w:rPr>
                <w:rFonts w:ascii="Times New Roman" w:eastAsia="新細明體" w:hAnsi="Times New Roman" w:cs="Times New Roman"/>
                <w:szCs w:val="24"/>
              </w:rPr>
              <w:t xml:space="preserve"> </w:t>
            </w:r>
            <w:r w:rsidR="00D52315">
              <w:rPr>
                <w:rFonts w:ascii="Times New Roman" w:eastAsia="新細明體" w:hAnsi="Times New Roman" w:cs="Times New Roman" w:hint="eastAsia"/>
                <w:szCs w:val="24"/>
              </w:rPr>
              <w:t>highest degree transcript</w:t>
            </w:r>
            <w:r w:rsidRPr="00B41DD1">
              <w:rPr>
                <w:rFonts w:ascii="Times New Roman" w:eastAsia="新細明體" w:hAnsi="Times New Roman" w:cs="Times New Roman"/>
                <w:szCs w:val="24"/>
              </w:rPr>
              <w:t xml:space="preserve"> with verification by Taipei Economic and Cultural Office</w:t>
            </w:r>
            <w:r w:rsidR="002D061C">
              <w:rPr>
                <w:rFonts w:ascii="Times New Roman" w:eastAsia="新細明體" w:hAnsi="Times New Roman" w:cs="Times New Roman" w:hint="eastAsia"/>
                <w:szCs w:val="24"/>
              </w:rPr>
              <w:t xml:space="preserve"> or Taiwan Embassy</w:t>
            </w:r>
            <w:r w:rsidRPr="00B41DD1">
              <w:rPr>
                <w:rFonts w:ascii="Times New Roman" w:eastAsia="新細明體" w:hAnsi="Times New Roman" w:cs="Times New Roman"/>
                <w:szCs w:val="24"/>
              </w:rPr>
              <w:t>. (English or Chinese verified version is also necessary if the original transcript is not in either language. The original verified transcripts shall be submitted upon registration at the beginning of the new semester.)</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4D4502">
        <w:trPr>
          <w:trHeight w:val="454"/>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5</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306216" w:rsidRDefault="00FB2F6D">
            <w:pPr>
              <w:spacing w:line="0" w:lineRule="atLeast"/>
              <w:jc w:val="both"/>
              <w:rPr>
                <w:rFonts w:ascii="標楷體" w:eastAsia="標楷體" w:hAnsi="標楷體" w:cs="Times New Roman"/>
              </w:rPr>
            </w:pPr>
            <w:r>
              <w:rPr>
                <w:rFonts w:ascii="標楷體" w:eastAsia="標楷體" w:hAnsi="標楷體" w:cs="Times New Roman" w:hint="eastAsia"/>
              </w:rPr>
              <w:t>推薦信</w:t>
            </w:r>
            <w:r w:rsidRPr="00253D8A">
              <w:rPr>
                <w:rFonts w:ascii="Times New Roman" w:eastAsia="標楷體" w:hAnsi="Times New Roman" w:cs="Times New Roman"/>
              </w:rPr>
              <w:t>Recommendation Letter</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2</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4D4502">
        <w:trPr>
          <w:trHeight w:val="454"/>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6</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FB2F6D" w:rsidRDefault="00FB2F6D" w:rsidP="00503A92">
            <w:pPr>
              <w:spacing w:line="0" w:lineRule="atLeast"/>
              <w:jc w:val="both"/>
              <w:rPr>
                <w:rFonts w:ascii="標楷體" w:eastAsia="標楷體" w:hAnsi="標楷體" w:cs="Times New Roman"/>
              </w:rPr>
            </w:pPr>
            <w:r>
              <w:rPr>
                <w:rFonts w:ascii="標楷體" w:eastAsia="標楷體" w:hAnsi="標楷體" w:cs="Times New Roman" w:hint="eastAsia"/>
              </w:rPr>
              <w:t>自傳</w:t>
            </w:r>
            <w:r w:rsidRPr="00320242">
              <w:rPr>
                <w:rFonts w:ascii="Times New Roman" w:eastAsia="標楷體" w:hAnsi="Times New Roman" w:cs="Times New Roman" w:hint="eastAsia"/>
              </w:rPr>
              <w:t>A</w:t>
            </w:r>
            <w:r w:rsidRPr="00320242">
              <w:rPr>
                <w:rFonts w:ascii="Times New Roman" w:eastAsia="標楷體" w:hAnsi="Times New Roman" w:cs="Times New Roman"/>
              </w:rPr>
              <w:t>utobiography</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4D4502">
        <w:trPr>
          <w:trHeight w:val="454"/>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7</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306216" w:rsidRDefault="00D52315">
            <w:pPr>
              <w:spacing w:line="0" w:lineRule="atLeast"/>
              <w:jc w:val="both"/>
              <w:rPr>
                <w:rFonts w:ascii="標楷體" w:eastAsia="標楷體" w:hAnsi="標楷體" w:cs="Times New Roman"/>
              </w:rPr>
            </w:pPr>
            <w:r>
              <w:rPr>
                <w:rFonts w:ascii="標楷體" w:eastAsia="標楷體" w:hAnsi="標楷體" w:cs="Times New Roman" w:hint="eastAsia"/>
              </w:rPr>
              <w:t>研究計畫</w:t>
            </w:r>
            <w:r>
              <w:rPr>
                <w:rFonts w:ascii="Times New Roman" w:eastAsia="標楷體" w:hAnsi="Times New Roman" w:cs="Times New Roman" w:hint="eastAsia"/>
              </w:rPr>
              <w:t>Thesis Proposal (</w:t>
            </w:r>
            <w:r w:rsidR="00BE6110">
              <w:rPr>
                <w:rFonts w:ascii="Times New Roman" w:eastAsia="標楷體" w:hAnsi="Times New Roman" w:cs="Times New Roman" w:hint="eastAsia"/>
              </w:rPr>
              <w:t>碩士學程申請者</w:t>
            </w:r>
            <w:r w:rsidR="004B0ACC">
              <w:rPr>
                <w:rFonts w:ascii="Times New Roman" w:eastAsia="標楷體" w:hAnsi="Times New Roman" w:cs="Times New Roman" w:hint="eastAsia"/>
              </w:rPr>
              <w:t>Master program applicants)</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FB2F6D">
        <w:trPr>
          <w:trHeight w:val="567"/>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8</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FB2F6D" w:rsidRDefault="00FB2F6D" w:rsidP="00805A20">
            <w:pPr>
              <w:spacing w:line="0" w:lineRule="atLeast"/>
              <w:jc w:val="both"/>
              <w:rPr>
                <w:rFonts w:ascii="標楷體" w:eastAsia="標楷體" w:hAnsi="標楷體" w:cs="Times New Roman"/>
              </w:rPr>
            </w:pPr>
            <w:r>
              <w:rPr>
                <w:rFonts w:ascii="標楷體" w:eastAsia="標楷體" w:hAnsi="標楷體" w:cs="Times New Roman" w:hint="eastAsia"/>
              </w:rPr>
              <w:t>財力證明</w:t>
            </w:r>
          </w:p>
          <w:p w:rsidR="00306216" w:rsidRDefault="00FB2F6D">
            <w:pPr>
              <w:spacing w:line="0" w:lineRule="atLeast"/>
              <w:jc w:val="both"/>
              <w:rPr>
                <w:rFonts w:ascii="Times New Roman" w:eastAsia="標楷體" w:hAnsi="Times New Roman" w:cs="Times New Roman"/>
                <w:szCs w:val="24"/>
              </w:rPr>
            </w:pPr>
            <w:r w:rsidRPr="00B41DD1">
              <w:rPr>
                <w:rFonts w:ascii="Times New Roman" w:eastAsia="新細明體" w:hAnsi="Times New Roman" w:cs="Times New Roman"/>
                <w:szCs w:val="24"/>
              </w:rPr>
              <w:t>One photocopy of</w:t>
            </w:r>
            <w:r w:rsidR="004B0ACC">
              <w:rPr>
                <w:rFonts w:ascii="Times New Roman" w:eastAsia="新細明體" w:hAnsi="Times New Roman" w:cs="Times New Roman" w:hint="eastAsia"/>
                <w:szCs w:val="24"/>
              </w:rPr>
              <w:t xml:space="preserve"> official</w:t>
            </w:r>
            <w:r w:rsidRPr="00B41DD1">
              <w:rPr>
                <w:rFonts w:ascii="Times New Roman" w:eastAsia="新細明體" w:hAnsi="Times New Roman" w:cs="Times New Roman"/>
                <w:szCs w:val="24"/>
              </w:rPr>
              <w:t xml:space="preserve"> bank statement, with a minimum balance of US$6</w:t>
            </w:r>
            <w:r w:rsidR="002D061C">
              <w:rPr>
                <w:rFonts w:ascii="Times New Roman" w:eastAsia="新細明體" w:hAnsi="Times New Roman" w:cs="Times New Roman" w:hint="eastAsia"/>
                <w:szCs w:val="24"/>
              </w:rPr>
              <w:t>,</w:t>
            </w:r>
            <w:r w:rsidRPr="00B41DD1">
              <w:rPr>
                <w:rFonts w:ascii="Times New Roman" w:eastAsia="新細明體" w:hAnsi="Times New Roman" w:cs="Times New Roman"/>
                <w:szCs w:val="24"/>
              </w:rPr>
              <w:t>000 per person</w:t>
            </w:r>
            <w:r>
              <w:rPr>
                <w:rFonts w:ascii="Times New Roman" w:hAnsi="Times New Roman" w:cs="Times New Roman" w:hint="eastAsia"/>
                <w:szCs w:val="24"/>
              </w:rPr>
              <w:t>.</w:t>
            </w:r>
            <w:r w:rsidRPr="00B41DD1">
              <w:rPr>
                <w:rFonts w:ascii="Times New Roman" w:eastAsia="新細明體" w:hAnsi="Times New Roman" w:cs="Times New Roman"/>
                <w:szCs w:val="24"/>
              </w:rPr>
              <w:t xml:space="preserve"> (The original bank statement shall be submitted upon registration at the beginning of the new semester.)</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FB2F6D" w:rsidTr="00FB2F6D">
        <w:trPr>
          <w:trHeight w:val="567"/>
        </w:trPr>
        <w:tc>
          <w:tcPr>
            <w:tcW w:w="675" w:type="dxa"/>
            <w:tcBorders>
              <w:top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09</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FB2F6D" w:rsidRDefault="00FB2F6D" w:rsidP="00805A20">
            <w:pPr>
              <w:spacing w:line="0" w:lineRule="atLeast"/>
              <w:jc w:val="both"/>
              <w:rPr>
                <w:rFonts w:ascii="標楷體" w:eastAsia="標楷體" w:hAnsi="標楷體" w:cs="Times New Roman"/>
              </w:rPr>
            </w:pPr>
            <w:r>
              <w:rPr>
                <w:rFonts w:ascii="標楷體" w:eastAsia="標楷體" w:hAnsi="標楷體" w:cs="Times New Roman" w:hint="eastAsia"/>
              </w:rPr>
              <w:t>護照影本</w:t>
            </w:r>
            <w:r w:rsidRPr="00320242">
              <w:rPr>
                <w:rFonts w:ascii="Times New Roman" w:eastAsia="標楷體" w:hAnsi="Times New Roman" w:cs="Times New Roman" w:hint="eastAsia"/>
              </w:rPr>
              <w:t>Photocopy of Passport</w:t>
            </w:r>
          </w:p>
        </w:tc>
        <w:tc>
          <w:tcPr>
            <w:tcW w:w="1134" w:type="dxa"/>
            <w:tcBorders>
              <w:top w:val="single" w:sz="6" w:space="0" w:color="auto"/>
              <w:left w:val="single" w:sz="6" w:space="0" w:color="auto"/>
              <w:bottom w:val="single" w:sz="6" w:space="0" w:color="auto"/>
              <w:right w:val="single" w:sz="6" w:space="0" w:color="auto"/>
            </w:tcBorders>
            <w:vAlign w:val="center"/>
          </w:tcPr>
          <w:p w:rsidR="00FB2F6D" w:rsidRPr="00805A20" w:rsidRDefault="00FB2F6D"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FB2F6D" w:rsidRPr="00805A20" w:rsidRDefault="00FB2F6D" w:rsidP="00FB2F6D">
            <w:pPr>
              <w:spacing w:line="0" w:lineRule="atLeast"/>
              <w:jc w:val="center"/>
              <w:rPr>
                <w:rFonts w:ascii="Times New Roman" w:eastAsia="標楷體" w:hAnsi="Times New Roman" w:cs="Times New Roman"/>
              </w:rPr>
            </w:pPr>
          </w:p>
        </w:tc>
      </w:tr>
      <w:tr w:rsidR="00211266" w:rsidTr="00797F76">
        <w:trPr>
          <w:trHeight w:val="286"/>
        </w:trPr>
        <w:tc>
          <w:tcPr>
            <w:tcW w:w="675" w:type="dxa"/>
            <w:vMerge w:val="restart"/>
            <w:tcBorders>
              <w:top w:val="single" w:sz="6" w:space="0" w:color="auto"/>
              <w:right w:val="single" w:sz="6" w:space="0" w:color="auto"/>
            </w:tcBorders>
            <w:vAlign w:val="center"/>
          </w:tcPr>
          <w:p w:rsidR="00211266" w:rsidRPr="00805A20" w:rsidRDefault="00211266" w:rsidP="004409F4">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r w:rsidR="004409F4">
              <w:rPr>
                <w:rFonts w:ascii="Times New Roman" w:eastAsia="標楷體" w:hAnsi="Times New Roman" w:cs="Times New Roman" w:hint="eastAsia"/>
              </w:rPr>
              <w:t>0</w:t>
            </w:r>
          </w:p>
        </w:tc>
        <w:tc>
          <w:tcPr>
            <w:tcW w:w="8080" w:type="dxa"/>
            <w:gridSpan w:val="2"/>
            <w:tcBorders>
              <w:top w:val="single" w:sz="6" w:space="0" w:color="auto"/>
              <w:left w:val="single" w:sz="6" w:space="0" w:color="auto"/>
              <w:bottom w:val="nil"/>
              <w:right w:val="single" w:sz="6" w:space="0" w:color="auto"/>
            </w:tcBorders>
            <w:vAlign w:val="center"/>
          </w:tcPr>
          <w:p w:rsidR="00211266" w:rsidRPr="00211266" w:rsidRDefault="00211266" w:rsidP="00211266">
            <w:pPr>
              <w:spacing w:line="0" w:lineRule="atLeast"/>
              <w:jc w:val="both"/>
              <w:rPr>
                <w:rFonts w:ascii="標楷體" w:eastAsia="標楷體" w:hAnsi="標楷體" w:cs="Times New Roman"/>
              </w:rPr>
            </w:pPr>
            <w:r>
              <w:rPr>
                <w:rFonts w:ascii="標楷體" w:eastAsia="標楷體" w:hAnsi="標楷體" w:cs="Times New Roman" w:hint="eastAsia"/>
              </w:rPr>
              <w:t>語言能力證明文件</w:t>
            </w:r>
            <w:r w:rsidRPr="00D54948">
              <w:rPr>
                <w:rFonts w:ascii="Times New Roman" w:eastAsia="標楷體" w:hAnsi="Times New Roman" w:cs="Times New Roman"/>
              </w:rPr>
              <w:t>Language Proficiency</w:t>
            </w:r>
            <w:r w:rsidRPr="00D40391">
              <w:rPr>
                <w:rFonts w:ascii="Times New Roman" w:eastAsia="標楷體" w:hAnsi="Times New Roman" w:cs="Times New Roman"/>
              </w:rPr>
              <w:t xml:space="preserve"> Certificate</w:t>
            </w:r>
          </w:p>
        </w:tc>
        <w:tc>
          <w:tcPr>
            <w:tcW w:w="1134" w:type="dxa"/>
            <w:vMerge w:val="restart"/>
            <w:tcBorders>
              <w:top w:val="single" w:sz="6" w:space="0" w:color="auto"/>
              <w:left w:val="single" w:sz="6" w:space="0" w:color="auto"/>
              <w:right w:val="single" w:sz="6" w:space="0" w:color="auto"/>
            </w:tcBorders>
            <w:vAlign w:val="center"/>
          </w:tcPr>
          <w:p w:rsidR="00211266" w:rsidRPr="00805A20" w:rsidRDefault="00211266"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vMerge w:val="restart"/>
            <w:tcBorders>
              <w:top w:val="single" w:sz="6" w:space="0" w:color="auto"/>
              <w:left w:val="single" w:sz="6" w:space="0" w:color="auto"/>
            </w:tcBorders>
            <w:vAlign w:val="center"/>
          </w:tcPr>
          <w:p w:rsidR="00211266" w:rsidRPr="00805A20" w:rsidRDefault="00211266" w:rsidP="00FB2F6D">
            <w:pPr>
              <w:spacing w:line="0" w:lineRule="atLeast"/>
              <w:jc w:val="center"/>
              <w:rPr>
                <w:rFonts w:ascii="Times New Roman" w:eastAsia="標楷體" w:hAnsi="Times New Roman" w:cs="Times New Roman"/>
              </w:rPr>
            </w:pPr>
          </w:p>
        </w:tc>
      </w:tr>
      <w:tr w:rsidR="00211266" w:rsidTr="00797F76">
        <w:trPr>
          <w:trHeight w:val="285"/>
        </w:trPr>
        <w:tc>
          <w:tcPr>
            <w:tcW w:w="675" w:type="dxa"/>
            <w:vMerge/>
            <w:tcBorders>
              <w:right w:val="single" w:sz="6" w:space="0" w:color="auto"/>
            </w:tcBorders>
            <w:vAlign w:val="center"/>
          </w:tcPr>
          <w:p w:rsidR="00211266" w:rsidRDefault="00211266" w:rsidP="00C86610">
            <w:pPr>
              <w:spacing w:line="0" w:lineRule="atLeast"/>
              <w:jc w:val="center"/>
              <w:rPr>
                <w:rFonts w:ascii="Times New Roman" w:eastAsia="標楷體" w:hAnsi="Times New Roman" w:cs="Times New Roman"/>
              </w:rPr>
            </w:pPr>
          </w:p>
        </w:tc>
        <w:tc>
          <w:tcPr>
            <w:tcW w:w="4040" w:type="dxa"/>
            <w:tcBorders>
              <w:top w:val="nil"/>
              <w:left w:val="single" w:sz="6" w:space="0" w:color="auto"/>
              <w:bottom w:val="nil"/>
              <w:right w:val="nil"/>
            </w:tcBorders>
            <w:vAlign w:val="center"/>
          </w:tcPr>
          <w:p w:rsidR="00211266" w:rsidRPr="004E72A9" w:rsidRDefault="004E72A9" w:rsidP="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211266" w:rsidRPr="004E72A9">
              <w:rPr>
                <w:rFonts w:ascii="標楷體" w:eastAsia="標楷體" w:hAnsi="標楷體" w:cs="Times New Roman" w:hint="eastAsia"/>
              </w:rPr>
              <w:t>托福</w:t>
            </w:r>
            <w:r w:rsidR="003929C7" w:rsidRPr="004E72A9">
              <w:rPr>
                <w:rFonts w:ascii="Times New Roman" w:hAnsi="Times New Roman" w:cs="Times New Roman" w:hint="eastAsia"/>
              </w:rPr>
              <w:t>TOEFL</w:t>
            </w:r>
            <w:r w:rsidR="004B0ACC">
              <w:rPr>
                <w:rFonts w:ascii="Times New Roman" w:hAnsi="Times New Roman" w:cs="Times New Roman" w:hint="eastAsia"/>
              </w:rPr>
              <w:t xml:space="preserve"> </w:t>
            </w:r>
            <w:r w:rsidR="004B0ACC" w:rsidRPr="00AD4236">
              <w:rPr>
                <w:rFonts w:ascii="標楷體" w:eastAsia="標楷體" w:hAnsi="標楷體" w:cs="Times New Roman"/>
                <w:u w:val="dotted"/>
              </w:rPr>
              <w:t xml:space="preserve">    </w:t>
            </w:r>
            <w:r w:rsidR="004B0ACC">
              <w:rPr>
                <w:rFonts w:ascii="標楷體" w:eastAsia="標楷體" w:hAnsi="標楷體" w:cs="Times New Roman" w:hint="eastAsia"/>
                <w:u w:val="dotted"/>
              </w:rPr>
              <w:t xml:space="preserve">  </w:t>
            </w:r>
            <w:r w:rsidR="004B0ACC" w:rsidRPr="00AD4236">
              <w:rPr>
                <w:rFonts w:ascii="標楷體" w:eastAsia="標楷體" w:hAnsi="標楷體" w:cs="Times New Roman"/>
                <w:u w:val="dotted"/>
              </w:rPr>
              <w:t xml:space="preserve"> </w:t>
            </w:r>
          </w:p>
          <w:p w:rsidR="00211266" w:rsidRPr="004E72A9" w:rsidRDefault="004E72A9" w:rsidP="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Times New Roman" w:eastAsia="標楷體" w:hAnsi="Times New Roman" w:cs="Times New Roman" w:hint="eastAsia"/>
              </w:rPr>
              <w:t xml:space="preserve"> </w:t>
            </w:r>
            <w:r w:rsidR="00211266" w:rsidRPr="004E72A9">
              <w:rPr>
                <w:rFonts w:ascii="Times New Roman" w:eastAsia="標楷體" w:hAnsi="Times New Roman" w:cs="Times New Roman" w:hint="eastAsia"/>
              </w:rPr>
              <w:t>多益</w:t>
            </w:r>
            <w:r w:rsidR="00211266" w:rsidRPr="004E72A9">
              <w:rPr>
                <w:rFonts w:ascii="Times New Roman" w:eastAsia="標楷體" w:hAnsi="Times New Roman" w:cs="Times New Roman" w:hint="eastAsia"/>
              </w:rPr>
              <w:t>TOEIC</w:t>
            </w:r>
            <w:r w:rsidR="004B0ACC">
              <w:rPr>
                <w:rFonts w:ascii="Times New Roman" w:eastAsia="標楷體" w:hAnsi="Times New Roman" w:cs="Times New Roman" w:hint="eastAsia"/>
              </w:rPr>
              <w:t xml:space="preserve"> </w:t>
            </w:r>
            <w:r w:rsidR="004B0ACC" w:rsidRPr="00AD4236">
              <w:rPr>
                <w:rFonts w:ascii="標楷體" w:eastAsia="標楷體" w:hAnsi="標楷體" w:cs="Times New Roman"/>
                <w:u w:val="dotted"/>
              </w:rPr>
              <w:t xml:space="preserve">    </w:t>
            </w:r>
            <w:r w:rsidR="004B0ACC">
              <w:rPr>
                <w:rFonts w:ascii="標楷體" w:eastAsia="標楷體" w:hAnsi="標楷體" w:cs="Times New Roman" w:hint="eastAsia"/>
                <w:u w:val="dotted"/>
              </w:rPr>
              <w:t xml:space="preserve">  </w:t>
            </w:r>
            <w:r w:rsidR="004B0ACC" w:rsidRPr="00AD4236">
              <w:rPr>
                <w:rFonts w:ascii="標楷體" w:eastAsia="標楷體" w:hAnsi="標楷體" w:cs="Times New Roman"/>
                <w:u w:val="dotted"/>
              </w:rPr>
              <w:t xml:space="preserve"> </w:t>
            </w:r>
          </w:p>
        </w:tc>
        <w:tc>
          <w:tcPr>
            <w:tcW w:w="4040" w:type="dxa"/>
            <w:tcBorders>
              <w:top w:val="nil"/>
              <w:left w:val="nil"/>
              <w:bottom w:val="nil"/>
              <w:right w:val="single" w:sz="6" w:space="0" w:color="auto"/>
            </w:tcBorders>
            <w:vAlign w:val="center"/>
          </w:tcPr>
          <w:p w:rsidR="00211266" w:rsidRPr="004E72A9" w:rsidRDefault="004E72A9" w:rsidP="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Times New Roman" w:eastAsia="標楷體" w:hAnsi="Times New Roman" w:cs="Times New Roman" w:hint="eastAsia"/>
              </w:rPr>
              <w:t xml:space="preserve"> </w:t>
            </w:r>
            <w:r w:rsidR="00211266" w:rsidRPr="004E72A9">
              <w:rPr>
                <w:rFonts w:ascii="Times New Roman" w:eastAsia="標楷體" w:hAnsi="Times New Roman" w:cs="Times New Roman" w:hint="eastAsia"/>
              </w:rPr>
              <w:t>雅思</w:t>
            </w:r>
            <w:r w:rsidR="00211266" w:rsidRPr="004E72A9">
              <w:rPr>
                <w:rFonts w:ascii="Times New Roman" w:eastAsia="標楷體" w:hAnsi="Times New Roman" w:cs="Times New Roman" w:hint="eastAsia"/>
              </w:rPr>
              <w:t>IELTS</w:t>
            </w:r>
            <w:r w:rsidR="004B0ACC">
              <w:rPr>
                <w:rFonts w:ascii="Times New Roman" w:eastAsia="標楷體" w:hAnsi="Times New Roman" w:cs="Times New Roman" w:hint="eastAsia"/>
              </w:rPr>
              <w:t xml:space="preserve"> </w:t>
            </w:r>
            <w:r w:rsidR="004B0ACC" w:rsidRPr="00AD4236">
              <w:rPr>
                <w:rFonts w:ascii="標楷體" w:eastAsia="標楷體" w:hAnsi="標楷體" w:cs="Times New Roman"/>
                <w:u w:val="dotted"/>
              </w:rPr>
              <w:t xml:space="preserve">    </w:t>
            </w:r>
            <w:r w:rsidR="004B0ACC">
              <w:rPr>
                <w:rFonts w:ascii="標楷體" w:eastAsia="標楷體" w:hAnsi="標楷體" w:cs="Times New Roman" w:hint="eastAsia"/>
                <w:u w:val="dotted"/>
              </w:rPr>
              <w:t xml:space="preserve">  </w:t>
            </w:r>
            <w:r w:rsidR="004B0ACC" w:rsidRPr="00AD4236">
              <w:rPr>
                <w:rFonts w:ascii="標楷體" w:eastAsia="標楷體" w:hAnsi="標楷體" w:cs="Times New Roman"/>
                <w:u w:val="dotted"/>
              </w:rPr>
              <w:t xml:space="preserve"> </w:t>
            </w:r>
          </w:p>
          <w:p w:rsidR="00211266" w:rsidRPr="004B0ACC" w:rsidRDefault="004E72A9" w:rsidP="004E72A9">
            <w:pPr>
              <w:spacing w:line="0" w:lineRule="atLeast"/>
              <w:jc w:val="both"/>
              <w:rPr>
                <w:rFonts w:ascii="標楷體" w:eastAsia="標楷體" w:hAnsi="標楷體" w:cs="Times New Roman"/>
                <w:b/>
              </w:rPr>
            </w:pPr>
            <w:r>
              <w:rPr>
                <w:rFonts w:ascii="新細明體" w:eastAsia="新細明體" w:hAnsi="新細明體" w:cs="Times New Roman" w:hint="eastAsia"/>
              </w:rPr>
              <w:t>□</w:t>
            </w:r>
            <w:r>
              <w:rPr>
                <w:rFonts w:ascii="Times New Roman" w:eastAsia="標楷體" w:hAnsi="Times New Roman" w:cs="Times New Roman" w:hint="eastAsia"/>
              </w:rPr>
              <w:t xml:space="preserve"> </w:t>
            </w:r>
            <w:r w:rsidR="00211266" w:rsidRPr="004E72A9">
              <w:rPr>
                <w:rFonts w:ascii="Times New Roman" w:eastAsia="標楷體" w:hAnsi="Times New Roman" w:cs="Times New Roman" w:hint="eastAsia"/>
              </w:rPr>
              <w:t>華語文能力測驗</w:t>
            </w:r>
            <w:r w:rsidR="00211266" w:rsidRPr="004E72A9">
              <w:rPr>
                <w:rFonts w:ascii="Times New Roman" w:eastAsia="標楷體" w:hAnsi="Times New Roman" w:cs="Times New Roman" w:hint="eastAsia"/>
              </w:rPr>
              <w:t>TOCFL</w:t>
            </w:r>
            <w:r w:rsidR="004B0ACC">
              <w:rPr>
                <w:rFonts w:ascii="Times New Roman" w:eastAsia="標楷體" w:hAnsi="Times New Roman" w:cs="Times New Roman" w:hint="eastAsia"/>
              </w:rPr>
              <w:t xml:space="preserve"> </w:t>
            </w:r>
            <w:r w:rsidR="004B0ACC" w:rsidRPr="00AD4236">
              <w:rPr>
                <w:rFonts w:ascii="標楷體" w:eastAsia="標楷體" w:hAnsi="標楷體" w:cs="Times New Roman"/>
                <w:u w:val="dotted"/>
              </w:rPr>
              <w:t xml:space="preserve">    </w:t>
            </w:r>
            <w:r w:rsidR="004B0ACC">
              <w:rPr>
                <w:rFonts w:ascii="標楷體" w:eastAsia="標楷體" w:hAnsi="標楷體" w:cs="Times New Roman" w:hint="eastAsia"/>
                <w:u w:val="dotted"/>
              </w:rPr>
              <w:t xml:space="preserve">  </w:t>
            </w:r>
            <w:r w:rsidR="004B0ACC" w:rsidRPr="00AD4236">
              <w:rPr>
                <w:rFonts w:ascii="標楷體" w:eastAsia="標楷體" w:hAnsi="標楷體" w:cs="Times New Roman"/>
                <w:u w:val="dotted"/>
              </w:rPr>
              <w:t xml:space="preserve"> </w:t>
            </w:r>
          </w:p>
        </w:tc>
        <w:tc>
          <w:tcPr>
            <w:tcW w:w="1134" w:type="dxa"/>
            <w:vMerge/>
            <w:tcBorders>
              <w:left w:val="single" w:sz="6" w:space="0" w:color="auto"/>
              <w:right w:val="single" w:sz="6" w:space="0" w:color="auto"/>
            </w:tcBorders>
            <w:vAlign w:val="center"/>
          </w:tcPr>
          <w:p w:rsidR="00211266" w:rsidRDefault="00211266" w:rsidP="00805A20">
            <w:pPr>
              <w:spacing w:line="0" w:lineRule="atLeast"/>
              <w:jc w:val="center"/>
              <w:rPr>
                <w:rFonts w:ascii="Times New Roman" w:eastAsia="標楷體" w:hAnsi="Times New Roman" w:cs="Times New Roman"/>
              </w:rPr>
            </w:pPr>
          </w:p>
        </w:tc>
        <w:tc>
          <w:tcPr>
            <w:tcW w:w="1099" w:type="dxa"/>
            <w:vMerge/>
            <w:tcBorders>
              <w:left w:val="single" w:sz="6" w:space="0" w:color="auto"/>
            </w:tcBorders>
            <w:vAlign w:val="center"/>
          </w:tcPr>
          <w:p w:rsidR="00211266" w:rsidRPr="00805A20" w:rsidRDefault="00211266" w:rsidP="00FB2F6D">
            <w:pPr>
              <w:spacing w:line="0" w:lineRule="atLeast"/>
              <w:jc w:val="center"/>
              <w:rPr>
                <w:rFonts w:ascii="Times New Roman" w:eastAsia="標楷體" w:hAnsi="Times New Roman" w:cs="Times New Roman"/>
              </w:rPr>
            </w:pPr>
          </w:p>
        </w:tc>
      </w:tr>
      <w:tr w:rsidR="00211266" w:rsidTr="00797F76">
        <w:trPr>
          <w:trHeight w:val="285"/>
        </w:trPr>
        <w:tc>
          <w:tcPr>
            <w:tcW w:w="675" w:type="dxa"/>
            <w:vMerge/>
            <w:tcBorders>
              <w:bottom w:val="single" w:sz="6" w:space="0" w:color="auto"/>
              <w:right w:val="single" w:sz="6" w:space="0" w:color="auto"/>
            </w:tcBorders>
            <w:vAlign w:val="center"/>
          </w:tcPr>
          <w:p w:rsidR="00211266" w:rsidRDefault="00211266" w:rsidP="00C86610">
            <w:pPr>
              <w:spacing w:line="0" w:lineRule="atLeast"/>
              <w:jc w:val="center"/>
              <w:rPr>
                <w:rFonts w:ascii="Times New Roman" w:eastAsia="標楷體" w:hAnsi="Times New Roman" w:cs="Times New Roman"/>
              </w:rPr>
            </w:pPr>
          </w:p>
        </w:tc>
        <w:tc>
          <w:tcPr>
            <w:tcW w:w="8080" w:type="dxa"/>
            <w:gridSpan w:val="2"/>
            <w:tcBorders>
              <w:top w:val="nil"/>
              <w:left w:val="single" w:sz="6" w:space="0" w:color="auto"/>
              <w:bottom w:val="single" w:sz="6" w:space="0" w:color="auto"/>
              <w:right w:val="single" w:sz="6" w:space="0" w:color="auto"/>
            </w:tcBorders>
            <w:vAlign w:val="center"/>
          </w:tcPr>
          <w:p w:rsidR="00306216" w:rsidRDefault="00211266">
            <w:pPr>
              <w:spacing w:line="0" w:lineRule="atLeast"/>
              <w:jc w:val="both"/>
              <w:rPr>
                <w:rFonts w:ascii="標楷體" w:eastAsia="標楷體" w:hAnsi="標楷體" w:cs="Times New Roman"/>
              </w:rPr>
            </w:pPr>
            <w:r>
              <w:rPr>
                <w:rFonts w:ascii="標楷體" w:eastAsia="標楷體" w:hAnsi="標楷體" w:cs="Times New Roman" w:hint="eastAsia"/>
              </w:rPr>
              <w:t>其他</w:t>
            </w:r>
            <w:r w:rsidRPr="00AD4236">
              <w:rPr>
                <w:rFonts w:ascii="Times New Roman" w:eastAsia="標楷體" w:hAnsi="Times New Roman" w:cs="Times New Roman"/>
              </w:rPr>
              <w:t>Others</w:t>
            </w:r>
            <w:r w:rsidR="004B0ACC">
              <w:rPr>
                <w:rFonts w:ascii="Times New Roman" w:eastAsia="標楷體" w:hAnsi="Times New Roman" w:cs="Times New Roman" w:hint="eastAsia"/>
              </w:rPr>
              <w:t>:</w:t>
            </w:r>
            <w:r w:rsidR="004B0ACC" w:rsidRPr="00AD4236">
              <w:rPr>
                <w:rFonts w:ascii="標楷體" w:eastAsia="標楷體" w:hAnsi="標楷體" w:cs="Times New Roman"/>
                <w:u w:val="dotted"/>
              </w:rPr>
              <w:t xml:space="preserve">                            </w:t>
            </w:r>
          </w:p>
        </w:tc>
        <w:tc>
          <w:tcPr>
            <w:tcW w:w="1134" w:type="dxa"/>
            <w:vMerge/>
            <w:tcBorders>
              <w:left w:val="single" w:sz="6" w:space="0" w:color="auto"/>
              <w:bottom w:val="single" w:sz="6" w:space="0" w:color="auto"/>
              <w:right w:val="single" w:sz="6" w:space="0" w:color="auto"/>
            </w:tcBorders>
            <w:vAlign w:val="center"/>
          </w:tcPr>
          <w:p w:rsidR="00211266" w:rsidRDefault="00211266" w:rsidP="00805A20">
            <w:pPr>
              <w:spacing w:line="0" w:lineRule="atLeast"/>
              <w:jc w:val="center"/>
              <w:rPr>
                <w:rFonts w:ascii="Times New Roman" w:eastAsia="標楷體" w:hAnsi="Times New Roman" w:cs="Times New Roman"/>
              </w:rPr>
            </w:pPr>
          </w:p>
        </w:tc>
        <w:tc>
          <w:tcPr>
            <w:tcW w:w="1099" w:type="dxa"/>
            <w:vMerge/>
            <w:tcBorders>
              <w:left w:val="single" w:sz="6" w:space="0" w:color="auto"/>
              <w:bottom w:val="single" w:sz="6" w:space="0" w:color="auto"/>
            </w:tcBorders>
            <w:vAlign w:val="center"/>
          </w:tcPr>
          <w:p w:rsidR="00211266" w:rsidRPr="00805A20" w:rsidRDefault="00211266" w:rsidP="00FB2F6D">
            <w:pPr>
              <w:spacing w:line="0" w:lineRule="atLeast"/>
              <w:jc w:val="center"/>
              <w:rPr>
                <w:rFonts w:ascii="Times New Roman" w:eastAsia="標楷體" w:hAnsi="Times New Roman" w:cs="Times New Roman"/>
              </w:rPr>
            </w:pPr>
          </w:p>
        </w:tc>
      </w:tr>
      <w:tr w:rsidR="00211266" w:rsidTr="00FB2F6D">
        <w:trPr>
          <w:trHeight w:val="567"/>
        </w:trPr>
        <w:tc>
          <w:tcPr>
            <w:tcW w:w="675" w:type="dxa"/>
            <w:tcBorders>
              <w:top w:val="single" w:sz="6" w:space="0" w:color="auto"/>
              <w:bottom w:val="single" w:sz="6" w:space="0" w:color="auto"/>
              <w:right w:val="single" w:sz="6" w:space="0" w:color="auto"/>
            </w:tcBorders>
            <w:vAlign w:val="center"/>
          </w:tcPr>
          <w:p w:rsidR="00211266" w:rsidRPr="00805A20" w:rsidRDefault="00211266" w:rsidP="004409F4">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r w:rsidR="004409F4">
              <w:rPr>
                <w:rFonts w:ascii="Times New Roman" w:eastAsia="標楷體" w:hAnsi="Times New Roman" w:cs="Times New Roman" w:hint="eastAsia"/>
              </w:rPr>
              <w:t>1</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211266" w:rsidRDefault="00211266" w:rsidP="00CA60A9">
            <w:pPr>
              <w:spacing w:line="0" w:lineRule="atLeast"/>
              <w:jc w:val="both"/>
              <w:rPr>
                <w:rFonts w:ascii="Times New Roman" w:eastAsia="標楷體" w:hAnsi="Times New Roman" w:cs="Times New Roman"/>
              </w:rPr>
            </w:pPr>
            <w:r>
              <w:rPr>
                <w:rFonts w:ascii="標楷體" w:eastAsia="標楷體" w:hAnsi="標楷體" w:cs="Times New Roman" w:hint="eastAsia"/>
              </w:rPr>
              <w:t>獎學金證明文件</w:t>
            </w:r>
            <w:r w:rsidRPr="00D40391">
              <w:rPr>
                <w:rFonts w:ascii="Times New Roman" w:eastAsia="標楷體" w:hAnsi="Times New Roman" w:cs="Times New Roman"/>
              </w:rPr>
              <w:t>Scholarship Recipients Certificate</w:t>
            </w:r>
          </w:p>
          <w:p w:rsidR="00211266" w:rsidRPr="004E72A9" w:rsidRDefault="004E72A9" w:rsidP="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211266" w:rsidRPr="004E72A9">
              <w:rPr>
                <w:rFonts w:ascii="標楷體" w:eastAsia="標楷體" w:hAnsi="標楷體" w:cs="Times New Roman" w:hint="eastAsia"/>
              </w:rPr>
              <w:t>外交部臺灣獎學金</w:t>
            </w:r>
            <w:r w:rsidR="00211266" w:rsidRPr="004E72A9">
              <w:rPr>
                <w:rFonts w:ascii="Times New Roman" w:eastAsia="標楷體" w:hAnsi="Times New Roman" w:cs="Times New Roman"/>
              </w:rPr>
              <w:t>MOFA Taiwan Scholarship</w:t>
            </w:r>
          </w:p>
          <w:p w:rsidR="00306216" w:rsidRDefault="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211266" w:rsidRPr="004E72A9">
              <w:rPr>
                <w:rFonts w:ascii="標楷體" w:eastAsia="標楷體" w:hAnsi="標楷體" w:cs="Times New Roman" w:hint="eastAsia"/>
              </w:rPr>
              <w:t>其他</w:t>
            </w:r>
            <w:r w:rsidR="00211266" w:rsidRPr="004E72A9">
              <w:rPr>
                <w:rFonts w:ascii="Times New Roman" w:eastAsia="標楷體" w:hAnsi="Times New Roman" w:cs="Times New Roman"/>
              </w:rPr>
              <w:t>Others</w:t>
            </w:r>
            <w:r w:rsidR="004B0ACC">
              <w:rPr>
                <w:rFonts w:ascii="Times New Roman" w:eastAsia="標楷體" w:hAnsi="Times New Roman" w:cs="Times New Roman" w:hint="eastAsia"/>
              </w:rPr>
              <w:t>:</w:t>
            </w:r>
            <w:r w:rsidR="00211266" w:rsidRPr="004E72A9">
              <w:rPr>
                <w:rFonts w:ascii="Times New Roman" w:eastAsia="標楷體" w:hAnsi="Times New Roman" w:cs="Times New Roman" w:hint="eastAsia"/>
                <w:u w:val="dotted"/>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211266" w:rsidRPr="00805A20" w:rsidRDefault="00211266"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single" w:sz="6" w:space="0" w:color="auto"/>
            </w:tcBorders>
            <w:vAlign w:val="center"/>
          </w:tcPr>
          <w:p w:rsidR="00211266" w:rsidRPr="00805A20" w:rsidRDefault="00211266" w:rsidP="00805A20">
            <w:pPr>
              <w:spacing w:line="0" w:lineRule="atLeast"/>
              <w:jc w:val="center"/>
              <w:rPr>
                <w:rFonts w:ascii="Times New Roman" w:eastAsia="標楷體" w:hAnsi="Times New Roman" w:cs="Times New Roman"/>
              </w:rPr>
            </w:pPr>
          </w:p>
        </w:tc>
      </w:tr>
      <w:tr w:rsidR="00211266" w:rsidTr="00054887">
        <w:trPr>
          <w:trHeight w:val="1180"/>
        </w:trPr>
        <w:tc>
          <w:tcPr>
            <w:tcW w:w="675" w:type="dxa"/>
            <w:tcBorders>
              <w:top w:val="single" w:sz="6" w:space="0" w:color="auto"/>
              <w:bottom w:val="thinThickSmallGap" w:sz="24" w:space="0" w:color="auto"/>
              <w:right w:val="single" w:sz="6" w:space="0" w:color="auto"/>
            </w:tcBorders>
            <w:vAlign w:val="center"/>
          </w:tcPr>
          <w:p w:rsidR="00211266" w:rsidRPr="00805A20" w:rsidRDefault="00211266" w:rsidP="004409F4">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r w:rsidR="004409F4">
              <w:rPr>
                <w:rFonts w:ascii="Times New Roman" w:eastAsia="標楷體" w:hAnsi="Times New Roman" w:cs="Times New Roman" w:hint="eastAsia"/>
              </w:rPr>
              <w:t>2</w:t>
            </w:r>
          </w:p>
        </w:tc>
        <w:tc>
          <w:tcPr>
            <w:tcW w:w="8080" w:type="dxa"/>
            <w:gridSpan w:val="2"/>
            <w:tcBorders>
              <w:top w:val="single" w:sz="6" w:space="0" w:color="auto"/>
              <w:left w:val="single" w:sz="6" w:space="0" w:color="auto"/>
              <w:bottom w:val="thinThickSmallGap" w:sz="24" w:space="0" w:color="auto"/>
              <w:right w:val="single" w:sz="6" w:space="0" w:color="auto"/>
            </w:tcBorders>
            <w:vAlign w:val="center"/>
          </w:tcPr>
          <w:p w:rsidR="00211266" w:rsidRDefault="00211266" w:rsidP="00CA60A9">
            <w:pPr>
              <w:spacing w:line="0" w:lineRule="atLeast"/>
              <w:jc w:val="both"/>
              <w:rPr>
                <w:rFonts w:ascii="Times New Roman" w:eastAsia="標楷體" w:hAnsi="Times New Roman" w:cs="Times New Roman"/>
              </w:rPr>
            </w:pPr>
            <w:r>
              <w:rPr>
                <w:rFonts w:ascii="標楷體" w:eastAsia="標楷體" w:hAnsi="標楷體" w:cs="Times New Roman" w:hint="eastAsia"/>
              </w:rPr>
              <w:t>其他相關文件</w:t>
            </w:r>
            <w:r w:rsidRPr="00CE22FA">
              <w:rPr>
                <w:rFonts w:ascii="Times New Roman" w:eastAsia="標楷體" w:hAnsi="Times New Roman" w:cs="Times New Roman"/>
              </w:rPr>
              <w:t>Other Supported Documents</w:t>
            </w:r>
            <w:r>
              <w:rPr>
                <w:rFonts w:ascii="Times New Roman" w:eastAsia="標楷體" w:hAnsi="Times New Roman" w:cs="Times New Roman" w:hint="eastAsia"/>
              </w:rPr>
              <w:t xml:space="preserve"> (</w:t>
            </w:r>
            <w:r w:rsidR="004B0ACC">
              <w:rPr>
                <w:rFonts w:ascii="Times New Roman" w:eastAsia="標楷體" w:hAnsi="Times New Roman" w:cs="Times New Roman" w:hint="eastAsia"/>
              </w:rPr>
              <w:t xml:space="preserve">if </w:t>
            </w:r>
            <w:r>
              <w:rPr>
                <w:rFonts w:ascii="Times New Roman" w:eastAsia="標楷體" w:hAnsi="Times New Roman" w:cs="Times New Roman" w:hint="eastAsia"/>
              </w:rPr>
              <w:t>any)</w:t>
            </w:r>
          </w:p>
          <w:p w:rsidR="00211266" w:rsidRPr="004E72A9" w:rsidRDefault="004E72A9" w:rsidP="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211266" w:rsidRPr="004E72A9">
              <w:rPr>
                <w:rFonts w:ascii="標楷體" w:eastAsia="標楷體" w:hAnsi="標楷體" w:cs="Times New Roman" w:hint="eastAsia"/>
              </w:rPr>
              <w:t>居留證影本</w:t>
            </w:r>
            <w:r w:rsidR="00211266" w:rsidRPr="004E72A9">
              <w:rPr>
                <w:rFonts w:ascii="Times New Roman" w:eastAsia="標楷體" w:hAnsi="Times New Roman" w:cs="Times New Roman"/>
              </w:rPr>
              <w:t>A photocopy of ROC Alien Resident Certificate</w:t>
            </w:r>
          </w:p>
          <w:p w:rsidR="00306216" w:rsidRDefault="004E72A9">
            <w:pPr>
              <w:spacing w:line="0" w:lineRule="atLeast"/>
              <w:jc w:val="both"/>
              <w:rPr>
                <w:rFonts w:ascii="標楷體" w:eastAsia="標楷體" w:hAnsi="標楷體" w:cs="Times New Roman"/>
              </w:rPr>
            </w:pPr>
            <w:r>
              <w:rPr>
                <w:rFonts w:ascii="新細明體" w:eastAsia="新細明體" w:hAnsi="新細明體" w:cs="Times New Roman" w:hint="eastAsia"/>
              </w:rPr>
              <w:t>□</w:t>
            </w:r>
            <w:r>
              <w:rPr>
                <w:rFonts w:ascii="標楷體" w:eastAsia="標楷體" w:hAnsi="標楷體" w:cs="Times New Roman" w:hint="eastAsia"/>
              </w:rPr>
              <w:t xml:space="preserve"> </w:t>
            </w:r>
            <w:r w:rsidR="00211266" w:rsidRPr="004E72A9">
              <w:rPr>
                <w:rFonts w:ascii="標楷體" w:eastAsia="標楷體" w:hAnsi="標楷體" w:cs="Times New Roman" w:hint="eastAsia"/>
              </w:rPr>
              <w:t>其他</w:t>
            </w:r>
            <w:r w:rsidR="00211266" w:rsidRPr="004E72A9">
              <w:rPr>
                <w:rFonts w:ascii="Times New Roman" w:eastAsia="標楷體" w:hAnsi="Times New Roman" w:cs="Times New Roman"/>
              </w:rPr>
              <w:t>Others</w:t>
            </w:r>
            <w:r w:rsidR="004B0ACC">
              <w:rPr>
                <w:rFonts w:ascii="Times New Roman" w:eastAsia="標楷體" w:hAnsi="Times New Roman" w:cs="Times New Roman" w:hint="eastAsia"/>
              </w:rPr>
              <w:t>:</w:t>
            </w:r>
            <w:r w:rsidR="004B0ACC" w:rsidRPr="004E72A9">
              <w:rPr>
                <w:rFonts w:ascii="Times New Roman" w:eastAsia="標楷體" w:hAnsi="Times New Roman" w:cs="Times New Roman" w:hint="eastAsia"/>
                <w:u w:val="dotted"/>
              </w:rPr>
              <w:t xml:space="preserve">                           </w:t>
            </w:r>
          </w:p>
        </w:tc>
        <w:tc>
          <w:tcPr>
            <w:tcW w:w="1134" w:type="dxa"/>
            <w:tcBorders>
              <w:top w:val="single" w:sz="6" w:space="0" w:color="auto"/>
              <w:left w:val="single" w:sz="6" w:space="0" w:color="auto"/>
              <w:bottom w:val="thinThickSmallGap" w:sz="24" w:space="0" w:color="auto"/>
              <w:right w:val="single" w:sz="6" w:space="0" w:color="auto"/>
            </w:tcBorders>
            <w:vAlign w:val="center"/>
          </w:tcPr>
          <w:p w:rsidR="00211266" w:rsidRPr="00805A20" w:rsidRDefault="00211266" w:rsidP="00805A20">
            <w:pPr>
              <w:spacing w:line="0" w:lineRule="atLeast"/>
              <w:jc w:val="center"/>
              <w:rPr>
                <w:rFonts w:ascii="Times New Roman" w:eastAsia="標楷體" w:hAnsi="Times New Roman" w:cs="Times New Roman"/>
              </w:rPr>
            </w:pPr>
            <w:r>
              <w:rPr>
                <w:rFonts w:ascii="Times New Roman" w:eastAsia="標楷體" w:hAnsi="Times New Roman" w:cs="Times New Roman" w:hint="eastAsia"/>
              </w:rPr>
              <w:t>1</w:t>
            </w:r>
          </w:p>
        </w:tc>
        <w:tc>
          <w:tcPr>
            <w:tcW w:w="1099" w:type="dxa"/>
            <w:tcBorders>
              <w:top w:val="single" w:sz="6" w:space="0" w:color="auto"/>
              <w:left w:val="single" w:sz="6" w:space="0" w:color="auto"/>
              <w:bottom w:val="thinThickSmallGap" w:sz="24" w:space="0" w:color="auto"/>
            </w:tcBorders>
            <w:vAlign w:val="center"/>
          </w:tcPr>
          <w:p w:rsidR="00211266" w:rsidRPr="00805A20" w:rsidRDefault="00211266" w:rsidP="00FB2F6D">
            <w:pPr>
              <w:spacing w:line="0" w:lineRule="atLeast"/>
              <w:jc w:val="center"/>
              <w:rPr>
                <w:rFonts w:ascii="Times New Roman" w:eastAsia="標楷體" w:hAnsi="Times New Roman" w:cs="Times New Roman"/>
              </w:rPr>
            </w:pPr>
          </w:p>
        </w:tc>
      </w:tr>
    </w:tbl>
    <w:p w:rsidR="00306216" w:rsidRPr="00306216" w:rsidRDefault="00306216" w:rsidP="0085296A">
      <w:pPr>
        <w:spacing w:before="180"/>
        <w:jc w:val="both"/>
        <w:rPr>
          <w:rFonts w:ascii="Times New Roman" w:eastAsia="標楷體" w:hAnsi="Times New Roman" w:cs="Times New Roman"/>
        </w:rPr>
      </w:pPr>
      <w:r w:rsidRPr="00306216">
        <w:rPr>
          <w:rFonts w:ascii="Times New Roman" w:eastAsia="標楷體" w:hAnsi="Times New Roman" w:cs="Times New Roman"/>
        </w:rPr>
        <w:t>*</w:t>
      </w:r>
      <w:r w:rsidR="004B0ACC">
        <w:rPr>
          <w:rFonts w:ascii="Times New Roman" w:eastAsia="標楷體" w:hAnsi="Times New Roman" w:cs="Times New Roman" w:hint="eastAsia"/>
        </w:rPr>
        <w:t>所有文件皆需以英文或中文繳交。</w:t>
      </w:r>
      <w:r w:rsidR="00E10577">
        <w:rPr>
          <w:rFonts w:ascii="Times New Roman" w:eastAsia="標楷體" w:hAnsi="Times New Roman" w:cs="Times New Roman" w:hint="eastAsia"/>
        </w:rPr>
        <w:t xml:space="preserve">All of the documents must be </w:t>
      </w:r>
      <w:r w:rsidR="004B0ACC">
        <w:rPr>
          <w:rFonts w:ascii="Times New Roman" w:eastAsia="標楷體" w:hAnsi="Times New Roman" w:cs="Times New Roman" w:hint="eastAsia"/>
        </w:rPr>
        <w:t>submitted</w:t>
      </w:r>
      <w:r w:rsidR="00E10577">
        <w:rPr>
          <w:rFonts w:ascii="Times New Roman" w:eastAsia="標楷體" w:hAnsi="Times New Roman" w:cs="Times New Roman" w:hint="eastAsia"/>
        </w:rPr>
        <w:t xml:space="preserve"> in English or in Chinese.</w:t>
      </w:r>
    </w:p>
    <w:p w:rsidR="00BE6110" w:rsidRDefault="00D024F6" w:rsidP="00550CC6">
      <w:pPr>
        <w:spacing w:beforeLines="50" w:before="180"/>
        <w:ind w:leftChars="1476" w:left="3542"/>
        <w:rPr>
          <w:rFonts w:ascii="Times New Roman" w:hAnsi="Times New Roman" w:cs="Times New Roman"/>
          <w:u w:val="single"/>
        </w:rPr>
      </w:pPr>
      <w:r w:rsidRPr="00D024F6">
        <w:rPr>
          <w:rFonts w:ascii="標楷體" w:eastAsia="標楷體" w:hAnsi="標楷體" w:cs="Times New Roman" w:hint="eastAsia"/>
        </w:rPr>
        <w:t>申請人簽名</w:t>
      </w:r>
      <w:r>
        <w:rPr>
          <w:rFonts w:ascii="Times New Roman" w:hAnsi="Times New Roman" w:cs="Times New Roman" w:hint="eastAsia"/>
        </w:rPr>
        <w:t>Signature of Applican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u w:val="single"/>
        </w:rPr>
        <w:t xml:space="preserve">                            </w:t>
      </w:r>
    </w:p>
    <w:p w:rsidR="004409F4" w:rsidRDefault="004409F4" w:rsidP="00550CC6">
      <w:pPr>
        <w:spacing w:beforeLines="50" w:before="180"/>
        <w:ind w:leftChars="1476" w:left="3542"/>
        <w:rPr>
          <w:rFonts w:ascii="Times New Roman" w:hAnsi="Times New Roman" w:cs="Times New Roman"/>
          <w:u w:val="single"/>
        </w:rPr>
      </w:pPr>
    </w:p>
    <w:p w:rsidR="00063DD1" w:rsidRDefault="00BE6110">
      <w:pPr>
        <w:snapToGrid w:val="0"/>
        <w:jc w:val="center"/>
        <w:rPr>
          <w:rFonts w:ascii="Times New Roman" w:hAnsi="Times New Roman" w:cs="Times New Roman"/>
          <w:b/>
          <w:sz w:val="48"/>
        </w:rPr>
      </w:pPr>
      <w:r>
        <w:rPr>
          <w:rFonts w:ascii="Times New Roman" w:hAnsi="Times New Roman" w:cs="Times New Roman"/>
          <w:u w:val="single"/>
        </w:rPr>
        <w:br w:type="page"/>
      </w:r>
      <w:r w:rsidR="00306216" w:rsidRPr="00306216">
        <w:rPr>
          <w:rFonts w:ascii="Times New Roman" w:hAnsi="Times New Roman" w:cs="Times New Roman"/>
          <w:b/>
          <w:sz w:val="48"/>
        </w:rPr>
        <w:lastRenderedPageBreak/>
        <w:t>Kun Shan University</w:t>
      </w:r>
    </w:p>
    <w:p w:rsidR="00BE6110" w:rsidRPr="00BE6110" w:rsidRDefault="00306216" w:rsidP="00BE6110">
      <w:pPr>
        <w:snapToGrid w:val="0"/>
        <w:jc w:val="center"/>
        <w:rPr>
          <w:rFonts w:ascii="Times New Roman" w:hAnsi="Times New Roman" w:cs="Times New Roman"/>
        </w:rPr>
      </w:pPr>
      <w:r w:rsidRPr="00306216">
        <w:rPr>
          <w:rFonts w:ascii="Times New Roman" w:hAnsi="Times New Roman" w:cs="Times New Roman"/>
          <w:sz w:val="32"/>
        </w:rPr>
        <w:t>Office of International and Cross-Strait Affairs</w:t>
      </w:r>
    </w:p>
    <w:p w:rsidR="00BE6110" w:rsidRPr="00BE6110" w:rsidRDefault="00BE6110" w:rsidP="00BE6110">
      <w:pPr>
        <w:snapToGrid w:val="0"/>
        <w:jc w:val="center"/>
        <w:rPr>
          <w:rFonts w:ascii="Times New Roman" w:hAnsi="Times New Roman" w:cs="Times New Roman"/>
        </w:rPr>
      </w:pPr>
    </w:p>
    <w:p w:rsidR="00BE6110" w:rsidRPr="00BE6110" w:rsidRDefault="00306216" w:rsidP="00BE6110">
      <w:pPr>
        <w:snapToGrid w:val="0"/>
        <w:jc w:val="center"/>
        <w:rPr>
          <w:rFonts w:ascii="Times New Roman" w:hAnsi="Times New Roman" w:cs="Times New Roman"/>
          <w:color w:val="000000"/>
          <w:sz w:val="32"/>
          <w:u w:val="single"/>
        </w:rPr>
      </w:pPr>
      <w:r w:rsidRPr="00306216">
        <w:rPr>
          <w:rFonts w:ascii="Times New Roman" w:hAnsi="Times New Roman" w:cs="Times New Roman"/>
          <w:color w:val="000000"/>
          <w:sz w:val="32"/>
          <w:u w:val="single"/>
        </w:rPr>
        <w:t>Personal Information Collection Agreement</w:t>
      </w:r>
    </w:p>
    <w:p w:rsidR="00BE6110" w:rsidRPr="00BE6110" w:rsidRDefault="00BE6110" w:rsidP="00BE6110">
      <w:pPr>
        <w:snapToGrid w:val="0"/>
        <w:jc w:val="center"/>
        <w:rPr>
          <w:rFonts w:ascii="Times New Roman" w:hAnsi="Times New Roman" w:cs="Times New Roman"/>
          <w:color w:val="000000"/>
          <w:u w:val="single"/>
        </w:rPr>
      </w:pPr>
    </w:p>
    <w:tbl>
      <w:tblPr>
        <w:tblW w:w="9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45"/>
      </w:tblGrid>
      <w:tr w:rsidR="00BE6110" w:rsidRPr="00BE6110" w:rsidTr="00CA60A9">
        <w:trPr>
          <w:cantSplit/>
          <w:trHeight w:val="10828"/>
          <w:jc w:val="center"/>
        </w:trPr>
        <w:tc>
          <w:tcPr>
            <w:tcW w:w="9445" w:type="dxa"/>
            <w:tcBorders>
              <w:top w:val="single" w:sz="12" w:space="0" w:color="auto"/>
              <w:bottom w:val="single" w:sz="12" w:space="0" w:color="auto"/>
            </w:tcBorders>
          </w:tcPr>
          <w:p w:rsidR="00BE6110" w:rsidRPr="00BE6110" w:rsidRDefault="00BE6110" w:rsidP="00CA60A9">
            <w:pPr>
              <w:snapToGrid w:val="0"/>
              <w:jc w:val="center"/>
              <w:rPr>
                <w:rFonts w:ascii="Times New Roman" w:hAnsi="Times New Roman" w:cs="Times New Roman"/>
                <w:bCs/>
                <w:u w:val="single"/>
              </w:rPr>
            </w:pPr>
          </w:p>
          <w:p w:rsidR="00BE6110" w:rsidRPr="00BE6110" w:rsidRDefault="00306216" w:rsidP="00550CC6">
            <w:pPr>
              <w:snapToGrid w:val="0"/>
              <w:spacing w:afterLines="50" w:after="180" w:line="276" w:lineRule="auto"/>
              <w:ind w:leftChars="50" w:left="120" w:rightChars="50" w:right="120"/>
              <w:rPr>
                <w:rFonts w:ascii="Times New Roman" w:hAnsi="Times New Roman" w:cs="Times New Roman"/>
                <w:bCs/>
              </w:rPr>
            </w:pPr>
            <w:r w:rsidRPr="00306216">
              <w:rPr>
                <w:rFonts w:ascii="Times New Roman" w:hAnsi="Times New Roman" w:cs="Times New Roman"/>
                <w:bCs/>
              </w:rPr>
              <w:t xml:space="preserve">Acting according to Article 8 of the Personal Information Protection Act, the Office of International and Cross-Strait Affairs of Kun Shan University (hereinafter referred to as the Organizer) hereby discloses to you the following information that you should read carefully before filling out the application:  </w:t>
            </w:r>
          </w:p>
          <w:p w:rsidR="00BE6110" w:rsidRPr="00BE6110" w:rsidRDefault="00306216" w:rsidP="00CA60A9">
            <w:pPr>
              <w:snapToGrid w:val="0"/>
              <w:spacing w:line="276" w:lineRule="auto"/>
              <w:ind w:leftChars="50" w:left="360" w:rightChars="50" w:right="120" w:hangingChars="100" w:hanging="240"/>
              <w:rPr>
                <w:rFonts w:ascii="Times New Roman" w:hAnsi="Times New Roman" w:cs="Times New Roman"/>
              </w:rPr>
            </w:pPr>
            <w:r w:rsidRPr="00306216">
              <w:rPr>
                <w:rFonts w:ascii="Times New Roman" w:hAnsi="Times New Roman" w:cs="Times New Roman"/>
              </w:rPr>
              <w:t>1. The Organizer has to collect personal information about you to process the “Application for Enrollment and Exchange Student Status from Foreign Students” or the “Application for Exchange Student Status Overseas from Kun Shan University Students”. The collection, processing and use of personal information about you shall be subject to regulations set forth in the Personal Information Protection Act and related laws. The personal information to be collected and used this time is as listed in the application form. The said information will be used in evaluation and selection meetings and posted online. It includes the name, department and nationality of the student, etc. The use will be permanent. The user will be the Organizer.</w:t>
            </w:r>
          </w:p>
          <w:p w:rsidR="00BE6110" w:rsidRPr="00BE6110" w:rsidRDefault="00BE6110" w:rsidP="00CA60A9">
            <w:pPr>
              <w:snapToGrid w:val="0"/>
              <w:spacing w:line="276" w:lineRule="auto"/>
              <w:ind w:leftChars="50" w:left="360" w:rightChars="50" w:right="120" w:hangingChars="100" w:hanging="240"/>
              <w:rPr>
                <w:rFonts w:ascii="Times New Roman" w:hAnsi="Times New Roman" w:cs="Times New Roman"/>
              </w:rPr>
            </w:pPr>
          </w:p>
          <w:p w:rsidR="00BE6110" w:rsidRPr="00BE6110" w:rsidRDefault="00306216" w:rsidP="00CA60A9">
            <w:pPr>
              <w:snapToGrid w:val="0"/>
              <w:spacing w:line="276" w:lineRule="auto"/>
              <w:ind w:leftChars="50" w:left="360" w:rightChars="50" w:right="120" w:hangingChars="100" w:hanging="240"/>
              <w:rPr>
                <w:rFonts w:ascii="Times New Roman" w:hAnsi="Times New Roman" w:cs="Times New Roman"/>
              </w:rPr>
            </w:pPr>
            <w:r w:rsidRPr="00306216">
              <w:rPr>
                <w:rFonts w:ascii="Times New Roman" w:hAnsi="Times New Roman" w:cs="Times New Roman"/>
              </w:rPr>
              <w:t xml:space="preserve">2. You may act according to Article 3 of the Personal Information Protection Act and apply to the Organizer for access to, duplication of, or presentation of supplementations or changes to the personal information about you that the Organizer has collected or request the Organizer to stop collecting, processing or using such information. However, with information that the Organizer has to retain in order to execute its duties as required by law, the Organizer may not comply with your request. </w:t>
            </w:r>
          </w:p>
          <w:p w:rsidR="00BE6110" w:rsidRPr="00BE6110" w:rsidRDefault="00BE6110" w:rsidP="00CA60A9">
            <w:pPr>
              <w:snapToGrid w:val="0"/>
              <w:spacing w:line="276" w:lineRule="auto"/>
              <w:ind w:left="240" w:hangingChars="100" w:hanging="240"/>
              <w:rPr>
                <w:rFonts w:ascii="Times New Roman" w:hAnsi="Times New Roman" w:cs="Times New Roman"/>
              </w:rPr>
            </w:pPr>
          </w:p>
          <w:p w:rsidR="00BE6110" w:rsidRPr="00BE6110" w:rsidRDefault="00306216" w:rsidP="00CA60A9">
            <w:pPr>
              <w:snapToGrid w:val="0"/>
              <w:spacing w:line="276" w:lineRule="auto"/>
              <w:ind w:leftChars="50" w:left="360" w:rightChars="50" w:right="120" w:hangingChars="100" w:hanging="240"/>
              <w:rPr>
                <w:rFonts w:ascii="Times New Roman" w:hAnsi="Times New Roman" w:cs="Times New Roman"/>
              </w:rPr>
            </w:pPr>
            <w:r w:rsidRPr="00306216">
              <w:rPr>
                <w:rFonts w:ascii="Times New Roman" w:hAnsi="Times New Roman" w:cs="Times New Roman"/>
              </w:rPr>
              <w:t xml:space="preserve">3. You have the liberty to decide whether to provide your personal information. However, if you refuse to provide related personal information, the Organizer will be unable to accept your application. </w:t>
            </w:r>
          </w:p>
          <w:p w:rsidR="00BE6110" w:rsidRPr="00BE6110" w:rsidRDefault="00BE6110" w:rsidP="00CA60A9">
            <w:pPr>
              <w:snapToGrid w:val="0"/>
              <w:spacing w:line="276" w:lineRule="auto"/>
              <w:rPr>
                <w:rFonts w:ascii="Times New Roman" w:hAnsi="Times New Roman" w:cs="Times New Roman"/>
              </w:rPr>
            </w:pPr>
          </w:p>
          <w:p w:rsidR="00BE6110" w:rsidRPr="00BE6110" w:rsidRDefault="00BE6110" w:rsidP="00CA60A9">
            <w:pPr>
              <w:snapToGrid w:val="0"/>
              <w:spacing w:line="276" w:lineRule="auto"/>
              <w:rPr>
                <w:rFonts w:ascii="Times New Roman" w:hAnsi="Times New Roman" w:cs="Times New Roman"/>
              </w:rPr>
            </w:pPr>
          </w:p>
          <w:p w:rsidR="00BE6110" w:rsidRPr="00BE6110" w:rsidRDefault="00BE6110" w:rsidP="00CA60A9">
            <w:pPr>
              <w:snapToGrid w:val="0"/>
              <w:spacing w:line="276" w:lineRule="auto"/>
              <w:rPr>
                <w:rFonts w:ascii="Times New Roman" w:hAnsi="Times New Roman" w:cs="Times New Roman"/>
              </w:rPr>
            </w:pPr>
          </w:p>
          <w:p w:rsidR="00BE6110" w:rsidRPr="00BE6110" w:rsidRDefault="00BE6110" w:rsidP="00CA60A9">
            <w:pPr>
              <w:snapToGrid w:val="0"/>
              <w:spacing w:line="276" w:lineRule="auto"/>
              <w:rPr>
                <w:rFonts w:ascii="Times New Roman" w:hAnsi="Times New Roman" w:cs="Times New Roman"/>
              </w:rPr>
            </w:pPr>
          </w:p>
          <w:p w:rsidR="00BE6110" w:rsidRPr="00BE6110" w:rsidRDefault="00BE6110" w:rsidP="00CA60A9">
            <w:pPr>
              <w:snapToGrid w:val="0"/>
              <w:spacing w:line="276" w:lineRule="auto"/>
              <w:rPr>
                <w:rFonts w:ascii="Times New Roman" w:hAnsi="Times New Roman" w:cs="Times New Roman"/>
              </w:rPr>
            </w:pPr>
          </w:p>
          <w:p w:rsidR="00BE6110" w:rsidRPr="00BE6110" w:rsidRDefault="00306216" w:rsidP="00CA60A9">
            <w:pPr>
              <w:snapToGrid w:val="0"/>
              <w:spacing w:line="276" w:lineRule="auto"/>
              <w:ind w:leftChars="50" w:left="120" w:rightChars="50" w:right="120"/>
              <w:rPr>
                <w:rFonts w:ascii="Times New Roman" w:hAnsi="Times New Roman" w:cs="Times New Roman"/>
              </w:rPr>
            </w:pPr>
            <w:r w:rsidRPr="00306216">
              <w:rPr>
                <w:rFonts w:ascii="Times New Roman" w:hAnsi="Times New Roman" w:cs="Times New Roman"/>
              </w:rPr>
              <w:t xml:space="preserve">Applicant Signature/Seal: </w:t>
            </w:r>
            <w:r w:rsidRPr="00306216">
              <w:rPr>
                <w:rFonts w:ascii="Times New Roman" w:cs="Times New Roman" w:hint="eastAsia"/>
                <w:color w:val="000000"/>
                <w:kern w:val="0"/>
                <w:u w:val="single"/>
              </w:rPr>
              <w:t xml:space="preserve">　　　　　　　　　　</w:t>
            </w:r>
          </w:p>
          <w:p w:rsidR="00BE6110" w:rsidRPr="00BE6110" w:rsidRDefault="00BE6110" w:rsidP="00550CC6">
            <w:pPr>
              <w:widowControl/>
              <w:snapToGrid w:val="0"/>
              <w:spacing w:beforeLines="50" w:before="180"/>
              <w:jc w:val="both"/>
              <w:rPr>
                <w:rFonts w:ascii="Times New Roman" w:hAnsi="Times New Roman" w:cs="Times New Roman"/>
                <w:color w:val="000000"/>
                <w:kern w:val="0"/>
              </w:rPr>
            </w:pPr>
          </w:p>
          <w:p w:rsidR="00BE6110" w:rsidRPr="00BE6110" w:rsidRDefault="00306216" w:rsidP="00CA60A9">
            <w:pPr>
              <w:snapToGrid w:val="0"/>
              <w:ind w:right="-1"/>
              <w:jc w:val="center"/>
              <w:rPr>
                <w:rFonts w:ascii="Times New Roman" w:hAnsi="Times New Roman" w:cs="Times New Roman"/>
              </w:rPr>
            </w:pPr>
            <w:r w:rsidRPr="00306216">
              <w:rPr>
                <w:rFonts w:ascii="Times New Roman" w:hAnsi="Times New Roman" w:cs="Times New Roman"/>
                <w:color w:val="000000"/>
                <w:kern w:val="0"/>
              </w:rPr>
              <w:t>MM__________ DD__________ YY__________</w:t>
            </w:r>
          </w:p>
        </w:tc>
      </w:tr>
    </w:tbl>
    <w:p w:rsidR="00BE6110" w:rsidRDefault="00BE6110" w:rsidP="00BE6110">
      <w:pPr>
        <w:widowControl/>
        <w:rPr>
          <w:rFonts w:ascii="Arial" w:hAnsi="Arial" w:cs="Arial"/>
          <w:b/>
        </w:rPr>
      </w:pPr>
      <w:r>
        <w:rPr>
          <w:rFonts w:ascii="Arial" w:hAnsi="Arial" w:cs="Arial"/>
          <w:b/>
        </w:rPr>
        <w:br w:type="page"/>
      </w:r>
    </w:p>
    <w:p w:rsidR="00BE6110" w:rsidRDefault="00BE6110">
      <w:pPr>
        <w:widowControl/>
        <w:rPr>
          <w:rFonts w:ascii="Times New Roman" w:hAnsi="Times New Roman" w:cs="Times New Roman"/>
          <w:u w:val="single"/>
        </w:rPr>
      </w:pPr>
    </w:p>
    <w:p w:rsidR="00BC34E0" w:rsidRPr="0036681C" w:rsidRDefault="0036681C" w:rsidP="00550CC6">
      <w:pPr>
        <w:spacing w:beforeLines="50" w:before="180" w:line="400" w:lineRule="exact"/>
        <w:ind w:leftChars="118" w:left="283"/>
        <w:rPr>
          <w:rFonts w:ascii="Times New Roman" w:hAnsi="Times New Roman" w:cs="Times New Roman"/>
          <w:b/>
          <w:sz w:val="32"/>
        </w:rPr>
      </w:pPr>
      <w:r w:rsidRPr="0036681C">
        <w:rPr>
          <w:rFonts w:ascii="Times New Roman" w:hAnsi="Times New Roman" w:cs="Times New Roman" w:hint="eastAsia"/>
          <w:b/>
          <w:sz w:val="32"/>
        </w:rPr>
        <w:t>Note:</w:t>
      </w:r>
    </w:p>
    <w:p w:rsidR="00063DD1" w:rsidRDefault="0036681C" w:rsidP="00550CC6">
      <w:pPr>
        <w:spacing w:beforeLines="50" w:before="180" w:line="400" w:lineRule="exact"/>
        <w:ind w:leftChars="118" w:left="283"/>
        <w:rPr>
          <w:rFonts w:ascii="Times New Roman" w:hAnsi="Times New Roman" w:cs="Times New Roman"/>
          <w:b/>
          <w:sz w:val="32"/>
        </w:rPr>
      </w:pPr>
      <w:r w:rsidRPr="0036681C">
        <w:rPr>
          <w:rFonts w:ascii="Times New Roman" w:hAnsi="Times New Roman" w:cs="Times New Roman" w:hint="eastAsia"/>
          <w:b/>
          <w:sz w:val="32"/>
        </w:rPr>
        <w:t xml:space="preserve">Please send your application </w:t>
      </w:r>
      <w:r w:rsidR="00DD70B6">
        <w:rPr>
          <w:rFonts w:ascii="Times New Roman" w:hAnsi="Times New Roman" w:cs="Times New Roman" w:hint="eastAsia"/>
          <w:b/>
          <w:sz w:val="32"/>
        </w:rPr>
        <w:t>documents</w:t>
      </w:r>
      <w:r w:rsidRPr="0036681C">
        <w:rPr>
          <w:rFonts w:ascii="Times New Roman" w:hAnsi="Times New Roman" w:cs="Times New Roman" w:hint="eastAsia"/>
          <w:b/>
          <w:sz w:val="32"/>
        </w:rPr>
        <w:t xml:space="preserve"> to:</w:t>
      </w:r>
    </w:p>
    <w:p w:rsidR="00063DD1" w:rsidRDefault="0036681C" w:rsidP="00550CC6">
      <w:pPr>
        <w:pStyle w:val="a8"/>
        <w:numPr>
          <w:ilvl w:val="0"/>
          <w:numId w:val="4"/>
        </w:numPr>
        <w:spacing w:beforeLines="50" w:before="180" w:line="480" w:lineRule="auto"/>
        <w:ind w:leftChars="0"/>
        <w:rPr>
          <w:rFonts w:ascii="Times New Roman" w:hAnsi="Times New Roman" w:cs="Times New Roman"/>
          <w:sz w:val="28"/>
        </w:rPr>
      </w:pPr>
      <w:r w:rsidRPr="0036681C">
        <w:rPr>
          <w:rFonts w:ascii="Times New Roman" w:hAnsi="Times New Roman" w:cs="Times New Roman" w:hint="eastAsia"/>
          <w:sz w:val="28"/>
        </w:rPr>
        <w:t xml:space="preserve">E-mail: </w:t>
      </w:r>
      <w:hyperlink r:id="rId11" w:history="1">
        <w:r w:rsidRPr="0036681C">
          <w:rPr>
            <w:rStyle w:val="ab"/>
            <w:rFonts w:ascii="Times New Roman" w:hAnsi="Times New Roman" w:cs="Times New Roman" w:hint="eastAsia"/>
            <w:sz w:val="28"/>
          </w:rPr>
          <w:t>oiae@mail.ksu.edu.tw</w:t>
        </w:r>
      </w:hyperlink>
      <w:r w:rsidRPr="0036681C">
        <w:rPr>
          <w:rFonts w:ascii="Times New Roman" w:hAnsi="Times New Roman" w:cs="Times New Roman" w:hint="eastAsia"/>
          <w:sz w:val="28"/>
        </w:rPr>
        <w:t xml:space="preserve"> (electronic file)</w:t>
      </w:r>
    </w:p>
    <w:p w:rsidR="00063DD1" w:rsidRPr="00B15A6C" w:rsidRDefault="00D64497" w:rsidP="00550CC6">
      <w:pPr>
        <w:pStyle w:val="a8"/>
        <w:spacing w:beforeLines="50" w:before="180" w:line="360" w:lineRule="auto"/>
        <w:ind w:leftChars="0" w:left="765"/>
        <w:rPr>
          <w:rFonts w:ascii="Times New Roman" w:hAnsi="Times New Roman" w:cs="Times New Roman"/>
          <w:color w:val="FF0000"/>
          <w:sz w:val="28"/>
        </w:rPr>
      </w:pPr>
      <w:r w:rsidRPr="00B15A6C">
        <w:rPr>
          <w:rFonts w:ascii="Times New Roman" w:hAnsi="Times New Roman" w:cs="Times New Roman" w:hint="eastAsia"/>
          <w:color w:val="FF0000"/>
          <w:sz w:val="28"/>
        </w:rPr>
        <w:t>(E-mail subject: 20</w:t>
      </w:r>
      <w:r w:rsidR="00624A47">
        <w:rPr>
          <w:rFonts w:ascii="Times New Roman" w:hAnsi="Times New Roman" w:cs="Times New Roman"/>
          <w:color w:val="FF0000"/>
          <w:sz w:val="28"/>
        </w:rPr>
        <w:t>21</w:t>
      </w:r>
      <w:r w:rsidRPr="00B15A6C">
        <w:rPr>
          <w:rFonts w:ascii="Times New Roman" w:hAnsi="Times New Roman" w:cs="Times New Roman" w:hint="eastAsia"/>
          <w:color w:val="FF0000"/>
          <w:sz w:val="28"/>
        </w:rPr>
        <w:t xml:space="preserve"> KSU Applicants</w:t>
      </w:r>
      <w:r w:rsidR="00624A47">
        <w:rPr>
          <w:rFonts w:ascii="Times New Roman" w:hAnsi="Times New Roman" w:cs="Times New Roman"/>
          <w:color w:val="FF0000"/>
          <w:sz w:val="28"/>
        </w:rPr>
        <w:t>-your name</w:t>
      </w:r>
      <w:r w:rsidRPr="00B15A6C">
        <w:rPr>
          <w:rFonts w:ascii="Times New Roman" w:hAnsi="Times New Roman" w:cs="Times New Roman" w:hint="eastAsia"/>
          <w:color w:val="FF0000"/>
          <w:sz w:val="28"/>
        </w:rPr>
        <w:t>)</w:t>
      </w:r>
    </w:p>
    <w:p w:rsidR="00B15A6C" w:rsidRDefault="00B15A6C" w:rsidP="00550CC6">
      <w:pPr>
        <w:spacing w:beforeLines="50" w:before="180" w:line="400" w:lineRule="exact"/>
        <w:ind w:leftChars="118" w:left="283"/>
        <w:rPr>
          <w:rFonts w:ascii="Times New Roman" w:hAnsi="Times New Roman" w:cs="Times New Roman"/>
          <w:b/>
          <w:sz w:val="32"/>
        </w:rPr>
      </w:pPr>
      <w:bookmarkStart w:id="3" w:name="_GoBack"/>
      <w:bookmarkEnd w:id="3"/>
    </w:p>
    <w:p w:rsidR="00063DD1" w:rsidRPr="00B15A6C" w:rsidRDefault="00DD70B6" w:rsidP="00550CC6">
      <w:pPr>
        <w:pStyle w:val="a8"/>
        <w:numPr>
          <w:ilvl w:val="0"/>
          <w:numId w:val="4"/>
        </w:numPr>
        <w:spacing w:beforeLines="50" w:before="180" w:line="400" w:lineRule="exact"/>
        <w:ind w:leftChars="0"/>
        <w:rPr>
          <w:rFonts w:ascii="Times New Roman" w:hAnsi="Times New Roman" w:cs="Times New Roman"/>
          <w:sz w:val="28"/>
          <w:szCs w:val="28"/>
        </w:rPr>
      </w:pPr>
      <w:r w:rsidRPr="00B15A6C">
        <w:rPr>
          <w:rFonts w:ascii="Times New Roman" w:hAnsi="Times New Roman" w:cs="Times New Roman" w:hint="eastAsia"/>
          <w:sz w:val="28"/>
          <w:szCs w:val="28"/>
        </w:rPr>
        <w:t xml:space="preserve">Or send </w:t>
      </w:r>
      <w:r w:rsidR="009D6FBA" w:rsidRPr="00B15A6C">
        <w:rPr>
          <w:rFonts w:ascii="Times New Roman" w:hAnsi="Times New Roman" w:cs="Times New Roman" w:hint="eastAsia"/>
          <w:sz w:val="28"/>
          <w:szCs w:val="28"/>
        </w:rPr>
        <w:t>your original</w:t>
      </w:r>
      <w:r w:rsidR="0036681C" w:rsidRPr="00B15A6C">
        <w:rPr>
          <w:rFonts w:ascii="Times New Roman" w:hAnsi="Times New Roman" w:cs="Times New Roman" w:hint="eastAsia"/>
          <w:sz w:val="28"/>
          <w:szCs w:val="28"/>
        </w:rPr>
        <w:t xml:space="preserve"> copies to</w:t>
      </w:r>
      <w:r w:rsidR="00B15A6C">
        <w:rPr>
          <w:rFonts w:ascii="Times New Roman" w:hAnsi="Times New Roman" w:cs="Times New Roman" w:hint="eastAsia"/>
          <w:sz w:val="28"/>
          <w:szCs w:val="28"/>
        </w:rPr>
        <w:t xml:space="preserve"> the following address</w:t>
      </w:r>
      <w:r w:rsidR="0036681C" w:rsidRPr="00B15A6C">
        <w:rPr>
          <w:rFonts w:ascii="Times New Roman" w:hAnsi="Times New Roman" w:cs="Times New Roman" w:hint="eastAsia"/>
          <w:sz w:val="28"/>
          <w:szCs w:val="28"/>
        </w:rPr>
        <w:t>:</w:t>
      </w:r>
    </w:p>
    <w:p w:rsidR="00B15A6C" w:rsidRDefault="00B15A6C" w:rsidP="00B15A6C">
      <w:pPr>
        <w:pStyle w:val="a8"/>
        <w:ind w:leftChars="0" w:left="765"/>
        <w:rPr>
          <w:rFonts w:ascii="Times New Roman" w:hAnsi="Times New Roman" w:cs="Times New Roman"/>
          <w:b/>
          <w:sz w:val="28"/>
        </w:rPr>
      </w:pPr>
    </w:p>
    <w:p w:rsidR="00B15A6C" w:rsidRDefault="0036681C" w:rsidP="00B15A6C">
      <w:pPr>
        <w:pStyle w:val="a8"/>
        <w:ind w:leftChars="0" w:left="765"/>
        <w:rPr>
          <w:rFonts w:ascii="Times New Roman" w:hAnsi="Times New Roman" w:cs="Times New Roman"/>
          <w:b/>
          <w:sz w:val="28"/>
        </w:rPr>
      </w:pPr>
      <w:r w:rsidRPr="0036681C">
        <w:rPr>
          <w:rFonts w:ascii="Times New Roman" w:hAnsi="Times New Roman" w:cs="Times New Roman"/>
          <w:b/>
          <w:sz w:val="28"/>
        </w:rPr>
        <w:t>Office of International</w:t>
      </w:r>
      <w:r w:rsidR="008A674D">
        <w:rPr>
          <w:rFonts w:ascii="Times New Roman" w:hAnsi="Times New Roman" w:cs="Times New Roman" w:hint="eastAsia"/>
          <w:b/>
          <w:sz w:val="28"/>
        </w:rPr>
        <w:t xml:space="preserve"> and Cross-Strait</w:t>
      </w:r>
      <w:r w:rsidRPr="0036681C">
        <w:rPr>
          <w:rFonts w:ascii="Times New Roman" w:hAnsi="Times New Roman" w:cs="Times New Roman"/>
          <w:b/>
          <w:sz w:val="28"/>
        </w:rPr>
        <w:t xml:space="preserve"> Affairs, </w:t>
      </w:r>
      <w:r w:rsidRPr="00B15A6C">
        <w:rPr>
          <w:rFonts w:ascii="Times New Roman" w:hAnsi="Times New Roman" w:cs="Times New Roman"/>
          <w:b/>
          <w:sz w:val="28"/>
        </w:rPr>
        <w:t>Kun Shan University</w:t>
      </w:r>
    </w:p>
    <w:p w:rsidR="0036681C" w:rsidRPr="00B15A6C" w:rsidRDefault="00716E00" w:rsidP="00B15A6C">
      <w:pPr>
        <w:pStyle w:val="a8"/>
        <w:ind w:leftChars="0" w:left="765"/>
        <w:rPr>
          <w:rFonts w:ascii="Times New Roman" w:hAnsi="Times New Roman" w:cs="Times New Roman"/>
          <w:b/>
          <w:sz w:val="28"/>
        </w:rPr>
      </w:pPr>
      <w:r>
        <w:rPr>
          <w:rFonts w:ascii="Times New Roman" w:hAnsi="Times New Roman" w:cs="Times New Roman" w:hint="eastAsia"/>
          <w:b/>
          <w:sz w:val="28"/>
        </w:rPr>
        <w:t>(2019</w:t>
      </w:r>
      <w:r w:rsidR="00B15A6C" w:rsidRPr="00B15A6C">
        <w:rPr>
          <w:rFonts w:ascii="Times New Roman" w:hAnsi="Times New Roman" w:cs="Times New Roman" w:hint="eastAsia"/>
          <w:b/>
          <w:sz w:val="28"/>
        </w:rPr>
        <w:t xml:space="preserve"> KSU Applicants)</w:t>
      </w:r>
    </w:p>
    <w:p w:rsidR="00B15A6C" w:rsidRDefault="0036681C" w:rsidP="00B15A6C">
      <w:pPr>
        <w:spacing w:line="600" w:lineRule="exact"/>
        <w:ind w:leftChars="135" w:left="324"/>
        <w:rPr>
          <w:rFonts w:ascii="Times New Roman" w:hAnsi="Times New Roman" w:cs="Times New Roman"/>
          <w:sz w:val="28"/>
        </w:rPr>
      </w:pPr>
      <w:r>
        <w:rPr>
          <w:rFonts w:ascii="Times New Roman" w:hAnsi="Times New Roman" w:cs="Times New Roman" w:hint="eastAsia"/>
          <w:sz w:val="28"/>
        </w:rPr>
        <w:tab/>
      </w:r>
      <w:r w:rsidR="004A79E2">
        <w:rPr>
          <w:rFonts w:ascii="Times New Roman" w:hAnsi="Times New Roman" w:cs="Times New Roman" w:hint="eastAsia"/>
          <w:sz w:val="28"/>
        </w:rPr>
        <w:t xml:space="preserve">  </w:t>
      </w:r>
      <w:r w:rsidRPr="0036681C">
        <w:rPr>
          <w:rFonts w:ascii="Times New Roman" w:hAnsi="Times New Roman" w:cs="Times New Roman"/>
          <w:sz w:val="28"/>
        </w:rPr>
        <w:t xml:space="preserve">No. </w:t>
      </w:r>
      <w:r w:rsidR="00FB2699">
        <w:rPr>
          <w:rFonts w:ascii="Times New Roman" w:hAnsi="Times New Roman" w:cs="Times New Roman" w:hint="eastAsia"/>
          <w:sz w:val="28"/>
        </w:rPr>
        <w:t>195</w:t>
      </w:r>
      <w:r w:rsidRPr="0036681C">
        <w:rPr>
          <w:rFonts w:ascii="Times New Roman" w:hAnsi="Times New Roman" w:cs="Times New Roman"/>
          <w:sz w:val="28"/>
        </w:rPr>
        <w:t xml:space="preserve">, </w:t>
      </w:r>
      <w:r w:rsidR="00FB2699" w:rsidRPr="00FB2699">
        <w:rPr>
          <w:rFonts w:ascii="Times New Roman" w:hAnsi="Times New Roman" w:cs="Times New Roman"/>
          <w:sz w:val="28"/>
        </w:rPr>
        <w:t>Kunda Rd.</w:t>
      </w:r>
      <w:r w:rsidR="00FB2699">
        <w:rPr>
          <w:rFonts w:ascii="Times New Roman" w:hAnsi="Times New Roman" w:cs="Times New Roman"/>
          <w:sz w:val="28"/>
        </w:rPr>
        <w:t>, Yong</w:t>
      </w:r>
      <w:r w:rsidRPr="0036681C">
        <w:rPr>
          <w:rFonts w:ascii="Times New Roman" w:hAnsi="Times New Roman" w:cs="Times New Roman"/>
          <w:sz w:val="28"/>
        </w:rPr>
        <w:t xml:space="preserve">Kang District, </w:t>
      </w:r>
    </w:p>
    <w:p w:rsidR="00B15A6C" w:rsidRDefault="0036681C" w:rsidP="00B15A6C">
      <w:pPr>
        <w:ind w:firstLineChars="270" w:firstLine="756"/>
        <w:rPr>
          <w:rFonts w:ascii="Times New Roman" w:hAnsi="Times New Roman" w:cs="Times New Roman"/>
          <w:sz w:val="28"/>
        </w:rPr>
      </w:pPr>
      <w:r w:rsidRPr="0036681C">
        <w:rPr>
          <w:rFonts w:ascii="Times New Roman" w:hAnsi="Times New Roman" w:cs="Times New Roman"/>
          <w:sz w:val="28"/>
        </w:rPr>
        <w:t>Tainan City 710</w:t>
      </w:r>
      <w:r w:rsidR="004E72A9">
        <w:rPr>
          <w:rFonts w:ascii="Times New Roman" w:hAnsi="Times New Roman" w:cs="Times New Roman" w:hint="eastAsia"/>
          <w:sz w:val="28"/>
        </w:rPr>
        <w:t>70</w:t>
      </w:r>
      <w:r w:rsidRPr="0036681C">
        <w:rPr>
          <w:rFonts w:ascii="Times New Roman" w:hAnsi="Times New Roman" w:cs="Times New Roman"/>
          <w:sz w:val="28"/>
        </w:rPr>
        <w:t xml:space="preserve">, </w:t>
      </w:r>
    </w:p>
    <w:p w:rsidR="0036681C" w:rsidRPr="0036681C" w:rsidRDefault="004A79E2" w:rsidP="00B15A6C">
      <w:pPr>
        <w:ind w:firstLineChars="270" w:firstLine="756"/>
        <w:rPr>
          <w:rFonts w:ascii="Times New Roman" w:hAnsi="Times New Roman" w:cs="Times New Roman"/>
          <w:sz w:val="28"/>
        </w:rPr>
      </w:pPr>
      <w:r>
        <w:rPr>
          <w:rFonts w:ascii="Times New Roman" w:hAnsi="Times New Roman" w:cs="Times New Roman"/>
          <w:sz w:val="28"/>
        </w:rPr>
        <w:t>Taiwan</w:t>
      </w:r>
    </w:p>
    <w:p w:rsidR="00B15A6C" w:rsidRDefault="00B15A6C" w:rsidP="00550CC6">
      <w:pPr>
        <w:spacing w:beforeLines="50" w:before="180" w:line="400" w:lineRule="exact"/>
        <w:ind w:leftChars="118" w:left="283"/>
        <w:rPr>
          <w:rFonts w:ascii="Times New Roman" w:hAnsi="Times New Roman" w:cs="Times New Roman"/>
          <w:b/>
          <w:sz w:val="32"/>
        </w:rPr>
      </w:pPr>
    </w:p>
    <w:p w:rsidR="00306216" w:rsidRPr="00306216" w:rsidRDefault="00306216" w:rsidP="00550CC6">
      <w:pPr>
        <w:spacing w:beforeLines="50" w:before="180" w:line="400" w:lineRule="exact"/>
        <w:ind w:leftChars="118" w:left="283"/>
        <w:rPr>
          <w:rFonts w:ascii="Times New Roman" w:hAnsi="Times New Roman" w:cs="Times New Roman"/>
          <w:b/>
          <w:sz w:val="32"/>
        </w:rPr>
      </w:pPr>
      <w:r w:rsidRPr="00306216">
        <w:rPr>
          <w:rFonts w:ascii="Times New Roman" w:hAnsi="Times New Roman" w:cs="Times New Roman"/>
          <w:b/>
          <w:sz w:val="32"/>
        </w:rPr>
        <w:t xml:space="preserve">Please </w:t>
      </w:r>
      <w:r w:rsidR="00B15A6C">
        <w:rPr>
          <w:rFonts w:ascii="Times New Roman" w:hAnsi="Times New Roman" w:cs="Times New Roman" w:hint="eastAsia"/>
          <w:b/>
          <w:sz w:val="32"/>
        </w:rPr>
        <w:t xml:space="preserve">also </w:t>
      </w:r>
      <w:r w:rsidRPr="00306216">
        <w:rPr>
          <w:rFonts w:ascii="Times New Roman" w:hAnsi="Times New Roman" w:cs="Times New Roman"/>
          <w:b/>
          <w:sz w:val="32"/>
        </w:rPr>
        <w:t xml:space="preserve">save a copy </w:t>
      </w:r>
      <w:r w:rsidR="00B15A6C">
        <w:rPr>
          <w:rFonts w:ascii="Times New Roman" w:hAnsi="Times New Roman" w:cs="Times New Roman" w:hint="eastAsia"/>
          <w:b/>
          <w:sz w:val="32"/>
        </w:rPr>
        <w:t xml:space="preserve">for yourself </w:t>
      </w:r>
      <w:r w:rsidRPr="00306216">
        <w:rPr>
          <w:rFonts w:ascii="Times New Roman" w:hAnsi="Times New Roman" w:cs="Times New Roman"/>
          <w:b/>
          <w:sz w:val="32"/>
        </w:rPr>
        <w:t>in case there’s any problem when delivering the documents.</w:t>
      </w:r>
    </w:p>
    <w:p w:rsidR="00BC34E0" w:rsidRPr="0036681C" w:rsidRDefault="00BC34E0" w:rsidP="00550CC6">
      <w:pPr>
        <w:spacing w:beforeLines="50" w:before="180" w:line="480" w:lineRule="auto"/>
        <w:ind w:leftChars="118" w:left="283"/>
        <w:rPr>
          <w:rFonts w:ascii="Times New Roman" w:hAnsi="Times New Roman" w:cs="Times New Roman"/>
        </w:rPr>
      </w:pPr>
    </w:p>
    <w:p w:rsidR="0035263E" w:rsidRDefault="0035263E" w:rsidP="00030591">
      <w:pPr>
        <w:spacing w:beforeLines="50" w:before="180" w:line="480" w:lineRule="auto"/>
        <w:ind w:leftChars="1476" w:left="3542"/>
        <w:rPr>
          <w:rFonts w:ascii="Times New Roman" w:hAnsi="Times New Roman" w:cs="Times New Roman"/>
          <w:u w:val="single"/>
        </w:rPr>
      </w:pPr>
    </w:p>
    <w:sectPr w:rsidR="0035263E" w:rsidSect="003C5EBF">
      <w:headerReference w:type="default" r:id="rId12"/>
      <w:footerReference w:type="default" r:id="rId13"/>
      <w:pgSz w:w="11906" w:h="16838"/>
      <w:pgMar w:top="720" w:right="567" w:bottom="720" w:left="567"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AB" w:rsidRDefault="006D1DAB" w:rsidP="009A3419">
      <w:r>
        <w:separator/>
      </w:r>
    </w:p>
  </w:endnote>
  <w:endnote w:type="continuationSeparator" w:id="0">
    <w:p w:rsidR="006D1DAB" w:rsidRDefault="006D1DAB" w:rsidP="009A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行書體">
    <w:altName w:val="Microsoft JhengHei UI Light"/>
    <w:charset w:val="88"/>
    <w:family w:val="script"/>
    <w:pitch w:val="fixed"/>
    <w:sig w:usb0="80000001" w:usb1="28091800" w:usb2="00000016" w:usb3="00000000" w:csb0="00100000" w:csb1="00000000"/>
  </w:font>
  <w:font w:name="Cooper Std Black">
    <w:panose1 w:val="00000000000000000000"/>
    <w:charset w:val="00"/>
    <w:family w:val="roman"/>
    <w:notTrueType/>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1929"/>
      <w:docPartObj>
        <w:docPartGallery w:val="Page Numbers (Bottom of Page)"/>
        <w:docPartUnique/>
      </w:docPartObj>
    </w:sdtPr>
    <w:sdtEndPr>
      <w:rPr>
        <w:rFonts w:ascii="Times New Roman" w:hAnsi="Times New Roman" w:cs="Times New Roman"/>
      </w:rPr>
    </w:sdtEndPr>
    <w:sdtContent>
      <w:p w:rsidR="00A51B94" w:rsidRPr="00D15828" w:rsidRDefault="00030591">
        <w:pPr>
          <w:pStyle w:val="a5"/>
          <w:jc w:val="center"/>
          <w:rPr>
            <w:rFonts w:ascii="Times New Roman" w:hAnsi="Times New Roman" w:cs="Times New Roman"/>
          </w:rPr>
        </w:pPr>
        <w:r w:rsidRPr="00D15828">
          <w:rPr>
            <w:rFonts w:ascii="Times New Roman" w:hAnsi="Times New Roman" w:cs="Times New Roman"/>
          </w:rPr>
          <w:fldChar w:fldCharType="begin"/>
        </w:r>
        <w:r w:rsidR="00A51B94" w:rsidRPr="00D15828">
          <w:rPr>
            <w:rFonts w:ascii="Times New Roman" w:hAnsi="Times New Roman" w:cs="Times New Roman"/>
          </w:rPr>
          <w:instrText xml:space="preserve"> PAGE   \* MERGEFORMAT </w:instrText>
        </w:r>
        <w:r w:rsidRPr="00D15828">
          <w:rPr>
            <w:rFonts w:ascii="Times New Roman" w:hAnsi="Times New Roman" w:cs="Times New Roman"/>
          </w:rPr>
          <w:fldChar w:fldCharType="separate"/>
        </w:r>
        <w:r w:rsidR="00624A47" w:rsidRPr="00624A47">
          <w:rPr>
            <w:rFonts w:ascii="Times New Roman" w:hAnsi="Times New Roman" w:cs="Times New Roman"/>
            <w:noProof/>
            <w:lang w:val="zh-TW"/>
          </w:rPr>
          <w:t>7</w:t>
        </w:r>
        <w:r w:rsidRPr="00D15828">
          <w:rPr>
            <w:rFonts w:ascii="Times New Roman" w:hAnsi="Times New Roman" w:cs="Times New Roman"/>
          </w:rPr>
          <w:fldChar w:fldCharType="end"/>
        </w:r>
      </w:p>
    </w:sdtContent>
  </w:sdt>
  <w:p w:rsidR="00A51B94" w:rsidRDefault="00A51B94">
    <w:pPr>
      <w:pStyle w:val="a5"/>
      <w:rPr>
        <w:rFonts w:ascii="Times New Roman" w:hAnsi="Times New Roman" w:cs="Times New Roman"/>
      </w:rPr>
    </w:pPr>
    <w:r>
      <w:rPr>
        <w:rFonts w:ascii="Times New Roman" w:hAnsi="Times New Roman" w:cs="Times New Roman" w:hint="eastAsia"/>
      </w:rPr>
      <w:t>Kun Shan University</w:t>
    </w:r>
  </w:p>
  <w:p w:rsidR="00A51B94" w:rsidRPr="009A3419" w:rsidRDefault="00A51B94">
    <w:pPr>
      <w:pStyle w:val="a5"/>
      <w:rPr>
        <w:rFonts w:ascii="Times New Roman" w:hAnsi="Times New Roman" w:cs="Times New Roman"/>
      </w:rPr>
    </w:pPr>
    <w:r>
      <w:rPr>
        <w:rFonts w:ascii="Times New Roman" w:hAnsi="Times New Roman" w:cs="Times New Roman" w:hint="eastAsia"/>
      </w:rPr>
      <w:t>http://www.ksu.edu.t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AB" w:rsidRDefault="006D1DAB" w:rsidP="009A3419">
      <w:r>
        <w:separator/>
      </w:r>
    </w:p>
  </w:footnote>
  <w:footnote w:type="continuationSeparator" w:id="0">
    <w:p w:rsidR="006D1DAB" w:rsidRDefault="006D1DAB" w:rsidP="009A3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B94" w:rsidRDefault="00A51B94">
    <w:pPr>
      <w:pStyle w:val="a3"/>
    </w:pPr>
    <w:r>
      <w:rPr>
        <w:noProof/>
      </w:rPr>
      <w:drawing>
        <wp:anchor distT="0" distB="0" distL="114300" distR="114300" simplePos="0" relativeHeight="251658240" behindDoc="0" locked="0" layoutInCell="1" allowOverlap="1">
          <wp:simplePos x="0" y="0"/>
          <wp:positionH relativeFrom="column">
            <wp:posOffset>5452643</wp:posOffset>
          </wp:positionH>
          <wp:positionV relativeFrom="paragraph">
            <wp:posOffset>-235687</wp:posOffset>
          </wp:positionV>
          <wp:extent cx="1363853" cy="387706"/>
          <wp:effectExtent l="19050" t="0" r="7747" b="0"/>
          <wp:wrapNone/>
          <wp:docPr id="1" name="圖片 0" descr="ks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logo.jpg"/>
                  <pic:cNvPicPr/>
                </pic:nvPicPr>
                <pic:blipFill>
                  <a:blip r:embed="rId1" cstate="email"/>
                  <a:stretch>
                    <a:fillRect/>
                  </a:stretch>
                </pic:blipFill>
                <pic:spPr>
                  <a:xfrm>
                    <a:off x="0" y="0"/>
                    <a:ext cx="1363853" cy="3877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87031"/>
    <w:multiLevelType w:val="hybridMultilevel"/>
    <w:tmpl w:val="54442D1A"/>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D424FA"/>
    <w:multiLevelType w:val="hybridMultilevel"/>
    <w:tmpl w:val="671649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672BF0"/>
    <w:multiLevelType w:val="hybridMultilevel"/>
    <w:tmpl w:val="924CE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3A7BED"/>
    <w:multiLevelType w:val="hybridMultilevel"/>
    <w:tmpl w:val="CA9E9426"/>
    <w:lvl w:ilvl="0" w:tplc="3400443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29A2C95"/>
    <w:multiLevelType w:val="hybridMultilevel"/>
    <w:tmpl w:val="738A1096"/>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71436C"/>
    <w:multiLevelType w:val="hybridMultilevel"/>
    <w:tmpl w:val="B598070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 w15:restartNumberingAfterBreak="0">
    <w:nsid w:val="65431276"/>
    <w:multiLevelType w:val="hybridMultilevel"/>
    <w:tmpl w:val="78861828"/>
    <w:lvl w:ilvl="0" w:tplc="ABAA3BEE">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9B15C9"/>
    <w:multiLevelType w:val="hybridMultilevel"/>
    <w:tmpl w:val="A0881456"/>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419"/>
    <w:rsid w:val="00000047"/>
    <w:rsid w:val="00000193"/>
    <w:rsid w:val="000003F8"/>
    <w:rsid w:val="000005B0"/>
    <w:rsid w:val="00000BB2"/>
    <w:rsid w:val="000011E9"/>
    <w:rsid w:val="0000135C"/>
    <w:rsid w:val="0000136F"/>
    <w:rsid w:val="00001D4E"/>
    <w:rsid w:val="00002082"/>
    <w:rsid w:val="00002200"/>
    <w:rsid w:val="0000230B"/>
    <w:rsid w:val="000025ED"/>
    <w:rsid w:val="00002836"/>
    <w:rsid w:val="00002F71"/>
    <w:rsid w:val="00003004"/>
    <w:rsid w:val="000031F8"/>
    <w:rsid w:val="00003204"/>
    <w:rsid w:val="0000348A"/>
    <w:rsid w:val="00003713"/>
    <w:rsid w:val="00003D28"/>
    <w:rsid w:val="00004105"/>
    <w:rsid w:val="000041E9"/>
    <w:rsid w:val="00004430"/>
    <w:rsid w:val="00004542"/>
    <w:rsid w:val="000048BD"/>
    <w:rsid w:val="000050B9"/>
    <w:rsid w:val="000052FA"/>
    <w:rsid w:val="00005398"/>
    <w:rsid w:val="000054E3"/>
    <w:rsid w:val="000059C4"/>
    <w:rsid w:val="00005F3B"/>
    <w:rsid w:val="00005FAE"/>
    <w:rsid w:val="000065C8"/>
    <w:rsid w:val="0000672D"/>
    <w:rsid w:val="0000682E"/>
    <w:rsid w:val="00006BE6"/>
    <w:rsid w:val="00006F27"/>
    <w:rsid w:val="00006F35"/>
    <w:rsid w:val="000073A2"/>
    <w:rsid w:val="00007496"/>
    <w:rsid w:val="00007520"/>
    <w:rsid w:val="000077E3"/>
    <w:rsid w:val="00007B18"/>
    <w:rsid w:val="00007C97"/>
    <w:rsid w:val="00007D77"/>
    <w:rsid w:val="00007E9A"/>
    <w:rsid w:val="000100B8"/>
    <w:rsid w:val="00010442"/>
    <w:rsid w:val="000106BB"/>
    <w:rsid w:val="000108AC"/>
    <w:rsid w:val="0001099E"/>
    <w:rsid w:val="00010FD0"/>
    <w:rsid w:val="0001138D"/>
    <w:rsid w:val="0001149E"/>
    <w:rsid w:val="00011982"/>
    <w:rsid w:val="000119F1"/>
    <w:rsid w:val="00011BD3"/>
    <w:rsid w:val="00011DAC"/>
    <w:rsid w:val="00011DE8"/>
    <w:rsid w:val="00011E32"/>
    <w:rsid w:val="00012246"/>
    <w:rsid w:val="000123DA"/>
    <w:rsid w:val="000129D0"/>
    <w:rsid w:val="00012A33"/>
    <w:rsid w:val="00012AC4"/>
    <w:rsid w:val="00012C7D"/>
    <w:rsid w:val="00012DF7"/>
    <w:rsid w:val="00012F37"/>
    <w:rsid w:val="00012F6A"/>
    <w:rsid w:val="000135CA"/>
    <w:rsid w:val="00013C31"/>
    <w:rsid w:val="0001401E"/>
    <w:rsid w:val="000142B6"/>
    <w:rsid w:val="0001442A"/>
    <w:rsid w:val="00014587"/>
    <w:rsid w:val="00014B83"/>
    <w:rsid w:val="00014C0A"/>
    <w:rsid w:val="0001542E"/>
    <w:rsid w:val="00015540"/>
    <w:rsid w:val="00015634"/>
    <w:rsid w:val="00015761"/>
    <w:rsid w:val="00015B35"/>
    <w:rsid w:val="00015B55"/>
    <w:rsid w:val="00015B67"/>
    <w:rsid w:val="00015BAE"/>
    <w:rsid w:val="00016297"/>
    <w:rsid w:val="000166AD"/>
    <w:rsid w:val="000168B7"/>
    <w:rsid w:val="0001697B"/>
    <w:rsid w:val="00016AAF"/>
    <w:rsid w:val="00016B77"/>
    <w:rsid w:val="00016D9C"/>
    <w:rsid w:val="00016F11"/>
    <w:rsid w:val="000171BA"/>
    <w:rsid w:val="0001725C"/>
    <w:rsid w:val="000174DD"/>
    <w:rsid w:val="000176B5"/>
    <w:rsid w:val="000177EE"/>
    <w:rsid w:val="00017E6D"/>
    <w:rsid w:val="00017E9A"/>
    <w:rsid w:val="00017F13"/>
    <w:rsid w:val="00020305"/>
    <w:rsid w:val="00020868"/>
    <w:rsid w:val="00020E60"/>
    <w:rsid w:val="00021A3B"/>
    <w:rsid w:val="000228AB"/>
    <w:rsid w:val="00022E29"/>
    <w:rsid w:val="000234C4"/>
    <w:rsid w:val="00023B30"/>
    <w:rsid w:val="00023CA1"/>
    <w:rsid w:val="00023DC5"/>
    <w:rsid w:val="00023EB9"/>
    <w:rsid w:val="0002412C"/>
    <w:rsid w:val="0002415B"/>
    <w:rsid w:val="000245A1"/>
    <w:rsid w:val="000246AB"/>
    <w:rsid w:val="00024973"/>
    <w:rsid w:val="00024A2B"/>
    <w:rsid w:val="00024A3D"/>
    <w:rsid w:val="00024D39"/>
    <w:rsid w:val="00025067"/>
    <w:rsid w:val="00025D62"/>
    <w:rsid w:val="00025E88"/>
    <w:rsid w:val="00025F8C"/>
    <w:rsid w:val="00025FDE"/>
    <w:rsid w:val="0002621F"/>
    <w:rsid w:val="000262CA"/>
    <w:rsid w:val="000262E9"/>
    <w:rsid w:val="00026BD3"/>
    <w:rsid w:val="00026D4A"/>
    <w:rsid w:val="00026DBB"/>
    <w:rsid w:val="00026F39"/>
    <w:rsid w:val="0002721B"/>
    <w:rsid w:val="00027733"/>
    <w:rsid w:val="0002785B"/>
    <w:rsid w:val="00027D28"/>
    <w:rsid w:val="00027DA4"/>
    <w:rsid w:val="00027DF9"/>
    <w:rsid w:val="000302D3"/>
    <w:rsid w:val="00030591"/>
    <w:rsid w:val="00030903"/>
    <w:rsid w:val="00030A0B"/>
    <w:rsid w:val="00030C47"/>
    <w:rsid w:val="00030D3A"/>
    <w:rsid w:val="00030EDF"/>
    <w:rsid w:val="00030FBB"/>
    <w:rsid w:val="000314DA"/>
    <w:rsid w:val="00031773"/>
    <w:rsid w:val="000317BA"/>
    <w:rsid w:val="00031ADC"/>
    <w:rsid w:val="00031C6E"/>
    <w:rsid w:val="00031CBB"/>
    <w:rsid w:val="00031DEB"/>
    <w:rsid w:val="00031E09"/>
    <w:rsid w:val="00031F5B"/>
    <w:rsid w:val="000320BA"/>
    <w:rsid w:val="000323F1"/>
    <w:rsid w:val="00032A03"/>
    <w:rsid w:val="00032D92"/>
    <w:rsid w:val="00033030"/>
    <w:rsid w:val="00033228"/>
    <w:rsid w:val="0003334E"/>
    <w:rsid w:val="00033419"/>
    <w:rsid w:val="00033739"/>
    <w:rsid w:val="00033AA9"/>
    <w:rsid w:val="00033E17"/>
    <w:rsid w:val="0003402B"/>
    <w:rsid w:val="00034257"/>
    <w:rsid w:val="00034C6D"/>
    <w:rsid w:val="00034D51"/>
    <w:rsid w:val="00034ED8"/>
    <w:rsid w:val="00036037"/>
    <w:rsid w:val="000368A2"/>
    <w:rsid w:val="000372FA"/>
    <w:rsid w:val="00037719"/>
    <w:rsid w:val="0003776B"/>
    <w:rsid w:val="000378EC"/>
    <w:rsid w:val="00040A35"/>
    <w:rsid w:val="00040A93"/>
    <w:rsid w:val="00040B36"/>
    <w:rsid w:val="000412F7"/>
    <w:rsid w:val="00041A48"/>
    <w:rsid w:val="00041AE1"/>
    <w:rsid w:val="00041C0C"/>
    <w:rsid w:val="00042026"/>
    <w:rsid w:val="00042128"/>
    <w:rsid w:val="0004212D"/>
    <w:rsid w:val="000424FD"/>
    <w:rsid w:val="00042665"/>
    <w:rsid w:val="000426B1"/>
    <w:rsid w:val="000426B9"/>
    <w:rsid w:val="00042898"/>
    <w:rsid w:val="00042D5E"/>
    <w:rsid w:val="00042E3B"/>
    <w:rsid w:val="00042F7E"/>
    <w:rsid w:val="00043948"/>
    <w:rsid w:val="00043BFF"/>
    <w:rsid w:val="000444A0"/>
    <w:rsid w:val="000445A5"/>
    <w:rsid w:val="00044889"/>
    <w:rsid w:val="000449A3"/>
    <w:rsid w:val="00044A46"/>
    <w:rsid w:val="00044B2F"/>
    <w:rsid w:val="00044BD9"/>
    <w:rsid w:val="00044CA4"/>
    <w:rsid w:val="00044CA5"/>
    <w:rsid w:val="00044E9E"/>
    <w:rsid w:val="00045153"/>
    <w:rsid w:val="000451B5"/>
    <w:rsid w:val="0004521B"/>
    <w:rsid w:val="00045353"/>
    <w:rsid w:val="000458A6"/>
    <w:rsid w:val="000459E8"/>
    <w:rsid w:val="00045AAE"/>
    <w:rsid w:val="00045ED5"/>
    <w:rsid w:val="00045ED9"/>
    <w:rsid w:val="00046088"/>
    <w:rsid w:val="00046288"/>
    <w:rsid w:val="00046A5D"/>
    <w:rsid w:val="00046C5F"/>
    <w:rsid w:val="00046E14"/>
    <w:rsid w:val="00046ECF"/>
    <w:rsid w:val="00046F84"/>
    <w:rsid w:val="00047085"/>
    <w:rsid w:val="000472DF"/>
    <w:rsid w:val="0004795A"/>
    <w:rsid w:val="00047AD0"/>
    <w:rsid w:val="00047BC0"/>
    <w:rsid w:val="00047EFF"/>
    <w:rsid w:val="00047F0F"/>
    <w:rsid w:val="00050080"/>
    <w:rsid w:val="00050650"/>
    <w:rsid w:val="000506EA"/>
    <w:rsid w:val="0005078D"/>
    <w:rsid w:val="00050B1A"/>
    <w:rsid w:val="000514EA"/>
    <w:rsid w:val="0005150F"/>
    <w:rsid w:val="00052111"/>
    <w:rsid w:val="00052421"/>
    <w:rsid w:val="00052DB7"/>
    <w:rsid w:val="00052E62"/>
    <w:rsid w:val="00053E05"/>
    <w:rsid w:val="00054409"/>
    <w:rsid w:val="000545E8"/>
    <w:rsid w:val="00054881"/>
    <w:rsid w:val="00054887"/>
    <w:rsid w:val="0005497E"/>
    <w:rsid w:val="00054A48"/>
    <w:rsid w:val="00054E8C"/>
    <w:rsid w:val="00055150"/>
    <w:rsid w:val="000552C4"/>
    <w:rsid w:val="000553F4"/>
    <w:rsid w:val="0005695E"/>
    <w:rsid w:val="0005698E"/>
    <w:rsid w:val="00056D40"/>
    <w:rsid w:val="00057067"/>
    <w:rsid w:val="000572C8"/>
    <w:rsid w:val="00057763"/>
    <w:rsid w:val="00057766"/>
    <w:rsid w:val="00057D1C"/>
    <w:rsid w:val="0006005B"/>
    <w:rsid w:val="00060080"/>
    <w:rsid w:val="0006032C"/>
    <w:rsid w:val="00060412"/>
    <w:rsid w:val="00060475"/>
    <w:rsid w:val="00060C33"/>
    <w:rsid w:val="00060C80"/>
    <w:rsid w:val="00061094"/>
    <w:rsid w:val="00061751"/>
    <w:rsid w:val="00061BB5"/>
    <w:rsid w:val="00061BD2"/>
    <w:rsid w:val="000620F1"/>
    <w:rsid w:val="000623CF"/>
    <w:rsid w:val="00062C5A"/>
    <w:rsid w:val="000637CB"/>
    <w:rsid w:val="00063DBF"/>
    <w:rsid w:val="00063DD1"/>
    <w:rsid w:val="00064246"/>
    <w:rsid w:val="0006429B"/>
    <w:rsid w:val="000642B2"/>
    <w:rsid w:val="000642D8"/>
    <w:rsid w:val="00064C2C"/>
    <w:rsid w:val="00064E0B"/>
    <w:rsid w:val="0006567C"/>
    <w:rsid w:val="00065929"/>
    <w:rsid w:val="00065CAF"/>
    <w:rsid w:val="00066383"/>
    <w:rsid w:val="0006665D"/>
    <w:rsid w:val="000666A9"/>
    <w:rsid w:val="00066796"/>
    <w:rsid w:val="00066A2C"/>
    <w:rsid w:val="00066BDB"/>
    <w:rsid w:val="00066CB2"/>
    <w:rsid w:val="0006757D"/>
    <w:rsid w:val="000677E6"/>
    <w:rsid w:val="000678A5"/>
    <w:rsid w:val="00067E28"/>
    <w:rsid w:val="000705FE"/>
    <w:rsid w:val="000707D7"/>
    <w:rsid w:val="000709AE"/>
    <w:rsid w:val="00070A86"/>
    <w:rsid w:val="00070B2B"/>
    <w:rsid w:val="00070DDE"/>
    <w:rsid w:val="000712FC"/>
    <w:rsid w:val="00071D77"/>
    <w:rsid w:val="00071E53"/>
    <w:rsid w:val="00071F04"/>
    <w:rsid w:val="00071F73"/>
    <w:rsid w:val="00072797"/>
    <w:rsid w:val="0007288B"/>
    <w:rsid w:val="00072AA9"/>
    <w:rsid w:val="00072C0A"/>
    <w:rsid w:val="00072C79"/>
    <w:rsid w:val="00072F19"/>
    <w:rsid w:val="000732CF"/>
    <w:rsid w:val="00073876"/>
    <w:rsid w:val="00073A47"/>
    <w:rsid w:val="00073E6B"/>
    <w:rsid w:val="00073F9A"/>
    <w:rsid w:val="0007400C"/>
    <w:rsid w:val="000741C9"/>
    <w:rsid w:val="000743E0"/>
    <w:rsid w:val="00074521"/>
    <w:rsid w:val="0007468B"/>
    <w:rsid w:val="00074714"/>
    <w:rsid w:val="00074B96"/>
    <w:rsid w:val="00074C9D"/>
    <w:rsid w:val="00074E71"/>
    <w:rsid w:val="00075115"/>
    <w:rsid w:val="000752BD"/>
    <w:rsid w:val="00075364"/>
    <w:rsid w:val="00075579"/>
    <w:rsid w:val="000757F4"/>
    <w:rsid w:val="00075807"/>
    <w:rsid w:val="00075BDD"/>
    <w:rsid w:val="000763BF"/>
    <w:rsid w:val="00076520"/>
    <w:rsid w:val="00076AB5"/>
    <w:rsid w:val="00077003"/>
    <w:rsid w:val="0007722C"/>
    <w:rsid w:val="00077C30"/>
    <w:rsid w:val="00077F3D"/>
    <w:rsid w:val="000803DE"/>
    <w:rsid w:val="000806B6"/>
    <w:rsid w:val="00080989"/>
    <w:rsid w:val="00080EAA"/>
    <w:rsid w:val="00081192"/>
    <w:rsid w:val="00081365"/>
    <w:rsid w:val="000813AA"/>
    <w:rsid w:val="00081679"/>
    <w:rsid w:val="000818C8"/>
    <w:rsid w:val="00081D86"/>
    <w:rsid w:val="00082092"/>
    <w:rsid w:val="000820FF"/>
    <w:rsid w:val="00082196"/>
    <w:rsid w:val="0008222F"/>
    <w:rsid w:val="000829E4"/>
    <w:rsid w:val="00082C58"/>
    <w:rsid w:val="00082E30"/>
    <w:rsid w:val="00082F9C"/>
    <w:rsid w:val="000830B5"/>
    <w:rsid w:val="00083155"/>
    <w:rsid w:val="000831FA"/>
    <w:rsid w:val="000835FB"/>
    <w:rsid w:val="00083806"/>
    <w:rsid w:val="000839D7"/>
    <w:rsid w:val="00083D16"/>
    <w:rsid w:val="00084030"/>
    <w:rsid w:val="00084448"/>
    <w:rsid w:val="00084792"/>
    <w:rsid w:val="000852AE"/>
    <w:rsid w:val="0008551C"/>
    <w:rsid w:val="000858EB"/>
    <w:rsid w:val="00085A9D"/>
    <w:rsid w:val="00085FBA"/>
    <w:rsid w:val="000862F7"/>
    <w:rsid w:val="00086640"/>
    <w:rsid w:val="00086C18"/>
    <w:rsid w:val="00086D54"/>
    <w:rsid w:val="00087523"/>
    <w:rsid w:val="0008794D"/>
    <w:rsid w:val="00087BC9"/>
    <w:rsid w:val="00087DD2"/>
    <w:rsid w:val="00087E25"/>
    <w:rsid w:val="00087E83"/>
    <w:rsid w:val="000905FE"/>
    <w:rsid w:val="00090A90"/>
    <w:rsid w:val="00090F97"/>
    <w:rsid w:val="000910C9"/>
    <w:rsid w:val="000911A7"/>
    <w:rsid w:val="00091260"/>
    <w:rsid w:val="00091552"/>
    <w:rsid w:val="00091D1E"/>
    <w:rsid w:val="00092142"/>
    <w:rsid w:val="00092337"/>
    <w:rsid w:val="0009274D"/>
    <w:rsid w:val="00092A25"/>
    <w:rsid w:val="00092D33"/>
    <w:rsid w:val="000934F9"/>
    <w:rsid w:val="00094306"/>
    <w:rsid w:val="000949E0"/>
    <w:rsid w:val="00094C35"/>
    <w:rsid w:val="00094DA7"/>
    <w:rsid w:val="00094FAB"/>
    <w:rsid w:val="000950AC"/>
    <w:rsid w:val="00095484"/>
    <w:rsid w:val="000956FC"/>
    <w:rsid w:val="000959C3"/>
    <w:rsid w:val="00095B62"/>
    <w:rsid w:val="00095E93"/>
    <w:rsid w:val="00095F0D"/>
    <w:rsid w:val="00096246"/>
    <w:rsid w:val="00096745"/>
    <w:rsid w:val="00096A72"/>
    <w:rsid w:val="00097368"/>
    <w:rsid w:val="0009741D"/>
    <w:rsid w:val="00097934"/>
    <w:rsid w:val="00097F3B"/>
    <w:rsid w:val="000A02FF"/>
    <w:rsid w:val="000A06FD"/>
    <w:rsid w:val="000A0B1D"/>
    <w:rsid w:val="000A14C2"/>
    <w:rsid w:val="000A17A0"/>
    <w:rsid w:val="000A1836"/>
    <w:rsid w:val="000A1856"/>
    <w:rsid w:val="000A18D9"/>
    <w:rsid w:val="000A1ABA"/>
    <w:rsid w:val="000A1F5A"/>
    <w:rsid w:val="000A2938"/>
    <w:rsid w:val="000A2A7A"/>
    <w:rsid w:val="000A2D41"/>
    <w:rsid w:val="000A2D64"/>
    <w:rsid w:val="000A2DD7"/>
    <w:rsid w:val="000A2E79"/>
    <w:rsid w:val="000A2E93"/>
    <w:rsid w:val="000A323A"/>
    <w:rsid w:val="000A3468"/>
    <w:rsid w:val="000A3531"/>
    <w:rsid w:val="000A3962"/>
    <w:rsid w:val="000A3A2C"/>
    <w:rsid w:val="000A3A5B"/>
    <w:rsid w:val="000A3D3D"/>
    <w:rsid w:val="000A3F9D"/>
    <w:rsid w:val="000A4260"/>
    <w:rsid w:val="000A4683"/>
    <w:rsid w:val="000A47A4"/>
    <w:rsid w:val="000A4B4D"/>
    <w:rsid w:val="000A517F"/>
    <w:rsid w:val="000A526F"/>
    <w:rsid w:val="000A55AC"/>
    <w:rsid w:val="000A5729"/>
    <w:rsid w:val="000A5BA6"/>
    <w:rsid w:val="000A5CAE"/>
    <w:rsid w:val="000A5E48"/>
    <w:rsid w:val="000A64AB"/>
    <w:rsid w:val="000A6634"/>
    <w:rsid w:val="000A6BDE"/>
    <w:rsid w:val="000A7125"/>
    <w:rsid w:val="000A7726"/>
    <w:rsid w:val="000A77C3"/>
    <w:rsid w:val="000A78CE"/>
    <w:rsid w:val="000B0099"/>
    <w:rsid w:val="000B0758"/>
    <w:rsid w:val="000B0976"/>
    <w:rsid w:val="000B09C3"/>
    <w:rsid w:val="000B0D47"/>
    <w:rsid w:val="000B0D9C"/>
    <w:rsid w:val="000B10FB"/>
    <w:rsid w:val="000B1453"/>
    <w:rsid w:val="000B15AD"/>
    <w:rsid w:val="000B178E"/>
    <w:rsid w:val="000B17DD"/>
    <w:rsid w:val="000B1892"/>
    <w:rsid w:val="000B1999"/>
    <w:rsid w:val="000B1CED"/>
    <w:rsid w:val="000B1D2C"/>
    <w:rsid w:val="000B25F3"/>
    <w:rsid w:val="000B2839"/>
    <w:rsid w:val="000B2944"/>
    <w:rsid w:val="000B2B75"/>
    <w:rsid w:val="000B2DBD"/>
    <w:rsid w:val="000B2F2A"/>
    <w:rsid w:val="000B3103"/>
    <w:rsid w:val="000B32FF"/>
    <w:rsid w:val="000B330B"/>
    <w:rsid w:val="000B3505"/>
    <w:rsid w:val="000B3D92"/>
    <w:rsid w:val="000B3E75"/>
    <w:rsid w:val="000B431D"/>
    <w:rsid w:val="000B4514"/>
    <w:rsid w:val="000B4561"/>
    <w:rsid w:val="000B4885"/>
    <w:rsid w:val="000B489F"/>
    <w:rsid w:val="000B4F86"/>
    <w:rsid w:val="000B500C"/>
    <w:rsid w:val="000B5033"/>
    <w:rsid w:val="000B56DB"/>
    <w:rsid w:val="000B595F"/>
    <w:rsid w:val="000B5A2B"/>
    <w:rsid w:val="000B5AC8"/>
    <w:rsid w:val="000B5C36"/>
    <w:rsid w:val="000B5CB0"/>
    <w:rsid w:val="000B5CD4"/>
    <w:rsid w:val="000B6429"/>
    <w:rsid w:val="000B644A"/>
    <w:rsid w:val="000B6809"/>
    <w:rsid w:val="000B68F9"/>
    <w:rsid w:val="000B6930"/>
    <w:rsid w:val="000B7736"/>
    <w:rsid w:val="000B7812"/>
    <w:rsid w:val="000C0376"/>
    <w:rsid w:val="000C11BD"/>
    <w:rsid w:val="000C17CD"/>
    <w:rsid w:val="000C1806"/>
    <w:rsid w:val="000C19F6"/>
    <w:rsid w:val="000C1A1E"/>
    <w:rsid w:val="000C1B7F"/>
    <w:rsid w:val="000C1F2A"/>
    <w:rsid w:val="000C22F1"/>
    <w:rsid w:val="000C26BD"/>
    <w:rsid w:val="000C28DD"/>
    <w:rsid w:val="000C2B1C"/>
    <w:rsid w:val="000C2D93"/>
    <w:rsid w:val="000C2E5F"/>
    <w:rsid w:val="000C353E"/>
    <w:rsid w:val="000C3769"/>
    <w:rsid w:val="000C37DE"/>
    <w:rsid w:val="000C3CFC"/>
    <w:rsid w:val="000C3D5B"/>
    <w:rsid w:val="000C3F62"/>
    <w:rsid w:val="000C43FC"/>
    <w:rsid w:val="000C4A9E"/>
    <w:rsid w:val="000C5194"/>
    <w:rsid w:val="000C5351"/>
    <w:rsid w:val="000C5740"/>
    <w:rsid w:val="000C5F15"/>
    <w:rsid w:val="000C61E4"/>
    <w:rsid w:val="000C6253"/>
    <w:rsid w:val="000C6270"/>
    <w:rsid w:val="000C69C4"/>
    <w:rsid w:val="000C6A02"/>
    <w:rsid w:val="000C6C26"/>
    <w:rsid w:val="000C6D49"/>
    <w:rsid w:val="000C7073"/>
    <w:rsid w:val="000C787D"/>
    <w:rsid w:val="000C7CDB"/>
    <w:rsid w:val="000C7EAB"/>
    <w:rsid w:val="000D011E"/>
    <w:rsid w:val="000D013A"/>
    <w:rsid w:val="000D0A3B"/>
    <w:rsid w:val="000D0C0F"/>
    <w:rsid w:val="000D0C56"/>
    <w:rsid w:val="000D0E9C"/>
    <w:rsid w:val="000D0ED2"/>
    <w:rsid w:val="000D1706"/>
    <w:rsid w:val="000D17E0"/>
    <w:rsid w:val="000D17F8"/>
    <w:rsid w:val="000D1C97"/>
    <w:rsid w:val="000D224D"/>
    <w:rsid w:val="000D235A"/>
    <w:rsid w:val="000D237E"/>
    <w:rsid w:val="000D2398"/>
    <w:rsid w:val="000D2686"/>
    <w:rsid w:val="000D298B"/>
    <w:rsid w:val="000D35E4"/>
    <w:rsid w:val="000D35EE"/>
    <w:rsid w:val="000D38A2"/>
    <w:rsid w:val="000D39F1"/>
    <w:rsid w:val="000D3ED9"/>
    <w:rsid w:val="000D40A1"/>
    <w:rsid w:val="000D4114"/>
    <w:rsid w:val="000D4177"/>
    <w:rsid w:val="000D4522"/>
    <w:rsid w:val="000D473E"/>
    <w:rsid w:val="000D4C68"/>
    <w:rsid w:val="000D4CD8"/>
    <w:rsid w:val="000D4ED9"/>
    <w:rsid w:val="000D5252"/>
    <w:rsid w:val="000D53DF"/>
    <w:rsid w:val="000D5472"/>
    <w:rsid w:val="000D5A5A"/>
    <w:rsid w:val="000D5BF0"/>
    <w:rsid w:val="000D5D46"/>
    <w:rsid w:val="000D61BA"/>
    <w:rsid w:val="000D65E1"/>
    <w:rsid w:val="000D6812"/>
    <w:rsid w:val="000D6923"/>
    <w:rsid w:val="000D6BC6"/>
    <w:rsid w:val="000D6E4A"/>
    <w:rsid w:val="000D72D7"/>
    <w:rsid w:val="000D752E"/>
    <w:rsid w:val="000D77E3"/>
    <w:rsid w:val="000D7A99"/>
    <w:rsid w:val="000D7B52"/>
    <w:rsid w:val="000D7D2A"/>
    <w:rsid w:val="000E00F6"/>
    <w:rsid w:val="000E053A"/>
    <w:rsid w:val="000E0981"/>
    <w:rsid w:val="000E0A71"/>
    <w:rsid w:val="000E0BDB"/>
    <w:rsid w:val="000E0DDC"/>
    <w:rsid w:val="000E1352"/>
    <w:rsid w:val="000E1353"/>
    <w:rsid w:val="000E18A8"/>
    <w:rsid w:val="000E2785"/>
    <w:rsid w:val="000E2856"/>
    <w:rsid w:val="000E29A8"/>
    <w:rsid w:val="000E2ABC"/>
    <w:rsid w:val="000E2B13"/>
    <w:rsid w:val="000E2B2E"/>
    <w:rsid w:val="000E2B94"/>
    <w:rsid w:val="000E2D76"/>
    <w:rsid w:val="000E3037"/>
    <w:rsid w:val="000E3226"/>
    <w:rsid w:val="000E33E6"/>
    <w:rsid w:val="000E3437"/>
    <w:rsid w:val="000E37E6"/>
    <w:rsid w:val="000E39CE"/>
    <w:rsid w:val="000E425B"/>
    <w:rsid w:val="000E4277"/>
    <w:rsid w:val="000E4631"/>
    <w:rsid w:val="000E463B"/>
    <w:rsid w:val="000E4888"/>
    <w:rsid w:val="000E4C3C"/>
    <w:rsid w:val="000E5147"/>
    <w:rsid w:val="000E5195"/>
    <w:rsid w:val="000E5595"/>
    <w:rsid w:val="000E5C50"/>
    <w:rsid w:val="000E6114"/>
    <w:rsid w:val="000E6166"/>
    <w:rsid w:val="000E6407"/>
    <w:rsid w:val="000E67D2"/>
    <w:rsid w:val="000E6DBD"/>
    <w:rsid w:val="000E71DC"/>
    <w:rsid w:val="000E74B6"/>
    <w:rsid w:val="000E75E3"/>
    <w:rsid w:val="000E7AD8"/>
    <w:rsid w:val="000E7B48"/>
    <w:rsid w:val="000F0112"/>
    <w:rsid w:val="000F03E9"/>
    <w:rsid w:val="000F09D0"/>
    <w:rsid w:val="000F0D2B"/>
    <w:rsid w:val="000F0ED0"/>
    <w:rsid w:val="000F102A"/>
    <w:rsid w:val="000F1577"/>
    <w:rsid w:val="000F1D9F"/>
    <w:rsid w:val="000F1EC3"/>
    <w:rsid w:val="000F2123"/>
    <w:rsid w:val="000F27B7"/>
    <w:rsid w:val="000F29CE"/>
    <w:rsid w:val="000F2F92"/>
    <w:rsid w:val="000F2F9D"/>
    <w:rsid w:val="000F31BE"/>
    <w:rsid w:val="000F3524"/>
    <w:rsid w:val="000F37DF"/>
    <w:rsid w:val="000F38A8"/>
    <w:rsid w:val="000F3A13"/>
    <w:rsid w:val="000F3DC4"/>
    <w:rsid w:val="000F403D"/>
    <w:rsid w:val="000F4138"/>
    <w:rsid w:val="000F4397"/>
    <w:rsid w:val="000F4AAC"/>
    <w:rsid w:val="000F4D6E"/>
    <w:rsid w:val="000F4DA1"/>
    <w:rsid w:val="000F4E59"/>
    <w:rsid w:val="000F4EDA"/>
    <w:rsid w:val="000F52CA"/>
    <w:rsid w:val="000F55CA"/>
    <w:rsid w:val="000F5A28"/>
    <w:rsid w:val="000F5BFE"/>
    <w:rsid w:val="000F6480"/>
    <w:rsid w:val="000F64BA"/>
    <w:rsid w:val="000F650B"/>
    <w:rsid w:val="000F66C3"/>
    <w:rsid w:val="000F6A5F"/>
    <w:rsid w:val="000F6A6A"/>
    <w:rsid w:val="000F7619"/>
    <w:rsid w:val="00100248"/>
    <w:rsid w:val="001003AF"/>
    <w:rsid w:val="00100561"/>
    <w:rsid w:val="0010078F"/>
    <w:rsid w:val="001008C5"/>
    <w:rsid w:val="00100B9F"/>
    <w:rsid w:val="00100DA6"/>
    <w:rsid w:val="00100E10"/>
    <w:rsid w:val="001011FD"/>
    <w:rsid w:val="00101354"/>
    <w:rsid w:val="001015EB"/>
    <w:rsid w:val="0010160A"/>
    <w:rsid w:val="00101849"/>
    <w:rsid w:val="001018FB"/>
    <w:rsid w:val="00101A32"/>
    <w:rsid w:val="00101E91"/>
    <w:rsid w:val="00102742"/>
    <w:rsid w:val="00102798"/>
    <w:rsid w:val="00102B86"/>
    <w:rsid w:val="0010345E"/>
    <w:rsid w:val="00103569"/>
    <w:rsid w:val="001038FF"/>
    <w:rsid w:val="00103B40"/>
    <w:rsid w:val="00103BB3"/>
    <w:rsid w:val="0010409B"/>
    <w:rsid w:val="001041A3"/>
    <w:rsid w:val="001043B0"/>
    <w:rsid w:val="00104631"/>
    <w:rsid w:val="00104926"/>
    <w:rsid w:val="00104B84"/>
    <w:rsid w:val="00104E5F"/>
    <w:rsid w:val="001052C8"/>
    <w:rsid w:val="001052E7"/>
    <w:rsid w:val="0010544E"/>
    <w:rsid w:val="00105F16"/>
    <w:rsid w:val="001061D3"/>
    <w:rsid w:val="001062CD"/>
    <w:rsid w:val="001069C7"/>
    <w:rsid w:val="00106C08"/>
    <w:rsid w:val="00106EF2"/>
    <w:rsid w:val="00106F70"/>
    <w:rsid w:val="00107568"/>
    <w:rsid w:val="00107824"/>
    <w:rsid w:val="0010783A"/>
    <w:rsid w:val="00107B08"/>
    <w:rsid w:val="00107BB5"/>
    <w:rsid w:val="00107CE3"/>
    <w:rsid w:val="00107D59"/>
    <w:rsid w:val="00110501"/>
    <w:rsid w:val="00110A0A"/>
    <w:rsid w:val="00110B48"/>
    <w:rsid w:val="00110DC4"/>
    <w:rsid w:val="00110F52"/>
    <w:rsid w:val="00111137"/>
    <w:rsid w:val="0011145C"/>
    <w:rsid w:val="001117D1"/>
    <w:rsid w:val="00111A26"/>
    <w:rsid w:val="00111A7C"/>
    <w:rsid w:val="00111C9F"/>
    <w:rsid w:val="00111CFB"/>
    <w:rsid w:val="00111FAB"/>
    <w:rsid w:val="00111FEC"/>
    <w:rsid w:val="00111FEF"/>
    <w:rsid w:val="001123F7"/>
    <w:rsid w:val="0011272F"/>
    <w:rsid w:val="0011274D"/>
    <w:rsid w:val="00112905"/>
    <w:rsid w:val="00112BB0"/>
    <w:rsid w:val="00112DE5"/>
    <w:rsid w:val="00113068"/>
    <w:rsid w:val="0011373A"/>
    <w:rsid w:val="00113794"/>
    <w:rsid w:val="001138C0"/>
    <w:rsid w:val="00113A3F"/>
    <w:rsid w:val="00114BCF"/>
    <w:rsid w:val="00114C18"/>
    <w:rsid w:val="00114C80"/>
    <w:rsid w:val="00115033"/>
    <w:rsid w:val="00115110"/>
    <w:rsid w:val="0011571E"/>
    <w:rsid w:val="00115CC7"/>
    <w:rsid w:val="00115F56"/>
    <w:rsid w:val="001160E7"/>
    <w:rsid w:val="0011633A"/>
    <w:rsid w:val="00116649"/>
    <w:rsid w:val="00116D9D"/>
    <w:rsid w:val="00117421"/>
    <w:rsid w:val="001174E5"/>
    <w:rsid w:val="00117529"/>
    <w:rsid w:val="001177BC"/>
    <w:rsid w:val="00117CA8"/>
    <w:rsid w:val="001203B9"/>
    <w:rsid w:val="00120838"/>
    <w:rsid w:val="0012085E"/>
    <w:rsid w:val="0012092D"/>
    <w:rsid w:val="0012096B"/>
    <w:rsid w:val="00121580"/>
    <w:rsid w:val="00121957"/>
    <w:rsid w:val="00121DCD"/>
    <w:rsid w:val="00122440"/>
    <w:rsid w:val="00122598"/>
    <w:rsid w:val="0012297A"/>
    <w:rsid w:val="00122DB9"/>
    <w:rsid w:val="001232C2"/>
    <w:rsid w:val="00123308"/>
    <w:rsid w:val="00123985"/>
    <w:rsid w:val="001239DD"/>
    <w:rsid w:val="001239E3"/>
    <w:rsid w:val="00123AB9"/>
    <w:rsid w:val="0012416A"/>
    <w:rsid w:val="0012483F"/>
    <w:rsid w:val="00124B68"/>
    <w:rsid w:val="00124C3D"/>
    <w:rsid w:val="00124CF2"/>
    <w:rsid w:val="00124EE0"/>
    <w:rsid w:val="00125971"/>
    <w:rsid w:val="001259A7"/>
    <w:rsid w:val="001261D8"/>
    <w:rsid w:val="001262D6"/>
    <w:rsid w:val="001263AF"/>
    <w:rsid w:val="0012642F"/>
    <w:rsid w:val="00126897"/>
    <w:rsid w:val="001269ED"/>
    <w:rsid w:val="00126C5E"/>
    <w:rsid w:val="0012755E"/>
    <w:rsid w:val="00127C55"/>
    <w:rsid w:val="00127EB9"/>
    <w:rsid w:val="00130156"/>
    <w:rsid w:val="00130223"/>
    <w:rsid w:val="0013068C"/>
    <w:rsid w:val="001306ED"/>
    <w:rsid w:val="001308DA"/>
    <w:rsid w:val="00130A17"/>
    <w:rsid w:val="00130E73"/>
    <w:rsid w:val="00131064"/>
    <w:rsid w:val="0013142D"/>
    <w:rsid w:val="001316A5"/>
    <w:rsid w:val="001318C4"/>
    <w:rsid w:val="00131EFC"/>
    <w:rsid w:val="0013355B"/>
    <w:rsid w:val="001336A8"/>
    <w:rsid w:val="00133707"/>
    <w:rsid w:val="00133882"/>
    <w:rsid w:val="00133C9A"/>
    <w:rsid w:val="001343B5"/>
    <w:rsid w:val="001346DB"/>
    <w:rsid w:val="00135161"/>
    <w:rsid w:val="001351E6"/>
    <w:rsid w:val="001357D2"/>
    <w:rsid w:val="00135F27"/>
    <w:rsid w:val="00135FB7"/>
    <w:rsid w:val="001361E7"/>
    <w:rsid w:val="0013647F"/>
    <w:rsid w:val="001366DE"/>
    <w:rsid w:val="00136832"/>
    <w:rsid w:val="0013694E"/>
    <w:rsid w:val="00136A89"/>
    <w:rsid w:val="00136EBE"/>
    <w:rsid w:val="001372EF"/>
    <w:rsid w:val="00137563"/>
    <w:rsid w:val="0013777F"/>
    <w:rsid w:val="001379FF"/>
    <w:rsid w:val="00140076"/>
    <w:rsid w:val="00140625"/>
    <w:rsid w:val="00140870"/>
    <w:rsid w:val="0014092B"/>
    <w:rsid w:val="00140AFF"/>
    <w:rsid w:val="00140ED4"/>
    <w:rsid w:val="001410D2"/>
    <w:rsid w:val="001413F6"/>
    <w:rsid w:val="00141860"/>
    <w:rsid w:val="001418A7"/>
    <w:rsid w:val="00141935"/>
    <w:rsid w:val="00141A08"/>
    <w:rsid w:val="0014270F"/>
    <w:rsid w:val="001427C2"/>
    <w:rsid w:val="001427F9"/>
    <w:rsid w:val="00142C98"/>
    <w:rsid w:val="00143230"/>
    <w:rsid w:val="0014369C"/>
    <w:rsid w:val="0014380D"/>
    <w:rsid w:val="00143C20"/>
    <w:rsid w:val="00143F60"/>
    <w:rsid w:val="001444F8"/>
    <w:rsid w:val="001446B4"/>
    <w:rsid w:val="00144FA0"/>
    <w:rsid w:val="001452B6"/>
    <w:rsid w:val="001452C3"/>
    <w:rsid w:val="001457BB"/>
    <w:rsid w:val="00145B5D"/>
    <w:rsid w:val="001460FB"/>
    <w:rsid w:val="0014624C"/>
    <w:rsid w:val="0014634A"/>
    <w:rsid w:val="00146376"/>
    <w:rsid w:val="001464B7"/>
    <w:rsid w:val="0014698A"/>
    <w:rsid w:val="001469A7"/>
    <w:rsid w:val="001470E8"/>
    <w:rsid w:val="001472E2"/>
    <w:rsid w:val="00147335"/>
    <w:rsid w:val="00147928"/>
    <w:rsid w:val="00147EA8"/>
    <w:rsid w:val="001501FA"/>
    <w:rsid w:val="0015032D"/>
    <w:rsid w:val="00150393"/>
    <w:rsid w:val="00150522"/>
    <w:rsid w:val="00150523"/>
    <w:rsid w:val="00150781"/>
    <w:rsid w:val="00150906"/>
    <w:rsid w:val="00150AAA"/>
    <w:rsid w:val="00150ABA"/>
    <w:rsid w:val="00150BBA"/>
    <w:rsid w:val="00150C46"/>
    <w:rsid w:val="00150C60"/>
    <w:rsid w:val="00150D32"/>
    <w:rsid w:val="001511DD"/>
    <w:rsid w:val="001512B0"/>
    <w:rsid w:val="00151303"/>
    <w:rsid w:val="001514E3"/>
    <w:rsid w:val="0015165E"/>
    <w:rsid w:val="00151AA7"/>
    <w:rsid w:val="00151AF9"/>
    <w:rsid w:val="00152032"/>
    <w:rsid w:val="0015207D"/>
    <w:rsid w:val="0015225A"/>
    <w:rsid w:val="0015244C"/>
    <w:rsid w:val="0015259B"/>
    <w:rsid w:val="00152719"/>
    <w:rsid w:val="001527DD"/>
    <w:rsid w:val="00152879"/>
    <w:rsid w:val="0015290C"/>
    <w:rsid w:val="00152D66"/>
    <w:rsid w:val="00152F6D"/>
    <w:rsid w:val="00152FC1"/>
    <w:rsid w:val="00153186"/>
    <w:rsid w:val="001531E5"/>
    <w:rsid w:val="00153475"/>
    <w:rsid w:val="0015375B"/>
    <w:rsid w:val="0015397B"/>
    <w:rsid w:val="00153A18"/>
    <w:rsid w:val="00153BF1"/>
    <w:rsid w:val="00153C27"/>
    <w:rsid w:val="001540FA"/>
    <w:rsid w:val="0015421A"/>
    <w:rsid w:val="00154CC9"/>
    <w:rsid w:val="00154F01"/>
    <w:rsid w:val="00154FF2"/>
    <w:rsid w:val="00155085"/>
    <w:rsid w:val="001550E9"/>
    <w:rsid w:val="001551BB"/>
    <w:rsid w:val="00155337"/>
    <w:rsid w:val="001556F8"/>
    <w:rsid w:val="001558AB"/>
    <w:rsid w:val="001559BF"/>
    <w:rsid w:val="00155F2D"/>
    <w:rsid w:val="0015609B"/>
    <w:rsid w:val="0015629E"/>
    <w:rsid w:val="001563BD"/>
    <w:rsid w:val="0015644B"/>
    <w:rsid w:val="001568FB"/>
    <w:rsid w:val="001569B1"/>
    <w:rsid w:val="00156B58"/>
    <w:rsid w:val="00156D9B"/>
    <w:rsid w:val="00156F1A"/>
    <w:rsid w:val="0015770C"/>
    <w:rsid w:val="00157933"/>
    <w:rsid w:val="00157A01"/>
    <w:rsid w:val="00157A06"/>
    <w:rsid w:val="00157C7F"/>
    <w:rsid w:val="00157D24"/>
    <w:rsid w:val="00157E0D"/>
    <w:rsid w:val="00160049"/>
    <w:rsid w:val="001601DA"/>
    <w:rsid w:val="001604F3"/>
    <w:rsid w:val="001606B4"/>
    <w:rsid w:val="001607B3"/>
    <w:rsid w:val="001607EC"/>
    <w:rsid w:val="00160E57"/>
    <w:rsid w:val="00161015"/>
    <w:rsid w:val="001610D3"/>
    <w:rsid w:val="00161637"/>
    <w:rsid w:val="00161E83"/>
    <w:rsid w:val="001620B2"/>
    <w:rsid w:val="00162627"/>
    <w:rsid w:val="00162653"/>
    <w:rsid w:val="001626CA"/>
    <w:rsid w:val="00163A48"/>
    <w:rsid w:val="00163AD3"/>
    <w:rsid w:val="00163B92"/>
    <w:rsid w:val="00163CB6"/>
    <w:rsid w:val="00163DCF"/>
    <w:rsid w:val="00164212"/>
    <w:rsid w:val="0016429F"/>
    <w:rsid w:val="0016435D"/>
    <w:rsid w:val="00164385"/>
    <w:rsid w:val="001643AA"/>
    <w:rsid w:val="001643BA"/>
    <w:rsid w:val="00164689"/>
    <w:rsid w:val="00164B9F"/>
    <w:rsid w:val="001651C7"/>
    <w:rsid w:val="001652D6"/>
    <w:rsid w:val="001653A1"/>
    <w:rsid w:val="001657F8"/>
    <w:rsid w:val="00165828"/>
    <w:rsid w:val="00165967"/>
    <w:rsid w:val="001659B5"/>
    <w:rsid w:val="001659EE"/>
    <w:rsid w:val="00165C84"/>
    <w:rsid w:val="001662E2"/>
    <w:rsid w:val="00166A59"/>
    <w:rsid w:val="00166F27"/>
    <w:rsid w:val="00166F51"/>
    <w:rsid w:val="0016761E"/>
    <w:rsid w:val="00167946"/>
    <w:rsid w:val="00167A7F"/>
    <w:rsid w:val="00167AB8"/>
    <w:rsid w:val="00167F51"/>
    <w:rsid w:val="001701D3"/>
    <w:rsid w:val="001703DE"/>
    <w:rsid w:val="00170772"/>
    <w:rsid w:val="0017088F"/>
    <w:rsid w:val="0017090C"/>
    <w:rsid w:val="00170E61"/>
    <w:rsid w:val="0017124A"/>
    <w:rsid w:val="00171810"/>
    <w:rsid w:val="0017190E"/>
    <w:rsid w:val="001719DC"/>
    <w:rsid w:val="00171A87"/>
    <w:rsid w:val="00172150"/>
    <w:rsid w:val="001724FD"/>
    <w:rsid w:val="001725AF"/>
    <w:rsid w:val="001729AA"/>
    <w:rsid w:val="00172BF1"/>
    <w:rsid w:val="00172F82"/>
    <w:rsid w:val="00172FE4"/>
    <w:rsid w:val="001734EB"/>
    <w:rsid w:val="00173546"/>
    <w:rsid w:val="001736BF"/>
    <w:rsid w:val="0017372C"/>
    <w:rsid w:val="00174486"/>
    <w:rsid w:val="0017490D"/>
    <w:rsid w:val="00174B7C"/>
    <w:rsid w:val="00174D99"/>
    <w:rsid w:val="0017512B"/>
    <w:rsid w:val="0017541A"/>
    <w:rsid w:val="001754F6"/>
    <w:rsid w:val="00175BDE"/>
    <w:rsid w:val="00175DCC"/>
    <w:rsid w:val="001765FB"/>
    <w:rsid w:val="00176669"/>
    <w:rsid w:val="001769BD"/>
    <w:rsid w:val="00176E1C"/>
    <w:rsid w:val="00176F21"/>
    <w:rsid w:val="00176F3A"/>
    <w:rsid w:val="001771BD"/>
    <w:rsid w:val="00177311"/>
    <w:rsid w:val="001773B7"/>
    <w:rsid w:val="00177E25"/>
    <w:rsid w:val="0018070E"/>
    <w:rsid w:val="0018077C"/>
    <w:rsid w:val="0018078E"/>
    <w:rsid w:val="00180D2F"/>
    <w:rsid w:val="00180D4A"/>
    <w:rsid w:val="001811D3"/>
    <w:rsid w:val="00181469"/>
    <w:rsid w:val="00181647"/>
    <w:rsid w:val="0018169D"/>
    <w:rsid w:val="00181BD2"/>
    <w:rsid w:val="00182416"/>
    <w:rsid w:val="0018249B"/>
    <w:rsid w:val="00182872"/>
    <w:rsid w:val="001828DD"/>
    <w:rsid w:val="001829EF"/>
    <w:rsid w:val="001832DA"/>
    <w:rsid w:val="001837C9"/>
    <w:rsid w:val="00183A65"/>
    <w:rsid w:val="00183C05"/>
    <w:rsid w:val="00183E34"/>
    <w:rsid w:val="00184118"/>
    <w:rsid w:val="00184144"/>
    <w:rsid w:val="00184A76"/>
    <w:rsid w:val="00184B88"/>
    <w:rsid w:val="00184D38"/>
    <w:rsid w:val="00184DBC"/>
    <w:rsid w:val="001853A4"/>
    <w:rsid w:val="001855E6"/>
    <w:rsid w:val="001855FB"/>
    <w:rsid w:val="00185653"/>
    <w:rsid w:val="001859AC"/>
    <w:rsid w:val="00185B69"/>
    <w:rsid w:val="00185D22"/>
    <w:rsid w:val="00185D9B"/>
    <w:rsid w:val="00185E75"/>
    <w:rsid w:val="00186135"/>
    <w:rsid w:val="00186238"/>
    <w:rsid w:val="0018722C"/>
    <w:rsid w:val="00187589"/>
    <w:rsid w:val="00187A21"/>
    <w:rsid w:val="00187D1F"/>
    <w:rsid w:val="00187D95"/>
    <w:rsid w:val="00187FA3"/>
    <w:rsid w:val="0019093D"/>
    <w:rsid w:val="00190CCB"/>
    <w:rsid w:val="00191247"/>
    <w:rsid w:val="0019131F"/>
    <w:rsid w:val="00191366"/>
    <w:rsid w:val="0019165A"/>
    <w:rsid w:val="001918DF"/>
    <w:rsid w:val="00191D3A"/>
    <w:rsid w:val="00191EE5"/>
    <w:rsid w:val="001925E0"/>
    <w:rsid w:val="001929C4"/>
    <w:rsid w:val="00192EE7"/>
    <w:rsid w:val="001930C9"/>
    <w:rsid w:val="00193361"/>
    <w:rsid w:val="001938EB"/>
    <w:rsid w:val="00193DB8"/>
    <w:rsid w:val="001942B4"/>
    <w:rsid w:val="001943ED"/>
    <w:rsid w:val="001949C0"/>
    <w:rsid w:val="00194B25"/>
    <w:rsid w:val="00194C83"/>
    <w:rsid w:val="00195609"/>
    <w:rsid w:val="001956FE"/>
    <w:rsid w:val="00195713"/>
    <w:rsid w:val="001966BA"/>
    <w:rsid w:val="00196B97"/>
    <w:rsid w:val="00196D32"/>
    <w:rsid w:val="0019709D"/>
    <w:rsid w:val="0019781B"/>
    <w:rsid w:val="0019790D"/>
    <w:rsid w:val="00197DEC"/>
    <w:rsid w:val="00197E79"/>
    <w:rsid w:val="00197FA1"/>
    <w:rsid w:val="001A02BA"/>
    <w:rsid w:val="001A0C17"/>
    <w:rsid w:val="001A0F13"/>
    <w:rsid w:val="001A1107"/>
    <w:rsid w:val="001A1256"/>
    <w:rsid w:val="001A1497"/>
    <w:rsid w:val="001A1D51"/>
    <w:rsid w:val="001A1EBD"/>
    <w:rsid w:val="001A233B"/>
    <w:rsid w:val="001A2362"/>
    <w:rsid w:val="001A2517"/>
    <w:rsid w:val="001A2595"/>
    <w:rsid w:val="001A2920"/>
    <w:rsid w:val="001A2A78"/>
    <w:rsid w:val="001A2AF8"/>
    <w:rsid w:val="001A2B1D"/>
    <w:rsid w:val="001A31F1"/>
    <w:rsid w:val="001A353B"/>
    <w:rsid w:val="001A3672"/>
    <w:rsid w:val="001A38C9"/>
    <w:rsid w:val="001A3A07"/>
    <w:rsid w:val="001A3C30"/>
    <w:rsid w:val="001A42A2"/>
    <w:rsid w:val="001A435F"/>
    <w:rsid w:val="001A4466"/>
    <w:rsid w:val="001A4485"/>
    <w:rsid w:val="001A45E8"/>
    <w:rsid w:val="001A47D2"/>
    <w:rsid w:val="001A498F"/>
    <w:rsid w:val="001A4DD6"/>
    <w:rsid w:val="001A4DE4"/>
    <w:rsid w:val="001A50C2"/>
    <w:rsid w:val="001A5124"/>
    <w:rsid w:val="001A53F6"/>
    <w:rsid w:val="001A58D3"/>
    <w:rsid w:val="001A5CAB"/>
    <w:rsid w:val="001A5D4B"/>
    <w:rsid w:val="001A60EE"/>
    <w:rsid w:val="001A66AE"/>
    <w:rsid w:val="001A6EC9"/>
    <w:rsid w:val="001A6FCD"/>
    <w:rsid w:val="001A7325"/>
    <w:rsid w:val="001A7699"/>
    <w:rsid w:val="001A77DE"/>
    <w:rsid w:val="001A7A94"/>
    <w:rsid w:val="001B0324"/>
    <w:rsid w:val="001B0353"/>
    <w:rsid w:val="001B056D"/>
    <w:rsid w:val="001B05A2"/>
    <w:rsid w:val="001B07BF"/>
    <w:rsid w:val="001B1625"/>
    <w:rsid w:val="001B18A1"/>
    <w:rsid w:val="001B1953"/>
    <w:rsid w:val="001B1A3E"/>
    <w:rsid w:val="001B1B5A"/>
    <w:rsid w:val="001B1C3C"/>
    <w:rsid w:val="001B1D2E"/>
    <w:rsid w:val="001B1D6E"/>
    <w:rsid w:val="001B2114"/>
    <w:rsid w:val="001B23C7"/>
    <w:rsid w:val="001B24F7"/>
    <w:rsid w:val="001B2549"/>
    <w:rsid w:val="001B26A8"/>
    <w:rsid w:val="001B30DF"/>
    <w:rsid w:val="001B3311"/>
    <w:rsid w:val="001B35A3"/>
    <w:rsid w:val="001B36A1"/>
    <w:rsid w:val="001B390B"/>
    <w:rsid w:val="001B39C4"/>
    <w:rsid w:val="001B3F4C"/>
    <w:rsid w:val="001B4137"/>
    <w:rsid w:val="001B4278"/>
    <w:rsid w:val="001B49CD"/>
    <w:rsid w:val="001B4C26"/>
    <w:rsid w:val="001B4CC4"/>
    <w:rsid w:val="001B50E1"/>
    <w:rsid w:val="001B5590"/>
    <w:rsid w:val="001B5EB2"/>
    <w:rsid w:val="001B62F4"/>
    <w:rsid w:val="001B693E"/>
    <w:rsid w:val="001B6AEE"/>
    <w:rsid w:val="001B6F4F"/>
    <w:rsid w:val="001B7061"/>
    <w:rsid w:val="001B7112"/>
    <w:rsid w:val="001B7126"/>
    <w:rsid w:val="001B7BEF"/>
    <w:rsid w:val="001C028A"/>
    <w:rsid w:val="001C0638"/>
    <w:rsid w:val="001C0796"/>
    <w:rsid w:val="001C0C4F"/>
    <w:rsid w:val="001C0C85"/>
    <w:rsid w:val="001C1416"/>
    <w:rsid w:val="001C1649"/>
    <w:rsid w:val="001C1E14"/>
    <w:rsid w:val="001C1EF3"/>
    <w:rsid w:val="001C243B"/>
    <w:rsid w:val="001C29EB"/>
    <w:rsid w:val="001C2BD1"/>
    <w:rsid w:val="001C31B6"/>
    <w:rsid w:val="001C3560"/>
    <w:rsid w:val="001C3794"/>
    <w:rsid w:val="001C38E3"/>
    <w:rsid w:val="001C3A06"/>
    <w:rsid w:val="001C3A18"/>
    <w:rsid w:val="001C3F1B"/>
    <w:rsid w:val="001C40F4"/>
    <w:rsid w:val="001C430A"/>
    <w:rsid w:val="001C4373"/>
    <w:rsid w:val="001C442B"/>
    <w:rsid w:val="001C44C1"/>
    <w:rsid w:val="001C4534"/>
    <w:rsid w:val="001C4851"/>
    <w:rsid w:val="001C4A84"/>
    <w:rsid w:val="001C4B0B"/>
    <w:rsid w:val="001C4BED"/>
    <w:rsid w:val="001C5049"/>
    <w:rsid w:val="001C513B"/>
    <w:rsid w:val="001C518B"/>
    <w:rsid w:val="001C54EA"/>
    <w:rsid w:val="001C5666"/>
    <w:rsid w:val="001C5DFF"/>
    <w:rsid w:val="001C6922"/>
    <w:rsid w:val="001C69A7"/>
    <w:rsid w:val="001C6C43"/>
    <w:rsid w:val="001C6E37"/>
    <w:rsid w:val="001C6F9B"/>
    <w:rsid w:val="001C7722"/>
    <w:rsid w:val="001C7A6C"/>
    <w:rsid w:val="001D03DC"/>
    <w:rsid w:val="001D08C9"/>
    <w:rsid w:val="001D0BE2"/>
    <w:rsid w:val="001D1151"/>
    <w:rsid w:val="001D12A9"/>
    <w:rsid w:val="001D1762"/>
    <w:rsid w:val="001D1E86"/>
    <w:rsid w:val="001D203D"/>
    <w:rsid w:val="001D2446"/>
    <w:rsid w:val="001D2644"/>
    <w:rsid w:val="001D2A59"/>
    <w:rsid w:val="001D2E77"/>
    <w:rsid w:val="001D3362"/>
    <w:rsid w:val="001D394A"/>
    <w:rsid w:val="001D3C23"/>
    <w:rsid w:val="001D42AE"/>
    <w:rsid w:val="001D4384"/>
    <w:rsid w:val="001D4A58"/>
    <w:rsid w:val="001D4B95"/>
    <w:rsid w:val="001D4D32"/>
    <w:rsid w:val="001D4D60"/>
    <w:rsid w:val="001D4FED"/>
    <w:rsid w:val="001D50F3"/>
    <w:rsid w:val="001D5285"/>
    <w:rsid w:val="001D541D"/>
    <w:rsid w:val="001D5BB3"/>
    <w:rsid w:val="001D5D10"/>
    <w:rsid w:val="001D5DAE"/>
    <w:rsid w:val="001D6747"/>
    <w:rsid w:val="001D6CD2"/>
    <w:rsid w:val="001D6DB0"/>
    <w:rsid w:val="001D72F3"/>
    <w:rsid w:val="001D7611"/>
    <w:rsid w:val="001D7CCE"/>
    <w:rsid w:val="001D7F5B"/>
    <w:rsid w:val="001E016E"/>
    <w:rsid w:val="001E0467"/>
    <w:rsid w:val="001E0D6B"/>
    <w:rsid w:val="001E1125"/>
    <w:rsid w:val="001E118E"/>
    <w:rsid w:val="001E1231"/>
    <w:rsid w:val="001E13DB"/>
    <w:rsid w:val="001E1742"/>
    <w:rsid w:val="001E17A6"/>
    <w:rsid w:val="001E19CA"/>
    <w:rsid w:val="001E1E52"/>
    <w:rsid w:val="001E1ECD"/>
    <w:rsid w:val="001E2113"/>
    <w:rsid w:val="001E23AA"/>
    <w:rsid w:val="001E23F5"/>
    <w:rsid w:val="001E24B3"/>
    <w:rsid w:val="001E24BF"/>
    <w:rsid w:val="001E2764"/>
    <w:rsid w:val="001E2CBA"/>
    <w:rsid w:val="001E2E23"/>
    <w:rsid w:val="001E2F46"/>
    <w:rsid w:val="001E32BA"/>
    <w:rsid w:val="001E37A7"/>
    <w:rsid w:val="001E3B01"/>
    <w:rsid w:val="001E449B"/>
    <w:rsid w:val="001E463D"/>
    <w:rsid w:val="001E4CD9"/>
    <w:rsid w:val="001E5458"/>
    <w:rsid w:val="001E55A9"/>
    <w:rsid w:val="001E5AC5"/>
    <w:rsid w:val="001E5CDB"/>
    <w:rsid w:val="001E5ECB"/>
    <w:rsid w:val="001E5EF7"/>
    <w:rsid w:val="001E6600"/>
    <w:rsid w:val="001E6664"/>
    <w:rsid w:val="001E66C0"/>
    <w:rsid w:val="001E689A"/>
    <w:rsid w:val="001E68EE"/>
    <w:rsid w:val="001E694A"/>
    <w:rsid w:val="001E695D"/>
    <w:rsid w:val="001E699E"/>
    <w:rsid w:val="001E6F09"/>
    <w:rsid w:val="001E734B"/>
    <w:rsid w:val="001E7A29"/>
    <w:rsid w:val="001E7A83"/>
    <w:rsid w:val="001E7A89"/>
    <w:rsid w:val="001E7BEE"/>
    <w:rsid w:val="001E7F9E"/>
    <w:rsid w:val="001E7FA6"/>
    <w:rsid w:val="001F0B26"/>
    <w:rsid w:val="001F0E29"/>
    <w:rsid w:val="001F12A4"/>
    <w:rsid w:val="001F15A9"/>
    <w:rsid w:val="001F1842"/>
    <w:rsid w:val="001F18D4"/>
    <w:rsid w:val="001F1AC3"/>
    <w:rsid w:val="001F1C84"/>
    <w:rsid w:val="001F256B"/>
    <w:rsid w:val="001F29D0"/>
    <w:rsid w:val="001F2AEC"/>
    <w:rsid w:val="001F328B"/>
    <w:rsid w:val="001F3B61"/>
    <w:rsid w:val="001F3EAD"/>
    <w:rsid w:val="001F4612"/>
    <w:rsid w:val="001F4A31"/>
    <w:rsid w:val="001F4DA2"/>
    <w:rsid w:val="001F50D4"/>
    <w:rsid w:val="001F5653"/>
    <w:rsid w:val="001F5B65"/>
    <w:rsid w:val="001F5C65"/>
    <w:rsid w:val="001F5C80"/>
    <w:rsid w:val="001F6056"/>
    <w:rsid w:val="001F6351"/>
    <w:rsid w:val="001F650F"/>
    <w:rsid w:val="001F6598"/>
    <w:rsid w:val="001F66E3"/>
    <w:rsid w:val="001F699E"/>
    <w:rsid w:val="001F69EA"/>
    <w:rsid w:val="001F6BEC"/>
    <w:rsid w:val="001F6EB7"/>
    <w:rsid w:val="001F7030"/>
    <w:rsid w:val="001F737C"/>
    <w:rsid w:val="001F76DB"/>
    <w:rsid w:val="001F7814"/>
    <w:rsid w:val="001F7877"/>
    <w:rsid w:val="001F78D7"/>
    <w:rsid w:val="001F7AD0"/>
    <w:rsid w:val="001F7DC5"/>
    <w:rsid w:val="001F7EC0"/>
    <w:rsid w:val="0020024B"/>
    <w:rsid w:val="0020025C"/>
    <w:rsid w:val="002009C6"/>
    <w:rsid w:val="0020107E"/>
    <w:rsid w:val="0020136A"/>
    <w:rsid w:val="0020177C"/>
    <w:rsid w:val="0020199E"/>
    <w:rsid w:val="00201DB6"/>
    <w:rsid w:val="00201F52"/>
    <w:rsid w:val="0020228F"/>
    <w:rsid w:val="002022C7"/>
    <w:rsid w:val="002022F8"/>
    <w:rsid w:val="00202429"/>
    <w:rsid w:val="00202573"/>
    <w:rsid w:val="00202761"/>
    <w:rsid w:val="0020289E"/>
    <w:rsid w:val="00202CB5"/>
    <w:rsid w:val="00202CC7"/>
    <w:rsid w:val="00202DD6"/>
    <w:rsid w:val="002030A6"/>
    <w:rsid w:val="00203550"/>
    <w:rsid w:val="0020384C"/>
    <w:rsid w:val="002038A0"/>
    <w:rsid w:val="0020398A"/>
    <w:rsid w:val="00204858"/>
    <w:rsid w:val="00204DB9"/>
    <w:rsid w:val="00205070"/>
    <w:rsid w:val="002050A8"/>
    <w:rsid w:val="0020556F"/>
    <w:rsid w:val="00205578"/>
    <w:rsid w:val="002057BD"/>
    <w:rsid w:val="00205A4F"/>
    <w:rsid w:val="00205A99"/>
    <w:rsid w:val="00205E50"/>
    <w:rsid w:val="00206287"/>
    <w:rsid w:val="0020654D"/>
    <w:rsid w:val="002065A9"/>
    <w:rsid w:val="00206AD4"/>
    <w:rsid w:val="00206B4D"/>
    <w:rsid w:val="00207213"/>
    <w:rsid w:val="00207420"/>
    <w:rsid w:val="0020755F"/>
    <w:rsid w:val="0020793E"/>
    <w:rsid w:val="00207B00"/>
    <w:rsid w:val="00207CA9"/>
    <w:rsid w:val="00210426"/>
    <w:rsid w:val="0021057A"/>
    <w:rsid w:val="002109B5"/>
    <w:rsid w:val="00210E0F"/>
    <w:rsid w:val="00211019"/>
    <w:rsid w:val="0021103A"/>
    <w:rsid w:val="00211266"/>
    <w:rsid w:val="0021132D"/>
    <w:rsid w:val="0021134F"/>
    <w:rsid w:val="00211773"/>
    <w:rsid w:val="00211E0A"/>
    <w:rsid w:val="00211FA6"/>
    <w:rsid w:val="00212CD7"/>
    <w:rsid w:val="0021355F"/>
    <w:rsid w:val="00213827"/>
    <w:rsid w:val="00213BD8"/>
    <w:rsid w:val="00213EAD"/>
    <w:rsid w:val="00213FDD"/>
    <w:rsid w:val="002144D9"/>
    <w:rsid w:val="0021470E"/>
    <w:rsid w:val="00214766"/>
    <w:rsid w:val="002149C3"/>
    <w:rsid w:val="00214CBB"/>
    <w:rsid w:val="0021519C"/>
    <w:rsid w:val="002156FD"/>
    <w:rsid w:val="002158D8"/>
    <w:rsid w:val="00215A13"/>
    <w:rsid w:val="002162C4"/>
    <w:rsid w:val="0021648B"/>
    <w:rsid w:val="0021652B"/>
    <w:rsid w:val="002166D3"/>
    <w:rsid w:val="002167C0"/>
    <w:rsid w:val="00216D0E"/>
    <w:rsid w:val="00216EE9"/>
    <w:rsid w:val="002170CE"/>
    <w:rsid w:val="002170E9"/>
    <w:rsid w:val="002171ED"/>
    <w:rsid w:val="002178D0"/>
    <w:rsid w:val="00217A81"/>
    <w:rsid w:val="00217E7B"/>
    <w:rsid w:val="002200D6"/>
    <w:rsid w:val="002200EE"/>
    <w:rsid w:val="002204F0"/>
    <w:rsid w:val="00220561"/>
    <w:rsid w:val="00220778"/>
    <w:rsid w:val="002207E0"/>
    <w:rsid w:val="002209C6"/>
    <w:rsid w:val="00220A8F"/>
    <w:rsid w:val="00220CD1"/>
    <w:rsid w:val="00221025"/>
    <w:rsid w:val="00221044"/>
    <w:rsid w:val="00221CE8"/>
    <w:rsid w:val="0022233B"/>
    <w:rsid w:val="002224C5"/>
    <w:rsid w:val="00222633"/>
    <w:rsid w:val="00222A8E"/>
    <w:rsid w:val="00222C10"/>
    <w:rsid w:val="00222D3D"/>
    <w:rsid w:val="00222DA3"/>
    <w:rsid w:val="00222EF1"/>
    <w:rsid w:val="00222F47"/>
    <w:rsid w:val="00223063"/>
    <w:rsid w:val="0022321C"/>
    <w:rsid w:val="002236E0"/>
    <w:rsid w:val="002239F3"/>
    <w:rsid w:val="00223D8D"/>
    <w:rsid w:val="00224825"/>
    <w:rsid w:val="002248F1"/>
    <w:rsid w:val="002250A2"/>
    <w:rsid w:val="002253F8"/>
    <w:rsid w:val="002257AA"/>
    <w:rsid w:val="0022598E"/>
    <w:rsid w:val="00225A97"/>
    <w:rsid w:val="00225CCB"/>
    <w:rsid w:val="00225D63"/>
    <w:rsid w:val="00226A61"/>
    <w:rsid w:val="00226ADF"/>
    <w:rsid w:val="00226BB0"/>
    <w:rsid w:val="00226E1F"/>
    <w:rsid w:val="00227017"/>
    <w:rsid w:val="002271FA"/>
    <w:rsid w:val="0022731B"/>
    <w:rsid w:val="002279E7"/>
    <w:rsid w:val="00227B76"/>
    <w:rsid w:val="00227BAC"/>
    <w:rsid w:val="00227D7E"/>
    <w:rsid w:val="00227F11"/>
    <w:rsid w:val="00227FCD"/>
    <w:rsid w:val="00230010"/>
    <w:rsid w:val="002301FF"/>
    <w:rsid w:val="00230579"/>
    <w:rsid w:val="00230780"/>
    <w:rsid w:val="002308EC"/>
    <w:rsid w:val="00230AFA"/>
    <w:rsid w:val="00230BCC"/>
    <w:rsid w:val="00230CF5"/>
    <w:rsid w:val="00230FCE"/>
    <w:rsid w:val="002321EF"/>
    <w:rsid w:val="002323B9"/>
    <w:rsid w:val="002325EA"/>
    <w:rsid w:val="00232889"/>
    <w:rsid w:val="00232A8A"/>
    <w:rsid w:val="00232BA0"/>
    <w:rsid w:val="002331E8"/>
    <w:rsid w:val="002337AF"/>
    <w:rsid w:val="002337F9"/>
    <w:rsid w:val="002338A3"/>
    <w:rsid w:val="00233E54"/>
    <w:rsid w:val="00233ED1"/>
    <w:rsid w:val="002340E2"/>
    <w:rsid w:val="00234393"/>
    <w:rsid w:val="00234B6F"/>
    <w:rsid w:val="00234E5E"/>
    <w:rsid w:val="00234EAF"/>
    <w:rsid w:val="0023506D"/>
    <w:rsid w:val="00235325"/>
    <w:rsid w:val="0023533B"/>
    <w:rsid w:val="002354C4"/>
    <w:rsid w:val="002354C7"/>
    <w:rsid w:val="0023584D"/>
    <w:rsid w:val="002358E6"/>
    <w:rsid w:val="00235A7B"/>
    <w:rsid w:val="00235FC1"/>
    <w:rsid w:val="00235FC3"/>
    <w:rsid w:val="002362FA"/>
    <w:rsid w:val="00236630"/>
    <w:rsid w:val="00236C78"/>
    <w:rsid w:val="00236DDA"/>
    <w:rsid w:val="002370E6"/>
    <w:rsid w:val="00237449"/>
    <w:rsid w:val="002374F5"/>
    <w:rsid w:val="00237840"/>
    <w:rsid w:val="00237932"/>
    <w:rsid w:val="002401D6"/>
    <w:rsid w:val="00240380"/>
    <w:rsid w:val="002404E2"/>
    <w:rsid w:val="0024067F"/>
    <w:rsid w:val="00240894"/>
    <w:rsid w:val="00240BF7"/>
    <w:rsid w:val="00240EB1"/>
    <w:rsid w:val="00241382"/>
    <w:rsid w:val="002413AC"/>
    <w:rsid w:val="002415AA"/>
    <w:rsid w:val="002418B2"/>
    <w:rsid w:val="00241D6A"/>
    <w:rsid w:val="0024208B"/>
    <w:rsid w:val="00242124"/>
    <w:rsid w:val="0024233F"/>
    <w:rsid w:val="002424F4"/>
    <w:rsid w:val="00242564"/>
    <w:rsid w:val="002426EA"/>
    <w:rsid w:val="002428F5"/>
    <w:rsid w:val="00242A49"/>
    <w:rsid w:val="00242A7A"/>
    <w:rsid w:val="00242B62"/>
    <w:rsid w:val="002431B8"/>
    <w:rsid w:val="00243761"/>
    <w:rsid w:val="00243825"/>
    <w:rsid w:val="002438CC"/>
    <w:rsid w:val="00243BBD"/>
    <w:rsid w:val="00243D06"/>
    <w:rsid w:val="00243DC0"/>
    <w:rsid w:val="00244200"/>
    <w:rsid w:val="0024434A"/>
    <w:rsid w:val="0024495E"/>
    <w:rsid w:val="00244E07"/>
    <w:rsid w:val="0024506E"/>
    <w:rsid w:val="002451D4"/>
    <w:rsid w:val="00245317"/>
    <w:rsid w:val="00245490"/>
    <w:rsid w:val="002454F3"/>
    <w:rsid w:val="0024555A"/>
    <w:rsid w:val="00245920"/>
    <w:rsid w:val="002459A1"/>
    <w:rsid w:val="002459B9"/>
    <w:rsid w:val="002459E4"/>
    <w:rsid w:val="00245EA7"/>
    <w:rsid w:val="00246283"/>
    <w:rsid w:val="002462B7"/>
    <w:rsid w:val="002469BF"/>
    <w:rsid w:val="00246B41"/>
    <w:rsid w:val="0024707D"/>
    <w:rsid w:val="0024714B"/>
    <w:rsid w:val="002472B0"/>
    <w:rsid w:val="00247ECB"/>
    <w:rsid w:val="002503D4"/>
    <w:rsid w:val="002507AF"/>
    <w:rsid w:val="00250DCE"/>
    <w:rsid w:val="00251407"/>
    <w:rsid w:val="00251449"/>
    <w:rsid w:val="002514BA"/>
    <w:rsid w:val="0025158B"/>
    <w:rsid w:val="00251681"/>
    <w:rsid w:val="002518AC"/>
    <w:rsid w:val="00251B24"/>
    <w:rsid w:val="00251DD5"/>
    <w:rsid w:val="00251F12"/>
    <w:rsid w:val="00251F39"/>
    <w:rsid w:val="00252036"/>
    <w:rsid w:val="0025261C"/>
    <w:rsid w:val="0025266F"/>
    <w:rsid w:val="002526FE"/>
    <w:rsid w:val="00252C35"/>
    <w:rsid w:val="00252CD5"/>
    <w:rsid w:val="00252D3D"/>
    <w:rsid w:val="00252E9E"/>
    <w:rsid w:val="00252F50"/>
    <w:rsid w:val="0025308A"/>
    <w:rsid w:val="00253713"/>
    <w:rsid w:val="00253960"/>
    <w:rsid w:val="00253D8A"/>
    <w:rsid w:val="00253D94"/>
    <w:rsid w:val="00253ECC"/>
    <w:rsid w:val="002540B9"/>
    <w:rsid w:val="0025425F"/>
    <w:rsid w:val="00254431"/>
    <w:rsid w:val="002545E9"/>
    <w:rsid w:val="00254639"/>
    <w:rsid w:val="00254B25"/>
    <w:rsid w:val="00254CEB"/>
    <w:rsid w:val="00254D20"/>
    <w:rsid w:val="00254DE7"/>
    <w:rsid w:val="00254F97"/>
    <w:rsid w:val="00255100"/>
    <w:rsid w:val="0025513C"/>
    <w:rsid w:val="002554C2"/>
    <w:rsid w:val="002556F8"/>
    <w:rsid w:val="00255A2A"/>
    <w:rsid w:val="00255ADA"/>
    <w:rsid w:val="0025679C"/>
    <w:rsid w:val="00256B60"/>
    <w:rsid w:val="00256E24"/>
    <w:rsid w:val="00257591"/>
    <w:rsid w:val="00257A44"/>
    <w:rsid w:val="00257FDB"/>
    <w:rsid w:val="00260882"/>
    <w:rsid w:val="00260B4D"/>
    <w:rsid w:val="00260BA6"/>
    <w:rsid w:val="00261763"/>
    <w:rsid w:val="002617CB"/>
    <w:rsid w:val="00261AC4"/>
    <w:rsid w:val="00261BE8"/>
    <w:rsid w:val="00261D90"/>
    <w:rsid w:val="00261FB7"/>
    <w:rsid w:val="0026224F"/>
    <w:rsid w:val="00262395"/>
    <w:rsid w:val="002623DB"/>
    <w:rsid w:val="002632D7"/>
    <w:rsid w:val="00263981"/>
    <w:rsid w:val="00263C8B"/>
    <w:rsid w:val="00263EB7"/>
    <w:rsid w:val="00263EC7"/>
    <w:rsid w:val="002642AC"/>
    <w:rsid w:val="00264AE8"/>
    <w:rsid w:val="00264C85"/>
    <w:rsid w:val="00265018"/>
    <w:rsid w:val="00265175"/>
    <w:rsid w:val="00265AB6"/>
    <w:rsid w:val="00265B93"/>
    <w:rsid w:val="00265B98"/>
    <w:rsid w:val="0026652F"/>
    <w:rsid w:val="00266DFE"/>
    <w:rsid w:val="00266F36"/>
    <w:rsid w:val="00267610"/>
    <w:rsid w:val="0026786E"/>
    <w:rsid w:val="00267D99"/>
    <w:rsid w:val="00267F2C"/>
    <w:rsid w:val="00267F6E"/>
    <w:rsid w:val="00270131"/>
    <w:rsid w:val="002702A5"/>
    <w:rsid w:val="00270354"/>
    <w:rsid w:val="0027041A"/>
    <w:rsid w:val="00270B66"/>
    <w:rsid w:val="00270D1D"/>
    <w:rsid w:val="00270F94"/>
    <w:rsid w:val="00271152"/>
    <w:rsid w:val="00271D2B"/>
    <w:rsid w:val="00271DE3"/>
    <w:rsid w:val="00271DFB"/>
    <w:rsid w:val="00272299"/>
    <w:rsid w:val="002722E2"/>
    <w:rsid w:val="00272400"/>
    <w:rsid w:val="0027244D"/>
    <w:rsid w:val="0027286D"/>
    <w:rsid w:val="0027289E"/>
    <w:rsid w:val="00272B9D"/>
    <w:rsid w:val="00272E5D"/>
    <w:rsid w:val="0027310C"/>
    <w:rsid w:val="0027317E"/>
    <w:rsid w:val="002736EF"/>
    <w:rsid w:val="00273995"/>
    <w:rsid w:val="00273B6D"/>
    <w:rsid w:val="00273E89"/>
    <w:rsid w:val="00274314"/>
    <w:rsid w:val="0027453B"/>
    <w:rsid w:val="002747C5"/>
    <w:rsid w:val="00274810"/>
    <w:rsid w:val="00274845"/>
    <w:rsid w:val="00274FAC"/>
    <w:rsid w:val="00275048"/>
    <w:rsid w:val="0027594E"/>
    <w:rsid w:val="00275B2D"/>
    <w:rsid w:val="00275EC4"/>
    <w:rsid w:val="00275EE7"/>
    <w:rsid w:val="002765D4"/>
    <w:rsid w:val="00276AFF"/>
    <w:rsid w:val="00277506"/>
    <w:rsid w:val="002775D1"/>
    <w:rsid w:val="002778F4"/>
    <w:rsid w:val="0027793F"/>
    <w:rsid w:val="00277B66"/>
    <w:rsid w:val="00280187"/>
    <w:rsid w:val="002802BD"/>
    <w:rsid w:val="0028047F"/>
    <w:rsid w:val="00280C25"/>
    <w:rsid w:val="0028149B"/>
    <w:rsid w:val="002816AE"/>
    <w:rsid w:val="002816EB"/>
    <w:rsid w:val="002817FD"/>
    <w:rsid w:val="00281B17"/>
    <w:rsid w:val="0028213E"/>
    <w:rsid w:val="002821D4"/>
    <w:rsid w:val="00282324"/>
    <w:rsid w:val="00282790"/>
    <w:rsid w:val="00282A55"/>
    <w:rsid w:val="00282B0C"/>
    <w:rsid w:val="00282C3E"/>
    <w:rsid w:val="00282D93"/>
    <w:rsid w:val="00282E61"/>
    <w:rsid w:val="002832F1"/>
    <w:rsid w:val="0028394D"/>
    <w:rsid w:val="00283E64"/>
    <w:rsid w:val="00284415"/>
    <w:rsid w:val="00284546"/>
    <w:rsid w:val="0028477C"/>
    <w:rsid w:val="0028500B"/>
    <w:rsid w:val="00285212"/>
    <w:rsid w:val="0028537F"/>
    <w:rsid w:val="00285582"/>
    <w:rsid w:val="002855BA"/>
    <w:rsid w:val="00286076"/>
    <w:rsid w:val="002863BC"/>
    <w:rsid w:val="00286633"/>
    <w:rsid w:val="00286A9E"/>
    <w:rsid w:val="00286E24"/>
    <w:rsid w:val="002873B1"/>
    <w:rsid w:val="00287DF7"/>
    <w:rsid w:val="00287F63"/>
    <w:rsid w:val="00287F76"/>
    <w:rsid w:val="0029026A"/>
    <w:rsid w:val="00290436"/>
    <w:rsid w:val="0029046C"/>
    <w:rsid w:val="00290705"/>
    <w:rsid w:val="002908DB"/>
    <w:rsid w:val="00290AB1"/>
    <w:rsid w:val="00291156"/>
    <w:rsid w:val="00291556"/>
    <w:rsid w:val="00291BC0"/>
    <w:rsid w:val="00291D6C"/>
    <w:rsid w:val="00291E6D"/>
    <w:rsid w:val="0029205A"/>
    <w:rsid w:val="00292395"/>
    <w:rsid w:val="0029262B"/>
    <w:rsid w:val="00292936"/>
    <w:rsid w:val="0029299A"/>
    <w:rsid w:val="00292D71"/>
    <w:rsid w:val="00292E1A"/>
    <w:rsid w:val="00292E57"/>
    <w:rsid w:val="0029303D"/>
    <w:rsid w:val="002932BE"/>
    <w:rsid w:val="00293880"/>
    <w:rsid w:val="00293B3F"/>
    <w:rsid w:val="00293F10"/>
    <w:rsid w:val="00294297"/>
    <w:rsid w:val="002942D3"/>
    <w:rsid w:val="00294411"/>
    <w:rsid w:val="0029483F"/>
    <w:rsid w:val="00294A16"/>
    <w:rsid w:val="00294F23"/>
    <w:rsid w:val="002950CB"/>
    <w:rsid w:val="002951DB"/>
    <w:rsid w:val="0029520D"/>
    <w:rsid w:val="002956DA"/>
    <w:rsid w:val="0029573C"/>
    <w:rsid w:val="00295CC9"/>
    <w:rsid w:val="00295E67"/>
    <w:rsid w:val="00295F8C"/>
    <w:rsid w:val="0029628C"/>
    <w:rsid w:val="0029666D"/>
    <w:rsid w:val="00296D40"/>
    <w:rsid w:val="002974E0"/>
    <w:rsid w:val="00297587"/>
    <w:rsid w:val="00297F63"/>
    <w:rsid w:val="002A0234"/>
    <w:rsid w:val="002A07FC"/>
    <w:rsid w:val="002A0C1A"/>
    <w:rsid w:val="002A1021"/>
    <w:rsid w:val="002A10A5"/>
    <w:rsid w:val="002A1152"/>
    <w:rsid w:val="002A16AB"/>
    <w:rsid w:val="002A17AF"/>
    <w:rsid w:val="002A1DD9"/>
    <w:rsid w:val="002A2011"/>
    <w:rsid w:val="002A22FD"/>
    <w:rsid w:val="002A2344"/>
    <w:rsid w:val="002A2517"/>
    <w:rsid w:val="002A2893"/>
    <w:rsid w:val="002A2A0F"/>
    <w:rsid w:val="002A358E"/>
    <w:rsid w:val="002A3FEC"/>
    <w:rsid w:val="002A415C"/>
    <w:rsid w:val="002A4214"/>
    <w:rsid w:val="002A4970"/>
    <w:rsid w:val="002A4DE9"/>
    <w:rsid w:val="002A4E40"/>
    <w:rsid w:val="002A50F1"/>
    <w:rsid w:val="002A5284"/>
    <w:rsid w:val="002A567D"/>
    <w:rsid w:val="002A5941"/>
    <w:rsid w:val="002A5C0B"/>
    <w:rsid w:val="002A61E4"/>
    <w:rsid w:val="002A64B9"/>
    <w:rsid w:val="002A698F"/>
    <w:rsid w:val="002A6BEE"/>
    <w:rsid w:val="002A6CA1"/>
    <w:rsid w:val="002A713C"/>
    <w:rsid w:val="002A7271"/>
    <w:rsid w:val="002A729D"/>
    <w:rsid w:val="002A75FB"/>
    <w:rsid w:val="002A7634"/>
    <w:rsid w:val="002A7737"/>
    <w:rsid w:val="002A79DB"/>
    <w:rsid w:val="002B02B3"/>
    <w:rsid w:val="002B0479"/>
    <w:rsid w:val="002B0591"/>
    <w:rsid w:val="002B06B2"/>
    <w:rsid w:val="002B06FB"/>
    <w:rsid w:val="002B0BC1"/>
    <w:rsid w:val="002B0C1E"/>
    <w:rsid w:val="002B1182"/>
    <w:rsid w:val="002B1234"/>
    <w:rsid w:val="002B17EF"/>
    <w:rsid w:val="002B1DBA"/>
    <w:rsid w:val="002B2859"/>
    <w:rsid w:val="002B2884"/>
    <w:rsid w:val="002B2B86"/>
    <w:rsid w:val="002B2BA9"/>
    <w:rsid w:val="002B2C59"/>
    <w:rsid w:val="002B31E6"/>
    <w:rsid w:val="002B322F"/>
    <w:rsid w:val="002B3894"/>
    <w:rsid w:val="002B3909"/>
    <w:rsid w:val="002B3CF5"/>
    <w:rsid w:val="002B4640"/>
    <w:rsid w:val="002B46A1"/>
    <w:rsid w:val="002B47D4"/>
    <w:rsid w:val="002B48B7"/>
    <w:rsid w:val="002B4C34"/>
    <w:rsid w:val="002B4CBF"/>
    <w:rsid w:val="002B4DA4"/>
    <w:rsid w:val="002B55AD"/>
    <w:rsid w:val="002B5738"/>
    <w:rsid w:val="002B5A7F"/>
    <w:rsid w:val="002B5CFB"/>
    <w:rsid w:val="002B68F7"/>
    <w:rsid w:val="002B697E"/>
    <w:rsid w:val="002B6A3F"/>
    <w:rsid w:val="002B6F69"/>
    <w:rsid w:val="002B7102"/>
    <w:rsid w:val="002B73DD"/>
    <w:rsid w:val="002B7C57"/>
    <w:rsid w:val="002B7DD8"/>
    <w:rsid w:val="002B7E50"/>
    <w:rsid w:val="002C02B5"/>
    <w:rsid w:val="002C059B"/>
    <w:rsid w:val="002C0781"/>
    <w:rsid w:val="002C090B"/>
    <w:rsid w:val="002C12B8"/>
    <w:rsid w:val="002C1435"/>
    <w:rsid w:val="002C14A0"/>
    <w:rsid w:val="002C169C"/>
    <w:rsid w:val="002C17B1"/>
    <w:rsid w:val="002C1946"/>
    <w:rsid w:val="002C1C2E"/>
    <w:rsid w:val="002C1E54"/>
    <w:rsid w:val="002C1E7E"/>
    <w:rsid w:val="002C21CF"/>
    <w:rsid w:val="002C2254"/>
    <w:rsid w:val="002C27A5"/>
    <w:rsid w:val="002C2F74"/>
    <w:rsid w:val="002C338F"/>
    <w:rsid w:val="002C34B9"/>
    <w:rsid w:val="002C406B"/>
    <w:rsid w:val="002C40FD"/>
    <w:rsid w:val="002C41F3"/>
    <w:rsid w:val="002C49E4"/>
    <w:rsid w:val="002C4D14"/>
    <w:rsid w:val="002C506E"/>
    <w:rsid w:val="002C51A3"/>
    <w:rsid w:val="002C5C62"/>
    <w:rsid w:val="002C5D61"/>
    <w:rsid w:val="002C6326"/>
    <w:rsid w:val="002C651B"/>
    <w:rsid w:val="002C65D7"/>
    <w:rsid w:val="002C6C9F"/>
    <w:rsid w:val="002C6ED3"/>
    <w:rsid w:val="002C6FAD"/>
    <w:rsid w:val="002C718A"/>
    <w:rsid w:val="002C7259"/>
    <w:rsid w:val="002C72EB"/>
    <w:rsid w:val="002C73C7"/>
    <w:rsid w:val="002C75DF"/>
    <w:rsid w:val="002C78B8"/>
    <w:rsid w:val="002C79D9"/>
    <w:rsid w:val="002C7DAA"/>
    <w:rsid w:val="002D061C"/>
    <w:rsid w:val="002D11AF"/>
    <w:rsid w:val="002D151A"/>
    <w:rsid w:val="002D1520"/>
    <w:rsid w:val="002D16E8"/>
    <w:rsid w:val="002D208B"/>
    <w:rsid w:val="002D25D8"/>
    <w:rsid w:val="002D2B17"/>
    <w:rsid w:val="002D2F38"/>
    <w:rsid w:val="002D2F94"/>
    <w:rsid w:val="002D3052"/>
    <w:rsid w:val="002D3284"/>
    <w:rsid w:val="002D32F4"/>
    <w:rsid w:val="002D3578"/>
    <w:rsid w:val="002D3ACB"/>
    <w:rsid w:val="002D3CDE"/>
    <w:rsid w:val="002D3E3A"/>
    <w:rsid w:val="002D4104"/>
    <w:rsid w:val="002D41CE"/>
    <w:rsid w:val="002D4680"/>
    <w:rsid w:val="002D4AFB"/>
    <w:rsid w:val="002D4CFC"/>
    <w:rsid w:val="002D5130"/>
    <w:rsid w:val="002D5144"/>
    <w:rsid w:val="002D522B"/>
    <w:rsid w:val="002D56FE"/>
    <w:rsid w:val="002D5838"/>
    <w:rsid w:val="002D5AED"/>
    <w:rsid w:val="002D5B72"/>
    <w:rsid w:val="002D63CD"/>
    <w:rsid w:val="002D657E"/>
    <w:rsid w:val="002D67B5"/>
    <w:rsid w:val="002D6AD6"/>
    <w:rsid w:val="002D6C57"/>
    <w:rsid w:val="002D6C5B"/>
    <w:rsid w:val="002D6D9F"/>
    <w:rsid w:val="002D6E05"/>
    <w:rsid w:val="002D778F"/>
    <w:rsid w:val="002D77A9"/>
    <w:rsid w:val="002D7CF8"/>
    <w:rsid w:val="002E025C"/>
    <w:rsid w:val="002E0423"/>
    <w:rsid w:val="002E064C"/>
    <w:rsid w:val="002E0A8E"/>
    <w:rsid w:val="002E0B4B"/>
    <w:rsid w:val="002E0D41"/>
    <w:rsid w:val="002E0D74"/>
    <w:rsid w:val="002E1183"/>
    <w:rsid w:val="002E1436"/>
    <w:rsid w:val="002E1642"/>
    <w:rsid w:val="002E1710"/>
    <w:rsid w:val="002E1BDB"/>
    <w:rsid w:val="002E1D1D"/>
    <w:rsid w:val="002E1D5A"/>
    <w:rsid w:val="002E1F86"/>
    <w:rsid w:val="002E22BF"/>
    <w:rsid w:val="002E2711"/>
    <w:rsid w:val="002E29C8"/>
    <w:rsid w:val="002E2AB8"/>
    <w:rsid w:val="002E2E6C"/>
    <w:rsid w:val="002E308A"/>
    <w:rsid w:val="002E3149"/>
    <w:rsid w:val="002E3540"/>
    <w:rsid w:val="002E356E"/>
    <w:rsid w:val="002E36E2"/>
    <w:rsid w:val="002E374B"/>
    <w:rsid w:val="002E3987"/>
    <w:rsid w:val="002E3BA7"/>
    <w:rsid w:val="002E3F17"/>
    <w:rsid w:val="002E4253"/>
    <w:rsid w:val="002E44DB"/>
    <w:rsid w:val="002E47B1"/>
    <w:rsid w:val="002E4BA6"/>
    <w:rsid w:val="002E4D5D"/>
    <w:rsid w:val="002E4E15"/>
    <w:rsid w:val="002E4E62"/>
    <w:rsid w:val="002E4F15"/>
    <w:rsid w:val="002E5201"/>
    <w:rsid w:val="002E52CA"/>
    <w:rsid w:val="002E54CB"/>
    <w:rsid w:val="002E5597"/>
    <w:rsid w:val="002E5982"/>
    <w:rsid w:val="002E5E64"/>
    <w:rsid w:val="002E60EF"/>
    <w:rsid w:val="002E6420"/>
    <w:rsid w:val="002E6615"/>
    <w:rsid w:val="002E6D6C"/>
    <w:rsid w:val="002E75DB"/>
    <w:rsid w:val="002E7C2A"/>
    <w:rsid w:val="002F02C1"/>
    <w:rsid w:val="002F0595"/>
    <w:rsid w:val="002F08F6"/>
    <w:rsid w:val="002F0AB2"/>
    <w:rsid w:val="002F0C46"/>
    <w:rsid w:val="002F0C4B"/>
    <w:rsid w:val="002F1153"/>
    <w:rsid w:val="002F183C"/>
    <w:rsid w:val="002F1E8B"/>
    <w:rsid w:val="002F1F93"/>
    <w:rsid w:val="002F1FE1"/>
    <w:rsid w:val="002F2364"/>
    <w:rsid w:val="002F2638"/>
    <w:rsid w:val="002F2800"/>
    <w:rsid w:val="002F2D38"/>
    <w:rsid w:val="002F35E9"/>
    <w:rsid w:val="002F3819"/>
    <w:rsid w:val="002F3BBA"/>
    <w:rsid w:val="002F3E04"/>
    <w:rsid w:val="002F3F6A"/>
    <w:rsid w:val="002F4024"/>
    <w:rsid w:val="002F40D6"/>
    <w:rsid w:val="002F4234"/>
    <w:rsid w:val="002F4855"/>
    <w:rsid w:val="002F49CF"/>
    <w:rsid w:val="002F4E53"/>
    <w:rsid w:val="002F5010"/>
    <w:rsid w:val="002F513C"/>
    <w:rsid w:val="002F53FF"/>
    <w:rsid w:val="002F56F8"/>
    <w:rsid w:val="002F583D"/>
    <w:rsid w:val="002F58D1"/>
    <w:rsid w:val="002F5A15"/>
    <w:rsid w:val="002F5A38"/>
    <w:rsid w:val="002F5BED"/>
    <w:rsid w:val="002F5EC0"/>
    <w:rsid w:val="002F633D"/>
    <w:rsid w:val="002F6368"/>
    <w:rsid w:val="002F63AB"/>
    <w:rsid w:val="002F63C1"/>
    <w:rsid w:val="002F64C4"/>
    <w:rsid w:val="002F69A9"/>
    <w:rsid w:val="002F6C7F"/>
    <w:rsid w:val="002F6D8A"/>
    <w:rsid w:val="002F73E7"/>
    <w:rsid w:val="002F7883"/>
    <w:rsid w:val="002F7DCC"/>
    <w:rsid w:val="003001AC"/>
    <w:rsid w:val="00300913"/>
    <w:rsid w:val="003009C8"/>
    <w:rsid w:val="00300AC2"/>
    <w:rsid w:val="00300C72"/>
    <w:rsid w:val="003010DB"/>
    <w:rsid w:val="00301135"/>
    <w:rsid w:val="003013F2"/>
    <w:rsid w:val="00301B87"/>
    <w:rsid w:val="00301D55"/>
    <w:rsid w:val="00301F91"/>
    <w:rsid w:val="00301FE2"/>
    <w:rsid w:val="00302630"/>
    <w:rsid w:val="00302846"/>
    <w:rsid w:val="003029AE"/>
    <w:rsid w:val="00302AF3"/>
    <w:rsid w:val="00302DF5"/>
    <w:rsid w:val="00302EA4"/>
    <w:rsid w:val="00303013"/>
    <w:rsid w:val="003031E3"/>
    <w:rsid w:val="00303308"/>
    <w:rsid w:val="0030369B"/>
    <w:rsid w:val="00303B51"/>
    <w:rsid w:val="0030408E"/>
    <w:rsid w:val="003041A0"/>
    <w:rsid w:val="003042B7"/>
    <w:rsid w:val="003045D8"/>
    <w:rsid w:val="003047FD"/>
    <w:rsid w:val="00304899"/>
    <w:rsid w:val="003048D3"/>
    <w:rsid w:val="00305122"/>
    <w:rsid w:val="00305FCD"/>
    <w:rsid w:val="0030609B"/>
    <w:rsid w:val="00306216"/>
    <w:rsid w:val="003067D0"/>
    <w:rsid w:val="00306817"/>
    <w:rsid w:val="00306BDF"/>
    <w:rsid w:val="00307319"/>
    <w:rsid w:val="00307FB0"/>
    <w:rsid w:val="003110B4"/>
    <w:rsid w:val="003111B5"/>
    <w:rsid w:val="003113DD"/>
    <w:rsid w:val="0031202C"/>
    <w:rsid w:val="003121F9"/>
    <w:rsid w:val="0031225B"/>
    <w:rsid w:val="003123D1"/>
    <w:rsid w:val="003125B3"/>
    <w:rsid w:val="003125C8"/>
    <w:rsid w:val="00312A2E"/>
    <w:rsid w:val="00312A9E"/>
    <w:rsid w:val="00312C47"/>
    <w:rsid w:val="00312D9A"/>
    <w:rsid w:val="0031337D"/>
    <w:rsid w:val="0031370F"/>
    <w:rsid w:val="003137F1"/>
    <w:rsid w:val="00313DC4"/>
    <w:rsid w:val="00314124"/>
    <w:rsid w:val="00314134"/>
    <w:rsid w:val="003142D8"/>
    <w:rsid w:val="0031448D"/>
    <w:rsid w:val="00314691"/>
    <w:rsid w:val="00314822"/>
    <w:rsid w:val="00314F8A"/>
    <w:rsid w:val="0031513C"/>
    <w:rsid w:val="00315672"/>
    <w:rsid w:val="003157BF"/>
    <w:rsid w:val="003159F5"/>
    <w:rsid w:val="00315A67"/>
    <w:rsid w:val="00315AD5"/>
    <w:rsid w:val="00315C76"/>
    <w:rsid w:val="00315D53"/>
    <w:rsid w:val="00315D60"/>
    <w:rsid w:val="00315F64"/>
    <w:rsid w:val="003161E5"/>
    <w:rsid w:val="00316453"/>
    <w:rsid w:val="0031697B"/>
    <w:rsid w:val="00316BF6"/>
    <w:rsid w:val="00317537"/>
    <w:rsid w:val="00317A05"/>
    <w:rsid w:val="00317F09"/>
    <w:rsid w:val="00320078"/>
    <w:rsid w:val="00320242"/>
    <w:rsid w:val="00320A60"/>
    <w:rsid w:val="0032107E"/>
    <w:rsid w:val="0032107F"/>
    <w:rsid w:val="00321107"/>
    <w:rsid w:val="00321797"/>
    <w:rsid w:val="0032187E"/>
    <w:rsid w:val="00321AA1"/>
    <w:rsid w:val="00321F95"/>
    <w:rsid w:val="00322114"/>
    <w:rsid w:val="00322275"/>
    <w:rsid w:val="0032257B"/>
    <w:rsid w:val="003225A2"/>
    <w:rsid w:val="003225B3"/>
    <w:rsid w:val="00322AEF"/>
    <w:rsid w:val="00322DD9"/>
    <w:rsid w:val="00323863"/>
    <w:rsid w:val="00323C23"/>
    <w:rsid w:val="00323DE6"/>
    <w:rsid w:val="00324645"/>
    <w:rsid w:val="00324A9A"/>
    <w:rsid w:val="00324BEA"/>
    <w:rsid w:val="00324FF7"/>
    <w:rsid w:val="003258C8"/>
    <w:rsid w:val="00325A4E"/>
    <w:rsid w:val="003263B4"/>
    <w:rsid w:val="00326696"/>
    <w:rsid w:val="00326812"/>
    <w:rsid w:val="00326928"/>
    <w:rsid w:val="00326BA3"/>
    <w:rsid w:val="00326BBD"/>
    <w:rsid w:val="00327361"/>
    <w:rsid w:val="00327BEC"/>
    <w:rsid w:val="00327F2A"/>
    <w:rsid w:val="0033022E"/>
    <w:rsid w:val="003304CC"/>
    <w:rsid w:val="00330525"/>
    <w:rsid w:val="003305B3"/>
    <w:rsid w:val="00330618"/>
    <w:rsid w:val="00330986"/>
    <w:rsid w:val="00330BF0"/>
    <w:rsid w:val="00331123"/>
    <w:rsid w:val="00331420"/>
    <w:rsid w:val="00331840"/>
    <w:rsid w:val="00331B26"/>
    <w:rsid w:val="00331DE6"/>
    <w:rsid w:val="00331F68"/>
    <w:rsid w:val="003321B1"/>
    <w:rsid w:val="0033256D"/>
    <w:rsid w:val="00332B15"/>
    <w:rsid w:val="00332C6F"/>
    <w:rsid w:val="00333029"/>
    <w:rsid w:val="003331DD"/>
    <w:rsid w:val="0033326E"/>
    <w:rsid w:val="003332A5"/>
    <w:rsid w:val="00333437"/>
    <w:rsid w:val="003334ED"/>
    <w:rsid w:val="0033352A"/>
    <w:rsid w:val="00333815"/>
    <w:rsid w:val="00333897"/>
    <w:rsid w:val="003338F1"/>
    <w:rsid w:val="003339DD"/>
    <w:rsid w:val="00333AB6"/>
    <w:rsid w:val="00333C8A"/>
    <w:rsid w:val="00333F45"/>
    <w:rsid w:val="003342F6"/>
    <w:rsid w:val="003345D4"/>
    <w:rsid w:val="003345F1"/>
    <w:rsid w:val="00334709"/>
    <w:rsid w:val="003347CD"/>
    <w:rsid w:val="00334EA0"/>
    <w:rsid w:val="00334F3D"/>
    <w:rsid w:val="003350B4"/>
    <w:rsid w:val="0033552F"/>
    <w:rsid w:val="00335619"/>
    <w:rsid w:val="00335B62"/>
    <w:rsid w:val="00335BDC"/>
    <w:rsid w:val="00335D5B"/>
    <w:rsid w:val="00335E5B"/>
    <w:rsid w:val="00336469"/>
    <w:rsid w:val="003366D1"/>
    <w:rsid w:val="00336814"/>
    <w:rsid w:val="00336BB7"/>
    <w:rsid w:val="00336F5A"/>
    <w:rsid w:val="0033715E"/>
    <w:rsid w:val="0033721C"/>
    <w:rsid w:val="00337521"/>
    <w:rsid w:val="0033757E"/>
    <w:rsid w:val="00337A77"/>
    <w:rsid w:val="00337AE7"/>
    <w:rsid w:val="00337C29"/>
    <w:rsid w:val="00337C8A"/>
    <w:rsid w:val="00337D66"/>
    <w:rsid w:val="00337E13"/>
    <w:rsid w:val="00337EDE"/>
    <w:rsid w:val="00340237"/>
    <w:rsid w:val="003403F4"/>
    <w:rsid w:val="00340B6D"/>
    <w:rsid w:val="00340F5B"/>
    <w:rsid w:val="003413BA"/>
    <w:rsid w:val="003413E3"/>
    <w:rsid w:val="00341415"/>
    <w:rsid w:val="003418F1"/>
    <w:rsid w:val="00341B82"/>
    <w:rsid w:val="003425A5"/>
    <w:rsid w:val="00342659"/>
    <w:rsid w:val="00342F46"/>
    <w:rsid w:val="00342FC2"/>
    <w:rsid w:val="00343095"/>
    <w:rsid w:val="0034315A"/>
    <w:rsid w:val="003433F4"/>
    <w:rsid w:val="0034361F"/>
    <w:rsid w:val="00343D63"/>
    <w:rsid w:val="0034454E"/>
    <w:rsid w:val="003445D4"/>
    <w:rsid w:val="003445F6"/>
    <w:rsid w:val="00344D69"/>
    <w:rsid w:val="00344DFE"/>
    <w:rsid w:val="00344E07"/>
    <w:rsid w:val="00345589"/>
    <w:rsid w:val="0034570D"/>
    <w:rsid w:val="00345C06"/>
    <w:rsid w:val="00345C0F"/>
    <w:rsid w:val="00345C39"/>
    <w:rsid w:val="00345E58"/>
    <w:rsid w:val="0034620C"/>
    <w:rsid w:val="003468EE"/>
    <w:rsid w:val="00346944"/>
    <w:rsid w:val="00346F55"/>
    <w:rsid w:val="00346F6B"/>
    <w:rsid w:val="003470C4"/>
    <w:rsid w:val="003473EF"/>
    <w:rsid w:val="003474B9"/>
    <w:rsid w:val="003503EA"/>
    <w:rsid w:val="00350685"/>
    <w:rsid w:val="00350705"/>
    <w:rsid w:val="00350E01"/>
    <w:rsid w:val="00350F5F"/>
    <w:rsid w:val="00350FFA"/>
    <w:rsid w:val="003512AC"/>
    <w:rsid w:val="00351A22"/>
    <w:rsid w:val="00352094"/>
    <w:rsid w:val="0035263E"/>
    <w:rsid w:val="003526CE"/>
    <w:rsid w:val="00352753"/>
    <w:rsid w:val="00352C4D"/>
    <w:rsid w:val="00352DFD"/>
    <w:rsid w:val="003532B7"/>
    <w:rsid w:val="003533E8"/>
    <w:rsid w:val="00353DB4"/>
    <w:rsid w:val="003540F1"/>
    <w:rsid w:val="00354118"/>
    <w:rsid w:val="003546CC"/>
    <w:rsid w:val="00354C42"/>
    <w:rsid w:val="00355429"/>
    <w:rsid w:val="003555B6"/>
    <w:rsid w:val="003556E6"/>
    <w:rsid w:val="00355AB0"/>
    <w:rsid w:val="00355B8A"/>
    <w:rsid w:val="0035640B"/>
    <w:rsid w:val="003564C4"/>
    <w:rsid w:val="00356520"/>
    <w:rsid w:val="00356A60"/>
    <w:rsid w:val="00356BBE"/>
    <w:rsid w:val="0035701E"/>
    <w:rsid w:val="003576AF"/>
    <w:rsid w:val="0035799C"/>
    <w:rsid w:val="00357A47"/>
    <w:rsid w:val="00357BB6"/>
    <w:rsid w:val="00357F44"/>
    <w:rsid w:val="00357F51"/>
    <w:rsid w:val="003603E2"/>
    <w:rsid w:val="0036050F"/>
    <w:rsid w:val="0036061D"/>
    <w:rsid w:val="00360A37"/>
    <w:rsid w:val="00360D90"/>
    <w:rsid w:val="003611BB"/>
    <w:rsid w:val="00362071"/>
    <w:rsid w:val="0036227F"/>
    <w:rsid w:val="003622C9"/>
    <w:rsid w:val="003624AB"/>
    <w:rsid w:val="003629F7"/>
    <w:rsid w:val="00362A98"/>
    <w:rsid w:val="003632B1"/>
    <w:rsid w:val="00363450"/>
    <w:rsid w:val="003639FA"/>
    <w:rsid w:val="00363D65"/>
    <w:rsid w:val="003641EF"/>
    <w:rsid w:val="00364352"/>
    <w:rsid w:val="0036436C"/>
    <w:rsid w:val="003643C8"/>
    <w:rsid w:val="003644A1"/>
    <w:rsid w:val="003646C8"/>
    <w:rsid w:val="003649FF"/>
    <w:rsid w:val="00364D1B"/>
    <w:rsid w:val="00365181"/>
    <w:rsid w:val="003654C5"/>
    <w:rsid w:val="00365565"/>
    <w:rsid w:val="0036597A"/>
    <w:rsid w:val="0036617C"/>
    <w:rsid w:val="003663E6"/>
    <w:rsid w:val="0036681C"/>
    <w:rsid w:val="00366C65"/>
    <w:rsid w:val="00366D7E"/>
    <w:rsid w:val="00366F28"/>
    <w:rsid w:val="003670E1"/>
    <w:rsid w:val="0036711A"/>
    <w:rsid w:val="003675DF"/>
    <w:rsid w:val="0036771E"/>
    <w:rsid w:val="00367812"/>
    <w:rsid w:val="00367C49"/>
    <w:rsid w:val="00367D03"/>
    <w:rsid w:val="00367FD9"/>
    <w:rsid w:val="0037013E"/>
    <w:rsid w:val="00370398"/>
    <w:rsid w:val="003703A1"/>
    <w:rsid w:val="003705AE"/>
    <w:rsid w:val="003705BF"/>
    <w:rsid w:val="00370791"/>
    <w:rsid w:val="00370954"/>
    <w:rsid w:val="00370BAB"/>
    <w:rsid w:val="00370E5E"/>
    <w:rsid w:val="003711D4"/>
    <w:rsid w:val="00371391"/>
    <w:rsid w:val="0037168F"/>
    <w:rsid w:val="003719DB"/>
    <w:rsid w:val="00371B00"/>
    <w:rsid w:val="00371E41"/>
    <w:rsid w:val="00372276"/>
    <w:rsid w:val="003724A0"/>
    <w:rsid w:val="003727C7"/>
    <w:rsid w:val="00372818"/>
    <w:rsid w:val="00372AB2"/>
    <w:rsid w:val="00372D50"/>
    <w:rsid w:val="00372FE6"/>
    <w:rsid w:val="003730D9"/>
    <w:rsid w:val="0037321D"/>
    <w:rsid w:val="00373470"/>
    <w:rsid w:val="0037362F"/>
    <w:rsid w:val="0037462E"/>
    <w:rsid w:val="0037467F"/>
    <w:rsid w:val="00374A07"/>
    <w:rsid w:val="00374D03"/>
    <w:rsid w:val="00374EA4"/>
    <w:rsid w:val="00374EE0"/>
    <w:rsid w:val="003752A3"/>
    <w:rsid w:val="00375BDA"/>
    <w:rsid w:val="00376033"/>
    <w:rsid w:val="0037616B"/>
    <w:rsid w:val="00376608"/>
    <w:rsid w:val="00376E50"/>
    <w:rsid w:val="003770AC"/>
    <w:rsid w:val="003773E3"/>
    <w:rsid w:val="0037769C"/>
    <w:rsid w:val="00377708"/>
    <w:rsid w:val="00377AC6"/>
    <w:rsid w:val="003812D6"/>
    <w:rsid w:val="0038134D"/>
    <w:rsid w:val="00381357"/>
    <w:rsid w:val="0038152E"/>
    <w:rsid w:val="0038171A"/>
    <w:rsid w:val="003818D5"/>
    <w:rsid w:val="003819DF"/>
    <w:rsid w:val="00381A99"/>
    <w:rsid w:val="00381AAA"/>
    <w:rsid w:val="00381B01"/>
    <w:rsid w:val="00381C0F"/>
    <w:rsid w:val="00381EB3"/>
    <w:rsid w:val="003821B6"/>
    <w:rsid w:val="003822A1"/>
    <w:rsid w:val="003823CB"/>
    <w:rsid w:val="003823E8"/>
    <w:rsid w:val="0038250D"/>
    <w:rsid w:val="003826D4"/>
    <w:rsid w:val="00382856"/>
    <w:rsid w:val="00382BE8"/>
    <w:rsid w:val="00382FAF"/>
    <w:rsid w:val="003832F4"/>
    <w:rsid w:val="00383A71"/>
    <w:rsid w:val="00383DF1"/>
    <w:rsid w:val="00384167"/>
    <w:rsid w:val="0038464F"/>
    <w:rsid w:val="00384A71"/>
    <w:rsid w:val="00384C0B"/>
    <w:rsid w:val="00384CFA"/>
    <w:rsid w:val="00384D0B"/>
    <w:rsid w:val="00385110"/>
    <w:rsid w:val="003851F0"/>
    <w:rsid w:val="00385F90"/>
    <w:rsid w:val="00386851"/>
    <w:rsid w:val="00386C0F"/>
    <w:rsid w:val="003870C7"/>
    <w:rsid w:val="0038715F"/>
    <w:rsid w:val="003874E8"/>
    <w:rsid w:val="003876AC"/>
    <w:rsid w:val="003877DA"/>
    <w:rsid w:val="00387CA7"/>
    <w:rsid w:val="00387EED"/>
    <w:rsid w:val="00390018"/>
    <w:rsid w:val="003901D3"/>
    <w:rsid w:val="0039030E"/>
    <w:rsid w:val="00390585"/>
    <w:rsid w:val="00390722"/>
    <w:rsid w:val="00390A30"/>
    <w:rsid w:val="00390A75"/>
    <w:rsid w:val="00390FC5"/>
    <w:rsid w:val="003916BA"/>
    <w:rsid w:val="00391816"/>
    <w:rsid w:val="00391AD5"/>
    <w:rsid w:val="00391D84"/>
    <w:rsid w:val="00392037"/>
    <w:rsid w:val="00392506"/>
    <w:rsid w:val="0039259E"/>
    <w:rsid w:val="00392982"/>
    <w:rsid w:val="003929C7"/>
    <w:rsid w:val="00392DAB"/>
    <w:rsid w:val="00392F3F"/>
    <w:rsid w:val="00393140"/>
    <w:rsid w:val="00393270"/>
    <w:rsid w:val="00393588"/>
    <w:rsid w:val="0039370E"/>
    <w:rsid w:val="00393807"/>
    <w:rsid w:val="00393960"/>
    <w:rsid w:val="003939B0"/>
    <w:rsid w:val="00393DEE"/>
    <w:rsid w:val="00393E74"/>
    <w:rsid w:val="00394128"/>
    <w:rsid w:val="00394627"/>
    <w:rsid w:val="00394A23"/>
    <w:rsid w:val="00394AD0"/>
    <w:rsid w:val="00394B60"/>
    <w:rsid w:val="003951E5"/>
    <w:rsid w:val="003956D5"/>
    <w:rsid w:val="003958B4"/>
    <w:rsid w:val="003958F6"/>
    <w:rsid w:val="00395DCC"/>
    <w:rsid w:val="00395EED"/>
    <w:rsid w:val="00396030"/>
    <w:rsid w:val="00396424"/>
    <w:rsid w:val="00396502"/>
    <w:rsid w:val="0039666D"/>
    <w:rsid w:val="0039675E"/>
    <w:rsid w:val="0039676B"/>
    <w:rsid w:val="00396B9C"/>
    <w:rsid w:val="00396BB7"/>
    <w:rsid w:val="00396F01"/>
    <w:rsid w:val="0039711A"/>
    <w:rsid w:val="00397133"/>
    <w:rsid w:val="00397701"/>
    <w:rsid w:val="00397CB5"/>
    <w:rsid w:val="00397D8F"/>
    <w:rsid w:val="00397E87"/>
    <w:rsid w:val="00397EA5"/>
    <w:rsid w:val="003A004E"/>
    <w:rsid w:val="003A0165"/>
    <w:rsid w:val="003A01F8"/>
    <w:rsid w:val="003A05FC"/>
    <w:rsid w:val="003A06CD"/>
    <w:rsid w:val="003A0A28"/>
    <w:rsid w:val="003A133D"/>
    <w:rsid w:val="003A1627"/>
    <w:rsid w:val="003A1672"/>
    <w:rsid w:val="003A1C1A"/>
    <w:rsid w:val="003A1CFE"/>
    <w:rsid w:val="003A1D6C"/>
    <w:rsid w:val="003A2400"/>
    <w:rsid w:val="003A25F0"/>
    <w:rsid w:val="003A270A"/>
    <w:rsid w:val="003A29BC"/>
    <w:rsid w:val="003A2C0E"/>
    <w:rsid w:val="003A2C6D"/>
    <w:rsid w:val="003A2F87"/>
    <w:rsid w:val="003A318B"/>
    <w:rsid w:val="003A331A"/>
    <w:rsid w:val="003A3458"/>
    <w:rsid w:val="003A3738"/>
    <w:rsid w:val="003A383B"/>
    <w:rsid w:val="003A3AC4"/>
    <w:rsid w:val="003A3B95"/>
    <w:rsid w:val="003A3B97"/>
    <w:rsid w:val="003A3D1E"/>
    <w:rsid w:val="003A3FC9"/>
    <w:rsid w:val="003A40A7"/>
    <w:rsid w:val="003A4425"/>
    <w:rsid w:val="003A4538"/>
    <w:rsid w:val="003A4566"/>
    <w:rsid w:val="003A47FC"/>
    <w:rsid w:val="003A4DB1"/>
    <w:rsid w:val="003A4E6E"/>
    <w:rsid w:val="003A4EEC"/>
    <w:rsid w:val="003A51DC"/>
    <w:rsid w:val="003A5581"/>
    <w:rsid w:val="003A5727"/>
    <w:rsid w:val="003A596A"/>
    <w:rsid w:val="003A5D6F"/>
    <w:rsid w:val="003A5E6C"/>
    <w:rsid w:val="003A5FE0"/>
    <w:rsid w:val="003A60DA"/>
    <w:rsid w:val="003A6177"/>
    <w:rsid w:val="003A6553"/>
    <w:rsid w:val="003A667D"/>
    <w:rsid w:val="003A6BA2"/>
    <w:rsid w:val="003A6BB3"/>
    <w:rsid w:val="003A6F90"/>
    <w:rsid w:val="003A706C"/>
    <w:rsid w:val="003A770A"/>
    <w:rsid w:val="003A7FDD"/>
    <w:rsid w:val="003B002A"/>
    <w:rsid w:val="003B013C"/>
    <w:rsid w:val="003B044E"/>
    <w:rsid w:val="003B0851"/>
    <w:rsid w:val="003B089E"/>
    <w:rsid w:val="003B0BB0"/>
    <w:rsid w:val="003B0C80"/>
    <w:rsid w:val="003B0E20"/>
    <w:rsid w:val="003B118F"/>
    <w:rsid w:val="003B132A"/>
    <w:rsid w:val="003B13A6"/>
    <w:rsid w:val="003B14CF"/>
    <w:rsid w:val="003B1860"/>
    <w:rsid w:val="003B18AB"/>
    <w:rsid w:val="003B1D43"/>
    <w:rsid w:val="003B2111"/>
    <w:rsid w:val="003B2C89"/>
    <w:rsid w:val="003B2D28"/>
    <w:rsid w:val="003B2E34"/>
    <w:rsid w:val="003B3221"/>
    <w:rsid w:val="003B3591"/>
    <w:rsid w:val="003B3593"/>
    <w:rsid w:val="003B3648"/>
    <w:rsid w:val="003B3798"/>
    <w:rsid w:val="003B3D42"/>
    <w:rsid w:val="003B3FD0"/>
    <w:rsid w:val="003B3FD8"/>
    <w:rsid w:val="003B48D7"/>
    <w:rsid w:val="003B4AC0"/>
    <w:rsid w:val="003B4E20"/>
    <w:rsid w:val="003B4E3E"/>
    <w:rsid w:val="003B597D"/>
    <w:rsid w:val="003B5E05"/>
    <w:rsid w:val="003B60E4"/>
    <w:rsid w:val="003B65AA"/>
    <w:rsid w:val="003B65EB"/>
    <w:rsid w:val="003B67B4"/>
    <w:rsid w:val="003B6CBC"/>
    <w:rsid w:val="003B6F3C"/>
    <w:rsid w:val="003B720B"/>
    <w:rsid w:val="003B7955"/>
    <w:rsid w:val="003B79A9"/>
    <w:rsid w:val="003B7BDD"/>
    <w:rsid w:val="003B7C39"/>
    <w:rsid w:val="003B7D3C"/>
    <w:rsid w:val="003C0373"/>
    <w:rsid w:val="003C0425"/>
    <w:rsid w:val="003C0B98"/>
    <w:rsid w:val="003C1251"/>
    <w:rsid w:val="003C128A"/>
    <w:rsid w:val="003C159C"/>
    <w:rsid w:val="003C18BB"/>
    <w:rsid w:val="003C1FE6"/>
    <w:rsid w:val="003C2007"/>
    <w:rsid w:val="003C241D"/>
    <w:rsid w:val="003C25A9"/>
    <w:rsid w:val="003C25F3"/>
    <w:rsid w:val="003C2691"/>
    <w:rsid w:val="003C2C74"/>
    <w:rsid w:val="003C2E58"/>
    <w:rsid w:val="003C2F73"/>
    <w:rsid w:val="003C3024"/>
    <w:rsid w:val="003C3172"/>
    <w:rsid w:val="003C32B4"/>
    <w:rsid w:val="003C33A9"/>
    <w:rsid w:val="003C3426"/>
    <w:rsid w:val="003C34C4"/>
    <w:rsid w:val="003C4021"/>
    <w:rsid w:val="003C43A5"/>
    <w:rsid w:val="003C4551"/>
    <w:rsid w:val="003C467D"/>
    <w:rsid w:val="003C46BE"/>
    <w:rsid w:val="003C48B8"/>
    <w:rsid w:val="003C4DCC"/>
    <w:rsid w:val="003C51DA"/>
    <w:rsid w:val="003C5838"/>
    <w:rsid w:val="003C5888"/>
    <w:rsid w:val="003C5EBF"/>
    <w:rsid w:val="003C6146"/>
    <w:rsid w:val="003C61D1"/>
    <w:rsid w:val="003C6270"/>
    <w:rsid w:val="003C6317"/>
    <w:rsid w:val="003C64A4"/>
    <w:rsid w:val="003C6741"/>
    <w:rsid w:val="003C6871"/>
    <w:rsid w:val="003C6FAD"/>
    <w:rsid w:val="003C72A1"/>
    <w:rsid w:val="003C74AD"/>
    <w:rsid w:val="003C755A"/>
    <w:rsid w:val="003C7AD4"/>
    <w:rsid w:val="003C7CC5"/>
    <w:rsid w:val="003D0247"/>
    <w:rsid w:val="003D07C1"/>
    <w:rsid w:val="003D08C4"/>
    <w:rsid w:val="003D0E0C"/>
    <w:rsid w:val="003D0ED9"/>
    <w:rsid w:val="003D1078"/>
    <w:rsid w:val="003D13D4"/>
    <w:rsid w:val="003D1561"/>
    <w:rsid w:val="003D15BB"/>
    <w:rsid w:val="003D1726"/>
    <w:rsid w:val="003D19A9"/>
    <w:rsid w:val="003D19C0"/>
    <w:rsid w:val="003D1BDB"/>
    <w:rsid w:val="003D1CBB"/>
    <w:rsid w:val="003D227A"/>
    <w:rsid w:val="003D22DC"/>
    <w:rsid w:val="003D22EB"/>
    <w:rsid w:val="003D2675"/>
    <w:rsid w:val="003D26CA"/>
    <w:rsid w:val="003D2711"/>
    <w:rsid w:val="003D28D4"/>
    <w:rsid w:val="003D2B3B"/>
    <w:rsid w:val="003D2C0E"/>
    <w:rsid w:val="003D2C8B"/>
    <w:rsid w:val="003D3409"/>
    <w:rsid w:val="003D35C8"/>
    <w:rsid w:val="003D363A"/>
    <w:rsid w:val="003D378F"/>
    <w:rsid w:val="003D448E"/>
    <w:rsid w:val="003D44AD"/>
    <w:rsid w:val="003D4602"/>
    <w:rsid w:val="003D49B7"/>
    <w:rsid w:val="003D4BA9"/>
    <w:rsid w:val="003D4E37"/>
    <w:rsid w:val="003D516D"/>
    <w:rsid w:val="003D557B"/>
    <w:rsid w:val="003D573A"/>
    <w:rsid w:val="003D5ADE"/>
    <w:rsid w:val="003D5B3D"/>
    <w:rsid w:val="003D5BE9"/>
    <w:rsid w:val="003D5BEF"/>
    <w:rsid w:val="003D5D49"/>
    <w:rsid w:val="003D675B"/>
    <w:rsid w:val="003D68FC"/>
    <w:rsid w:val="003D6E3C"/>
    <w:rsid w:val="003D6FCF"/>
    <w:rsid w:val="003D70E6"/>
    <w:rsid w:val="003D7363"/>
    <w:rsid w:val="003D73F3"/>
    <w:rsid w:val="003D79EA"/>
    <w:rsid w:val="003D7DF1"/>
    <w:rsid w:val="003D7EE0"/>
    <w:rsid w:val="003E045E"/>
    <w:rsid w:val="003E0625"/>
    <w:rsid w:val="003E07EA"/>
    <w:rsid w:val="003E0836"/>
    <w:rsid w:val="003E0B83"/>
    <w:rsid w:val="003E0D99"/>
    <w:rsid w:val="003E129C"/>
    <w:rsid w:val="003E1916"/>
    <w:rsid w:val="003E1926"/>
    <w:rsid w:val="003E1CA2"/>
    <w:rsid w:val="003E1D0B"/>
    <w:rsid w:val="003E21CD"/>
    <w:rsid w:val="003E227B"/>
    <w:rsid w:val="003E27D1"/>
    <w:rsid w:val="003E2F34"/>
    <w:rsid w:val="003E2F5F"/>
    <w:rsid w:val="003E33AD"/>
    <w:rsid w:val="003E34FB"/>
    <w:rsid w:val="003E3E46"/>
    <w:rsid w:val="003E3E4E"/>
    <w:rsid w:val="003E4172"/>
    <w:rsid w:val="003E44B0"/>
    <w:rsid w:val="003E463E"/>
    <w:rsid w:val="003E473D"/>
    <w:rsid w:val="003E506F"/>
    <w:rsid w:val="003E51D0"/>
    <w:rsid w:val="003E5209"/>
    <w:rsid w:val="003E5296"/>
    <w:rsid w:val="003E5450"/>
    <w:rsid w:val="003E552A"/>
    <w:rsid w:val="003E572B"/>
    <w:rsid w:val="003E5B06"/>
    <w:rsid w:val="003E5C13"/>
    <w:rsid w:val="003E5E6F"/>
    <w:rsid w:val="003E5FD1"/>
    <w:rsid w:val="003E63DB"/>
    <w:rsid w:val="003E6763"/>
    <w:rsid w:val="003E6A67"/>
    <w:rsid w:val="003E6D0F"/>
    <w:rsid w:val="003E7033"/>
    <w:rsid w:val="003E71FC"/>
    <w:rsid w:val="003E7638"/>
    <w:rsid w:val="003E7A3C"/>
    <w:rsid w:val="003E7A95"/>
    <w:rsid w:val="003E7D67"/>
    <w:rsid w:val="003E7ED1"/>
    <w:rsid w:val="003E7F0C"/>
    <w:rsid w:val="003E7FF8"/>
    <w:rsid w:val="003F02C2"/>
    <w:rsid w:val="003F060A"/>
    <w:rsid w:val="003F07A7"/>
    <w:rsid w:val="003F0B30"/>
    <w:rsid w:val="003F0D55"/>
    <w:rsid w:val="003F1113"/>
    <w:rsid w:val="003F11AA"/>
    <w:rsid w:val="003F1986"/>
    <w:rsid w:val="003F1DD9"/>
    <w:rsid w:val="003F24F6"/>
    <w:rsid w:val="003F269D"/>
    <w:rsid w:val="003F28C3"/>
    <w:rsid w:val="003F2B04"/>
    <w:rsid w:val="003F2E8F"/>
    <w:rsid w:val="003F2F41"/>
    <w:rsid w:val="003F3446"/>
    <w:rsid w:val="003F362C"/>
    <w:rsid w:val="003F372D"/>
    <w:rsid w:val="003F388C"/>
    <w:rsid w:val="003F3E01"/>
    <w:rsid w:val="003F3FCE"/>
    <w:rsid w:val="003F400D"/>
    <w:rsid w:val="003F4B78"/>
    <w:rsid w:val="003F4C14"/>
    <w:rsid w:val="003F4F22"/>
    <w:rsid w:val="003F50C9"/>
    <w:rsid w:val="003F55D1"/>
    <w:rsid w:val="003F56F9"/>
    <w:rsid w:val="003F5ADF"/>
    <w:rsid w:val="003F5BB8"/>
    <w:rsid w:val="003F5CD2"/>
    <w:rsid w:val="003F5D60"/>
    <w:rsid w:val="003F5DA2"/>
    <w:rsid w:val="003F6387"/>
    <w:rsid w:val="003F63ED"/>
    <w:rsid w:val="003F6789"/>
    <w:rsid w:val="003F68B7"/>
    <w:rsid w:val="003F6A65"/>
    <w:rsid w:val="003F6D7F"/>
    <w:rsid w:val="003F7140"/>
    <w:rsid w:val="003F7582"/>
    <w:rsid w:val="003F7797"/>
    <w:rsid w:val="003F7D28"/>
    <w:rsid w:val="003F7DFE"/>
    <w:rsid w:val="003F7F23"/>
    <w:rsid w:val="003F7FF3"/>
    <w:rsid w:val="0040094C"/>
    <w:rsid w:val="004010D2"/>
    <w:rsid w:val="0040124D"/>
    <w:rsid w:val="004016C7"/>
    <w:rsid w:val="00401AC0"/>
    <w:rsid w:val="00401AD0"/>
    <w:rsid w:val="00401FC4"/>
    <w:rsid w:val="004023C4"/>
    <w:rsid w:val="004024D9"/>
    <w:rsid w:val="00402537"/>
    <w:rsid w:val="004027A5"/>
    <w:rsid w:val="004027D4"/>
    <w:rsid w:val="00402AA4"/>
    <w:rsid w:val="0040361F"/>
    <w:rsid w:val="0040388C"/>
    <w:rsid w:val="0040395B"/>
    <w:rsid w:val="004039F4"/>
    <w:rsid w:val="00403A3A"/>
    <w:rsid w:val="00403AB2"/>
    <w:rsid w:val="00403AB4"/>
    <w:rsid w:val="00403D23"/>
    <w:rsid w:val="00403E03"/>
    <w:rsid w:val="00404048"/>
    <w:rsid w:val="004042DF"/>
    <w:rsid w:val="00404390"/>
    <w:rsid w:val="004046D3"/>
    <w:rsid w:val="0040479A"/>
    <w:rsid w:val="0040485B"/>
    <w:rsid w:val="0040487A"/>
    <w:rsid w:val="00404E0A"/>
    <w:rsid w:val="004051FC"/>
    <w:rsid w:val="00405248"/>
    <w:rsid w:val="00405962"/>
    <w:rsid w:val="00405AB4"/>
    <w:rsid w:val="00405B15"/>
    <w:rsid w:val="00405C71"/>
    <w:rsid w:val="00405EE0"/>
    <w:rsid w:val="004063A9"/>
    <w:rsid w:val="0040645C"/>
    <w:rsid w:val="004064C4"/>
    <w:rsid w:val="004067E0"/>
    <w:rsid w:val="004069E3"/>
    <w:rsid w:val="00406A0C"/>
    <w:rsid w:val="00406AE2"/>
    <w:rsid w:val="00406EEE"/>
    <w:rsid w:val="00406F62"/>
    <w:rsid w:val="0040717C"/>
    <w:rsid w:val="004078D3"/>
    <w:rsid w:val="004102AC"/>
    <w:rsid w:val="00411475"/>
    <w:rsid w:val="00411527"/>
    <w:rsid w:val="004117FA"/>
    <w:rsid w:val="00411AEF"/>
    <w:rsid w:val="00411AFB"/>
    <w:rsid w:val="00411EA2"/>
    <w:rsid w:val="00412103"/>
    <w:rsid w:val="0041237D"/>
    <w:rsid w:val="004123D5"/>
    <w:rsid w:val="00412532"/>
    <w:rsid w:val="00412D95"/>
    <w:rsid w:val="00412E0D"/>
    <w:rsid w:val="00412F40"/>
    <w:rsid w:val="0041326C"/>
    <w:rsid w:val="00413274"/>
    <w:rsid w:val="00413916"/>
    <w:rsid w:val="00413D1A"/>
    <w:rsid w:val="004141FF"/>
    <w:rsid w:val="0041442E"/>
    <w:rsid w:val="00414C14"/>
    <w:rsid w:val="00414FF5"/>
    <w:rsid w:val="00415045"/>
    <w:rsid w:val="00415193"/>
    <w:rsid w:val="00415567"/>
    <w:rsid w:val="0041566B"/>
    <w:rsid w:val="004157FD"/>
    <w:rsid w:val="00415C93"/>
    <w:rsid w:val="00415EE8"/>
    <w:rsid w:val="00416036"/>
    <w:rsid w:val="0041627B"/>
    <w:rsid w:val="004162E3"/>
    <w:rsid w:val="00416542"/>
    <w:rsid w:val="00416A3C"/>
    <w:rsid w:val="00417156"/>
    <w:rsid w:val="00417182"/>
    <w:rsid w:val="004174C0"/>
    <w:rsid w:val="00417C76"/>
    <w:rsid w:val="0042010D"/>
    <w:rsid w:val="00420226"/>
    <w:rsid w:val="004202B1"/>
    <w:rsid w:val="0042065F"/>
    <w:rsid w:val="00420F9F"/>
    <w:rsid w:val="00420FD1"/>
    <w:rsid w:val="00421218"/>
    <w:rsid w:val="004214C9"/>
    <w:rsid w:val="00421B0F"/>
    <w:rsid w:val="00421BF8"/>
    <w:rsid w:val="00421C17"/>
    <w:rsid w:val="00421FF1"/>
    <w:rsid w:val="00422473"/>
    <w:rsid w:val="0042258B"/>
    <w:rsid w:val="0042259F"/>
    <w:rsid w:val="004227E2"/>
    <w:rsid w:val="00422F23"/>
    <w:rsid w:val="004231C3"/>
    <w:rsid w:val="00423444"/>
    <w:rsid w:val="0042345E"/>
    <w:rsid w:val="00423675"/>
    <w:rsid w:val="004236AD"/>
    <w:rsid w:val="0042391A"/>
    <w:rsid w:val="00423DFB"/>
    <w:rsid w:val="00424B94"/>
    <w:rsid w:val="0042537F"/>
    <w:rsid w:val="004258F6"/>
    <w:rsid w:val="0042596A"/>
    <w:rsid w:val="00425BD3"/>
    <w:rsid w:val="00425EAE"/>
    <w:rsid w:val="0042683B"/>
    <w:rsid w:val="00426CEC"/>
    <w:rsid w:val="004270B7"/>
    <w:rsid w:val="004272A8"/>
    <w:rsid w:val="004272DC"/>
    <w:rsid w:val="0042789B"/>
    <w:rsid w:val="004278CC"/>
    <w:rsid w:val="00427AEE"/>
    <w:rsid w:val="00427D54"/>
    <w:rsid w:val="0043015F"/>
    <w:rsid w:val="00430725"/>
    <w:rsid w:val="004307E2"/>
    <w:rsid w:val="0043092E"/>
    <w:rsid w:val="00430F0F"/>
    <w:rsid w:val="00430F36"/>
    <w:rsid w:val="0043118C"/>
    <w:rsid w:val="00431237"/>
    <w:rsid w:val="00431302"/>
    <w:rsid w:val="00431373"/>
    <w:rsid w:val="00431441"/>
    <w:rsid w:val="0043161D"/>
    <w:rsid w:val="00431736"/>
    <w:rsid w:val="004319D6"/>
    <w:rsid w:val="004321C9"/>
    <w:rsid w:val="0043220A"/>
    <w:rsid w:val="004325E0"/>
    <w:rsid w:val="00432E60"/>
    <w:rsid w:val="00432FBA"/>
    <w:rsid w:val="00433011"/>
    <w:rsid w:val="00433131"/>
    <w:rsid w:val="00433175"/>
    <w:rsid w:val="00433684"/>
    <w:rsid w:val="00433754"/>
    <w:rsid w:val="00433E1C"/>
    <w:rsid w:val="00433F1E"/>
    <w:rsid w:val="004341AA"/>
    <w:rsid w:val="00434305"/>
    <w:rsid w:val="00434509"/>
    <w:rsid w:val="00434670"/>
    <w:rsid w:val="0043469F"/>
    <w:rsid w:val="00434A1A"/>
    <w:rsid w:val="00434E4E"/>
    <w:rsid w:val="00435248"/>
    <w:rsid w:val="0043555E"/>
    <w:rsid w:val="004357FE"/>
    <w:rsid w:val="00435993"/>
    <w:rsid w:val="00435DD0"/>
    <w:rsid w:val="00435EC3"/>
    <w:rsid w:val="004360E5"/>
    <w:rsid w:val="0043640E"/>
    <w:rsid w:val="0043679D"/>
    <w:rsid w:val="00436BE4"/>
    <w:rsid w:val="00436CD1"/>
    <w:rsid w:val="004372E1"/>
    <w:rsid w:val="0043735F"/>
    <w:rsid w:val="004373DC"/>
    <w:rsid w:val="00437924"/>
    <w:rsid w:val="00437AD9"/>
    <w:rsid w:val="00437AF8"/>
    <w:rsid w:val="00437C33"/>
    <w:rsid w:val="00437FCB"/>
    <w:rsid w:val="004405C4"/>
    <w:rsid w:val="004406D6"/>
    <w:rsid w:val="004409F4"/>
    <w:rsid w:val="00441060"/>
    <w:rsid w:val="00441081"/>
    <w:rsid w:val="0044176C"/>
    <w:rsid w:val="00441838"/>
    <w:rsid w:val="00441951"/>
    <w:rsid w:val="0044195B"/>
    <w:rsid w:val="0044217D"/>
    <w:rsid w:val="00442261"/>
    <w:rsid w:val="004422A1"/>
    <w:rsid w:val="004423BE"/>
    <w:rsid w:val="00442481"/>
    <w:rsid w:val="0044256A"/>
    <w:rsid w:val="00442B67"/>
    <w:rsid w:val="00442D8F"/>
    <w:rsid w:val="00442FA7"/>
    <w:rsid w:val="00443053"/>
    <w:rsid w:val="004431C3"/>
    <w:rsid w:val="00443211"/>
    <w:rsid w:val="0044347B"/>
    <w:rsid w:val="00443F96"/>
    <w:rsid w:val="004443EF"/>
    <w:rsid w:val="00445016"/>
    <w:rsid w:val="004450AC"/>
    <w:rsid w:val="004453BE"/>
    <w:rsid w:val="00445565"/>
    <w:rsid w:val="00445E75"/>
    <w:rsid w:val="00445FDC"/>
    <w:rsid w:val="0044692F"/>
    <w:rsid w:val="00446B29"/>
    <w:rsid w:val="00446B9A"/>
    <w:rsid w:val="00446E8F"/>
    <w:rsid w:val="00446E93"/>
    <w:rsid w:val="0044758A"/>
    <w:rsid w:val="0044761B"/>
    <w:rsid w:val="00447799"/>
    <w:rsid w:val="00447D3D"/>
    <w:rsid w:val="00450211"/>
    <w:rsid w:val="004502D3"/>
    <w:rsid w:val="004502F0"/>
    <w:rsid w:val="0045051B"/>
    <w:rsid w:val="0045066A"/>
    <w:rsid w:val="00450878"/>
    <w:rsid w:val="00450A54"/>
    <w:rsid w:val="00450C5E"/>
    <w:rsid w:val="00450DD8"/>
    <w:rsid w:val="00450E00"/>
    <w:rsid w:val="00450EF8"/>
    <w:rsid w:val="004511DF"/>
    <w:rsid w:val="0045133D"/>
    <w:rsid w:val="004515F7"/>
    <w:rsid w:val="004519D8"/>
    <w:rsid w:val="0045200B"/>
    <w:rsid w:val="004521ED"/>
    <w:rsid w:val="00452684"/>
    <w:rsid w:val="00452849"/>
    <w:rsid w:val="004529A1"/>
    <w:rsid w:val="00452A23"/>
    <w:rsid w:val="00452A2C"/>
    <w:rsid w:val="00452BE8"/>
    <w:rsid w:val="00452C0D"/>
    <w:rsid w:val="0045341B"/>
    <w:rsid w:val="004535BA"/>
    <w:rsid w:val="00453867"/>
    <w:rsid w:val="00453988"/>
    <w:rsid w:val="00453A85"/>
    <w:rsid w:val="00454749"/>
    <w:rsid w:val="00454D28"/>
    <w:rsid w:val="00454E57"/>
    <w:rsid w:val="004551C3"/>
    <w:rsid w:val="00455461"/>
    <w:rsid w:val="004557D2"/>
    <w:rsid w:val="004557F0"/>
    <w:rsid w:val="004561DA"/>
    <w:rsid w:val="0045629D"/>
    <w:rsid w:val="004563EA"/>
    <w:rsid w:val="00456561"/>
    <w:rsid w:val="00456889"/>
    <w:rsid w:val="00456BE5"/>
    <w:rsid w:val="0045729B"/>
    <w:rsid w:val="00457507"/>
    <w:rsid w:val="00457F99"/>
    <w:rsid w:val="0046005C"/>
    <w:rsid w:val="00460420"/>
    <w:rsid w:val="00460651"/>
    <w:rsid w:val="004606D5"/>
    <w:rsid w:val="00460759"/>
    <w:rsid w:val="004607A3"/>
    <w:rsid w:val="00460855"/>
    <w:rsid w:val="004608FD"/>
    <w:rsid w:val="00460937"/>
    <w:rsid w:val="00460E8B"/>
    <w:rsid w:val="0046112A"/>
    <w:rsid w:val="00461499"/>
    <w:rsid w:val="004614E6"/>
    <w:rsid w:val="004619FA"/>
    <w:rsid w:val="00461CCF"/>
    <w:rsid w:val="00461DB9"/>
    <w:rsid w:val="004626F7"/>
    <w:rsid w:val="00462C8F"/>
    <w:rsid w:val="004633E8"/>
    <w:rsid w:val="004635BC"/>
    <w:rsid w:val="0046369D"/>
    <w:rsid w:val="004639E0"/>
    <w:rsid w:val="00463FE9"/>
    <w:rsid w:val="0046413C"/>
    <w:rsid w:val="00464203"/>
    <w:rsid w:val="004645CF"/>
    <w:rsid w:val="004646DC"/>
    <w:rsid w:val="004650A7"/>
    <w:rsid w:val="004650DD"/>
    <w:rsid w:val="00465132"/>
    <w:rsid w:val="004652A4"/>
    <w:rsid w:val="00465430"/>
    <w:rsid w:val="004659AF"/>
    <w:rsid w:val="004669FB"/>
    <w:rsid w:val="00466A6B"/>
    <w:rsid w:val="00466D17"/>
    <w:rsid w:val="00466F0A"/>
    <w:rsid w:val="00466FCA"/>
    <w:rsid w:val="00467840"/>
    <w:rsid w:val="00467F3D"/>
    <w:rsid w:val="00470349"/>
    <w:rsid w:val="00470CE0"/>
    <w:rsid w:val="00471078"/>
    <w:rsid w:val="00471216"/>
    <w:rsid w:val="0047161A"/>
    <w:rsid w:val="004722F8"/>
    <w:rsid w:val="00472C82"/>
    <w:rsid w:val="00473549"/>
    <w:rsid w:val="00473900"/>
    <w:rsid w:val="00473B77"/>
    <w:rsid w:val="00473D6D"/>
    <w:rsid w:val="00473D6E"/>
    <w:rsid w:val="00473FD8"/>
    <w:rsid w:val="00474067"/>
    <w:rsid w:val="0047434D"/>
    <w:rsid w:val="00474B77"/>
    <w:rsid w:val="0047519C"/>
    <w:rsid w:val="004751FD"/>
    <w:rsid w:val="00475206"/>
    <w:rsid w:val="00475352"/>
    <w:rsid w:val="00475542"/>
    <w:rsid w:val="0047572D"/>
    <w:rsid w:val="004757FC"/>
    <w:rsid w:val="00475906"/>
    <w:rsid w:val="00475A9D"/>
    <w:rsid w:val="00475AE2"/>
    <w:rsid w:val="00475D86"/>
    <w:rsid w:val="004761E2"/>
    <w:rsid w:val="004762EB"/>
    <w:rsid w:val="0047664E"/>
    <w:rsid w:val="00476711"/>
    <w:rsid w:val="00476B28"/>
    <w:rsid w:val="00476F13"/>
    <w:rsid w:val="00476FD1"/>
    <w:rsid w:val="0047723A"/>
    <w:rsid w:val="00477790"/>
    <w:rsid w:val="004778A4"/>
    <w:rsid w:val="00477D94"/>
    <w:rsid w:val="00477E28"/>
    <w:rsid w:val="00480166"/>
    <w:rsid w:val="00480756"/>
    <w:rsid w:val="00480E2D"/>
    <w:rsid w:val="00480F94"/>
    <w:rsid w:val="00481A24"/>
    <w:rsid w:val="00481AD4"/>
    <w:rsid w:val="0048210E"/>
    <w:rsid w:val="004833F5"/>
    <w:rsid w:val="0048360E"/>
    <w:rsid w:val="004836D7"/>
    <w:rsid w:val="00483ADB"/>
    <w:rsid w:val="00483C83"/>
    <w:rsid w:val="00483DFC"/>
    <w:rsid w:val="00484980"/>
    <w:rsid w:val="00484FB0"/>
    <w:rsid w:val="0048512B"/>
    <w:rsid w:val="00485567"/>
    <w:rsid w:val="004856A8"/>
    <w:rsid w:val="00485807"/>
    <w:rsid w:val="00485831"/>
    <w:rsid w:val="00485858"/>
    <w:rsid w:val="00485C85"/>
    <w:rsid w:val="00485F07"/>
    <w:rsid w:val="004860BE"/>
    <w:rsid w:val="004861F4"/>
    <w:rsid w:val="0048643A"/>
    <w:rsid w:val="004864B0"/>
    <w:rsid w:val="00486EAF"/>
    <w:rsid w:val="0048715B"/>
    <w:rsid w:val="0048717D"/>
    <w:rsid w:val="004871BA"/>
    <w:rsid w:val="00487818"/>
    <w:rsid w:val="0048798D"/>
    <w:rsid w:val="0049043D"/>
    <w:rsid w:val="0049075C"/>
    <w:rsid w:val="0049179C"/>
    <w:rsid w:val="00491A21"/>
    <w:rsid w:val="00491A3B"/>
    <w:rsid w:val="00491BEF"/>
    <w:rsid w:val="00491F42"/>
    <w:rsid w:val="00491F4A"/>
    <w:rsid w:val="004920B3"/>
    <w:rsid w:val="004922FD"/>
    <w:rsid w:val="0049275D"/>
    <w:rsid w:val="0049280F"/>
    <w:rsid w:val="00492A04"/>
    <w:rsid w:val="00492A44"/>
    <w:rsid w:val="00492BCC"/>
    <w:rsid w:val="00492BE1"/>
    <w:rsid w:val="00493472"/>
    <w:rsid w:val="00493E19"/>
    <w:rsid w:val="004942EC"/>
    <w:rsid w:val="0049452B"/>
    <w:rsid w:val="0049478D"/>
    <w:rsid w:val="00494D47"/>
    <w:rsid w:val="00494DE7"/>
    <w:rsid w:val="00494ED6"/>
    <w:rsid w:val="00495071"/>
    <w:rsid w:val="004954C5"/>
    <w:rsid w:val="004955F1"/>
    <w:rsid w:val="00495710"/>
    <w:rsid w:val="00495C7B"/>
    <w:rsid w:val="00495CA5"/>
    <w:rsid w:val="00495EE7"/>
    <w:rsid w:val="00495FAB"/>
    <w:rsid w:val="00495FCF"/>
    <w:rsid w:val="004960A9"/>
    <w:rsid w:val="0049649E"/>
    <w:rsid w:val="0049659D"/>
    <w:rsid w:val="00496B30"/>
    <w:rsid w:val="00496E33"/>
    <w:rsid w:val="004970DE"/>
    <w:rsid w:val="0049773C"/>
    <w:rsid w:val="00497A24"/>
    <w:rsid w:val="00497A9B"/>
    <w:rsid w:val="00497EA3"/>
    <w:rsid w:val="00497ECB"/>
    <w:rsid w:val="004A071A"/>
    <w:rsid w:val="004A07D0"/>
    <w:rsid w:val="004A09AD"/>
    <w:rsid w:val="004A0BD3"/>
    <w:rsid w:val="004A0D79"/>
    <w:rsid w:val="004A0DE2"/>
    <w:rsid w:val="004A1225"/>
    <w:rsid w:val="004A12F7"/>
    <w:rsid w:val="004A143F"/>
    <w:rsid w:val="004A154D"/>
    <w:rsid w:val="004A17A5"/>
    <w:rsid w:val="004A1A78"/>
    <w:rsid w:val="004A21FB"/>
    <w:rsid w:val="004A255C"/>
    <w:rsid w:val="004A2598"/>
    <w:rsid w:val="004A275C"/>
    <w:rsid w:val="004A27BA"/>
    <w:rsid w:val="004A28D8"/>
    <w:rsid w:val="004A293A"/>
    <w:rsid w:val="004A2D1C"/>
    <w:rsid w:val="004A31CF"/>
    <w:rsid w:val="004A3B18"/>
    <w:rsid w:val="004A3D73"/>
    <w:rsid w:val="004A3F2B"/>
    <w:rsid w:val="004A3F94"/>
    <w:rsid w:val="004A4111"/>
    <w:rsid w:val="004A459A"/>
    <w:rsid w:val="004A4993"/>
    <w:rsid w:val="004A4D11"/>
    <w:rsid w:val="004A4D39"/>
    <w:rsid w:val="004A4E5D"/>
    <w:rsid w:val="004A4ED7"/>
    <w:rsid w:val="004A504C"/>
    <w:rsid w:val="004A5273"/>
    <w:rsid w:val="004A52EF"/>
    <w:rsid w:val="004A569D"/>
    <w:rsid w:val="004A5BDE"/>
    <w:rsid w:val="004A5FF5"/>
    <w:rsid w:val="004A607B"/>
    <w:rsid w:val="004A60B6"/>
    <w:rsid w:val="004A62C9"/>
    <w:rsid w:val="004A6C70"/>
    <w:rsid w:val="004A6D90"/>
    <w:rsid w:val="004A79E2"/>
    <w:rsid w:val="004A79E7"/>
    <w:rsid w:val="004A7CC0"/>
    <w:rsid w:val="004A7FB7"/>
    <w:rsid w:val="004B04AB"/>
    <w:rsid w:val="004B0638"/>
    <w:rsid w:val="004B06B6"/>
    <w:rsid w:val="004B0ACC"/>
    <w:rsid w:val="004B11A7"/>
    <w:rsid w:val="004B1445"/>
    <w:rsid w:val="004B149F"/>
    <w:rsid w:val="004B1799"/>
    <w:rsid w:val="004B1AE7"/>
    <w:rsid w:val="004B1C95"/>
    <w:rsid w:val="004B1DCC"/>
    <w:rsid w:val="004B263D"/>
    <w:rsid w:val="004B272A"/>
    <w:rsid w:val="004B2D6B"/>
    <w:rsid w:val="004B31A3"/>
    <w:rsid w:val="004B4019"/>
    <w:rsid w:val="004B40D9"/>
    <w:rsid w:val="004B40DD"/>
    <w:rsid w:val="004B4104"/>
    <w:rsid w:val="004B4441"/>
    <w:rsid w:val="004B44C5"/>
    <w:rsid w:val="004B46A2"/>
    <w:rsid w:val="004B4CE7"/>
    <w:rsid w:val="004B4F7C"/>
    <w:rsid w:val="004B4FED"/>
    <w:rsid w:val="004B51DC"/>
    <w:rsid w:val="004B52AE"/>
    <w:rsid w:val="004B52E7"/>
    <w:rsid w:val="004B533E"/>
    <w:rsid w:val="004B53CA"/>
    <w:rsid w:val="004B588C"/>
    <w:rsid w:val="004B5D68"/>
    <w:rsid w:val="004B6042"/>
    <w:rsid w:val="004B62C7"/>
    <w:rsid w:val="004B6337"/>
    <w:rsid w:val="004B63B9"/>
    <w:rsid w:val="004B64A7"/>
    <w:rsid w:val="004B6504"/>
    <w:rsid w:val="004B673F"/>
    <w:rsid w:val="004B6B88"/>
    <w:rsid w:val="004B6BA9"/>
    <w:rsid w:val="004B769A"/>
    <w:rsid w:val="004B783C"/>
    <w:rsid w:val="004C0541"/>
    <w:rsid w:val="004C096B"/>
    <w:rsid w:val="004C09C7"/>
    <w:rsid w:val="004C0A32"/>
    <w:rsid w:val="004C0BAC"/>
    <w:rsid w:val="004C0D42"/>
    <w:rsid w:val="004C0F3B"/>
    <w:rsid w:val="004C15A7"/>
    <w:rsid w:val="004C19A6"/>
    <w:rsid w:val="004C1E50"/>
    <w:rsid w:val="004C1ED1"/>
    <w:rsid w:val="004C22F8"/>
    <w:rsid w:val="004C234E"/>
    <w:rsid w:val="004C24D5"/>
    <w:rsid w:val="004C2599"/>
    <w:rsid w:val="004C26DB"/>
    <w:rsid w:val="004C3629"/>
    <w:rsid w:val="004C3666"/>
    <w:rsid w:val="004C388E"/>
    <w:rsid w:val="004C3E4A"/>
    <w:rsid w:val="004C4953"/>
    <w:rsid w:val="004C52D8"/>
    <w:rsid w:val="004C5470"/>
    <w:rsid w:val="004C565B"/>
    <w:rsid w:val="004C5762"/>
    <w:rsid w:val="004C57A8"/>
    <w:rsid w:val="004C587C"/>
    <w:rsid w:val="004C5C31"/>
    <w:rsid w:val="004C5CAE"/>
    <w:rsid w:val="004C5D63"/>
    <w:rsid w:val="004C5D9E"/>
    <w:rsid w:val="004C5DD4"/>
    <w:rsid w:val="004C5F5A"/>
    <w:rsid w:val="004C6295"/>
    <w:rsid w:val="004C66ED"/>
    <w:rsid w:val="004C69F1"/>
    <w:rsid w:val="004C69FC"/>
    <w:rsid w:val="004C6B7A"/>
    <w:rsid w:val="004C6F66"/>
    <w:rsid w:val="004C700F"/>
    <w:rsid w:val="004C7705"/>
    <w:rsid w:val="004C7D44"/>
    <w:rsid w:val="004C7E4F"/>
    <w:rsid w:val="004C7E6B"/>
    <w:rsid w:val="004D0066"/>
    <w:rsid w:val="004D0442"/>
    <w:rsid w:val="004D05A2"/>
    <w:rsid w:val="004D0F62"/>
    <w:rsid w:val="004D1248"/>
    <w:rsid w:val="004D1457"/>
    <w:rsid w:val="004D159E"/>
    <w:rsid w:val="004D1A1D"/>
    <w:rsid w:val="004D1B21"/>
    <w:rsid w:val="004D1BE5"/>
    <w:rsid w:val="004D1D7A"/>
    <w:rsid w:val="004D1EBA"/>
    <w:rsid w:val="004D250E"/>
    <w:rsid w:val="004D27F0"/>
    <w:rsid w:val="004D28A9"/>
    <w:rsid w:val="004D28E6"/>
    <w:rsid w:val="004D2CB9"/>
    <w:rsid w:val="004D3651"/>
    <w:rsid w:val="004D38EC"/>
    <w:rsid w:val="004D3A72"/>
    <w:rsid w:val="004D3B19"/>
    <w:rsid w:val="004D3C7B"/>
    <w:rsid w:val="004D3CD3"/>
    <w:rsid w:val="004D3DC8"/>
    <w:rsid w:val="004D4146"/>
    <w:rsid w:val="004D44F6"/>
    <w:rsid w:val="004D4502"/>
    <w:rsid w:val="004D4ADF"/>
    <w:rsid w:val="004D4C44"/>
    <w:rsid w:val="004D4CB5"/>
    <w:rsid w:val="004D4FFE"/>
    <w:rsid w:val="004D521E"/>
    <w:rsid w:val="004D52A2"/>
    <w:rsid w:val="004D5321"/>
    <w:rsid w:val="004D545E"/>
    <w:rsid w:val="004D5494"/>
    <w:rsid w:val="004D561A"/>
    <w:rsid w:val="004D5797"/>
    <w:rsid w:val="004D5BF6"/>
    <w:rsid w:val="004D5BFE"/>
    <w:rsid w:val="004D5D46"/>
    <w:rsid w:val="004D5D6D"/>
    <w:rsid w:val="004D5EC5"/>
    <w:rsid w:val="004D5FF0"/>
    <w:rsid w:val="004D604F"/>
    <w:rsid w:val="004D61B3"/>
    <w:rsid w:val="004D6276"/>
    <w:rsid w:val="004D64E8"/>
    <w:rsid w:val="004D676F"/>
    <w:rsid w:val="004D682D"/>
    <w:rsid w:val="004D6927"/>
    <w:rsid w:val="004D73AB"/>
    <w:rsid w:val="004D7870"/>
    <w:rsid w:val="004D78C0"/>
    <w:rsid w:val="004D7AEF"/>
    <w:rsid w:val="004D7E2F"/>
    <w:rsid w:val="004E0250"/>
    <w:rsid w:val="004E03FC"/>
    <w:rsid w:val="004E0480"/>
    <w:rsid w:val="004E0596"/>
    <w:rsid w:val="004E0812"/>
    <w:rsid w:val="004E0C7E"/>
    <w:rsid w:val="004E0F9B"/>
    <w:rsid w:val="004E117A"/>
    <w:rsid w:val="004E13B5"/>
    <w:rsid w:val="004E1D06"/>
    <w:rsid w:val="004E1EAF"/>
    <w:rsid w:val="004E22C0"/>
    <w:rsid w:val="004E2596"/>
    <w:rsid w:val="004E28B0"/>
    <w:rsid w:val="004E2D31"/>
    <w:rsid w:val="004E3297"/>
    <w:rsid w:val="004E33AC"/>
    <w:rsid w:val="004E36EE"/>
    <w:rsid w:val="004E398A"/>
    <w:rsid w:val="004E3A4A"/>
    <w:rsid w:val="004E3B38"/>
    <w:rsid w:val="004E3D4B"/>
    <w:rsid w:val="004E40C0"/>
    <w:rsid w:val="004E41EE"/>
    <w:rsid w:val="004E4475"/>
    <w:rsid w:val="004E45E0"/>
    <w:rsid w:val="004E49EB"/>
    <w:rsid w:val="004E502A"/>
    <w:rsid w:val="004E5429"/>
    <w:rsid w:val="004E5737"/>
    <w:rsid w:val="004E5853"/>
    <w:rsid w:val="004E5BFB"/>
    <w:rsid w:val="004E5E94"/>
    <w:rsid w:val="004E5EA3"/>
    <w:rsid w:val="004E6124"/>
    <w:rsid w:val="004E628A"/>
    <w:rsid w:val="004E628E"/>
    <w:rsid w:val="004E66B2"/>
    <w:rsid w:val="004E6BA1"/>
    <w:rsid w:val="004E6DD1"/>
    <w:rsid w:val="004E72A9"/>
    <w:rsid w:val="004E72D6"/>
    <w:rsid w:val="004E76F4"/>
    <w:rsid w:val="004E7A16"/>
    <w:rsid w:val="004E7DD2"/>
    <w:rsid w:val="004F0032"/>
    <w:rsid w:val="004F0706"/>
    <w:rsid w:val="004F0DF0"/>
    <w:rsid w:val="004F111C"/>
    <w:rsid w:val="004F1681"/>
    <w:rsid w:val="004F1CCD"/>
    <w:rsid w:val="004F20EB"/>
    <w:rsid w:val="004F216F"/>
    <w:rsid w:val="004F247D"/>
    <w:rsid w:val="004F26F0"/>
    <w:rsid w:val="004F2E3E"/>
    <w:rsid w:val="004F30BF"/>
    <w:rsid w:val="004F355C"/>
    <w:rsid w:val="004F38CC"/>
    <w:rsid w:val="004F3A25"/>
    <w:rsid w:val="004F3B2D"/>
    <w:rsid w:val="004F3C24"/>
    <w:rsid w:val="004F3C61"/>
    <w:rsid w:val="004F3CAF"/>
    <w:rsid w:val="004F3F03"/>
    <w:rsid w:val="004F490D"/>
    <w:rsid w:val="004F4F54"/>
    <w:rsid w:val="004F5246"/>
    <w:rsid w:val="004F5439"/>
    <w:rsid w:val="004F54D6"/>
    <w:rsid w:val="004F5643"/>
    <w:rsid w:val="004F5663"/>
    <w:rsid w:val="004F58E7"/>
    <w:rsid w:val="004F58F3"/>
    <w:rsid w:val="004F5A86"/>
    <w:rsid w:val="004F5D68"/>
    <w:rsid w:val="004F6089"/>
    <w:rsid w:val="004F63F7"/>
    <w:rsid w:val="004F643C"/>
    <w:rsid w:val="004F66AC"/>
    <w:rsid w:val="004F66E1"/>
    <w:rsid w:val="004F675B"/>
    <w:rsid w:val="004F67F9"/>
    <w:rsid w:val="004F6806"/>
    <w:rsid w:val="004F695F"/>
    <w:rsid w:val="004F6B92"/>
    <w:rsid w:val="004F7343"/>
    <w:rsid w:val="004F7430"/>
    <w:rsid w:val="004F7715"/>
    <w:rsid w:val="004F7763"/>
    <w:rsid w:val="004F7791"/>
    <w:rsid w:val="004F7A5E"/>
    <w:rsid w:val="004F7AFA"/>
    <w:rsid w:val="004F7BFC"/>
    <w:rsid w:val="004F7C33"/>
    <w:rsid w:val="004F7D03"/>
    <w:rsid w:val="004F7F39"/>
    <w:rsid w:val="00500446"/>
    <w:rsid w:val="0050062B"/>
    <w:rsid w:val="005009BF"/>
    <w:rsid w:val="00500BF3"/>
    <w:rsid w:val="00500CAC"/>
    <w:rsid w:val="00501332"/>
    <w:rsid w:val="0050149A"/>
    <w:rsid w:val="00501593"/>
    <w:rsid w:val="00501604"/>
    <w:rsid w:val="00501ACB"/>
    <w:rsid w:val="00501ACD"/>
    <w:rsid w:val="0050219E"/>
    <w:rsid w:val="005021B1"/>
    <w:rsid w:val="00502C66"/>
    <w:rsid w:val="0050329B"/>
    <w:rsid w:val="005032BB"/>
    <w:rsid w:val="0050390C"/>
    <w:rsid w:val="005039E0"/>
    <w:rsid w:val="00503A92"/>
    <w:rsid w:val="00503CDE"/>
    <w:rsid w:val="005040D5"/>
    <w:rsid w:val="005042E4"/>
    <w:rsid w:val="0050430F"/>
    <w:rsid w:val="00504AB5"/>
    <w:rsid w:val="00504AF3"/>
    <w:rsid w:val="00504C33"/>
    <w:rsid w:val="00504C36"/>
    <w:rsid w:val="0050561F"/>
    <w:rsid w:val="00505740"/>
    <w:rsid w:val="00505810"/>
    <w:rsid w:val="0050585E"/>
    <w:rsid w:val="00505966"/>
    <w:rsid w:val="00505ECE"/>
    <w:rsid w:val="005061EF"/>
    <w:rsid w:val="005069AF"/>
    <w:rsid w:val="00506AD5"/>
    <w:rsid w:val="00506F92"/>
    <w:rsid w:val="005072FB"/>
    <w:rsid w:val="0050751E"/>
    <w:rsid w:val="00507750"/>
    <w:rsid w:val="005078E1"/>
    <w:rsid w:val="00507F8C"/>
    <w:rsid w:val="00510D01"/>
    <w:rsid w:val="00510F66"/>
    <w:rsid w:val="00510F8E"/>
    <w:rsid w:val="0051118D"/>
    <w:rsid w:val="0051136C"/>
    <w:rsid w:val="0051142C"/>
    <w:rsid w:val="00511583"/>
    <w:rsid w:val="005116E1"/>
    <w:rsid w:val="0051172F"/>
    <w:rsid w:val="005118A5"/>
    <w:rsid w:val="00511B7C"/>
    <w:rsid w:val="005120C2"/>
    <w:rsid w:val="00512129"/>
    <w:rsid w:val="005125FD"/>
    <w:rsid w:val="0051317C"/>
    <w:rsid w:val="0051446F"/>
    <w:rsid w:val="00514942"/>
    <w:rsid w:val="00514AF0"/>
    <w:rsid w:val="00514BDC"/>
    <w:rsid w:val="0051531B"/>
    <w:rsid w:val="0051572F"/>
    <w:rsid w:val="005158E0"/>
    <w:rsid w:val="00515B57"/>
    <w:rsid w:val="00515C2A"/>
    <w:rsid w:val="00516010"/>
    <w:rsid w:val="0051652B"/>
    <w:rsid w:val="00516552"/>
    <w:rsid w:val="00516999"/>
    <w:rsid w:val="00516F54"/>
    <w:rsid w:val="0051742D"/>
    <w:rsid w:val="005176A7"/>
    <w:rsid w:val="00517841"/>
    <w:rsid w:val="00517B78"/>
    <w:rsid w:val="00517E6A"/>
    <w:rsid w:val="00520492"/>
    <w:rsid w:val="005206F7"/>
    <w:rsid w:val="005208CE"/>
    <w:rsid w:val="00521223"/>
    <w:rsid w:val="005212EA"/>
    <w:rsid w:val="0052170F"/>
    <w:rsid w:val="0052182A"/>
    <w:rsid w:val="00522106"/>
    <w:rsid w:val="00522269"/>
    <w:rsid w:val="0052229E"/>
    <w:rsid w:val="005222BB"/>
    <w:rsid w:val="0052255E"/>
    <w:rsid w:val="00522596"/>
    <w:rsid w:val="0052267D"/>
    <w:rsid w:val="00522998"/>
    <w:rsid w:val="00522B5F"/>
    <w:rsid w:val="00523168"/>
    <w:rsid w:val="005231EC"/>
    <w:rsid w:val="005239DC"/>
    <w:rsid w:val="00523C55"/>
    <w:rsid w:val="00523DA7"/>
    <w:rsid w:val="00524030"/>
    <w:rsid w:val="00524205"/>
    <w:rsid w:val="00524259"/>
    <w:rsid w:val="005242A0"/>
    <w:rsid w:val="005242B6"/>
    <w:rsid w:val="005243BD"/>
    <w:rsid w:val="00524560"/>
    <w:rsid w:val="005245EF"/>
    <w:rsid w:val="00524B1C"/>
    <w:rsid w:val="00524C18"/>
    <w:rsid w:val="00524CA9"/>
    <w:rsid w:val="00524FC7"/>
    <w:rsid w:val="00525142"/>
    <w:rsid w:val="0052522B"/>
    <w:rsid w:val="0052551E"/>
    <w:rsid w:val="00525725"/>
    <w:rsid w:val="00525A03"/>
    <w:rsid w:val="00525C0C"/>
    <w:rsid w:val="005263D9"/>
    <w:rsid w:val="005264F1"/>
    <w:rsid w:val="00526AC5"/>
    <w:rsid w:val="00526DCB"/>
    <w:rsid w:val="00526EC0"/>
    <w:rsid w:val="0052762A"/>
    <w:rsid w:val="00527799"/>
    <w:rsid w:val="00527BE5"/>
    <w:rsid w:val="00527D03"/>
    <w:rsid w:val="00527D47"/>
    <w:rsid w:val="00530313"/>
    <w:rsid w:val="00530718"/>
    <w:rsid w:val="00530A7D"/>
    <w:rsid w:val="00531202"/>
    <w:rsid w:val="0053126D"/>
    <w:rsid w:val="0053145C"/>
    <w:rsid w:val="005318A7"/>
    <w:rsid w:val="00531A50"/>
    <w:rsid w:val="00531A7D"/>
    <w:rsid w:val="00531CC1"/>
    <w:rsid w:val="00531D91"/>
    <w:rsid w:val="0053205A"/>
    <w:rsid w:val="0053213C"/>
    <w:rsid w:val="00532590"/>
    <w:rsid w:val="005326AE"/>
    <w:rsid w:val="005326E2"/>
    <w:rsid w:val="00532747"/>
    <w:rsid w:val="00532850"/>
    <w:rsid w:val="00532AF1"/>
    <w:rsid w:val="00533310"/>
    <w:rsid w:val="0053352C"/>
    <w:rsid w:val="005337CE"/>
    <w:rsid w:val="00533E6D"/>
    <w:rsid w:val="00533EA4"/>
    <w:rsid w:val="0053434D"/>
    <w:rsid w:val="0053469C"/>
    <w:rsid w:val="00534A42"/>
    <w:rsid w:val="00534A4E"/>
    <w:rsid w:val="00534CFF"/>
    <w:rsid w:val="005350F8"/>
    <w:rsid w:val="00535490"/>
    <w:rsid w:val="00535832"/>
    <w:rsid w:val="00535A37"/>
    <w:rsid w:val="00535CF0"/>
    <w:rsid w:val="005360DC"/>
    <w:rsid w:val="00536393"/>
    <w:rsid w:val="00536519"/>
    <w:rsid w:val="005367D5"/>
    <w:rsid w:val="00536974"/>
    <w:rsid w:val="00536C30"/>
    <w:rsid w:val="00536D89"/>
    <w:rsid w:val="00536E53"/>
    <w:rsid w:val="005374CE"/>
    <w:rsid w:val="00537724"/>
    <w:rsid w:val="00537BFB"/>
    <w:rsid w:val="00537CEB"/>
    <w:rsid w:val="00537D96"/>
    <w:rsid w:val="00537FD7"/>
    <w:rsid w:val="0054010A"/>
    <w:rsid w:val="005403E1"/>
    <w:rsid w:val="00540535"/>
    <w:rsid w:val="00540769"/>
    <w:rsid w:val="005407CF"/>
    <w:rsid w:val="0054114A"/>
    <w:rsid w:val="0054129B"/>
    <w:rsid w:val="005415DD"/>
    <w:rsid w:val="00541785"/>
    <w:rsid w:val="00541972"/>
    <w:rsid w:val="00541A91"/>
    <w:rsid w:val="00541ADF"/>
    <w:rsid w:val="00541BF7"/>
    <w:rsid w:val="00541C5A"/>
    <w:rsid w:val="00541C6A"/>
    <w:rsid w:val="00541C82"/>
    <w:rsid w:val="00542130"/>
    <w:rsid w:val="005422D3"/>
    <w:rsid w:val="005425E3"/>
    <w:rsid w:val="005425F7"/>
    <w:rsid w:val="005426AF"/>
    <w:rsid w:val="00542B75"/>
    <w:rsid w:val="00542F28"/>
    <w:rsid w:val="00543418"/>
    <w:rsid w:val="00543788"/>
    <w:rsid w:val="005437B0"/>
    <w:rsid w:val="0054397B"/>
    <w:rsid w:val="00543BBD"/>
    <w:rsid w:val="00543DFD"/>
    <w:rsid w:val="00543E05"/>
    <w:rsid w:val="00543FA2"/>
    <w:rsid w:val="00543FEA"/>
    <w:rsid w:val="00544078"/>
    <w:rsid w:val="00544958"/>
    <w:rsid w:val="0054497D"/>
    <w:rsid w:val="00544E6E"/>
    <w:rsid w:val="00544FB3"/>
    <w:rsid w:val="00545526"/>
    <w:rsid w:val="0054552B"/>
    <w:rsid w:val="0054564B"/>
    <w:rsid w:val="00545D0F"/>
    <w:rsid w:val="005463DB"/>
    <w:rsid w:val="005467DE"/>
    <w:rsid w:val="00546884"/>
    <w:rsid w:val="005468D6"/>
    <w:rsid w:val="005468F6"/>
    <w:rsid w:val="00546933"/>
    <w:rsid w:val="00546C30"/>
    <w:rsid w:val="00546C83"/>
    <w:rsid w:val="00546EF9"/>
    <w:rsid w:val="00546FC2"/>
    <w:rsid w:val="00546FCB"/>
    <w:rsid w:val="00546FCC"/>
    <w:rsid w:val="0054703F"/>
    <w:rsid w:val="005478BE"/>
    <w:rsid w:val="00547A1A"/>
    <w:rsid w:val="00547B5C"/>
    <w:rsid w:val="00547B75"/>
    <w:rsid w:val="00547CB2"/>
    <w:rsid w:val="00550051"/>
    <w:rsid w:val="005504B2"/>
    <w:rsid w:val="00550748"/>
    <w:rsid w:val="00550846"/>
    <w:rsid w:val="00550A18"/>
    <w:rsid w:val="00550AA7"/>
    <w:rsid w:val="00550CC6"/>
    <w:rsid w:val="0055131A"/>
    <w:rsid w:val="00551D9E"/>
    <w:rsid w:val="00551E6C"/>
    <w:rsid w:val="00551F33"/>
    <w:rsid w:val="00552082"/>
    <w:rsid w:val="00552189"/>
    <w:rsid w:val="005525AC"/>
    <w:rsid w:val="00552DA5"/>
    <w:rsid w:val="0055320E"/>
    <w:rsid w:val="00553313"/>
    <w:rsid w:val="00553939"/>
    <w:rsid w:val="005539EB"/>
    <w:rsid w:val="00553FE5"/>
    <w:rsid w:val="005540E7"/>
    <w:rsid w:val="00554301"/>
    <w:rsid w:val="00554985"/>
    <w:rsid w:val="00554AFC"/>
    <w:rsid w:val="0055519E"/>
    <w:rsid w:val="00555271"/>
    <w:rsid w:val="00555642"/>
    <w:rsid w:val="005557F7"/>
    <w:rsid w:val="00555A0F"/>
    <w:rsid w:val="00555B24"/>
    <w:rsid w:val="00555BCF"/>
    <w:rsid w:val="00555C8A"/>
    <w:rsid w:val="00555D5F"/>
    <w:rsid w:val="00556014"/>
    <w:rsid w:val="00556808"/>
    <w:rsid w:val="0055685A"/>
    <w:rsid w:val="0055689B"/>
    <w:rsid w:val="00556CAC"/>
    <w:rsid w:val="00557358"/>
    <w:rsid w:val="00557968"/>
    <w:rsid w:val="00557B4E"/>
    <w:rsid w:val="00557B91"/>
    <w:rsid w:val="00557C70"/>
    <w:rsid w:val="0056013F"/>
    <w:rsid w:val="00560425"/>
    <w:rsid w:val="005604F6"/>
    <w:rsid w:val="00560656"/>
    <w:rsid w:val="00560EE0"/>
    <w:rsid w:val="0056104F"/>
    <w:rsid w:val="005611A9"/>
    <w:rsid w:val="005624D8"/>
    <w:rsid w:val="005626F1"/>
    <w:rsid w:val="00562B87"/>
    <w:rsid w:val="00562CBB"/>
    <w:rsid w:val="00562CF5"/>
    <w:rsid w:val="005630C1"/>
    <w:rsid w:val="0056341E"/>
    <w:rsid w:val="005634B6"/>
    <w:rsid w:val="005636BB"/>
    <w:rsid w:val="0056373B"/>
    <w:rsid w:val="005638B7"/>
    <w:rsid w:val="00563BE5"/>
    <w:rsid w:val="00563C96"/>
    <w:rsid w:val="0056416C"/>
    <w:rsid w:val="00564315"/>
    <w:rsid w:val="00564544"/>
    <w:rsid w:val="005646C0"/>
    <w:rsid w:val="0056474C"/>
    <w:rsid w:val="00564848"/>
    <w:rsid w:val="00564B08"/>
    <w:rsid w:val="00564E8C"/>
    <w:rsid w:val="005650A0"/>
    <w:rsid w:val="005650E7"/>
    <w:rsid w:val="00565A60"/>
    <w:rsid w:val="00565AB0"/>
    <w:rsid w:val="005660C0"/>
    <w:rsid w:val="0056645C"/>
    <w:rsid w:val="00566565"/>
    <w:rsid w:val="00566FF4"/>
    <w:rsid w:val="00567319"/>
    <w:rsid w:val="0056752A"/>
    <w:rsid w:val="005677B0"/>
    <w:rsid w:val="00567937"/>
    <w:rsid w:val="00567D26"/>
    <w:rsid w:val="00570072"/>
    <w:rsid w:val="00570643"/>
    <w:rsid w:val="005706CB"/>
    <w:rsid w:val="005708EE"/>
    <w:rsid w:val="0057099F"/>
    <w:rsid w:val="0057168E"/>
    <w:rsid w:val="005718AD"/>
    <w:rsid w:val="005718C5"/>
    <w:rsid w:val="00571B09"/>
    <w:rsid w:val="00572030"/>
    <w:rsid w:val="0057221D"/>
    <w:rsid w:val="0057274E"/>
    <w:rsid w:val="00572845"/>
    <w:rsid w:val="00573231"/>
    <w:rsid w:val="00573837"/>
    <w:rsid w:val="00573927"/>
    <w:rsid w:val="005739BA"/>
    <w:rsid w:val="00573C63"/>
    <w:rsid w:val="00573E56"/>
    <w:rsid w:val="00573F70"/>
    <w:rsid w:val="00574043"/>
    <w:rsid w:val="00574196"/>
    <w:rsid w:val="0057440A"/>
    <w:rsid w:val="00574626"/>
    <w:rsid w:val="0057472D"/>
    <w:rsid w:val="005748AA"/>
    <w:rsid w:val="00574A0F"/>
    <w:rsid w:val="00574A62"/>
    <w:rsid w:val="00574C25"/>
    <w:rsid w:val="00574F68"/>
    <w:rsid w:val="005750C4"/>
    <w:rsid w:val="00575514"/>
    <w:rsid w:val="00575537"/>
    <w:rsid w:val="00575548"/>
    <w:rsid w:val="00575FE9"/>
    <w:rsid w:val="0057618D"/>
    <w:rsid w:val="00576360"/>
    <w:rsid w:val="00576C75"/>
    <w:rsid w:val="00576E87"/>
    <w:rsid w:val="00577095"/>
    <w:rsid w:val="00577A32"/>
    <w:rsid w:val="00577C9F"/>
    <w:rsid w:val="00577F26"/>
    <w:rsid w:val="00577F78"/>
    <w:rsid w:val="00580364"/>
    <w:rsid w:val="00580470"/>
    <w:rsid w:val="00580542"/>
    <w:rsid w:val="005805B5"/>
    <w:rsid w:val="00580965"/>
    <w:rsid w:val="00580AC0"/>
    <w:rsid w:val="00580AE7"/>
    <w:rsid w:val="00580F11"/>
    <w:rsid w:val="005813CC"/>
    <w:rsid w:val="005818AE"/>
    <w:rsid w:val="005819B8"/>
    <w:rsid w:val="00581FAA"/>
    <w:rsid w:val="00582190"/>
    <w:rsid w:val="0058231A"/>
    <w:rsid w:val="00582429"/>
    <w:rsid w:val="0058253D"/>
    <w:rsid w:val="0058294C"/>
    <w:rsid w:val="00582C27"/>
    <w:rsid w:val="00582E21"/>
    <w:rsid w:val="00582E2A"/>
    <w:rsid w:val="005836DF"/>
    <w:rsid w:val="005844FE"/>
    <w:rsid w:val="00584B4A"/>
    <w:rsid w:val="00584BE7"/>
    <w:rsid w:val="00585145"/>
    <w:rsid w:val="00585176"/>
    <w:rsid w:val="005854A0"/>
    <w:rsid w:val="005855FF"/>
    <w:rsid w:val="0058567A"/>
    <w:rsid w:val="00585794"/>
    <w:rsid w:val="0058598C"/>
    <w:rsid w:val="00586666"/>
    <w:rsid w:val="00586780"/>
    <w:rsid w:val="00586784"/>
    <w:rsid w:val="00586790"/>
    <w:rsid w:val="005867A6"/>
    <w:rsid w:val="00586D41"/>
    <w:rsid w:val="00586E68"/>
    <w:rsid w:val="00586F62"/>
    <w:rsid w:val="005872ED"/>
    <w:rsid w:val="005873F4"/>
    <w:rsid w:val="00587989"/>
    <w:rsid w:val="0059053A"/>
    <w:rsid w:val="00590710"/>
    <w:rsid w:val="005909B9"/>
    <w:rsid w:val="00590CBE"/>
    <w:rsid w:val="005917BF"/>
    <w:rsid w:val="00591C96"/>
    <w:rsid w:val="00591DB7"/>
    <w:rsid w:val="00591F47"/>
    <w:rsid w:val="005921A0"/>
    <w:rsid w:val="00592DF8"/>
    <w:rsid w:val="00593026"/>
    <w:rsid w:val="00593086"/>
    <w:rsid w:val="00593170"/>
    <w:rsid w:val="00593215"/>
    <w:rsid w:val="0059363C"/>
    <w:rsid w:val="00593B08"/>
    <w:rsid w:val="00593CB9"/>
    <w:rsid w:val="00594273"/>
    <w:rsid w:val="005944BB"/>
    <w:rsid w:val="00594604"/>
    <w:rsid w:val="00594B7C"/>
    <w:rsid w:val="00594CB2"/>
    <w:rsid w:val="00595009"/>
    <w:rsid w:val="0059505E"/>
    <w:rsid w:val="005951F8"/>
    <w:rsid w:val="00595255"/>
    <w:rsid w:val="0059526B"/>
    <w:rsid w:val="005952E4"/>
    <w:rsid w:val="00595309"/>
    <w:rsid w:val="00595533"/>
    <w:rsid w:val="005955D7"/>
    <w:rsid w:val="0059562A"/>
    <w:rsid w:val="00595813"/>
    <w:rsid w:val="00595906"/>
    <w:rsid w:val="00595DC0"/>
    <w:rsid w:val="00595DDF"/>
    <w:rsid w:val="00595F74"/>
    <w:rsid w:val="00596019"/>
    <w:rsid w:val="005960AA"/>
    <w:rsid w:val="005960E9"/>
    <w:rsid w:val="005961CC"/>
    <w:rsid w:val="0059654B"/>
    <w:rsid w:val="0059665C"/>
    <w:rsid w:val="00596A4D"/>
    <w:rsid w:val="00596B9F"/>
    <w:rsid w:val="00597280"/>
    <w:rsid w:val="00597396"/>
    <w:rsid w:val="005975C4"/>
    <w:rsid w:val="0059776D"/>
    <w:rsid w:val="00597840"/>
    <w:rsid w:val="0059786A"/>
    <w:rsid w:val="00597920"/>
    <w:rsid w:val="005A012E"/>
    <w:rsid w:val="005A0360"/>
    <w:rsid w:val="005A0469"/>
    <w:rsid w:val="005A08AA"/>
    <w:rsid w:val="005A0B1D"/>
    <w:rsid w:val="005A0C05"/>
    <w:rsid w:val="005A0DCB"/>
    <w:rsid w:val="005A0F20"/>
    <w:rsid w:val="005A0F52"/>
    <w:rsid w:val="005A10C4"/>
    <w:rsid w:val="005A137C"/>
    <w:rsid w:val="005A14B1"/>
    <w:rsid w:val="005A14F3"/>
    <w:rsid w:val="005A1568"/>
    <w:rsid w:val="005A18DB"/>
    <w:rsid w:val="005A1999"/>
    <w:rsid w:val="005A202E"/>
    <w:rsid w:val="005A21AF"/>
    <w:rsid w:val="005A2E26"/>
    <w:rsid w:val="005A31B7"/>
    <w:rsid w:val="005A31EE"/>
    <w:rsid w:val="005A38FD"/>
    <w:rsid w:val="005A3C35"/>
    <w:rsid w:val="005A4508"/>
    <w:rsid w:val="005A48DA"/>
    <w:rsid w:val="005A50BD"/>
    <w:rsid w:val="005A5192"/>
    <w:rsid w:val="005A5ABC"/>
    <w:rsid w:val="005A5F09"/>
    <w:rsid w:val="005A6587"/>
    <w:rsid w:val="005A65AA"/>
    <w:rsid w:val="005A65AB"/>
    <w:rsid w:val="005A6809"/>
    <w:rsid w:val="005A69C9"/>
    <w:rsid w:val="005A6E14"/>
    <w:rsid w:val="005A6F6A"/>
    <w:rsid w:val="005A703B"/>
    <w:rsid w:val="005A70B1"/>
    <w:rsid w:val="005A74D7"/>
    <w:rsid w:val="005A74FE"/>
    <w:rsid w:val="005A761B"/>
    <w:rsid w:val="005A77E5"/>
    <w:rsid w:val="005A7A9E"/>
    <w:rsid w:val="005A7B37"/>
    <w:rsid w:val="005A7C3B"/>
    <w:rsid w:val="005A7CD9"/>
    <w:rsid w:val="005A7D32"/>
    <w:rsid w:val="005A7DFA"/>
    <w:rsid w:val="005A7F6E"/>
    <w:rsid w:val="005A7FF4"/>
    <w:rsid w:val="005B0134"/>
    <w:rsid w:val="005B0439"/>
    <w:rsid w:val="005B0A14"/>
    <w:rsid w:val="005B0A48"/>
    <w:rsid w:val="005B0B0B"/>
    <w:rsid w:val="005B0CC4"/>
    <w:rsid w:val="005B0CEF"/>
    <w:rsid w:val="005B0F4D"/>
    <w:rsid w:val="005B112C"/>
    <w:rsid w:val="005B13D0"/>
    <w:rsid w:val="005B1424"/>
    <w:rsid w:val="005B14F0"/>
    <w:rsid w:val="005B1BE0"/>
    <w:rsid w:val="005B1C0F"/>
    <w:rsid w:val="005B1C20"/>
    <w:rsid w:val="005B2368"/>
    <w:rsid w:val="005B23D0"/>
    <w:rsid w:val="005B2AB8"/>
    <w:rsid w:val="005B2F86"/>
    <w:rsid w:val="005B31ED"/>
    <w:rsid w:val="005B327B"/>
    <w:rsid w:val="005B366E"/>
    <w:rsid w:val="005B37C5"/>
    <w:rsid w:val="005B3985"/>
    <w:rsid w:val="005B39D3"/>
    <w:rsid w:val="005B3BBC"/>
    <w:rsid w:val="005B3C21"/>
    <w:rsid w:val="005B3C65"/>
    <w:rsid w:val="005B3DEB"/>
    <w:rsid w:val="005B3ECC"/>
    <w:rsid w:val="005B4098"/>
    <w:rsid w:val="005B4371"/>
    <w:rsid w:val="005B457D"/>
    <w:rsid w:val="005B45A9"/>
    <w:rsid w:val="005B51FB"/>
    <w:rsid w:val="005B5337"/>
    <w:rsid w:val="005B5378"/>
    <w:rsid w:val="005B55EC"/>
    <w:rsid w:val="005B5938"/>
    <w:rsid w:val="005B5941"/>
    <w:rsid w:val="005B6078"/>
    <w:rsid w:val="005B60A3"/>
    <w:rsid w:val="005B6389"/>
    <w:rsid w:val="005B63DA"/>
    <w:rsid w:val="005B63E3"/>
    <w:rsid w:val="005B6954"/>
    <w:rsid w:val="005B6D1C"/>
    <w:rsid w:val="005B6DB6"/>
    <w:rsid w:val="005B7166"/>
    <w:rsid w:val="005B7511"/>
    <w:rsid w:val="005B76BA"/>
    <w:rsid w:val="005B79C2"/>
    <w:rsid w:val="005C0019"/>
    <w:rsid w:val="005C0120"/>
    <w:rsid w:val="005C0412"/>
    <w:rsid w:val="005C0A8B"/>
    <w:rsid w:val="005C0BC5"/>
    <w:rsid w:val="005C10BE"/>
    <w:rsid w:val="005C1377"/>
    <w:rsid w:val="005C1527"/>
    <w:rsid w:val="005C15D3"/>
    <w:rsid w:val="005C15DD"/>
    <w:rsid w:val="005C163C"/>
    <w:rsid w:val="005C1887"/>
    <w:rsid w:val="005C1DA9"/>
    <w:rsid w:val="005C2871"/>
    <w:rsid w:val="005C2F56"/>
    <w:rsid w:val="005C31C7"/>
    <w:rsid w:val="005C39F9"/>
    <w:rsid w:val="005C401A"/>
    <w:rsid w:val="005C42B9"/>
    <w:rsid w:val="005C461C"/>
    <w:rsid w:val="005C46DE"/>
    <w:rsid w:val="005C49D7"/>
    <w:rsid w:val="005C4CEA"/>
    <w:rsid w:val="005C4D96"/>
    <w:rsid w:val="005C548A"/>
    <w:rsid w:val="005C5546"/>
    <w:rsid w:val="005C55FC"/>
    <w:rsid w:val="005C574F"/>
    <w:rsid w:val="005C582D"/>
    <w:rsid w:val="005C58C8"/>
    <w:rsid w:val="005C5C45"/>
    <w:rsid w:val="005C5C9A"/>
    <w:rsid w:val="005C5F93"/>
    <w:rsid w:val="005C62D9"/>
    <w:rsid w:val="005C633A"/>
    <w:rsid w:val="005C699E"/>
    <w:rsid w:val="005C6A07"/>
    <w:rsid w:val="005C71BD"/>
    <w:rsid w:val="005C7A61"/>
    <w:rsid w:val="005C7B4C"/>
    <w:rsid w:val="005D0414"/>
    <w:rsid w:val="005D0464"/>
    <w:rsid w:val="005D0481"/>
    <w:rsid w:val="005D04FB"/>
    <w:rsid w:val="005D06A9"/>
    <w:rsid w:val="005D0AAB"/>
    <w:rsid w:val="005D0B1D"/>
    <w:rsid w:val="005D1101"/>
    <w:rsid w:val="005D1375"/>
    <w:rsid w:val="005D175F"/>
    <w:rsid w:val="005D17D3"/>
    <w:rsid w:val="005D1AFB"/>
    <w:rsid w:val="005D1C48"/>
    <w:rsid w:val="005D1ED2"/>
    <w:rsid w:val="005D2008"/>
    <w:rsid w:val="005D2848"/>
    <w:rsid w:val="005D29AC"/>
    <w:rsid w:val="005D2CE6"/>
    <w:rsid w:val="005D2D2B"/>
    <w:rsid w:val="005D2FF1"/>
    <w:rsid w:val="005D345D"/>
    <w:rsid w:val="005D3731"/>
    <w:rsid w:val="005D3DA1"/>
    <w:rsid w:val="005D401C"/>
    <w:rsid w:val="005D4CAD"/>
    <w:rsid w:val="005D5168"/>
    <w:rsid w:val="005D59DC"/>
    <w:rsid w:val="005D62BB"/>
    <w:rsid w:val="005D6368"/>
    <w:rsid w:val="005D678F"/>
    <w:rsid w:val="005D6868"/>
    <w:rsid w:val="005D6D70"/>
    <w:rsid w:val="005D6E08"/>
    <w:rsid w:val="005D6E3A"/>
    <w:rsid w:val="005D725A"/>
    <w:rsid w:val="005D7416"/>
    <w:rsid w:val="005D77B9"/>
    <w:rsid w:val="005D7AAF"/>
    <w:rsid w:val="005D7AF0"/>
    <w:rsid w:val="005D7B16"/>
    <w:rsid w:val="005E0038"/>
    <w:rsid w:val="005E02D5"/>
    <w:rsid w:val="005E14D5"/>
    <w:rsid w:val="005E1603"/>
    <w:rsid w:val="005E170A"/>
    <w:rsid w:val="005E17AF"/>
    <w:rsid w:val="005E17D5"/>
    <w:rsid w:val="005E1AC3"/>
    <w:rsid w:val="005E2193"/>
    <w:rsid w:val="005E24E1"/>
    <w:rsid w:val="005E2709"/>
    <w:rsid w:val="005E2976"/>
    <w:rsid w:val="005E2A1A"/>
    <w:rsid w:val="005E2EDB"/>
    <w:rsid w:val="005E2F76"/>
    <w:rsid w:val="005E3A76"/>
    <w:rsid w:val="005E3AA4"/>
    <w:rsid w:val="005E3E2E"/>
    <w:rsid w:val="005E3E96"/>
    <w:rsid w:val="005E3F4F"/>
    <w:rsid w:val="005E44E5"/>
    <w:rsid w:val="005E462A"/>
    <w:rsid w:val="005E46BF"/>
    <w:rsid w:val="005E4785"/>
    <w:rsid w:val="005E49B8"/>
    <w:rsid w:val="005E49DC"/>
    <w:rsid w:val="005E4AFA"/>
    <w:rsid w:val="005E4CDE"/>
    <w:rsid w:val="005E4CF4"/>
    <w:rsid w:val="005E4DCF"/>
    <w:rsid w:val="005E4F17"/>
    <w:rsid w:val="005E4F7D"/>
    <w:rsid w:val="005E52B5"/>
    <w:rsid w:val="005E5471"/>
    <w:rsid w:val="005E626C"/>
    <w:rsid w:val="005E68CA"/>
    <w:rsid w:val="005E6D4A"/>
    <w:rsid w:val="005E6F75"/>
    <w:rsid w:val="005E7279"/>
    <w:rsid w:val="005E743E"/>
    <w:rsid w:val="005E78EA"/>
    <w:rsid w:val="005E7D2E"/>
    <w:rsid w:val="005E7D65"/>
    <w:rsid w:val="005F0162"/>
    <w:rsid w:val="005F0908"/>
    <w:rsid w:val="005F0BB6"/>
    <w:rsid w:val="005F1216"/>
    <w:rsid w:val="005F1236"/>
    <w:rsid w:val="005F15CB"/>
    <w:rsid w:val="005F1B31"/>
    <w:rsid w:val="005F2746"/>
    <w:rsid w:val="005F2B4B"/>
    <w:rsid w:val="005F345A"/>
    <w:rsid w:val="005F3BED"/>
    <w:rsid w:val="005F3EB6"/>
    <w:rsid w:val="005F3F45"/>
    <w:rsid w:val="005F40B7"/>
    <w:rsid w:val="005F415E"/>
    <w:rsid w:val="005F4438"/>
    <w:rsid w:val="005F4A01"/>
    <w:rsid w:val="005F51E6"/>
    <w:rsid w:val="005F52E5"/>
    <w:rsid w:val="005F59F6"/>
    <w:rsid w:val="005F5C8E"/>
    <w:rsid w:val="005F5CC3"/>
    <w:rsid w:val="005F5E09"/>
    <w:rsid w:val="005F6507"/>
    <w:rsid w:val="005F66DC"/>
    <w:rsid w:val="005F6779"/>
    <w:rsid w:val="005F6C4C"/>
    <w:rsid w:val="005F6DBA"/>
    <w:rsid w:val="005F71C0"/>
    <w:rsid w:val="005F742B"/>
    <w:rsid w:val="005F787C"/>
    <w:rsid w:val="005F7953"/>
    <w:rsid w:val="0060010E"/>
    <w:rsid w:val="00600169"/>
    <w:rsid w:val="006001F7"/>
    <w:rsid w:val="00600370"/>
    <w:rsid w:val="00600609"/>
    <w:rsid w:val="006008D8"/>
    <w:rsid w:val="00601251"/>
    <w:rsid w:val="0060151D"/>
    <w:rsid w:val="006015FA"/>
    <w:rsid w:val="00601699"/>
    <w:rsid w:val="006016EA"/>
    <w:rsid w:val="0060180C"/>
    <w:rsid w:val="0060197D"/>
    <w:rsid w:val="00601BA1"/>
    <w:rsid w:val="00602328"/>
    <w:rsid w:val="006023AF"/>
    <w:rsid w:val="0060254F"/>
    <w:rsid w:val="0060264D"/>
    <w:rsid w:val="0060281B"/>
    <w:rsid w:val="00602AA6"/>
    <w:rsid w:val="00602E13"/>
    <w:rsid w:val="00602EFD"/>
    <w:rsid w:val="00603160"/>
    <w:rsid w:val="006032EA"/>
    <w:rsid w:val="00603541"/>
    <w:rsid w:val="006038B9"/>
    <w:rsid w:val="00603A0C"/>
    <w:rsid w:val="00603A5D"/>
    <w:rsid w:val="00603D46"/>
    <w:rsid w:val="00603D71"/>
    <w:rsid w:val="00603DB7"/>
    <w:rsid w:val="00604109"/>
    <w:rsid w:val="0060414E"/>
    <w:rsid w:val="006041FE"/>
    <w:rsid w:val="006045AB"/>
    <w:rsid w:val="006046A6"/>
    <w:rsid w:val="00604CE6"/>
    <w:rsid w:val="00604F18"/>
    <w:rsid w:val="00605027"/>
    <w:rsid w:val="00605964"/>
    <w:rsid w:val="00605CCF"/>
    <w:rsid w:val="00605F19"/>
    <w:rsid w:val="0060625C"/>
    <w:rsid w:val="0060634D"/>
    <w:rsid w:val="006063C4"/>
    <w:rsid w:val="00606945"/>
    <w:rsid w:val="006069D4"/>
    <w:rsid w:val="0060706F"/>
    <w:rsid w:val="006070DB"/>
    <w:rsid w:val="00607154"/>
    <w:rsid w:val="0060770A"/>
    <w:rsid w:val="006077A6"/>
    <w:rsid w:val="00607BE9"/>
    <w:rsid w:val="00607C3E"/>
    <w:rsid w:val="00607CD0"/>
    <w:rsid w:val="00607E35"/>
    <w:rsid w:val="00610048"/>
    <w:rsid w:val="006106E2"/>
    <w:rsid w:val="00610A3E"/>
    <w:rsid w:val="00610FD4"/>
    <w:rsid w:val="006119C5"/>
    <w:rsid w:val="00611A69"/>
    <w:rsid w:val="00611C05"/>
    <w:rsid w:val="00611DD7"/>
    <w:rsid w:val="00612045"/>
    <w:rsid w:val="00612140"/>
    <w:rsid w:val="00612326"/>
    <w:rsid w:val="00612389"/>
    <w:rsid w:val="0061265F"/>
    <w:rsid w:val="00612B52"/>
    <w:rsid w:val="00612C16"/>
    <w:rsid w:val="00613222"/>
    <w:rsid w:val="00613722"/>
    <w:rsid w:val="0061372F"/>
    <w:rsid w:val="006138FD"/>
    <w:rsid w:val="00613942"/>
    <w:rsid w:val="006139FD"/>
    <w:rsid w:val="00613B87"/>
    <w:rsid w:val="00613E06"/>
    <w:rsid w:val="0061444D"/>
    <w:rsid w:val="006146D7"/>
    <w:rsid w:val="00614873"/>
    <w:rsid w:val="00614CA3"/>
    <w:rsid w:val="00614F68"/>
    <w:rsid w:val="00615117"/>
    <w:rsid w:val="006152C6"/>
    <w:rsid w:val="006155A4"/>
    <w:rsid w:val="00615642"/>
    <w:rsid w:val="0061596A"/>
    <w:rsid w:val="00615BD5"/>
    <w:rsid w:val="0061603D"/>
    <w:rsid w:val="0061698D"/>
    <w:rsid w:val="00616AB8"/>
    <w:rsid w:val="00616DDA"/>
    <w:rsid w:val="00617224"/>
    <w:rsid w:val="0061746C"/>
    <w:rsid w:val="00617473"/>
    <w:rsid w:val="00617767"/>
    <w:rsid w:val="00617855"/>
    <w:rsid w:val="00617F34"/>
    <w:rsid w:val="0062042C"/>
    <w:rsid w:val="006204EB"/>
    <w:rsid w:val="00620567"/>
    <w:rsid w:val="0062083A"/>
    <w:rsid w:val="00620AF7"/>
    <w:rsid w:val="00620D45"/>
    <w:rsid w:val="00621169"/>
    <w:rsid w:val="00621A9E"/>
    <w:rsid w:val="00621DFE"/>
    <w:rsid w:val="0062217B"/>
    <w:rsid w:val="0062224C"/>
    <w:rsid w:val="00622719"/>
    <w:rsid w:val="0062280D"/>
    <w:rsid w:val="00622998"/>
    <w:rsid w:val="00623251"/>
    <w:rsid w:val="00623354"/>
    <w:rsid w:val="006233F4"/>
    <w:rsid w:val="0062372C"/>
    <w:rsid w:val="00623C3F"/>
    <w:rsid w:val="006240B5"/>
    <w:rsid w:val="006245DD"/>
    <w:rsid w:val="00624825"/>
    <w:rsid w:val="00624A47"/>
    <w:rsid w:val="006250C4"/>
    <w:rsid w:val="00625205"/>
    <w:rsid w:val="006256FB"/>
    <w:rsid w:val="006258A2"/>
    <w:rsid w:val="00625B01"/>
    <w:rsid w:val="00625BF7"/>
    <w:rsid w:val="00625C7D"/>
    <w:rsid w:val="006261FF"/>
    <w:rsid w:val="006262B9"/>
    <w:rsid w:val="00626681"/>
    <w:rsid w:val="0062669C"/>
    <w:rsid w:val="00626818"/>
    <w:rsid w:val="006268A8"/>
    <w:rsid w:val="00626BCD"/>
    <w:rsid w:val="00626BCE"/>
    <w:rsid w:val="00626D54"/>
    <w:rsid w:val="00627112"/>
    <w:rsid w:val="00627196"/>
    <w:rsid w:val="0062747E"/>
    <w:rsid w:val="0062799E"/>
    <w:rsid w:val="00630369"/>
    <w:rsid w:val="006305E9"/>
    <w:rsid w:val="0063073B"/>
    <w:rsid w:val="00630AD0"/>
    <w:rsid w:val="00630E06"/>
    <w:rsid w:val="00630E6B"/>
    <w:rsid w:val="0063107F"/>
    <w:rsid w:val="006310C1"/>
    <w:rsid w:val="00631221"/>
    <w:rsid w:val="006313CB"/>
    <w:rsid w:val="006313EE"/>
    <w:rsid w:val="0063170D"/>
    <w:rsid w:val="006318C5"/>
    <w:rsid w:val="00631BB0"/>
    <w:rsid w:val="00631BEB"/>
    <w:rsid w:val="006323AC"/>
    <w:rsid w:val="0063246D"/>
    <w:rsid w:val="006327A0"/>
    <w:rsid w:val="00632936"/>
    <w:rsid w:val="00632D61"/>
    <w:rsid w:val="00632DE8"/>
    <w:rsid w:val="00632E9E"/>
    <w:rsid w:val="0063319D"/>
    <w:rsid w:val="0063344F"/>
    <w:rsid w:val="0063352E"/>
    <w:rsid w:val="0063380C"/>
    <w:rsid w:val="00633928"/>
    <w:rsid w:val="00634C80"/>
    <w:rsid w:val="00635074"/>
    <w:rsid w:val="00635735"/>
    <w:rsid w:val="00635866"/>
    <w:rsid w:val="006358AF"/>
    <w:rsid w:val="00635A2C"/>
    <w:rsid w:val="00635CAA"/>
    <w:rsid w:val="00636049"/>
    <w:rsid w:val="0063655B"/>
    <w:rsid w:val="006368B3"/>
    <w:rsid w:val="00636BEF"/>
    <w:rsid w:val="00636E84"/>
    <w:rsid w:val="006371AF"/>
    <w:rsid w:val="006372FE"/>
    <w:rsid w:val="006377DE"/>
    <w:rsid w:val="00637D8F"/>
    <w:rsid w:val="0064028A"/>
    <w:rsid w:val="00640392"/>
    <w:rsid w:val="006404AA"/>
    <w:rsid w:val="006405F6"/>
    <w:rsid w:val="00640692"/>
    <w:rsid w:val="006406A3"/>
    <w:rsid w:val="00640EBA"/>
    <w:rsid w:val="00641ABA"/>
    <w:rsid w:val="0064223E"/>
    <w:rsid w:val="0064239A"/>
    <w:rsid w:val="0064240C"/>
    <w:rsid w:val="006424DC"/>
    <w:rsid w:val="00642AEE"/>
    <w:rsid w:val="00642BDE"/>
    <w:rsid w:val="00642EAB"/>
    <w:rsid w:val="00642ECB"/>
    <w:rsid w:val="00642F9A"/>
    <w:rsid w:val="00643493"/>
    <w:rsid w:val="0064374C"/>
    <w:rsid w:val="00643CD4"/>
    <w:rsid w:val="00643EF7"/>
    <w:rsid w:val="00644281"/>
    <w:rsid w:val="00644666"/>
    <w:rsid w:val="006448A6"/>
    <w:rsid w:val="006449E3"/>
    <w:rsid w:val="00645608"/>
    <w:rsid w:val="0064562C"/>
    <w:rsid w:val="00645A27"/>
    <w:rsid w:val="00645E17"/>
    <w:rsid w:val="00645F88"/>
    <w:rsid w:val="00646211"/>
    <w:rsid w:val="00646CA5"/>
    <w:rsid w:val="006470B0"/>
    <w:rsid w:val="00647416"/>
    <w:rsid w:val="00647998"/>
    <w:rsid w:val="006479F9"/>
    <w:rsid w:val="00647D34"/>
    <w:rsid w:val="00647E68"/>
    <w:rsid w:val="00650597"/>
    <w:rsid w:val="006508A2"/>
    <w:rsid w:val="00650AB7"/>
    <w:rsid w:val="00650C02"/>
    <w:rsid w:val="00650EBD"/>
    <w:rsid w:val="0065155B"/>
    <w:rsid w:val="00651A27"/>
    <w:rsid w:val="00651FC2"/>
    <w:rsid w:val="00651FF4"/>
    <w:rsid w:val="00652253"/>
    <w:rsid w:val="00652354"/>
    <w:rsid w:val="006525D4"/>
    <w:rsid w:val="006525FA"/>
    <w:rsid w:val="00652C7D"/>
    <w:rsid w:val="00652D82"/>
    <w:rsid w:val="006534FC"/>
    <w:rsid w:val="006537A7"/>
    <w:rsid w:val="006539D0"/>
    <w:rsid w:val="00653A97"/>
    <w:rsid w:val="00653B34"/>
    <w:rsid w:val="00653D57"/>
    <w:rsid w:val="00653FED"/>
    <w:rsid w:val="006541EF"/>
    <w:rsid w:val="00654614"/>
    <w:rsid w:val="0065473F"/>
    <w:rsid w:val="00654BAB"/>
    <w:rsid w:val="00654F7C"/>
    <w:rsid w:val="00655255"/>
    <w:rsid w:val="00655704"/>
    <w:rsid w:val="00655807"/>
    <w:rsid w:val="0065592B"/>
    <w:rsid w:val="006559E5"/>
    <w:rsid w:val="00655AA4"/>
    <w:rsid w:val="0065658E"/>
    <w:rsid w:val="006569C0"/>
    <w:rsid w:val="00657194"/>
    <w:rsid w:val="00657366"/>
    <w:rsid w:val="006573FE"/>
    <w:rsid w:val="006574CA"/>
    <w:rsid w:val="0065763F"/>
    <w:rsid w:val="0065779C"/>
    <w:rsid w:val="0065792A"/>
    <w:rsid w:val="00657E54"/>
    <w:rsid w:val="00657FB6"/>
    <w:rsid w:val="00660390"/>
    <w:rsid w:val="00660860"/>
    <w:rsid w:val="0066087B"/>
    <w:rsid w:val="00660B6A"/>
    <w:rsid w:val="00660C1B"/>
    <w:rsid w:val="00661328"/>
    <w:rsid w:val="00661884"/>
    <w:rsid w:val="00661E2F"/>
    <w:rsid w:val="006628F5"/>
    <w:rsid w:val="00662BB0"/>
    <w:rsid w:val="00662D90"/>
    <w:rsid w:val="00663449"/>
    <w:rsid w:val="006639D1"/>
    <w:rsid w:val="00663C08"/>
    <w:rsid w:val="00663E7D"/>
    <w:rsid w:val="0066424D"/>
    <w:rsid w:val="00664384"/>
    <w:rsid w:val="0066498A"/>
    <w:rsid w:val="00664CB5"/>
    <w:rsid w:val="00664F9A"/>
    <w:rsid w:val="00665202"/>
    <w:rsid w:val="0066545C"/>
    <w:rsid w:val="006654E4"/>
    <w:rsid w:val="00665DF7"/>
    <w:rsid w:val="00665E12"/>
    <w:rsid w:val="00666049"/>
    <w:rsid w:val="00666520"/>
    <w:rsid w:val="00666A48"/>
    <w:rsid w:val="00666F56"/>
    <w:rsid w:val="00666FFD"/>
    <w:rsid w:val="006670BE"/>
    <w:rsid w:val="00667328"/>
    <w:rsid w:val="0066754A"/>
    <w:rsid w:val="006676A9"/>
    <w:rsid w:val="0066774B"/>
    <w:rsid w:val="00667782"/>
    <w:rsid w:val="006677C1"/>
    <w:rsid w:val="006677F9"/>
    <w:rsid w:val="0066783B"/>
    <w:rsid w:val="00667925"/>
    <w:rsid w:val="00667979"/>
    <w:rsid w:val="006679D5"/>
    <w:rsid w:val="00667B8E"/>
    <w:rsid w:val="00667E00"/>
    <w:rsid w:val="00667EF8"/>
    <w:rsid w:val="006703C0"/>
    <w:rsid w:val="006704BB"/>
    <w:rsid w:val="00670897"/>
    <w:rsid w:val="00670D29"/>
    <w:rsid w:val="006711AE"/>
    <w:rsid w:val="00671416"/>
    <w:rsid w:val="00672203"/>
    <w:rsid w:val="0067224E"/>
    <w:rsid w:val="00672545"/>
    <w:rsid w:val="0067258B"/>
    <w:rsid w:val="006729A1"/>
    <w:rsid w:val="00672EB1"/>
    <w:rsid w:val="00672FD8"/>
    <w:rsid w:val="006731AC"/>
    <w:rsid w:val="00673611"/>
    <w:rsid w:val="00673831"/>
    <w:rsid w:val="00673854"/>
    <w:rsid w:val="00673CEE"/>
    <w:rsid w:val="00673D24"/>
    <w:rsid w:val="00673D5C"/>
    <w:rsid w:val="00673D94"/>
    <w:rsid w:val="00673F0C"/>
    <w:rsid w:val="006740EF"/>
    <w:rsid w:val="00674172"/>
    <w:rsid w:val="00674599"/>
    <w:rsid w:val="006745CB"/>
    <w:rsid w:val="00674642"/>
    <w:rsid w:val="0067485D"/>
    <w:rsid w:val="00674BC5"/>
    <w:rsid w:val="006752E4"/>
    <w:rsid w:val="00675313"/>
    <w:rsid w:val="00675362"/>
    <w:rsid w:val="0067553E"/>
    <w:rsid w:val="00675841"/>
    <w:rsid w:val="006766B3"/>
    <w:rsid w:val="006766D9"/>
    <w:rsid w:val="00676818"/>
    <w:rsid w:val="00676BE8"/>
    <w:rsid w:val="00676C8A"/>
    <w:rsid w:val="00677019"/>
    <w:rsid w:val="006770D6"/>
    <w:rsid w:val="00677172"/>
    <w:rsid w:val="00677197"/>
    <w:rsid w:val="006771F1"/>
    <w:rsid w:val="00677716"/>
    <w:rsid w:val="00677812"/>
    <w:rsid w:val="00677BD2"/>
    <w:rsid w:val="00677CCA"/>
    <w:rsid w:val="00677F67"/>
    <w:rsid w:val="00680036"/>
    <w:rsid w:val="0068067D"/>
    <w:rsid w:val="0068095A"/>
    <w:rsid w:val="006809B5"/>
    <w:rsid w:val="006811FA"/>
    <w:rsid w:val="006818D1"/>
    <w:rsid w:val="00681B50"/>
    <w:rsid w:val="00681D88"/>
    <w:rsid w:val="00681F4A"/>
    <w:rsid w:val="00681F93"/>
    <w:rsid w:val="00682213"/>
    <w:rsid w:val="0068267C"/>
    <w:rsid w:val="0068274A"/>
    <w:rsid w:val="006827B2"/>
    <w:rsid w:val="00682BFC"/>
    <w:rsid w:val="00682E71"/>
    <w:rsid w:val="00682F63"/>
    <w:rsid w:val="006830EA"/>
    <w:rsid w:val="0068332F"/>
    <w:rsid w:val="006833DC"/>
    <w:rsid w:val="00683508"/>
    <w:rsid w:val="0068395E"/>
    <w:rsid w:val="00683D3D"/>
    <w:rsid w:val="00683E84"/>
    <w:rsid w:val="006843A6"/>
    <w:rsid w:val="00684468"/>
    <w:rsid w:val="00684664"/>
    <w:rsid w:val="00684740"/>
    <w:rsid w:val="00684ECC"/>
    <w:rsid w:val="00684EF5"/>
    <w:rsid w:val="00684F86"/>
    <w:rsid w:val="006852AC"/>
    <w:rsid w:val="0068530A"/>
    <w:rsid w:val="00685811"/>
    <w:rsid w:val="00685B96"/>
    <w:rsid w:val="00685CEF"/>
    <w:rsid w:val="00685D40"/>
    <w:rsid w:val="00685D74"/>
    <w:rsid w:val="00686674"/>
    <w:rsid w:val="006868B5"/>
    <w:rsid w:val="0068693E"/>
    <w:rsid w:val="00686C59"/>
    <w:rsid w:val="00686CA3"/>
    <w:rsid w:val="0068741D"/>
    <w:rsid w:val="00687769"/>
    <w:rsid w:val="006878F4"/>
    <w:rsid w:val="00687BFB"/>
    <w:rsid w:val="00687C23"/>
    <w:rsid w:val="00687D99"/>
    <w:rsid w:val="00687E6C"/>
    <w:rsid w:val="00687EDA"/>
    <w:rsid w:val="00690241"/>
    <w:rsid w:val="0069038D"/>
    <w:rsid w:val="006907B8"/>
    <w:rsid w:val="00690A88"/>
    <w:rsid w:val="00690F5B"/>
    <w:rsid w:val="00691606"/>
    <w:rsid w:val="006916A3"/>
    <w:rsid w:val="006924C9"/>
    <w:rsid w:val="006927BB"/>
    <w:rsid w:val="006927FE"/>
    <w:rsid w:val="0069294E"/>
    <w:rsid w:val="006929D1"/>
    <w:rsid w:val="00692F79"/>
    <w:rsid w:val="0069321C"/>
    <w:rsid w:val="00693273"/>
    <w:rsid w:val="006932C6"/>
    <w:rsid w:val="00693315"/>
    <w:rsid w:val="00693729"/>
    <w:rsid w:val="0069375C"/>
    <w:rsid w:val="006938D5"/>
    <w:rsid w:val="0069397F"/>
    <w:rsid w:val="00693981"/>
    <w:rsid w:val="00693A58"/>
    <w:rsid w:val="00693BB6"/>
    <w:rsid w:val="00693CA2"/>
    <w:rsid w:val="00694254"/>
    <w:rsid w:val="0069430D"/>
    <w:rsid w:val="006947AF"/>
    <w:rsid w:val="00694979"/>
    <w:rsid w:val="00694C13"/>
    <w:rsid w:val="00694C26"/>
    <w:rsid w:val="00694D28"/>
    <w:rsid w:val="00694FAC"/>
    <w:rsid w:val="00695277"/>
    <w:rsid w:val="006953BB"/>
    <w:rsid w:val="00695C07"/>
    <w:rsid w:val="00695E22"/>
    <w:rsid w:val="006961F8"/>
    <w:rsid w:val="006968AB"/>
    <w:rsid w:val="006968B6"/>
    <w:rsid w:val="00696A1A"/>
    <w:rsid w:val="00696D5F"/>
    <w:rsid w:val="00696F1F"/>
    <w:rsid w:val="006972AE"/>
    <w:rsid w:val="00697725"/>
    <w:rsid w:val="006977E1"/>
    <w:rsid w:val="00697A20"/>
    <w:rsid w:val="00697A25"/>
    <w:rsid w:val="00697B7B"/>
    <w:rsid w:val="00697C08"/>
    <w:rsid w:val="00697DBF"/>
    <w:rsid w:val="00697F78"/>
    <w:rsid w:val="006A0113"/>
    <w:rsid w:val="006A011E"/>
    <w:rsid w:val="006A065C"/>
    <w:rsid w:val="006A07AE"/>
    <w:rsid w:val="006A083F"/>
    <w:rsid w:val="006A0855"/>
    <w:rsid w:val="006A102A"/>
    <w:rsid w:val="006A12B0"/>
    <w:rsid w:val="006A1768"/>
    <w:rsid w:val="006A196F"/>
    <w:rsid w:val="006A1D0F"/>
    <w:rsid w:val="006A2367"/>
    <w:rsid w:val="006A2420"/>
    <w:rsid w:val="006A2575"/>
    <w:rsid w:val="006A2675"/>
    <w:rsid w:val="006A26DF"/>
    <w:rsid w:val="006A272B"/>
    <w:rsid w:val="006A2C55"/>
    <w:rsid w:val="006A2F1A"/>
    <w:rsid w:val="006A33F2"/>
    <w:rsid w:val="006A383A"/>
    <w:rsid w:val="006A3D41"/>
    <w:rsid w:val="006A4780"/>
    <w:rsid w:val="006A4782"/>
    <w:rsid w:val="006A4AFD"/>
    <w:rsid w:val="006A4B9F"/>
    <w:rsid w:val="006A4CE4"/>
    <w:rsid w:val="006A4D54"/>
    <w:rsid w:val="006A5209"/>
    <w:rsid w:val="006A530D"/>
    <w:rsid w:val="006A5352"/>
    <w:rsid w:val="006A5577"/>
    <w:rsid w:val="006A5A71"/>
    <w:rsid w:val="006A5AA4"/>
    <w:rsid w:val="006A5BCB"/>
    <w:rsid w:val="006A5EF8"/>
    <w:rsid w:val="006A6107"/>
    <w:rsid w:val="006A6385"/>
    <w:rsid w:val="006A6524"/>
    <w:rsid w:val="006A66A5"/>
    <w:rsid w:val="006A6789"/>
    <w:rsid w:val="006A6A70"/>
    <w:rsid w:val="006A6CA6"/>
    <w:rsid w:val="006A71EA"/>
    <w:rsid w:val="006A721D"/>
    <w:rsid w:val="006A7554"/>
    <w:rsid w:val="006B0093"/>
    <w:rsid w:val="006B0AD6"/>
    <w:rsid w:val="006B0D1F"/>
    <w:rsid w:val="006B1136"/>
    <w:rsid w:val="006B1194"/>
    <w:rsid w:val="006B130F"/>
    <w:rsid w:val="006B140B"/>
    <w:rsid w:val="006B140C"/>
    <w:rsid w:val="006B1622"/>
    <w:rsid w:val="006B169D"/>
    <w:rsid w:val="006B176B"/>
    <w:rsid w:val="006B17FC"/>
    <w:rsid w:val="006B194E"/>
    <w:rsid w:val="006B2424"/>
    <w:rsid w:val="006B2700"/>
    <w:rsid w:val="006B2948"/>
    <w:rsid w:val="006B2B76"/>
    <w:rsid w:val="006B32C7"/>
    <w:rsid w:val="006B36AF"/>
    <w:rsid w:val="006B370E"/>
    <w:rsid w:val="006B3808"/>
    <w:rsid w:val="006B4290"/>
    <w:rsid w:val="006B4ADA"/>
    <w:rsid w:val="006B4D15"/>
    <w:rsid w:val="006B4DA6"/>
    <w:rsid w:val="006B5059"/>
    <w:rsid w:val="006B5201"/>
    <w:rsid w:val="006B5393"/>
    <w:rsid w:val="006B56EC"/>
    <w:rsid w:val="006B583B"/>
    <w:rsid w:val="006B5ACD"/>
    <w:rsid w:val="006B6067"/>
    <w:rsid w:val="006B6144"/>
    <w:rsid w:val="006B6452"/>
    <w:rsid w:val="006B6496"/>
    <w:rsid w:val="006B6673"/>
    <w:rsid w:val="006B6FBB"/>
    <w:rsid w:val="006B71ED"/>
    <w:rsid w:val="006B72BC"/>
    <w:rsid w:val="006B7757"/>
    <w:rsid w:val="006B7810"/>
    <w:rsid w:val="006B787B"/>
    <w:rsid w:val="006B7E45"/>
    <w:rsid w:val="006C065F"/>
    <w:rsid w:val="006C08A6"/>
    <w:rsid w:val="006C0C2B"/>
    <w:rsid w:val="006C0D5B"/>
    <w:rsid w:val="006C0EE1"/>
    <w:rsid w:val="006C0FF1"/>
    <w:rsid w:val="006C1353"/>
    <w:rsid w:val="006C160E"/>
    <w:rsid w:val="006C1717"/>
    <w:rsid w:val="006C1A11"/>
    <w:rsid w:val="006C1C92"/>
    <w:rsid w:val="006C25AE"/>
    <w:rsid w:val="006C2990"/>
    <w:rsid w:val="006C2BC5"/>
    <w:rsid w:val="006C2F89"/>
    <w:rsid w:val="006C3593"/>
    <w:rsid w:val="006C365F"/>
    <w:rsid w:val="006C36EE"/>
    <w:rsid w:val="006C395A"/>
    <w:rsid w:val="006C3B9C"/>
    <w:rsid w:val="006C3F3B"/>
    <w:rsid w:val="006C3F94"/>
    <w:rsid w:val="006C42D9"/>
    <w:rsid w:val="006C43EB"/>
    <w:rsid w:val="006C4529"/>
    <w:rsid w:val="006C4753"/>
    <w:rsid w:val="006C489A"/>
    <w:rsid w:val="006C4CF5"/>
    <w:rsid w:val="006C4EF9"/>
    <w:rsid w:val="006C52D8"/>
    <w:rsid w:val="006C54FC"/>
    <w:rsid w:val="006C55E2"/>
    <w:rsid w:val="006C5798"/>
    <w:rsid w:val="006C5E8E"/>
    <w:rsid w:val="006C6160"/>
    <w:rsid w:val="006C63DC"/>
    <w:rsid w:val="006C7236"/>
    <w:rsid w:val="006C759A"/>
    <w:rsid w:val="006C75FF"/>
    <w:rsid w:val="006C761E"/>
    <w:rsid w:val="006C7816"/>
    <w:rsid w:val="006C7892"/>
    <w:rsid w:val="006C7A22"/>
    <w:rsid w:val="006C7D4C"/>
    <w:rsid w:val="006C7F5C"/>
    <w:rsid w:val="006D006B"/>
    <w:rsid w:val="006D0131"/>
    <w:rsid w:val="006D03CC"/>
    <w:rsid w:val="006D0685"/>
    <w:rsid w:val="006D0A1E"/>
    <w:rsid w:val="006D0E92"/>
    <w:rsid w:val="006D10A7"/>
    <w:rsid w:val="006D110D"/>
    <w:rsid w:val="006D13BE"/>
    <w:rsid w:val="006D1A92"/>
    <w:rsid w:val="006D1A98"/>
    <w:rsid w:val="006D1BA4"/>
    <w:rsid w:val="006D1D1E"/>
    <w:rsid w:val="006D1D8F"/>
    <w:rsid w:val="006D1DAB"/>
    <w:rsid w:val="006D1E4A"/>
    <w:rsid w:val="006D20D0"/>
    <w:rsid w:val="006D273F"/>
    <w:rsid w:val="006D2804"/>
    <w:rsid w:val="006D2A5E"/>
    <w:rsid w:val="006D2A89"/>
    <w:rsid w:val="006D2AEC"/>
    <w:rsid w:val="006D2C04"/>
    <w:rsid w:val="006D2F84"/>
    <w:rsid w:val="006D326B"/>
    <w:rsid w:val="006D32E4"/>
    <w:rsid w:val="006D34A1"/>
    <w:rsid w:val="006D34FB"/>
    <w:rsid w:val="006D39A0"/>
    <w:rsid w:val="006D3C25"/>
    <w:rsid w:val="006D3E01"/>
    <w:rsid w:val="006D4126"/>
    <w:rsid w:val="006D4243"/>
    <w:rsid w:val="006D43F6"/>
    <w:rsid w:val="006D446D"/>
    <w:rsid w:val="006D4747"/>
    <w:rsid w:val="006D487D"/>
    <w:rsid w:val="006D4C40"/>
    <w:rsid w:val="006D5561"/>
    <w:rsid w:val="006D6145"/>
    <w:rsid w:val="006D6471"/>
    <w:rsid w:val="006D6571"/>
    <w:rsid w:val="006D66B5"/>
    <w:rsid w:val="006D684A"/>
    <w:rsid w:val="006D691C"/>
    <w:rsid w:val="006D6A5A"/>
    <w:rsid w:val="006D6ACD"/>
    <w:rsid w:val="006D6B26"/>
    <w:rsid w:val="006D701E"/>
    <w:rsid w:val="006D75D9"/>
    <w:rsid w:val="006D7759"/>
    <w:rsid w:val="006D7ABC"/>
    <w:rsid w:val="006D7B4D"/>
    <w:rsid w:val="006E016C"/>
    <w:rsid w:val="006E0BF2"/>
    <w:rsid w:val="006E0DC6"/>
    <w:rsid w:val="006E0E40"/>
    <w:rsid w:val="006E1111"/>
    <w:rsid w:val="006E13D2"/>
    <w:rsid w:val="006E14A1"/>
    <w:rsid w:val="006E15D7"/>
    <w:rsid w:val="006E15FC"/>
    <w:rsid w:val="006E1708"/>
    <w:rsid w:val="006E1CF7"/>
    <w:rsid w:val="006E1DB8"/>
    <w:rsid w:val="006E1E16"/>
    <w:rsid w:val="006E1F2F"/>
    <w:rsid w:val="006E1F8B"/>
    <w:rsid w:val="006E21E7"/>
    <w:rsid w:val="006E2A98"/>
    <w:rsid w:val="006E2C8E"/>
    <w:rsid w:val="006E2F88"/>
    <w:rsid w:val="006E31AB"/>
    <w:rsid w:val="006E31D8"/>
    <w:rsid w:val="006E374D"/>
    <w:rsid w:val="006E3A57"/>
    <w:rsid w:val="006E3A9B"/>
    <w:rsid w:val="006E3DF0"/>
    <w:rsid w:val="006E4288"/>
    <w:rsid w:val="006E4639"/>
    <w:rsid w:val="006E4A7A"/>
    <w:rsid w:val="006E4B34"/>
    <w:rsid w:val="006E50F7"/>
    <w:rsid w:val="006E5479"/>
    <w:rsid w:val="006E5962"/>
    <w:rsid w:val="006E5E04"/>
    <w:rsid w:val="006E5E2E"/>
    <w:rsid w:val="006E6068"/>
    <w:rsid w:val="006E62E8"/>
    <w:rsid w:val="006E6301"/>
    <w:rsid w:val="006E6919"/>
    <w:rsid w:val="006E6B0F"/>
    <w:rsid w:val="006E6BA9"/>
    <w:rsid w:val="006E6C1F"/>
    <w:rsid w:val="006E6ED8"/>
    <w:rsid w:val="006E6EF3"/>
    <w:rsid w:val="006E76C7"/>
    <w:rsid w:val="006E7BD3"/>
    <w:rsid w:val="006E7D48"/>
    <w:rsid w:val="006F076F"/>
    <w:rsid w:val="006F0B06"/>
    <w:rsid w:val="006F0C9F"/>
    <w:rsid w:val="006F121F"/>
    <w:rsid w:val="006F145D"/>
    <w:rsid w:val="006F1A34"/>
    <w:rsid w:val="006F1A91"/>
    <w:rsid w:val="006F1AA1"/>
    <w:rsid w:val="006F1D1C"/>
    <w:rsid w:val="006F22FE"/>
    <w:rsid w:val="006F2A34"/>
    <w:rsid w:val="006F2A84"/>
    <w:rsid w:val="006F2D30"/>
    <w:rsid w:val="006F2F08"/>
    <w:rsid w:val="006F3094"/>
    <w:rsid w:val="006F310D"/>
    <w:rsid w:val="006F322D"/>
    <w:rsid w:val="006F328E"/>
    <w:rsid w:val="006F32C2"/>
    <w:rsid w:val="006F40E5"/>
    <w:rsid w:val="006F447C"/>
    <w:rsid w:val="006F4F0D"/>
    <w:rsid w:val="006F5005"/>
    <w:rsid w:val="006F5437"/>
    <w:rsid w:val="006F549A"/>
    <w:rsid w:val="006F5D0E"/>
    <w:rsid w:val="006F6226"/>
    <w:rsid w:val="006F6902"/>
    <w:rsid w:val="006F6A56"/>
    <w:rsid w:val="006F6DEB"/>
    <w:rsid w:val="006F7055"/>
    <w:rsid w:val="006F70F9"/>
    <w:rsid w:val="006F7BC7"/>
    <w:rsid w:val="006F7E49"/>
    <w:rsid w:val="006F7EE1"/>
    <w:rsid w:val="007000C1"/>
    <w:rsid w:val="007001E1"/>
    <w:rsid w:val="00700359"/>
    <w:rsid w:val="007003B4"/>
    <w:rsid w:val="00700889"/>
    <w:rsid w:val="00700B47"/>
    <w:rsid w:val="00700E5C"/>
    <w:rsid w:val="00700F94"/>
    <w:rsid w:val="00701075"/>
    <w:rsid w:val="007013BA"/>
    <w:rsid w:val="007015D8"/>
    <w:rsid w:val="007019AB"/>
    <w:rsid w:val="00701FDE"/>
    <w:rsid w:val="007020F0"/>
    <w:rsid w:val="007021D5"/>
    <w:rsid w:val="007021DF"/>
    <w:rsid w:val="00702894"/>
    <w:rsid w:val="00702B49"/>
    <w:rsid w:val="00702C12"/>
    <w:rsid w:val="00703372"/>
    <w:rsid w:val="007033D4"/>
    <w:rsid w:val="00703889"/>
    <w:rsid w:val="00703975"/>
    <w:rsid w:val="007039B8"/>
    <w:rsid w:val="007039E0"/>
    <w:rsid w:val="00703A81"/>
    <w:rsid w:val="00703DF1"/>
    <w:rsid w:val="0070402E"/>
    <w:rsid w:val="007041D8"/>
    <w:rsid w:val="007042B7"/>
    <w:rsid w:val="0070472F"/>
    <w:rsid w:val="00704832"/>
    <w:rsid w:val="00704B95"/>
    <w:rsid w:val="007052F6"/>
    <w:rsid w:val="00705319"/>
    <w:rsid w:val="007056A8"/>
    <w:rsid w:val="007056AA"/>
    <w:rsid w:val="00705A84"/>
    <w:rsid w:val="00705C12"/>
    <w:rsid w:val="00705D5D"/>
    <w:rsid w:val="00706212"/>
    <w:rsid w:val="0070641A"/>
    <w:rsid w:val="007066FA"/>
    <w:rsid w:val="00706828"/>
    <w:rsid w:val="007068F4"/>
    <w:rsid w:val="00706A38"/>
    <w:rsid w:val="00706A5B"/>
    <w:rsid w:val="007071B2"/>
    <w:rsid w:val="00707240"/>
    <w:rsid w:val="0070727A"/>
    <w:rsid w:val="007072A2"/>
    <w:rsid w:val="00707428"/>
    <w:rsid w:val="007077E2"/>
    <w:rsid w:val="00707881"/>
    <w:rsid w:val="007078D3"/>
    <w:rsid w:val="00707C20"/>
    <w:rsid w:val="00707C31"/>
    <w:rsid w:val="007100BB"/>
    <w:rsid w:val="0071037C"/>
    <w:rsid w:val="0071068C"/>
    <w:rsid w:val="0071069D"/>
    <w:rsid w:val="00710860"/>
    <w:rsid w:val="007108C2"/>
    <w:rsid w:val="00710912"/>
    <w:rsid w:val="00710CB5"/>
    <w:rsid w:val="00710D7E"/>
    <w:rsid w:val="00710E04"/>
    <w:rsid w:val="00711033"/>
    <w:rsid w:val="0071118F"/>
    <w:rsid w:val="00711203"/>
    <w:rsid w:val="00711734"/>
    <w:rsid w:val="007120D3"/>
    <w:rsid w:val="0071233C"/>
    <w:rsid w:val="0071243D"/>
    <w:rsid w:val="007125AA"/>
    <w:rsid w:val="00712B4F"/>
    <w:rsid w:val="00712C3F"/>
    <w:rsid w:val="00713014"/>
    <w:rsid w:val="00713268"/>
    <w:rsid w:val="0071362C"/>
    <w:rsid w:val="007137E3"/>
    <w:rsid w:val="00713B42"/>
    <w:rsid w:val="00713CAD"/>
    <w:rsid w:val="00713CE7"/>
    <w:rsid w:val="00713F74"/>
    <w:rsid w:val="00713F7C"/>
    <w:rsid w:val="00713FF2"/>
    <w:rsid w:val="00714016"/>
    <w:rsid w:val="007141B4"/>
    <w:rsid w:val="0071426E"/>
    <w:rsid w:val="0071427F"/>
    <w:rsid w:val="0071485F"/>
    <w:rsid w:val="00714ECC"/>
    <w:rsid w:val="00715005"/>
    <w:rsid w:val="00715777"/>
    <w:rsid w:val="00715A0E"/>
    <w:rsid w:val="00715BE6"/>
    <w:rsid w:val="00715D05"/>
    <w:rsid w:val="00715D17"/>
    <w:rsid w:val="00715FE8"/>
    <w:rsid w:val="00716047"/>
    <w:rsid w:val="00716685"/>
    <w:rsid w:val="00716A06"/>
    <w:rsid w:val="00716E00"/>
    <w:rsid w:val="00716E43"/>
    <w:rsid w:val="00716F7E"/>
    <w:rsid w:val="0071737A"/>
    <w:rsid w:val="007174F9"/>
    <w:rsid w:val="00717758"/>
    <w:rsid w:val="00717914"/>
    <w:rsid w:val="007179E1"/>
    <w:rsid w:val="00717DE5"/>
    <w:rsid w:val="007204D6"/>
    <w:rsid w:val="00720565"/>
    <w:rsid w:val="00720972"/>
    <w:rsid w:val="00720C53"/>
    <w:rsid w:val="00720FCC"/>
    <w:rsid w:val="0072178D"/>
    <w:rsid w:val="00721813"/>
    <w:rsid w:val="00721CEC"/>
    <w:rsid w:val="007220BC"/>
    <w:rsid w:val="00722135"/>
    <w:rsid w:val="00722203"/>
    <w:rsid w:val="0072288D"/>
    <w:rsid w:val="00722BCC"/>
    <w:rsid w:val="00723E35"/>
    <w:rsid w:val="00723F4B"/>
    <w:rsid w:val="0072406A"/>
    <w:rsid w:val="0072407A"/>
    <w:rsid w:val="007241A5"/>
    <w:rsid w:val="007243D7"/>
    <w:rsid w:val="007247B7"/>
    <w:rsid w:val="00724924"/>
    <w:rsid w:val="00724993"/>
    <w:rsid w:val="0072505D"/>
    <w:rsid w:val="007252C9"/>
    <w:rsid w:val="00725675"/>
    <w:rsid w:val="00725B63"/>
    <w:rsid w:val="00725E5F"/>
    <w:rsid w:val="007263A3"/>
    <w:rsid w:val="007266A8"/>
    <w:rsid w:val="00726DCE"/>
    <w:rsid w:val="00726F17"/>
    <w:rsid w:val="00727330"/>
    <w:rsid w:val="00727684"/>
    <w:rsid w:val="0072779B"/>
    <w:rsid w:val="00727887"/>
    <w:rsid w:val="00727BE3"/>
    <w:rsid w:val="00727D15"/>
    <w:rsid w:val="00730055"/>
    <w:rsid w:val="00730284"/>
    <w:rsid w:val="007305B2"/>
    <w:rsid w:val="007306FC"/>
    <w:rsid w:val="00730B1F"/>
    <w:rsid w:val="00731650"/>
    <w:rsid w:val="007317D6"/>
    <w:rsid w:val="0073183E"/>
    <w:rsid w:val="007318F5"/>
    <w:rsid w:val="007319EC"/>
    <w:rsid w:val="007329B1"/>
    <w:rsid w:val="00732C84"/>
    <w:rsid w:val="0073367F"/>
    <w:rsid w:val="00733913"/>
    <w:rsid w:val="00733A7F"/>
    <w:rsid w:val="00733AC9"/>
    <w:rsid w:val="00733ECF"/>
    <w:rsid w:val="0073402F"/>
    <w:rsid w:val="007345E4"/>
    <w:rsid w:val="00734FE8"/>
    <w:rsid w:val="007352BD"/>
    <w:rsid w:val="0073574B"/>
    <w:rsid w:val="007359DF"/>
    <w:rsid w:val="00735F01"/>
    <w:rsid w:val="00735F28"/>
    <w:rsid w:val="0073644A"/>
    <w:rsid w:val="00736FEA"/>
    <w:rsid w:val="00737349"/>
    <w:rsid w:val="00737362"/>
    <w:rsid w:val="00737921"/>
    <w:rsid w:val="00737A71"/>
    <w:rsid w:val="00737AD5"/>
    <w:rsid w:val="00737DF2"/>
    <w:rsid w:val="0074041D"/>
    <w:rsid w:val="0074096B"/>
    <w:rsid w:val="00740A2B"/>
    <w:rsid w:val="00740FDC"/>
    <w:rsid w:val="00741280"/>
    <w:rsid w:val="007412C9"/>
    <w:rsid w:val="00741591"/>
    <w:rsid w:val="00741C03"/>
    <w:rsid w:val="00741C1E"/>
    <w:rsid w:val="00741D42"/>
    <w:rsid w:val="007420EB"/>
    <w:rsid w:val="0074224D"/>
    <w:rsid w:val="00742468"/>
    <w:rsid w:val="0074307D"/>
    <w:rsid w:val="00743789"/>
    <w:rsid w:val="007437F6"/>
    <w:rsid w:val="00743854"/>
    <w:rsid w:val="00743AE3"/>
    <w:rsid w:val="00743E9A"/>
    <w:rsid w:val="00743FBB"/>
    <w:rsid w:val="0074434E"/>
    <w:rsid w:val="0074487D"/>
    <w:rsid w:val="00744D14"/>
    <w:rsid w:val="00744E99"/>
    <w:rsid w:val="007452FC"/>
    <w:rsid w:val="007458B8"/>
    <w:rsid w:val="00745A12"/>
    <w:rsid w:val="00745ACA"/>
    <w:rsid w:val="00746108"/>
    <w:rsid w:val="007463C9"/>
    <w:rsid w:val="00746477"/>
    <w:rsid w:val="007466BC"/>
    <w:rsid w:val="00746894"/>
    <w:rsid w:val="007469C8"/>
    <w:rsid w:val="00746A29"/>
    <w:rsid w:val="00746C28"/>
    <w:rsid w:val="007470B0"/>
    <w:rsid w:val="0074731D"/>
    <w:rsid w:val="007475DF"/>
    <w:rsid w:val="00747868"/>
    <w:rsid w:val="00747923"/>
    <w:rsid w:val="00747E25"/>
    <w:rsid w:val="00747EB2"/>
    <w:rsid w:val="00747EF9"/>
    <w:rsid w:val="007502B1"/>
    <w:rsid w:val="00750AC6"/>
    <w:rsid w:val="00750C7E"/>
    <w:rsid w:val="0075110B"/>
    <w:rsid w:val="00751422"/>
    <w:rsid w:val="00751ABB"/>
    <w:rsid w:val="00751DE2"/>
    <w:rsid w:val="00751FD1"/>
    <w:rsid w:val="007520D1"/>
    <w:rsid w:val="00752220"/>
    <w:rsid w:val="0075225E"/>
    <w:rsid w:val="0075251E"/>
    <w:rsid w:val="00752633"/>
    <w:rsid w:val="007526E5"/>
    <w:rsid w:val="00752771"/>
    <w:rsid w:val="0075291A"/>
    <w:rsid w:val="00752A78"/>
    <w:rsid w:val="00752AEB"/>
    <w:rsid w:val="00752B5E"/>
    <w:rsid w:val="00752C86"/>
    <w:rsid w:val="00753A99"/>
    <w:rsid w:val="00753BCF"/>
    <w:rsid w:val="00753D4B"/>
    <w:rsid w:val="00754ABA"/>
    <w:rsid w:val="00754B1D"/>
    <w:rsid w:val="00754CCE"/>
    <w:rsid w:val="00754E18"/>
    <w:rsid w:val="007553F8"/>
    <w:rsid w:val="007554F0"/>
    <w:rsid w:val="0075568A"/>
    <w:rsid w:val="007559DE"/>
    <w:rsid w:val="00755D05"/>
    <w:rsid w:val="00755D44"/>
    <w:rsid w:val="00755F56"/>
    <w:rsid w:val="00755FE3"/>
    <w:rsid w:val="007561DE"/>
    <w:rsid w:val="00756378"/>
    <w:rsid w:val="00756600"/>
    <w:rsid w:val="007569F9"/>
    <w:rsid w:val="00756E4E"/>
    <w:rsid w:val="00756EED"/>
    <w:rsid w:val="00757372"/>
    <w:rsid w:val="007576A4"/>
    <w:rsid w:val="0075785A"/>
    <w:rsid w:val="00757D57"/>
    <w:rsid w:val="00757EBA"/>
    <w:rsid w:val="0076003D"/>
    <w:rsid w:val="007601BA"/>
    <w:rsid w:val="0076033D"/>
    <w:rsid w:val="00760996"/>
    <w:rsid w:val="00760B57"/>
    <w:rsid w:val="00760B59"/>
    <w:rsid w:val="00760D21"/>
    <w:rsid w:val="00760FD5"/>
    <w:rsid w:val="00761059"/>
    <w:rsid w:val="0076108C"/>
    <w:rsid w:val="00761520"/>
    <w:rsid w:val="0076181C"/>
    <w:rsid w:val="00761BF5"/>
    <w:rsid w:val="00761E5D"/>
    <w:rsid w:val="00762106"/>
    <w:rsid w:val="00762337"/>
    <w:rsid w:val="00762338"/>
    <w:rsid w:val="0076252A"/>
    <w:rsid w:val="0076256B"/>
    <w:rsid w:val="007625C8"/>
    <w:rsid w:val="00762703"/>
    <w:rsid w:val="00762869"/>
    <w:rsid w:val="00762A69"/>
    <w:rsid w:val="00762E0F"/>
    <w:rsid w:val="007631B7"/>
    <w:rsid w:val="0076397D"/>
    <w:rsid w:val="007639A4"/>
    <w:rsid w:val="00763B53"/>
    <w:rsid w:val="00763C12"/>
    <w:rsid w:val="00763E80"/>
    <w:rsid w:val="0076415F"/>
    <w:rsid w:val="00764A74"/>
    <w:rsid w:val="00764AE6"/>
    <w:rsid w:val="007659B7"/>
    <w:rsid w:val="00765C62"/>
    <w:rsid w:val="00765DA1"/>
    <w:rsid w:val="00765DC4"/>
    <w:rsid w:val="00766006"/>
    <w:rsid w:val="0076603A"/>
    <w:rsid w:val="0076610C"/>
    <w:rsid w:val="007663D8"/>
    <w:rsid w:val="00766598"/>
    <w:rsid w:val="007666B1"/>
    <w:rsid w:val="007668DE"/>
    <w:rsid w:val="00766C02"/>
    <w:rsid w:val="00767296"/>
    <w:rsid w:val="00767317"/>
    <w:rsid w:val="0076749A"/>
    <w:rsid w:val="00767699"/>
    <w:rsid w:val="007676E0"/>
    <w:rsid w:val="00767A7C"/>
    <w:rsid w:val="00767BA1"/>
    <w:rsid w:val="00767E63"/>
    <w:rsid w:val="007701C6"/>
    <w:rsid w:val="007703ED"/>
    <w:rsid w:val="007704D1"/>
    <w:rsid w:val="00770700"/>
    <w:rsid w:val="0077082F"/>
    <w:rsid w:val="00770E4B"/>
    <w:rsid w:val="00771125"/>
    <w:rsid w:val="0077113D"/>
    <w:rsid w:val="0077177E"/>
    <w:rsid w:val="007719C5"/>
    <w:rsid w:val="00771C60"/>
    <w:rsid w:val="00771E6B"/>
    <w:rsid w:val="00771F45"/>
    <w:rsid w:val="0077245C"/>
    <w:rsid w:val="00772467"/>
    <w:rsid w:val="007728D7"/>
    <w:rsid w:val="00772935"/>
    <w:rsid w:val="00772B4A"/>
    <w:rsid w:val="00772BA8"/>
    <w:rsid w:val="00772F4B"/>
    <w:rsid w:val="0077317B"/>
    <w:rsid w:val="00773293"/>
    <w:rsid w:val="0077356C"/>
    <w:rsid w:val="0077378C"/>
    <w:rsid w:val="00773F12"/>
    <w:rsid w:val="0077403B"/>
    <w:rsid w:val="007742CA"/>
    <w:rsid w:val="007745E4"/>
    <w:rsid w:val="0077489B"/>
    <w:rsid w:val="00774D30"/>
    <w:rsid w:val="0077512A"/>
    <w:rsid w:val="007751B2"/>
    <w:rsid w:val="007753E6"/>
    <w:rsid w:val="00775905"/>
    <w:rsid w:val="00775C01"/>
    <w:rsid w:val="00775C7A"/>
    <w:rsid w:val="00775E98"/>
    <w:rsid w:val="00776549"/>
    <w:rsid w:val="007772DC"/>
    <w:rsid w:val="007772F1"/>
    <w:rsid w:val="00777327"/>
    <w:rsid w:val="00777446"/>
    <w:rsid w:val="007776F6"/>
    <w:rsid w:val="00777A53"/>
    <w:rsid w:val="00777D83"/>
    <w:rsid w:val="00780006"/>
    <w:rsid w:val="0078011C"/>
    <w:rsid w:val="00780484"/>
    <w:rsid w:val="0078052C"/>
    <w:rsid w:val="007807F3"/>
    <w:rsid w:val="0078085D"/>
    <w:rsid w:val="00780990"/>
    <w:rsid w:val="00780D33"/>
    <w:rsid w:val="00780E0A"/>
    <w:rsid w:val="00780F1F"/>
    <w:rsid w:val="00781003"/>
    <w:rsid w:val="00781A09"/>
    <w:rsid w:val="00781CCE"/>
    <w:rsid w:val="00781CE6"/>
    <w:rsid w:val="00781E6F"/>
    <w:rsid w:val="00781FF8"/>
    <w:rsid w:val="007820D5"/>
    <w:rsid w:val="0078216E"/>
    <w:rsid w:val="00782254"/>
    <w:rsid w:val="00782332"/>
    <w:rsid w:val="0078241A"/>
    <w:rsid w:val="00782830"/>
    <w:rsid w:val="00782A67"/>
    <w:rsid w:val="007831D1"/>
    <w:rsid w:val="0078329B"/>
    <w:rsid w:val="00783339"/>
    <w:rsid w:val="00783386"/>
    <w:rsid w:val="0078371B"/>
    <w:rsid w:val="00783D2C"/>
    <w:rsid w:val="00783EBC"/>
    <w:rsid w:val="007840E3"/>
    <w:rsid w:val="007841EF"/>
    <w:rsid w:val="0078424A"/>
    <w:rsid w:val="0078472F"/>
    <w:rsid w:val="00785315"/>
    <w:rsid w:val="0078547D"/>
    <w:rsid w:val="00785A29"/>
    <w:rsid w:val="00785C3E"/>
    <w:rsid w:val="00785F0F"/>
    <w:rsid w:val="0078605A"/>
    <w:rsid w:val="0078607D"/>
    <w:rsid w:val="007864BE"/>
    <w:rsid w:val="007867D4"/>
    <w:rsid w:val="0078688E"/>
    <w:rsid w:val="00787172"/>
    <w:rsid w:val="00787515"/>
    <w:rsid w:val="00787564"/>
    <w:rsid w:val="00787578"/>
    <w:rsid w:val="00787A5E"/>
    <w:rsid w:val="00787CF3"/>
    <w:rsid w:val="00787D41"/>
    <w:rsid w:val="00787D46"/>
    <w:rsid w:val="00790056"/>
    <w:rsid w:val="007906E2"/>
    <w:rsid w:val="00790808"/>
    <w:rsid w:val="00790C3F"/>
    <w:rsid w:val="00790C51"/>
    <w:rsid w:val="00790CB2"/>
    <w:rsid w:val="00790ED3"/>
    <w:rsid w:val="007915D9"/>
    <w:rsid w:val="0079178A"/>
    <w:rsid w:val="007918BD"/>
    <w:rsid w:val="00791B54"/>
    <w:rsid w:val="00791D4D"/>
    <w:rsid w:val="0079204A"/>
    <w:rsid w:val="0079271E"/>
    <w:rsid w:val="0079288D"/>
    <w:rsid w:val="00792AF2"/>
    <w:rsid w:val="007930E6"/>
    <w:rsid w:val="0079353B"/>
    <w:rsid w:val="00793541"/>
    <w:rsid w:val="00793857"/>
    <w:rsid w:val="00793BB9"/>
    <w:rsid w:val="00793D16"/>
    <w:rsid w:val="00793D91"/>
    <w:rsid w:val="00793DE1"/>
    <w:rsid w:val="00793FE7"/>
    <w:rsid w:val="00794022"/>
    <w:rsid w:val="0079452C"/>
    <w:rsid w:val="00794596"/>
    <w:rsid w:val="007945A3"/>
    <w:rsid w:val="00794A26"/>
    <w:rsid w:val="00795817"/>
    <w:rsid w:val="007959D8"/>
    <w:rsid w:val="00795D7F"/>
    <w:rsid w:val="00795EE1"/>
    <w:rsid w:val="00796066"/>
    <w:rsid w:val="0079651E"/>
    <w:rsid w:val="0079680C"/>
    <w:rsid w:val="00796A75"/>
    <w:rsid w:val="00796C6C"/>
    <w:rsid w:val="00796FF2"/>
    <w:rsid w:val="007971BF"/>
    <w:rsid w:val="007974CE"/>
    <w:rsid w:val="0079772D"/>
    <w:rsid w:val="00797905"/>
    <w:rsid w:val="00797B00"/>
    <w:rsid w:val="00797F76"/>
    <w:rsid w:val="007A00B2"/>
    <w:rsid w:val="007A0949"/>
    <w:rsid w:val="007A0CE7"/>
    <w:rsid w:val="007A0E74"/>
    <w:rsid w:val="007A0E7E"/>
    <w:rsid w:val="007A1070"/>
    <w:rsid w:val="007A1288"/>
    <w:rsid w:val="007A12C3"/>
    <w:rsid w:val="007A1792"/>
    <w:rsid w:val="007A1AC8"/>
    <w:rsid w:val="007A1CC1"/>
    <w:rsid w:val="007A1DAA"/>
    <w:rsid w:val="007A1EFC"/>
    <w:rsid w:val="007A223B"/>
    <w:rsid w:val="007A2260"/>
    <w:rsid w:val="007A2294"/>
    <w:rsid w:val="007A3099"/>
    <w:rsid w:val="007A30B4"/>
    <w:rsid w:val="007A30EE"/>
    <w:rsid w:val="007A32F4"/>
    <w:rsid w:val="007A3353"/>
    <w:rsid w:val="007A3508"/>
    <w:rsid w:val="007A3556"/>
    <w:rsid w:val="007A39DA"/>
    <w:rsid w:val="007A4211"/>
    <w:rsid w:val="007A42A1"/>
    <w:rsid w:val="007A46EC"/>
    <w:rsid w:val="007A49B7"/>
    <w:rsid w:val="007A4A6A"/>
    <w:rsid w:val="007A4D83"/>
    <w:rsid w:val="007A4FAE"/>
    <w:rsid w:val="007A5304"/>
    <w:rsid w:val="007A578E"/>
    <w:rsid w:val="007A57C3"/>
    <w:rsid w:val="007A5D11"/>
    <w:rsid w:val="007A5F2B"/>
    <w:rsid w:val="007A5FAB"/>
    <w:rsid w:val="007A60B0"/>
    <w:rsid w:val="007A61F1"/>
    <w:rsid w:val="007A622F"/>
    <w:rsid w:val="007A6439"/>
    <w:rsid w:val="007A65FC"/>
    <w:rsid w:val="007A6A8F"/>
    <w:rsid w:val="007A6DDB"/>
    <w:rsid w:val="007A6E17"/>
    <w:rsid w:val="007A718C"/>
    <w:rsid w:val="007A73B8"/>
    <w:rsid w:val="007A7BB1"/>
    <w:rsid w:val="007A7DF6"/>
    <w:rsid w:val="007A7E08"/>
    <w:rsid w:val="007A7F01"/>
    <w:rsid w:val="007A7FC5"/>
    <w:rsid w:val="007B019C"/>
    <w:rsid w:val="007B033B"/>
    <w:rsid w:val="007B0468"/>
    <w:rsid w:val="007B06F8"/>
    <w:rsid w:val="007B0704"/>
    <w:rsid w:val="007B0D39"/>
    <w:rsid w:val="007B0F1D"/>
    <w:rsid w:val="007B12E7"/>
    <w:rsid w:val="007B130A"/>
    <w:rsid w:val="007B1699"/>
    <w:rsid w:val="007B191A"/>
    <w:rsid w:val="007B1CF4"/>
    <w:rsid w:val="007B200D"/>
    <w:rsid w:val="007B2027"/>
    <w:rsid w:val="007B2085"/>
    <w:rsid w:val="007B25A7"/>
    <w:rsid w:val="007B285D"/>
    <w:rsid w:val="007B29A7"/>
    <w:rsid w:val="007B2A73"/>
    <w:rsid w:val="007B2D9F"/>
    <w:rsid w:val="007B2E14"/>
    <w:rsid w:val="007B321F"/>
    <w:rsid w:val="007B3778"/>
    <w:rsid w:val="007B37D0"/>
    <w:rsid w:val="007B3B3C"/>
    <w:rsid w:val="007B3FEB"/>
    <w:rsid w:val="007B4514"/>
    <w:rsid w:val="007B5159"/>
    <w:rsid w:val="007B5229"/>
    <w:rsid w:val="007B52BC"/>
    <w:rsid w:val="007B5554"/>
    <w:rsid w:val="007B5A47"/>
    <w:rsid w:val="007B5F3B"/>
    <w:rsid w:val="007B62D6"/>
    <w:rsid w:val="007B65E3"/>
    <w:rsid w:val="007B6650"/>
    <w:rsid w:val="007B69A4"/>
    <w:rsid w:val="007B6F56"/>
    <w:rsid w:val="007B74C0"/>
    <w:rsid w:val="007B7627"/>
    <w:rsid w:val="007B763A"/>
    <w:rsid w:val="007B7778"/>
    <w:rsid w:val="007B77DD"/>
    <w:rsid w:val="007B7B86"/>
    <w:rsid w:val="007B7D64"/>
    <w:rsid w:val="007B7EA5"/>
    <w:rsid w:val="007C0173"/>
    <w:rsid w:val="007C03C7"/>
    <w:rsid w:val="007C079C"/>
    <w:rsid w:val="007C0C45"/>
    <w:rsid w:val="007C0F69"/>
    <w:rsid w:val="007C0F79"/>
    <w:rsid w:val="007C1101"/>
    <w:rsid w:val="007C1205"/>
    <w:rsid w:val="007C123E"/>
    <w:rsid w:val="007C1397"/>
    <w:rsid w:val="007C13EB"/>
    <w:rsid w:val="007C1AF9"/>
    <w:rsid w:val="007C230F"/>
    <w:rsid w:val="007C2895"/>
    <w:rsid w:val="007C29A7"/>
    <w:rsid w:val="007C3361"/>
    <w:rsid w:val="007C3454"/>
    <w:rsid w:val="007C38C8"/>
    <w:rsid w:val="007C3BCF"/>
    <w:rsid w:val="007C418F"/>
    <w:rsid w:val="007C41AC"/>
    <w:rsid w:val="007C4C01"/>
    <w:rsid w:val="007C4D7C"/>
    <w:rsid w:val="007C4EF8"/>
    <w:rsid w:val="007C52A9"/>
    <w:rsid w:val="007C52CA"/>
    <w:rsid w:val="007C52E1"/>
    <w:rsid w:val="007C545D"/>
    <w:rsid w:val="007C56AD"/>
    <w:rsid w:val="007C5BFB"/>
    <w:rsid w:val="007C62FA"/>
    <w:rsid w:val="007C64CF"/>
    <w:rsid w:val="007C677C"/>
    <w:rsid w:val="007C6A0F"/>
    <w:rsid w:val="007C6A3C"/>
    <w:rsid w:val="007C6F87"/>
    <w:rsid w:val="007C7117"/>
    <w:rsid w:val="007C7145"/>
    <w:rsid w:val="007C7402"/>
    <w:rsid w:val="007C753A"/>
    <w:rsid w:val="007C7B0B"/>
    <w:rsid w:val="007D0057"/>
    <w:rsid w:val="007D00D3"/>
    <w:rsid w:val="007D01B3"/>
    <w:rsid w:val="007D0900"/>
    <w:rsid w:val="007D0A74"/>
    <w:rsid w:val="007D0AA2"/>
    <w:rsid w:val="007D0D52"/>
    <w:rsid w:val="007D1065"/>
    <w:rsid w:val="007D11D5"/>
    <w:rsid w:val="007D1223"/>
    <w:rsid w:val="007D123F"/>
    <w:rsid w:val="007D1304"/>
    <w:rsid w:val="007D1820"/>
    <w:rsid w:val="007D19A3"/>
    <w:rsid w:val="007D22A2"/>
    <w:rsid w:val="007D237F"/>
    <w:rsid w:val="007D2D44"/>
    <w:rsid w:val="007D2E28"/>
    <w:rsid w:val="007D2FBC"/>
    <w:rsid w:val="007D3615"/>
    <w:rsid w:val="007D3961"/>
    <w:rsid w:val="007D3D3D"/>
    <w:rsid w:val="007D44CD"/>
    <w:rsid w:val="007D4F81"/>
    <w:rsid w:val="007D569D"/>
    <w:rsid w:val="007D62E0"/>
    <w:rsid w:val="007D6341"/>
    <w:rsid w:val="007D6420"/>
    <w:rsid w:val="007D6CE9"/>
    <w:rsid w:val="007D6E9A"/>
    <w:rsid w:val="007D7629"/>
    <w:rsid w:val="007D7708"/>
    <w:rsid w:val="007D7715"/>
    <w:rsid w:val="007D7F67"/>
    <w:rsid w:val="007D7F7C"/>
    <w:rsid w:val="007E0034"/>
    <w:rsid w:val="007E007C"/>
    <w:rsid w:val="007E037C"/>
    <w:rsid w:val="007E04A7"/>
    <w:rsid w:val="007E0548"/>
    <w:rsid w:val="007E06E5"/>
    <w:rsid w:val="007E074E"/>
    <w:rsid w:val="007E0BAF"/>
    <w:rsid w:val="007E1545"/>
    <w:rsid w:val="007E155F"/>
    <w:rsid w:val="007E18B5"/>
    <w:rsid w:val="007E1CD2"/>
    <w:rsid w:val="007E1DE7"/>
    <w:rsid w:val="007E2194"/>
    <w:rsid w:val="007E2416"/>
    <w:rsid w:val="007E2800"/>
    <w:rsid w:val="007E28A4"/>
    <w:rsid w:val="007E293B"/>
    <w:rsid w:val="007E2AAB"/>
    <w:rsid w:val="007E32CC"/>
    <w:rsid w:val="007E351D"/>
    <w:rsid w:val="007E3624"/>
    <w:rsid w:val="007E3642"/>
    <w:rsid w:val="007E3944"/>
    <w:rsid w:val="007E3B9D"/>
    <w:rsid w:val="007E3CE4"/>
    <w:rsid w:val="007E4187"/>
    <w:rsid w:val="007E4D95"/>
    <w:rsid w:val="007E50B5"/>
    <w:rsid w:val="007E5143"/>
    <w:rsid w:val="007E516F"/>
    <w:rsid w:val="007E5236"/>
    <w:rsid w:val="007E5484"/>
    <w:rsid w:val="007E549E"/>
    <w:rsid w:val="007E5564"/>
    <w:rsid w:val="007E55AF"/>
    <w:rsid w:val="007E5613"/>
    <w:rsid w:val="007E627A"/>
    <w:rsid w:val="007E69C5"/>
    <w:rsid w:val="007E6B3C"/>
    <w:rsid w:val="007E6C82"/>
    <w:rsid w:val="007E6E61"/>
    <w:rsid w:val="007E6EC6"/>
    <w:rsid w:val="007E7086"/>
    <w:rsid w:val="007E70CE"/>
    <w:rsid w:val="007E7D4D"/>
    <w:rsid w:val="007F0214"/>
    <w:rsid w:val="007F085E"/>
    <w:rsid w:val="007F09F5"/>
    <w:rsid w:val="007F0D53"/>
    <w:rsid w:val="007F0E7E"/>
    <w:rsid w:val="007F1180"/>
    <w:rsid w:val="007F175E"/>
    <w:rsid w:val="007F1CDC"/>
    <w:rsid w:val="007F1E71"/>
    <w:rsid w:val="007F2050"/>
    <w:rsid w:val="007F216C"/>
    <w:rsid w:val="007F23BD"/>
    <w:rsid w:val="007F281F"/>
    <w:rsid w:val="007F299C"/>
    <w:rsid w:val="007F29E3"/>
    <w:rsid w:val="007F3338"/>
    <w:rsid w:val="007F38DC"/>
    <w:rsid w:val="007F3A1D"/>
    <w:rsid w:val="007F3F5D"/>
    <w:rsid w:val="007F41B9"/>
    <w:rsid w:val="007F4263"/>
    <w:rsid w:val="007F4264"/>
    <w:rsid w:val="007F430A"/>
    <w:rsid w:val="007F438C"/>
    <w:rsid w:val="007F4437"/>
    <w:rsid w:val="007F4C59"/>
    <w:rsid w:val="007F4D30"/>
    <w:rsid w:val="007F5432"/>
    <w:rsid w:val="007F56CD"/>
    <w:rsid w:val="007F5CEF"/>
    <w:rsid w:val="007F5E3F"/>
    <w:rsid w:val="007F5E68"/>
    <w:rsid w:val="007F600F"/>
    <w:rsid w:val="007F61F6"/>
    <w:rsid w:val="007F67A4"/>
    <w:rsid w:val="007F69A0"/>
    <w:rsid w:val="007F6DEE"/>
    <w:rsid w:val="007F6E3C"/>
    <w:rsid w:val="007F7028"/>
    <w:rsid w:val="007F713A"/>
    <w:rsid w:val="007F715A"/>
    <w:rsid w:val="007F716A"/>
    <w:rsid w:val="007F747F"/>
    <w:rsid w:val="007F755B"/>
    <w:rsid w:val="007F7B44"/>
    <w:rsid w:val="008003A3"/>
    <w:rsid w:val="008003AD"/>
    <w:rsid w:val="00800512"/>
    <w:rsid w:val="00800875"/>
    <w:rsid w:val="0080154A"/>
    <w:rsid w:val="00801789"/>
    <w:rsid w:val="00801A15"/>
    <w:rsid w:val="008021A5"/>
    <w:rsid w:val="008021E2"/>
    <w:rsid w:val="00802349"/>
    <w:rsid w:val="00802394"/>
    <w:rsid w:val="00802885"/>
    <w:rsid w:val="00802B47"/>
    <w:rsid w:val="00802FA2"/>
    <w:rsid w:val="0080306D"/>
    <w:rsid w:val="0080309D"/>
    <w:rsid w:val="00803277"/>
    <w:rsid w:val="008032AE"/>
    <w:rsid w:val="00803995"/>
    <w:rsid w:val="00803B91"/>
    <w:rsid w:val="00803C7A"/>
    <w:rsid w:val="00803F33"/>
    <w:rsid w:val="008041F1"/>
    <w:rsid w:val="00804638"/>
    <w:rsid w:val="00804922"/>
    <w:rsid w:val="00804967"/>
    <w:rsid w:val="00804C35"/>
    <w:rsid w:val="00804C5F"/>
    <w:rsid w:val="0080522A"/>
    <w:rsid w:val="00805A20"/>
    <w:rsid w:val="00805FD5"/>
    <w:rsid w:val="00806050"/>
    <w:rsid w:val="008060B9"/>
    <w:rsid w:val="0080663F"/>
    <w:rsid w:val="00806881"/>
    <w:rsid w:val="008068A1"/>
    <w:rsid w:val="00806A9D"/>
    <w:rsid w:val="00806D3D"/>
    <w:rsid w:val="00806D49"/>
    <w:rsid w:val="00807327"/>
    <w:rsid w:val="008075CA"/>
    <w:rsid w:val="0080766C"/>
    <w:rsid w:val="00807A99"/>
    <w:rsid w:val="008103F5"/>
    <w:rsid w:val="00810511"/>
    <w:rsid w:val="0081086C"/>
    <w:rsid w:val="0081087D"/>
    <w:rsid w:val="008108FA"/>
    <w:rsid w:val="00810B69"/>
    <w:rsid w:val="00810D2C"/>
    <w:rsid w:val="00811063"/>
    <w:rsid w:val="008111A3"/>
    <w:rsid w:val="008113BD"/>
    <w:rsid w:val="008116E5"/>
    <w:rsid w:val="00811735"/>
    <w:rsid w:val="00811A19"/>
    <w:rsid w:val="00811B7F"/>
    <w:rsid w:val="00811D16"/>
    <w:rsid w:val="00811FE3"/>
    <w:rsid w:val="0081213B"/>
    <w:rsid w:val="008121F3"/>
    <w:rsid w:val="00812611"/>
    <w:rsid w:val="00812C7A"/>
    <w:rsid w:val="00812FC9"/>
    <w:rsid w:val="008133A4"/>
    <w:rsid w:val="008135D3"/>
    <w:rsid w:val="0081367B"/>
    <w:rsid w:val="00813A17"/>
    <w:rsid w:val="00813D76"/>
    <w:rsid w:val="00814557"/>
    <w:rsid w:val="008145AC"/>
    <w:rsid w:val="0081481A"/>
    <w:rsid w:val="00814F4F"/>
    <w:rsid w:val="00815471"/>
    <w:rsid w:val="008156FD"/>
    <w:rsid w:val="00815A22"/>
    <w:rsid w:val="00815BFF"/>
    <w:rsid w:val="00815EA1"/>
    <w:rsid w:val="00816014"/>
    <w:rsid w:val="008162C4"/>
    <w:rsid w:val="008165A3"/>
    <w:rsid w:val="00816833"/>
    <w:rsid w:val="00816D2C"/>
    <w:rsid w:val="00817506"/>
    <w:rsid w:val="008178AC"/>
    <w:rsid w:val="008179B9"/>
    <w:rsid w:val="00817BD1"/>
    <w:rsid w:val="00817DEC"/>
    <w:rsid w:val="00817F42"/>
    <w:rsid w:val="00820076"/>
    <w:rsid w:val="00820093"/>
    <w:rsid w:val="00820113"/>
    <w:rsid w:val="0082012C"/>
    <w:rsid w:val="00820204"/>
    <w:rsid w:val="008204C8"/>
    <w:rsid w:val="008205EF"/>
    <w:rsid w:val="00820A5A"/>
    <w:rsid w:val="00820B1A"/>
    <w:rsid w:val="00820B2A"/>
    <w:rsid w:val="00820B75"/>
    <w:rsid w:val="00820E71"/>
    <w:rsid w:val="00821039"/>
    <w:rsid w:val="00821543"/>
    <w:rsid w:val="00821549"/>
    <w:rsid w:val="008217CB"/>
    <w:rsid w:val="00821C99"/>
    <w:rsid w:val="00821E11"/>
    <w:rsid w:val="00821F5A"/>
    <w:rsid w:val="008226E2"/>
    <w:rsid w:val="00822808"/>
    <w:rsid w:val="00822BB2"/>
    <w:rsid w:val="00822BE4"/>
    <w:rsid w:val="00822FB9"/>
    <w:rsid w:val="0082301A"/>
    <w:rsid w:val="00823196"/>
    <w:rsid w:val="008239B3"/>
    <w:rsid w:val="008239FD"/>
    <w:rsid w:val="00823A93"/>
    <w:rsid w:val="00823C8C"/>
    <w:rsid w:val="00823C9B"/>
    <w:rsid w:val="00823D24"/>
    <w:rsid w:val="00823D7B"/>
    <w:rsid w:val="00824014"/>
    <w:rsid w:val="008241FD"/>
    <w:rsid w:val="008244A2"/>
    <w:rsid w:val="008245FF"/>
    <w:rsid w:val="00824680"/>
    <w:rsid w:val="008246E9"/>
    <w:rsid w:val="008249EA"/>
    <w:rsid w:val="00824BB7"/>
    <w:rsid w:val="00825337"/>
    <w:rsid w:val="008259CF"/>
    <w:rsid w:val="0082624C"/>
    <w:rsid w:val="00826321"/>
    <w:rsid w:val="0082636F"/>
    <w:rsid w:val="008265AD"/>
    <w:rsid w:val="00826CBF"/>
    <w:rsid w:val="00826D9B"/>
    <w:rsid w:val="00826E33"/>
    <w:rsid w:val="00826E34"/>
    <w:rsid w:val="00826E56"/>
    <w:rsid w:val="0082717A"/>
    <w:rsid w:val="00827321"/>
    <w:rsid w:val="0082735B"/>
    <w:rsid w:val="00827C3A"/>
    <w:rsid w:val="00827CA8"/>
    <w:rsid w:val="00827CB5"/>
    <w:rsid w:val="00827F68"/>
    <w:rsid w:val="0083028C"/>
    <w:rsid w:val="00830899"/>
    <w:rsid w:val="008308C1"/>
    <w:rsid w:val="00830945"/>
    <w:rsid w:val="008309DE"/>
    <w:rsid w:val="00831B44"/>
    <w:rsid w:val="00831CE9"/>
    <w:rsid w:val="00831F9D"/>
    <w:rsid w:val="008320B5"/>
    <w:rsid w:val="008321A0"/>
    <w:rsid w:val="0083234A"/>
    <w:rsid w:val="008323C8"/>
    <w:rsid w:val="00832620"/>
    <w:rsid w:val="00832C95"/>
    <w:rsid w:val="00832D6F"/>
    <w:rsid w:val="0083315A"/>
    <w:rsid w:val="008339B5"/>
    <w:rsid w:val="00833AD5"/>
    <w:rsid w:val="00833AFF"/>
    <w:rsid w:val="00833B7E"/>
    <w:rsid w:val="00833E3C"/>
    <w:rsid w:val="008341E4"/>
    <w:rsid w:val="00834596"/>
    <w:rsid w:val="008346DE"/>
    <w:rsid w:val="0083481D"/>
    <w:rsid w:val="00834828"/>
    <w:rsid w:val="00834908"/>
    <w:rsid w:val="00834DEE"/>
    <w:rsid w:val="00834F15"/>
    <w:rsid w:val="00834F47"/>
    <w:rsid w:val="00834FB6"/>
    <w:rsid w:val="0083503E"/>
    <w:rsid w:val="0083515A"/>
    <w:rsid w:val="00835540"/>
    <w:rsid w:val="00835A11"/>
    <w:rsid w:val="00835C06"/>
    <w:rsid w:val="00835DD8"/>
    <w:rsid w:val="00835FA1"/>
    <w:rsid w:val="0083616B"/>
    <w:rsid w:val="00836276"/>
    <w:rsid w:val="008363F5"/>
    <w:rsid w:val="0083655C"/>
    <w:rsid w:val="00836593"/>
    <w:rsid w:val="00837052"/>
    <w:rsid w:val="008372F6"/>
    <w:rsid w:val="00837928"/>
    <w:rsid w:val="00837AC3"/>
    <w:rsid w:val="00837BF9"/>
    <w:rsid w:val="00840111"/>
    <w:rsid w:val="0084026D"/>
    <w:rsid w:val="008408A6"/>
    <w:rsid w:val="00840911"/>
    <w:rsid w:val="008409DF"/>
    <w:rsid w:val="00840B82"/>
    <w:rsid w:val="00840BBB"/>
    <w:rsid w:val="00840C29"/>
    <w:rsid w:val="00840CA9"/>
    <w:rsid w:val="00840E10"/>
    <w:rsid w:val="00840EED"/>
    <w:rsid w:val="008410AC"/>
    <w:rsid w:val="008411D1"/>
    <w:rsid w:val="008414CF"/>
    <w:rsid w:val="008419E0"/>
    <w:rsid w:val="00841BF0"/>
    <w:rsid w:val="00841C72"/>
    <w:rsid w:val="00841E0B"/>
    <w:rsid w:val="0084219D"/>
    <w:rsid w:val="0084226A"/>
    <w:rsid w:val="0084231A"/>
    <w:rsid w:val="00842363"/>
    <w:rsid w:val="00842633"/>
    <w:rsid w:val="00842AC1"/>
    <w:rsid w:val="00842D9F"/>
    <w:rsid w:val="00842FBC"/>
    <w:rsid w:val="00843069"/>
    <w:rsid w:val="00843BEE"/>
    <w:rsid w:val="00843C7C"/>
    <w:rsid w:val="00843CE8"/>
    <w:rsid w:val="00843DA5"/>
    <w:rsid w:val="00844100"/>
    <w:rsid w:val="00844153"/>
    <w:rsid w:val="00844388"/>
    <w:rsid w:val="008443B3"/>
    <w:rsid w:val="00844616"/>
    <w:rsid w:val="0084463E"/>
    <w:rsid w:val="008448E6"/>
    <w:rsid w:val="00844AB2"/>
    <w:rsid w:val="00844F9A"/>
    <w:rsid w:val="00845454"/>
    <w:rsid w:val="008455F0"/>
    <w:rsid w:val="008458D3"/>
    <w:rsid w:val="00845AC7"/>
    <w:rsid w:val="00845CC4"/>
    <w:rsid w:val="00845E47"/>
    <w:rsid w:val="00845F2E"/>
    <w:rsid w:val="00846291"/>
    <w:rsid w:val="008466F2"/>
    <w:rsid w:val="00846D95"/>
    <w:rsid w:val="00846EBF"/>
    <w:rsid w:val="00847610"/>
    <w:rsid w:val="00847794"/>
    <w:rsid w:val="008477BA"/>
    <w:rsid w:val="00847873"/>
    <w:rsid w:val="00847B7D"/>
    <w:rsid w:val="00847E82"/>
    <w:rsid w:val="008507C5"/>
    <w:rsid w:val="00850ED6"/>
    <w:rsid w:val="00850EDB"/>
    <w:rsid w:val="008511D5"/>
    <w:rsid w:val="00851851"/>
    <w:rsid w:val="008518CF"/>
    <w:rsid w:val="00851B24"/>
    <w:rsid w:val="00852360"/>
    <w:rsid w:val="00852850"/>
    <w:rsid w:val="0085296A"/>
    <w:rsid w:val="00852B4E"/>
    <w:rsid w:val="00853222"/>
    <w:rsid w:val="00853347"/>
    <w:rsid w:val="008533FB"/>
    <w:rsid w:val="0085340E"/>
    <w:rsid w:val="00853415"/>
    <w:rsid w:val="00853525"/>
    <w:rsid w:val="0085355E"/>
    <w:rsid w:val="008537A8"/>
    <w:rsid w:val="0085390A"/>
    <w:rsid w:val="008539AE"/>
    <w:rsid w:val="00853B3C"/>
    <w:rsid w:val="00853CD8"/>
    <w:rsid w:val="00854256"/>
    <w:rsid w:val="008544B4"/>
    <w:rsid w:val="008547E9"/>
    <w:rsid w:val="008548EE"/>
    <w:rsid w:val="008549E2"/>
    <w:rsid w:val="00854BC2"/>
    <w:rsid w:val="00854D1A"/>
    <w:rsid w:val="00854F21"/>
    <w:rsid w:val="00855926"/>
    <w:rsid w:val="0085592F"/>
    <w:rsid w:val="00855937"/>
    <w:rsid w:val="00855BA9"/>
    <w:rsid w:val="0085638E"/>
    <w:rsid w:val="00856394"/>
    <w:rsid w:val="008563E5"/>
    <w:rsid w:val="00856418"/>
    <w:rsid w:val="00856439"/>
    <w:rsid w:val="00856AC9"/>
    <w:rsid w:val="00856B12"/>
    <w:rsid w:val="00856DD7"/>
    <w:rsid w:val="00856E16"/>
    <w:rsid w:val="0085725A"/>
    <w:rsid w:val="0085742F"/>
    <w:rsid w:val="00857BB3"/>
    <w:rsid w:val="00860523"/>
    <w:rsid w:val="008605CC"/>
    <w:rsid w:val="008608B5"/>
    <w:rsid w:val="0086093E"/>
    <w:rsid w:val="00860BB8"/>
    <w:rsid w:val="008611F4"/>
    <w:rsid w:val="00861445"/>
    <w:rsid w:val="00861A83"/>
    <w:rsid w:val="00861DD5"/>
    <w:rsid w:val="0086207E"/>
    <w:rsid w:val="0086212A"/>
    <w:rsid w:val="00862294"/>
    <w:rsid w:val="008622DC"/>
    <w:rsid w:val="008627FF"/>
    <w:rsid w:val="00862850"/>
    <w:rsid w:val="00862FAB"/>
    <w:rsid w:val="008634A2"/>
    <w:rsid w:val="0086365A"/>
    <w:rsid w:val="0086367F"/>
    <w:rsid w:val="00863AE6"/>
    <w:rsid w:val="0086414E"/>
    <w:rsid w:val="008646A4"/>
    <w:rsid w:val="00864CD7"/>
    <w:rsid w:val="00864CFC"/>
    <w:rsid w:val="00864E3B"/>
    <w:rsid w:val="00864EAF"/>
    <w:rsid w:val="0086544C"/>
    <w:rsid w:val="00865E6C"/>
    <w:rsid w:val="00865EB4"/>
    <w:rsid w:val="00866212"/>
    <w:rsid w:val="008666B5"/>
    <w:rsid w:val="00866C6C"/>
    <w:rsid w:val="00866C92"/>
    <w:rsid w:val="00866CA8"/>
    <w:rsid w:val="00867126"/>
    <w:rsid w:val="008672AF"/>
    <w:rsid w:val="008673D4"/>
    <w:rsid w:val="00867561"/>
    <w:rsid w:val="00867CBD"/>
    <w:rsid w:val="00867E69"/>
    <w:rsid w:val="00870640"/>
    <w:rsid w:val="0087078A"/>
    <w:rsid w:val="00870911"/>
    <w:rsid w:val="0087101B"/>
    <w:rsid w:val="008711BA"/>
    <w:rsid w:val="00871873"/>
    <w:rsid w:val="008719F2"/>
    <w:rsid w:val="00871EF8"/>
    <w:rsid w:val="00871F8F"/>
    <w:rsid w:val="00872463"/>
    <w:rsid w:val="0087274C"/>
    <w:rsid w:val="00872922"/>
    <w:rsid w:val="00872971"/>
    <w:rsid w:val="00872A5E"/>
    <w:rsid w:val="00872B37"/>
    <w:rsid w:val="00872BC4"/>
    <w:rsid w:val="00872E43"/>
    <w:rsid w:val="0087331A"/>
    <w:rsid w:val="00873351"/>
    <w:rsid w:val="008734C3"/>
    <w:rsid w:val="008736C4"/>
    <w:rsid w:val="008737E4"/>
    <w:rsid w:val="00873A35"/>
    <w:rsid w:val="00873ECF"/>
    <w:rsid w:val="00874043"/>
    <w:rsid w:val="008742C9"/>
    <w:rsid w:val="008743A8"/>
    <w:rsid w:val="0087448E"/>
    <w:rsid w:val="00874657"/>
    <w:rsid w:val="008746E4"/>
    <w:rsid w:val="00874A11"/>
    <w:rsid w:val="00874E05"/>
    <w:rsid w:val="0087519B"/>
    <w:rsid w:val="008752A8"/>
    <w:rsid w:val="008755CE"/>
    <w:rsid w:val="0087599A"/>
    <w:rsid w:val="00875E23"/>
    <w:rsid w:val="00875E7A"/>
    <w:rsid w:val="00876330"/>
    <w:rsid w:val="0087689C"/>
    <w:rsid w:val="00876F95"/>
    <w:rsid w:val="00876FCF"/>
    <w:rsid w:val="00877642"/>
    <w:rsid w:val="00877BC6"/>
    <w:rsid w:val="008800A3"/>
    <w:rsid w:val="0088012C"/>
    <w:rsid w:val="008801D0"/>
    <w:rsid w:val="00880385"/>
    <w:rsid w:val="00880427"/>
    <w:rsid w:val="00880458"/>
    <w:rsid w:val="00880461"/>
    <w:rsid w:val="00880468"/>
    <w:rsid w:val="0088080B"/>
    <w:rsid w:val="00880A45"/>
    <w:rsid w:val="00880A63"/>
    <w:rsid w:val="00880D49"/>
    <w:rsid w:val="00881218"/>
    <w:rsid w:val="008812C2"/>
    <w:rsid w:val="0088169A"/>
    <w:rsid w:val="0088181C"/>
    <w:rsid w:val="00881F7D"/>
    <w:rsid w:val="0088272B"/>
    <w:rsid w:val="00882B99"/>
    <w:rsid w:val="00882C46"/>
    <w:rsid w:val="00882D4C"/>
    <w:rsid w:val="00882E6F"/>
    <w:rsid w:val="00882F32"/>
    <w:rsid w:val="00882F53"/>
    <w:rsid w:val="00882FA2"/>
    <w:rsid w:val="0088356C"/>
    <w:rsid w:val="00883743"/>
    <w:rsid w:val="008841B4"/>
    <w:rsid w:val="00885594"/>
    <w:rsid w:val="00885885"/>
    <w:rsid w:val="0088590D"/>
    <w:rsid w:val="00885A7E"/>
    <w:rsid w:val="00885CEE"/>
    <w:rsid w:val="00886005"/>
    <w:rsid w:val="00886055"/>
    <w:rsid w:val="0088659F"/>
    <w:rsid w:val="0088678A"/>
    <w:rsid w:val="008867E2"/>
    <w:rsid w:val="00886BDB"/>
    <w:rsid w:val="0088735E"/>
    <w:rsid w:val="00887549"/>
    <w:rsid w:val="0088773A"/>
    <w:rsid w:val="00887828"/>
    <w:rsid w:val="00887980"/>
    <w:rsid w:val="00887DE3"/>
    <w:rsid w:val="00887FA2"/>
    <w:rsid w:val="008902D6"/>
    <w:rsid w:val="00890340"/>
    <w:rsid w:val="0089052D"/>
    <w:rsid w:val="0089052F"/>
    <w:rsid w:val="00890876"/>
    <w:rsid w:val="00890B92"/>
    <w:rsid w:val="00890F9D"/>
    <w:rsid w:val="0089119B"/>
    <w:rsid w:val="008911F3"/>
    <w:rsid w:val="00891290"/>
    <w:rsid w:val="008912C9"/>
    <w:rsid w:val="00891390"/>
    <w:rsid w:val="008917D7"/>
    <w:rsid w:val="00892096"/>
    <w:rsid w:val="008921BF"/>
    <w:rsid w:val="00892580"/>
    <w:rsid w:val="00892617"/>
    <w:rsid w:val="00892645"/>
    <w:rsid w:val="008927E0"/>
    <w:rsid w:val="008928F5"/>
    <w:rsid w:val="00892A08"/>
    <w:rsid w:val="00892DB2"/>
    <w:rsid w:val="00893760"/>
    <w:rsid w:val="00893BC0"/>
    <w:rsid w:val="00894038"/>
    <w:rsid w:val="00894051"/>
    <w:rsid w:val="008941B3"/>
    <w:rsid w:val="00894666"/>
    <w:rsid w:val="0089489A"/>
    <w:rsid w:val="008949EF"/>
    <w:rsid w:val="00894BB2"/>
    <w:rsid w:val="00894BDC"/>
    <w:rsid w:val="00894D80"/>
    <w:rsid w:val="00894FD6"/>
    <w:rsid w:val="008954C7"/>
    <w:rsid w:val="00895979"/>
    <w:rsid w:val="00895B37"/>
    <w:rsid w:val="00895B85"/>
    <w:rsid w:val="00895FBF"/>
    <w:rsid w:val="00896766"/>
    <w:rsid w:val="008967B8"/>
    <w:rsid w:val="0089695B"/>
    <w:rsid w:val="00896BDF"/>
    <w:rsid w:val="00896DDA"/>
    <w:rsid w:val="0089738B"/>
    <w:rsid w:val="008977C2"/>
    <w:rsid w:val="008979BE"/>
    <w:rsid w:val="008979E9"/>
    <w:rsid w:val="00897B84"/>
    <w:rsid w:val="00897B85"/>
    <w:rsid w:val="00897F63"/>
    <w:rsid w:val="008A014A"/>
    <w:rsid w:val="008A06C3"/>
    <w:rsid w:val="008A10CB"/>
    <w:rsid w:val="008A16CD"/>
    <w:rsid w:val="008A1C54"/>
    <w:rsid w:val="008A2736"/>
    <w:rsid w:val="008A274F"/>
    <w:rsid w:val="008A2A4A"/>
    <w:rsid w:val="008A2B55"/>
    <w:rsid w:val="008A2E69"/>
    <w:rsid w:val="008A2F48"/>
    <w:rsid w:val="008A3B6C"/>
    <w:rsid w:val="008A3BE9"/>
    <w:rsid w:val="008A3DF2"/>
    <w:rsid w:val="008A41EB"/>
    <w:rsid w:val="008A4263"/>
    <w:rsid w:val="008A430F"/>
    <w:rsid w:val="008A4427"/>
    <w:rsid w:val="008A49DF"/>
    <w:rsid w:val="008A4BC0"/>
    <w:rsid w:val="008A4D1A"/>
    <w:rsid w:val="008A4E9E"/>
    <w:rsid w:val="008A4F49"/>
    <w:rsid w:val="008A51BB"/>
    <w:rsid w:val="008A5384"/>
    <w:rsid w:val="008A5B58"/>
    <w:rsid w:val="008A5D06"/>
    <w:rsid w:val="008A5E11"/>
    <w:rsid w:val="008A63CF"/>
    <w:rsid w:val="008A65CA"/>
    <w:rsid w:val="008A674D"/>
    <w:rsid w:val="008A6782"/>
    <w:rsid w:val="008A69C0"/>
    <w:rsid w:val="008A6F99"/>
    <w:rsid w:val="008A7334"/>
    <w:rsid w:val="008A7784"/>
    <w:rsid w:val="008A7952"/>
    <w:rsid w:val="008A7978"/>
    <w:rsid w:val="008B014D"/>
    <w:rsid w:val="008B0205"/>
    <w:rsid w:val="008B02F5"/>
    <w:rsid w:val="008B0902"/>
    <w:rsid w:val="008B0AA8"/>
    <w:rsid w:val="008B0C1B"/>
    <w:rsid w:val="008B0CDD"/>
    <w:rsid w:val="008B0ED9"/>
    <w:rsid w:val="008B1326"/>
    <w:rsid w:val="008B1349"/>
    <w:rsid w:val="008B1410"/>
    <w:rsid w:val="008B1AB2"/>
    <w:rsid w:val="008B218F"/>
    <w:rsid w:val="008B22EC"/>
    <w:rsid w:val="008B2382"/>
    <w:rsid w:val="008B23DF"/>
    <w:rsid w:val="008B2524"/>
    <w:rsid w:val="008B25BB"/>
    <w:rsid w:val="008B25E5"/>
    <w:rsid w:val="008B287A"/>
    <w:rsid w:val="008B299B"/>
    <w:rsid w:val="008B2C9D"/>
    <w:rsid w:val="008B2E46"/>
    <w:rsid w:val="008B30E8"/>
    <w:rsid w:val="008B3699"/>
    <w:rsid w:val="008B3D1E"/>
    <w:rsid w:val="008B3E3E"/>
    <w:rsid w:val="008B3F33"/>
    <w:rsid w:val="008B42FA"/>
    <w:rsid w:val="008B4303"/>
    <w:rsid w:val="008B45F6"/>
    <w:rsid w:val="008B48B2"/>
    <w:rsid w:val="008B4ACF"/>
    <w:rsid w:val="008B4CA3"/>
    <w:rsid w:val="008B4E50"/>
    <w:rsid w:val="008B51F1"/>
    <w:rsid w:val="008B5231"/>
    <w:rsid w:val="008B576E"/>
    <w:rsid w:val="008B57E1"/>
    <w:rsid w:val="008B593C"/>
    <w:rsid w:val="008B5B76"/>
    <w:rsid w:val="008B5B91"/>
    <w:rsid w:val="008B5D43"/>
    <w:rsid w:val="008B6286"/>
    <w:rsid w:val="008B649D"/>
    <w:rsid w:val="008B65AE"/>
    <w:rsid w:val="008B68F0"/>
    <w:rsid w:val="008B6E8C"/>
    <w:rsid w:val="008B719F"/>
    <w:rsid w:val="008B7477"/>
    <w:rsid w:val="008B74D4"/>
    <w:rsid w:val="008B7F73"/>
    <w:rsid w:val="008B7FA0"/>
    <w:rsid w:val="008B7FE5"/>
    <w:rsid w:val="008C0016"/>
    <w:rsid w:val="008C0368"/>
    <w:rsid w:val="008C05D8"/>
    <w:rsid w:val="008C06F9"/>
    <w:rsid w:val="008C07A7"/>
    <w:rsid w:val="008C0942"/>
    <w:rsid w:val="008C0A4F"/>
    <w:rsid w:val="008C0ABD"/>
    <w:rsid w:val="008C0E36"/>
    <w:rsid w:val="008C10A9"/>
    <w:rsid w:val="008C1427"/>
    <w:rsid w:val="008C14D1"/>
    <w:rsid w:val="008C1A43"/>
    <w:rsid w:val="008C1BD4"/>
    <w:rsid w:val="008C226D"/>
    <w:rsid w:val="008C22BC"/>
    <w:rsid w:val="008C22BF"/>
    <w:rsid w:val="008C233E"/>
    <w:rsid w:val="008C237E"/>
    <w:rsid w:val="008C2482"/>
    <w:rsid w:val="008C2817"/>
    <w:rsid w:val="008C2DCE"/>
    <w:rsid w:val="008C3180"/>
    <w:rsid w:val="008C31F3"/>
    <w:rsid w:val="008C335E"/>
    <w:rsid w:val="008C347A"/>
    <w:rsid w:val="008C34E6"/>
    <w:rsid w:val="008C394F"/>
    <w:rsid w:val="008C3A28"/>
    <w:rsid w:val="008C3E4B"/>
    <w:rsid w:val="008C4140"/>
    <w:rsid w:val="008C4177"/>
    <w:rsid w:val="008C42DC"/>
    <w:rsid w:val="008C459A"/>
    <w:rsid w:val="008C4618"/>
    <w:rsid w:val="008C469E"/>
    <w:rsid w:val="008C4C30"/>
    <w:rsid w:val="008C4D53"/>
    <w:rsid w:val="008C4DBE"/>
    <w:rsid w:val="008C5348"/>
    <w:rsid w:val="008C5356"/>
    <w:rsid w:val="008C539E"/>
    <w:rsid w:val="008C5446"/>
    <w:rsid w:val="008C54A7"/>
    <w:rsid w:val="008C54F8"/>
    <w:rsid w:val="008C607D"/>
    <w:rsid w:val="008C61EF"/>
    <w:rsid w:val="008C6201"/>
    <w:rsid w:val="008C63F1"/>
    <w:rsid w:val="008C6A19"/>
    <w:rsid w:val="008C6A55"/>
    <w:rsid w:val="008C6CC9"/>
    <w:rsid w:val="008C6EAC"/>
    <w:rsid w:val="008C6ECE"/>
    <w:rsid w:val="008C7250"/>
    <w:rsid w:val="008C72DD"/>
    <w:rsid w:val="008C747E"/>
    <w:rsid w:val="008C7512"/>
    <w:rsid w:val="008C75BA"/>
    <w:rsid w:val="008C7EF6"/>
    <w:rsid w:val="008D00CD"/>
    <w:rsid w:val="008D01BB"/>
    <w:rsid w:val="008D037D"/>
    <w:rsid w:val="008D045A"/>
    <w:rsid w:val="008D1124"/>
    <w:rsid w:val="008D11A5"/>
    <w:rsid w:val="008D12EF"/>
    <w:rsid w:val="008D153D"/>
    <w:rsid w:val="008D15CC"/>
    <w:rsid w:val="008D163D"/>
    <w:rsid w:val="008D249F"/>
    <w:rsid w:val="008D28FE"/>
    <w:rsid w:val="008D2AC7"/>
    <w:rsid w:val="008D35A8"/>
    <w:rsid w:val="008D4004"/>
    <w:rsid w:val="008D43AA"/>
    <w:rsid w:val="008D44E6"/>
    <w:rsid w:val="008D46CC"/>
    <w:rsid w:val="008D4BAB"/>
    <w:rsid w:val="008D4E1B"/>
    <w:rsid w:val="008D4E76"/>
    <w:rsid w:val="008D559F"/>
    <w:rsid w:val="008D59D3"/>
    <w:rsid w:val="008D5A6D"/>
    <w:rsid w:val="008D5BB5"/>
    <w:rsid w:val="008D5C24"/>
    <w:rsid w:val="008D5C51"/>
    <w:rsid w:val="008D5CF8"/>
    <w:rsid w:val="008D5DD5"/>
    <w:rsid w:val="008D6023"/>
    <w:rsid w:val="008D6323"/>
    <w:rsid w:val="008D654C"/>
    <w:rsid w:val="008D6B27"/>
    <w:rsid w:val="008D73FD"/>
    <w:rsid w:val="008D745E"/>
    <w:rsid w:val="008D78A3"/>
    <w:rsid w:val="008D7BD6"/>
    <w:rsid w:val="008D7C8B"/>
    <w:rsid w:val="008D7CB7"/>
    <w:rsid w:val="008D7EEE"/>
    <w:rsid w:val="008E040B"/>
    <w:rsid w:val="008E04BD"/>
    <w:rsid w:val="008E060D"/>
    <w:rsid w:val="008E06F8"/>
    <w:rsid w:val="008E0713"/>
    <w:rsid w:val="008E096F"/>
    <w:rsid w:val="008E0A93"/>
    <w:rsid w:val="008E10E9"/>
    <w:rsid w:val="008E11CD"/>
    <w:rsid w:val="008E1825"/>
    <w:rsid w:val="008E1A4D"/>
    <w:rsid w:val="008E1CF5"/>
    <w:rsid w:val="008E2177"/>
    <w:rsid w:val="008E2294"/>
    <w:rsid w:val="008E243C"/>
    <w:rsid w:val="008E2ABB"/>
    <w:rsid w:val="008E2F92"/>
    <w:rsid w:val="008E3435"/>
    <w:rsid w:val="008E3BE7"/>
    <w:rsid w:val="008E3FDA"/>
    <w:rsid w:val="008E47E4"/>
    <w:rsid w:val="008E491D"/>
    <w:rsid w:val="008E4A49"/>
    <w:rsid w:val="008E4BCA"/>
    <w:rsid w:val="008E4E44"/>
    <w:rsid w:val="008E531F"/>
    <w:rsid w:val="008E572F"/>
    <w:rsid w:val="008E599B"/>
    <w:rsid w:val="008E5E5B"/>
    <w:rsid w:val="008E5E6C"/>
    <w:rsid w:val="008E61BE"/>
    <w:rsid w:val="008E6257"/>
    <w:rsid w:val="008E67E5"/>
    <w:rsid w:val="008E6D91"/>
    <w:rsid w:val="008E7538"/>
    <w:rsid w:val="008E76F0"/>
    <w:rsid w:val="008E773F"/>
    <w:rsid w:val="008E7B87"/>
    <w:rsid w:val="008E7D27"/>
    <w:rsid w:val="008E7D93"/>
    <w:rsid w:val="008E7F9A"/>
    <w:rsid w:val="008F0089"/>
    <w:rsid w:val="008F040D"/>
    <w:rsid w:val="008F13CF"/>
    <w:rsid w:val="008F1655"/>
    <w:rsid w:val="008F19CF"/>
    <w:rsid w:val="008F1A54"/>
    <w:rsid w:val="008F1BFF"/>
    <w:rsid w:val="008F1D92"/>
    <w:rsid w:val="008F1FE9"/>
    <w:rsid w:val="008F2065"/>
    <w:rsid w:val="008F26FC"/>
    <w:rsid w:val="008F2A2C"/>
    <w:rsid w:val="008F2AF7"/>
    <w:rsid w:val="008F2B12"/>
    <w:rsid w:val="008F2DC0"/>
    <w:rsid w:val="008F2DE8"/>
    <w:rsid w:val="008F32DF"/>
    <w:rsid w:val="008F3DFB"/>
    <w:rsid w:val="008F3E6A"/>
    <w:rsid w:val="008F4091"/>
    <w:rsid w:val="008F4138"/>
    <w:rsid w:val="008F4204"/>
    <w:rsid w:val="008F4336"/>
    <w:rsid w:val="008F466B"/>
    <w:rsid w:val="008F4B26"/>
    <w:rsid w:val="008F4DC4"/>
    <w:rsid w:val="008F54EE"/>
    <w:rsid w:val="008F5B22"/>
    <w:rsid w:val="008F5E60"/>
    <w:rsid w:val="008F5ECD"/>
    <w:rsid w:val="008F6265"/>
    <w:rsid w:val="008F6398"/>
    <w:rsid w:val="008F643B"/>
    <w:rsid w:val="008F6463"/>
    <w:rsid w:val="008F64ED"/>
    <w:rsid w:val="008F6573"/>
    <w:rsid w:val="008F6BB9"/>
    <w:rsid w:val="008F72E9"/>
    <w:rsid w:val="008F75ED"/>
    <w:rsid w:val="008F7C7D"/>
    <w:rsid w:val="008F7E4F"/>
    <w:rsid w:val="0090073C"/>
    <w:rsid w:val="00900DF1"/>
    <w:rsid w:val="00900F59"/>
    <w:rsid w:val="009010CA"/>
    <w:rsid w:val="00901183"/>
    <w:rsid w:val="009013A2"/>
    <w:rsid w:val="009013E0"/>
    <w:rsid w:val="009015C1"/>
    <w:rsid w:val="00901749"/>
    <w:rsid w:val="00901B9A"/>
    <w:rsid w:val="00901EB6"/>
    <w:rsid w:val="0090209A"/>
    <w:rsid w:val="009025B7"/>
    <w:rsid w:val="00902818"/>
    <w:rsid w:val="009028F6"/>
    <w:rsid w:val="009029AC"/>
    <w:rsid w:val="00902BBE"/>
    <w:rsid w:val="00902D35"/>
    <w:rsid w:val="00902E1B"/>
    <w:rsid w:val="00902E92"/>
    <w:rsid w:val="00902F04"/>
    <w:rsid w:val="0090337F"/>
    <w:rsid w:val="00903522"/>
    <w:rsid w:val="00903932"/>
    <w:rsid w:val="00903B3F"/>
    <w:rsid w:val="00903B40"/>
    <w:rsid w:val="00903D5D"/>
    <w:rsid w:val="00903D7F"/>
    <w:rsid w:val="00904279"/>
    <w:rsid w:val="009045B0"/>
    <w:rsid w:val="009049E2"/>
    <w:rsid w:val="00904F3F"/>
    <w:rsid w:val="00905537"/>
    <w:rsid w:val="00905732"/>
    <w:rsid w:val="009059D8"/>
    <w:rsid w:val="009059EC"/>
    <w:rsid w:val="00905C30"/>
    <w:rsid w:val="00905E61"/>
    <w:rsid w:val="00906390"/>
    <w:rsid w:val="0090646D"/>
    <w:rsid w:val="009064F5"/>
    <w:rsid w:val="009065ED"/>
    <w:rsid w:val="00906718"/>
    <w:rsid w:val="00906728"/>
    <w:rsid w:val="00906A22"/>
    <w:rsid w:val="0090708E"/>
    <w:rsid w:val="009073F3"/>
    <w:rsid w:val="009075E3"/>
    <w:rsid w:val="00907773"/>
    <w:rsid w:val="00907BD1"/>
    <w:rsid w:val="00907C40"/>
    <w:rsid w:val="00907DE2"/>
    <w:rsid w:val="0091018B"/>
    <w:rsid w:val="00910301"/>
    <w:rsid w:val="0091030F"/>
    <w:rsid w:val="00910425"/>
    <w:rsid w:val="009107E5"/>
    <w:rsid w:val="00910FD7"/>
    <w:rsid w:val="00910FDE"/>
    <w:rsid w:val="009110A6"/>
    <w:rsid w:val="009116D3"/>
    <w:rsid w:val="0091194C"/>
    <w:rsid w:val="00911BC2"/>
    <w:rsid w:val="00911C54"/>
    <w:rsid w:val="00911CEF"/>
    <w:rsid w:val="00911CF0"/>
    <w:rsid w:val="00911E1F"/>
    <w:rsid w:val="00911E44"/>
    <w:rsid w:val="00912012"/>
    <w:rsid w:val="00912165"/>
    <w:rsid w:val="009121E7"/>
    <w:rsid w:val="0091239B"/>
    <w:rsid w:val="0091250B"/>
    <w:rsid w:val="009127D9"/>
    <w:rsid w:val="0091281F"/>
    <w:rsid w:val="00912DA2"/>
    <w:rsid w:val="00912E03"/>
    <w:rsid w:val="009131DA"/>
    <w:rsid w:val="009136C2"/>
    <w:rsid w:val="00913A05"/>
    <w:rsid w:val="00913ACE"/>
    <w:rsid w:val="00913B80"/>
    <w:rsid w:val="00914071"/>
    <w:rsid w:val="0091419F"/>
    <w:rsid w:val="00914398"/>
    <w:rsid w:val="009145EC"/>
    <w:rsid w:val="00914795"/>
    <w:rsid w:val="00914D8A"/>
    <w:rsid w:val="00914F58"/>
    <w:rsid w:val="00915225"/>
    <w:rsid w:val="009153F6"/>
    <w:rsid w:val="00915B5C"/>
    <w:rsid w:val="00915B9D"/>
    <w:rsid w:val="00915D01"/>
    <w:rsid w:val="00915FB2"/>
    <w:rsid w:val="00916A81"/>
    <w:rsid w:val="00916D00"/>
    <w:rsid w:val="00916DB9"/>
    <w:rsid w:val="00917224"/>
    <w:rsid w:val="00917370"/>
    <w:rsid w:val="00917388"/>
    <w:rsid w:val="009173E8"/>
    <w:rsid w:val="00917461"/>
    <w:rsid w:val="0091782E"/>
    <w:rsid w:val="00917A8C"/>
    <w:rsid w:val="00917DB2"/>
    <w:rsid w:val="00917F5F"/>
    <w:rsid w:val="0092009D"/>
    <w:rsid w:val="0092029A"/>
    <w:rsid w:val="009202DD"/>
    <w:rsid w:val="0092045A"/>
    <w:rsid w:val="009208AF"/>
    <w:rsid w:val="00920A12"/>
    <w:rsid w:val="00920A86"/>
    <w:rsid w:val="00920D37"/>
    <w:rsid w:val="00920EC3"/>
    <w:rsid w:val="00921197"/>
    <w:rsid w:val="009212E8"/>
    <w:rsid w:val="009214E9"/>
    <w:rsid w:val="009215D9"/>
    <w:rsid w:val="00921829"/>
    <w:rsid w:val="00921A21"/>
    <w:rsid w:val="00921A35"/>
    <w:rsid w:val="00921C16"/>
    <w:rsid w:val="00922390"/>
    <w:rsid w:val="009223BC"/>
    <w:rsid w:val="00922989"/>
    <w:rsid w:val="00922C6A"/>
    <w:rsid w:val="00922E94"/>
    <w:rsid w:val="00923473"/>
    <w:rsid w:val="00923559"/>
    <w:rsid w:val="0092388F"/>
    <w:rsid w:val="00923F84"/>
    <w:rsid w:val="00924213"/>
    <w:rsid w:val="00924706"/>
    <w:rsid w:val="0092490D"/>
    <w:rsid w:val="009250A1"/>
    <w:rsid w:val="009250A4"/>
    <w:rsid w:val="0092518E"/>
    <w:rsid w:val="00925395"/>
    <w:rsid w:val="009254A5"/>
    <w:rsid w:val="00925681"/>
    <w:rsid w:val="009257DB"/>
    <w:rsid w:val="00925BF5"/>
    <w:rsid w:val="00925C69"/>
    <w:rsid w:val="00925DC7"/>
    <w:rsid w:val="00925EF3"/>
    <w:rsid w:val="00925F1F"/>
    <w:rsid w:val="0092600F"/>
    <w:rsid w:val="0092653C"/>
    <w:rsid w:val="009266E5"/>
    <w:rsid w:val="00926A52"/>
    <w:rsid w:val="00926B63"/>
    <w:rsid w:val="00927031"/>
    <w:rsid w:val="009270E9"/>
    <w:rsid w:val="00927240"/>
    <w:rsid w:val="0092748E"/>
    <w:rsid w:val="009274E6"/>
    <w:rsid w:val="00927561"/>
    <w:rsid w:val="009275A4"/>
    <w:rsid w:val="00927892"/>
    <w:rsid w:val="00927C2F"/>
    <w:rsid w:val="00927C77"/>
    <w:rsid w:val="0093019A"/>
    <w:rsid w:val="00930240"/>
    <w:rsid w:val="009303A8"/>
    <w:rsid w:val="009303EF"/>
    <w:rsid w:val="00930404"/>
    <w:rsid w:val="0093063A"/>
    <w:rsid w:val="009308B6"/>
    <w:rsid w:val="00930B80"/>
    <w:rsid w:val="00930C21"/>
    <w:rsid w:val="00931333"/>
    <w:rsid w:val="00931476"/>
    <w:rsid w:val="009314C0"/>
    <w:rsid w:val="009315D1"/>
    <w:rsid w:val="009316E2"/>
    <w:rsid w:val="00931CCD"/>
    <w:rsid w:val="00931F80"/>
    <w:rsid w:val="0093212E"/>
    <w:rsid w:val="00932624"/>
    <w:rsid w:val="0093296C"/>
    <w:rsid w:val="00932D40"/>
    <w:rsid w:val="00933264"/>
    <w:rsid w:val="00933316"/>
    <w:rsid w:val="00933673"/>
    <w:rsid w:val="00933805"/>
    <w:rsid w:val="00933A2D"/>
    <w:rsid w:val="00933ADA"/>
    <w:rsid w:val="00934106"/>
    <w:rsid w:val="00934639"/>
    <w:rsid w:val="0093481E"/>
    <w:rsid w:val="009348E6"/>
    <w:rsid w:val="00934939"/>
    <w:rsid w:val="0093497E"/>
    <w:rsid w:val="00934C8F"/>
    <w:rsid w:val="00934E3D"/>
    <w:rsid w:val="009350DA"/>
    <w:rsid w:val="009351A4"/>
    <w:rsid w:val="009353DB"/>
    <w:rsid w:val="009354D6"/>
    <w:rsid w:val="00935740"/>
    <w:rsid w:val="00935A21"/>
    <w:rsid w:val="00935A48"/>
    <w:rsid w:val="00935ACA"/>
    <w:rsid w:val="00935C42"/>
    <w:rsid w:val="00935F1C"/>
    <w:rsid w:val="009362BB"/>
    <w:rsid w:val="00936815"/>
    <w:rsid w:val="00936B2A"/>
    <w:rsid w:val="009371FE"/>
    <w:rsid w:val="0093777A"/>
    <w:rsid w:val="00937962"/>
    <w:rsid w:val="00937CA5"/>
    <w:rsid w:val="009402CF"/>
    <w:rsid w:val="009403B2"/>
    <w:rsid w:val="0094080A"/>
    <w:rsid w:val="00940CA1"/>
    <w:rsid w:val="0094144D"/>
    <w:rsid w:val="00941531"/>
    <w:rsid w:val="0094180B"/>
    <w:rsid w:val="009419B1"/>
    <w:rsid w:val="00941D13"/>
    <w:rsid w:val="009421D8"/>
    <w:rsid w:val="0094230A"/>
    <w:rsid w:val="009425F6"/>
    <w:rsid w:val="00942DD9"/>
    <w:rsid w:val="00942FE7"/>
    <w:rsid w:val="0094316F"/>
    <w:rsid w:val="00943337"/>
    <w:rsid w:val="009434E4"/>
    <w:rsid w:val="009436AA"/>
    <w:rsid w:val="0094374A"/>
    <w:rsid w:val="00943B4A"/>
    <w:rsid w:val="00943C0D"/>
    <w:rsid w:val="00943D6C"/>
    <w:rsid w:val="0094409B"/>
    <w:rsid w:val="00944193"/>
    <w:rsid w:val="00944200"/>
    <w:rsid w:val="0094467F"/>
    <w:rsid w:val="009448F3"/>
    <w:rsid w:val="00944BDC"/>
    <w:rsid w:val="00944EF8"/>
    <w:rsid w:val="00945195"/>
    <w:rsid w:val="009451EE"/>
    <w:rsid w:val="00945275"/>
    <w:rsid w:val="009453A1"/>
    <w:rsid w:val="0094568A"/>
    <w:rsid w:val="00945CD5"/>
    <w:rsid w:val="00945F56"/>
    <w:rsid w:val="00946090"/>
    <w:rsid w:val="0094643C"/>
    <w:rsid w:val="00946707"/>
    <w:rsid w:val="009467AF"/>
    <w:rsid w:val="00946860"/>
    <w:rsid w:val="009468BD"/>
    <w:rsid w:val="009469C5"/>
    <w:rsid w:val="00946A2E"/>
    <w:rsid w:val="00947368"/>
    <w:rsid w:val="00947B20"/>
    <w:rsid w:val="00947CEB"/>
    <w:rsid w:val="00947D59"/>
    <w:rsid w:val="00947FAC"/>
    <w:rsid w:val="00950150"/>
    <w:rsid w:val="00950691"/>
    <w:rsid w:val="00950856"/>
    <w:rsid w:val="00950ACA"/>
    <w:rsid w:val="00950BEE"/>
    <w:rsid w:val="00950FE1"/>
    <w:rsid w:val="00951105"/>
    <w:rsid w:val="00951646"/>
    <w:rsid w:val="00951722"/>
    <w:rsid w:val="00951AA2"/>
    <w:rsid w:val="00951B48"/>
    <w:rsid w:val="009522B3"/>
    <w:rsid w:val="0095288C"/>
    <w:rsid w:val="009529CD"/>
    <w:rsid w:val="00952CE1"/>
    <w:rsid w:val="009533A4"/>
    <w:rsid w:val="009533A9"/>
    <w:rsid w:val="00953635"/>
    <w:rsid w:val="0095391B"/>
    <w:rsid w:val="00953B07"/>
    <w:rsid w:val="00953BB7"/>
    <w:rsid w:val="00953BE0"/>
    <w:rsid w:val="00954137"/>
    <w:rsid w:val="009541B7"/>
    <w:rsid w:val="0095428A"/>
    <w:rsid w:val="0095447A"/>
    <w:rsid w:val="009544D0"/>
    <w:rsid w:val="00954D6A"/>
    <w:rsid w:val="00955347"/>
    <w:rsid w:val="00955B75"/>
    <w:rsid w:val="00955F27"/>
    <w:rsid w:val="00956058"/>
    <w:rsid w:val="009561B8"/>
    <w:rsid w:val="0095652B"/>
    <w:rsid w:val="00956A64"/>
    <w:rsid w:val="00956AF9"/>
    <w:rsid w:val="00956B8C"/>
    <w:rsid w:val="00956F21"/>
    <w:rsid w:val="00957064"/>
    <w:rsid w:val="00957134"/>
    <w:rsid w:val="009571BA"/>
    <w:rsid w:val="00957340"/>
    <w:rsid w:val="00957615"/>
    <w:rsid w:val="00957A62"/>
    <w:rsid w:val="00957A9E"/>
    <w:rsid w:val="00957F1D"/>
    <w:rsid w:val="00957F5C"/>
    <w:rsid w:val="00957FCB"/>
    <w:rsid w:val="009601AA"/>
    <w:rsid w:val="00960273"/>
    <w:rsid w:val="009609E6"/>
    <w:rsid w:val="00960A60"/>
    <w:rsid w:val="00960F8D"/>
    <w:rsid w:val="009610F5"/>
    <w:rsid w:val="009611B1"/>
    <w:rsid w:val="009611C0"/>
    <w:rsid w:val="00961755"/>
    <w:rsid w:val="00961837"/>
    <w:rsid w:val="009619B3"/>
    <w:rsid w:val="00961BAB"/>
    <w:rsid w:val="00961C07"/>
    <w:rsid w:val="00961C3D"/>
    <w:rsid w:val="00962011"/>
    <w:rsid w:val="009620E0"/>
    <w:rsid w:val="00963190"/>
    <w:rsid w:val="009631C3"/>
    <w:rsid w:val="009639F3"/>
    <w:rsid w:val="00963B50"/>
    <w:rsid w:val="00963B6C"/>
    <w:rsid w:val="0096436D"/>
    <w:rsid w:val="009645E6"/>
    <w:rsid w:val="0096498D"/>
    <w:rsid w:val="00964D01"/>
    <w:rsid w:val="009651BF"/>
    <w:rsid w:val="00965201"/>
    <w:rsid w:val="00965240"/>
    <w:rsid w:val="00965637"/>
    <w:rsid w:val="00966395"/>
    <w:rsid w:val="00966460"/>
    <w:rsid w:val="00966A4D"/>
    <w:rsid w:val="00966AAC"/>
    <w:rsid w:val="00966D27"/>
    <w:rsid w:val="00967010"/>
    <w:rsid w:val="00967263"/>
    <w:rsid w:val="00967271"/>
    <w:rsid w:val="009675C6"/>
    <w:rsid w:val="009675FB"/>
    <w:rsid w:val="00967868"/>
    <w:rsid w:val="00970380"/>
    <w:rsid w:val="009703E2"/>
    <w:rsid w:val="0097048A"/>
    <w:rsid w:val="0097082E"/>
    <w:rsid w:val="00970851"/>
    <w:rsid w:val="00970AD6"/>
    <w:rsid w:val="00971191"/>
    <w:rsid w:val="0097139B"/>
    <w:rsid w:val="00971819"/>
    <w:rsid w:val="009719E6"/>
    <w:rsid w:val="00971B20"/>
    <w:rsid w:val="009726C7"/>
    <w:rsid w:val="009728C1"/>
    <w:rsid w:val="00972C8F"/>
    <w:rsid w:val="00972D93"/>
    <w:rsid w:val="0097327D"/>
    <w:rsid w:val="009732AF"/>
    <w:rsid w:val="009732ED"/>
    <w:rsid w:val="00973579"/>
    <w:rsid w:val="009736AD"/>
    <w:rsid w:val="009737F5"/>
    <w:rsid w:val="00973941"/>
    <w:rsid w:val="0097398D"/>
    <w:rsid w:val="009739A2"/>
    <w:rsid w:val="009739F6"/>
    <w:rsid w:val="00973E54"/>
    <w:rsid w:val="0097433E"/>
    <w:rsid w:val="009744BD"/>
    <w:rsid w:val="00974AFE"/>
    <w:rsid w:val="00974B2E"/>
    <w:rsid w:val="00974C70"/>
    <w:rsid w:val="00974E94"/>
    <w:rsid w:val="00975090"/>
    <w:rsid w:val="0097509B"/>
    <w:rsid w:val="009754A6"/>
    <w:rsid w:val="0097569F"/>
    <w:rsid w:val="009756BC"/>
    <w:rsid w:val="00975974"/>
    <w:rsid w:val="00975B51"/>
    <w:rsid w:val="00975BA9"/>
    <w:rsid w:val="009763FE"/>
    <w:rsid w:val="00976B67"/>
    <w:rsid w:val="00976C71"/>
    <w:rsid w:val="00976E95"/>
    <w:rsid w:val="00977219"/>
    <w:rsid w:val="00977C01"/>
    <w:rsid w:val="00980283"/>
    <w:rsid w:val="00980286"/>
    <w:rsid w:val="0098033E"/>
    <w:rsid w:val="00980372"/>
    <w:rsid w:val="0098046E"/>
    <w:rsid w:val="0098050A"/>
    <w:rsid w:val="00980B8A"/>
    <w:rsid w:val="009810C6"/>
    <w:rsid w:val="00981126"/>
    <w:rsid w:val="00981127"/>
    <w:rsid w:val="009812CD"/>
    <w:rsid w:val="00981398"/>
    <w:rsid w:val="00981432"/>
    <w:rsid w:val="0098156B"/>
    <w:rsid w:val="009816B2"/>
    <w:rsid w:val="009818D7"/>
    <w:rsid w:val="00981EE7"/>
    <w:rsid w:val="0098242B"/>
    <w:rsid w:val="00982CA3"/>
    <w:rsid w:val="00983179"/>
    <w:rsid w:val="009833A5"/>
    <w:rsid w:val="009833BB"/>
    <w:rsid w:val="009834BB"/>
    <w:rsid w:val="0098375C"/>
    <w:rsid w:val="009837F4"/>
    <w:rsid w:val="0098391B"/>
    <w:rsid w:val="00983F4E"/>
    <w:rsid w:val="00983FCF"/>
    <w:rsid w:val="0098447C"/>
    <w:rsid w:val="009844AB"/>
    <w:rsid w:val="00984902"/>
    <w:rsid w:val="00984C7F"/>
    <w:rsid w:val="00984FFE"/>
    <w:rsid w:val="00985551"/>
    <w:rsid w:val="0098565C"/>
    <w:rsid w:val="0098574C"/>
    <w:rsid w:val="00985790"/>
    <w:rsid w:val="009857B5"/>
    <w:rsid w:val="00986065"/>
    <w:rsid w:val="00986079"/>
    <w:rsid w:val="009864C1"/>
    <w:rsid w:val="009868B7"/>
    <w:rsid w:val="00986B12"/>
    <w:rsid w:val="00986C20"/>
    <w:rsid w:val="00987256"/>
    <w:rsid w:val="00987CFB"/>
    <w:rsid w:val="00987D0C"/>
    <w:rsid w:val="00987D8B"/>
    <w:rsid w:val="00987E96"/>
    <w:rsid w:val="00990006"/>
    <w:rsid w:val="009901EB"/>
    <w:rsid w:val="00990465"/>
    <w:rsid w:val="00990550"/>
    <w:rsid w:val="009906D0"/>
    <w:rsid w:val="00990B4F"/>
    <w:rsid w:val="00990BED"/>
    <w:rsid w:val="00991018"/>
    <w:rsid w:val="00991083"/>
    <w:rsid w:val="00991150"/>
    <w:rsid w:val="0099129C"/>
    <w:rsid w:val="0099171E"/>
    <w:rsid w:val="009918A2"/>
    <w:rsid w:val="00991C30"/>
    <w:rsid w:val="00991CFC"/>
    <w:rsid w:val="00991F8F"/>
    <w:rsid w:val="00991FED"/>
    <w:rsid w:val="00992149"/>
    <w:rsid w:val="00992501"/>
    <w:rsid w:val="00992897"/>
    <w:rsid w:val="009928EB"/>
    <w:rsid w:val="00992D3C"/>
    <w:rsid w:val="00992E0A"/>
    <w:rsid w:val="00992EF9"/>
    <w:rsid w:val="00992FE6"/>
    <w:rsid w:val="009932C9"/>
    <w:rsid w:val="00993A3C"/>
    <w:rsid w:val="00993B1E"/>
    <w:rsid w:val="00993D6C"/>
    <w:rsid w:val="00993FCC"/>
    <w:rsid w:val="00994076"/>
    <w:rsid w:val="0099417F"/>
    <w:rsid w:val="00994A55"/>
    <w:rsid w:val="00994E20"/>
    <w:rsid w:val="0099573F"/>
    <w:rsid w:val="0099586A"/>
    <w:rsid w:val="00995AE8"/>
    <w:rsid w:val="00995AFE"/>
    <w:rsid w:val="00995B47"/>
    <w:rsid w:val="00995D02"/>
    <w:rsid w:val="00996019"/>
    <w:rsid w:val="00996169"/>
    <w:rsid w:val="00996212"/>
    <w:rsid w:val="00996336"/>
    <w:rsid w:val="009966C5"/>
    <w:rsid w:val="00996723"/>
    <w:rsid w:val="00997075"/>
    <w:rsid w:val="00997125"/>
    <w:rsid w:val="00997266"/>
    <w:rsid w:val="00997C90"/>
    <w:rsid w:val="00997EFD"/>
    <w:rsid w:val="009A002C"/>
    <w:rsid w:val="009A016D"/>
    <w:rsid w:val="009A03D1"/>
    <w:rsid w:val="009A0518"/>
    <w:rsid w:val="009A0583"/>
    <w:rsid w:val="009A0DD9"/>
    <w:rsid w:val="009A1120"/>
    <w:rsid w:val="009A1B48"/>
    <w:rsid w:val="009A1DD8"/>
    <w:rsid w:val="009A2024"/>
    <w:rsid w:val="009A2625"/>
    <w:rsid w:val="009A2C83"/>
    <w:rsid w:val="009A2E46"/>
    <w:rsid w:val="009A33F5"/>
    <w:rsid w:val="009A3419"/>
    <w:rsid w:val="009A35D2"/>
    <w:rsid w:val="009A3AF9"/>
    <w:rsid w:val="009A3B1B"/>
    <w:rsid w:val="009A3B7F"/>
    <w:rsid w:val="009A3EF1"/>
    <w:rsid w:val="009A43E4"/>
    <w:rsid w:val="009A43F8"/>
    <w:rsid w:val="009A4613"/>
    <w:rsid w:val="009A49C1"/>
    <w:rsid w:val="009A4FAE"/>
    <w:rsid w:val="009A54C9"/>
    <w:rsid w:val="009A5532"/>
    <w:rsid w:val="009A5594"/>
    <w:rsid w:val="009A55D5"/>
    <w:rsid w:val="009A5A2D"/>
    <w:rsid w:val="009A5A5A"/>
    <w:rsid w:val="009A5B9F"/>
    <w:rsid w:val="009A5D04"/>
    <w:rsid w:val="009A607E"/>
    <w:rsid w:val="009A60BD"/>
    <w:rsid w:val="009A619E"/>
    <w:rsid w:val="009A699E"/>
    <w:rsid w:val="009A69F2"/>
    <w:rsid w:val="009A6ABD"/>
    <w:rsid w:val="009A7159"/>
    <w:rsid w:val="009A7AA5"/>
    <w:rsid w:val="009A7EE7"/>
    <w:rsid w:val="009B026A"/>
    <w:rsid w:val="009B02A4"/>
    <w:rsid w:val="009B0677"/>
    <w:rsid w:val="009B0B08"/>
    <w:rsid w:val="009B0C04"/>
    <w:rsid w:val="009B0C27"/>
    <w:rsid w:val="009B0DD7"/>
    <w:rsid w:val="009B0E36"/>
    <w:rsid w:val="009B0FA7"/>
    <w:rsid w:val="009B1E19"/>
    <w:rsid w:val="009B1EAD"/>
    <w:rsid w:val="009B2173"/>
    <w:rsid w:val="009B21C5"/>
    <w:rsid w:val="009B2786"/>
    <w:rsid w:val="009B2817"/>
    <w:rsid w:val="009B29B8"/>
    <w:rsid w:val="009B2E26"/>
    <w:rsid w:val="009B2E82"/>
    <w:rsid w:val="009B3594"/>
    <w:rsid w:val="009B3E2D"/>
    <w:rsid w:val="009B3F4E"/>
    <w:rsid w:val="009B42AA"/>
    <w:rsid w:val="009B433B"/>
    <w:rsid w:val="009B44A1"/>
    <w:rsid w:val="009B45D4"/>
    <w:rsid w:val="009B46F9"/>
    <w:rsid w:val="009B4735"/>
    <w:rsid w:val="009B49A1"/>
    <w:rsid w:val="009B4C4F"/>
    <w:rsid w:val="009B4D20"/>
    <w:rsid w:val="009B5321"/>
    <w:rsid w:val="009B5647"/>
    <w:rsid w:val="009B583A"/>
    <w:rsid w:val="009B59D7"/>
    <w:rsid w:val="009B5A0D"/>
    <w:rsid w:val="009B5C37"/>
    <w:rsid w:val="009B5E22"/>
    <w:rsid w:val="009B62EB"/>
    <w:rsid w:val="009B6477"/>
    <w:rsid w:val="009B69F8"/>
    <w:rsid w:val="009B6AE7"/>
    <w:rsid w:val="009B6B95"/>
    <w:rsid w:val="009B7427"/>
    <w:rsid w:val="009B7884"/>
    <w:rsid w:val="009B7D30"/>
    <w:rsid w:val="009C01A8"/>
    <w:rsid w:val="009C01C1"/>
    <w:rsid w:val="009C05AE"/>
    <w:rsid w:val="009C0725"/>
    <w:rsid w:val="009C084A"/>
    <w:rsid w:val="009C0BD5"/>
    <w:rsid w:val="009C0F90"/>
    <w:rsid w:val="009C102D"/>
    <w:rsid w:val="009C1297"/>
    <w:rsid w:val="009C13B6"/>
    <w:rsid w:val="009C15CD"/>
    <w:rsid w:val="009C1E16"/>
    <w:rsid w:val="009C1E29"/>
    <w:rsid w:val="009C21B2"/>
    <w:rsid w:val="009C2259"/>
    <w:rsid w:val="009C22A0"/>
    <w:rsid w:val="009C2737"/>
    <w:rsid w:val="009C2C9B"/>
    <w:rsid w:val="009C2FCD"/>
    <w:rsid w:val="009C34B7"/>
    <w:rsid w:val="009C3543"/>
    <w:rsid w:val="009C359F"/>
    <w:rsid w:val="009C3638"/>
    <w:rsid w:val="009C3B78"/>
    <w:rsid w:val="009C3BFC"/>
    <w:rsid w:val="009C3C5A"/>
    <w:rsid w:val="009C3CB5"/>
    <w:rsid w:val="009C3D10"/>
    <w:rsid w:val="009C3E38"/>
    <w:rsid w:val="009C4039"/>
    <w:rsid w:val="009C40FA"/>
    <w:rsid w:val="009C44D1"/>
    <w:rsid w:val="009C4783"/>
    <w:rsid w:val="009C494F"/>
    <w:rsid w:val="009C4A3F"/>
    <w:rsid w:val="009C4C24"/>
    <w:rsid w:val="009C4C31"/>
    <w:rsid w:val="009C4E1F"/>
    <w:rsid w:val="009C4E69"/>
    <w:rsid w:val="009C53A4"/>
    <w:rsid w:val="009C549D"/>
    <w:rsid w:val="009C5995"/>
    <w:rsid w:val="009C5D34"/>
    <w:rsid w:val="009C628D"/>
    <w:rsid w:val="009C6925"/>
    <w:rsid w:val="009C6BAC"/>
    <w:rsid w:val="009C7222"/>
    <w:rsid w:val="009C729B"/>
    <w:rsid w:val="009C7553"/>
    <w:rsid w:val="009C76E6"/>
    <w:rsid w:val="009C7E1D"/>
    <w:rsid w:val="009C7ED1"/>
    <w:rsid w:val="009D013B"/>
    <w:rsid w:val="009D0280"/>
    <w:rsid w:val="009D0519"/>
    <w:rsid w:val="009D0B83"/>
    <w:rsid w:val="009D102A"/>
    <w:rsid w:val="009D1116"/>
    <w:rsid w:val="009D1237"/>
    <w:rsid w:val="009D13A1"/>
    <w:rsid w:val="009D16E6"/>
    <w:rsid w:val="009D17A1"/>
    <w:rsid w:val="009D1825"/>
    <w:rsid w:val="009D18B9"/>
    <w:rsid w:val="009D19F3"/>
    <w:rsid w:val="009D20AE"/>
    <w:rsid w:val="009D20E1"/>
    <w:rsid w:val="009D2253"/>
    <w:rsid w:val="009D2415"/>
    <w:rsid w:val="009D2718"/>
    <w:rsid w:val="009D27B6"/>
    <w:rsid w:val="009D2CD6"/>
    <w:rsid w:val="009D32DA"/>
    <w:rsid w:val="009D3416"/>
    <w:rsid w:val="009D37F6"/>
    <w:rsid w:val="009D37F8"/>
    <w:rsid w:val="009D3F8C"/>
    <w:rsid w:val="009D41EA"/>
    <w:rsid w:val="009D47E5"/>
    <w:rsid w:val="009D534A"/>
    <w:rsid w:val="009D54EF"/>
    <w:rsid w:val="009D55D6"/>
    <w:rsid w:val="009D583D"/>
    <w:rsid w:val="009D5A3E"/>
    <w:rsid w:val="009D5A6F"/>
    <w:rsid w:val="009D60C6"/>
    <w:rsid w:val="009D64CF"/>
    <w:rsid w:val="009D6719"/>
    <w:rsid w:val="009D6D38"/>
    <w:rsid w:val="009D6FBA"/>
    <w:rsid w:val="009D73C1"/>
    <w:rsid w:val="009D751A"/>
    <w:rsid w:val="009D75C3"/>
    <w:rsid w:val="009D76DB"/>
    <w:rsid w:val="009D7A88"/>
    <w:rsid w:val="009E01A7"/>
    <w:rsid w:val="009E066A"/>
    <w:rsid w:val="009E0EF1"/>
    <w:rsid w:val="009E1360"/>
    <w:rsid w:val="009E1635"/>
    <w:rsid w:val="009E195A"/>
    <w:rsid w:val="009E1B0E"/>
    <w:rsid w:val="009E1FE1"/>
    <w:rsid w:val="009E1FF0"/>
    <w:rsid w:val="009E2128"/>
    <w:rsid w:val="009E244D"/>
    <w:rsid w:val="009E24FD"/>
    <w:rsid w:val="009E273A"/>
    <w:rsid w:val="009E2B9E"/>
    <w:rsid w:val="009E2BED"/>
    <w:rsid w:val="009E30B2"/>
    <w:rsid w:val="009E3349"/>
    <w:rsid w:val="009E3447"/>
    <w:rsid w:val="009E3482"/>
    <w:rsid w:val="009E34F4"/>
    <w:rsid w:val="009E3550"/>
    <w:rsid w:val="009E355E"/>
    <w:rsid w:val="009E3808"/>
    <w:rsid w:val="009E3B60"/>
    <w:rsid w:val="009E3B6C"/>
    <w:rsid w:val="009E4340"/>
    <w:rsid w:val="009E43AD"/>
    <w:rsid w:val="009E473D"/>
    <w:rsid w:val="009E4B36"/>
    <w:rsid w:val="009E4B56"/>
    <w:rsid w:val="009E4E19"/>
    <w:rsid w:val="009E58FF"/>
    <w:rsid w:val="009E5B15"/>
    <w:rsid w:val="009E5BE7"/>
    <w:rsid w:val="009E632F"/>
    <w:rsid w:val="009E67AF"/>
    <w:rsid w:val="009E6FEA"/>
    <w:rsid w:val="009E73DB"/>
    <w:rsid w:val="009E774C"/>
    <w:rsid w:val="009E7919"/>
    <w:rsid w:val="009E7E5F"/>
    <w:rsid w:val="009E7EA6"/>
    <w:rsid w:val="009E7FE7"/>
    <w:rsid w:val="009F01C3"/>
    <w:rsid w:val="009F0B13"/>
    <w:rsid w:val="009F0FEA"/>
    <w:rsid w:val="009F174D"/>
    <w:rsid w:val="009F18E1"/>
    <w:rsid w:val="009F1CAA"/>
    <w:rsid w:val="009F1D77"/>
    <w:rsid w:val="009F2116"/>
    <w:rsid w:val="009F230C"/>
    <w:rsid w:val="009F2652"/>
    <w:rsid w:val="009F26B1"/>
    <w:rsid w:val="009F2A9A"/>
    <w:rsid w:val="009F2AC2"/>
    <w:rsid w:val="009F2BC1"/>
    <w:rsid w:val="009F2EF4"/>
    <w:rsid w:val="009F3575"/>
    <w:rsid w:val="009F3886"/>
    <w:rsid w:val="009F4027"/>
    <w:rsid w:val="009F46F0"/>
    <w:rsid w:val="009F47F2"/>
    <w:rsid w:val="009F4E34"/>
    <w:rsid w:val="009F500D"/>
    <w:rsid w:val="009F503B"/>
    <w:rsid w:val="009F5165"/>
    <w:rsid w:val="009F51F6"/>
    <w:rsid w:val="009F530E"/>
    <w:rsid w:val="009F5872"/>
    <w:rsid w:val="009F6358"/>
    <w:rsid w:val="009F637D"/>
    <w:rsid w:val="009F6A62"/>
    <w:rsid w:val="009F6FB4"/>
    <w:rsid w:val="009F70F9"/>
    <w:rsid w:val="009F7261"/>
    <w:rsid w:val="009F7345"/>
    <w:rsid w:val="009F7355"/>
    <w:rsid w:val="009F7788"/>
    <w:rsid w:val="009F7816"/>
    <w:rsid w:val="009F7864"/>
    <w:rsid w:val="009F78A5"/>
    <w:rsid w:val="009F7901"/>
    <w:rsid w:val="009F79E5"/>
    <w:rsid w:val="009F7AB8"/>
    <w:rsid w:val="009F7DAD"/>
    <w:rsid w:val="00A0029A"/>
    <w:rsid w:val="00A0086F"/>
    <w:rsid w:val="00A00BA0"/>
    <w:rsid w:val="00A00BDF"/>
    <w:rsid w:val="00A00BEB"/>
    <w:rsid w:val="00A00DE1"/>
    <w:rsid w:val="00A00FA1"/>
    <w:rsid w:val="00A01636"/>
    <w:rsid w:val="00A0182B"/>
    <w:rsid w:val="00A0231A"/>
    <w:rsid w:val="00A02633"/>
    <w:rsid w:val="00A02A43"/>
    <w:rsid w:val="00A02D3A"/>
    <w:rsid w:val="00A02D83"/>
    <w:rsid w:val="00A02DA4"/>
    <w:rsid w:val="00A030DB"/>
    <w:rsid w:val="00A0355C"/>
    <w:rsid w:val="00A03908"/>
    <w:rsid w:val="00A04001"/>
    <w:rsid w:val="00A042DE"/>
    <w:rsid w:val="00A049FF"/>
    <w:rsid w:val="00A04B63"/>
    <w:rsid w:val="00A04F79"/>
    <w:rsid w:val="00A05353"/>
    <w:rsid w:val="00A05490"/>
    <w:rsid w:val="00A05578"/>
    <w:rsid w:val="00A05600"/>
    <w:rsid w:val="00A0593E"/>
    <w:rsid w:val="00A05AF0"/>
    <w:rsid w:val="00A0641A"/>
    <w:rsid w:val="00A06499"/>
    <w:rsid w:val="00A06A67"/>
    <w:rsid w:val="00A06AD3"/>
    <w:rsid w:val="00A06C52"/>
    <w:rsid w:val="00A06CF1"/>
    <w:rsid w:val="00A06F04"/>
    <w:rsid w:val="00A07415"/>
    <w:rsid w:val="00A07832"/>
    <w:rsid w:val="00A07B18"/>
    <w:rsid w:val="00A07B2B"/>
    <w:rsid w:val="00A07C58"/>
    <w:rsid w:val="00A101E7"/>
    <w:rsid w:val="00A10488"/>
    <w:rsid w:val="00A109D0"/>
    <w:rsid w:val="00A10A6A"/>
    <w:rsid w:val="00A10BEE"/>
    <w:rsid w:val="00A11167"/>
    <w:rsid w:val="00A112A3"/>
    <w:rsid w:val="00A119F6"/>
    <w:rsid w:val="00A11D5C"/>
    <w:rsid w:val="00A12006"/>
    <w:rsid w:val="00A125FA"/>
    <w:rsid w:val="00A127C8"/>
    <w:rsid w:val="00A12B4B"/>
    <w:rsid w:val="00A12E54"/>
    <w:rsid w:val="00A1305E"/>
    <w:rsid w:val="00A13075"/>
    <w:rsid w:val="00A13BE2"/>
    <w:rsid w:val="00A140BF"/>
    <w:rsid w:val="00A1437C"/>
    <w:rsid w:val="00A143F1"/>
    <w:rsid w:val="00A1476D"/>
    <w:rsid w:val="00A1489D"/>
    <w:rsid w:val="00A14B3C"/>
    <w:rsid w:val="00A14B3F"/>
    <w:rsid w:val="00A14C86"/>
    <w:rsid w:val="00A14E86"/>
    <w:rsid w:val="00A14FBB"/>
    <w:rsid w:val="00A15A04"/>
    <w:rsid w:val="00A16220"/>
    <w:rsid w:val="00A16260"/>
    <w:rsid w:val="00A16AAA"/>
    <w:rsid w:val="00A1745C"/>
    <w:rsid w:val="00A1746E"/>
    <w:rsid w:val="00A1754A"/>
    <w:rsid w:val="00A175EF"/>
    <w:rsid w:val="00A17DB2"/>
    <w:rsid w:val="00A20A40"/>
    <w:rsid w:val="00A20DFC"/>
    <w:rsid w:val="00A210C4"/>
    <w:rsid w:val="00A21483"/>
    <w:rsid w:val="00A21A51"/>
    <w:rsid w:val="00A21E3E"/>
    <w:rsid w:val="00A2205E"/>
    <w:rsid w:val="00A22468"/>
    <w:rsid w:val="00A22D32"/>
    <w:rsid w:val="00A23560"/>
    <w:rsid w:val="00A2368B"/>
    <w:rsid w:val="00A2378C"/>
    <w:rsid w:val="00A23851"/>
    <w:rsid w:val="00A238B5"/>
    <w:rsid w:val="00A2393A"/>
    <w:rsid w:val="00A23B60"/>
    <w:rsid w:val="00A23C7A"/>
    <w:rsid w:val="00A23DF4"/>
    <w:rsid w:val="00A23F60"/>
    <w:rsid w:val="00A241F5"/>
    <w:rsid w:val="00A24370"/>
    <w:rsid w:val="00A243AB"/>
    <w:rsid w:val="00A247E9"/>
    <w:rsid w:val="00A248A8"/>
    <w:rsid w:val="00A249C6"/>
    <w:rsid w:val="00A24BE2"/>
    <w:rsid w:val="00A24C97"/>
    <w:rsid w:val="00A24E80"/>
    <w:rsid w:val="00A25053"/>
    <w:rsid w:val="00A25827"/>
    <w:rsid w:val="00A25CF3"/>
    <w:rsid w:val="00A25F11"/>
    <w:rsid w:val="00A25FDC"/>
    <w:rsid w:val="00A2617B"/>
    <w:rsid w:val="00A26348"/>
    <w:rsid w:val="00A26351"/>
    <w:rsid w:val="00A2695D"/>
    <w:rsid w:val="00A26B53"/>
    <w:rsid w:val="00A26F00"/>
    <w:rsid w:val="00A270F6"/>
    <w:rsid w:val="00A271A9"/>
    <w:rsid w:val="00A27239"/>
    <w:rsid w:val="00A27587"/>
    <w:rsid w:val="00A2769F"/>
    <w:rsid w:val="00A279C8"/>
    <w:rsid w:val="00A27A33"/>
    <w:rsid w:val="00A27DD5"/>
    <w:rsid w:val="00A3018B"/>
    <w:rsid w:val="00A305DE"/>
    <w:rsid w:val="00A3093B"/>
    <w:rsid w:val="00A30A1B"/>
    <w:rsid w:val="00A3179E"/>
    <w:rsid w:val="00A31C69"/>
    <w:rsid w:val="00A31C9D"/>
    <w:rsid w:val="00A31CAC"/>
    <w:rsid w:val="00A31E04"/>
    <w:rsid w:val="00A32213"/>
    <w:rsid w:val="00A326B3"/>
    <w:rsid w:val="00A326EA"/>
    <w:rsid w:val="00A32AF5"/>
    <w:rsid w:val="00A32B89"/>
    <w:rsid w:val="00A3314F"/>
    <w:rsid w:val="00A332FE"/>
    <w:rsid w:val="00A333DB"/>
    <w:rsid w:val="00A33674"/>
    <w:rsid w:val="00A337D3"/>
    <w:rsid w:val="00A33991"/>
    <w:rsid w:val="00A3401E"/>
    <w:rsid w:val="00A3453D"/>
    <w:rsid w:val="00A34AD1"/>
    <w:rsid w:val="00A34C74"/>
    <w:rsid w:val="00A34C81"/>
    <w:rsid w:val="00A34ED2"/>
    <w:rsid w:val="00A350EC"/>
    <w:rsid w:val="00A352C0"/>
    <w:rsid w:val="00A35477"/>
    <w:rsid w:val="00A35B3F"/>
    <w:rsid w:val="00A35EA3"/>
    <w:rsid w:val="00A35EE9"/>
    <w:rsid w:val="00A35FDD"/>
    <w:rsid w:val="00A366E7"/>
    <w:rsid w:val="00A368E4"/>
    <w:rsid w:val="00A36B76"/>
    <w:rsid w:val="00A36D39"/>
    <w:rsid w:val="00A36F35"/>
    <w:rsid w:val="00A37188"/>
    <w:rsid w:val="00A371B2"/>
    <w:rsid w:val="00A3784F"/>
    <w:rsid w:val="00A37FF6"/>
    <w:rsid w:val="00A40077"/>
    <w:rsid w:val="00A40513"/>
    <w:rsid w:val="00A40655"/>
    <w:rsid w:val="00A4090F"/>
    <w:rsid w:val="00A40D69"/>
    <w:rsid w:val="00A417B6"/>
    <w:rsid w:val="00A41B04"/>
    <w:rsid w:val="00A41CAF"/>
    <w:rsid w:val="00A42060"/>
    <w:rsid w:val="00A42827"/>
    <w:rsid w:val="00A42B0D"/>
    <w:rsid w:val="00A42D15"/>
    <w:rsid w:val="00A42E20"/>
    <w:rsid w:val="00A43592"/>
    <w:rsid w:val="00A438B8"/>
    <w:rsid w:val="00A43BD5"/>
    <w:rsid w:val="00A43C13"/>
    <w:rsid w:val="00A43DBF"/>
    <w:rsid w:val="00A43FA5"/>
    <w:rsid w:val="00A44534"/>
    <w:rsid w:val="00A44819"/>
    <w:rsid w:val="00A448B7"/>
    <w:rsid w:val="00A44A35"/>
    <w:rsid w:val="00A44AC7"/>
    <w:rsid w:val="00A44B19"/>
    <w:rsid w:val="00A44C89"/>
    <w:rsid w:val="00A44CB5"/>
    <w:rsid w:val="00A44D87"/>
    <w:rsid w:val="00A44F6C"/>
    <w:rsid w:val="00A4519E"/>
    <w:rsid w:val="00A4549A"/>
    <w:rsid w:val="00A4570B"/>
    <w:rsid w:val="00A4589D"/>
    <w:rsid w:val="00A45A5E"/>
    <w:rsid w:val="00A45DE3"/>
    <w:rsid w:val="00A45EBE"/>
    <w:rsid w:val="00A465BB"/>
    <w:rsid w:val="00A46627"/>
    <w:rsid w:val="00A46E18"/>
    <w:rsid w:val="00A4713F"/>
    <w:rsid w:val="00A47356"/>
    <w:rsid w:val="00A4751A"/>
    <w:rsid w:val="00A475C1"/>
    <w:rsid w:val="00A479D6"/>
    <w:rsid w:val="00A47B40"/>
    <w:rsid w:val="00A47C7D"/>
    <w:rsid w:val="00A50009"/>
    <w:rsid w:val="00A500B5"/>
    <w:rsid w:val="00A5012F"/>
    <w:rsid w:val="00A50328"/>
    <w:rsid w:val="00A50680"/>
    <w:rsid w:val="00A50761"/>
    <w:rsid w:val="00A507CA"/>
    <w:rsid w:val="00A50D7C"/>
    <w:rsid w:val="00A50E11"/>
    <w:rsid w:val="00A5106C"/>
    <w:rsid w:val="00A510C5"/>
    <w:rsid w:val="00A511FC"/>
    <w:rsid w:val="00A513A8"/>
    <w:rsid w:val="00A517D2"/>
    <w:rsid w:val="00A51B94"/>
    <w:rsid w:val="00A51CEF"/>
    <w:rsid w:val="00A51FEB"/>
    <w:rsid w:val="00A520BA"/>
    <w:rsid w:val="00A522AF"/>
    <w:rsid w:val="00A52CDC"/>
    <w:rsid w:val="00A5308A"/>
    <w:rsid w:val="00A53168"/>
    <w:rsid w:val="00A53472"/>
    <w:rsid w:val="00A537D0"/>
    <w:rsid w:val="00A54153"/>
    <w:rsid w:val="00A54263"/>
    <w:rsid w:val="00A54608"/>
    <w:rsid w:val="00A54800"/>
    <w:rsid w:val="00A54C29"/>
    <w:rsid w:val="00A54E57"/>
    <w:rsid w:val="00A55097"/>
    <w:rsid w:val="00A550C4"/>
    <w:rsid w:val="00A550F9"/>
    <w:rsid w:val="00A55BA8"/>
    <w:rsid w:val="00A55BB0"/>
    <w:rsid w:val="00A5661C"/>
    <w:rsid w:val="00A56870"/>
    <w:rsid w:val="00A56CAC"/>
    <w:rsid w:val="00A56D5F"/>
    <w:rsid w:val="00A56E2D"/>
    <w:rsid w:val="00A5726E"/>
    <w:rsid w:val="00A57CB9"/>
    <w:rsid w:val="00A57EC0"/>
    <w:rsid w:val="00A57EEA"/>
    <w:rsid w:val="00A6016B"/>
    <w:rsid w:val="00A603E0"/>
    <w:rsid w:val="00A6049D"/>
    <w:rsid w:val="00A6088A"/>
    <w:rsid w:val="00A609AC"/>
    <w:rsid w:val="00A609CF"/>
    <w:rsid w:val="00A60D54"/>
    <w:rsid w:val="00A60D61"/>
    <w:rsid w:val="00A611DD"/>
    <w:rsid w:val="00A61594"/>
    <w:rsid w:val="00A6160C"/>
    <w:rsid w:val="00A617DD"/>
    <w:rsid w:val="00A61950"/>
    <w:rsid w:val="00A61D72"/>
    <w:rsid w:val="00A631F5"/>
    <w:rsid w:val="00A639C9"/>
    <w:rsid w:val="00A63CE0"/>
    <w:rsid w:val="00A64482"/>
    <w:rsid w:val="00A644C9"/>
    <w:rsid w:val="00A64D63"/>
    <w:rsid w:val="00A64DEC"/>
    <w:rsid w:val="00A64EC7"/>
    <w:rsid w:val="00A64F9F"/>
    <w:rsid w:val="00A65111"/>
    <w:rsid w:val="00A65190"/>
    <w:rsid w:val="00A65233"/>
    <w:rsid w:val="00A652C7"/>
    <w:rsid w:val="00A65408"/>
    <w:rsid w:val="00A6549E"/>
    <w:rsid w:val="00A658D6"/>
    <w:rsid w:val="00A658FF"/>
    <w:rsid w:val="00A65D38"/>
    <w:rsid w:val="00A65FAA"/>
    <w:rsid w:val="00A65FDB"/>
    <w:rsid w:val="00A6612B"/>
    <w:rsid w:val="00A664AE"/>
    <w:rsid w:val="00A6674F"/>
    <w:rsid w:val="00A672BC"/>
    <w:rsid w:val="00A6755C"/>
    <w:rsid w:val="00A67565"/>
    <w:rsid w:val="00A67CAA"/>
    <w:rsid w:val="00A7054F"/>
    <w:rsid w:val="00A706F2"/>
    <w:rsid w:val="00A7091A"/>
    <w:rsid w:val="00A70B49"/>
    <w:rsid w:val="00A70DF8"/>
    <w:rsid w:val="00A70E71"/>
    <w:rsid w:val="00A70FC6"/>
    <w:rsid w:val="00A710D5"/>
    <w:rsid w:val="00A71B0F"/>
    <w:rsid w:val="00A71D83"/>
    <w:rsid w:val="00A71E2D"/>
    <w:rsid w:val="00A72201"/>
    <w:rsid w:val="00A722DB"/>
    <w:rsid w:val="00A72359"/>
    <w:rsid w:val="00A726C0"/>
    <w:rsid w:val="00A72FA3"/>
    <w:rsid w:val="00A734F7"/>
    <w:rsid w:val="00A73BDE"/>
    <w:rsid w:val="00A73C86"/>
    <w:rsid w:val="00A73CDF"/>
    <w:rsid w:val="00A73DF9"/>
    <w:rsid w:val="00A73E41"/>
    <w:rsid w:val="00A73F00"/>
    <w:rsid w:val="00A73FD9"/>
    <w:rsid w:val="00A7433A"/>
    <w:rsid w:val="00A745F7"/>
    <w:rsid w:val="00A7464E"/>
    <w:rsid w:val="00A746A8"/>
    <w:rsid w:val="00A74748"/>
    <w:rsid w:val="00A74817"/>
    <w:rsid w:val="00A748A0"/>
    <w:rsid w:val="00A74F47"/>
    <w:rsid w:val="00A75120"/>
    <w:rsid w:val="00A75263"/>
    <w:rsid w:val="00A75430"/>
    <w:rsid w:val="00A7557F"/>
    <w:rsid w:val="00A759D4"/>
    <w:rsid w:val="00A759E8"/>
    <w:rsid w:val="00A761AC"/>
    <w:rsid w:val="00A7637C"/>
    <w:rsid w:val="00A763EF"/>
    <w:rsid w:val="00A7667F"/>
    <w:rsid w:val="00A7696B"/>
    <w:rsid w:val="00A77BC6"/>
    <w:rsid w:val="00A801D1"/>
    <w:rsid w:val="00A8113A"/>
    <w:rsid w:val="00A811BC"/>
    <w:rsid w:val="00A81498"/>
    <w:rsid w:val="00A81818"/>
    <w:rsid w:val="00A81AB5"/>
    <w:rsid w:val="00A81CA8"/>
    <w:rsid w:val="00A82005"/>
    <w:rsid w:val="00A82014"/>
    <w:rsid w:val="00A82334"/>
    <w:rsid w:val="00A82377"/>
    <w:rsid w:val="00A824C7"/>
    <w:rsid w:val="00A82CA8"/>
    <w:rsid w:val="00A82F34"/>
    <w:rsid w:val="00A830BA"/>
    <w:rsid w:val="00A831EC"/>
    <w:rsid w:val="00A8321A"/>
    <w:rsid w:val="00A832FC"/>
    <w:rsid w:val="00A8339F"/>
    <w:rsid w:val="00A8358E"/>
    <w:rsid w:val="00A83635"/>
    <w:rsid w:val="00A839DB"/>
    <w:rsid w:val="00A83A83"/>
    <w:rsid w:val="00A83B8F"/>
    <w:rsid w:val="00A840C4"/>
    <w:rsid w:val="00A84345"/>
    <w:rsid w:val="00A847FF"/>
    <w:rsid w:val="00A84859"/>
    <w:rsid w:val="00A84CE6"/>
    <w:rsid w:val="00A84D65"/>
    <w:rsid w:val="00A85046"/>
    <w:rsid w:val="00A85407"/>
    <w:rsid w:val="00A8574B"/>
    <w:rsid w:val="00A85A41"/>
    <w:rsid w:val="00A85C57"/>
    <w:rsid w:val="00A85FBF"/>
    <w:rsid w:val="00A86192"/>
    <w:rsid w:val="00A86467"/>
    <w:rsid w:val="00A86781"/>
    <w:rsid w:val="00A8685D"/>
    <w:rsid w:val="00A86C3C"/>
    <w:rsid w:val="00A86FA3"/>
    <w:rsid w:val="00A87641"/>
    <w:rsid w:val="00A879DD"/>
    <w:rsid w:val="00A90680"/>
    <w:rsid w:val="00A90A5C"/>
    <w:rsid w:val="00A90B38"/>
    <w:rsid w:val="00A90C95"/>
    <w:rsid w:val="00A90D1C"/>
    <w:rsid w:val="00A90D1F"/>
    <w:rsid w:val="00A90F77"/>
    <w:rsid w:val="00A90FA0"/>
    <w:rsid w:val="00A91350"/>
    <w:rsid w:val="00A91355"/>
    <w:rsid w:val="00A91547"/>
    <w:rsid w:val="00A91F04"/>
    <w:rsid w:val="00A91F9E"/>
    <w:rsid w:val="00A921FC"/>
    <w:rsid w:val="00A92815"/>
    <w:rsid w:val="00A929F8"/>
    <w:rsid w:val="00A92B85"/>
    <w:rsid w:val="00A92CF8"/>
    <w:rsid w:val="00A92D6F"/>
    <w:rsid w:val="00A92DD2"/>
    <w:rsid w:val="00A92FDC"/>
    <w:rsid w:val="00A9308B"/>
    <w:rsid w:val="00A9313F"/>
    <w:rsid w:val="00A93294"/>
    <w:rsid w:val="00A93332"/>
    <w:rsid w:val="00A93361"/>
    <w:rsid w:val="00A93389"/>
    <w:rsid w:val="00A934E4"/>
    <w:rsid w:val="00A934F3"/>
    <w:rsid w:val="00A935E6"/>
    <w:rsid w:val="00A93BC7"/>
    <w:rsid w:val="00A93CF8"/>
    <w:rsid w:val="00A94192"/>
    <w:rsid w:val="00A9443F"/>
    <w:rsid w:val="00A94519"/>
    <w:rsid w:val="00A948CD"/>
    <w:rsid w:val="00A94B34"/>
    <w:rsid w:val="00A94D4A"/>
    <w:rsid w:val="00A94D57"/>
    <w:rsid w:val="00A95623"/>
    <w:rsid w:val="00A957BD"/>
    <w:rsid w:val="00A9585A"/>
    <w:rsid w:val="00A958FC"/>
    <w:rsid w:val="00A95BE0"/>
    <w:rsid w:val="00A960B4"/>
    <w:rsid w:val="00A961DA"/>
    <w:rsid w:val="00A9659A"/>
    <w:rsid w:val="00A96639"/>
    <w:rsid w:val="00A966E2"/>
    <w:rsid w:val="00A96927"/>
    <w:rsid w:val="00A96987"/>
    <w:rsid w:val="00A97324"/>
    <w:rsid w:val="00A9738A"/>
    <w:rsid w:val="00A974EC"/>
    <w:rsid w:val="00A97558"/>
    <w:rsid w:val="00A9755E"/>
    <w:rsid w:val="00A97BAA"/>
    <w:rsid w:val="00A97E64"/>
    <w:rsid w:val="00AA0018"/>
    <w:rsid w:val="00AA0144"/>
    <w:rsid w:val="00AA0152"/>
    <w:rsid w:val="00AA016C"/>
    <w:rsid w:val="00AA027A"/>
    <w:rsid w:val="00AA05F4"/>
    <w:rsid w:val="00AA0607"/>
    <w:rsid w:val="00AA08AF"/>
    <w:rsid w:val="00AA0FB6"/>
    <w:rsid w:val="00AA1000"/>
    <w:rsid w:val="00AA160A"/>
    <w:rsid w:val="00AA16D6"/>
    <w:rsid w:val="00AA1C82"/>
    <w:rsid w:val="00AA1CDB"/>
    <w:rsid w:val="00AA1ED8"/>
    <w:rsid w:val="00AA2324"/>
    <w:rsid w:val="00AA26FC"/>
    <w:rsid w:val="00AA29A4"/>
    <w:rsid w:val="00AA2A47"/>
    <w:rsid w:val="00AA2A5D"/>
    <w:rsid w:val="00AA3132"/>
    <w:rsid w:val="00AA37A6"/>
    <w:rsid w:val="00AA38A6"/>
    <w:rsid w:val="00AA3DF6"/>
    <w:rsid w:val="00AA3EAF"/>
    <w:rsid w:val="00AA405C"/>
    <w:rsid w:val="00AA5423"/>
    <w:rsid w:val="00AA607A"/>
    <w:rsid w:val="00AA61FA"/>
    <w:rsid w:val="00AA6668"/>
    <w:rsid w:val="00AA6917"/>
    <w:rsid w:val="00AA6C9C"/>
    <w:rsid w:val="00AA6CB5"/>
    <w:rsid w:val="00AA6F37"/>
    <w:rsid w:val="00AA717E"/>
    <w:rsid w:val="00AB0270"/>
    <w:rsid w:val="00AB032D"/>
    <w:rsid w:val="00AB052C"/>
    <w:rsid w:val="00AB063F"/>
    <w:rsid w:val="00AB07AB"/>
    <w:rsid w:val="00AB08C9"/>
    <w:rsid w:val="00AB0E14"/>
    <w:rsid w:val="00AB0F16"/>
    <w:rsid w:val="00AB1107"/>
    <w:rsid w:val="00AB1524"/>
    <w:rsid w:val="00AB182A"/>
    <w:rsid w:val="00AB18F5"/>
    <w:rsid w:val="00AB1A84"/>
    <w:rsid w:val="00AB1C5D"/>
    <w:rsid w:val="00AB1E4B"/>
    <w:rsid w:val="00AB252F"/>
    <w:rsid w:val="00AB25BC"/>
    <w:rsid w:val="00AB2636"/>
    <w:rsid w:val="00AB28DA"/>
    <w:rsid w:val="00AB2D23"/>
    <w:rsid w:val="00AB2DEA"/>
    <w:rsid w:val="00AB2FFB"/>
    <w:rsid w:val="00AB3078"/>
    <w:rsid w:val="00AB3136"/>
    <w:rsid w:val="00AB348B"/>
    <w:rsid w:val="00AB349E"/>
    <w:rsid w:val="00AB3706"/>
    <w:rsid w:val="00AB3A58"/>
    <w:rsid w:val="00AB3A8A"/>
    <w:rsid w:val="00AB3DD8"/>
    <w:rsid w:val="00AB43CE"/>
    <w:rsid w:val="00AB43F9"/>
    <w:rsid w:val="00AB44C6"/>
    <w:rsid w:val="00AB4676"/>
    <w:rsid w:val="00AB4771"/>
    <w:rsid w:val="00AB47DD"/>
    <w:rsid w:val="00AB5661"/>
    <w:rsid w:val="00AB5949"/>
    <w:rsid w:val="00AB5B5E"/>
    <w:rsid w:val="00AB5F99"/>
    <w:rsid w:val="00AB6006"/>
    <w:rsid w:val="00AB601C"/>
    <w:rsid w:val="00AB64B5"/>
    <w:rsid w:val="00AB6AEC"/>
    <w:rsid w:val="00AB6EC2"/>
    <w:rsid w:val="00AB6F85"/>
    <w:rsid w:val="00AB7268"/>
    <w:rsid w:val="00AB7330"/>
    <w:rsid w:val="00AB7748"/>
    <w:rsid w:val="00AB7806"/>
    <w:rsid w:val="00AB7FA3"/>
    <w:rsid w:val="00AC008E"/>
    <w:rsid w:val="00AC0A09"/>
    <w:rsid w:val="00AC0A15"/>
    <w:rsid w:val="00AC0DF2"/>
    <w:rsid w:val="00AC0EB5"/>
    <w:rsid w:val="00AC1104"/>
    <w:rsid w:val="00AC1232"/>
    <w:rsid w:val="00AC13E0"/>
    <w:rsid w:val="00AC14C4"/>
    <w:rsid w:val="00AC15BD"/>
    <w:rsid w:val="00AC1949"/>
    <w:rsid w:val="00AC1C53"/>
    <w:rsid w:val="00AC1FAE"/>
    <w:rsid w:val="00AC1FF9"/>
    <w:rsid w:val="00AC20F4"/>
    <w:rsid w:val="00AC23A5"/>
    <w:rsid w:val="00AC290E"/>
    <w:rsid w:val="00AC2A95"/>
    <w:rsid w:val="00AC2B4C"/>
    <w:rsid w:val="00AC2C22"/>
    <w:rsid w:val="00AC2CD0"/>
    <w:rsid w:val="00AC3119"/>
    <w:rsid w:val="00AC36DF"/>
    <w:rsid w:val="00AC3715"/>
    <w:rsid w:val="00AC39FC"/>
    <w:rsid w:val="00AC3BE7"/>
    <w:rsid w:val="00AC43A0"/>
    <w:rsid w:val="00AC48EA"/>
    <w:rsid w:val="00AC498C"/>
    <w:rsid w:val="00AC4D8A"/>
    <w:rsid w:val="00AC4EA6"/>
    <w:rsid w:val="00AC4FF3"/>
    <w:rsid w:val="00AC5063"/>
    <w:rsid w:val="00AC5204"/>
    <w:rsid w:val="00AC52DA"/>
    <w:rsid w:val="00AC568D"/>
    <w:rsid w:val="00AC57F4"/>
    <w:rsid w:val="00AC5DFA"/>
    <w:rsid w:val="00AC5FEF"/>
    <w:rsid w:val="00AC6010"/>
    <w:rsid w:val="00AC608D"/>
    <w:rsid w:val="00AC6504"/>
    <w:rsid w:val="00AC656D"/>
    <w:rsid w:val="00AC66A5"/>
    <w:rsid w:val="00AC66AD"/>
    <w:rsid w:val="00AC6991"/>
    <w:rsid w:val="00AC6AF8"/>
    <w:rsid w:val="00AC6B76"/>
    <w:rsid w:val="00AC6BD9"/>
    <w:rsid w:val="00AC6C6A"/>
    <w:rsid w:val="00AC6D0C"/>
    <w:rsid w:val="00AC6E40"/>
    <w:rsid w:val="00AC6E77"/>
    <w:rsid w:val="00AC6FC9"/>
    <w:rsid w:val="00AC7443"/>
    <w:rsid w:val="00AC7876"/>
    <w:rsid w:val="00AC78FC"/>
    <w:rsid w:val="00AC7F33"/>
    <w:rsid w:val="00AD039F"/>
    <w:rsid w:val="00AD0DE4"/>
    <w:rsid w:val="00AD0EA0"/>
    <w:rsid w:val="00AD11DE"/>
    <w:rsid w:val="00AD153F"/>
    <w:rsid w:val="00AD160F"/>
    <w:rsid w:val="00AD16A6"/>
    <w:rsid w:val="00AD1725"/>
    <w:rsid w:val="00AD1ACE"/>
    <w:rsid w:val="00AD1EB9"/>
    <w:rsid w:val="00AD1FE3"/>
    <w:rsid w:val="00AD23AC"/>
    <w:rsid w:val="00AD2869"/>
    <w:rsid w:val="00AD2CAB"/>
    <w:rsid w:val="00AD2E63"/>
    <w:rsid w:val="00AD2F0C"/>
    <w:rsid w:val="00AD2F4F"/>
    <w:rsid w:val="00AD33AC"/>
    <w:rsid w:val="00AD39D1"/>
    <w:rsid w:val="00AD50DC"/>
    <w:rsid w:val="00AD50DD"/>
    <w:rsid w:val="00AD5202"/>
    <w:rsid w:val="00AD551D"/>
    <w:rsid w:val="00AD5555"/>
    <w:rsid w:val="00AD5766"/>
    <w:rsid w:val="00AD5BFD"/>
    <w:rsid w:val="00AD5D56"/>
    <w:rsid w:val="00AD5DDA"/>
    <w:rsid w:val="00AD5FC6"/>
    <w:rsid w:val="00AD61A3"/>
    <w:rsid w:val="00AD675B"/>
    <w:rsid w:val="00AD68B5"/>
    <w:rsid w:val="00AD6F89"/>
    <w:rsid w:val="00AD701A"/>
    <w:rsid w:val="00AD709F"/>
    <w:rsid w:val="00AD70E4"/>
    <w:rsid w:val="00AD7219"/>
    <w:rsid w:val="00AD73ED"/>
    <w:rsid w:val="00AD7654"/>
    <w:rsid w:val="00AD7698"/>
    <w:rsid w:val="00AD795C"/>
    <w:rsid w:val="00AD7BE5"/>
    <w:rsid w:val="00AD7D1A"/>
    <w:rsid w:val="00AE03B5"/>
    <w:rsid w:val="00AE06A7"/>
    <w:rsid w:val="00AE08B3"/>
    <w:rsid w:val="00AE095B"/>
    <w:rsid w:val="00AE0B51"/>
    <w:rsid w:val="00AE0EF4"/>
    <w:rsid w:val="00AE0FE8"/>
    <w:rsid w:val="00AE1BB5"/>
    <w:rsid w:val="00AE1C4C"/>
    <w:rsid w:val="00AE1ED0"/>
    <w:rsid w:val="00AE1FF8"/>
    <w:rsid w:val="00AE2094"/>
    <w:rsid w:val="00AE217D"/>
    <w:rsid w:val="00AE23CB"/>
    <w:rsid w:val="00AE2450"/>
    <w:rsid w:val="00AE2505"/>
    <w:rsid w:val="00AE258D"/>
    <w:rsid w:val="00AE2613"/>
    <w:rsid w:val="00AE287C"/>
    <w:rsid w:val="00AE2A91"/>
    <w:rsid w:val="00AE2DEF"/>
    <w:rsid w:val="00AE337B"/>
    <w:rsid w:val="00AE3B90"/>
    <w:rsid w:val="00AE3C89"/>
    <w:rsid w:val="00AE3E61"/>
    <w:rsid w:val="00AE438E"/>
    <w:rsid w:val="00AE493D"/>
    <w:rsid w:val="00AE4C37"/>
    <w:rsid w:val="00AE531A"/>
    <w:rsid w:val="00AE5480"/>
    <w:rsid w:val="00AE5485"/>
    <w:rsid w:val="00AE562E"/>
    <w:rsid w:val="00AE5633"/>
    <w:rsid w:val="00AE5868"/>
    <w:rsid w:val="00AE58D8"/>
    <w:rsid w:val="00AE59CD"/>
    <w:rsid w:val="00AE5A86"/>
    <w:rsid w:val="00AE5CD5"/>
    <w:rsid w:val="00AE60E9"/>
    <w:rsid w:val="00AE651F"/>
    <w:rsid w:val="00AE6D1B"/>
    <w:rsid w:val="00AE6E88"/>
    <w:rsid w:val="00AE7282"/>
    <w:rsid w:val="00AE7932"/>
    <w:rsid w:val="00AE7B5B"/>
    <w:rsid w:val="00AE7BD8"/>
    <w:rsid w:val="00AE7EC8"/>
    <w:rsid w:val="00AF0461"/>
    <w:rsid w:val="00AF04C8"/>
    <w:rsid w:val="00AF08BD"/>
    <w:rsid w:val="00AF0C36"/>
    <w:rsid w:val="00AF0EF5"/>
    <w:rsid w:val="00AF15B8"/>
    <w:rsid w:val="00AF173F"/>
    <w:rsid w:val="00AF17EF"/>
    <w:rsid w:val="00AF1FC7"/>
    <w:rsid w:val="00AF2177"/>
    <w:rsid w:val="00AF2364"/>
    <w:rsid w:val="00AF2679"/>
    <w:rsid w:val="00AF287D"/>
    <w:rsid w:val="00AF28E7"/>
    <w:rsid w:val="00AF28F2"/>
    <w:rsid w:val="00AF2949"/>
    <w:rsid w:val="00AF2F11"/>
    <w:rsid w:val="00AF2FE8"/>
    <w:rsid w:val="00AF3219"/>
    <w:rsid w:val="00AF326B"/>
    <w:rsid w:val="00AF3338"/>
    <w:rsid w:val="00AF336E"/>
    <w:rsid w:val="00AF3962"/>
    <w:rsid w:val="00AF39FA"/>
    <w:rsid w:val="00AF3ABE"/>
    <w:rsid w:val="00AF3B5B"/>
    <w:rsid w:val="00AF3FC9"/>
    <w:rsid w:val="00AF4270"/>
    <w:rsid w:val="00AF43B4"/>
    <w:rsid w:val="00AF493A"/>
    <w:rsid w:val="00AF4D43"/>
    <w:rsid w:val="00AF4D85"/>
    <w:rsid w:val="00AF503A"/>
    <w:rsid w:val="00AF55D7"/>
    <w:rsid w:val="00AF5911"/>
    <w:rsid w:val="00AF593E"/>
    <w:rsid w:val="00AF5C93"/>
    <w:rsid w:val="00AF5E20"/>
    <w:rsid w:val="00AF616A"/>
    <w:rsid w:val="00AF6791"/>
    <w:rsid w:val="00AF67E7"/>
    <w:rsid w:val="00AF6844"/>
    <w:rsid w:val="00AF68F7"/>
    <w:rsid w:val="00AF6AF8"/>
    <w:rsid w:val="00AF7051"/>
    <w:rsid w:val="00AF70EF"/>
    <w:rsid w:val="00AF73E6"/>
    <w:rsid w:val="00AF7675"/>
    <w:rsid w:val="00AF791D"/>
    <w:rsid w:val="00AF7C0B"/>
    <w:rsid w:val="00AF7DC9"/>
    <w:rsid w:val="00B002AA"/>
    <w:rsid w:val="00B00430"/>
    <w:rsid w:val="00B00456"/>
    <w:rsid w:val="00B00583"/>
    <w:rsid w:val="00B00831"/>
    <w:rsid w:val="00B00923"/>
    <w:rsid w:val="00B00D90"/>
    <w:rsid w:val="00B00FBA"/>
    <w:rsid w:val="00B010B9"/>
    <w:rsid w:val="00B01429"/>
    <w:rsid w:val="00B0155A"/>
    <w:rsid w:val="00B017BF"/>
    <w:rsid w:val="00B018BF"/>
    <w:rsid w:val="00B0195F"/>
    <w:rsid w:val="00B020AB"/>
    <w:rsid w:val="00B02216"/>
    <w:rsid w:val="00B0257B"/>
    <w:rsid w:val="00B030A1"/>
    <w:rsid w:val="00B0332F"/>
    <w:rsid w:val="00B03339"/>
    <w:rsid w:val="00B034F4"/>
    <w:rsid w:val="00B03ABB"/>
    <w:rsid w:val="00B03E5F"/>
    <w:rsid w:val="00B044EE"/>
    <w:rsid w:val="00B04599"/>
    <w:rsid w:val="00B04CAA"/>
    <w:rsid w:val="00B04FC1"/>
    <w:rsid w:val="00B052F0"/>
    <w:rsid w:val="00B05359"/>
    <w:rsid w:val="00B05D22"/>
    <w:rsid w:val="00B05E6B"/>
    <w:rsid w:val="00B05ED1"/>
    <w:rsid w:val="00B060DF"/>
    <w:rsid w:val="00B0617D"/>
    <w:rsid w:val="00B0646E"/>
    <w:rsid w:val="00B06561"/>
    <w:rsid w:val="00B06DCD"/>
    <w:rsid w:val="00B07502"/>
    <w:rsid w:val="00B0758F"/>
    <w:rsid w:val="00B07731"/>
    <w:rsid w:val="00B0789E"/>
    <w:rsid w:val="00B07E03"/>
    <w:rsid w:val="00B07F30"/>
    <w:rsid w:val="00B105AF"/>
    <w:rsid w:val="00B109D5"/>
    <w:rsid w:val="00B10C82"/>
    <w:rsid w:val="00B10F6B"/>
    <w:rsid w:val="00B1142C"/>
    <w:rsid w:val="00B1170F"/>
    <w:rsid w:val="00B11AE7"/>
    <w:rsid w:val="00B12064"/>
    <w:rsid w:val="00B12A48"/>
    <w:rsid w:val="00B12D56"/>
    <w:rsid w:val="00B12E8A"/>
    <w:rsid w:val="00B12F9A"/>
    <w:rsid w:val="00B13257"/>
    <w:rsid w:val="00B1345F"/>
    <w:rsid w:val="00B136E2"/>
    <w:rsid w:val="00B1372A"/>
    <w:rsid w:val="00B13B57"/>
    <w:rsid w:val="00B13F3A"/>
    <w:rsid w:val="00B141E7"/>
    <w:rsid w:val="00B142FA"/>
    <w:rsid w:val="00B143D3"/>
    <w:rsid w:val="00B14D66"/>
    <w:rsid w:val="00B14DCF"/>
    <w:rsid w:val="00B14E89"/>
    <w:rsid w:val="00B15168"/>
    <w:rsid w:val="00B152AF"/>
    <w:rsid w:val="00B155DA"/>
    <w:rsid w:val="00B1576E"/>
    <w:rsid w:val="00B15774"/>
    <w:rsid w:val="00B15A6C"/>
    <w:rsid w:val="00B15E6F"/>
    <w:rsid w:val="00B16292"/>
    <w:rsid w:val="00B164BF"/>
    <w:rsid w:val="00B16568"/>
    <w:rsid w:val="00B173D3"/>
    <w:rsid w:val="00B173E4"/>
    <w:rsid w:val="00B1771D"/>
    <w:rsid w:val="00B17E13"/>
    <w:rsid w:val="00B17F8B"/>
    <w:rsid w:val="00B20192"/>
    <w:rsid w:val="00B2091D"/>
    <w:rsid w:val="00B20A93"/>
    <w:rsid w:val="00B20EA9"/>
    <w:rsid w:val="00B20EC1"/>
    <w:rsid w:val="00B212D5"/>
    <w:rsid w:val="00B212E2"/>
    <w:rsid w:val="00B21332"/>
    <w:rsid w:val="00B2172B"/>
    <w:rsid w:val="00B217E8"/>
    <w:rsid w:val="00B21C67"/>
    <w:rsid w:val="00B21D37"/>
    <w:rsid w:val="00B21F60"/>
    <w:rsid w:val="00B22204"/>
    <w:rsid w:val="00B223E6"/>
    <w:rsid w:val="00B2293C"/>
    <w:rsid w:val="00B22F6B"/>
    <w:rsid w:val="00B2323B"/>
    <w:rsid w:val="00B23373"/>
    <w:rsid w:val="00B2357F"/>
    <w:rsid w:val="00B2367F"/>
    <w:rsid w:val="00B23868"/>
    <w:rsid w:val="00B23AE3"/>
    <w:rsid w:val="00B23C4E"/>
    <w:rsid w:val="00B23D71"/>
    <w:rsid w:val="00B2408D"/>
    <w:rsid w:val="00B2432F"/>
    <w:rsid w:val="00B243AB"/>
    <w:rsid w:val="00B24770"/>
    <w:rsid w:val="00B247FC"/>
    <w:rsid w:val="00B24D2E"/>
    <w:rsid w:val="00B24F2D"/>
    <w:rsid w:val="00B2500D"/>
    <w:rsid w:val="00B2503B"/>
    <w:rsid w:val="00B25094"/>
    <w:rsid w:val="00B251D9"/>
    <w:rsid w:val="00B2529C"/>
    <w:rsid w:val="00B254E9"/>
    <w:rsid w:val="00B2559B"/>
    <w:rsid w:val="00B256C1"/>
    <w:rsid w:val="00B257D9"/>
    <w:rsid w:val="00B25F45"/>
    <w:rsid w:val="00B26046"/>
    <w:rsid w:val="00B260C6"/>
    <w:rsid w:val="00B26155"/>
    <w:rsid w:val="00B266DB"/>
    <w:rsid w:val="00B26724"/>
    <w:rsid w:val="00B2685C"/>
    <w:rsid w:val="00B26905"/>
    <w:rsid w:val="00B26920"/>
    <w:rsid w:val="00B26AD7"/>
    <w:rsid w:val="00B26D19"/>
    <w:rsid w:val="00B26D37"/>
    <w:rsid w:val="00B26FB5"/>
    <w:rsid w:val="00B2715F"/>
    <w:rsid w:val="00B275BC"/>
    <w:rsid w:val="00B2767B"/>
    <w:rsid w:val="00B2789E"/>
    <w:rsid w:val="00B27F56"/>
    <w:rsid w:val="00B301E1"/>
    <w:rsid w:val="00B306CF"/>
    <w:rsid w:val="00B30794"/>
    <w:rsid w:val="00B30996"/>
    <w:rsid w:val="00B309FF"/>
    <w:rsid w:val="00B30B95"/>
    <w:rsid w:val="00B30D46"/>
    <w:rsid w:val="00B30DB4"/>
    <w:rsid w:val="00B316A4"/>
    <w:rsid w:val="00B317BC"/>
    <w:rsid w:val="00B31A20"/>
    <w:rsid w:val="00B31C0E"/>
    <w:rsid w:val="00B31F48"/>
    <w:rsid w:val="00B323B9"/>
    <w:rsid w:val="00B324CE"/>
    <w:rsid w:val="00B329EE"/>
    <w:rsid w:val="00B33208"/>
    <w:rsid w:val="00B3395A"/>
    <w:rsid w:val="00B339D6"/>
    <w:rsid w:val="00B33AC8"/>
    <w:rsid w:val="00B3444F"/>
    <w:rsid w:val="00B34772"/>
    <w:rsid w:val="00B34B27"/>
    <w:rsid w:val="00B34CB9"/>
    <w:rsid w:val="00B3528E"/>
    <w:rsid w:val="00B35367"/>
    <w:rsid w:val="00B35470"/>
    <w:rsid w:val="00B35C85"/>
    <w:rsid w:val="00B3615B"/>
    <w:rsid w:val="00B361D9"/>
    <w:rsid w:val="00B36358"/>
    <w:rsid w:val="00B36643"/>
    <w:rsid w:val="00B369B4"/>
    <w:rsid w:val="00B36ECE"/>
    <w:rsid w:val="00B376DF"/>
    <w:rsid w:val="00B37A0F"/>
    <w:rsid w:val="00B37DF0"/>
    <w:rsid w:val="00B4025D"/>
    <w:rsid w:val="00B402E0"/>
    <w:rsid w:val="00B404B7"/>
    <w:rsid w:val="00B4070C"/>
    <w:rsid w:val="00B4070D"/>
    <w:rsid w:val="00B4088E"/>
    <w:rsid w:val="00B408D6"/>
    <w:rsid w:val="00B40CF4"/>
    <w:rsid w:val="00B40D29"/>
    <w:rsid w:val="00B41094"/>
    <w:rsid w:val="00B41706"/>
    <w:rsid w:val="00B41DD1"/>
    <w:rsid w:val="00B41F17"/>
    <w:rsid w:val="00B420DF"/>
    <w:rsid w:val="00B428A0"/>
    <w:rsid w:val="00B42D58"/>
    <w:rsid w:val="00B42DEA"/>
    <w:rsid w:val="00B42F41"/>
    <w:rsid w:val="00B43662"/>
    <w:rsid w:val="00B44317"/>
    <w:rsid w:val="00B443E5"/>
    <w:rsid w:val="00B4468A"/>
    <w:rsid w:val="00B44E5C"/>
    <w:rsid w:val="00B45124"/>
    <w:rsid w:val="00B4514D"/>
    <w:rsid w:val="00B45285"/>
    <w:rsid w:val="00B45A01"/>
    <w:rsid w:val="00B45ED5"/>
    <w:rsid w:val="00B46310"/>
    <w:rsid w:val="00B4653A"/>
    <w:rsid w:val="00B46620"/>
    <w:rsid w:val="00B476FC"/>
    <w:rsid w:val="00B47A43"/>
    <w:rsid w:val="00B47B5C"/>
    <w:rsid w:val="00B47C96"/>
    <w:rsid w:val="00B47F9D"/>
    <w:rsid w:val="00B47FD2"/>
    <w:rsid w:val="00B50248"/>
    <w:rsid w:val="00B502E6"/>
    <w:rsid w:val="00B50702"/>
    <w:rsid w:val="00B5090B"/>
    <w:rsid w:val="00B50B6D"/>
    <w:rsid w:val="00B50CDB"/>
    <w:rsid w:val="00B50E77"/>
    <w:rsid w:val="00B50F2D"/>
    <w:rsid w:val="00B511F5"/>
    <w:rsid w:val="00B51428"/>
    <w:rsid w:val="00B51585"/>
    <w:rsid w:val="00B51650"/>
    <w:rsid w:val="00B518E4"/>
    <w:rsid w:val="00B51C02"/>
    <w:rsid w:val="00B51E94"/>
    <w:rsid w:val="00B52126"/>
    <w:rsid w:val="00B52A2E"/>
    <w:rsid w:val="00B52B85"/>
    <w:rsid w:val="00B52BB2"/>
    <w:rsid w:val="00B52C78"/>
    <w:rsid w:val="00B52EBE"/>
    <w:rsid w:val="00B52F56"/>
    <w:rsid w:val="00B53141"/>
    <w:rsid w:val="00B53DCA"/>
    <w:rsid w:val="00B53FAD"/>
    <w:rsid w:val="00B540D9"/>
    <w:rsid w:val="00B54114"/>
    <w:rsid w:val="00B541E8"/>
    <w:rsid w:val="00B5495F"/>
    <w:rsid w:val="00B549A2"/>
    <w:rsid w:val="00B5537A"/>
    <w:rsid w:val="00B55B08"/>
    <w:rsid w:val="00B55EB8"/>
    <w:rsid w:val="00B55FA9"/>
    <w:rsid w:val="00B56389"/>
    <w:rsid w:val="00B563E4"/>
    <w:rsid w:val="00B5644F"/>
    <w:rsid w:val="00B56524"/>
    <w:rsid w:val="00B565BA"/>
    <w:rsid w:val="00B568C7"/>
    <w:rsid w:val="00B568D8"/>
    <w:rsid w:val="00B56F0C"/>
    <w:rsid w:val="00B578EE"/>
    <w:rsid w:val="00B57A36"/>
    <w:rsid w:val="00B6030A"/>
    <w:rsid w:val="00B603B8"/>
    <w:rsid w:val="00B60416"/>
    <w:rsid w:val="00B608BD"/>
    <w:rsid w:val="00B60AA6"/>
    <w:rsid w:val="00B60BE9"/>
    <w:rsid w:val="00B6134A"/>
    <w:rsid w:val="00B6139C"/>
    <w:rsid w:val="00B61E05"/>
    <w:rsid w:val="00B61E38"/>
    <w:rsid w:val="00B624F6"/>
    <w:rsid w:val="00B62C77"/>
    <w:rsid w:val="00B630E1"/>
    <w:rsid w:val="00B6339D"/>
    <w:rsid w:val="00B634F9"/>
    <w:rsid w:val="00B63763"/>
    <w:rsid w:val="00B637B5"/>
    <w:rsid w:val="00B63986"/>
    <w:rsid w:val="00B64017"/>
    <w:rsid w:val="00B64274"/>
    <w:rsid w:val="00B643DA"/>
    <w:rsid w:val="00B6490E"/>
    <w:rsid w:val="00B649FE"/>
    <w:rsid w:val="00B650B4"/>
    <w:rsid w:val="00B65392"/>
    <w:rsid w:val="00B6575F"/>
    <w:rsid w:val="00B65A8A"/>
    <w:rsid w:val="00B66168"/>
    <w:rsid w:val="00B66341"/>
    <w:rsid w:val="00B66618"/>
    <w:rsid w:val="00B66A81"/>
    <w:rsid w:val="00B66F79"/>
    <w:rsid w:val="00B6708F"/>
    <w:rsid w:val="00B6762B"/>
    <w:rsid w:val="00B67F62"/>
    <w:rsid w:val="00B7053C"/>
    <w:rsid w:val="00B70AB4"/>
    <w:rsid w:val="00B70AF4"/>
    <w:rsid w:val="00B70B48"/>
    <w:rsid w:val="00B70BAE"/>
    <w:rsid w:val="00B7105F"/>
    <w:rsid w:val="00B71279"/>
    <w:rsid w:val="00B71C2F"/>
    <w:rsid w:val="00B720CD"/>
    <w:rsid w:val="00B724DF"/>
    <w:rsid w:val="00B72CAE"/>
    <w:rsid w:val="00B72E59"/>
    <w:rsid w:val="00B72FDB"/>
    <w:rsid w:val="00B73D01"/>
    <w:rsid w:val="00B74536"/>
    <w:rsid w:val="00B74666"/>
    <w:rsid w:val="00B74ACA"/>
    <w:rsid w:val="00B74F91"/>
    <w:rsid w:val="00B75286"/>
    <w:rsid w:val="00B75314"/>
    <w:rsid w:val="00B75431"/>
    <w:rsid w:val="00B754FF"/>
    <w:rsid w:val="00B758DC"/>
    <w:rsid w:val="00B758FC"/>
    <w:rsid w:val="00B759C6"/>
    <w:rsid w:val="00B75A12"/>
    <w:rsid w:val="00B76708"/>
    <w:rsid w:val="00B76E2F"/>
    <w:rsid w:val="00B76E95"/>
    <w:rsid w:val="00B76F2C"/>
    <w:rsid w:val="00B774A1"/>
    <w:rsid w:val="00B77A07"/>
    <w:rsid w:val="00B80115"/>
    <w:rsid w:val="00B8021D"/>
    <w:rsid w:val="00B811B9"/>
    <w:rsid w:val="00B8121C"/>
    <w:rsid w:val="00B812EF"/>
    <w:rsid w:val="00B8172C"/>
    <w:rsid w:val="00B81B51"/>
    <w:rsid w:val="00B81BAF"/>
    <w:rsid w:val="00B81F29"/>
    <w:rsid w:val="00B82053"/>
    <w:rsid w:val="00B8238D"/>
    <w:rsid w:val="00B82B9B"/>
    <w:rsid w:val="00B82C9A"/>
    <w:rsid w:val="00B82D5C"/>
    <w:rsid w:val="00B82DA0"/>
    <w:rsid w:val="00B82ED4"/>
    <w:rsid w:val="00B82F66"/>
    <w:rsid w:val="00B83018"/>
    <w:rsid w:val="00B83317"/>
    <w:rsid w:val="00B833A5"/>
    <w:rsid w:val="00B83EE5"/>
    <w:rsid w:val="00B83F9A"/>
    <w:rsid w:val="00B84015"/>
    <w:rsid w:val="00B84824"/>
    <w:rsid w:val="00B84B43"/>
    <w:rsid w:val="00B84EA5"/>
    <w:rsid w:val="00B85103"/>
    <w:rsid w:val="00B85167"/>
    <w:rsid w:val="00B851BF"/>
    <w:rsid w:val="00B852DE"/>
    <w:rsid w:val="00B856BB"/>
    <w:rsid w:val="00B8572E"/>
    <w:rsid w:val="00B85790"/>
    <w:rsid w:val="00B859EF"/>
    <w:rsid w:val="00B85AC9"/>
    <w:rsid w:val="00B85B77"/>
    <w:rsid w:val="00B85BCA"/>
    <w:rsid w:val="00B85E8C"/>
    <w:rsid w:val="00B86405"/>
    <w:rsid w:val="00B86F8B"/>
    <w:rsid w:val="00B86FB8"/>
    <w:rsid w:val="00B87361"/>
    <w:rsid w:val="00B875A8"/>
    <w:rsid w:val="00B87643"/>
    <w:rsid w:val="00B87CB2"/>
    <w:rsid w:val="00B904E6"/>
    <w:rsid w:val="00B90E21"/>
    <w:rsid w:val="00B90FFA"/>
    <w:rsid w:val="00B910B8"/>
    <w:rsid w:val="00B912C4"/>
    <w:rsid w:val="00B91A5C"/>
    <w:rsid w:val="00B91D16"/>
    <w:rsid w:val="00B91F17"/>
    <w:rsid w:val="00B920A7"/>
    <w:rsid w:val="00B921F0"/>
    <w:rsid w:val="00B92376"/>
    <w:rsid w:val="00B92507"/>
    <w:rsid w:val="00B9252B"/>
    <w:rsid w:val="00B92542"/>
    <w:rsid w:val="00B925CF"/>
    <w:rsid w:val="00B92601"/>
    <w:rsid w:val="00B9264C"/>
    <w:rsid w:val="00B926D5"/>
    <w:rsid w:val="00B929B1"/>
    <w:rsid w:val="00B92CD9"/>
    <w:rsid w:val="00B92F0B"/>
    <w:rsid w:val="00B92FAC"/>
    <w:rsid w:val="00B9315B"/>
    <w:rsid w:val="00B93245"/>
    <w:rsid w:val="00B933EA"/>
    <w:rsid w:val="00B93598"/>
    <w:rsid w:val="00B937B2"/>
    <w:rsid w:val="00B93D3D"/>
    <w:rsid w:val="00B93DE3"/>
    <w:rsid w:val="00B93F14"/>
    <w:rsid w:val="00B94025"/>
    <w:rsid w:val="00B94430"/>
    <w:rsid w:val="00B946AD"/>
    <w:rsid w:val="00B94956"/>
    <w:rsid w:val="00B94AAF"/>
    <w:rsid w:val="00B950DA"/>
    <w:rsid w:val="00B955ED"/>
    <w:rsid w:val="00B95694"/>
    <w:rsid w:val="00B95B18"/>
    <w:rsid w:val="00B95B6E"/>
    <w:rsid w:val="00B95BB2"/>
    <w:rsid w:val="00B95D54"/>
    <w:rsid w:val="00B95FE6"/>
    <w:rsid w:val="00B96278"/>
    <w:rsid w:val="00B9711A"/>
    <w:rsid w:val="00B9727E"/>
    <w:rsid w:val="00B97354"/>
    <w:rsid w:val="00B97E5A"/>
    <w:rsid w:val="00BA025D"/>
    <w:rsid w:val="00BA03F3"/>
    <w:rsid w:val="00BA0D0F"/>
    <w:rsid w:val="00BA0DD8"/>
    <w:rsid w:val="00BA1A69"/>
    <w:rsid w:val="00BA1A9D"/>
    <w:rsid w:val="00BA1B77"/>
    <w:rsid w:val="00BA1BB7"/>
    <w:rsid w:val="00BA1BF8"/>
    <w:rsid w:val="00BA1CD5"/>
    <w:rsid w:val="00BA1F1A"/>
    <w:rsid w:val="00BA203B"/>
    <w:rsid w:val="00BA2AA6"/>
    <w:rsid w:val="00BA2B1A"/>
    <w:rsid w:val="00BA2BE0"/>
    <w:rsid w:val="00BA2DE1"/>
    <w:rsid w:val="00BA2F5C"/>
    <w:rsid w:val="00BA3067"/>
    <w:rsid w:val="00BA3692"/>
    <w:rsid w:val="00BA3906"/>
    <w:rsid w:val="00BA40B9"/>
    <w:rsid w:val="00BA423A"/>
    <w:rsid w:val="00BA4613"/>
    <w:rsid w:val="00BA4700"/>
    <w:rsid w:val="00BA4882"/>
    <w:rsid w:val="00BA4B45"/>
    <w:rsid w:val="00BA4D9A"/>
    <w:rsid w:val="00BA51F1"/>
    <w:rsid w:val="00BA5231"/>
    <w:rsid w:val="00BA5553"/>
    <w:rsid w:val="00BA5626"/>
    <w:rsid w:val="00BA5AAE"/>
    <w:rsid w:val="00BA60F5"/>
    <w:rsid w:val="00BA649B"/>
    <w:rsid w:val="00BA67A4"/>
    <w:rsid w:val="00BA689D"/>
    <w:rsid w:val="00BA69C9"/>
    <w:rsid w:val="00BA6A93"/>
    <w:rsid w:val="00BA6BEC"/>
    <w:rsid w:val="00BA6D79"/>
    <w:rsid w:val="00BA6E2A"/>
    <w:rsid w:val="00BA6E4A"/>
    <w:rsid w:val="00BA742A"/>
    <w:rsid w:val="00BA74C9"/>
    <w:rsid w:val="00BA7AC9"/>
    <w:rsid w:val="00BA7B0E"/>
    <w:rsid w:val="00BA7B79"/>
    <w:rsid w:val="00BA7BA1"/>
    <w:rsid w:val="00BB0364"/>
    <w:rsid w:val="00BB07F9"/>
    <w:rsid w:val="00BB0874"/>
    <w:rsid w:val="00BB1127"/>
    <w:rsid w:val="00BB125F"/>
    <w:rsid w:val="00BB1332"/>
    <w:rsid w:val="00BB140E"/>
    <w:rsid w:val="00BB14AC"/>
    <w:rsid w:val="00BB1A63"/>
    <w:rsid w:val="00BB1D69"/>
    <w:rsid w:val="00BB1FF6"/>
    <w:rsid w:val="00BB20DD"/>
    <w:rsid w:val="00BB25F5"/>
    <w:rsid w:val="00BB2B69"/>
    <w:rsid w:val="00BB2BE0"/>
    <w:rsid w:val="00BB2C7A"/>
    <w:rsid w:val="00BB2E34"/>
    <w:rsid w:val="00BB300C"/>
    <w:rsid w:val="00BB3250"/>
    <w:rsid w:val="00BB349D"/>
    <w:rsid w:val="00BB3679"/>
    <w:rsid w:val="00BB382F"/>
    <w:rsid w:val="00BB390B"/>
    <w:rsid w:val="00BB3D0F"/>
    <w:rsid w:val="00BB44C1"/>
    <w:rsid w:val="00BB47E1"/>
    <w:rsid w:val="00BB48C6"/>
    <w:rsid w:val="00BB4C79"/>
    <w:rsid w:val="00BB4F75"/>
    <w:rsid w:val="00BB5003"/>
    <w:rsid w:val="00BB50F8"/>
    <w:rsid w:val="00BB5430"/>
    <w:rsid w:val="00BB548A"/>
    <w:rsid w:val="00BB54E5"/>
    <w:rsid w:val="00BB55CE"/>
    <w:rsid w:val="00BB573C"/>
    <w:rsid w:val="00BB5816"/>
    <w:rsid w:val="00BB588A"/>
    <w:rsid w:val="00BB5B94"/>
    <w:rsid w:val="00BB5C6A"/>
    <w:rsid w:val="00BB5D07"/>
    <w:rsid w:val="00BB5E46"/>
    <w:rsid w:val="00BB5F81"/>
    <w:rsid w:val="00BB6A49"/>
    <w:rsid w:val="00BB6A94"/>
    <w:rsid w:val="00BB6D63"/>
    <w:rsid w:val="00BB7509"/>
    <w:rsid w:val="00BB75C1"/>
    <w:rsid w:val="00BB78CC"/>
    <w:rsid w:val="00BB7BA7"/>
    <w:rsid w:val="00BB7F2B"/>
    <w:rsid w:val="00BC0B08"/>
    <w:rsid w:val="00BC0B37"/>
    <w:rsid w:val="00BC0E0A"/>
    <w:rsid w:val="00BC11AC"/>
    <w:rsid w:val="00BC170E"/>
    <w:rsid w:val="00BC1947"/>
    <w:rsid w:val="00BC196B"/>
    <w:rsid w:val="00BC1DCD"/>
    <w:rsid w:val="00BC1E71"/>
    <w:rsid w:val="00BC2576"/>
    <w:rsid w:val="00BC2696"/>
    <w:rsid w:val="00BC287D"/>
    <w:rsid w:val="00BC29F8"/>
    <w:rsid w:val="00BC3400"/>
    <w:rsid w:val="00BC34E0"/>
    <w:rsid w:val="00BC3B58"/>
    <w:rsid w:val="00BC3C87"/>
    <w:rsid w:val="00BC3DE3"/>
    <w:rsid w:val="00BC424A"/>
    <w:rsid w:val="00BC4361"/>
    <w:rsid w:val="00BC4683"/>
    <w:rsid w:val="00BC5938"/>
    <w:rsid w:val="00BC598F"/>
    <w:rsid w:val="00BC5DB8"/>
    <w:rsid w:val="00BC61FC"/>
    <w:rsid w:val="00BC6D58"/>
    <w:rsid w:val="00BC6DEB"/>
    <w:rsid w:val="00BC74B3"/>
    <w:rsid w:val="00BC77A3"/>
    <w:rsid w:val="00BC7E76"/>
    <w:rsid w:val="00BC7FE4"/>
    <w:rsid w:val="00BD0039"/>
    <w:rsid w:val="00BD045E"/>
    <w:rsid w:val="00BD05EE"/>
    <w:rsid w:val="00BD08D6"/>
    <w:rsid w:val="00BD0BCE"/>
    <w:rsid w:val="00BD0E6D"/>
    <w:rsid w:val="00BD10F7"/>
    <w:rsid w:val="00BD1312"/>
    <w:rsid w:val="00BD1498"/>
    <w:rsid w:val="00BD18C1"/>
    <w:rsid w:val="00BD1FDC"/>
    <w:rsid w:val="00BD258B"/>
    <w:rsid w:val="00BD2E15"/>
    <w:rsid w:val="00BD2ECF"/>
    <w:rsid w:val="00BD336E"/>
    <w:rsid w:val="00BD368F"/>
    <w:rsid w:val="00BD3CC1"/>
    <w:rsid w:val="00BD3E20"/>
    <w:rsid w:val="00BD423E"/>
    <w:rsid w:val="00BD430D"/>
    <w:rsid w:val="00BD4806"/>
    <w:rsid w:val="00BD48DB"/>
    <w:rsid w:val="00BD4C8D"/>
    <w:rsid w:val="00BD4F8B"/>
    <w:rsid w:val="00BD52C6"/>
    <w:rsid w:val="00BD5FF0"/>
    <w:rsid w:val="00BD60E2"/>
    <w:rsid w:val="00BD6156"/>
    <w:rsid w:val="00BD630C"/>
    <w:rsid w:val="00BD6572"/>
    <w:rsid w:val="00BD6F9D"/>
    <w:rsid w:val="00BD7B45"/>
    <w:rsid w:val="00BE003F"/>
    <w:rsid w:val="00BE0090"/>
    <w:rsid w:val="00BE00E1"/>
    <w:rsid w:val="00BE034B"/>
    <w:rsid w:val="00BE0428"/>
    <w:rsid w:val="00BE048A"/>
    <w:rsid w:val="00BE048B"/>
    <w:rsid w:val="00BE0526"/>
    <w:rsid w:val="00BE08D9"/>
    <w:rsid w:val="00BE092C"/>
    <w:rsid w:val="00BE0B8F"/>
    <w:rsid w:val="00BE0D0A"/>
    <w:rsid w:val="00BE0D0D"/>
    <w:rsid w:val="00BE10E9"/>
    <w:rsid w:val="00BE1C45"/>
    <w:rsid w:val="00BE1D1F"/>
    <w:rsid w:val="00BE1ECD"/>
    <w:rsid w:val="00BE2535"/>
    <w:rsid w:val="00BE2667"/>
    <w:rsid w:val="00BE28E9"/>
    <w:rsid w:val="00BE2BDD"/>
    <w:rsid w:val="00BE3044"/>
    <w:rsid w:val="00BE35C5"/>
    <w:rsid w:val="00BE3631"/>
    <w:rsid w:val="00BE3866"/>
    <w:rsid w:val="00BE3993"/>
    <w:rsid w:val="00BE3A88"/>
    <w:rsid w:val="00BE3E70"/>
    <w:rsid w:val="00BE3FE4"/>
    <w:rsid w:val="00BE43FC"/>
    <w:rsid w:val="00BE45E0"/>
    <w:rsid w:val="00BE46AD"/>
    <w:rsid w:val="00BE482F"/>
    <w:rsid w:val="00BE4D23"/>
    <w:rsid w:val="00BE5036"/>
    <w:rsid w:val="00BE51C9"/>
    <w:rsid w:val="00BE53C2"/>
    <w:rsid w:val="00BE553B"/>
    <w:rsid w:val="00BE5594"/>
    <w:rsid w:val="00BE5D8C"/>
    <w:rsid w:val="00BE5DE4"/>
    <w:rsid w:val="00BE6110"/>
    <w:rsid w:val="00BE6665"/>
    <w:rsid w:val="00BE6DD7"/>
    <w:rsid w:val="00BE71FC"/>
    <w:rsid w:val="00BE72FF"/>
    <w:rsid w:val="00BE7A1D"/>
    <w:rsid w:val="00BE7DEE"/>
    <w:rsid w:val="00BE7FE8"/>
    <w:rsid w:val="00BF0148"/>
    <w:rsid w:val="00BF03C4"/>
    <w:rsid w:val="00BF065B"/>
    <w:rsid w:val="00BF0704"/>
    <w:rsid w:val="00BF0779"/>
    <w:rsid w:val="00BF093C"/>
    <w:rsid w:val="00BF0DE4"/>
    <w:rsid w:val="00BF1122"/>
    <w:rsid w:val="00BF171C"/>
    <w:rsid w:val="00BF1A12"/>
    <w:rsid w:val="00BF1A3A"/>
    <w:rsid w:val="00BF1F79"/>
    <w:rsid w:val="00BF21D7"/>
    <w:rsid w:val="00BF220F"/>
    <w:rsid w:val="00BF222B"/>
    <w:rsid w:val="00BF2285"/>
    <w:rsid w:val="00BF28C4"/>
    <w:rsid w:val="00BF2BAB"/>
    <w:rsid w:val="00BF2C3A"/>
    <w:rsid w:val="00BF340E"/>
    <w:rsid w:val="00BF367A"/>
    <w:rsid w:val="00BF38EA"/>
    <w:rsid w:val="00BF3939"/>
    <w:rsid w:val="00BF3C0D"/>
    <w:rsid w:val="00BF3C82"/>
    <w:rsid w:val="00BF3DC7"/>
    <w:rsid w:val="00BF3EA3"/>
    <w:rsid w:val="00BF41A1"/>
    <w:rsid w:val="00BF45CC"/>
    <w:rsid w:val="00BF46E7"/>
    <w:rsid w:val="00BF4B88"/>
    <w:rsid w:val="00BF4DC5"/>
    <w:rsid w:val="00BF5706"/>
    <w:rsid w:val="00BF5AD2"/>
    <w:rsid w:val="00BF5DC3"/>
    <w:rsid w:val="00BF5E77"/>
    <w:rsid w:val="00BF5F2F"/>
    <w:rsid w:val="00BF61FB"/>
    <w:rsid w:val="00BF622C"/>
    <w:rsid w:val="00BF6277"/>
    <w:rsid w:val="00BF6A7A"/>
    <w:rsid w:val="00BF6A8D"/>
    <w:rsid w:val="00BF6D69"/>
    <w:rsid w:val="00BF730F"/>
    <w:rsid w:val="00BF7440"/>
    <w:rsid w:val="00BF7624"/>
    <w:rsid w:val="00BF767B"/>
    <w:rsid w:val="00BF77F5"/>
    <w:rsid w:val="00BF7AA9"/>
    <w:rsid w:val="00BF7CA9"/>
    <w:rsid w:val="00BF7DF3"/>
    <w:rsid w:val="00BF7DF4"/>
    <w:rsid w:val="00BF7F0D"/>
    <w:rsid w:val="00C00148"/>
    <w:rsid w:val="00C00212"/>
    <w:rsid w:val="00C00495"/>
    <w:rsid w:val="00C006CE"/>
    <w:rsid w:val="00C0081C"/>
    <w:rsid w:val="00C009C8"/>
    <w:rsid w:val="00C00BC1"/>
    <w:rsid w:val="00C00DB0"/>
    <w:rsid w:val="00C01032"/>
    <w:rsid w:val="00C011D4"/>
    <w:rsid w:val="00C0157E"/>
    <w:rsid w:val="00C01806"/>
    <w:rsid w:val="00C0181B"/>
    <w:rsid w:val="00C01BD2"/>
    <w:rsid w:val="00C020E6"/>
    <w:rsid w:val="00C024F4"/>
    <w:rsid w:val="00C0281D"/>
    <w:rsid w:val="00C028D4"/>
    <w:rsid w:val="00C02BEF"/>
    <w:rsid w:val="00C02CF1"/>
    <w:rsid w:val="00C034A4"/>
    <w:rsid w:val="00C037FD"/>
    <w:rsid w:val="00C03EC2"/>
    <w:rsid w:val="00C040D1"/>
    <w:rsid w:val="00C041B1"/>
    <w:rsid w:val="00C0433E"/>
    <w:rsid w:val="00C0447F"/>
    <w:rsid w:val="00C044BF"/>
    <w:rsid w:val="00C0473E"/>
    <w:rsid w:val="00C047E0"/>
    <w:rsid w:val="00C0498F"/>
    <w:rsid w:val="00C04A7D"/>
    <w:rsid w:val="00C056C7"/>
    <w:rsid w:val="00C059B7"/>
    <w:rsid w:val="00C05BD3"/>
    <w:rsid w:val="00C06086"/>
    <w:rsid w:val="00C0644D"/>
    <w:rsid w:val="00C064DB"/>
    <w:rsid w:val="00C06B60"/>
    <w:rsid w:val="00C06B80"/>
    <w:rsid w:val="00C07183"/>
    <w:rsid w:val="00C071AB"/>
    <w:rsid w:val="00C072E8"/>
    <w:rsid w:val="00C079C2"/>
    <w:rsid w:val="00C1023C"/>
    <w:rsid w:val="00C10A1A"/>
    <w:rsid w:val="00C10EE8"/>
    <w:rsid w:val="00C1114E"/>
    <w:rsid w:val="00C112BF"/>
    <w:rsid w:val="00C11907"/>
    <w:rsid w:val="00C11B2D"/>
    <w:rsid w:val="00C12753"/>
    <w:rsid w:val="00C1278E"/>
    <w:rsid w:val="00C12B21"/>
    <w:rsid w:val="00C12B55"/>
    <w:rsid w:val="00C12DA6"/>
    <w:rsid w:val="00C13442"/>
    <w:rsid w:val="00C13528"/>
    <w:rsid w:val="00C13AAD"/>
    <w:rsid w:val="00C13E9C"/>
    <w:rsid w:val="00C14299"/>
    <w:rsid w:val="00C14645"/>
    <w:rsid w:val="00C1473D"/>
    <w:rsid w:val="00C147A8"/>
    <w:rsid w:val="00C14F48"/>
    <w:rsid w:val="00C1538A"/>
    <w:rsid w:val="00C15C9F"/>
    <w:rsid w:val="00C15D98"/>
    <w:rsid w:val="00C15ED8"/>
    <w:rsid w:val="00C16409"/>
    <w:rsid w:val="00C16A15"/>
    <w:rsid w:val="00C16A53"/>
    <w:rsid w:val="00C16A5F"/>
    <w:rsid w:val="00C16F36"/>
    <w:rsid w:val="00C16F8F"/>
    <w:rsid w:val="00C175BB"/>
    <w:rsid w:val="00C1767E"/>
    <w:rsid w:val="00C1792B"/>
    <w:rsid w:val="00C1799F"/>
    <w:rsid w:val="00C17ABB"/>
    <w:rsid w:val="00C17C50"/>
    <w:rsid w:val="00C17D4E"/>
    <w:rsid w:val="00C17DDC"/>
    <w:rsid w:val="00C17E03"/>
    <w:rsid w:val="00C20741"/>
    <w:rsid w:val="00C20B47"/>
    <w:rsid w:val="00C20D4F"/>
    <w:rsid w:val="00C20E20"/>
    <w:rsid w:val="00C20F14"/>
    <w:rsid w:val="00C21002"/>
    <w:rsid w:val="00C21125"/>
    <w:rsid w:val="00C21608"/>
    <w:rsid w:val="00C217E0"/>
    <w:rsid w:val="00C217F1"/>
    <w:rsid w:val="00C21C3C"/>
    <w:rsid w:val="00C21FAE"/>
    <w:rsid w:val="00C2224A"/>
    <w:rsid w:val="00C224F3"/>
    <w:rsid w:val="00C22C3B"/>
    <w:rsid w:val="00C22C8C"/>
    <w:rsid w:val="00C22D81"/>
    <w:rsid w:val="00C22F0F"/>
    <w:rsid w:val="00C22FD9"/>
    <w:rsid w:val="00C2367D"/>
    <w:rsid w:val="00C237CF"/>
    <w:rsid w:val="00C23C17"/>
    <w:rsid w:val="00C23D59"/>
    <w:rsid w:val="00C23DBF"/>
    <w:rsid w:val="00C23FF3"/>
    <w:rsid w:val="00C2428B"/>
    <w:rsid w:val="00C24703"/>
    <w:rsid w:val="00C24AA4"/>
    <w:rsid w:val="00C24B39"/>
    <w:rsid w:val="00C24F2E"/>
    <w:rsid w:val="00C24F3D"/>
    <w:rsid w:val="00C25089"/>
    <w:rsid w:val="00C25125"/>
    <w:rsid w:val="00C25320"/>
    <w:rsid w:val="00C25661"/>
    <w:rsid w:val="00C2575B"/>
    <w:rsid w:val="00C257E5"/>
    <w:rsid w:val="00C261C4"/>
    <w:rsid w:val="00C263D4"/>
    <w:rsid w:val="00C2645C"/>
    <w:rsid w:val="00C264C0"/>
    <w:rsid w:val="00C26790"/>
    <w:rsid w:val="00C2684E"/>
    <w:rsid w:val="00C2694C"/>
    <w:rsid w:val="00C269C9"/>
    <w:rsid w:val="00C26BC7"/>
    <w:rsid w:val="00C26CAF"/>
    <w:rsid w:val="00C27173"/>
    <w:rsid w:val="00C27634"/>
    <w:rsid w:val="00C27722"/>
    <w:rsid w:val="00C2795E"/>
    <w:rsid w:val="00C3004E"/>
    <w:rsid w:val="00C30225"/>
    <w:rsid w:val="00C30385"/>
    <w:rsid w:val="00C30783"/>
    <w:rsid w:val="00C307A3"/>
    <w:rsid w:val="00C30C17"/>
    <w:rsid w:val="00C3104D"/>
    <w:rsid w:val="00C31150"/>
    <w:rsid w:val="00C3138C"/>
    <w:rsid w:val="00C3153F"/>
    <w:rsid w:val="00C31A78"/>
    <w:rsid w:val="00C31E6B"/>
    <w:rsid w:val="00C31FA8"/>
    <w:rsid w:val="00C32094"/>
    <w:rsid w:val="00C32571"/>
    <w:rsid w:val="00C32834"/>
    <w:rsid w:val="00C3285A"/>
    <w:rsid w:val="00C32C67"/>
    <w:rsid w:val="00C32D66"/>
    <w:rsid w:val="00C32E6D"/>
    <w:rsid w:val="00C32F06"/>
    <w:rsid w:val="00C32F6D"/>
    <w:rsid w:val="00C330E4"/>
    <w:rsid w:val="00C33674"/>
    <w:rsid w:val="00C33701"/>
    <w:rsid w:val="00C337A7"/>
    <w:rsid w:val="00C33D0E"/>
    <w:rsid w:val="00C33F29"/>
    <w:rsid w:val="00C34025"/>
    <w:rsid w:val="00C34116"/>
    <w:rsid w:val="00C3430F"/>
    <w:rsid w:val="00C34C9A"/>
    <w:rsid w:val="00C35009"/>
    <w:rsid w:val="00C352FE"/>
    <w:rsid w:val="00C353D6"/>
    <w:rsid w:val="00C3556E"/>
    <w:rsid w:val="00C35BF9"/>
    <w:rsid w:val="00C35C96"/>
    <w:rsid w:val="00C35DB5"/>
    <w:rsid w:val="00C3661F"/>
    <w:rsid w:val="00C368D7"/>
    <w:rsid w:val="00C36999"/>
    <w:rsid w:val="00C370C3"/>
    <w:rsid w:val="00C370D3"/>
    <w:rsid w:val="00C3758D"/>
    <w:rsid w:val="00C3781A"/>
    <w:rsid w:val="00C37957"/>
    <w:rsid w:val="00C37984"/>
    <w:rsid w:val="00C37C28"/>
    <w:rsid w:val="00C37DCC"/>
    <w:rsid w:val="00C37E68"/>
    <w:rsid w:val="00C37FE2"/>
    <w:rsid w:val="00C401D7"/>
    <w:rsid w:val="00C403C5"/>
    <w:rsid w:val="00C409D7"/>
    <w:rsid w:val="00C40D77"/>
    <w:rsid w:val="00C40FAB"/>
    <w:rsid w:val="00C4144C"/>
    <w:rsid w:val="00C414A3"/>
    <w:rsid w:val="00C41626"/>
    <w:rsid w:val="00C41921"/>
    <w:rsid w:val="00C4192C"/>
    <w:rsid w:val="00C41E38"/>
    <w:rsid w:val="00C4258D"/>
    <w:rsid w:val="00C4264E"/>
    <w:rsid w:val="00C42B07"/>
    <w:rsid w:val="00C42BB4"/>
    <w:rsid w:val="00C42BFF"/>
    <w:rsid w:val="00C42CF7"/>
    <w:rsid w:val="00C437D4"/>
    <w:rsid w:val="00C4396D"/>
    <w:rsid w:val="00C43B39"/>
    <w:rsid w:val="00C43B60"/>
    <w:rsid w:val="00C4408F"/>
    <w:rsid w:val="00C440DE"/>
    <w:rsid w:val="00C44118"/>
    <w:rsid w:val="00C44542"/>
    <w:rsid w:val="00C44A91"/>
    <w:rsid w:val="00C454CC"/>
    <w:rsid w:val="00C4559A"/>
    <w:rsid w:val="00C4578B"/>
    <w:rsid w:val="00C467D7"/>
    <w:rsid w:val="00C469ED"/>
    <w:rsid w:val="00C46A18"/>
    <w:rsid w:val="00C46E6D"/>
    <w:rsid w:val="00C46EB7"/>
    <w:rsid w:val="00C46F7E"/>
    <w:rsid w:val="00C479B4"/>
    <w:rsid w:val="00C47CD9"/>
    <w:rsid w:val="00C47F4B"/>
    <w:rsid w:val="00C47F82"/>
    <w:rsid w:val="00C5007B"/>
    <w:rsid w:val="00C5038F"/>
    <w:rsid w:val="00C506C3"/>
    <w:rsid w:val="00C50D21"/>
    <w:rsid w:val="00C50F6A"/>
    <w:rsid w:val="00C51897"/>
    <w:rsid w:val="00C51A4F"/>
    <w:rsid w:val="00C51A93"/>
    <w:rsid w:val="00C51DA3"/>
    <w:rsid w:val="00C51DEF"/>
    <w:rsid w:val="00C51E3C"/>
    <w:rsid w:val="00C52361"/>
    <w:rsid w:val="00C5238E"/>
    <w:rsid w:val="00C52557"/>
    <w:rsid w:val="00C525AC"/>
    <w:rsid w:val="00C5265F"/>
    <w:rsid w:val="00C52854"/>
    <w:rsid w:val="00C53234"/>
    <w:rsid w:val="00C53362"/>
    <w:rsid w:val="00C535CF"/>
    <w:rsid w:val="00C53F77"/>
    <w:rsid w:val="00C53F98"/>
    <w:rsid w:val="00C5419D"/>
    <w:rsid w:val="00C5421F"/>
    <w:rsid w:val="00C544B0"/>
    <w:rsid w:val="00C54623"/>
    <w:rsid w:val="00C54C23"/>
    <w:rsid w:val="00C54EED"/>
    <w:rsid w:val="00C552D4"/>
    <w:rsid w:val="00C553D4"/>
    <w:rsid w:val="00C5547C"/>
    <w:rsid w:val="00C5590B"/>
    <w:rsid w:val="00C55E40"/>
    <w:rsid w:val="00C560C8"/>
    <w:rsid w:val="00C56CCE"/>
    <w:rsid w:val="00C56D05"/>
    <w:rsid w:val="00C56DB1"/>
    <w:rsid w:val="00C56E96"/>
    <w:rsid w:val="00C572BF"/>
    <w:rsid w:val="00C57AA5"/>
    <w:rsid w:val="00C60080"/>
    <w:rsid w:val="00C600AB"/>
    <w:rsid w:val="00C601E5"/>
    <w:rsid w:val="00C6053F"/>
    <w:rsid w:val="00C6079C"/>
    <w:rsid w:val="00C60AD9"/>
    <w:rsid w:val="00C60E61"/>
    <w:rsid w:val="00C611D4"/>
    <w:rsid w:val="00C616D2"/>
    <w:rsid w:val="00C61729"/>
    <w:rsid w:val="00C61CB5"/>
    <w:rsid w:val="00C61E22"/>
    <w:rsid w:val="00C61E99"/>
    <w:rsid w:val="00C62FA8"/>
    <w:rsid w:val="00C637CD"/>
    <w:rsid w:val="00C63994"/>
    <w:rsid w:val="00C63A74"/>
    <w:rsid w:val="00C63AC1"/>
    <w:rsid w:val="00C63B8B"/>
    <w:rsid w:val="00C63D48"/>
    <w:rsid w:val="00C63E09"/>
    <w:rsid w:val="00C63FFC"/>
    <w:rsid w:val="00C64AE4"/>
    <w:rsid w:val="00C64E2D"/>
    <w:rsid w:val="00C650FB"/>
    <w:rsid w:val="00C651AE"/>
    <w:rsid w:val="00C65D79"/>
    <w:rsid w:val="00C65FF3"/>
    <w:rsid w:val="00C661D6"/>
    <w:rsid w:val="00C669B7"/>
    <w:rsid w:val="00C66E52"/>
    <w:rsid w:val="00C66EFF"/>
    <w:rsid w:val="00C66F50"/>
    <w:rsid w:val="00C66FF3"/>
    <w:rsid w:val="00C6701B"/>
    <w:rsid w:val="00C674D7"/>
    <w:rsid w:val="00C677AE"/>
    <w:rsid w:val="00C67822"/>
    <w:rsid w:val="00C67866"/>
    <w:rsid w:val="00C67DA6"/>
    <w:rsid w:val="00C67E6D"/>
    <w:rsid w:val="00C67F29"/>
    <w:rsid w:val="00C67F98"/>
    <w:rsid w:val="00C70255"/>
    <w:rsid w:val="00C70945"/>
    <w:rsid w:val="00C70AA0"/>
    <w:rsid w:val="00C70B3E"/>
    <w:rsid w:val="00C70E68"/>
    <w:rsid w:val="00C70F95"/>
    <w:rsid w:val="00C712D8"/>
    <w:rsid w:val="00C712F1"/>
    <w:rsid w:val="00C714F1"/>
    <w:rsid w:val="00C716A1"/>
    <w:rsid w:val="00C717D9"/>
    <w:rsid w:val="00C71852"/>
    <w:rsid w:val="00C71CFB"/>
    <w:rsid w:val="00C71D16"/>
    <w:rsid w:val="00C71FED"/>
    <w:rsid w:val="00C726D0"/>
    <w:rsid w:val="00C728B1"/>
    <w:rsid w:val="00C73404"/>
    <w:rsid w:val="00C734CE"/>
    <w:rsid w:val="00C73970"/>
    <w:rsid w:val="00C73A31"/>
    <w:rsid w:val="00C73F0B"/>
    <w:rsid w:val="00C742FF"/>
    <w:rsid w:val="00C743FF"/>
    <w:rsid w:val="00C75307"/>
    <w:rsid w:val="00C75987"/>
    <w:rsid w:val="00C75FE1"/>
    <w:rsid w:val="00C761F9"/>
    <w:rsid w:val="00C76ABC"/>
    <w:rsid w:val="00C76FC9"/>
    <w:rsid w:val="00C77357"/>
    <w:rsid w:val="00C77545"/>
    <w:rsid w:val="00C777C9"/>
    <w:rsid w:val="00C77CD2"/>
    <w:rsid w:val="00C80127"/>
    <w:rsid w:val="00C80433"/>
    <w:rsid w:val="00C80DDC"/>
    <w:rsid w:val="00C812C2"/>
    <w:rsid w:val="00C8141F"/>
    <w:rsid w:val="00C8146F"/>
    <w:rsid w:val="00C817F1"/>
    <w:rsid w:val="00C8180B"/>
    <w:rsid w:val="00C818E5"/>
    <w:rsid w:val="00C81FEE"/>
    <w:rsid w:val="00C82071"/>
    <w:rsid w:val="00C82457"/>
    <w:rsid w:val="00C825BC"/>
    <w:rsid w:val="00C82953"/>
    <w:rsid w:val="00C8318A"/>
    <w:rsid w:val="00C83B84"/>
    <w:rsid w:val="00C8429C"/>
    <w:rsid w:val="00C844C2"/>
    <w:rsid w:val="00C8457C"/>
    <w:rsid w:val="00C85270"/>
    <w:rsid w:val="00C8562B"/>
    <w:rsid w:val="00C85958"/>
    <w:rsid w:val="00C85A36"/>
    <w:rsid w:val="00C85BBC"/>
    <w:rsid w:val="00C85FC8"/>
    <w:rsid w:val="00C85FFC"/>
    <w:rsid w:val="00C8624A"/>
    <w:rsid w:val="00C8624C"/>
    <w:rsid w:val="00C86610"/>
    <w:rsid w:val="00C8666A"/>
    <w:rsid w:val="00C8677C"/>
    <w:rsid w:val="00C86877"/>
    <w:rsid w:val="00C86932"/>
    <w:rsid w:val="00C86A60"/>
    <w:rsid w:val="00C86BDB"/>
    <w:rsid w:val="00C86D20"/>
    <w:rsid w:val="00C86D61"/>
    <w:rsid w:val="00C86D8A"/>
    <w:rsid w:val="00C86F5C"/>
    <w:rsid w:val="00C86FFB"/>
    <w:rsid w:val="00C87008"/>
    <w:rsid w:val="00C876AD"/>
    <w:rsid w:val="00C87974"/>
    <w:rsid w:val="00C87E7D"/>
    <w:rsid w:val="00C87F73"/>
    <w:rsid w:val="00C900F5"/>
    <w:rsid w:val="00C90158"/>
    <w:rsid w:val="00C90389"/>
    <w:rsid w:val="00C906EE"/>
    <w:rsid w:val="00C9089C"/>
    <w:rsid w:val="00C90F88"/>
    <w:rsid w:val="00C9147F"/>
    <w:rsid w:val="00C91B98"/>
    <w:rsid w:val="00C92096"/>
    <w:rsid w:val="00C921BA"/>
    <w:rsid w:val="00C924C7"/>
    <w:rsid w:val="00C92707"/>
    <w:rsid w:val="00C92870"/>
    <w:rsid w:val="00C92876"/>
    <w:rsid w:val="00C92881"/>
    <w:rsid w:val="00C9295E"/>
    <w:rsid w:val="00C92CD8"/>
    <w:rsid w:val="00C931D9"/>
    <w:rsid w:val="00C93359"/>
    <w:rsid w:val="00C938DC"/>
    <w:rsid w:val="00C93B81"/>
    <w:rsid w:val="00C93BAE"/>
    <w:rsid w:val="00C93CC4"/>
    <w:rsid w:val="00C93D56"/>
    <w:rsid w:val="00C94245"/>
    <w:rsid w:val="00C9465A"/>
    <w:rsid w:val="00C9495C"/>
    <w:rsid w:val="00C94E95"/>
    <w:rsid w:val="00C94F26"/>
    <w:rsid w:val="00C94F6D"/>
    <w:rsid w:val="00C95446"/>
    <w:rsid w:val="00C954A0"/>
    <w:rsid w:val="00C95717"/>
    <w:rsid w:val="00C95767"/>
    <w:rsid w:val="00C9581D"/>
    <w:rsid w:val="00C95DFF"/>
    <w:rsid w:val="00C96102"/>
    <w:rsid w:val="00C96A80"/>
    <w:rsid w:val="00C96CD5"/>
    <w:rsid w:val="00C96EED"/>
    <w:rsid w:val="00C97375"/>
    <w:rsid w:val="00C9749B"/>
    <w:rsid w:val="00C975F0"/>
    <w:rsid w:val="00C9785C"/>
    <w:rsid w:val="00C97DF8"/>
    <w:rsid w:val="00CA022C"/>
    <w:rsid w:val="00CA0DB4"/>
    <w:rsid w:val="00CA0FEA"/>
    <w:rsid w:val="00CA18FD"/>
    <w:rsid w:val="00CA1976"/>
    <w:rsid w:val="00CA199F"/>
    <w:rsid w:val="00CA1C28"/>
    <w:rsid w:val="00CA1D88"/>
    <w:rsid w:val="00CA1DD9"/>
    <w:rsid w:val="00CA1F04"/>
    <w:rsid w:val="00CA1F45"/>
    <w:rsid w:val="00CA35A9"/>
    <w:rsid w:val="00CA36DF"/>
    <w:rsid w:val="00CA3AE2"/>
    <w:rsid w:val="00CA3C9C"/>
    <w:rsid w:val="00CA42EC"/>
    <w:rsid w:val="00CA45FC"/>
    <w:rsid w:val="00CA4683"/>
    <w:rsid w:val="00CA4812"/>
    <w:rsid w:val="00CA4820"/>
    <w:rsid w:val="00CA4B01"/>
    <w:rsid w:val="00CA4C2B"/>
    <w:rsid w:val="00CA536E"/>
    <w:rsid w:val="00CA54D9"/>
    <w:rsid w:val="00CA5510"/>
    <w:rsid w:val="00CA55F1"/>
    <w:rsid w:val="00CA5679"/>
    <w:rsid w:val="00CA578F"/>
    <w:rsid w:val="00CA5B44"/>
    <w:rsid w:val="00CA5C9B"/>
    <w:rsid w:val="00CA5FAB"/>
    <w:rsid w:val="00CA60A9"/>
    <w:rsid w:val="00CA62A9"/>
    <w:rsid w:val="00CA637A"/>
    <w:rsid w:val="00CA698E"/>
    <w:rsid w:val="00CA6F90"/>
    <w:rsid w:val="00CA7029"/>
    <w:rsid w:val="00CA792F"/>
    <w:rsid w:val="00CA79DF"/>
    <w:rsid w:val="00CA7B17"/>
    <w:rsid w:val="00CA7B2B"/>
    <w:rsid w:val="00CA7B95"/>
    <w:rsid w:val="00CA7EDA"/>
    <w:rsid w:val="00CA7FBD"/>
    <w:rsid w:val="00CB055A"/>
    <w:rsid w:val="00CB05C1"/>
    <w:rsid w:val="00CB09F4"/>
    <w:rsid w:val="00CB129B"/>
    <w:rsid w:val="00CB174F"/>
    <w:rsid w:val="00CB1DF0"/>
    <w:rsid w:val="00CB1FDC"/>
    <w:rsid w:val="00CB24DD"/>
    <w:rsid w:val="00CB25AD"/>
    <w:rsid w:val="00CB272E"/>
    <w:rsid w:val="00CB2C93"/>
    <w:rsid w:val="00CB2D2A"/>
    <w:rsid w:val="00CB2D50"/>
    <w:rsid w:val="00CB2EE0"/>
    <w:rsid w:val="00CB3164"/>
    <w:rsid w:val="00CB3402"/>
    <w:rsid w:val="00CB3A41"/>
    <w:rsid w:val="00CB3A49"/>
    <w:rsid w:val="00CB3D43"/>
    <w:rsid w:val="00CB41B5"/>
    <w:rsid w:val="00CB4334"/>
    <w:rsid w:val="00CB468A"/>
    <w:rsid w:val="00CB490F"/>
    <w:rsid w:val="00CB4A85"/>
    <w:rsid w:val="00CB4AF6"/>
    <w:rsid w:val="00CB5A5B"/>
    <w:rsid w:val="00CB5AEA"/>
    <w:rsid w:val="00CB5BC7"/>
    <w:rsid w:val="00CB5BF3"/>
    <w:rsid w:val="00CB5E1C"/>
    <w:rsid w:val="00CB5F2C"/>
    <w:rsid w:val="00CB5F35"/>
    <w:rsid w:val="00CB5F7F"/>
    <w:rsid w:val="00CB6117"/>
    <w:rsid w:val="00CB6140"/>
    <w:rsid w:val="00CB6215"/>
    <w:rsid w:val="00CB6438"/>
    <w:rsid w:val="00CB6568"/>
    <w:rsid w:val="00CB6872"/>
    <w:rsid w:val="00CB6BAF"/>
    <w:rsid w:val="00CB6D14"/>
    <w:rsid w:val="00CB71DC"/>
    <w:rsid w:val="00CB71FD"/>
    <w:rsid w:val="00CB728F"/>
    <w:rsid w:val="00CB75C0"/>
    <w:rsid w:val="00CB75D5"/>
    <w:rsid w:val="00CB7B33"/>
    <w:rsid w:val="00CB7B4F"/>
    <w:rsid w:val="00CB7DA6"/>
    <w:rsid w:val="00CC086A"/>
    <w:rsid w:val="00CC0B9B"/>
    <w:rsid w:val="00CC0EB0"/>
    <w:rsid w:val="00CC164C"/>
    <w:rsid w:val="00CC1B9B"/>
    <w:rsid w:val="00CC1BCD"/>
    <w:rsid w:val="00CC1F8B"/>
    <w:rsid w:val="00CC2595"/>
    <w:rsid w:val="00CC2830"/>
    <w:rsid w:val="00CC28C3"/>
    <w:rsid w:val="00CC2DFB"/>
    <w:rsid w:val="00CC2FD4"/>
    <w:rsid w:val="00CC30B3"/>
    <w:rsid w:val="00CC3179"/>
    <w:rsid w:val="00CC37EB"/>
    <w:rsid w:val="00CC4035"/>
    <w:rsid w:val="00CC419C"/>
    <w:rsid w:val="00CC421B"/>
    <w:rsid w:val="00CC4545"/>
    <w:rsid w:val="00CC4B69"/>
    <w:rsid w:val="00CC4C22"/>
    <w:rsid w:val="00CC4D2D"/>
    <w:rsid w:val="00CC4E90"/>
    <w:rsid w:val="00CC5331"/>
    <w:rsid w:val="00CC53FB"/>
    <w:rsid w:val="00CC54F6"/>
    <w:rsid w:val="00CC57A9"/>
    <w:rsid w:val="00CC61D6"/>
    <w:rsid w:val="00CC671A"/>
    <w:rsid w:val="00CC6737"/>
    <w:rsid w:val="00CC6782"/>
    <w:rsid w:val="00CC6872"/>
    <w:rsid w:val="00CC68AA"/>
    <w:rsid w:val="00CC6955"/>
    <w:rsid w:val="00CC697E"/>
    <w:rsid w:val="00CC6AAD"/>
    <w:rsid w:val="00CC6E28"/>
    <w:rsid w:val="00CC7F13"/>
    <w:rsid w:val="00CC7FEC"/>
    <w:rsid w:val="00CD0037"/>
    <w:rsid w:val="00CD0078"/>
    <w:rsid w:val="00CD0454"/>
    <w:rsid w:val="00CD0829"/>
    <w:rsid w:val="00CD1007"/>
    <w:rsid w:val="00CD133B"/>
    <w:rsid w:val="00CD13DB"/>
    <w:rsid w:val="00CD177A"/>
    <w:rsid w:val="00CD1A2F"/>
    <w:rsid w:val="00CD1B80"/>
    <w:rsid w:val="00CD1C34"/>
    <w:rsid w:val="00CD1CBC"/>
    <w:rsid w:val="00CD1D00"/>
    <w:rsid w:val="00CD20B9"/>
    <w:rsid w:val="00CD21C3"/>
    <w:rsid w:val="00CD2249"/>
    <w:rsid w:val="00CD24EF"/>
    <w:rsid w:val="00CD25E7"/>
    <w:rsid w:val="00CD2819"/>
    <w:rsid w:val="00CD2B6C"/>
    <w:rsid w:val="00CD2C24"/>
    <w:rsid w:val="00CD2EC0"/>
    <w:rsid w:val="00CD302F"/>
    <w:rsid w:val="00CD345C"/>
    <w:rsid w:val="00CD35CA"/>
    <w:rsid w:val="00CD39AD"/>
    <w:rsid w:val="00CD39DD"/>
    <w:rsid w:val="00CD39F3"/>
    <w:rsid w:val="00CD3A6A"/>
    <w:rsid w:val="00CD476F"/>
    <w:rsid w:val="00CD5261"/>
    <w:rsid w:val="00CD5534"/>
    <w:rsid w:val="00CD559F"/>
    <w:rsid w:val="00CD55BF"/>
    <w:rsid w:val="00CD5634"/>
    <w:rsid w:val="00CD5745"/>
    <w:rsid w:val="00CD5848"/>
    <w:rsid w:val="00CD5869"/>
    <w:rsid w:val="00CD5902"/>
    <w:rsid w:val="00CD5B0E"/>
    <w:rsid w:val="00CD5B63"/>
    <w:rsid w:val="00CD5BF2"/>
    <w:rsid w:val="00CD5C38"/>
    <w:rsid w:val="00CD5FF0"/>
    <w:rsid w:val="00CD691E"/>
    <w:rsid w:val="00CD6A60"/>
    <w:rsid w:val="00CD6DBA"/>
    <w:rsid w:val="00CD7023"/>
    <w:rsid w:val="00CD75DD"/>
    <w:rsid w:val="00CD75EA"/>
    <w:rsid w:val="00CD7630"/>
    <w:rsid w:val="00CD788D"/>
    <w:rsid w:val="00CD78C3"/>
    <w:rsid w:val="00CD7AE8"/>
    <w:rsid w:val="00CD7CF2"/>
    <w:rsid w:val="00CD7E79"/>
    <w:rsid w:val="00CE00B7"/>
    <w:rsid w:val="00CE018D"/>
    <w:rsid w:val="00CE051C"/>
    <w:rsid w:val="00CE07C6"/>
    <w:rsid w:val="00CE08F1"/>
    <w:rsid w:val="00CE0F74"/>
    <w:rsid w:val="00CE10CA"/>
    <w:rsid w:val="00CE12EB"/>
    <w:rsid w:val="00CE149D"/>
    <w:rsid w:val="00CE19CF"/>
    <w:rsid w:val="00CE1AAC"/>
    <w:rsid w:val="00CE1E1B"/>
    <w:rsid w:val="00CE1FED"/>
    <w:rsid w:val="00CE22FA"/>
    <w:rsid w:val="00CE2572"/>
    <w:rsid w:val="00CE297D"/>
    <w:rsid w:val="00CE2CCE"/>
    <w:rsid w:val="00CE2F8C"/>
    <w:rsid w:val="00CE300B"/>
    <w:rsid w:val="00CE31E1"/>
    <w:rsid w:val="00CE34E3"/>
    <w:rsid w:val="00CE3840"/>
    <w:rsid w:val="00CE3C33"/>
    <w:rsid w:val="00CE3C86"/>
    <w:rsid w:val="00CE3E63"/>
    <w:rsid w:val="00CE3F57"/>
    <w:rsid w:val="00CE41CC"/>
    <w:rsid w:val="00CE448C"/>
    <w:rsid w:val="00CE4DC9"/>
    <w:rsid w:val="00CE4F44"/>
    <w:rsid w:val="00CE5368"/>
    <w:rsid w:val="00CE5851"/>
    <w:rsid w:val="00CE5C90"/>
    <w:rsid w:val="00CE5E2C"/>
    <w:rsid w:val="00CE5FD5"/>
    <w:rsid w:val="00CE62D3"/>
    <w:rsid w:val="00CE69FB"/>
    <w:rsid w:val="00CE6C29"/>
    <w:rsid w:val="00CE725C"/>
    <w:rsid w:val="00CE7721"/>
    <w:rsid w:val="00CE7730"/>
    <w:rsid w:val="00CE781F"/>
    <w:rsid w:val="00CE7845"/>
    <w:rsid w:val="00CE7B56"/>
    <w:rsid w:val="00CE7F29"/>
    <w:rsid w:val="00CF003D"/>
    <w:rsid w:val="00CF025B"/>
    <w:rsid w:val="00CF101C"/>
    <w:rsid w:val="00CF10DD"/>
    <w:rsid w:val="00CF14AC"/>
    <w:rsid w:val="00CF158E"/>
    <w:rsid w:val="00CF1AA5"/>
    <w:rsid w:val="00CF1C5E"/>
    <w:rsid w:val="00CF1CE1"/>
    <w:rsid w:val="00CF212B"/>
    <w:rsid w:val="00CF235A"/>
    <w:rsid w:val="00CF2791"/>
    <w:rsid w:val="00CF280A"/>
    <w:rsid w:val="00CF282E"/>
    <w:rsid w:val="00CF2A75"/>
    <w:rsid w:val="00CF303C"/>
    <w:rsid w:val="00CF35E0"/>
    <w:rsid w:val="00CF3A6F"/>
    <w:rsid w:val="00CF3AA9"/>
    <w:rsid w:val="00CF4228"/>
    <w:rsid w:val="00CF439F"/>
    <w:rsid w:val="00CF4679"/>
    <w:rsid w:val="00CF4951"/>
    <w:rsid w:val="00CF4C07"/>
    <w:rsid w:val="00CF4D8A"/>
    <w:rsid w:val="00CF4F8B"/>
    <w:rsid w:val="00CF5239"/>
    <w:rsid w:val="00CF5756"/>
    <w:rsid w:val="00CF57F1"/>
    <w:rsid w:val="00CF5949"/>
    <w:rsid w:val="00CF6123"/>
    <w:rsid w:val="00CF68E9"/>
    <w:rsid w:val="00CF6A6F"/>
    <w:rsid w:val="00CF6AC3"/>
    <w:rsid w:val="00CF6CED"/>
    <w:rsid w:val="00CF6D0A"/>
    <w:rsid w:val="00CF7051"/>
    <w:rsid w:val="00CF71FD"/>
    <w:rsid w:val="00CF75C2"/>
    <w:rsid w:val="00CF761F"/>
    <w:rsid w:val="00CF7D54"/>
    <w:rsid w:val="00CF7D8A"/>
    <w:rsid w:val="00CF7EF7"/>
    <w:rsid w:val="00D002C8"/>
    <w:rsid w:val="00D00412"/>
    <w:rsid w:val="00D0045B"/>
    <w:rsid w:val="00D008AC"/>
    <w:rsid w:val="00D00BD8"/>
    <w:rsid w:val="00D00CB6"/>
    <w:rsid w:val="00D014CD"/>
    <w:rsid w:val="00D0169B"/>
    <w:rsid w:val="00D01808"/>
    <w:rsid w:val="00D01D9D"/>
    <w:rsid w:val="00D01F72"/>
    <w:rsid w:val="00D01FB8"/>
    <w:rsid w:val="00D0202F"/>
    <w:rsid w:val="00D024F6"/>
    <w:rsid w:val="00D0255B"/>
    <w:rsid w:val="00D0285D"/>
    <w:rsid w:val="00D02874"/>
    <w:rsid w:val="00D02D3C"/>
    <w:rsid w:val="00D03018"/>
    <w:rsid w:val="00D03022"/>
    <w:rsid w:val="00D033D8"/>
    <w:rsid w:val="00D03547"/>
    <w:rsid w:val="00D03971"/>
    <w:rsid w:val="00D04144"/>
    <w:rsid w:val="00D042B5"/>
    <w:rsid w:val="00D043C9"/>
    <w:rsid w:val="00D044C2"/>
    <w:rsid w:val="00D045CF"/>
    <w:rsid w:val="00D0466B"/>
    <w:rsid w:val="00D04D1E"/>
    <w:rsid w:val="00D04F31"/>
    <w:rsid w:val="00D04F90"/>
    <w:rsid w:val="00D05285"/>
    <w:rsid w:val="00D055F9"/>
    <w:rsid w:val="00D0570C"/>
    <w:rsid w:val="00D05A98"/>
    <w:rsid w:val="00D05C9B"/>
    <w:rsid w:val="00D05E68"/>
    <w:rsid w:val="00D061EF"/>
    <w:rsid w:val="00D06246"/>
    <w:rsid w:val="00D06295"/>
    <w:rsid w:val="00D06717"/>
    <w:rsid w:val="00D0685E"/>
    <w:rsid w:val="00D06924"/>
    <w:rsid w:val="00D06B06"/>
    <w:rsid w:val="00D0704C"/>
    <w:rsid w:val="00D07434"/>
    <w:rsid w:val="00D0757A"/>
    <w:rsid w:val="00D078EF"/>
    <w:rsid w:val="00D0792D"/>
    <w:rsid w:val="00D07AC7"/>
    <w:rsid w:val="00D07EAA"/>
    <w:rsid w:val="00D1038B"/>
    <w:rsid w:val="00D10632"/>
    <w:rsid w:val="00D10B3A"/>
    <w:rsid w:val="00D10D32"/>
    <w:rsid w:val="00D10FF4"/>
    <w:rsid w:val="00D112B2"/>
    <w:rsid w:val="00D1142C"/>
    <w:rsid w:val="00D11B4D"/>
    <w:rsid w:val="00D11D03"/>
    <w:rsid w:val="00D1223D"/>
    <w:rsid w:val="00D124CD"/>
    <w:rsid w:val="00D12643"/>
    <w:rsid w:val="00D1265F"/>
    <w:rsid w:val="00D12BDC"/>
    <w:rsid w:val="00D12D33"/>
    <w:rsid w:val="00D12E03"/>
    <w:rsid w:val="00D13351"/>
    <w:rsid w:val="00D136BB"/>
    <w:rsid w:val="00D13A1A"/>
    <w:rsid w:val="00D13D7B"/>
    <w:rsid w:val="00D13E29"/>
    <w:rsid w:val="00D13F1C"/>
    <w:rsid w:val="00D13F96"/>
    <w:rsid w:val="00D148DC"/>
    <w:rsid w:val="00D14ADD"/>
    <w:rsid w:val="00D14BF8"/>
    <w:rsid w:val="00D14D2C"/>
    <w:rsid w:val="00D14D4D"/>
    <w:rsid w:val="00D14E33"/>
    <w:rsid w:val="00D14FB1"/>
    <w:rsid w:val="00D15093"/>
    <w:rsid w:val="00D152F6"/>
    <w:rsid w:val="00D15396"/>
    <w:rsid w:val="00D15828"/>
    <w:rsid w:val="00D158DC"/>
    <w:rsid w:val="00D15BA3"/>
    <w:rsid w:val="00D15C94"/>
    <w:rsid w:val="00D15D03"/>
    <w:rsid w:val="00D15D69"/>
    <w:rsid w:val="00D15DAB"/>
    <w:rsid w:val="00D15E3D"/>
    <w:rsid w:val="00D163D8"/>
    <w:rsid w:val="00D164A1"/>
    <w:rsid w:val="00D1654B"/>
    <w:rsid w:val="00D16ED6"/>
    <w:rsid w:val="00D16FAB"/>
    <w:rsid w:val="00D202D0"/>
    <w:rsid w:val="00D207E7"/>
    <w:rsid w:val="00D20CA3"/>
    <w:rsid w:val="00D20F83"/>
    <w:rsid w:val="00D21103"/>
    <w:rsid w:val="00D21580"/>
    <w:rsid w:val="00D2191B"/>
    <w:rsid w:val="00D223B7"/>
    <w:rsid w:val="00D22F8B"/>
    <w:rsid w:val="00D23055"/>
    <w:rsid w:val="00D233CD"/>
    <w:rsid w:val="00D23910"/>
    <w:rsid w:val="00D239CC"/>
    <w:rsid w:val="00D23D6B"/>
    <w:rsid w:val="00D24017"/>
    <w:rsid w:val="00D2438B"/>
    <w:rsid w:val="00D24587"/>
    <w:rsid w:val="00D245A6"/>
    <w:rsid w:val="00D2470C"/>
    <w:rsid w:val="00D2477B"/>
    <w:rsid w:val="00D24AE2"/>
    <w:rsid w:val="00D255BD"/>
    <w:rsid w:val="00D25EF4"/>
    <w:rsid w:val="00D2616F"/>
    <w:rsid w:val="00D262E3"/>
    <w:rsid w:val="00D265CB"/>
    <w:rsid w:val="00D265CE"/>
    <w:rsid w:val="00D266D4"/>
    <w:rsid w:val="00D268C4"/>
    <w:rsid w:val="00D26A68"/>
    <w:rsid w:val="00D26B06"/>
    <w:rsid w:val="00D2707E"/>
    <w:rsid w:val="00D27279"/>
    <w:rsid w:val="00D272A0"/>
    <w:rsid w:val="00D2742E"/>
    <w:rsid w:val="00D274C6"/>
    <w:rsid w:val="00D2763D"/>
    <w:rsid w:val="00D27E67"/>
    <w:rsid w:val="00D30221"/>
    <w:rsid w:val="00D30367"/>
    <w:rsid w:val="00D3056B"/>
    <w:rsid w:val="00D309AC"/>
    <w:rsid w:val="00D30BA6"/>
    <w:rsid w:val="00D30C74"/>
    <w:rsid w:val="00D311EC"/>
    <w:rsid w:val="00D3158A"/>
    <w:rsid w:val="00D317A3"/>
    <w:rsid w:val="00D31B02"/>
    <w:rsid w:val="00D31F06"/>
    <w:rsid w:val="00D32471"/>
    <w:rsid w:val="00D32504"/>
    <w:rsid w:val="00D32543"/>
    <w:rsid w:val="00D32576"/>
    <w:rsid w:val="00D3284D"/>
    <w:rsid w:val="00D32B13"/>
    <w:rsid w:val="00D32BF0"/>
    <w:rsid w:val="00D32D97"/>
    <w:rsid w:val="00D331A3"/>
    <w:rsid w:val="00D33387"/>
    <w:rsid w:val="00D335F7"/>
    <w:rsid w:val="00D33957"/>
    <w:rsid w:val="00D33CDA"/>
    <w:rsid w:val="00D33D8F"/>
    <w:rsid w:val="00D33DAB"/>
    <w:rsid w:val="00D33EE1"/>
    <w:rsid w:val="00D34217"/>
    <w:rsid w:val="00D344E6"/>
    <w:rsid w:val="00D35111"/>
    <w:rsid w:val="00D3511E"/>
    <w:rsid w:val="00D35141"/>
    <w:rsid w:val="00D35691"/>
    <w:rsid w:val="00D35913"/>
    <w:rsid w:val="00D359C0"/>
    <w:rsid w:val="00D35ACD"/>
    <w:rsid w:val="00D35C26"/>
    <w:rsid w:val="00D35F22"/>
    <w:rsid w:val="00D3640A"/>
    <w:rsid w:val="00D3668E"/>
    <w:rsid w:val="00D3670A"/>
    <w:rsid w:val="00D3734A"/>
    <w:rsid w:val="00D3771E"/>
    <w:rsid w:val="00D379D3"/>
    <w:rsid w:val="00D37B5B"/>
    <w:rsid w:val="00D37EFC"/>
    <w:rsid w:val="00D40303"/>
    <w:rsid w:val="00D40391"/>
    <w:rsid w:val="00D40A07"/>
    <w:rsid w:val="00D40CC0"/>
    <w:rsid w:val="00D4102F"/>
    <w:rsid w:val="00D41127"/>
    <w:rsid w:val="00D41FDA"/>
    <w:rsid w:val="00D42022"/>
    <w:rsid w:val="00D42865"/>
    <w:rsid w:val="00D42872"/>
    <w:rsid w:val="00D42FB7"/>
    <w:rsid w:val="00D4324D"/>
    <w:rsid w:val="00D43338"/>
    <w:rsid w:val="00D43684"/>
    <w:rsid w:val="00D436E0"/>
    <w:rsid w:val="00D43817"/>
    <w:rsid w:val="00D43AED"/>
    <w:rsid w:val="00D43CCA"/>
    <w:rsid w:val="00D43DBF"/>
    <w:rsid w:val="00D441A1"/>
    <w:rsid w:val="00D442EA"/>
    <w:rsid w:val="00D444B5"/>
    <w:rsid w:val="00D445E2"/>
    <w:rsid w:val="00D448EA"/>
    <w:rsid w:val="00D44FBD"/>
    <w:rsid w:val="00D454CC"/>
    <w:rsid w:val="00D45605"/>
    <w:rsid w:val="00D45730"/>
    <w:rsid w:val="00D45959"/>
    <w:rsid w:val="00D4598B"/>
    <w:rsid w:val="00D459A4"/>
    <w:rsid w:val="00D45B80"/>
    <w:rsid w:val="00D45D06"/>
    <w:rsid w:val="00D45FFA"/>
    <w:rsid w:val="00D4608D"/>
    <w:rsid w:val="00D469DB"/>
    <w:rsid w:val="00D46D1F"/>
    <w:rsid w:val="00D47193"/>
    <w:rsid w:val="00D4724E"/>
    <w:rsid w:val="00D47564"/>
    <w:rsid w:val="00D477BE"/>
    <w:rsid w:val="00D47AF4"/>
    <w:rsid w:val="00D47DE2"/>
    <w:rsid w:val="00D50743"/>
    <w:rsid w:val="00D50E1C"/>
    <w:rsid w:val="00D51089"/>
    <w:rsid w:val="00D51207"/>
    <w:rsid w:val="00D51AA4"/>
    <w:rsid w:val="00D51C21"/>
    <w:rsid w:val="00D521E3"/>
    <w:rsid w:val="00D522F5"/>
    <w:rsid w:val="00D52315"/>
    <w:rsid w:val="00D524D0"/>
    <w:rsid w:val="00D52625"/>
    <w:rsid w:val="00D531AB"/>
    <w:rsid w:val="00D53438"/>
    <w:rsid w:val="00D53828"/>
    <w:rsid w:val="00D539CD"/>
    <w:rsid w:val="00D53E45"/>
    <w:rsid w:val="00D5422E"/>
    <w:rsid w:val="00D54666"/>
    <w:rsid w:val="00D54885"/>
    <w:rsid w:val="00D54948"/>
    <w:rsid w:val="00D54B04"/>
    <w:rsid w:val="00D54D94"/>
    <w:rsid w:val="00D54DE3"/>
    <w:rsid w:val="00D54EBB"/>
    <w:rsid w:val="00D55002"/>
    <w:rsid w:val="00D55600"/>
    <w:rsid w:val="00D5585B"/>
    <w:rsid w:val="00D558EF"/>
    <w:rsid w:val="00D55B82"/>
    <w:rsid w:val="00D56AEA"/>
    <w:rsid w:val="00D56BBA"/>
    <w:rsid w:val="00D56BDB"/>
    <w:rsid w:val="00D56C8D"/>
    <w:rsid w:val="00D56FA9"/>
    <w:rsid w:val="00D56FD4"/>
    <w:rsid w:val="00D5700F"/>
    <w:rsid w:val="00D571CC"/>
    <w:rsid w:val="00D571EF"/>
    <w:rsid w:val="00D5732A"/>
    <w:rsid w:val="00D575E5"/>
    <w:rsid w:val="00D57897"/>
    <w:rsid w:val="00D57D16"/>
    <w:rsid w:val="00D60095"/>
    <w:rsid w:val="00D60711"/>
    <w:rsid w:val="00D609FA"/>
    <w:rsid w:val="00D60B7E"/>
    <w:rsid w:val="00D60D84"/>
    <w:rsid w:val="00D60FF2"/>
    <w:rsid w:val="00D6145B"/>
    <w:rsid w:val="00D614B4"/>
    <w:rsid w:val="00D616AD"/>
    <w:rsid w:val="00D6173A"/>
    <w:rsid w:val="00D618A1"/>
    <w:rsid w:val="00D61D20"/>
    <w:rsid w:val="00D61E6C"/>
    <w:rsid w:val="00D620A1"/>
    <w:rsid w:val="00D624D3"/>
    <w:rsid w:val="00D62981"/>
    <w:rsid w:val="00D62AAD"/>
    <w:rsid w:val="00D634A7"/>
    <w:rsid w:val="00D63623"/>
    <w:rsid w:val="00D6364D"/>
    <w:rsid w:val="00D6369F"/>
    <w:rsid w:val="00D63890"/>
    <w:rsid w:val="00D638DD"/>
    <w:rsid w:val="00D63C58"/>
    <w:rsid w:val="00D642A0"/>
    <w:rsid w:val="00D64497"/>
    <w:rsid w:val="00D644D6"/>
    <w:rsid w:val="00D649D2"/>
    <w:rsid w:val="00D649D8"/>
    <w:rsid w:val="00D64C61"/>
    <w:rsid w:val="00D64EE1"/>
    <w:rsid w:val="00D64F19"/>
    <w:rsid w:val="00D64FEF"/>
    <w:rsid w:val="00D6530D"/>
    <w:rsid w:val="00D6544A"/>
    <w:rsid w:val="00D6558C"/>
    <w:rsid w:val="00D65A2F"/>
    <w:rsid w:val="00D6608A"/>
    <w:rsid w:val="00D661AA"/>
    <w:rsid w:val="00D662B1"/>
    <w:rsid w:val="00D66709"/>
    <w:rsid w:val="00D66A25"/>
    <w:rsid w:val="00D66D2E"/>
    <w:rsid w:val="00D677FC"/>
    <w:rsid w:val="00D67C78"/>
    <w:rsid w:val="00D70028"/>
    <w:rsid w:val="00D7025F"/>
    <w:rsid w:val="00D7046C"/>
    <w:rsid w:val="00D70AA5"/>
    <w:rsid w:val="00D70AD6"/>
    <w:rsid w:val="00D70B1E"/>
    <w:rsid w:val="00D70B5A"/>
    <w:rsid w:val="00D70D08"/>
    <w:rsid w:val="00D70E68"/>
    <w:rsid w:val="00D71097"/>
    <w:rsid w:val="00D7139D"/>
    <w:rsid w:val="00D7157C"/>
    <w:rsid w:val="00D717C6"/>
    <w:rsid w:val="00D718CF"/>
    <w:rsid w:val="00D71994"/>
    <w:rsid w:val="00D7204E"/>
    <w:rsid w:val="00D72147"/>
    <w:rsid w:val="00D7230D"/>
    <w:rsid w:val="00D72B24"/>
    <w:rsid w:val="00D72C0B"/>
    <w:rsid w:val="00D72C86"/>
    <w:rsid w:val="00D73109"/>
    <w:rsid w:val="00D7343B"/>
    <w:rsid w:val="00D73929"/>
    <w:rsid w:val="00D73EEE"/>
    <w:rsid w:val="00D745FA"/>
    <w:rsid w:val="00D74718"/>
    <w:rsid w:val="00D748B6"/>
    <w:rsid w:val="00D7495F"/>
    <w:rsid w:val="00D74D33"/>
    <w:rsid w:val="00D74F76"/>
    <w:rsid w:val="00D7527F"/>
    <w:rsid w:val="00D75628"/>
    <w:rsid w:val="00D7573E"/>
    <w:rsid w:val="00D75A4B"/>
    <w:rsid w:val="00D75ADE"/>
    <w:rsid w:val="00D75BA7"/>
    <w:rsid w:val="00D75BA8"/>
    <w:rsid w:val="00D75DE4"/>
    <w:rsid w:val="00D75E16"/>
    <w:rsid w:val="00D763BD"/>
    <w:rsid w:val="00D7668C"/>
    <w:rsid w:val="00D767E1"/>
    <w:rsid w:val="00D76ABA"/>
    <w:rsid w:val="00D76BC6"/>
    <w:rsid w:val="00D76D88"/>
    <w:rsid w:val="00D772BA"/>
    <w:rsid w:val="00D77788"/>
    <w:rsid w:val="00D77BA8"/>
    <w:rsid w:val="00D77D6B"/>
    <w:rsid w:val="00D77F35"/>
    <w:rsid w:val="00D80079"/>
    <w:rsid w:val="00D801AC"/>
    <w:rsid w:val="00D80294"/>
    <w:rsid w:val="00D80348"/>
    <w:rsid w:val="00D80C3A"/>
    <w:rsid w:val="00D8117A"/>
    <w:rsid w:val="00D813A7"/>
    <w:rsid w:val="00D813FC"/>
    <w:rsid w:val="00D8144C"/>
    <w:rsid w:val="00D81A8F"/>
    <w:rsid w:val="00D81D67"/>
    <w:rsid w:val="00D822D5"/>
    <w:rsid w:val="00D822D7"/>
    <w:rsid w:val="00D8233A"/>
    <w:rsid w:val="00D82426"/>
    <w:rsid w:val="00D8268E"/>
    <w:rsid w:val="00D8277E"/>
    <w:rsid w:val="00D827BE"/>
    <w:rsid w:val="00D82EA3"/>
    <w:rsid w:val="00D83667"/>
    <w:rsid w:val="00D83995"/>
    <w:rsid w:val="00D8414F"/>
    <w:rsid w:val="00D8420C"/>
    <w:rsid w:val="00D84309"/>
    <w:rsid w:val="00D84593"/>
    <w:rsid w:val="00D8466E"/>
    <w:rsid w:val="00D849F5"/>
    <w:rsid w:val="00D84AD9"/>
    <w:rsid w:val="00D84B09"/>
    <w:rsid w:val="00D850F4"/>
    <w:rsid w:val="00D85348"/>
    <w:rsid w:val="00D8553F"/>
    <w:rsid w:val="00D8559E"/>
    <w:rsid w:val="00D85CDE"/>
    <w:rsid w:val="00D85EE1"/>
    <w:rsid w:val="00D86020"/>
    <w:rsid w:val="00D8611C"/>
    <w:rsid w:val="00D86374"/>
    <w:rsid w:val="00D865BD"/>
    <w:rsid w:val="00D86748"/>
    <w:rsid w:val="00D86A6F"/>
    <w:rsid w:val="00D86AEA"/>
    <w:rsid w:val="00D86E07"/>
    <w:rsid w:val="00D87473"/>
    <w:rsid w:val="00D874CE"/>
    <w:rsid w:val="00D878E6"/>
    <w:rsid w:val="00D87DDA"/>
    <w:rsid w:val="00D9000E"/>
    <w:rsid w:val="00D90253"/>
    <w:rsid w:val="00D908FB"/>
    <w:rsid w:val="00D90D4A"/>
    <w:rsid w:val="00D90F22"/>
    <w:rsid w:val="00D910F7"/>
    <w:rsid w:val="00D91312"/>
    <w:rsid w:val="00D915F1"/>
    <w:rsid w:val="00D91690"/>
    <w:rsid w:val="00D917FE"/>
    <w:rsid w:val="00D91918"/>
    <w:rsid w:val="00D91E24"/>
    <w:rsid w:val="00D91E6D"/>
    <w:rsid w:val="00D9200F"/>
    <w:rsid w:val="00D922A8"/>
    <w:rsid w:val="00D925E8"/>
    <w:rsid w:val="00D9282E"/>
    <w:rsid w:val="00D92AD5"/>
    <w:rsid w:val="00D92C13"/>
    <w:rsid w:val="00D92E2D"/>
    <w:rsid w:val="00D930E9"/>
    <w:rsid w:val="00D930FD"/>
    <w:rsid w:val="00D93307"/>
    <w:rsid w:val="00D9330B"/>
    <w:rsid w:val="00D93491"/>
    <w:rsid w:val="00D93E97"/>
    <w:rsid w:val="00D93EE6"/>
    <w:rsid w:val="00D9403E"/>
    <w:rsid w:val="00D94087"/>
    <w:rsid w:val="00D94127"/>
    <w:rsid w:val="00D941CF"/>
    <w:rsid w:val="00D94360"/>
    <w:rsid w:val="00D944B5"/>
    <w:rsid w:val="00D94627"/>
    <w:rsid w:val="00D94632"/>
    <w:rsid w:val="00D94934"/>
    <w:rsid w:val="00D950B1"/>
    <w:rsid w:val="00D951F8"/>
    <w:rsid w:val="00D952F8"/>
    <w:rsid w:val="00D95472"/>
    <w:rsid w:val="00D954CF"/>
    <w:rsid w:val="00D9576F"/>
    <w:rsid w:val="00D959D2"/>
    <w:rsid w:val="00D95A0A"/>
    <w:rsid w:val="00D95DBF"/>
    <w:rsid w:val="00D9622C"/>
    <w:rsid w:val="00D96626"/>
    <w:rsid w:val="00D96F2B"/>
    <w:rsid w:val="00D97002"/>
    <w:rsid w:val="00D97023"/>
    <w:rsid w:val="00D97192"/>
    <w:rsid w:val="00D9722E"/>
    <w:rsid w:val="00D97E1B"/>
    <w:rsid w:val="00DA07DE"/>
    <w:rsid w:val="00DA08D0"/>
    <w:rsid w:val="00DA14F8"/>
    <w:rsid w:val="00DA1693"/>
    <w:rsid w:val="00DA1A1A"/>
    <w:rsid w:val="00DA1A4E"/>
    <w:rsid w:val="00DA1AFA"/>
    <w:rsid w:val="00DA1CCA"/>
    <w:rsid w:val="00DA24AA"/>
    <w:rsid w:val="00DA267D"/>
    <w:rsid w:val="00DA2755"/>
    <w:rsid w:val="00DA2764"/>
    <w:rsid w:val="00DA2B48"/>
    <w:rsid w:val="00DA3103"/>
    <w:rsid w:val="00DA36A6"/>
    <w:rsid w:val="00DA375C"/>
    <w:rsid w:val="00DA37B8"/>
    <w:rsid w:val="00DA3EA2"/>
    <w:rsid w:val="00DA3FA5"/>
    <w:rsid w:val="00DA4025"/>
    <w:rsid w:val="00DA4286"/>
    <w:rsid w:val="00DA4ACF"/>
    <w:rsid w:val="00DA4C4F"/>
    <w:rsid w:val="00DA4F2B"/>
    <w:rsid w:val="00DA51D5"/>
    <w:rsid w:val="00DA54F5"/>
    <w:rsid w:val="00DA566E"/>
    <w:rsid w:val="00DA5A9A"/>
    <w:rsid w:val="00DA621E"/>
    <w:rsid w:val="00DA62AD"/>
    <w:rsid w:val="00DA65F7"/>
    <w:rsid w:val="00DA66D0"/>
    <w:rsid w:val="00DA6A16"/>
    <w:rsid w:val="00DA7471"/>
    <w:rsid w:val="00DA74E5"/>
    <w:rsid w:val="00DA7D53"/>
    <w:rsid w:val="00DA7F8A"/>
    <w:rsid w:val="00DB0772"/>
    <w:rsid w:val="00DB07B8"/>
    <w:rsid w:val="00DB0883"/>
    <w:rsid w:val="00DB08FA"/>
    <w:rsid w:val="00DB0B06"/>
    <w:rsid w:val="00DB0CE8"/>
    <w:rsid w:val="00DB109D"/>
    <w:rsid w:val="00DB150B"/>
    <w:rsid w:val="00DB15DB"/>
    <w:rsid w:val="00DB1725"/>
    <w:rsid w:val="00DB1926"/>
    <w:rsid w:val="00DB1D63"/>
    <w:rsid w:val="00DB2063"/>
    <w:rsid w:val="00DB211E"/>
    <w:rsid w:val="00DB22F5"/>
    <w:rsid w:val="00DB25FB"/>
    <w:rsid w:val="00DB261A"/>
    <w:rsid w:val="00DB26B7"/>
    <w:rsid w:val="00DB294D"/>
    <w:rsid w:val="00DB2A5E"/>
    <w:rsid w:val="00DB2ECD"/>
    <w:rsid w:val="00DB2F71"/>
    <w:rsid w:val="00DB344D"/>
    <w:rsid w:val="00DB372A"/>
    <w:rsid w:val="00DB440C"/>
    <w:rsid w:val="00DB4ABD"/>
    <w:rsid w:val="00DB5372"/>
    <w:rsid w:val="00DB5766"/>
    <w:rsid w:val="00DB603E"/>
    <w:rsid w:val="00DB63AD"/>
    <w:rsid w:val="00DB6798"/>
    <w:rsid w:val="00DB682D"/>
    <w:rsid w:val="00DB6E7F"/>
    <w:rsid w:val="00DB6FB6"/>
    <w:rsid w:val="00DB72B6"/>
    <w:rsid w:val="00DB73D6"/>
    <w:rsid w:val="00DB74A3"/>
    <w:rsid w:val="00DB75D6"/>
    <w:rsid w:val="00DB7913"/>
    <w:rsid w:val="00DB7CA6"/>
    <w:rsid w:val="00DC0123"/>
    <w:rsid w:val="00DC059D"/>
    <w:rsid w:val="00DC07F2"/>
    <w:rsid w:val="00DC0A07"/>
    <w:rsid w:val="00DC0DA6"/>
    <w:rsid w:val="00DC0EC3"/>
    <w:rsid w:val="00DC0EDC"/>
    <w:rsid w:val="00DC1539"/>
    <w:rsid w:val="00DC1652"/>
    <w:rsid w:val="00DC168E"/>
    <w:rsid w:val="00DC2001"/>
    <w:rsid w:val="00DC20DC"/>
    <w:rsid w:val="00DC20EC"/>
    <w:rsid w:val="00DC2191"/>
    <w:rsid w:val="00DC23E0"/>
    <w:rsid w:val="00DC2939"/>
    <w:rsid w:val="00DC2ABE"/>
    <w:rsid w:val="00DC2E9A"/>
    <w:rsid w:val="00DC3556"/>
    <w:rsid w:val="00DC3C66"/>
    <w:rsid w:val="00DC3D2C"/>
    <w:rsid w:val="00DC4418"/>
    <w:rsid w:val="00DC4597"/>
    <w:rsid w:val="00DC48E4"/>
    <w:rsid w:val="00DC4A77"/>
    <w:rsid w:val="00DC4ABE"/>
    <w:rsid w:val="00DC4BDB"/>
    <w:rsid w:val="00DC4C2B"/>
    <w:rsid w:val="00DC4FE6"/>
    <w:rsid w:val="00DC4FF6"/>
    <w:rsid w:val="00DC548A"/>
    <w:rsid w:val="00DC549B"/>
    <w:rsid w:val="00DC5866"/>
    <w:rsid w:val="00DC5A11"/>
    <w:rsid w:val="00DC5BBD"/>
    <w:rsid w:val="00DC66DD"/>
    <w:rsid w:val="00DC674E"/>
    <w:rsid w:val="00DC6BCE"/>
    <w:rsid w:val="00DC7082"/>
    <w:rsid w:val="00DC7176"/>
    <w:rsid w:val="00DC7339"/>
    <w:rsid w:val="00DC747C"/>
    <w:rsid w:val="00DC74B9"/>
    <w:rsid w:val="00DC7585"/>
    <w:rsid w:val="00DC7744"/>
    <w:rsid w:val="00DC7779"/>
    <w:rsid w:val="00DC7932"/>
    <w:rsid w:val="00DC7DA0"/>
    <w:rsid w:val="00DD0124"/>
    <w:rsid w:val="00DD014E"/>
    <w:rsid w:val="00DD02F3"/>
    <w:rsid w:val="00DD0301"/>
    <w:rsid w:val="00DD03A4"/>
    <w:rsid w:val="00DD0463"/>
    <w:rsid w:val="00DD0497"/>
    <w:rsid w:val="00DD0751"/>
    <w:rsid w:val="00DD0E01"/>
    <w:rsid w:val="00DD1103"/>
    <w:rsid w:val="00DD11E9"/>
    <w:rsid w:val="00DD178C"/>
    <w:rsid w:val="00DD190A"/>
    <w:rsid w:val="00DD1AB4"/>
    <w:rsid w:val="00DD1B18"/>
    <w:rsid w:val="00DD1BF6"/>
    <w:rsid w:val="00DD20A6"/>
    <w:rsid w:val="00DD20E9"/>
    <w:rsid w:val="00DD28C7"/>
    <w:rsid w:val="00DD2922"/>
    <w:rsid w:val="00DD2A3A"/>
    <w:rsid w:val="00DD3205"/>
    <w:rsid w:val="00DD32E3"/>
    <w:rsid w:val="00DD3652"/>
    <w:rsid w:val="00DD3749"/>
    <w:rsid w:val="00DD3E0F"/>
    <w:rsid w:val="00DD3EB6"/>
    <w:rsid w:val="00DD431A"/>
    <w:rsid w:val="00DD43C4"/>
    <w:rsid w:val="00DD4461"/>
    <w:rsid w:val="00DD4AA0"/>
    <w:rsid w:val="00DD4D51"/>
    <w:rsid w:val="00DD4F07"/>
    <w:rsid w:val="00DD53C4"/>
    <w:rsid w:val="00DD564B"/>
    <w:rsid w:val="00DD5B1B"/>
    <w:rsid w:val="00DD5B5F"/>
    <w:rsid w:val="00DD5BEA"/>
    <w:rsid w:val="00DD6009"/>
    <w:rsid w:val="00DD6064"/>
    <w:rsid w:val="00DD68D9"/>
    <w:rsid w:val="00DD6911"/>
    <w:rsid w:val="00DD6A28"/>
    <w:rsid w:val="00DD6FD3"/>
    <w:rsid w:val="00DD70B6"/>
    <w:rsid w:val="00DD764E"/>
    <w:rsid w:val="00DD7A88"/>
    <w:rsid w:val="00DD7E4A"/>
    <w:rsid w:val="00DE0069"/>
    <w:rsid w:val="00DE00B3"/>
    <w:rsid w:val="00DE00E5"/>
    <w:rsid w:val="00DE0570"/>
    <w:rsid w:val="00DE0D11"/>
    <w:rsid w:val="00DE0D1C"/>
    <w:rsid w:val="00DE0EB6"/>
    <w:rsid w:val="00DE0FFB"/>
    <w:rsid w:val="00DE1650"/>
    <w:rsid w:val="00DE170C"/>
    <w:rsid w:val="00DE1860"/>
    <w:rsid w:val="00DE187E"/>
    <w:rsid w:val="00DE195F"/>
    <w:rsid w:val="00DE1AE0"/>
    <w:rsid w:val="00DE2122"/>
    <w:rsid w:val="00DE22BF"/>
    <w:rsid w:val="00DE24C2"/>
    <w:rsid w:val="00DE24F9"/>
    <w:rsid w:val="00DE2D13"/>
    <w:rsid w:val="00DE2F68"/>
    <w:rsid w:val="00DE30A5"/>
    <w:rsid w:val="00DE3406"/>
    <w:rsid w:val="00DE3D4F"/>
    <w:rsid w:val="00DE3D79"/>
    <w:rsid w:val="00DE3FB9"/>
    <w:rsid w:val="00DE3FBC"/>
    <w:rsid w:val="00DE4B87"/>
    <w:rsid w:val="00DE4EB2"/>
    <w:rsid w:val="00DE51AE"/>
    <w:rsid w:val="00DE5627"/>
    <w:rsid w:val="00DE588F"/>
    <w:rsid w:val="00DE5A5B"/>
    <w:rsid w:val="00DE6003"/>
    <w:rsid w:val="00DE6077"/>
    <w:rsid w:val="00DE611E"/>
    <w:rsid w:val="00DE6302"/>
    <w:rsid w:val="00DE636D"/>
    <w:rsid w:val="00DE654C"/>
    <w:rsid w:val="00DE6C83"/>
    <w:rsid w:val="00DE6F6D"/>
    <w:rsid w:val="00DE71E3"/>
    <w:rsid w:val="00DE7457"/>
    <w:rsid w:val="00DE76E9"/>
    <w:rsid w:val="00DE7CEC"/>
    <w:rsid w:val="00DE7F02"/>
    <w:rsid w:val="00DF02BA"/>
    <w:rsid w:val="00DF0336"/>
    <w:rsid w:val="00DF03C7"/>
    <w:rsid w:val="00DF048C"/>
    <w:rsid w:val="00DF0999"/>
    <w:rsid w:val="00DF0DFE"/>
    <w:rsid w:val="00DF114C"/>
    <w:rsid w:val="00DF1C6C"/>
    <w:rsid w:val="00DF243C"/>
    <w:rsid w:val="00DF29DA"/>
    <w:rsid w:val="00DF2B8F"/>
    <w:rsid w:val="00DF2EA1"/>
    <w:rsid w:val="00DF2EB1"/>
    <w:rsid w:val="00DF32EC"/>
    <w:rsid w:val="00DF339E"/>
    <w:rsid w:val="00DF3811"/>
    <w:rsid w:val="00DF3819"/>
    <w:rsid w:val="00DF384E"/>
    <w:rsid w:val="00DF3957"/>
    <w:rsid w:val="00DF3963"/>
    <w:rsid w:val="00DF3AEC"/>
    <w:rsid w:val="00DF3AFE"/>
    <w:rsid w:val="00DF3DF8"/>
    <w:rsid w:val="00DF3EB3"/>
    <w:rsid w:val="00DF47BF"/>
    <w:rsid w:val="00DF4874"/>
    <w:rsid w:val="00DF488F"/>
    <w:rsid w:val="00DF4AAE"/>
    <w:rsid w:val="00DF4DD1"/>
    <w:rsid w:val="00DF5186"/>
    <w:rsid w:val="00DF52AC"/>
    <w:rsid w:val="00DF5463"/>
    <w:rsid w:val="00DF54F8"/>
    <w:rsid w:val="00DF59FB"/>
    <w:rsid w:val="00DF5BFE"/>
    <w:rsid w:val="00DF5CC8"/>
    <w:rsid w:val="00DF64F7"/>
    <w:rsid w:val="00DF67F3"/>
    <w:rsid w:val="00DF6AF9"/>
    <w:rsid w:val="00DF6BAC"/>
    <w:rsid w:val="00DF6DA4"/>
    <w:rsid w:val="00DF719A"/>
    <w:rsid w:val="00DF71FF"/>
    <w:rsid w:val="00DF74BF"/>
    <w:rsid w:val="00DF74E5"/>
    <w:rsid w:val="00DF76EC"/>
    <w:rsid w:val="00DF7A4D"/>
    <w:rsid w:val="00DF7AF1"/>
    <w:rsid w:val="00DF7B72"/>
    <w:rsid w:val="00DF7D25"/>
    <w:rsid w:val="00E000DE"/>
    <w:rsid w:val="00E00AF2"/>
    <w:rsid w:val="00E00BEB"/>
    <w:rsid w:val="00E01649"/>
    <w:rsid w:val="00E016DF"/>
    <w:rsid w:val="00E01DDA"/>
    <w:rsid w:val="00E01FC4"/>
    <w:rsid w:val="00E020CA"/>
    <w:rsid w:val="00E02398"/>
    <w:rsid w:val="00E02547"/>
    <w:rsid w:val="00E02819"/>
    <w:rsid w:val="00E02929"/>
    <w:rsid w:val="00E02AF8"/>
    <w:rsid w:val="00E02B23"/>
    <w:rsid w:val="00E02BA4"/>
    <w:rsid w:val="00E02CB4"/>
    <w:rsid w:val="00E031A7"/>
    <w:rsid w:val="00E03588"/>
    <w:rsid w:val="00E03753"/>
    <w:rsid w:val="00E03776"/>
    <w:rsid w:val="00E03A40"/>
    <w:rsid w:val="00E03A71"/>
    <w:rsid w:val="00E03EBB"/>
    <w:rsid w:val="00E04885"/>
    <w:rsid w:val="00E05250"/>
    <w:rsid w:val="00E0598E"/>
    <w:rsid w:val="00E0611C"/>
    <w:rsid w:val="00E06298"/>
    <w:rsid w:val="00E064AA"/>
    <w:rsid w:val="00E068D8"/>
    <w:rsid w:val="00E06C21"/>
    <w:rsid w:val="00E06D53"/>
    <w:rsid w:val="00E070DC"/>
    <w:rsid w:val="00E07452"/>
    <w:rsid w:val="00E0794B"/>
    <w:rsid w:val="00E07A2E"/>
    <w:rsid w:val="00E07D24"/>
    <w:rsid w:val="00E07F3C"/>
    <w:rsid w:val="00E101A3"/>
    <w:rsid w:val="00E102A6"/>
    <w:rsid w:val="00E10412"/>
    <w:rsid w:val="00E10577"/>
    <w:rsid w:val="00E10686"/>
    <w:rsid w:val="00E10E15"/>
    <w:rsid w:val="00E10F60"/>
    <w:rsid w:val="00E10F61"/>
    <w:rsid w:val="00E11390"/>
    <w:rsid w:val="00E11457"/>
    <w:rsid w:val="00E11573"/>
    <w:rsid w:val="00E11F21"/>
    <w:rsid w:val="00E121A8"/>
    <w:rsid w:val="00E12559"/>
    <w:rsid w:val="00E12850"/>
    <w:rsid w:val="00E138B1"/>
    <w:rsid w:val="00E13980"/>
    <w:rsid w:val="00E13D5E"/>
    <w:rsid w:val="00E13E8D"/>
    <w:rsid w:val="00E14362"/>
    <w:rsid w:val="00E143B9"/>
    <w:rsid w:val="00E14704"/>
    <w:rsid w:val="00E1488E"/>
    <w:rsid w:val="00E14972"/>
    <w:rsid w:val="00E14A6C"/>
    <w:rsid w:val="00E14BBF"/>
    <w:rsid w:val="00E14CB2"/>
    <w:rsid w:val="00E1521C"/>
    <w:rsid w:val="00E1553E"/>
    <w:rsid w:val="00E1565C"/>
    <w:rsid w:val="00E1579A"/>
    <w:rsid w:val="00E1590C"/>
    <w:rsid w:val="00E1595F"/>
    <w:rsid w:val="00E15B10"/>
    <w:rsid w:val="00E15FCF"/>
    <w:rsid w:val="00E16788"/>
    <w:rsid w:val="00E16EE9"/>
    <w:rsid w:val="00E17284"/>
    <w:rsid w:val="00E174E9"/>
    <w:rsid w:val="00E17580"/>
    <w:rsid w:val="00E178ED"/>
    <w:rsid w:val="00E1794E"/>
    <w:rsid w:val="00E179E6"/>
    <w:rsid w:val="00E17DB2"/>
    <w:rsid w:val="00E17E65"/>
    <w:rsid w:val="00E203B0"/>
    <w:rsid w:val="00E205C9"/>
    <w:rsid w:val="00E214A0"/>
    <w:rsid w:val="00E215CF"/>
    <w:rsid w:val="00E2179A"/>
    <w:rsid w:val="00E217F0"/>
    <w:rsid w:val="00E21857"/>
    <w:rsid w:val="00E2188A"/>
    <w:rsid w:val="00E219C8"/>
    <w:rsid w:val="00E21CBE"/>
    <w:rsid w:val="00E225FB"/>
    <w:rsid w:val="00E2265A"/>
    <w:rsid w:val="00E22800"/>
    <w:rsid w:val="00E22DEF"/>
    <w:rsid w:val="00E22E84"/>
    <w:rsid w:val="00E236FD"/>
    <w:rsid w:val="00E23AE9"/>
    <w:rsid w:val="00E23C7C"/>
    <w:rsid w:val="00E23D87"/>
    <w:rsid w:val="00E23F69"/>
    <w:rsid w:val="00E24BE0"/>
    <w:rsid w:val="00E258E9"/>
    <w:rsid w:val="00E25ADE"/>
    <w:rsid w:val="00E25B4C"/>
    <w:rsid w:val="00E25C8D"/>
    <w:rsid w:val="00E25D44"/>
    <w:rsid w:val="00E25E76"/>
    <w:rsid w:val="00E25FDF"/>
    <w:rsid w:val="00E263A5"/>
    <w:rsid w:val="00E267F8"/>
    <w:rsid w:val="00E26EF1"/>
    <w:rsid w:val="00E26FD7"/>
    <w:rsid w:val="00E276E6"/>
    <w:rsid w:val="00E277CA"/>
    <w:rsid w:val="00E27927"/>
    <w:rsid w:val="00E279A2"/>
    <w:rsid w:val="00E27A6B"/>
    <w:rsid w:val="00E27ADD"/>
    <w:rsid w:val="00E27C2C"/>
    <w:rsid w:val="00E27EDD"/>
    <w:rsid w:val="00E27F96"/>
    <w:rsid w:val="00E3005D"/>
    <w:rsid w:val="00E302CB"/>
    <w:rsid w:val="00E303AD"/>
    <w:rsid w:val="00E30C1E"/>
    <w:rsid w:val="00E30F79"/>
    <w:rsid w:val="00E3137B"/>
    <w:rsid w:val="00E31710"/>
    <w:rsid w:val="00E31766"/>
    <w:rsid w:val="00E31CD7"/>
    <w:rsid w:val="00E31E57"/>
    <w:rsid w:val="00E31EBB"/>
    <w:rsid w:val="00E32104"/>
    <w:rsid w:val="00E32240"/>
    <w:rsid w:val="00E3229B"/>
    <w:rsid w:val="00E3230E"/>
    <w:rsid w:val="00E32345"/>
    <w:rsid w:val="00E32DE2"/>
    <w:rsid w:val="00E33298"/>
    <w:rsid w:val="00E335D8"/>
    <w:rsid w:val="00E33713"/>
    <w:rsid w:val="00E3396F"/>
    <w:rsid w:val="00E33CA3"/>
    <w:rsid w:val="00E340A0"/>
    <w:rsid w:val="00E34235"/>
    <w:rsid w:val="00E342E9"/>
    <w:rsid w:val="00E348D5"/>
    <w:rsid w:val="00E34C36"/>
    <w:rsid w:val="00E34D72"/>
    <w:rsid w:val="00E34E1C"/>
    <w:rsid w:val="00E34FD0"/>
    <w:rsid w:val="00E35942"/>
    <w:rsid w:val="00E3594D"/>
    <w:rsid w:val="00E35BC1"/>
    <w:rsid w:val="00E36290"/>
    <w:rsid w:val="00E362CD"/>
    <w:rsid w:val="00E365CB"/>
    <w:rsid w:val="00E367D4"/>
    <w:rsid w:val="00E369A6"/>
    <w:rsid w:val="00E36A55"/>
    <w:rsid w:val="00E370A8"/>
    <w:rsid w:val="00E371AD"/>
    <w:rsid w:val="00E3728C"/>
    <w:rsid w:val="00E373E2"/>
    <w:rsid w:val="00E37723"/>
    <w:rsid w:val="00E37C89"/>
    <w:rsid w:val="00E37D60"/>
    <w:rsid w:val="00E37E2A"/>
    <w:rsid w:val="00E37F47"/>
    <w:rsid w:val="00E40022"/>
    <w:rsid w:val="00E401F6"/>
    <w:rsid w:val="00E40583"/>
    <w:rsid w:val="00E4081A"/>
    <w:rsid w:val="00E408B9"/>
    <w:rsid w:val="00E40CC3"/>
    <w:rsid w:val="00E4169D"/>
    <w:rsid w:val="00E41761"/>
    <w:rsid w:val="00E41B2C"/>
    <w:rsid w:val="00E41C66"/>
    <w:rsid w:val="00E41E38"/>
    <w:rsid w:val="00E41F67"/>
    <w:rsid w:val="00E425BD"/>
    <w:rsid w:val="00E4279E"/>
    <w:rsid w:val="00E427D9"/>
    <w:rsid w:val="00E42FB5"/>
    <w:rsid w:val="00E430E2"/>
    <w:rsid w:val="00E4319E"/>
    <w:rsid w:val="00E431DA"/>
    <w:rsid w:val="00E43E37"/>
    <w:rsid w:val="00E442FD"/>
    <w:rsid w:val="00E44470"/>
    <w:rsid w:val="00E44773"/>
    <w:rsid w:val="00E44BEF"/>
    <w:rsid w:val="00E45136"/>
    <w:rsid w:val="00E4533E"/>
    <w:rsid w:val="00E45978"/>
    <w:rsid w:val="00E45AEA"/>
    <w:rsid w:val="00E45BD5"/>
    <w:rsid w:val="00E45C19"/>
    <w:rsid w:val="00E45CEA"/>
    <w:rsid w:val="00E4635E"/>
    <w:rsid w:val="00E4642F"/>
    <w:rsid w:val="00E465E4"/>
    <w:rsid w:val="00E46BDC"/>
    <w:rsid w:val="00E46BE0"/>
    <w:rsid w:val="00E46DAB"/>
    <w:rsid w:val="00E46EA5"/>
    <w:rsid w:val="00E470E6"/>
    <w:rsid w:val="00E47ECF"/>
    <w:rsid w:val="00E47F98"/>
    <w:rsid w:val="00E50251"/>
    <w:rsid w:val="00E505A9"/>
    <w:rsid w:val="00E505D4"/>
    <w:rsid w:val="00E506FF"/>
    <w:rsid w:val="00E50E52"/>
    <w:rsid w:val="00E50F53"/>
    <w:rsid w:val="00E51A5A"/>
    <w:rsid w:val="00E51BF0"/>
    <w:rsid w:val="00E51DE5"/>
    <w:rsid w:val="00E522CE"/>
    <w:rsid w:val="00E526BA"/>
    <w:rsid w:val="00E52772"/>
    <w:rsid w:val="00E528EB"/>
    <w:rsid w:val="00E52BC7"/>
    <w:rsid w:val="00E52CDA"/>
    <w:rsid w:val="00E53242"/>
    <w:rsid w:val="00E53377"/>
    <w:rsid w:val="00E533BA"/>
    <w:rsid w:val="00E53BC1"/>
    <w:rsid w:val="00E53E72"/>
    <w:rsid w:val="00E5414E"/>
    <w:rsid w:val="00E54BAB"/>
    <w:rsid w:val="00E55026"/>
    <w:rsid w:val="00E5577A"/>
    <w:rsid w:val="00E557AD"/>
    <w:rsid w:val="00E55B35"/>
    <w:rsid w:val="00E55DB3"/>
    <w:rsid w:val="00E55EA0"/>
    <w:rsid w:val="00E56367"/>
    <w:rsid w:val="00E5672D"/>
    <w:rsid w:val="00E56A28"/>
    <w:rsid w:val="00E56DF2"/>
    <w:rsid w:val="00E56EF8"/>
    <w:rsid w:val="00E57003"/>
    <w:rsid w:val="00E571AD"/>
    <w:rsid w:val="00E5735A"/>
    <w:rsid w:val="00E573F3"/>
    <w:rsid w:val="00E57B2E"/>
    <w:rsid w:val="00E57D29"/>
    <w:rsid w:val="00E604D1"/>
    <w:rsid w:val="00E605D5"/>
    <w:rsid w:val="00E608D8"/>
    <w:rsid w:val="00E60985"/>
    <w:rsid w:val="00E60B67"/>
    <w:rsid w:val="00E60B6F"/>
    <w:rsid w:val="00E61172"/>
    <w:rsid w:val="00E61367"/>
    <w:rsid w:val="00E614E5"/>
    <w:rsid w:val="00E61578"/>
    <w:rsid w:val="00E615FA"/>
    <w:rsid w:val="00E6178A"/>
    <w:rsid w:val="00E61A20"/>
    <w:rsid w:val="00E620E4"/>
    <w:rsid w:val="00E6213A"/>
    <w:rsid w:val="00E62475"/>
    <w:rsid w:val="00E62664"/>
    <w:rsid w:val="00E62BCA"/>
    <w:rsid w:val="00E632B1"/>
    <w:rsid w:val="00E635BF"/>
    <w:rsid w:val="00E63728"/>
    <w:rsid w:val="00E637AE"/>
    <w:rsid w:val="00E637BF"/>
    <w:rsid w:val="00E63AA3"/>
    <w:rsid w:val="00E63B0F"/>
    <w:rsid w:val="00E63B30"/>
    <w:rsid w:val="00E64654"/>
    <w:rsid w:val="00E64955"/>
    <w:rsid w:val="00E64A15"/>
    <w:rsid w:val="00E64C2B"/>
    <w:rsid w:val="00E64C91"/>
    <w:rsid w:val="00E64CF1"/>
    <w:rsid w:val="00E6507F"/>
    <w:rsid w:val="00E65B9B"/>
    <w:rsid w:val="00E65CAB"/>
    <w:rsid w:val="00E66031"/>
    <w:rsid w:val="00E665B9"/>
    <w:rsid w:val="00E66636"/>
    <w:rsid w:val="00E668CB"/>
    <w:rsid w:val="00E669B3"/>
    <w:rsid w:val="00E66A36"/>
    <w:rsid w:val="00E66A81"/>
    <w:rsid w:val="00E673ED"/>
    <w:rsid w:val="00E674C0"/>
    <w:rsid w:val="00E674C6"/>
    <w:rsid w:val="00E6755F"/>
    <w:rsid w:val="00E6772F"/>
    <w:rsid w:val="00E67811"/>
    <w:rsid w:val="00E67D21"/>
    <w:rsid w:val="00E70036"/>
    <w:rsid w:val="00E7011D"/>
    <w:rsid w:val="00E70144"/>
    <w:rsid w:val="00E70663"/>
    <w:rsid w:val="00E70964"/>
    <w:rsid w:val="00E70A65"/>
    <w:rsid w:val="00E70C39"/>
    <w:rsid w:val="00E70F70"/>
    <w:rsid w:val="00E711C8"/>
    <w:rsid w:val="00E71207"/>
    <w:rsid w:val="00E713CE"/>
    <w:rsid w:val="00E715D3"/>
    <w:rsid w:val="00E71801"/>
    <w:rsid w:val="00E71B97"/>
    <w:rsid w:val="00E71E46"/>
    <w:rsid w:val="00E722BD"/>
    <w:rsid w:val="00E72419"/>
    <w:rsid w:val="00E72777"/>
    <w:rsid w:val="00E72AD5"/>
    <w:rsid w:val="00E72C6D"/>
    <w:rsid w:val="00E730FF"/>
    <w:rsid w:val="00E73208"/>
    <w:rsid w:val="00E7323E"/>
    <w:rsid w:val="00E73B93"/>
    <w:rsid w:val="00E73F65"/>
    <w:rsid w:val="00E73FDD"/>
    <w:rsid w:val="00E749D6"/>
    <w:rsid w:val="00E74BBB"/>
    <w:rsid w:val="00E74FCF"/>
    <w:rsid w:val="00E75525"/>
    <w:rsid w:val="00E7562A"/>
    <w:rsid w:val="00E75A62"/>
    <w:rsid w:val="00E75B7D"/>
    <w:rsid w:val="00E76B22"/>
    <w:rsid w:val="00E76D72"/>
    <w:rsid w:val="00E771A2"/>
    <w:rsid w:val="00E77849"/>
    <w:rsid w:val="00E7786F"/>
    <w:rsid w:val="00E77991"/>
    <w:rsid w:val="00E779E9"/>
    <w:rsid w:val="00E77BA2"/>
    <w:rsid w:val="00E805B3"/>
    <w:rsid w:val="00E806FF"/>
    <w:rsid w:val="00E8071B"/>
    <w:rsid w:val="00E8086D"/>
    <w:rsid w:val="00E80B86"/>
    <w:rsid w:val="00E80E51"/>
    <w:rsid w:val="00E81032"/>
    <w:rsid w:val="00E81551"/>
    <w:rsid w:val="00E824C0"/>
    <w:rsid w:val="00E82B2D"/>
    <w:rsid w:val="00E82C03"/>
    <w:rsid w:val="00E82DD4"/>
    <w:rsid w:val="00E830D2"/>
    <w:rsid w:val="00E83727"/>
    <w:rsid w:val="00E83BED"/>
    <w:rsid w:val="00E83E91"/>
    <w:rsid w:val="00E8465B"/>
    <w:rsid w:val="00E8465C"/>
    <w:rsid w:val="00E84716"/>
    <w:rsid w:val="00E8516D"/>
    <w:rsid w:val="00E8519F"/>
    <w:rsid w:val="00E852BD"/>
    <w:rsid w:val="00E85517"/>
    <w:rsid w:val="00E85C11"/>
    <w:rsid w:val="00E85E16"/>
    <w:rsid w:val="00E85EC0"/>
    <w:rsid w:val="00E86217"/>
    <w:rsid w:val="00E86304"/>
    <w:rsid w:val="00E86352"/>
    <w:rsid w:val="00E86411"/>
    <w:rsid w:val="00E86542"/>
    <w:rsid w:val="00E86605"/>
    <w:rsid w:val="00E86723"/>
    <w:rsid w:val="00E867AB"/>
    <w:rsid w:val="00E86A74"/>
    <w:rsid w:val="00E86DB9"/>
    <w:rsid w:val="00E8703F"/>
    <w:rsid w:val="00E87696"/>
    <w:rsid w:val="00E878AC"/>
    <w:rsid w:val="00E87B1F"/>
    <w:rsid w:val="00E87BBE"/>
    <w:rsid w:val="00E87F05"/>
    <w:rsid w:val="00E90285"/>
    <w:rsid w:val="00E902E5"/>
    <w:rsid w:val="00E9062D"/>
    <w:rsid w:val="00E9082B"/>
    <w:rsid w:val="00E90833"/>
    <w:rsid w:val="00E90916"/>
    <w:rsid w:val="00E90A99"/>
    <w:rsid w:val="00E90F45"/>
    <w:rsid w:val="00E9127E"/>
    <w:rsid w:val="00E91344"/>
    <w:rsid w:val="00E91722"/>
    <w:rsid w:val="00E91778"/>
    <w:rsid w:val="00E91DE9"/>
    <w:rsid w:val="00E91ED9"/>
    <w:rsid w:val="00E922D9"/>
    <w:rsid w:val="00E9233B"/>
    <w:rsid w:val="00E9284A"/>
    <w:rsid w:val="00E9292B"/>
    <w:rsid w:val="00E92AAC"/>
    <w:rsid w:val="00E92C18"/>
    <w:rsid w:val="00E92DF7"/>
    <w:rsid w:val="00E931AA"/>
    <w:rsid w:val="00E93571"/>
    <w:rsid w:val="00E93A31"/>
    <w:rsid w:val="00E93AB7"/>
    <w:rsid w:val="00E93B64"/>
    <w:rsid w:val="00E93D72"/>
    <w:rsid w:val="00E9422E"/>
    <w:rsid w:val="00E94A25"/>
    <w:rsid w:val="00E94A8B"/>
    <w:rsid w:val="00E95439"/>
    <w:rsid w:val="00E959B5"/>
    <w:rsid w:val="00E95B30"/>
    <w:rsid w:val="00E95D74"/>
    <w:rsid w:val="00E96033"/>
    <w:rsid w:val="00E9622D"/>
    <w:rsid w:val="00E96711"/>
    <w:rsid w:val="00E96784"/>
    <w:rsid w:val="00E968A0"/>
    <w:rsid w:val="00E96B0F"/>
    <w:rsid w:val="00E96B60"/>
    <w:rsid w:val="00E97005"/>
    <w:rsid w:val="00E97164"/>
    <w:rsid w:val="00E972C0"/>
    <w:rsid w:val="00E97669"/>
    <w:rsid w:val="00E977E9"/>
    <w:rsid w:val="00E97A77"/>
    <w:rsid w:val="00E97ACF"/>
    <w:rsid w:val="00E97C22"/>
    <w:rsid w:val="00E97E7E"/>
    <w:rsid w:val="00E97E97"/>
    <w:rsid w:val="00E97ED3"/>
    <w:rsid w:val="00EA0018"/>
    <w:rsid w:val="00EA00AB"/>
    <w:rsid w:val="00EA05C9"/>
    <w:rsid w:val="00EA0F3F"/>
    <w:rsid w:val="00EA1071"/>
    <w:rsid w:val="00EA1690"/>
    <w:rsid w:val="00EA17F9"/>
    <w:rsid w:val="00EA180D"/>
    <w:rsid w:val="00EA1993"/>
    <w:rsid w:val="00EA1B4E"/>
    <w:rsid w:val="00EA1F35"/>
    <w:rsid w:val="00EA2565"/>
    <w:rsid w:val="00EA2C33"/>
    <w:rsid w:val="00EA2D49"/>
    <w:rsid w:val="00EA3271"/>
    <w:rsid w:val="00EA3DBE"/>
    <w:rsid w:val="00EA3EEA"/>
    <w:rsid w:val="00EA4065"/>
    <w:rsid w:val="00EA45C3"/>
    <w:rsid w:val="00EA4605"/>
    <w:rsid w:val="00EA461D"/>
    <w:rsid w:val="00EA4AC1"/>
    <w:rsid w:val="00EA4FC2"/>
    <w:rsid w:val="00EA4FDE"/>
    <w:rsid w:val="00EA4FE3"/>
    <w:rsid w:val="00EA4FF9"/>
    <w:rsid w:val="00EA51D4"/>
    <w:rsid w:val="00EA58B5"/>
    <w:rsid w:val="00EA5BCA"/>
    <w:rsid w:val="00EA5C5C"/>
    <w:rsid w:val="00EA5DC5"/>
    <w:rsid w:val="00EA5DF8"/>
    <w:rsid w:val="00EA5E50"/>
    <w:rsid w:val="00EA60B1"/>
    <w:rsid w:val="00EA6186"/>
    <w:rsid w:val="00EA6CE0"/>
    <w:rsid w:val="00EA713F"/>
    <w:rsid w:val="00EA74CC"/>
    <w:rsid w:val="00EA755E"/>
    <w:rsid w:val="00EA7CB0"/>
    <w:rsid w:val="00EB040C"/>
    <w:rsid w:val="00EB097D"/>
    <w:rsid w:val="00EB0C55"/>
    <w:rsid w:val="00EB1479"/>
    <w:rsid w:val="00EB164A"/>
    <w:rsid w:val="00EB1B41"/>
    <w:rsid w:val="00EB20F1"/>
    <w:rsid w:val="00EB27A7"/>
    <w:rsid w:val="00EB28CA"/>
    <w:rsid w:val="00EB309B"/>
    <w:rsid w:val="00EB31AB"/>
    <w:rsid w:val="00EB3E5B"/>
    <w:rsid w:val="00EB43F4"/>
    <w:rsid w:val="00EB48BE"/>
    <w:rsid w:val="00EB48C2"/>
    <w:rsid w:val="00EB4930"/>
    <w:rsid w:val="00EB4CD0"/>
    <w:rsid w:val="00EB52AE"/>
    <w:rsid w:val="00EB53BA"/>
    <w:rsid w:val="00EB587B"/>
    <w:rsid w:val="00EB5AFE"/>
    <w:rsid w:val="00EB5B63"/>
    <w:rsid w:val="00EB5B69"/>
    <w:rsid w:val="00EB620D"/>
    <w:rsid w:val="00EB6244"/>
    <w:rsid w:val="00EB65E5"/>
    <w:rsid w:val="00EB6631"/>
    <w:rsid w:val="00EB6989"/>
    <w:rsid w:val="00EB6C80"/>
    <w:rsid w:val="00EB6E87"/>
    <w:rsid w:val="00EB6F3E"/>
    <w:rsid w:val="00EB6FA5"/>
    <w:rsid w:val="00EB72C0"/>
    <w:rsid w:val="00EB7497"/>
    <w:rsid w:val="00EB76F4"/>
    <w:rsid w:val="00EB7773"/>
    <w:rsid w:val="00EB7934"/>
    <w:rsid w:val="00EB79BC"/>
    <w:rsid w:val="00EB7B64"/>
    <w:rsid w:val="00EB7B7A"/>
    <w:rsid w:val="00EB7EE7"/>
    <w:rsid w:val="00EC04DE"/>
    <w:rsid w:val="00EC05F4"/>
    <w:rsid w:val="00EC06CC"/>
    <w:rsid w:val="00EC0B06"/>
    <w:rsid w:val="00EC0D3B"/>
    <w:rsid w:val="00EC0FA2"/>
    <w:rsid w:val="00EC1BCF"/>
    <w:rsid w:val="00EC1C59"/>
    <w:rsid w:val="00EC2025"/>
    <w:rsid w:val="00EC23B1"/>
    <w:rsid w:val="00EC26B0"/>
    <w:rsid w:val="00EC26BD"/>
    <w:rsid w:val="00EC2876"/>
    <w:rsid w:val="00EC2879"/>
    <w:rsid w:val="00EC2A6A"/>
    <w:rsid w:val="00EC2C4E"/>
    <w:rsid w:val="00EC37F9"/>
    <w:rsid w:val="00EC39FF"/>
    <w:rsid w:val="00EC3C5A"/>
    <w:rsid w:val="00EC3E8D"/>
    <w:rsid w:val="00EC435F"/>
    <w:rsid w:val="00EC45E9"/>
    <w:rsid w:val="00EC48AC"/>
    <w:rsid w:val="00EC4C0A"/>
    <w:rsid w:val="00EC4CD5"/>
    <w:rsid w:val="00EC5178"/>
    <w:rsid w:val="00EC51DE"/>
    <w:rsid w:val="00EC5513"/>
    <w:rsid w:val="00EC5680"/>
    <w:rsid w:val="00EC5707"/>
    <w:rsid w:val="00EC57D3"/>
    <w:rsid w:val="00EC5816"/>
    <w:rsid w:val="00EC58DC"/>
    <w:rsid w:val="00EC5A13"/>
    <w:rsid w:val="00EC5FB7"/>
    <w:rsid w:val="00EC6002"/>
    <w:rsid w:val="00EC60BE"/>
    <w:rsid w:val="00EC6E51"/>
    <w:rsid w:val="00EC7023"/>
    <w:rsid w:val="00EC7103"/>
    <w:rsid w:val="00EC7881"/>
    <w:rsid w:val="00EC7B4B"/>
    <w:rsid w:val="00EC7C83"/>
    <w:rsid w:val="00ED0171"/>
    <w:rsid w:val="00ED02CE"/>
    <w:rsid w:val="00ED04F1"/>
    <w:rsid w:val="00ED0603"/>
    <w:rsid w:val="00ED0C37"/>
    <w:rsid w:val="00ED109B"/>
    <w:rsid w:val="00ED10F3"/>
    <w:rsid w:val="00ED1C5D"/>
    <w:rsid w:val="00ED20FE"/>
    <w:rsid w:val="00ED2177"/>
    <w:rsid w:val="00ED24ED"/>
    <w:rsid w:val="00ED25FE"/>
    <w:rsid w:val="00ED27C9"/>
    <w:rsid w:val="00ED27D4"/>
    <w:rsid w:val="00ED27FE"/>
    <w:rsid w:val="00ED2E5F"/>
    <w:rsid w:val="00ED2F84"/>
    <w:rsid w:val="00ED322D"/>
    <w:rsid w:val="00ED3981"/>
    <w:rsid w:val="00ED3B89"/>
    <w:rsid w:val="00ED3C8E"/>
    <w:rsid w:val="00ED3D2B"/>
    <w:rsid w:val="00ED4341"/>
    <w:rsid w:val="00ED4415"/>
    <w:rsid w:val="00ED4436"/>
    <w:rsid w:val="00ED4437"/>
    <w:rsid w:val="00ED4AA6"/>
    <w:rsid w:val="00ED4DDC"/>
    <w:rsid w:val="00ED4E1F"/>
    <w:rsid w:val="00ED5482"/>
    <w:rsid w:val="00ED549B"/>
    <w:rsid w:val="00ED5553"/>
    <w:rsid w:val="00ED5800"/>
    <w:rsid w:val="00ED5841"/>
    <w:rsid w:val="00ED5847"/>
    <w:rsid w:val="00ED5904"/>
    <w:rsid w:val="00ED59D1"/>
    <w:rsid w:val="00ED5B3B"/>
    <w:rsid w:val="00ED5CD0"/>
    <w:rsid w:val="00ED5F87"/>
    <w:rsid w:val="00ED60B6"/>
    <w:rsid w:val="00ED6A81"/>
    <w:rsid w:val="00ED6ACD"/>
    <w:rsid w:val="00ED6BD5"/>
    <w:rsid w:val="00ED6CF7"/>
    <w:rsid w:val="00ED6D03"/>
    <w:rsid w:val="00ED6D54"/>
    <w:rsid w:val="00ED774D"/>
    <w:rsid w:val="00ED7CBF"/>
    <w:rsid w:val="00ED7EB5"/>
    <w:rsid w:val="00EE00FE"/>
    <w:rsid w:val="00EE0125"/>
    <w:rsid w:val="00EE043F"/>
    <w:rsid w:val="00EE0BFB"/>
    <w:rsid w:val="00EE0E14"/>
    <w:rsid w:val="00EE133E"/>
    <w:rsid w:val="00EE1BF1"/>
    <w:rsid w:val="00EE1C1E"/>
    <w:rsid w:val="00EE1CD5"/>
    <w:rsid w:val="00EE241B"/>
    <w:rsid w:val="00EE2564"/>
    <w:rsid w:val="00EE260F"/>
    <w:rsid w:val="00EE3426"/>
    <w:rsid w:val="00EE441C"/>
    <w:rsid w:val="00EE4424"/>
    <w:rsid w:val="00EE4643"/>
    <w:rsid w:val="00EE4C1F"/>
    <w:rsid w:val="00EE5292"/>
    <w:rsid w:val="00EE54A9"/>
    <w:rsid w:val="00EE57B2"/>
    <w:rsid w:val="00EE5D82"/>
    <w:rsid w:val="00EE5D87"/>
    <w:rsid w:val="00EE5F24"/>
    <w:rsid w:val="00EE6004"/>
    <w:rsid w:val="00EE6642"/>
    <w:rsid w:val="00EE664F"/>
    <w:rsid w:val="00EE68D7"/>
    <w:rsid w:val="00EE6A50"/>
    <w:rsid w:val="00EE6D80"/>
    <w:rsid w:val="00EE75F9"/>
    <w:rsid w:val="00EE7664"/>
    <w:rsid w:val="00EE76E7"/>
    <w:rsid w:val="00EE781C"/>
    <w:rsid w:val="00EE78EC"/>
    <w:rsid w:val="00EE7CC7"/>
    <w:rsid w:val="00EE7E20"/>
    <w:rsid w:val="00EE7E3B"/>
    <w:rsid w:val="00EE7EE6"/>
    <w:rsid w:val="00EF023B"/>
    <w:rsid w:val="00EF0655"/>
    <w:rsid w:val="00EF0DF1"/>
    <w:rsid w:val="00EF0E0F"/>
    <w:rsid w:val="00EF1231"/>
    <w:rsid w:val="00EF12F1"/>
    <w:rsid w:val="00EF17DC"/>
    <w:rsid w:val="00EF1C96"/>
    <w:rsid w:val="00EF20FC"/>
    <w:rsid w:val="00EF2414"/>
    <w:rsid w:val="00EF28AE"/>
    <w:rsid w:val="00EF2C6D"/>
    <w:rsid w:val="00EF2CB6"/>
    <w:rsid w:val="00EF2DD9"/>
    <w:rsid w:val="00EF2F05"/>
    <w:rsid w:val="00EF303B"/>
    <w:rsid w:val="00EF3128"/>
    <w:rsid w:val="00EF37E2"/>
    <w:rsid w:val="00EF3AED"/>
    <w:rsid w:val="00EF3C72"/>
    <w:rsid w:val="00EF3D8A"/>
    <w:rsid w:val="00EF3EA2"/>
    <w:rsid w:val="00EF3EA9"/>
    <w:rsid w:val="00EF4408"/>
    <w:rsid w:val="00EF47D7"/>
    <w:rsid w:val="00EF4C17"/>
    <w:rsid w:val="00EF551C"/>
    <w:rsid w:val="00EF58E0"/>
    <w:rsid w:val="00EF5A7A"/>
    <w:rsid w:val="00EF5DC5"/>
    <w:rsid w:val="00EF616F"/>
    <w:rsid w:val="00EF618E"/>
    <w:rsid w:val="00EF63BD"/>
    <w:rsid w:val="00EF63D1"/>
    <w:rsid w:val="00EF63F6"/>
    <w:rsid w:val="00EF6794"/>
    <w:rsid w:val="00EF694B"/>
    <w:rsid w:val="00EF6A94"/>
    <w:rsid w:val="00EF6C76"/>
    <w:rsid w:val="00EF6DE6"/>
    <w:rsid w:val="00EF6F26"/>
    <w:rsid w:val="00EF70C8"/>
    <w:rsid w:val="00EF73D7"/>
    <w:rsid w:val="00EF77C4"/>
    <w:rsid w:val="00F00114"/>
    <w:rsid w:val="00F001E2"/>
    <w:rsid w:val="00F00433"/>
    <w:rsid w:val="00F006BC"/>
    <w:rsid w:val="00F00B52"/>
    <w:rsid w:val="00F00FB5"/>
    <w:rsid w:val="00F00FD5"/>
    <w:rsid w:val="00F01011"/>
    <w:rsid w:val="00F011F0"/>
    <w:rsid w:val="00F01445"/>
    <w:rsid w:val="00F01456"/>
    <w:rsid w:val="00F0185C"/>
    <w:rsid w:val="00F01EC8"/>
    <w:rsid w:val="00F0212E"/>
    <w:rsid w:val="00F0236C"/>
    <w:rsid w:val="00F023BF"/>
    <w:rsid w:val="00F023EF"/>
    <w:rsid w:val="00F027D4"/>
    <w:rsid w:val="00F02EC1"/>
    <w:rsid w:val="00F03553"/>
    <w:rsid w:val="00F03648"/>
    <w:rsid w:val="00F03800"/>
    <w:rsid w:val="00F039B7"/>
    <w:rsid w:val="00F03CC3"/>
    <w:rsid w:val="00F03DC3"/>
    <w:rsid w:val="00F04563"/>
    <w:rsid w:val="00F04E76"/>
    <w:rsid w:val="00F0544E"/>
    <w:rsid w:val="00F05700"/>
    <w:rsid w:val="00F0570B"/>
    <w:rsid w:val="00F057B7"/>
    <w:rsid w:val="00F05A7F"/>
    <w:rsid w:val="00F05C59"/>
    <w:rsid w:val="00F05D55"/>
    <w:rsid w:val="00F0608D"/>
    <w:rsid w:val="00F067A7"/>
    <w:rsid w:val="00F069D6"/>
    <w:rsid w:val="00F06D4D"/>
    <w:rsid w:val="00F06D6D"/>
    <w:rsid w:val="00F06E8E"/>
    <w:rsid w:val="00F06F05"/>
    <w:rsid w:val="00F07440"/>
    <w:rsid w:val="00F07895"/>
    <w:rsid w:val="00F07B49"/>
    <w:rsid w:val="00F07CA2"/>
    <w:rsid w:val="00F07FD6"/>
    <w:rsid w:val="00F07FDD"/>
    <w:rsid w:val="00F1029C"/>
    <w:rsid w:val="00F102CD"/>
    <w:rsid w:val="00F10499"/>
    <w:rsid w:val="00F105A3"/>
    <w:rsid w:val="00F10ABC"/>
    <w:rsid w:val="00F11264"/>
    <w:rsid w:val="00F113DF"/>
    <w:rsid w:val="00F116BD"/>
    <w:rsid w:val="00F11E4C"/>
    <w:rsid w:val="00F11EC4"/>
    <w:rsid w:val="00F12362"/>
    <w:rsid w:val="00F12789"/>
    <w:rsid w:val="00F127D7"/>
    <w:rsid w:val="00F12F31"/>
    <w:rsid w:val="00F13841"/>
    <w:rsid w:val="00F13FCC"/>
    <w:rsid w:val="00F14281"/>
    <w:rsid w:val="00F145C5"/>
    <w:rsid w:val="00F148C3"/>
    <w:rsid w:val="00F14ECA"/>
    <w:rsid w:val="00F1529D"/>
    <w:rsid w:val="00F15892"/>
    <w:rsid w:val="00F159DF"/>
    <w:rsid w:val="00F15ACB"/>
    <w:rsid w:val="00F15B16"/>
    <w:rsid w:val="00F16C9F"/>
    <w:rsid w:val="00F16DCC"/>
    <w:rsid w:val="00F16EA7"/>
    <w:rsid w:val="00F172F3"/>
    <w:rsid w:val="00F17436"/>
    <w:rsid w:val="00F17572"/>
    <w:rsid w:val="00F1773A"/>
    <w:rsid w:val="00F178C2"/>
    <w:rsid w:val="00F17D1F"/>
    <w:rsid w:val="00F17EF6"/>
    <w:rsid w:val="00F20249"/>
    <w:rsid w:val="00F2052D"/>
    <w:rsid w:val="00F20536"/>
    <w:rsid w:val="00F20CA5"/>
    <w:rsid w:val="00F2104F"/>
    <w:rsid w:val="00F2115B"/>
    <w:rsid w:val="00F219EB"/>
    <w:rsid w:val="00F21A9B"/>
    <w:rsid w:val="00F21CDE"/>
    <w:rsid w:val="00F21DAC"/>
    <w:rsid w:val="00F21FAF"/>
    <w:rsid w:val="00F22182"/>
    <w:rsid w:val="00F227BC"/>
    <w:rsid w:val="00F22BAD"/>
    <w:rsid w:val="00F22FE1"/>
    <w:rsid w:val="00F2303E"/>
    <w:rsid w:val="00F23656"/>
    <w:rsid w:val="00F23BC9"/>
    <w:rsid w:val="00F23D9B"/>
    <w:rsid w:val="00F24052"/>
    <w:rsid w:val="00F2409A"/>
    <w:rsid w:val="00F24389"/>
    <w:rsid w:val="00F248BF"/>
    <w:rsid w:val="00F24A66"/>
    <w:rsid w:val="00F24AF3"/>
    <w:rsid w:val="00F25047"/>
    <w:rsid w:val="00F253E9"/>
    <w:rsid w:val="00F25658"/>
    <w:rsid w:val="00F256D5"/>
    <w:rsid w:val="00F259F2"/>
    <w:rsid w:val="00F25BB6"/>
    <w:rsid w:val="00F266B1"/>
    <w:rsid w:val="00F26863"/>
    <w:rsid w:val="00F268B2"/>
    <w:rsid w:val="00F26D6A"/>
    <w:rsid w:val="00F27046"/>
    <w:rsid w:val="00F2719C"/>
    <w:rsid w:val="00F2761D"/>
    <w:rsid w:val="00F27803"/>
    <w:rsid w:val="00F27AC8"/>
    <w:rsid w:val="00F27B20"/>
    <w:rsid w:val="00F27BA3"/>
    <w:rsid w:val="00F27CE1"/>
    <w:rsid w:val="00F27DB0"/>
    <w:rsid w:val="00F302C0"/>
    <w:rsid w:val="00F30472"/>
    <w:rsid w:val="00F3054E"/>
    <w:rsid w:val="00F305B2"/>
    <w:rsid w:val="00F305F2"/>
    <w:rsid w:val="00F30602"/>
    <w:rsid w:val="00F30718"/>
    <w:rsid w:val="00F30EA3"/>
    <w:rsid w:val="00F30EA7"/>
    <w:rsid w:val="00F30ED5"/>
    <w:rsid w:val="00F314F1"/>
    <w:rsid w:val="00F31714"/>
    <w:rsid w:val="00F321AA"/>
    <w:rsid w:val="00F3266F"/>
    <w:rsid w:val="00F32897"/>
    <w:rsid w:val="00F32923"/>
    <w:rsid w:val="00F329CE"/>
    <w:rsid w:val="00F32F33"/>
    <w:rsid w:val="00F33115"/>
    <w:rsid w:val="00F33194"/>
    <w:rsid w:val="00F33633"/>
    <w:rsid w:val="00F33774"/>
    <w:rsid w:val="00F337D6"/>
    <w:rsid w:val="00F33837"/>
    <w:rsid w:val="00F338D2"/>
    <w:rsid w:val="00F33E2A"/>
    <w:rsid w:val="00F34218"/>
    <w:rsid w:val="00F3471D"/>
    <w:rsid w:val="00F34977"/>
    <w:rsid w:val="00F34B6B"/>
    <w:rsid w:val="00F34F3C"/>
    <w:rsid w:val="00F35235"/>
    <w:rsid w:val="00F35356"/>
    <w:rsid w:val="00F35392"/>
    <w:rsid w:val="00F355EF"/>
    <w:rsid w:val="00F35687"/>
    <w:rsid w:val="00F357EC"/>
    <w:rsid w:val="00F36563"/>
    <w:rsid w:val="00F369C7"/>
    <w:rsid w:val="00F36BBF"/>
    <w:rsid w:val="00F37159"/>
    <w:rsid w:val="00F37426"/>
    <w:rsid w:val="00F37726"/>
    <w:rsid w:val="00F379DA"/>
    <w:rsid w:val="00F37DDB"/>
    <w:rsid w:val="00F37DF3"/>
    <w:rsid w:val="00F37E8F"/>
    <w:rsid w:val="00F37FCC"/>
    <w:rsid w:val="00F37FE3"/>
    <w:rsid w:val="00F404FC"/>
    <w:rsid w:val="00F407C6"/>
    <w:rsid w:val="00F40840"/>
    <w:rsid w:val="00F40ACC"/>
    <w:rsid w:val="00F40DD8"/>
    <w:rsid w:val="00F40F47"/>
    <w:rsid w:val="00F41B6F"/>
    <w:rsid w:val="00F41D38"/>
    <w:rsid w:val="00F41E79"/>
    <w:rsid w:val="00F42035"/>
    <w:rsid w:val="00F42059"/>
    <w:rsid w:val="00F42175"/>
    <w:rsid w:val="00F42389"/>
    <w:rsid w:val="00F42529"/>
    <w:rsid w:val="00F429CE"/>
    <w:rsid w:val="00F42E91"/>
    <w:rsid w:val="00F42F5F"/>
    <w:rsid w:val="00F43069"/>
    <w:rsid w:val="00F4308B"/>
    <w:rsid w:val="00F43651"/>
    <w:rsid w:val="00F4370E"/>
    <w:rsid w:val="00F43E2F"/>
    <w:rsid w:val="00F4497D"/>
    <w:rsid w:val="00F4542E"/>
    <w:rsid w:val="00F45A52"/>
    <w:rsid w:val="00F45CB5"/>
    <w:rsid w:val="00F45CE5"/>
    <w:rsid w:val="00F45E75"/>
    <w:rsid w:val="00F46083"/>
    <w:rsid w:val="00F463ED"/>
    <w:rsid w:val="00F46552"/>
    <w:rsid w:val="00F46672"/>
    <w:rsid w:val="00F46836"/>
    <w:rsid w:val="00F46BBC"/>
    <w:rsid w:val="00F46BFE"/>
    <w:rsid w:val="00F46DB8"/>
    <w:rsid w:val="00F46FEB"/>
    <w:rsid w:val="00F4735D"/>
    <w:rsid w:val="00F47757"/>
    <w:rsid w:val="00F478F7"/>
    <w:rsid w:val="00F47B7E"/>
    <w:rsid w:val="00F47D2D"/>
    <w:rsid w:val="00F47F54"/>
    <w:rsid w:val="00F5014B"/>
    <w:rsid w:val="00F50920"/>
    <w:rsid w:val="00F5092A"/>
    <w:rsid w:val="00F50AFE"/>
    <w:rsid w:val="00F50B8D"/>
    <w:rsid w:val="00F50ECB"/>
    <w:rsid w:val="00F51579"/>
    <w:rsid w:val="00F516F1"/>
    <w:rsid w:val="00F51F75"/>
    <w:rsid w:val="00F5228A"/>
    <w:rsid w:val="00F52733"/>
    <w:rsid w:val="00F5295E"/>
    <w:rsid w:val="00F52A3B"/>
    <w:rsid w:val="00F53185"/>
    <w:rsid w:val="00F53467"/>
    <w:rsid w:val="00F535E3"/>
    <w:rsid w:val="00F537A8"/>
    <w:rsid w:val="00F53938"/>
    <w:rsid w:val="00F53C45"/>
    <w:rsid w:val="00F53DA3"/>
    <w:rsid w:val="00F5403C"/>
    <w:rsid w:val="00F540D4"/>
    <w:rsid w:val="00F5432B"/>
    <w:rsid w:val="00F54892"/>
    <w:rsid w:val="00F552C1"/>
    <w:rsid w:val="00F554E1"/>
    <w:rsid w:val="00F554E5"/>
    <w:rsid w:val="00F556E1"/>
    <w:rsid w:val="00F55A09"/>
    <w:rsid w:val="00F55BAE"/>
    <w:rsid w:val="00F55ECA"/>
    <w:rsid w:val="00F560EA"/>
    <w:rsid w:val="00F56105"/>
    <w:rsid w:val="00F564D7"/>
    <w:rsid w:val="00F56788"/>
    <w:rsid w:val="00F5699E"/>
    <w:rsid w:val="00F56C96"/>
    <w:rsid w:val="00F56DC8"/>
    <w:rsid w:val="00F56F03"/>
    <w:rsid w:val="00F572EC"/>
    <w:rsid w:val="00F57380"/>
    <w:rsid w:val="00F57453"/>
    <w:rsid w:val="00F57718"/>
    <w:rsid w:val="00F57850"/>
    <w:rsid w:val="00F57FD0"/>
    <w:rsid w:val="00F57FD6"/>
    <w:rsid w:val="00F60449"/>
    <w:rsid w:val="00F6188C"/>
    <w:rsid w:val="00F61B8C"/>
    <w:rsid w:val="00F61DF5"/>
    <w:rsid w:val="00F61ECF"/>
    <w:rsid w:val="00F62266"/>
    <w:rsid w:val="00F622B7"/>
    <w:rsid w:val="00F62441"/>
    <w:rsid w:val="00F624AE"/>
    <w:rsid w:val="00F629A2"/>
    <w:rsid w:val="00F629B1"/>
    <w:rsid w:val="00F634D8"/>
    <w:rsid w:val="00F63F1C"/>
    <w:rsid w:val="00F641C0"/>
    <w:rsid w:val="00F64347"/>
    <w:rsid w:val="00F645BD"/>
    <w:rsid w:val="00F6475A"/>
    <w:rsid w:val="00F64A66"/>
    <w:rsid w:val="00F64B6A"/>
    <w:rsid w:val="00F65205"/>
    <w:rsid w:val="00F6597A"/>
    <w:rsid w:val="00F65997"/>
    <w:rsid w:val="00F65A66"/>
    <w:rsid w:val="00F65AF1"/>
    <w:rsid w:val="00F65C2F"/>
    <w:rsid w:val="00F65EC9"/>
    <w:rsid w:val="00F660D7"/>
    <w:rsid w:val="00F66134"/>
    <w:rsid w:val="00F669F3"/>
    <w:rsid w:val="00F66B0B"/>
    <w:rsid w:val="00F66B51"/>
    <w:rsid w:val="00F66F60"/>
    <w:rsid w:val="00F6710D"/>
    <w:rsid w:val="00F67155"/>
    <w:rsid w:val="00F67753"/>
    <w:rsid w:val="00F67B87"/>
    <w:rsid w:val="00F67BBD"/>
    <w:rsid w:val="00F67CCE"/>
    <w:rsid w:val="00F700CA"/>
    <w:rsid w:val="00F70203"/>
    <w:rsid w:val="00F70249"/>
    <w:rsid w:val="00F7024E"/>
    <w:rsid w:val="00F703FC"/>
    <w:rsid w:val="00F70A1A"/>
    <w:rsid w:val="00F70B08"/>
    <w:rsid w:val="00F70B8E"/>
    <w:rsid w:val="00F7101E"/>
    <w:rsid w:val="00F7133A"/>
    <w:rsid w:val="00F7175E"/>
    <w:rsid w:val="00F71E5B"/>
    <w:rsid w:val="00F72370"/>
    <w:rsid w:val="00F72B94"/>
    <w:rsid w:val="00F735D9"/>
    <w:rsid w:val="00F738C8"/>
    <w:rsid w:val="00F73B14"/>
    <w:rsid w:val="00F73B7F"/>
    <w:rsid w:val="00F73D7B"/>
    <w:rsid w:val="00F73DED"/>
    <w:rsid w:val="00F73E3C"/>
    <w:rsid w:val="00F73FF1"/>
    <w:rsid w:val="00F7413F"/>
    <w:rsid w:val="00F7436F"/>
    <w:rsid w:val="00F744E2"/>
    <w:rsid w:val="00F74CE3"/>
    <w:rsid w:val="00F74F0B"/>
    <w:rsid w:val="00F74F84"/>
    <w:rsid w:val="00F74FCA"/>
    <w:rsid w:val="00F75333"/>
    <w:rsid w:val="00F753A8"/>
    <w:rsid w:val="00F75614"/>
    <w:rsid w:val="00F757CC"/>
    <w:rsid w:val="00F75A52"/>
    <w:rsid w:val="00F75B8B"/>
    <w:rsid w:val="00F76341"/>
    <w:rsid w:val="00F76903"/>
    <w:rsid w:val="00F76AB0"/>
    <w:rsid w:val="00F76BDD"/>
    <w:rsid w:val="00F76D5E"/>
    <w:rsid w:val="00F770D0"/>
    <w:rsid w:val="00F772D9"/>
    <w:rsid w:val="00F77396"/>
    <w:rsid w:val="00F777C7"/>
    <w:rsid w:val="00F77C2B"/>
    <w:rsid w:val="00F77F45"/>
    <w:rsid w:val="00F8013D"/>
    <w:rsid w:val="00F80170"/>
    <w:rsid w:val="00F8046D"/>
    <w:rsid w:val="00F80681"/>
    <w:rsid w:val="00F8088F"/>
    <w:rsid w:val="00F809E5"/>
    <w:rsid w:val="00F80E25"/>
    <w:rsid w:val="00F8118C"/>
    <w:rsid w:val="00F8130A"/>
    <w:rsid w:val="00F814B7"/>
    <w:rsid w:val="00F8174F"/>
    <w:rsid w:val="00F8184D"/>
    <w:rsid w:val="00F81A8D"/>
    <w:rsid w:val="00F81AB8"/>
    <w:rsid w:val="00F82042"/>
    <w:rsid w:val="00F822BD"/>
    <w:rsid w:val="00F8248B"/>
    <w:rsid w:val="00F82688"/>
    <w:rsid w:val="00F82864"/>
    <w:rsid w:val="00F8292A"/>
    <w:rsid w:val="00F831E2"/>
    <w:rsid w:val="00F838AC"/>
    <w:rsid w:val="00F83A9D"/>
    <w:rsid w:val="00F83C88"/>
    <w:rsid w:val="00F8400E"/>
    <w:rsid w:val="00F8404C"/>
    <w:rsid w:val="00F842FC"/>
    <w:rsid w:val="00F843F9"/>
    <w:rsid w:val="00F844EC"/>
    <w:rsid w:val="00F849E1"/>
    <w:rsid w:val="00F84D62"/>
    <w:rsid w:val="00F84FF0"/>
    <w:rsid w:val="00F8527E"/>
    <w:rsid w:val="00F8548E"/>
    <w:rsid w:val="00F85712"/>
    <w:rsid w:val="00F8586F"/>
    <w:rsid w:val="00F85DA5"/>
    <w:rsid w:val="00F85E98"/>
    <w:rsid w:val="00F85F6A"/>
    <w:rsid w:val="00F85F71"/>
    <w:rsid w:val="00F86048"/>
    <w:rsid w:val="00F86052"/>
    <w:rsid w:val="00F862BD"/>
    <w:rsid w:val="00F865FE"/>
    <w:rsid w:val="00F868D7"/>
    <w:rsid w:val="00F86B43"/>
    <w:rsid w:val="00F86D17"/>
    <w:rsid w:val="00F86DB2"/>
    <w:rsid w:val="00F871DF"/>
    <w:rsid w:val="00F8736D"/>
    <w:rsid w:val="00F87561"/>
    <w:rsid w:val="00F87576"/>
    <w:rsid w:val="00F87951"/>
    <w:rsid w:val="00F87FCA"/>
    <w:rsid w:val="00F9041A"/>
    <w:rsid w:val="00F90A58"/>
    <w:rsid w:val="00F90DC2"/>
    <w:rsid w:val="00F91406"/>
    <w:rsid w:val="00F915BB"/>
    <w:rsid w:val="00F91CCE"/>
    <w:rsid w:val="00F92575"/>
    <w:rsid w:val="00F92CA4"/>
    <w:rsid w:val="00F93052"/>
    <w:rsid w:val="00F9319E"/>
    <w:rsid w:val="00F9394F"/>
    <w:rsid w:val="00F93FEF"/>
    <w:rsid w:val="00F94167"/>
    <w:rsid w:val="00F94CCC"/>
    <w:rsid w:val="00F94DA5"/>
    <w:rsid w:val="00F95496"/>
    <w:rsid w:val="00F954CF"/>
    <w:rsid w:val="00F9553E"/>
    <w:rsid w:val="00F955F3"/>
    <w:rsid w:val="00F9574F"/>
    <w:rsid w:val="00F95753"/>
    <w:rsid w:val="00F95B51"/>
    <w:rsid w:val="00F95D0D"/>
    <w:rsid w:val="00F960AA"/>
    <w:rsid w:val="00F96438"/>
    <w:rsid w:val="00F96473"/>
    <w:rsid w:val="00F9649F"/>
    <w:rsid w:val="00F96560"/>
    <w:rsid w:val="00F970BE"/>
    <w:rsid w:val="00F9719C"/>
    <w:rsid w:val="00F97232"/>
    <w:rsid w:val="00F973B3"/>
    <w:rsid w:val="00F976EA"/>
    <w:rsid w:val="00F97720"/>
    <w:rsid w:val="00F97734"/>
    <w:rsid w:val="00F977E5"/>
    <w:rsid w:val="00F97C8B"/>
    <w:rsid w:val="00FA06DB"/>
    <w:rsid w:val="00FA092D"/>
    <w:rsid w:val="00FA0EB9"/>
    <w:rsid w:val="00FA0FA2"/>
    <w:rsid w:val="00FA1153"/>
    <w:rsid w:val="00FA1367"/>
    <w:rsid w:val="00FA142B"/>
    <w:rsid w:val="00FA1A59"/>
    <w:rsid w:val="00FA1D7B"/>
    <w:rsid w:val="00FA1DAE"/>
    <w:rsid w:val="00FA2000"/>
    <w:rsid w:val="00FA211B"/>
    <w:rsid w:val="00FA228B"/>
    <w:rsid w:val="00FA22E5"/>
    <w:rsid w:val="00FA27C5"/>
    <w:rsid w:val="00FA2849"/>
    <w:rsid w:val="00FA2A94"/>
    <w:rsid w:val="00FA3127"/>
    <w:rsid w:val="00FA3132"/>
    <w:rsid w:val="00FA3156"/>
    <w:rsid w:val="00FA3745"/>
    <w:rsid w:val="00FA3953"/>
    <w:rsid w:val="00FA3AE8"/>
    <w:rsid w:val="00FA3CEF"/>
    <w:rsid w:val="00FA3FB1"/>
    <w:rsid w:val="00FA405E"/>
    <w:rsid w:val="00FA4277"/>
    <w:rsid w:val="00FA4427"/>
    <w:rsid w:val="00FA4441"/>
    <w:rsid w:val="00FA4473"/>
    <w:rsid w:val="00FA4596"/>
    <w:rsid w:val="00FA4E4C"/>
    <w:rsid w:val="00FA4F28"/>
    <w:rsid w:val="00FA5265"/>
    <w:rsid w:val="00FA550F"/>
    <w:rsid w:val="00FA5521"/>
    <w:rsid w:val="00FA5694"/>
    <w:rsid w:val="00FA572D"/>
    <w:rsid w:val="00FA5A19"/>
    <w:rsid w:val="00FA5D5F"/>
    <w:rsid w:val="00FA610C"/>
    <w:rsid w:val="00FA65B7"/>
    <w:rsid w:val="00FA6817"/>
    <w:rsid w:val="00FA6ED3"/>
    <w:rsid w:val="00FA711F"/>
    <w:rsid w:val="00FA7277"/>
    <w:rsid w:val="00FA72F2"/>
    <w:rsid w:val="00FA73F9"/>
    <w:rsid w:val="00FA746E"/>
    <w:rsid w:val="00FA7474"/>
    <w:rsid w:val="00FA791A"/>
    <w:rsid w:val="00FB005B"/>
    <w:rsid w:val="00FB00D0"/>
    <w:rsid w:val="00FB02B5"/>
    <w:rsid w:val="00FB0A2F"/>
    <w:rsid w:val="00FB0BE3"/>
    <w:rsid w:val="00FB0D6A"/>
    <w:rsid w:val="00FB10DF"/>
    <w:rsid w:val="00FB1595"/>
    <w:rsid w:val="00FB1604"/>
    <w:rsid w:val="00FB1908"/>
    <w:rsid w:val="00FB1D6D"/>
    <w:rsid w:val="00FB1E5B"/>
    <w:rsid w:val="00FB1FB1"/>
    <w:rsid w:val="00FB2122"/>
    <w:rsid w:val="00FB2175"/>
    <w:rsid w:val="00FB2699"/>
    <w:rsid w:val="00FB2B22"/>
    <w:rsid w:val="00FB2C35"/>
    <w:rsid w:val="00FB2D10"/>
    <w:rsid w:val="00FB2F6D"/>
    <w:rsid w:val="00FB3385"/>
    <w:rsid w:val="00FB352A"/>
    <w:rsid w:val="00FB3566"/>
    <w:rsid w:val="00FB3AE4"/>
    <w:rsid w:val="00FB3BA6"/>
    <w:rsid w:val="00FB43F7"/>
    <w:rsid w:val="00FB449E"/>
    <w:rsid w:val="00FB44E7"/>
    <w:rsid w:val="00FB4E02"/>
    <w:rsid w:val="00FB51A6"/>
    <w:rsid w:val="00FB5564"/>
    <w:rsid w:val="00FB5690"/>
    <w:rsid w:val="00FB59E1"/>
    <w:rsid w:val="00FB5A30"/>
    <w:rsid w:val="00FB5B3A"/>
    <w:rsid w:val="00FB65F9"/>
    <w:rsid w:val="00FB68CD"/>
    <w:rsid w:val="00FB6B6D"/>
    <w:rsid w:val="00FB708D"/>
    <w:rsid w:val="00FB70C3"/>
    <w:rsid w:val="00FB7577"/>
    <w:rsid w:val="00FB7BFE"/>
    <w:rsid w:val="00FB7C20"/>
    <w:rsid w:val="00FB7F66"/>
    <w:rsid w:val="00FC080E"/>
    <w:rsid w:val="00FC0947"/>
    <w:rsid w:val="00FC0DDF"/>
    <w:rsid w:val="00FC0EBA"/>
    <w:rsid w:val="00FC136F"/>
    <w:rsid w:val="00FC1679"/>
    <w:rsid w:val="00FC1713"/>
    <w:rsid w:val="00FC1770"/>
    <w:rsid w:val="00FC1789"/>
    <w:rsid w:val="00FC19ED"/>
    <w:rsid w:val="00FC1A13"/>
    <w:rsid w:val="00FC1C60"/>
    <w:rsid w:val="00FC1E73"/>
    <w:rsid w:val="00FC1F5C"/>
    <w:rsid w:val="00FC1FDF"/>
    <w:rsid w:val="00FC249B"/>
    <w:rsid w:val="00FC24C6"/>
    <w:rsid w:val="00FC2A25"/>
    <w:rsid w:val="00FC2B0A"/>
    <w:rsid w:val="00FC2F24"/>
    <w:rsid w:val="00FC3144"/>
    <w:rsid w:val="00FC3314"/>
    <w:rsid w:val="00FC3375"/>
    <w:rsid w:val="00FC3459"/>
    <w:rsid w:val="00FC374F"/>
    <w:rsid w:val="00FC378F"/>
    <w:rsid w:val="00FC37CC"/>
    <w:rsid w:val="00FC3C1F"/>
    <w:rsid w:val="00FC3CB9"/>
    <w:rsid w:val="00FC3D05"/>
    <w:rsid w:val="00FC4530"/>
    <w:rsid w:val="00FC45C1"/>
    <w:rsid w:val="00FC499A"/>
    <w:rsid w:val="00FC49BE"/>
    <w:rsid w:val="00FC4D2F"/>
    <w:rsid w:val="00FC4FBA"/>
    <w:rsid w:val="00FC5038"/>
    <w:rsid w:val="00FC5080"/>
    <w:rsid w:val="00FC52A8"/>
    <w:rsid w:val="00FC54D2"/>
    <w:rsid w:val="00FC54DC"/>
    <w:rsid w:val="00FC54E4"/>
    <w:rsid w:val="00FC55CE"/>
    <w:rsid w:val="00FC5BCC"/>
    <w:rsid w:val="00FC5CAB"/>
    <w:rsid w:val="00FC5E60"/>
    <w:rsid w:val="00FC60E9"/>
    <w:rsid w:val="00FC61AF"/>
    <w:rsid w:val="00FC65E9"/>
    <w:rsid w:val="00FC65EE"/>
    <w:rsid w:val="00FC675E"/>
    <w:rsid w:val="00FC6848"/>
    <w:rsid w:val="00FC6C00"/>
    <w:rsid w:val="00FC71D6"/>
    <w:rsid w:val="00FC76AD"/>
    <w:rsid w:val="00FC78A6"/>
    <w:rsid w:val="00FC79A1"/>
    <w:rsid w:val="00FC79F4"/>
    <w:rsid w:val="00FC7C30"/>
    <w:rsid w:val="00FC7D13"/>
    <w:rsid w:val="00FD03AD"/>
    <w:rsid w:val="00FD0466"/>
    <w:rsid w:val="00FD047E"/>
    <w:rsid w:val="00FD0C40"/>
    <w:rsid w:val="00FD0D7B"/>
    <w:rsid w:val="00FD1745"/>
    <w:rsid w:val="00FD17B6"/>
    <w:rsid w:val="00FD1BB4"/>
    <w:rsid w:val="00FD1C03"/>
    <w:rsid w:val="00FD2057"/>
    <w:rsid w:val="00FD20ED"/>
    <w:rsid w:val="00FD218D"/>
    <w:rsid w:val="00FD24DB"/>
    <w:rsid w:val="00FD2602"/>
    <w:rsid w:val="00FD288E"/>
    <w:rsid w:val="00FD2B55"/>
    <w:rsid w:val="00FD2DCC"/>
    <w:rsid w:val="00FD2DFD"/>
    <w:rsid w:val="00FD33EB"/>
    <w:rsid w:val="00FD3A8D"/>
    <w:rsid w:val="00FD3DE0"/>
    <w:rsid w:val="00FD4259"/>
    <w:rsid w:val="00FD5063"/>
    <w:rsid w:val="00FD50EC"/>
    <w:rsid w:val="00FD54EA"/>
    <w:rsid w:val="00FD5529"/>
    <w:rsid w:val="00FD5695"/>
    <w:rsid w:val="00FD56BB"/>
    <w:rsid w:val="00FD570F"/>
    <w:rsid w:val="00FD5A35"/>
    <w:rsid w:val="00FD5A84"/>
    <w:rsid w:val="00FD5B79"/>
    <w:rsid w:val="00FD5C3B"/>
    <w:rsid w:val="00FD623B"/>
    <w:rsid w:val="00FD65E1"/>
    <w:rsid w:val="00FD69F0"/>
    <w:rsid w:val="00FD6CE4"/>
    <w:rsid w:val="00FD6E8E"/>
    <w:rsid w:val="00FD6F70"/>
    <w:rsid w:val="00FD72BF"/>
    <w:rsid w:val="00FD74BE"/>
    <w:rsid w:val="00FD7B0A"/>
    <w:rsid w:val="00FD7F18"/>
    <w:rsid w:val="00FD7F19"/>
    <w:rsid w:val="00FE01BB"/>
    <w:rsid w:val="00FE01E5"/>
    <w:rsid w:val="00FE061E"/>
    <w:rsid w:val="00FE09C5"/>
    <w:rsid w:val="00FE09CE"/>
    <w:rsid w:val="00FE09DB"/>
    <w:rsid w:val="00FE10D2"/>
    <w:rsid w:val="00FE12C8"/>
    <w:rsid w:val="00FE1A3C"/>
    <w:rsid w:val="00FE1C8A"/>
    <w:rsid w:val="00FE1ED6"/>
    <w:rsid w:val="00FE2361"/>
    <w:rsid w:val="00FE2664"/>
    <w:rsid w:val="00FE2767"/>
    <w:rsid w:val="00FE2E09"/>
    <w:rsid w:val="00FE2EEE"/>
    <w:rsid w:val="00FE358B"/>
    <w:rsid w:val="00FE37DE"/>
    <w:rsid w:val="00FE386A"/>
    <w:rsid w:val="00FE38D8"/>
    <w:rsid w:val="00FE3929"/>
    <w:rsid w:val="00FE3FD6"/>
    <w:rsid w:val="00FE43F0"/>
    <w:rsid w:val="00FE4778"/>
    <w:rsid w:val="00FE4934"/>
    <w:rsid w:val="00FE4B0C"/>
    <w:rsid w:val="00FE4BBB"/>
    <w:rsid w:val="00FE4F4D"/>
    <w:rsid w:val="00FE515C"/>
    <w:rsid w:val="00FE53D5"/>
    <w:rsid w:val="00FE5454"/>
    <w:rsid w:val="00FE54CA"/>
    <w:rsid w:val="00FE55B7"/>
    <w:rsid w:val="00FE5F7C"/>
    <w:rsid w:val="00FE6305"/>
    <w:rsid w:val="00FE689B"/>
    <w:rsid w:val="00FE68D4"/>
    <w:rsid w:val="00FE69C5"/>
    <w:rsid w:val="00FE6A56"/>
    <w:rsid w:val="00FE6EBF"/>
    <w:rsid w:val="00FE737A"/>
    <w:rsid w:val="00FE73A6"/>
    <w:rsid w:val="00FE73CF"/>
    <w:rsid w:val="00FE791C"/>
    <w:rsid w:val="00FE7AC5"/>
    <w:rsid w:val="00FE7BC9"/>
    <w:rsid w:val="00FE7E47"/>
    <w:rsid w:val="00FF0376"/>
    <w:rsid w:val="00FF0409"/>
    <w:rsid w:val="00FF04C6"/>
    <w:rsid w:val="00FF0562"/>
    <w:rsid w:val="00FF078A"/>
    <w:rsid w:val="00FF0D11"/>
    <w:rsid w:val="00FF10BA"/>
    <w:rsid w:val="00FF11A7"/>
    <w:rsid w:val="00FF1EF1"/>
    <w:rsid w:val="00FF21C6"/>
    <w:rsid w:val="00FF228B"/>
    <w:rsid w:val="00FF235B"/>
    <w:rsid w:val="00FF23A8"/>
    <w:rsid w:val="00FF2D91"/>
    <w:rsid w:val="00FF2FB1"/>
    <w:rsid w:val="00FF30C3"/>
    <w:rsid w:val="00FF3565"/>
    <w:rsid w:val="00FF3A6F"/>
    <w:rsid w:val="00FF3B8B"/>
    <w:rsid w:val="00FF4008"/>
    <w:rsid w:val="00FF424B"/>
    <w:rsid w:val="00FF4AEC"/>
    <w:rsid w:val="00FF4EC5"/>
    <w:rsid w:val="00FF5408"/>
    <w:rsid w:val="00FF5D3D"/>
    <w:rsid w:val="00FF5D82"/>
    <w:rsid w:val="00FF5E7E"/>
    <w:rsid w:val="00FF5EA5"/>
    <w:rsid w:val="00FF5EFA"/>
    <w:rsid w:val="00FF6148"/>
    <w:rsid w:val="00FF65C8"/>
    <w:rsid w:val="00FF67A6"/>
    <w:rsid w:val="00FF6A50"/>
    <w:rsid w:val="00FF6C51"/>
    <w:rsid w:val="00FF6F82"/>
    <w:rsid w:val="00FF72A8"/>
    <w:rsid w:val="00FF76A0"/>
    <w:rsid w:val="00FF7BE6"/>
    <w:rsid w:val="00FF7C43"/>
    <w:rsid w:val="00FF7FC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FC81"/>
  <w15:docId w15:val="{35785D3F-4458-46FA-B54D-64D94416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9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3419"/>
    <w:pPr>
      <w:tabs>
        <w:tab w:val="center" w:pos="4153"/>
        <w:tab w:val="right" w:pos="8306"/>
      </w:tabs>
      <w:snapToGrid w:val="0"/>
    </w:pPr>
    <w:rPr>
      <w:sz w:val="20"/>
      <w:szCs w:val="20"/>
    </w:rPr>
  </w:style>
  <w:style w:type="character" w:customStyle="1" w:styleId="a4">
    <w:name w:val="頁首 字元"/>
    <w:basedOn w:val="a0"/>
    <w:link w:val="a3"/>
    <w:uiPriority w:val="99"/>
    <w:semiHidden/>
    <w:rsid w:val="009A3419"/>
    <w:rPr>
      <w:sz w:val="20"/>
      <w:szCs w:val="20"/>
    </w:rPr>
  </w:style>
  <w:style w:type="paragraph" w:styleId="a5">
    <w:name w:val="footer"/>
    <w:basedOn w:val="a"/>
    <w:link w:val="a6"/>
    <w:uiPriority w:val="99"/>
    <w:unhideWhenUsed/>
    <w:rsid w:val="009A3419"/>
    <w:pPr>
      <w:tabs>
        <w:tab w:val="center" w:pos="4153"/>
        <w:tab w:val="right" w:pos="8306"/>
      </w:tabs>
      <w:snapToGrid w:val="0"/>
    </w:pPr>
    <w:rPr>
      <w:sz w:val="20"/>
      <w:szCs w:val="20"/>
    </w:rPr>
  </w:style>
  <w:style w:type="character" w:customStyle="1" w:styleId="a6">
    <w:name w:val="頁尾 字元"/>
    <w:basedOn w:val="a0"/>
    <w:link w:val="a5"/>
    <w:uiPriority w:val="99"/>
    <w:rsid w:val="009A3419"/>
    <w:rPr>
      <w:sz w:val="20"/>
      <w:szCs w:val="20"/>
    </w:rPr>
  </w:style>
  <w:style w:type="table" w:styleId="a7">
    <w:name w:val="Table Grid"/>
    <w:basedOn w:val="a1"/>
    <w:uiPriority w:val="59"/>
    <w:rsid w:val="00C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0090"/>
    <w:pPr>
      <w:ind w:leftChars="200" w:left="480"/>
    </w:pPr>
  </w:style>
  <w:style w:type="paragraph" w:styleId="a9">
    <w:name w:val="Balloon Text"/>
    <w:basedOn w:val="a"/>
    <w:link w:val="aa"/>
    <w:uiPriority w:val="99"/>
    <w:semiHidden/>
    <w:unhideWhenUsed/>
    <w:rsid w:val="00EE44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441C"/>
    <w:rPr>
      <w:rFonts w:asciiTheme="majorHAnsi" w:eastAsiaTheme="majorEastAsia" w:hAnsiTheme="majorHAnsi" w:cstheme="majorBidi"/>
      <w:sz w:val="18"/>
      <w:szCs w:val="18"/>
    </w:rPr>
  </w:style>
  <w:style w:type="character" w:styleId="ab">
    <w:name w:val="Hyperlink"/>
    <w:basedOn w:val="a0"/>
    <w:rsid w:val="00B4088E"/>
    <w:rPr>
      <w:color w:val="0000FF"/>
      <w:u w:val="single"/>
    </w:rPr>
  </w:style>
  <w:style w:type="character" w:styleId="ac">
    <w:name w:val="FollowedHyperlink"/>
    <w:basedOn w:val="a0"/>
    <w:uiPriority w:val="99"/>
    <w:semiHidden/>
    <w:unhideWhenUsed/>
    <w:rsid w:val="00004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ae@mail.ks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u.edu.tw/eng/" TargetMode="External"/><Relationship Id="rId4" Type="http://schemas.openxmlformats.org/officeDocument/2006/relationships/settings" Target="settings.xml"/><Relationship Id="rId9" Type="http://schemas.openxmlformats.org/officeDocument/2006/relationships/hyperlink" Target="http://www.ksu.edu.tw/eng/unit/D/A/IO/pageDetail/1106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E4FAC-FF73-4AD2-BE5A-1B3CAEBA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KSU</cp:lastModifiedBy>
  <cp:revision>12</cp:revision>
  <cp:lastPrinted>2012-12-27T17:27:00Z</cp:lastPrinted>
  <dcterms:created xsi:type="dcterms:W3CDTF">2017-10-05T00:59:00Z</dcterms:created>
  <dcterms:modified xsi:type="dcterms:W3CDTF">2020-12-07T09:02:00Z</dcterms:modified>
</cp:coreProperties>
</file>